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A0E52" w14:textId="34F25F0D" w:rsidR="00F321E4" w:rsidRDefault="00F321E4" w:rsidP="000359FE">
      <w:pPr>
        <w:rPr>
          <w:rFonts w:asciiTheme="minorHAnsi" w:hAnsiTheme="minorHAnsi"/>
          <w:b/>
          <w:bCs/>
          <w:sz w:val="32"/>
          <w:szCs w:val="28"/>
        </w:rPr>
      </w:pPr>
    </w:p>
    <w:p w14:paraId="0EA216ED" w14:textId="77777777" w:rsidR="00B75604" w:rsidRPr="003F2012" w:rsidRDefault="00B75604" w:rsidP="00F321E4">
      <w:pPr>
        <w:keepNext/>
        <w:spacing w:after="1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52746787" w14:textId="64D2E0FA" w:rsidR="001A0121" w:rsidRPr="00382230" w:rsidRDefault="001A0121" w:rsidP="006533A0">
      <w:pPr>
        <w:rPr>
          <w:rFonts w:asciiTheme="minorHAnsi" w:hAnsiTheme="minorHAnsi"/>
          <w:b/>
          <w:color w:val="2F5496"/>
          <w:sz w:val="44"/>
          <w:szCs w:val="44"/>
        </w:rPr>
      </w:pPr>
    </w:p>
    <w:p w14:paraId="56B4862D" w14:textId="77777777" w:rsidR="001A0121" w:rsidRPr="00382230" w:rsidRDefault="001A0121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668C47E8" w14:textId="478F2E3B" w:rsidR="001A0121" w:rsidRPr="004329BD" w:rsidRDefault="006533A0" w:rsidP="00F427A8">
      <w:pPr>
        <w:jc w:val="center"/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</w:pPr>
      <w:r w:rsidRPr="004329BD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 xml:space="preserve">Konkurs </w:t>
      </w:r>
      <w:r w:rsidR="00F427A8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 xml:space="preserve">NUTRITECH </w:t>
      </w:r>
      <w:r w:rsidR="008E14D7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>I</w:t>
      </w:r>
    </w:p>
    <w:p w14:paraId="2EAF8E23" w14:textId="72E2A9E6" w:rsidR="001A0121" w:rsidRPr="00382230" w:rsidRDefault="001A0121" w:rsidP="001A0121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  <w:r w:rsidRPr="00382230">
        <w:rPr>
          <w:rFonts w:asciiTheme="minorHAnsi" w:hAnsiTheme="minorHAnsi"/>
          <w:b/>
          <w:color w:val="2F5496"/>
          <w:sz w:val="72"/>
          <w:szCs w:val="72"/>
        </w:rPr>
        <w:br/>
      </w:r>
    </w:p>
    <w:p w14:paraId="1FEC9C0D" w14:textId="456432A6" w:rsidR="001A0121" w:rsidRPr="004329BD" w:rsidRDefault="001A0121" w:rsidP="00F427A8">
      <w:pPr>
        <w:pStyle w:val="Spistreci1"/>
        <w:rPr>
          <w:noProof/>
        </w:rPr>
      </w:pPr>
      <w:r w:rsidRPr="004329BD">
        <w:rPr>
          <w:noProof/>
        </w:rPr>
        <w:t>Wniosek o dofinansowanie projektu</w:t>
      </w:r>
    </w:p>
    <w:p w14:paraId="532B4F33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6533A0" w:rsidRPr="00382230" w14:paraId="5B142860" w14:textId="77777777" w:rsidTr="0012124C"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0CAA0C30" w14:textId="77777777" w:rsidR="006533A0" w:rsidRPr="00382230" w:rsidRDefault="006533A0" w:rsidP="0012124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72A23778" w14:textId="77777777" w:rsidR="006533A0" w:rsidRPr="00382230" w:rsidRDefault="006533A0" w:rsidP="0012124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5436F2F9" w14:textId="77777777" w:rsidR="006533A0" w:rsidRPr="00382230" w:rsidRDefault="006533A0" w:rsidP="0012124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6533A0" w:rsidRPr="00382230" w14:paraId="4FC4EBA3" w14:textId="77777777" w:rsidTr="0012124C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2F5DD6A0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3DFF733E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0BF4F76E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3F8A455F" w14:textId="695D0C2B" w:rsidR="001A0121" w:rsidRDefault="001A0121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31A8BDA4" w14:textId="6FCB6CEC" w:rsidR="006533A0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2723A9FF" w14:textId="77777777" w:rsidR="006533A0" w:rsidRPr="008A01F6" w:rsidRDefault="006533A0" w:rsidP="008A01F6">
      <w:pPr>
        <w:spacing w:before="120" w:after="120"/>
        <w:rPr>
          <w:rFonts w:asciiTheme="minorHAnsi" w:hAnsiTheme="minorHAnsi"/>
        </w:rPr>
      </w:pPr>
    </w:p>
    <w:p w14:paraId="3694324B" w14:textId="77777777" w:rsidR="001A0121" w:rsidRPr="004329BD" w:rsidRDefault="001A0121" w:rsidP="001A0121">
      <w:pPr>
        <w:pStyle w:val="Nagwek1"/>
        <w:spacing w:after="0"/>
        <w:ind w:left="720"/>
        <w:jc w:val="left"/>
        <w:rPr>
          <w:color w:val="005FE1"/>
        </w:rPr>
      </w:pPr>
    </w:p>
    <w:p w14:paraId="6D40E42E" w14:textId="788746FD" w:rsidR="006533A0" w:rsidRPr="008A01F6" w:rsidRDefault="006533A0" w:rsidP="000359FE">
      <w:pPr>
        <w:suppressAutoHyphens/>
        <w:spacing w:after="120"/>
        <w:rPr>
          <w:rFonts w:asciiTheme="minorHAnsi" w:hAnsiTheme="minorHAnsi"/>
          <w:b/>
          <w:bCs/>
          <w:color w:val="2E74B5" w:themeColor="accent1" w:themeShade="BF"/>
        </w:rPr>
      </w:pPr>
      <w:r w:rsidRPr="008A01F6">
        <w:rPr>
          <w:rFonts w:asciiTheme="minorHAnsi" w:eastAsia="Arial" w:hAnsiTheme="minorHAnsi" w:cstheme="minorHAnsi"/>
          <w:b/>
          <w:color w:val="2E74B5" w:themeColor="accent1" w:themeShade="BF"/>
          <w:sz w:val="22"/>
          <w:szCs w:val="20"/>
          <w:lang w:val="pl" w:eastAsia="en-US"/>
        </w:rPr>
        <w:t>Instytucja</w:t>
      </w:r>
      <w:r w:rsidRPr="008A01F6">
        <w:rPr>
          <w:rFonts w:asciiTheme="minorHAnsi" w:hAnsiTheme="minorHAnsi"/>
          <w:b/>
          <w:bCs/>
          <w:color w:val="2E74B5" w:themeColor="accent1" w:themeShade="BF"/>
        </w:rPr>
        <w:tab/>
      </w:r>
      <w:r w:rsidRPr="008A01F6">
        <w:rPr>
          <w:rFonts w:asciiTheme="minorHAnsi" w:hAnsiTheme="minorHAnsi"/>
          <w:b/>
          <w:bCs/>
          <w:color w:val="2E74B5" w:themeColor="accent1" w:themeShade="BF"/>
        </w:rPr>
        <w:tab/>
      </w:r>
      <w:r w:rsidRPr="008A01F6">
        <w:rPr>
          <w:rFonts w:asciiTheme="minorHAnsi" w:hAnsiTheme="minorHAnsi"/>
          <w:b/>
          <w:bCs/>
          <w:color w:val="2E74B5" w:themeColor="accent1" w:themeShade="BF"/>
        </w:rPr>
        <w:tab/>
      </w:r>
      <w:r w:rsidRPr="008A01F6">
        <w:rPr>
          <w:rFonts w:asciiTheme="minorHAnsi" w:hAnsiTheme="minorHAnsi"/>
          <w:bCs/>
          <w:color w:val="2E74B5" w:themeColor="accent1" w:themeShade="BF"/>
        </w:rPr>
        <w:t xml:space="preserve">Narodowe </w:t>
      </w:r>
      <w:r w:rsidR="008A459F" w:rsidRPr="008A01F6">
        <w:rPr>
          <w:rFonts w:asciiTheme="minorHAnsi" w:hAnsiTheme="minorHAnsi"/>
          <w:bCs/>
          <w:color w:val="2E74B5" w:themeColor="accent1" w:themeShade="BF"/>
        </w:rPr>
        <w:t>Centrum</w:t>
      </w:r>
      <w:r w:rsidRPr="008A01F6">
        <w:rPr>
          <w:rFonts w:asciiTheme="minorHAnsi" w:hAnsiTheme="minorHAnsi"/>
          <w:bCs/>
          <w:color w:val="2E74B5" w:themeColor="accent1" w:themeShade="BF"/>
        </w:rPr>
        <w:t xml:space="preserve"> Badań i Rozwoju</w:t>
      </w:r>
    </w:p>
    <w:p w14:paraId="6D7E98C4" w14:textId="23B0E6A2" w:rsidR="006533A0" w:rsidRPr="008A01F6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2E74B5" w:themeColor="accent1" w:themeShade="BF"/>
        </w:rPr>
      </w:pPr>
      <w:r w:rsidRPr="008A01F6">
        <w:rPr>
          <w:rFonts w:asciiTheme="minorHAnsi" w:eastAsia="Arial" w:hAnsiTheme="minorHAnsi" w:cstheme="minorHAnsi"/>
          <w:b/>
          <w:color w:val="2E74B5" w:themeColor="accent1" w:themeShade="BF"/>
          <w:sz w:val="22"/>
          <w:szCs w:val="20"/>
          <w:lang w:val="pl" w:eastAsia="en-US"/>
        </w:rPr>
        <w:t>Program</w:t>
      </w:r>
      <w:r w:rsidRPr="008A01F6">
        <w:rPr>
          <w:rFonts w:asciiTheme="minorHAnsi" w:hAnsiTheme="minorHAnsi"/>
          <w:b/>
          <w:bCs/>
          <w:color w:val="2E74B5" w:themeColor="accent1" w:themeShade="BF"/>
        </w:rPr>
        <w:tab/>
      </w:r>
      <w:proofErr w:type="spellStart"/>
      <w:r w:rsidR="00F427A8" w:rsidRPr="00F427A8">
        <w:rPr>
          <w:rFonts w:asciiTheme="minorHAnsi" w:hAnsiTheme="minorHAnsi"/>
          <w:bCs/>
          <w:color w:val="2E74B5" w:themeColor="accent1" w:themeShade="BF"/>
        </w:rPr>
        <w:t>Program</w:t>
      </w:r>
      <w:proofErr w:type="spellEnd"/>
      <w:r w:rsidR="00F427A8" w:rsidRPr="00F427A8">
        <w:rPr>
          <w:rFonts w:asciiTheme="minorHAnsi" w:hAnsiTheme="minorHAnsi"/>
          <w:bCs/>
          <w:color w:val="2E74B5" w:themeColor="accent1" w:themeShade="BF"/>
        </w:rPr>
        <w:t xml:space="preserve"> rządowy NUTRITECH - </w:t>
      </w:r>
      <w:r w:rsidR="00035BAB" w:rsidRPr="00035BAB">
        <w:rPr>
          <w:rFonts w:asciiTheme="minorHAnsi" w:hAnsiTheme="minorHAnsi"/>
          <w:bCs/>
          <w:color w:val="2E74B5" w:themeColor="accent1" w:themeShade="BF"/>
        </w:rPr>
        <w:t xml:space="preserve"> żywienie w świetle wyzwań poprawy dobrostanu społeczeństwa oraz zmian klimatu</w:t>
      </w:r>
    </w:p>
    <w:p w14:paraId="2CB79250" w14:textId="2C748DF5" w:rsidR="006533A0" w:rsidRPr="008A01F6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2E74B5" w:themeColor="accent1" w:themeShade="BF"/>
        </w:rPr>
      </w:pPr>
      <w:r w:rsidRPr="008A01F6">
        <w:rPr>
          <w:rFonts w:asciiTheme="minorHAnsi" w:hAnsiTheme="minorHAnsi"/>
          <w:b/>
          <w:bCs/>
          <w:color w:val="2E74B5" w:themeColor="accent1" w:themeShade="BF"/>
        </w:rPr>
        <w:t>Konkurs</w:t>
      </w:r>
      <w:r w:rsidRPr="008A01F6">
        <w:rPr>
          <w:rFonts w:asciiTheme="minorHAnsi" w:hAnsiTheme="minorHAnsi"/>
          <w:b/>
          <w:bCs/>
          <w:color w:val="2E74B5" w:themeColor="accent1" w:themeShade="BF"/>
        </w:rPr>
        <w:tab/>
      </w:r>
      <w:r w:rsidR="00633E9D" w:rsidRPr="008A01F6">
        <w:rPr>
          <w:rFonts w:asciiTheme="minorHAnsi" w:hAnsiTheme="minorHAnsi"/>
          <w:bCs/>
          <w:color w:val="2E74B5" w:themeColor="accent1" w:themeShade="BF"/>
        </w:rPr>
        <w:t>I</w:t>
      </w:r>
    </w:p>
    <w:p w14:paraId="30A8F4D6" w14:textId="0BD6F5E4" w:rsidR="006533A0" w:rsidRPr="008A01F6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2E74B5" w:themeColor="accent1" w:themeShade="BF"/>
        </w:rPr>
      </w:pPr>
      <w:r w:rsidRPr="008A01F6">
        <w:rPr>
          <w:rFonts w:asciiTheme="minorHAnsi" w:hAnsiTheme="minorHAnsi"/>
          <w:b/>
          <w:bCs/>
          <w:color w:val="2E74B5" w:themeColor="accent1" w:themeShade="BF"/>
        </w:rPr>
        <w:t>Ogłoszenie konkursu</w:t>
      </w:r>
      <w:r w:rsidRPr="008A01F6">
        <w:rPr>
          <w:rFonts w:asciiTheme="minorHAnsi" w:hAnsiTheme="minorHAnsi"/>
          <w:b/>
          <w:bCs/>
          <w:color w:val="2E74B5" w:themeColor="accent1" w:themeShade="BF"/>
        </w:rPr>
        <w:tab/>
      </w:r>
      <w:r w:rsidR="001779C5">
        <w:rPr>
          <w:rFonts w:asciiTheme="minorHAnsi" w:hAnsiTheme="minorHAnsi" w:cstheme="minorHAnsi"/>
          <w:color w:val="2E74B5" w:themeColor="accent1" w:themeShade="BF"/>
          <w:lang w:val="pl"/>
        </w:rPr>
        <w:t>25</w:t>
      </w:r>
      <w:r w:rsidR="00633E9D" w:rsidRPr="008A01F6">
        <w:rPr>
          <w:rFonts w:asciiTheme="minorHAnsi" w:hAnsiTheme="minorHAnsi" w:cstheme="minorHAnsi"/>
          <w:color w:val="2E74B5" w:themeColor="accent1" w:themeShade="BF"/>
          <w:lang w:val="pl"/>
        </w:rPr>
        <w:t xml:space="preserve"> maja</w:t>
      </w:r>
      <w:r w:rsidR="008631B4" w:rsidRPr="008A01F6">
        <w:rPr>
          <w:rFonts w:asciiTheme="minorHAnsi" w:hAnsiTheme="minorHAnsi" w:cstheme="minorHAnsi"/>
          <w:color w:val="2E74B5" w:themeColor="accent1" w:themeShade="BF"/>
          <w:lang w:val="pl"/>
        </w:rPr>
        <w:t xml:space="preserve"> 2022 r.</w:t>
      </w:r>
    </w:p>
    <w:p w14:paraId="23F8F3AB" w14:textId="2114B974" w:rsidR="00633E9D" w:rsidRPr="008A01F6" w:rsidRDefault="006533A0" w:rsidP="00E548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rPr>
          <w:rFonts w:asciiTheme="minorHAnsi" w:hAnsiTheme="minorHAnsi" w:cstheme="minorHAnsi"/>
          <w:color w:val="2E74B5" w:themeColor="accent1" w:themeShade="BF"/>
          <w:lang w:val="pl"/>
        </w:rPr>
      </w:pPr>
      <w:r w:rsidRPr="008A01F6">
        <w:rPr>
          <w:rFonts w:asciiTheme="minorHAnsi" w:hAnsiTheme="minorHAnsi"/>
          <w:b/>
          <w:bCs/>
          <w:color w:val="2E74B5" w:themeColor="accent1" w:themeShade="BF"/>
        </w:rPr>
        <w:t>Nabór wniosków</w:t>
      </w:r>
      <w:r w:rsidRPr="008A01F6">
        <w:rPr>
          <w:rFonts w:asciiTheme="minorHAnsi" w:hAnsiTheme="minorHAnsi"/>
          <w:b/>
          <w:bCs/>
          <w:color w:val="2E74B5" w:themeColor="accent1" w:themeShade="BF"/>
        </w:rPr>
        <w:tab/>
      </w:r>
      <w:r w:rsidR="00C43CEF" w:rsidRPr="00C43CEF">
        <w:rPr>
          <w:rFonts w:ascii="Calibri" w:hAnsi="Calibri" w:cstheme="minorHAnsi"/>
          <w:bCs/>
          <w:color w:val="2E74B5" w:themeColor="accent1" w:themeShade="BF"/>
          <w:lang w:eastAsia="en-US"/>
        </w:rPr>
        <w:t>06</w:t>
      </w:r>
      <w:r w:rsidR="00F427A8" w:rsidRPr="00C43CEF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 lipca</w:t>
      </w:r>
      <w:r w:rsidR="00633E9D" w:rsidRPr="00C43CEF">
        <w:rPr>
          <w:rFonts w:ascii="Calibri" w:hAnsi="Calibri" w:cstheme="minorHAnsi"/>
          <w:b/>
          <w:bCs/>
          <w:color w:val="2E74B5" w:themeColor="accent1" w:themeShade="BF"/>
          <w:lang w:eastAsia="en-US"/>
        </w:rPr>
        <w:t xml:space="preserve"> </w:t>
      </w:r>
      <w:r w:rsidR="00633E9D" w:rsidRPr="00C43CEF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– </w:t>
      </w:r>
      <w:r w:rsidR="00C43CEF" w:rsidRPr="00C43CEF">
        <w:rPr>
          <w:rFonts w:ascii="Calibri" w:hAnsi="Calibri" w:cstheme="minorHAnsi"/>
          <w:bCs/>
          <w:color w:val="2E74B5" w:themeColor="accent1" w:themeShade="BF"/>
          <w:lang w:eastAsia="en-US"/>
        </w:rPr>
        <w:t>30</w:t>
      </w:r>
      <w:r w:rsidR="00633E9D" w:rsidRPr="00C43CEF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 września 2022 r. do godz. 16:00</w:t>
      </w:r>
    </w:p>
    <w:p w14:paraId="666A4A19" w14:textId="5AED56A3" w:rsidR="00633E9D" w:rsidRDefault="00633E9D" w:rsidP="00E548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rPr>
          <w:rFonts w:ascii="Calibri" w:hAnsi="Calibri" w:cstheme="minorHAnsi"/>
          <w:color w:val="2E74B5" w:themeColor="accent1" w:themeShade="BF"/>
          <w:lang w:eastAsia="en-US"/>
        </w:rPr>
      </w:pPr>
      <w:r w:rsidRPr="008A01F6">
        <w:rPr>
          <w:rFonts w:ascii="Calibri" w:hAnsi="Calibri" w:cstheme="minorHAnsi"/>
          <w:b/>
          <w:bCs/>
          <w:color w:val="2E74B5" w:themeColor="accent1" w:themeShade="BF"/>
          <w:lang w:eastAsia="en-US"/>
        </w:rPr>
        <w:t>Wersja</w:t>
      </w:r>
      <w:r w:rsidRPr="008A01F6">
        <w:rPr>
          <w:rFonts w:ascii="Calibri" w:hAnsi="Calibri" w:cstheme="minorHAnsi"/>
          <w:b/>
          <w:bCs/>
          <w:color w:val="2E74B5" w:themeColor="accent1" w:themeShade="BF"/>
          <w:lang w:eastAsia="en-US"/>
        </w:rPr>
        <w:tab/>
      </w:r>
      <w:r w:rsidRPr="008A01F6">
        <w:rPr>
          <w:rFonts w:ascii="Calibri" w:hAnsi="Calibri" w:cstheme="minorHAnsi"/>
          <w:color w:val="2E74B5" w:themeColor="accent1" w:themeShade="BF"/>
          <w:lang w:eastAsia="en-US"/>
        </w:rPr>
        <w:t xml:space="preserve">nr 1 z dnia </w:t>
      </w:r>
      <w:r w:rsidR="00455F7C">
        <w:rPr>
          <w:rFonts w:ascii="Calibri" w:hAnsi="Calibri" w:cstheme="minorHAnsi"/>
          <w:color w:val="2E74B5" w:themeColor="accent1" w:themeShade="BF"/>
          <w:lang w:eastAsia="en-US"/>
        </w:rPr>
        <w:t>1</w:t>
      </w:r>
      <w:r w:rsidR="00F427A8">
        <w:rPr>
          <w:rFonts w:ascii="Calibri" w:hAnsi="Calibri" w:cstheme="minorHAnsi"/>
          <w:color w:val="2E74B5" w:themeColor="accent1" w:themeShade="BF"/>
          <w:lang w:eastAsia="en-US"/>
        </w:rPr>
        <w:t>6</w:t>
      </w:r>
      <w:r w:rsidR="002B1203">
        <w:rPr>
          <w:rFonts w:ascii="Calibri" w:hAnsi="Calibri" w:cstheme="minorHAnsi"/>
          <w:color w:val="2E74B5" w:themeColor="accent1" w:themeShade="BF"/>
          <w:lang w:eastAsia="en-US"/>
        </w:rPr>
        <w:t xml:space="preserve"> maja</w:t>
      </w:r>
      <w:r w:rsidRPr="008A01F6">
        <w:rPr>
          <w:rFonts w:ascii="Calibri" w:hAnsi="Calibri" w:cstheme="minorHAnsi"/>
          <w:color w:val="2E74B5" w:themeColor="accent1" w:themeShade="BF"/>
          <w:lang w:eastAsia="en-US"/>
        </w:rPr>
        <w:t xml:space="preserve"> 2022 r.</w:t>
      </w:r>
    </w:p>
    <w:p w14:paraId="5E2196CF" w14:textId="3CF804EE" w:rsidR="008E14D7" w:rsidRDefault="008E14D7" w:rsidP="00E548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rPr>
          <w:rFonts w:ascii="Calibri" w:hAnsi="Calibri" w:cstheme="minorHAnsi"/>
          <w:color w:val="2E74B5" w:themeColor="accent1" w:themeShade="BF"/>
          <w:lang w:eastAsia="en-US"/>
        </w:rPr>
      </w:pPr>
    </w:p>
    <w:p w14:paraId="11E1F395" w14:textId="77777777" w:rsidR="008E14D7" w:rsidRPr="008A01F6" w:rsidRDefault="008E14D7" w:rsidP="00E548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rPr>
          <w:rFonts w:asciiTheme="minorHAnsi" w:hAnsiTheme="minorHAnsi" w:cstheme="minorHAnsi"/>
          <w:color w:val="2E74B5" w:themeColor="accent1" w:themeShade="BF"/>
          <w:lang w:val="pl"/>
        </w:rPr>
      </w:pPr>
    </w:p>
    <w:p w14:paraId="6E5A267C" w14:textId="3A532E41" w:rsidR="001A0121" w:rsidRPr="006533A0" w:rsidRDefault="006533A0" w:rsidP="006533A0">
      <w:pPr>
        <w:rPr>
          <w:rFonts w:asciiTheme="minorHAnsi" w:hAnsiTheme="minorHAnsi"/>
          <w:b/>
          <w:bCs/>
          <w:i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F3858" wp14:editId="3F9393AB">
                <wp:simplePos x="0" y="0"/>
                <wp:positionH relativeFrom="column">
                  <wp:posOffset>-308344</wp:posOffset>
                </wp:positionH>
                <wp:positionV relativeFrom="paragraph">
                  <wp:posOffset>116323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5FE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A38908" w14:textId="3638D2E9" w:rsidR="003B6F7C" w:rsidRDefault="003B6F7C" w:rsidP="006533A0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Jest to dokument poglądowy. Wniosek o dofinansowanie można złożyć wyłącznie w wersji elektronicznej po zalogowaniu się do systemu informatycznego NCBR na stronie </w:t>
                            </w:r>
                            <w:hyperlink r:id="rId11" w:history="1">
                              <w:r>
                                <w:rPr>
                                  <w:rStyle w:val="Hipercze"/>
                                  <w:rFonts w:asciiTheme="minorHAnsi" w:eastAsia="Calibri" w:hAnsiTheme="minorHAnsi" w:cstheme="minorHAnsi"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https://lsi.ncbr.gov.pl/login.php</w:t>
                              </w:r>
                            </w:hyperlink>
                            <w:r>
                              <w:rPr>
                                <w:rStyle w:val="Hipercze"/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</w:p>
                          <w:p w14:paraId="073CE39A" w14:textId="77777777" w:rsidR="003B6F7C" w:rsidRDefault="003B6F7C" w:rsidP="006533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F3858" id="Prostokąt 37" o:spid="_x0000_s1026" style="position:absolute;margin-left:-24.3pt;margin-top:9.15pt;width:527.6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" fillcolor="#005fe1" stroked="f" strokeweight=".5pt">
                <v:textbox>
                  <w:txbxContent>
                    <w:p w14:paraId="48A38908" w14:textId="3638D2E9" w:rsidR="003B6F7C" w:rsidRDefault="003B6F7C" w:rsidP="006533A0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Jest to dokument poglądowy. Wniosek o dofinansowanie można złożyć wyłącznie w wersji elektronicznej po zalogowaniu się do systemu informatycznego NCBR na stronie </w:t>
                      </w:r>
                      <w:hyperlink r:id="rId12" w:history="1">
                        <w:r>
                          <w:rPr>
                            <w:rStyle w:val="Hipercze"/>
                            <w:rFonts w:asciiTheme="minorHAnsi" w:eastAsia="Calibri" w:hAnsiTheme="minorHAnsi" w:cstheme="minorHAnsi"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https://lsi.ncbr.gov.pl/login.php</w:t>
                        </w:r>
                      </w:hyperlink>
                      <w:r>
                        <w:rPr>
                          <w:rStyle w:val="Hipercze"/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.</w:t>
                      </w: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</w:p>
                    <w:p w14:paraId="073CE39A" w14:textId="77777777" w:rsidR="003B6F7C" w:rsidRDefault="003B6F7C" w:rsidP="006533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F184F56" w14:textId="77777777" w:rsidR="001A0121" w:rsidRPr="00382230" w:rsidRDefault="001A0121" w:rsidP="001A0121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2F07401C" w14:textId="5C2AA79C" w:rsidR="001A0121" w:rsidRPr="00BC5FD3" w:rsidRDefault="001A0121" w:rsidP="00BC5FD3">
      <w:pPr>
        <w:rPr>
          <w:rFonts w:asciiTheme="minorHAnsi" w:hAnsiTheme="minorHAnsi"/>
          <w:sz w:val="22"/>
          <w:szCs w:val="22"/>
        </w:rPr>
      </w:pPr>
    </w:p>
    <w:p w14:paraId="0FF288DA" w14:textId="6042878E" w:rsidR="004E16FB" w:rsidRPr="00382230" w:rsidRDefault="004E16FB" w:rsidP="0012124C">
      <w:pPr>
        <w:pStyle w:val="Akapitzlist"/>
        <w:rPr>
          <w:rFonts w:asciiTheme="minorHAnsi" w:hAnsiTheme="minorHAnsi"/>
          <w:sz w:val="22"/>
          <w:szCs w:val="22"/>
        </w:rPr>
      </w:pPr>
    </w:p>
    <w:p w14:paraId="453C05B2" w14:textId="1C8D1BFE" w:rsidR="00B3405A" w:rsidRPr="000359FE" w:rsidRDefault="00B3405A" w:rsidP="000359FE">
      <w:pPr>
        <w:rPr>
          <w:rFonts w:asciiTheme="minorHAnsi" w:hAnsiTheme="minorHAnsi"/>
          <w:b/>
          <w:sz w:val="22"/>
          <w:szCs w:val="22"/>
        </w:rPr>
      </w:pPr>
    </w:p>
    <w:p w14:paraId="108225DB" w14:textId="027BDC77" w:rsidR="000A3E79" w:rsidRPr="006816FC" w:rsidRDefault="000A3E79" w:rsidP="006816FC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23197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F8773E" w14:textId="6D1E3E60" w:rsidR="0020749E" w:rsidRPr="00165064" w:rsidRDefault="0020749E">
          <w:pPr>
            <w:pStyle w:val="Nagwekspisutreci"/>
            <w:rPr>
              <w:rFonts w:asciiTheme="minorHAnsi" w:hAnsiTheme="minorHAnsi" w:cstheme="minorHAnsi"/>
              <w:b/>
              <w:bCs/>
              <w:sz w:val="36"/>
              <w:szCs w:val="36"/>
            </w:rPr>
          </w:pPr>
          <w:r w:rsidRPr="00165064">
            <w:rPr>
              <w:rFonts w:asciiTheme="minorHAnsi" w:hAnsiTheme="minorHAnsi" w:cstheme="minorHAnsi"/>
              <w:b/>
              <w:bCs/>
              <w:sz w:val="36"/>
              <w:szCs w:val="36"/>
            </w:rPr>
            <w:t>Spis treści</w:t>
          </w:r>
        </w:p>
        <w:p w14:paraId="544A5C2D" w14:textId="6C563A87" w:rsidR="00165064" w:rsidRDefault="0020749E">
          <w:pPr>
            <w:pStyle w:val="Spistreci1"/>
            <w:rPr>
              <w:rFonts w:eastAsiaTheme="minorEastAsia" w:cstheme="minorBidi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44785" w:history="1">
            <w:r w:rsidR="00165064" w:rsidRPr="007818E8">
              <w:rPr>
                <w:rStyle w:val="Hipercze"/>
                <w:rFonts w:eastAsia="Arial"/>
                <w:noProof/>
              </w:rPr>
              <w:t>I.</w:t>
            </w:r>
            <w:r w:rsidR="00165064">
              <w:rPr>
                <w:rFonts w:eastAsiaTheme="minorEastAsia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165064" w:rsidRPr="007818E8">
              <w:rPr>
                <w:rStyle w:val="Hipercze"/>
                <w:rFonts w:eastAsia="Arial"/>
                <w:noProof/>
                <w:lang w:val="pl" w:eastAsia="en-US"/>
              </w:rPr>
              <w:t>Dane uczestników</w:t>
            </w:r>
            <w:r w:rsidR="00165064">
              <w:rPr>
                <w:noProof/>
                <w:webHidden/>
              </w:rPr>
              <w:tab/>
            </w:r>
            <w:r w:rsidR="00165064">
              <w:rPr>
                <w:noProof/>
                <w:webHidden/>
              </w:rPr>
              <w:fldChar w:fldCharType="begin"/>
            </w:r>
            <w:r w:rsidR="00165064">
              <w:rPr>
                <w:noProof/>
                <w:webHidden/>
              </w:rPr>
              <w:instrText xml:space="preserve"> PAGEREF _Toc104344785 \h </w:instrText>
            </w:r>
            <w:r w:rsidR="00165064">
              <w:rPr>
                <w:noProof/>
                <w:webHidden/>
              </w:rPr>
            </w:r>
            <w:r w:rsidR="00165064">
              <w:rPr>
                <w:noProof/>
                <w:webHidden/>
              </w:rPr>
              <w:fldChar w:fldCharType="separate"/>
            </w:r>
            <w:r w:rsidR="00165064">
              <w:rPr>
                <w:noProof/>
                <w:webHidden/>
              </w:rPr>
              <w:t>3</w:t>
            </w:r>
            <w:r w:rsidR="00165064">
              <w:rPr>
                <w:noProof/>
                <w:webHidden/>
              </w:rPr>
              <w:fldChar w:fldCharType="end"/>
            </w:r>
          </w:hyperlink>
        </w:p>
        <w:p w14:paraId="43BF0A1B" w14:textId="7B6A7CEE" w:rsidR="00165064" w:rsidRDefault="007317A6">
          <w:pPr>
            <w:pStyle w:val="Spistreci1"/>
            <w:rPr>
              <w:rFonts w:eastAsiaTheme="minorEastAsia" w:cstheme="minorBidi"/>
              <w:bCs w:val="0"/>
              <w:noProof/>
              <w:color w:val="auto"/>
              <w:sz w:val="22"/>
              <w:szCs w:val="22"/>
            </w:rPr>
          </w:pPr>
          <w:hyperlink w:anchor="_Toc104344786" w:history="1">
            <w:r w:rsidR="00165064" w:rsidRPr="007818E8">
              <w:rPr>
                <w:rStyle w:val="Hipercze"/>
                <w:rFonts w:eastAsia="Arial"/>
                <w:noProof/>
              </w:rPr>
              <w:t>II.</w:t>
            </w:r>
            <w:r w:rsidR="00165064">
              <w:rPr>
                <w:rFonts w:eastAsiaTheme="minorEastAsia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165064" w:rsidRPr="007818E8">
              <w:rPr>
                <w:rStyle w:val="Hipercze"/>
                <w:noProof/>
              </w:rPr>
              <w:t>Opis projektu</w:t>
            </w:r>
            <w:r w:rsidR="00165064">
              <w:rPr>
                <w:noProof/>
                <w:webHidden/>
              </w:rPr>
              <w:tab/>
            </w:r>
            <w:r w:rsidR="00165064">
              <w:rPr>
                <w:noProof/>
                <w:webHidden/>
              </w:rPr>
              <w:fldChar w:fldCharType="begin"/>
            </w:r>
            <w:r w:rsidR="00165064">
              <w:rPr>
                <w:noProof/>
                <w:webHidden/>
              </w:rPr>
              <w:instrText xml:space="preserve"> PAGEREF _Toc104344786 \h </w:instrText>
            </w:r>
            <w:r w:rsidR="00165064">
              <w:rPr>
                <w:noProof/>
                <w:webHidden/>
              </w:rPr>
            </w:r>
            <w:r w:rsidR="00165064">
              <w:rPr>
                <w:noProof/>
                <w:webHidden/>
              </w:rPr>
              <w:fldChar w:fldCharType="separate"/>
            </w:r>
            <w:r w:rsidR="00165064">
              <w:rPr>
                <w:noProof/>
                <w:webHidden/>
              </w:rPr>
              <w:t>15</w:t>
            </w:r>
            <w:r w:rsidR="00165064">
              <w:rPr>
                <w:noProof/>
                <w:webHidden/>
              </w:rPr>
              <w:fldChar w:fldCharType="end"/>
            </w:r>
          </w:hyperlink>
        </w:p>
        <w:p w14:paraId="12F38CE5" w14:textId="3C1E0619" w:rsidR="00165064" w:rsidRDefault="007317A6">
          <w:pPr>
            <w:pStyle w:val="Spistreci1"/>
            <w:rPr>
              <w:rFonts w:eastAsiaTheme="minorEastAsia" w:cstheme="minorBidi"/>
              <w:bCs w:val="0"/>
              <w:noProof/>
              <w:color w:val="auto"/>
              <w:sz w:val="22"/>
              <w:szCs w:val="22"/>
            </w:rPr>
          </w:pPr>
          <w:hyperlink w:anchor="_Toc104344787" w:history="1">
            <w:r w:rsidR="00165064" w:rsidRPr="007818E8">
              <w:rPr>
                <w:rStyle w:val="Hipercze"/>
                <w:noProof/>
              </w:rPr>
              <w:t>III.    Zakres rzeczowo- finansowy</w:t>
            </w:r>
            <w:r w:rsidR="00165064">
              <w:rPr>
                <w:noProof/>
                <w:webHidden/>
              </w:rPr>
              <w:tab/>
            </w:r>
            <w:r w:rsidR="00165064">
              <w:rPr>
                <w:noProof/>
                <w:webHidden/>
              </w:rPr>
              <w:fldChar w:fldCharType="begin"/>
            </w:r>
            <w:r w:rsidR="00165064">
              <w:rPr>
                <w:noProof/>
                <w:webHidden/>
              </w:rPr>
              <w:instrText xml:space="preserve"> PAGEREF _Toc104344787 \h </w:instrText>
            </w:r>
            <w:r w:rsidR="00165064">
              <w:rPr>
                <w:noProof/>
                <w:webHidden/>
              </w:rPr>
            </w:r>
            <w:r w:rsidR="00165064">
              <w:rPr>
                <w:noProof/>
                <w:webHidden/>
              </w:rPr>
              <w:fldChar w:fldCharType="separate"/>
            </w:r>
            <w:r w:rsidR="00165064">
              <w:rPr>
                <w:noProof/>
                <w:webHidden/>
              </w:rPr>
              <w:t>21</w:t>
            </w:r>
            <w:r w:rsidR="00165064">
              <w:rPr>
                <w:noProof/>
                <w:webHidden/>
              </w:rPr>
              <w:fldChar w:fldCharType="end"/>
            </w:r>
          </w:hyperlink>
        </w:p>
        <w:p w14:paraId="2470F3ED" w14:textId="64E94F24" w:rsidR="00165064" w:rsidRDefault="007317A6">
          <w:pPr>
            <w:pStyle w:val="Spistreci1"/>
            <w:rPr>
              <w:rFonts w:eastAsiaTheme="minorEastAsia" w:cstheme="minorBidi"/>
              <w:bCs w:val="0"/>
              <w:noProof/>
              <w:color w:val="auto"/>
              <w:sz w:val="22"/>
              <w:szCs w:val="22"/>
            </w:rPr>
          </w:pPr>
          <w:hyperlink w:anchor="_Toc104344788" w:history="1">
            <w:r w:rsidR="00165064" w:rsidRPr="007818E8">
              <w:rPr>
                <w:rStyle w:val="Hipercze"/>
                <w:noProof/>
              </w:rPr>
              <w:t>IV.    Dokumenty</w:t>
            </w:r>
            <w:r w:rsidR="00165064">
              <w:rPr>
                <w:noProof/>
                <w:webHidden/>
              </w:rPr>
              <w:tab/>
            </w:r>
            <w:r w:rsidR="00165064">
              <w:rPr>
                <w:noProof/>
                <w:webHidden/>
              </w:rPr>
              <w:fldChar w:fldCharType="begin"/>
            </w:r>
            <w:r w:rsidR="00165064">
              <w:rPr>
                <w:noProof/>
                <w:webHidden/>
              </w:rPr>
              <w:instrText xml:space="preserve"> PAGEREF _Toc104344788 \h </w:instrText>
            </w:r>
            <w:r w:rsidR="00165064">
              <w:rPr>
                <w:noProof/>
                <w:webHidden/>
              </w:rPr>
            </w:r>
            <w:r w:rsidR="00165064">
              <w:rPr>
                <w:noProof/>
                <w:webHidden/>
              </w:rPr>
              <w:fldChar w:fldCharType="separate"/>
            </w:r>
            <w:r w:rsidR="00165064">
              <w:rPr>
                <w:noProof/>
                <w:webHidden/>
              </w:rPr>
              <w:t>32</w:t>
            </w:r>
            <w:r w:rsidR="00165064">
              <w:rPr>
                <w:noProof/>
                <w:webHidden/>
              </w:rPr>
              <w:fldChar w:fldCharType="end"/>
            </w:r>
          </w:hyperlink>
        </w:p>
        <w:p w14:paraId="59037F81" w14:textId="1C4A908F" w:rsidR="0020749E" w:rsidRDefault="0020749E">
          <w:r>
            <w:rPr>
              <w:b/>
              <w:bCs/>
            </w:rPr>
            <w:fldChar w:fldCharType="end"/>
          </w:r>
        </w:p>
      </w:sdtContent>
    </w:sdt>
    <w:p w14:paraId="6BF2F1FD" w14:textId="77777777" w:rsidR="004E16FB" w:rsidRPr="00382230" w:rsidRDefault="004E16FB" w:rsidP="00B3405A">
      <w:pPr>
        <w:pStyle w:val="Akapitzlist"/>
        <w:spacing w:after="160" w:line="259" w:lineRule="auto"/>
        <w:ind w:left="0"/>
        <w:rPr>
          <w:rFonts w:asciiTheme="minorHAnsi" w:hAnsiTheme="minorHAnsi"/>
          <w:b/>
          <w:i/>
          <w:color w:val="FF0000"/>
        </w:rPr>
        <w:sectPr w:rsidR="004E16FB" w:rsidRPr="00382230" w:rsidSect="002D37E1">
          <w:footerReference w:type="even" r:id="rId13"/>
          <w:footerReference w:type="default" r:id="rId14"/>
          <w:headerReference w:type="first" r:id="rId15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48C87257" w14:textId="7D2C31C7" w:rsidR="00314AC9" w:rsidRPr="00DF0D7D" w:rsidRDefault="00314AC9" w:rsidP="00693458">
      <w:pPr>
        <w:pStyle w:val="Nagwek1"/>
        <w:numPr>
          <w:ilvl w:val="0"/>
          <w:numId w:val="16"/>
        </w:numPr>
        <w:ind w:left="0" w:firstLine="0"/>
        <w:jc w:val="left"/>
        <w:rPr>
          <w:rFonts w:cstheme="minorHAnsi"/>
          <w:color w:val="005FE1"/>
          <w:sz w:val="32"/>
          <w:szCs w:val="32"/>
        </w:rPr>
      </w:pPr>
      <w:bookmarkStart w:id="0" w:name="_Toc104344785"/>
      <w:r w:rsidRPr="00DF0D7D">
        <w:rPr>
          <w:rFonts w:eastAsia="Arial" w:cstheme="minorHAnsi"/>
          <w:color w:val="005FE1"/>
          <w:lang w:val="pl" w:eastAsia="en-US"/>
        </w:rPr>
        <w:lastRenderedPageBreak/>
        <w:t>D</w:t>
      </w:r>
      <w:r w:rsidR="008938B8" w:rsidRPr="00DF0D7D">
        <w:rPr>
          <w:rFonts w:eastAsia="Arial" w:cstheme="minorHAnsi"/>
          <w:color w:val="005FE1"/>
          <w:lang w:val="pl" w:eastAsia="en-US"/>
        </w:rPr>
        <w:t>ane uczestników</w:t>
      </w:r>
      <w:bookmarkEnd w:id="0"/>
      <w:r w:rsidRPr="00DF0D7D">
        <w:rPr>
          <w:rFonts w:eastAsia="Arial" w:cstheme="minorHAnsi"/>
          <w:color w:val="005FE1"/>
          <w:lang w:val="pl" w:eastAsia="en-US"/>
        </w:rPr>
        <w:t xml:space="preserve"> </w:t>
      </w:r>
    </w:p>
    <w:p w14:paraId="3FEF5298" w14:textId="10B5C6D4" w:rsidR="00314AC9" w:rsidRPr="00DF72AE" w:rsidRDefault="00DF0D7D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I. </w:t>
      </w:r>
      <w:r w:rsidR="00314AC9"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1 Definicja wnioskodawcy </w:t>
      </w:r>
    </w:p>
    <w:p w14:paraId="28996A77" w14:textId="77777777" w:rsidR="00F24C9B" w:rsidRPr="00DF0D7D" w:rsidRDefault="00F24C9B" w:rsidP="00F24C9B">
      <w:pPr>
        <w:rPr>
          <w:rFonts w:asciiTheme="minorHAnsi" w:hAnsiTheme="minorHAnsi" w:cstheme="minorHAnsi"/>
          <w:b/>
          <w:bCs/>
          <w:color w:val="0066FF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10417F" w:rsidRPr="00C07472" w14:paraId="13BDF56F" w14:textId="77777777" w:rsidTr="0AEB8C74">
        <w:trPr>
          <w:trHeight w:val="39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9BB00E" w14:textId="19A474A7" w:rsidR="0010417F" w:rsidRPr="00C53DB0" w:rsidRDefault="0010417F" w:rsidP="00C53DB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11F9B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Rola wnioskodawcy</w:t>
            </w: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10417F" w:rsidRPr="00C07472" w14:paraId="02DA44D2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5C356D" w14:textId="77777777" w:rsidR="0010417F" w:rsidRPr="0010417F" w:rsidRDefault="0010417F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10417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Lider konsorcjum </w:t>
            </w:r>
          </w:p>
          <w:p w14:paraId="50B75A31" w14:textId="4D0FF832" w:rsidR="0010417F" w:rsidRDefault="0010417F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10417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Konsorcjant</w:t>
            </w:r>
            <w:r w:rsidR="00B0120C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4EDCACB4" w14:textId="31B30E22" w:rsidR="008E14D7" w:rsidRPr="008E14D7" w:rsidRDefault="008E14D7" w:rsidP="008E14D7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E14D7">
              <w:rPr>
                <w:rFonts w:asciiTheme="minorHAnsi" w:hAnsiTheme="minorHAnsi" w:cstheme="minorHAnsi"/>
                <w:sz w:val="22"/>
                <w:szCs w:val="22"/>
              </w:rPr>
              <w:t>Przedsiębi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wo samodzielnie realizujące projekt</w:t>
            </w:r>
          </w:p>
        </w:tc>
      </w:tr>
      <w:tr w:rsidR="0010417F" w:rsidRPr="00C07472" w14:paraId="39886A90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84D266" w14:textId="278C62DE" w:rsidR="0010417F" w:rsidRPr="00AB1C0F" w:rsidRDefault="0010417F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azwa (pełna)</w:t>
            </w:r>
          </w:p>
        </w:tc>
      </w:tr>
      <w:tr w:rsidR="0010417F" w:rsidRPr="00C07472" w14:paraId="5EC96110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2D9C7" w14:textId="77777777" w:rsidR="0010417F" w:rsidRPr="00AB1C0F" w:rsidRDefault="0010417F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10417F" w:rsidRPr="00C07472" w14:paraId="354313DE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AB8612" w14:textId="400210A8" w:rsidR="0010417F" w:rsidRPr="00AB1C0F" w:rsidRDefault="0010417F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azwa (skrócona)</w:t>
            </w:r>
          </w:p>
        </w:tc>
      </w:tr>
      <w:tr w:rsidR="0010417F" w:rsidRPr="00C07472" w14:paraId="70D31F45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5643B" w14:textId="77777777" w:rsidR="0010417F" w:rsidRPr="00AB1C0F" w:rsidRDefault="0010417F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10417F" w:rsidRPr="00C07472" w14:paraId="7F909C45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13E6F7" w14:textId="385797D8" w:rsidR="0010417F" w:rsidRPr="00AB1C0F" w:rsidRDefault="0010417F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azwa podstawowej jednostki organizacyjnej (jeśli dotyczy)</w:t>
            </w:r>
          </w:p>
        </w:tc>
      </w:tr>
      <w:tr w:rsidR="0010417F" w:rsidRPr="00C07472" w14:paraId="776C5302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D8962" w14:textId="77777777" w:rsidR="0010417F" w:rsidRPr="006C77ED" w:rsidRDefault="0010417F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highlight w:val="yellow"/>
              </w:rPr>
            </w:pPr>
          </w:p>
        </w:tc>
      </w:tr>
      <w:tr w:rsidR="00314AC9" w:rsidRPr="00C07472" w14:paraId="2B06015E" w14:textId="77777777" w:rsidTr="0AEB8C74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  <w:vAlign w:val="center"/>
          </w:tcPr>
          <w:p w14:paraId="6E9D7E5F" w14:textId="77777777" w:rsidR="00314AC9" w:rsidRPr="00AB1C0F" w:rsidRDefault="00314AC9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siedziby</w:t>
            </w:r>
          </w:p>
        </w:tc>
      </w:tr>
      <w:tr w:rsidR="00364373" w:rsidRPr="00C07472" w14:paraId="6328076A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263765" w14:textId="59DF1742" w:rsidR="00364373" w:rsidRPr="00AB1C0F" w:rsidRDefault="00364373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</w:tr>
      <w:tr w:rsidR="00364373" w:rsidRPr="00C07472" w14:paraId="1FA1BC3F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CFF79" w14:textId="77777777" w:rsidR="00364373" w:rsidRPr="00AB1C0F" w:rsidRDefault="00364373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364373" w:rsidRPr="00C07472" w14:paraId="167846DF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3E7E19" w14:textId="223C7B6A" w:rsidR="00364373" w:rsidRPr="006C77ED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 xml:space="preserve">Nr budynku/ nr lokalu </w:t>
            </w:r>
          </w:p>
        </w:tc>
      </w:tr>
      <w:tr w:rsidR="00364373" w:rsidRPr="00C07472" w14:paraId="7A82E51E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48946" w14:textId="77777777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64373" w:rsidRPr="00C07472" w14:paraId="387302E2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AF4EE9" w14:textId="30850FD6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</w:tr>
      <w:tr w:rsidR="00364373" w:rsidRPr="00C07472" w14:paraId="726AF026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198AD" w14:textId="77777777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364373" w:rsidRPr="00C07472" w14:paraId="5478EDB3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D23647" w14:textId="2E55E3AD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Miejscowość/dzielnica</w:t>
            </w:r>
          </w:p>
        </w:tc>
      </w:tr>
      <w:tr w:rsidR="00364373" w:rsidRPr="00C07472" w14:paraId="12EB4979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44A18" w14:textId="77777777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364373" w:rsidRPr="00C07472" w14:paraId="666E493D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A502EE" w14:textId="621C9A7D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</w:tr>
      <w:tr w:rsidR="00364373" w:rsidRPr="00C07472" w14:paraId="4DFD58B5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DB45F" w14:textId="77777777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364373" w:rsidRPr="00C07472" w14:paraId="2B0C4451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D456A1" w14:textId="69855232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</w:tr>
      <w:tr w:rsidR="00364373" w:rsidRPr="00C07472" w14:paraId="265A15AF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0F955" w14:textId="77777777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364373" w:rsidRPr="00C07472" w14:paraId="6E64E129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B9BCE" w14:textId="4665BDC9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</w:tr>
      <w:tr w:rsidR="00364373" w:rsidRPr="00C07472" w14:paraId="3C8381C2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4B0E8" w14:textId="77777777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364373" w:rsidRPr="00C07472" w14:paraId="432488C0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CAC642" w14:textId="6024B03E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</w:tr>
      <w:tr w:rsidR="00364373" w:rsidRPr="00C07472" w14:paraId="2E6A869A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7537C" w14:textId="77777777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364373" w:rsidRPr="00C07472" w14:paraId="0F034C56" w14:textId="77777777" w:rsidTr="0AEB8C74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  <w:vAlign w:val="center"/>
          </w:tcPr>
          <w:p w14:paraId="676E56C2" w14:textId="77777777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AB1C0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do korespondencji (jeśli inny niż adres siedziby)</w:t>
            </w:r>
          </w:p>
        </w:tc>
      </w:tr>
      <w:tr w:rsidR="00364373" w:rsidRPr="00C07472" w14:paraId="2065933E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DD5DD6" w14:textId="0B110AC9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br w:type="page"/>
              <w:t>Ulica</w:t>
            </w:r>
          </w:p>
        </w:tc>
      </w:tr>
      <w:tr w:rsidR="00364373" w:rsidRPr="00C07472" w14:paraId="6DE81B3E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B62C0" w14:textId="77777777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64373" w:rsidRPr="00C07472" w14:paraId="0465C048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FC64584" w14:textId="1703A178" w:rsidR="00364373" w:rsidRPr="006C77ED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/ nr lokalu</w:t>
            </w:r>
          </w:p>
        </w:tc>
      </w:tr>
      <w:tr w:rsidR="00364373" w:rsidRPr="00C07472" w14:paraId="0C971889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9BAFC" w14:textId="77777777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64373" w:rsidRPr="00C07472" w14:paraId="6D1489DF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B09A1A" w14:textId="65C82611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</w:tr>
      <w:tr w:rsidR="00364373" w:rsidRPr="00C07472" w14:paraId="2293D158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23BFB" w14:textId="77777777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64373" w:rsidRPr="00C07472" w14:paraId="6673EF5E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C011B3" w14:textId="12A22C10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iejscowość/dzielnica </w:t>
            </w:r>
          </w:p>
        </w:tc>
      </w:tr>
      <w:tr w:rsidR="00364373" w:rsidRPr="00C07472" w14:paraId="4D082E62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751C2" w14:textId="77777777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64373" w:rsidRPr="00C07472" w14:paraId="052DD722" w14:textId="77777777" w:rsidTr="0AEB8C74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3638CC" w14:textId="08F254DD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</w:tr>
      <w:tr w:rsidR="00364373" w:rsidRPr="00C07472" w14:paraId="08D85F9B" w14:textId="77777777" w:rsidTr="0AEB8C74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C264" w14:textId="77777777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64373" w:rsidRPr="00C07472" w14:paraId="62C11B41" w14:textId="77777777" w:rsidTr="0AEB8C74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24B1AD" w14:textId="75266083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</w:tr>
      <w:tr w:rsidR="00364373" w:rsidRPr="00C07472" w14:paraId="19A26EE9" w14:textId="77777777" w:rsidTr="0AEB8C74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AD05" w14:textId="77777777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64373" w:rsidRPr="00C07472" w14:paraId="627FC284" w14:textId="77777777" w:rsidTr="0AEB8C74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0DB906" w14:textId="6D5EC8D8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</w:tr>
      <w:tr w:rsidR="00364373" w:rsidRPr="00C07472" w14:paraId="572A694A" w14:textId="77777777" w:rsidTr="0AEB8C74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7168" w14:textId="77777777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64373" w:rsidRPr="00C07472" w14:paraId="3A4CC409" w14:textId="77777777" w:rsidTr="0AEB8C74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88D47E" w14:textId="2F21D88C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</w:tr>
      <w:tr w:rsidR="00364373" w:rsidRPr="00C07472" w14:paraId="5F38AA57" w14:textId="77777777" w:rsidTr="0AEB8C74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F84D" w14:textId="77777777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64373" w:rsidRPr="00C07472" w14:paraId="054B960E" w14:textId="77777777" w:rsidTr="0AEB8C74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59ACEB" w14:textId="5179D787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Dane kontaktowe </w:t>
            </w:r>
          </w:p>
        </w:tc>
      </w:tr>
      <w:tr w:rsidR="00364373" w:rsidRPr="00C07472" w14:paraId="7C5D1DA0" w14:textId="77777777" w:rsidTr="0AEB8C74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EB4FB2" w14:textId="7E425473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Adres skrzynki </w:t>
            </w:r>
            <w:proofErr w:type="spellStart"/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ePUAP</w:t>
            </w:r>
            <w:proofErr w:type="spellEnd"/>
          </w:p>
        </w:tc>
      </w:tr>
      <w:tr w:rsidR="00364373" w:rsidRPr="00C07472" w14:paraId="21686AEA" w14:textId="77777777" w:rsidTr="0AEB8C74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C334A" w14:textId="77777777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364373" w:rsidRPr="00C07472" w14:paraId="2F80F30A" w14:textId="77777777" w:rsidTr="0AEB8C74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D9AAF9" w14:textId="61F2DFA0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lasyfikacja podmiotu</w:t>
            </w:r>
          </w:p>
        </w:tc>
      </w:tr>
      <w:tr w:rsidR="00364373" w:rsidRPr="00C07472" w14:paraId="3F60576F" w14:textId="77777777" w:rsidTr="0AEB8C74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6810FB" w14:textId="72ECE883" w:rsidR="00364373" w:rsidRPr="006C77ED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br w:type="page"/>
              <w:t xml:space="preserve">Rejestr w którym zgłoszono działalność  </w:t>
            </w:r>
          </w:p>
        </w:tc>
      </w:tr>
      <w:tr w:rsidR="00364373" w:rsidRPr="00C07472" w14:paraId="6BDC3A48" w14:textId="77777777" w:rsidTr="0AEB8C74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F2286" w14:textId="3BFCC911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364373" w:rsidRPr="00C07472" w14:paraId="17768112" w14:textId="77777777" w:rsidTr="0AEB8C74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0F9290" w14:textId="7A333040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umer rejestrowy</w:t>
            </w:r>
          </w:p>
        </w:tc>
      </w:tr>
      <w:tr w:rsidR="00364373" w:rsidRPr="00C07472" w14:paraId="3F539CCE" w14:textId="77777777" w:rsidTr="0AEB8C74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C0E0C" w14:textId="77777777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</w:tr>
      <w:tr w:rsidR="00364373" w:rsidRPr="00C07472" w14:paraId="4B52BF0E" w14:textId="77777777" w:rsidTr="0AEB8C74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981462" w14:textId="6361EC21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IP</w:t>
            </w:r>
          </w:p>
        </w:tc>
      </w:tr>
      <w:tr w:rsidR="00364373" w:rsidRPr="00C07472" w14:paraId="5A61226B" w14:textId="77777777" w:rsidTr="0AEB8C74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8F9BA" w14:textId="77777777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64373" w:rsidRPr="00C07472" w14:paraId="26325FE1" w14:textId="77777777" w:rsidTr="0AEB8C74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03DC96" w14:textId="37997C88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REGON</w:t>
            </w:r>
          </w:p>
        </w:tc>
      </w:tr>
      <w:tr w:rsidR="00364373" w:rsidRPr="00C07472" w14:paraId="5BDD372E" w14:textId="77777777" w:rsidTr="0AEB8C74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0D662" w14:textId="77777777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64373" w:rsidRPr="00C07472" w14:paraId="45F9CAC6" w14:textId="77777777" w:rsidTr="0AEB8C74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FEF494" w14:textId="517D6AE1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KD główne</w:t>
            </w:r>
          </w:p>
        </w:tc>
      </w:tr>
      <w:tr w:rsidR="00364373" w:rsidRPr="00C07472" w14:paraId="4ACD5DEC" w14:textId="77777777" w:rsidTr="0AEB8C74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389E1" w14:textId="3397EBB5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364373" w:rsidRPr="00C07472" w14:paraId="41286BDF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A1AAF5" w14:textId="44CD140A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br w:type="page"/>
              <w:t xml:space="preserve">Forma prawna </w:t>
            </w:r>
          </w:p>
        </w:tc>
      </w:tr>
      <w:tr w:rsidR="00364373" w:rsidRPr="00C07472" w14:paraId="0CC768DB" w14:textId="77777777" w:rsidTr="0AEB8C7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DFFBB0" w14:textId="0A86A7AA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364373" w:rsidRPr="00C07472" w14:paraId="52483D8B" w14:textId="77777777" w:rsidTr="0AEB8C74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AD37F3" w14:textId="02F2F6A9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br w:type="page"/>
              <w:t>Forma własności</w:t>
            </w:r>
          </w:p>
        </w:tc>
      </w:tr>
      <w:tr w:rsidR="00364373" w:rsidRPr="00C07472" w14:paraId="29925C25" w14:textId="77777777" w:rsidTr="0AEB8C74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C187" w14:textId="3DED5968" w:rsidR="00364373" w:rsidRPr="00AB1C0F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lastRenderedPageBreak/>
              <w:t>Lista rozwijana</w:t>
            </w:r>
          </w:p>
        </w:tc>
      </w:tr>
      <w:tr w:rsidR="00364373" w:rsidRPr="00C07472" w14:paraId="20105AB5" w14:textId="77777777" w:rsidTr="0AEB8C74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FA1BFC" w14:textId="4B73391E" w:rsidR="00364373" w:rsidRPr="006C77ED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Typ wnioskodawcy</w:t>
            </w:r>
            <w:r w:rsidRPr="00AB1C0F">
              <w:rPr>
                <w:color w:val="auto"/>
              </w:rPr>
              <w:t xml:space="preserve"> </w:t>
            </w:r>
          </w:p>
        </w:tc>
      </w:tr>
      <w:tr w:rsidR="00364373" w:rsidRPr="00C07472" w14:paraId="646E0D7C" w14:textId="77777777" w:rsidTr="0AEB8C74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309B2" w14:textId="6CB79074" w:rsidR="00364373" w:rsidRPr="006C77ED" w:rsidRDefault="00364373" w:rsidP="00693458">
            <w:pPr>
              <w:pStyle w:val="Nagwek6"/>
              <w:keepNext w:val="0"/>
              <w:keepLines w:val="0"/>
              <w:numPr>
                <w:ilvl w:val="0"/>
                <w:numId w:val="12"/>
              </w:numPr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dsiębiorstwo</w:t>
            </w:r>
            <w:r w:rsidR="002A3BE7" w:rsidRPr="00AB1C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A3BE7"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 samodzielnie realizujące projekt</w:t>
            </w:r>
          </w:p>
          <w:p w14:paraId="592DA47B" w14:textId="63A22777" w:rsidR="002A3BE7" w:rsidRPr="006C77ED" w:rsidRDefault="002A3BE7" w:rsidP="002A3BE7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Przedsiębiorstwo – członek konsorcjum naukowo-przemysłowego</w:t>
            </w:r>
          </w:p>
          <w:p w14:paraId="6231EC68" w14:textId="2C8F3820" w:rsidR="002A3BE7" w:rsidRPr="00AB1C0F" w:rsidRDefault="002A3BE7" w:rsidP="006C77E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Przedsiębiorstwo – członek konsorcjum przemysłowego</w:t>
            </w:r>
          </w:p>
          <w:p w14:paraId="5DAD8256" w14:textId="342F5057" w:rsidR="009168CF" w:rsidRPr="006C77ED" w:rsidRDefault="002A3BE7" w:rsidP="002634A7">
            <w:pPr>
              <w:pStyle w:val="Akapitzlist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</w:rPr>
            </w:pPr>
            <w:r w:rsidRPr="0AEB8C74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bdr w:val="none" w:sz="0" w:space="0" w:color="auto" w:frame="1"/>
              </w:rPr>
              <w:t>Jednostka naukowa (organizacja prowadząca badania i upowszechniająca wiedzę) – członek konsorcjum naukowo-przemysłowego</w:t>
            </w:r>
          </w:p>
        </w:tc>
      </w:tr>
      <w:tr w:rsidR="007744C2" w:rsidRPr="00C07472" w14:paraId="7D1FDF0E" w14:textId="77777777" w:rsidTr="0AEB8C74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D764B" w14:textId="440FE92D" w:rsidR="007744C2" w:rsidRPr="006C77ED" w:rsidRDefault="007744C2" w:rsidP="007744C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Status przedsiębiorstwa </w:t>
            </w:r>
            <w:r w:rsidRPr="00AB1C0F"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7744C2" w:rsidRPr="00C07472" w14:paraId="50699D4B" w14:textId="77777777" w:rsidTr="0AEB8C74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D04AF" w14:textId="4434A8E9" w:rsidR="007744C2" w:rsidRPr="006C77ED" w:rsidRDefault="007744C2" w:rsidP="007744C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  <w:highlight w:val="yellow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</w:tbl>
    <w:p w14:paraId="2143C528" w14:textId="77777777" w:rsidR="00314AC9" w:rsidRPr="00314AC9" w:rsidRDefault="00314AC9" w:rsidP="00314AC9"/>
    <w:p w14:paraId="1A0E6D7C" w14:textId="3673CFA6" w:rsidR="00314AC9" w:rsidRPr="00DF72AE" w:rsidRDefault="00DF0D7D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I.2 </w:t>
      </w:r>
      <w:r w:rsidR="00314AC9"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Osoby </w:t>
      </w:r>
      <w:r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wskazane</w:t>
      </w:r>
      <w:r w:rsidR="00314AC9"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 do kontaktu:</w:t>
      </w:r>
    </w:p>
    <w:p w14:paraId="5B342677" w14:textId="5A541664" w:rsidR="00314AC9" w:rsidRDefault="00314AC9" w:rsidP="00314AC9">
      <w:pPr>
        <w:pStyle w:val="NCBRStrTytpolaTabeli"/>
        <w:ind w:left="360"/>
        <w:jc w:val="left"/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A13468" w:rsidRPr="00C07472" w14:paraId="77A16782" w14:textId="77777777" w:rsidTr="005C3787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94D44D" w14:textId="71BB26A5" w:rsidR="00A13468" w:rsidRPr="00AB1C0F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A13468" w:rsidRPr="00C07472" w14:paraId="6A3A019E" w14:textId="77777777" w:rsidTr="00A13468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4EA36" w14:textId="42AA1E03" w:rsidR="00A13468" w:rsidRPr="00AB1C0F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13468" w:rsidRPr="00C07472" w14:paraId="5647D06E" w14:textId="77777777" w:rsidTr="00CC2180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9683B7" w14:textId="5F557425" w:rsidR="00A13468" w:rsidRPr="00AB1C0F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Imię</w:t>
            </w:r>
          </w:p>
        </w:tc>
      </w:tr>
      <w:tr w:rsidR="00A13468" w:rsidRPr="00C07472" w14:paraId="6D2A40CB" w14:textId="77777777" w:rsidTr="00A13468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E4EB78" w14:textId="77777777" w:rsidR="00A13468" w:rsidRPr="00AB1C0F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13468" w:rsidRPr="00C07472" w14:paraId="35CCBB54" w14:textId="77777777" w:rsidTr="00B70C55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85B710" w14:textId="4FABB1DA" w:rsidR="00A13468" w:rsidRPr="00AB1C0F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azwisko</w:t>
            </w:r>
          </w:p>
        </w:tc>
      </w:tr>
      <w:tr w:rsidR="00A13468" w:rsidRPr="00C07472" w14:paraId="6B97739B" w14:textId="77777777" w:rsidTr="00A13468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30019" w14:textId="77777777" w:rsidR="00A13468" w:rsidRPr="00AB1C0F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13468" w:rsidRPr="00C07472" w14:paraId="1E532AB0" w14:textId="77777777" w:rsidTr="00BF736F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731E03" w14:textId="3A8521AB" w:rsidR="00A13468" w:rsidRPr="00AB1C0F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Stanowisko</w:t>
            </w:r>
          </w:p>
        </w:tc>
      </w:tr>
      <w:tr w:rsidR="00A13468" w:rsidRPr="00C07472" w14:paraId="52816FD2" w14:textId="77777777" w:rsidTr="00A13468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C25C3" w14:textId="77777777" w:rsidR="00A13468" w:rsidRPr="00AB1C0F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13468" w:rsidRPr="00C07472" w14:paraId="24F6B405" w14:textId="77777777" w:rsidTr="00053E7A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11BFC4" w14:textId="16E5D1BF" w:rsidR="00A13468" w:rsidRPr="00AB1C0F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</w:tr>
      <w:tr w:rsidR="00A13468" w:rsidRPr="00C07472" w14:paraId="185F62E3" w14:textId="77777777" w:rsidTr="00A13468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CE0F8" w14:textId="77777777" w:rsidR="00A13468" w:rsidRPr="00AB1C0F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13468" w:rsidRPr="00C07472" w14:paraId="795C20B2" w14:textId="77777777" w:rsidTr="00192FF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E28D85" w14:textId="2CFC32A8" w:rsidR="00A13468" w:rsidRPr="00AB1C0F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</w:tr>
      <w:tr w:rsidR="00A13468" w:rsidRPr="00C07472" w14:paraId="20E95494" w14:textId="77777777" w:rsidTr="00A13468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E46A7" w14:textId="77777777" w:rsidR="00A13468" w:rsidRPr="006C77ED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</w:tbl>
    <w:p w14:paraId="64575BE1" w14:textId="77777777" w:rsidR="00372348" w:rsidRPr="00372348" w:rsidRDefault="00372348" w:rsidP="0020749E">
      <w:pPr>
        <w:pStyle w:val="NCBRStrTytpolaTabeli"/>
        <w:ind w:left="720"/>
        <w:jc w:val="left"/>
        <w:outlineLvl w:val="1"/>
      </w:pPr>
    </w:p>
    <w:p w14:paraId="66EBD3DE" w14:textId="654B6DCC" w:rsidR="00314AC9" w:rsidRPr="00DF72AE" w:rsidRDefault="00DF0D7D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I.3 </w:t>
      </w:r>
      <w:r w:rsidR="00314AC9"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Osoby reprezentujące: </w:t>
      </w:r>
    </w:p>
    <w:p w14:paraId="49885EDB" w14:textId="47653124" w:rsidR="00314AC9" w:rsidRDefault="00314AC9" w:rsidP="00314AC9">
      <w:pPr>
        <w:pStyle w:val="NCBRStrTytpolaTabeli"/>
        <w:jc w:val="left"/>
        <w:rPr>
          <w:rFonts w:asciiTheme="majorHAnsi" w:eastAsiaTheme="majorEastAsia" w:hAnsiTheme="majorHAnsi" w:cstheme="majorBidi"/>
          <w:b w:val="0"/>
          <w:color w:val="2E74B5" w:themeColor="accent1" w:themeShade="BF"/>
          <w:sz w:val="26"/>
          <w:szCs w:val="26"/>
          <w:lang w:eastAsia="pl-PL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A13468" w:rsidRPr="00C07472" w14:paraId="72006FCC" w14:textId="77777777" w:rsidTr="00071440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EEB772" w14:textId="2FE943A3" w:rsidR="00A13468" w:rsidRPr="00AB1C0F" w:rsidRDefault="00F24C9B" w:rsidP="0037234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nioskodawca/Lider Konsorcjum/Konsorcjant</w:t>
            </w:r>
          </w:p>
        </w:tc>
      </w:tr>
      <w:tr w:rsidR="00A13468" w:rsidRPr="00C07472" w14:paraId="73859EBD" w14:textId="77777777" w:rsidTr="00A13468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5DB2A" w14:textId="39BDD87C" w:rsidR="00A13468" w:rsidRPr="00AB1C0F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13468" w:rsidRPr="00C07472" w14:paraId="7805D993" w14:textId="77777777" w:rsidTr="0091040E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52BC12" w14:textId="3EBD0A59" w:rsidR="00A13468" w:rsidRPr="00AB1C0F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</w:tr>
      <w:tr w:rsidR="00A13468" w:rsidRPr="00C07472" w14:paraId="2BD7E018" w14:textId="77777777" w:rsidTr="00A13468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90BD6" w14:textId="77777777" w:rsidR="00A13468" w:rsidRPr="00AB1C0F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13468" w:rsidRPr="00C07472" w14:paraId="5814007B" w14:textId="77777777" w:rsidTr="00FB0FA0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F0AC70" w14:textId="1B57AAA5" w:rsidR="00A13468" w:rsidRPr="00AB1C0F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</w:tr>
      <w:tr w:rsidR="00A13468" w:rsidRPr="00C07472" w14:paraId="32DEF60C" w14:textId="77777777" w:rsidTr="00A13468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6FDAF" w14:textId="77777777" w:rsidR="00A13468" w:rsidRPr="00AB1C0F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13468" w:rsidRPr="00C07472" w14:paraId="1926AAEE" w14:textId="77777777" w:rsidTr="00DC0317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9751B8" w14:textId="27A36A31" w:rsidR="00A13468" w:rsidRPr="00AB1C0F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</w:tr>
      <w:tr w:rsidR="00A13468" w:rsidRPr="00C07472" w14:paraId="2741443E" w14:textId="77777777" w:rsidTr="00A13468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784DF" w14:textId="77777777" w:rsidR="00A13468" w:rsidRPr="00AB1C0F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242A35" w:rsidRPr="00C07472" w14:paraId="054C080E" w14:textId="77777777" w:rsidTr="00242A35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A6EDE" w14:textId="77777777" w:rsidR="00242A35" w:rsidRPr="00AB1C0F" w:rsidRDefault="00242A35" w:rsidP="004D6B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br w:type="page"/>
              <w:t>Nr telefonu</w:t>
            </w:r>
          </w:p>
        </w:tc>
      </w:tr>
      <w:tr w:rsidR="00242A35" w:rsidRPr="00C07472" w14:paraId="7B5BD5D9" w14:textId="77777777" w:rsidTr="00242A35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34F09" w14:textId="77777777" w:rsidR="00242A35" w:rsidRPr="00AB1C0F" w:rsidRDefault="00242A35" w:rsidP="004D6B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242A35" w:rsidRPr="00C07472" w14:paraId="4B1322A9" w14:textId="77777777" w:rsidTr="00242A35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7CDE9" w14:textId="77777777" w:rsidR="00242A35" w:rsidRPr="00AB1C0F" w:rsidRDefault="00242A35" w:rsidP="004D6B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</w:tr>
      <w:tr w:rsidR="00242A35" w:rsidRPr="00C07472" w14:paraId="11604A61" w14:textId="77777777" w:rsidTr="00242A35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57E05" w14:textId="77777777" w:rsidR="00242A35" w:rsidRPr="006C77ED" w:rsidRDefault="00242A35" w:rsidP="004D6B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64BCF965" w14:textId="77777777" w:rsidR="001013BD" w:rsidRPr="00372348" w:rsidRDefault="001013BD" w:rsidP="00804F63">
      <w:pPr>
        <w:pStyle w:val="NCBRStrTytpolaTabeli"/>
        <w:jc w:val="left"/>
      </w:pPr>
    </w:p>
    <w:p w14:paraId="4850CB5F" w14:textId="0F42CA07" w:rsidR="00314AC9" w:rsidRPr="00DF72AE" w:rsidRDefault="00E50001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I.4 Zdolność wnioskodawcy do wykonania projektu</w:t>
      </w:r>
    </w:p>
    <w:p w14:paraId="715B3589" w14:textId="77777777" w:rsidR="00372348" w:rsidRPr="00314AC9" w:rsidRDefault="00372348" w:rsidP="00372348">
      <w:pPr>
        <w:pStyle w:val="NCBRStrTytpolaTabeli"/>
        <w:ind w:left="720"/>
        <w:jc w:val="left"/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A13468" w:rsidRPr="00C07472" w14:paraId="2FD5122F" w14:textId="77777777" w:rsidTr="005B2F3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413D30" w14:textId="347F52E9" w:rsidR="00A13468" w:rsidRPr="00AB1C0F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A13468" w:rsidRPr="00C07472" w14:paraId="4A91DF4F" w14:textId="77777777" w:rsidTr="00F26EDA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B01D4" w14:textId="76313D6A" w:rsidR="00A13468" w:rsidRPr="00AB1C0F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13468" w:rsidRPr="00C07472" w14:paraId="64112CBA" w14:textId="77777777" w:rsidTr="00AF6F1E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A5CF5F" w14:textId="267AA15B" w:rsidR="00A13468" w:rsidRPr="006C77ED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Doświadczenie Wnioskodawcy/Członków konsorcjum w zakresie realizacji projektów B+R oraz komercjalizacji ich wyników </w:t>
            </w:r>
          </w:p>
        </w:tc>
      </w:tr>
      <w:tr w:rsidR="00A13468" w:rsidRPr="00C07472" w14:paraId="43D1B602" w14:textId="77777777" w:rsidTr="00F26EDA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B2045" w14:textId="77777777" w:rsidR="00A13468" w:rsidRPr="006C77ED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6865A87D" w14:textId="7EA3B452" w:rsidR="00314AC9" w:rsidRDefault="00314AC9" w:rsidP="00314AC9">
      <w:pPr>
        <w:pStyle w:val="NCBRStrTytpolaTabeli"/>
        <w:jc w:val="left"/>
      </w:pPr>
    </w:p>
    <w:p w14:paraId="5A580250" w14:textId="238D38C6" w:rsidR="00314AC9" w:rsidRPr="00DF72AE" w:rsidRDefault="00E50001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I.5 </w:t>
      </w:r>
      <w:r w:rsidR="00314AC9"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Kadra naukowo- badawcza </w:t>
      </w:r>
    </w:p>
    <w:p w14:paraId="72D3514F" w14:textId="06F48E81" w:rsidR="00372348" w:rsidRDefault="00372348" w:rsidP="00372348">
      <w:pPr>
        <w:pStyle w:val="NCBRStrTytpolaTabeli"/>
        <w:ind w:left="720"/>
        <w:jc w:val="left"/>
      </w:pPr>
    </w:p>
    <w:p w14:paraId="6F0BA18F" w14:textId="2E3D787C" w:rsidR="00F110AE" w:rsidRPr="006E288B" w:rsidRDefault="00F110AE" w:rsidP="00F110AE">
      <w:pPr>
        <w:pStyle w:val="NCBRStrTytpolaTabeli"/>
        <w:jc w:val="left"/>
        <w:rPr>
          <w:rFonts w:asciiTheme="minorHAnsi" w:hAnsiTheme="minorHAnsi"/>
          <w:color w:val="0066FF"/>
        </w:rPr>
      </w:pPr>
      <w:r w:rsidRPr="006E288B">
        <w:rPr>
          <w:rFonts w:asciiTheme="minorHAnsi" w:hAnsiTheme="minorHAnsi"/>
          <w:color w:val="0066FF"/>
        </w:rPr>
        <w:t>Kierownik B+R</w:t>
      </w:r>
    </w:p>
    <w:p w14:paraId="38A4A3E4" w14:textId="77777777" w:rsidR="00F110AE" w:rsidRDefault="00F110AE" w:rsidP="00F110AE">
      <w:pPr>
        <w:pStyle w:val="NCBRStrTytpolaTabeli"/>
        <w:jc w:val="left"/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09"/>
      </w:tblGrid>
      <w:tr w:rsidR="00F26EDA" w:rsidRPr="00C07472" w14:paraId="13C247A5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7E1A43" w14:textId="69EC9418" w:rsidR="00F26EDA" w:rsidRPr="00AB1C0F" w:rsidRDefault="00F26EDA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F26EDA" w:rsidRPr="00C07472" w14:paraId="6BCF8E94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9967F" w14:textId="5AF81B22" w:rsidR="00F26EDA" w:rsidRPr="006C77ED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F26EDA" w:rsidRPr="00C07472" w14:paraId="3C62132A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FFEE33" w14:textId="58BC9D77" w:rsidR="00F26EDA" w:rsidRPr="00AB1C0F" w:rsidRDefault="00F26EDA" w:rsidP="00F26EDA">
            <w:pPr>
              <w:pStyle w:val="Nagwek6"/>
              <w:keepNext w:val="0"/>
              <w:keepLines w:val="0"/>
              <w:spacing w:before="0" w:line="360" w:lineRule="auto"/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Informacje podstawowe</w:t>
            </w:r>
          </w:p>
        </w:tc>
      </w:tr>
      <w:tr w:rsidR="00F26EDA" w:rsidRPr="00C07472" w14:paraId="10970485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8FCC3" w14:textId="77777777" w:rsidR="00F26EDA" w:rsidRPr="00AB1C0F" w:rsidRDefault="00F26EDA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ierownik B+R</w:t>
            </w:r>
          </w:p>
          <w:p w14:paraId="37A5B815" w14:textId="77777777" w:rsidR="00F26EDA" w:rsidRPr="006C77ED" w:rsidRDefault="00F26EDA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luczowy personel B+R</w:t>
            </w:r>
          </w:p>
          <w:p w14:paraId="6B93BF30" w14:textId="77777777" w:rsidR="00F26EDA" w:rsidRPr="006C77ED" w:rsidRDefault="00F26EDA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ozostały personel B+R</w:t>
            </w:r>
          </w:p>
          <w:p w14:paraId="5F8F1EA2" w14:textId="53725A6B" w:rsidR="00F26EDA" w:rsidRPr="00E87261" w:rsidRDefault="00F26EDA" w:rsidP="002634A7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adra B+R planowana do zaangażowania</w:t>
            </w:r>
          </w:p>
        </w:tc>
      </w:tr>
      <w:tr w:rsidR="00F26EDA" w:rsidRPr="00C07472" w14:paraId="048C088F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5A917C" w14:textId="2C8671A9" w:rsidR="00F26EDA" w:rsidRPr="00AB1C0F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orma współpracy </w:t>
            </w:r>
          </w:p>
        </w:tc>
      </w:tr>
      <w:tr w:rsidR="00F26EDA" w:rsidRPr="00C07472" w14:paraId="013AC350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42650" w14:textId="77777777" w:rsidR="00F26EDA" w:rsidRPr="00AB1C0F" w:rsidRDefault="00F26EDA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racownik firmy</w:t>
            </w:r>
          </w:p>
          <w:p w14:paraId="053EABA6" w14:textId="77777777" w:rsidR="00F26EDA" w:rsidRPr="006C77ED" w:rsidRDefault="00F26EDA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Zawarta umowa warunkowa</w:t>
            </w:r>
          </w:p>
          <w:p w14:paraId="583841A2" w14:textId="504BB7F3" w:rsidR="00F26EDA" w:rsidRPr="006C77ED" w:rsidRDefault="00F26EDA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lanowany do zaangażowania</w:t>
            </w:r>
          </w:p>
        </w:tc>
      </w:tr>
      <w:tr w:rsidR="00F26EDA" w:rsidRPr="00C07472" w14:paraId="06F38C98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24C056" w14:textId="1A3B60B5" w:rsidR="00F26EDA" w:rsidRPr="00AB1C0F" w:rsidRDefault="00F26EDA" w:rsidP="004F15F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</w:tr>
      <w:tr w:rsidR="00F26EDA" w:rsidRPr="00C07472" w14:paraId="3D10E455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B2B81" w14:textId="77777777" w:rsidR="00F26EDA" w:rsidRPr="00AB1C0F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F26EDA" w:rsidRPr="00C07472" w14:paraId="0DDCD5B1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37A5B4" w14:textId="309659E9" w:rsidR="00F26EDA" w:rsidRPr="00AB1C0F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</w:tr>
      <w:tr w:rsidR="00F26EDA" w:rsidRPr="00C07472" w14:paraId="61FF66E6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B2BE3" w14:textId="77777777" w:rsidR="00F26EDA" w:rsidRPr="00AB1C0F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F26EDA" w:rsidRPr="00C07472" w14:paraId="50827AFF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212B2E" w14:textId="207C1931" w:rsidR="00F26EDA" w:rsidRPr="006C77ED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Tytuł naukowy/stopień naukowy</w:t>
            </w:r>
          </w:p>
        </w:tc>
      </w:tr>
      <w:tr w:rsidR="00F26EDA" w:rsidRPr="00C07472" w14:paraId="2F0FFCEE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18ECC" w14:textId="77777777" w:rsidR="00F26EDA" w:rsidRPr="00AB1C0F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F26EDA" w:rsidRPr="00C07472" w14:paraId="64E5A2AD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9CFEBF" w14:textId="4405941C" w:rsidR="00F26EDA" w:rsidRPr="00AB1C0F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Adres e-mail</w:t>
            </w:r>
          </w:p>
        </w:tc>
      </w:tr>
      <w:tr w:rsidR="00F26EDA" w:rsidRPr="00C07472" w14:paraId="498CB92A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C61B1" w14:textId="77777777" w:rsidR="00F26EDA" w:rsidRPr="00AB1C0F" w:rsidRDefault="00F26EDA" w:rsidP="00F26EDA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6EDA" w:rsidRPr="00C07472" w14:paraId="7D5A995F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35A07D" w14:textId="6FD35E15" w:rsidR="00F26EDA" w:rsidRPr="006C77ED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801CDD">
              <w:rPr>
                <w:rFonts w:asciiTheme="minorHAnsi" w:hAnsiTheme="minorHAnsi"/>
                <w:color w:val="auto"/>
                <w:sz w:val="22"/>
                <w:szCs w:val="22"/>
              </w:rPr>
              <w:t>N</w:t>
            </w: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r telefonu</w:t>
            </w:r>
          </w:p>
        </w:tc>
      </w:tr>
      <w:tr w:rsidR="00F26EDA" w:rsidRPr="00C07472" w14:paraId="76903F0F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66F14" w14:textId="77777777" w:rsidR="00F26EDA" w:rsidRPr="00AB1C0F" w:rsidRDefault="00F26EDA" w:rsidP="00F26EDA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6EDA" w:rsidRPr="00C07472" w14:paraId="2FB72C86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85811E" w14:textId="7156C69C" w:rsidR="00F26EDA" w:rsidRPr="00AB1C0F" w:rsidRDefault="00F26EDA" w:rsidP="00F26ED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 i doświadczenie</w:t>
            </w:r>
          </w:p>
        </w:tc>
      </w:tr>
      <w:tr w:rsidR="00F26EDA" w:rsidRPr="00C07472" w14:paraId="1597E44B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B6EC66" w14:textId="134138BF" w:rsidR="00F26EDA" w:rsidRPr="00AB1C0F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ykształcenie</w:t>
            </w:r>
          </w:p>
        </w:tc>
      </w:tr>
      <w:tr w:rsidR="00F26EDA" w:rsidRPr="00C07472" w14:paraId="3B6B0E3E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EE4C4" w14:textId="77777777" w:rsidR="00F26EDA" w:rsidRPr="00AB1C0F" w:rsidRDefault="00F26EDA" w:rsidP="00F26EDA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2099" w:rsidRPr="00C07472" w14:paraId="3366BCF3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0895C7" w14:textId="1729A71D" w:rsidR="00552099" w:rsidRPr="00AB1C0F" w:rsidRDefault="1758A704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Numer ORCID (jeśli dotyczy)</w:t>
            </w:r>
          </w:p>
        </w:tc>
      </w:tr>
      <w:tr w:rsidR="00552099" w:rsidRPr="00C07472" w14:paraId="0A142178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25E30" w14:textId="77777777" w:rsidR="00552099" w:rsidRPr="00AB1C0F" w:rsidRDefault="00552099" w:rsidP="00F26EDA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6EDA" w:rsidRPr="00C07472" w14:paraId="5254B62A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5EDD19" w14:textId="2BE94AB1" w:rsidR="00F26EDA" w:rsidRPr="00AB1C0F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Doświadczenie zawodowe</w:t>
            </w:r>
          </w:p>
        </w:tc>
      </w:tr>
      <w:tr w:rsidR="00F26EDA" w:rsidRPr="00C07472" w14:paraId="03009D1D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97314" w14:textId="77777777" w:rsidR="00F26EDA" w:rsidRPr="00AB1C0F" w:rsidRDefault="00F26EDA" w:rsidP="00F26EDA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15F5" w:rsidRPr="00C07472" w14:paraId="59C53C77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424D1" w14:textId="7AB6E707" w:rsidR="004F15F5" w:rsidRPr="00AB1C0F" w:rsidRDefault="004F15F5" w:rsidP="004F15F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Najważniejsze publikacje naukowe związane z tematem projektu</w:t>
            </w:r>
          </w:p>
        </w:tc>
      </w:tr>
      <w:tr w:rsidR="004F15F5" w:rsidRPr="00C07472" w14:paraId="64E91E93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D9990" w14:textId="77777777" w:rsidR="004F15F5" w:rsidRPr="00AB1C0F" w:rsidRDefault="004F15F5" w:rsidP="004F15F5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15F5" w:rsidRPr="00C07472" w14:paraId="1BD64B2D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A4C19" w14:textId="0EC8C48D" w:rsidR="004F15F5" w:rsidRPr="006C77ED" w:rsidRDefault="004F15F5" w:rsidP="004F15F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Osiągnięcia w zakresie praw własności przemysłowej</w:t>
            </w:r>
          </w:p>
        </w:tc>
      </w:tr>
      <w:tr w:rsidR="004F15F5" w:rsidRPr="00C07472" w14:paraId="5DDB2FB2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ECD00" w14:textId="77777777" w:rsidR="004F15F5" w:rsidRPr="00AB1C0F" w:rsidRDefault="004F15F5" w:rsidP="004F15F5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288B" w:rsidRPr="00C07472" w14:paraId="6938816D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E81DB" w14:textId="2DAE76A8" w:rsidR="006E288B" w:rsidRPr="00AB1C0F" w:rsidRDefault="006E288B" w:rsidP="006E288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ymiar zaangażowania w projekcie</w:t>
            </w:r>
          </w:p>
        </w:tc>
      </w:tr>
      <w:tr w:rsidR="006E288B" w:rsidRPr="00C07472" w14:paraId="62707B20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A2EC1" w14:textId="77777777" w:rsidR="006E288B" w:rsidRPr="00AB1C0F" w:rsidRDefault="006E288B" w:rsidP="004F15F5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15F5" w:rsidRPr="00C07472" w14:paraId="78E7950D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497A5A" w14:textId="72CD3044" w:rsidR="004F15F5" w:rsidRPr="00AB1C0F" w:rsidRDefault="006E288B" w:rsidP="004F15F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/>
                <w:bCs/>
                <w:sz w:val="22"/>
                <w:szCs w:val="22"/>
              </w:rPr>
              <w:t>Wykaz realizowanych projektów</w:t>
            </w:r>
          </w:p>
        </w:tc>
      </w:tr>
      <w:tr w:rsidR="004F15F5" w:rsidRPr="00C07472" w14:paraId="429B7B08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F12814" w14:textId="503B3E17" w:rsidR="004F15F5" w:rsidRPr="00AB1C0F" w:rsidRDefault="004F15F5" w:rsidP="004F15F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Tytuł projektu</w:t>
            </w:r>
          </w:p>
        </w:tc>
      </w:tr>
      <w:tr w:rsidR="004F15F5" w:rsidRPr="00C07472" w14:paraId="7E90F22B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30419" w14:textId="77777777" w:rsidR="004F15F5" w:rsidRPr="00AB1C0F" w:rsidRDefault="004F15F5" w:rsidP="004F15F5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</w:tr>
      <w:tr w:rsidR="004F15F5" w:rsidRPr="00C07472" w14:paraId="58151CA1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83886A" w14:textId="7A9D3C45" w:rsidR="004F15F5" w:rsidRPr="00AB1C0F" w:rsidRDefault="004F15F5" w:rsidP="004F15F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Budżet (PLN)</w:t>
            </w:r>
          </w:p>
        </w:tc>
      </w:tr>
      <w:tr w:rsidR="004F15F5" w:rsidRPr="00C07472" w14:paraId="568FC17A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4FBE2" w14:textId="77777777" w:rsidR="004F15F5" w:rsidRPr="00AB1C0F" w:rsidRDefault="004F15F5" w:rsidP="004F15F5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15F5" w:rsidRPr="00C07472" w14:paraId="1BF90C0A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202359" w14:textId="6F4110E5" w:rsidR="004F15F5" w:rsidRPr="00AB1C0F" w:rsidRDefault="004F15F5" w:rsidP="004F15F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Źródło finansowania</w:t>
            </w:r>
          </w:p>
        </w:tc>
      </w:tr>
      <w:tr w:rsidR="004F15F5" w:rsidRPr="00C07472" w14:paraId="2CC166F3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4C0B3" w14:textId="77777777" w:rsidR="004F15F5" w:rsidRPr="00AB1C0F" w:rsidRDefault="004F15F5" w:rsidP="004F15F5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15F5" w:rsidRPr="00C07472" w14:paraId="34D8AD1D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17EC7F" w14:textId="3C0A1F3E" w:rsidR="004F15F5" w:rsidRPr="00AB1C0F" w:rsidRDefault="004F15F5" w:rsidP="004F15F5">
            <w:pPr>
              <w:rPr>
                <w:rFonts w:asciiTheme="minorHAnsi" w:hAnsiTheme="minorHAnsi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sz w:val="22"/>
                <w:szCs w:val="22"/>
              </w:rPr>
              <w:t>Data rozpoczęcia realizacji projektu</w:t>
            </w:r>
          </w:p>
        </w:tc>
      </w:tr>
      <w:tr w:rsidR="004F15F5" w:rsidRPr="00C07472" w14:paraId="7E0EA202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040B2" w14:textId="2F892982" w:rsidR="004F15F5" w:rsidRPr="00AB1C0F" w:rsidRDefault="004F15F5" w:rsidP="004F15F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B1C0F">
              <w:rPr>
                <w:rFonts w:asciiTheme="minorHAnsi" w:hAnsiTheme="minorHAnsi"/>
                <w:i/>
                <w:sz w:val="22"/>
                <w:szCs w:val="22"/>
              </w:rPr>
              <w:t>dd.mm.rrrr</w:t>
            </w:r>
            <w:proofErr w:type="spellEnd"/>
          </w:p>
        </w:tc>
      </w:tr>
      <w:tr w:rsidR="004F15F5" w:rsidRPr="00C07472" w14:paraId="46CD0271" w14:textId="77777777" w:rsidTr="00801CDD">
        <w:trPr>
          <w:trHeight w:val="454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E9AE35" w14:textId="0A1BF2AA" w:rsidR="004F15F5" w:rsidRPr="00AB1C0F" w:rsidRDefault="004F15F5" w:rsidP="004F15F5">
            <w:pPr>
              <w:rPr>
                <w:rFonts w:asciiTheme="minorHAnsi" w:hAnsiTheme="minorHAnsi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sz w:val="22"/>
                <w:szCs w:val="22"/>
              </w:rPr>
              <w:t>Data zakończenia realizacji projektu</w:t>
            </w:r>
          </w:p>
        </w:tc>
      </w:tr>
      <w:tr w:rsidR="004F15F5" w:rsidRPr="00C07472" w14:paraId="71070C2A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C9258" w14:textId="5FC03F6C" w:rsidR="004F15F5" w:rsidRPr="00AB1C0F" w:rsidRDefault="004F15F5" w:rsidP="004F15F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B1C0F">
              <w:rPr>
                <w:rFonts w:asciiTheme="minorHAnsi" w:hAnsiTheme="minorHAnsi"/>
                <w:i/>
                <w:sz w:val="22"/>
                <w:szCs w:val="22"/>
              </w:rPr>
              <w:t>dd.mm.rrrr</w:t>
            </w:r>
            <w:proofErr w:type="spellEnd"/>
          </w:p>
        </w:tc>
      </w:tr>
      <w:tr w:rsidR="004F15F5" w:rsidRPr="00C07472" w14:paraId="232EA4B9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7492C0" w14:textId="1A22DE23" w:rsidR="004F15F5" w:rsidRPr="006C77ED" w:rsidRDefault="004F15F5" w:rsidP="004F15F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B1C0F">
              <w:rPr>
                <w:rFonts w:asciiTheme="minorHAnsi" w:hAnsiTheme="minorHAnsi"/>
                <w:sz w:val="22"/>
                <w:szCs w:val="22"/>
              </w:rPr>
              <w:t>Projekt realizowany w ramach konsorcjum?</w:t>
            </w:r>
          </w:p>
        </w:tc>
      </w:tr>
      <w:tr w:rsidR="004F15F5" w:rsidRPr="00C07472" w14:paraId="14E77056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B26A" w14:textId="77777777" w:rsidR="004F15F5" w:rsidRPr="00AB1C0F" w:rsidRDefault="004F15F5" w:rsidP="00693458">
            <w:pPr>
              <w:pStyle w:val="Nagwek6"/>
              <w:keepNext w:val="0"/>
              <w:keepLines w:val="0"/>
              <w:numPr>
                <w:ilvl w:val="0"/>
                <w:numId w:val="11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Tak</w:t>
            </w:r>
          </w:p>
          <w:p w14:paraId="3B28523B" w14:textId="53E05FFA" w:rsidR="004F15F5" w:rsidRPr="006C77ED" w:rsidRDefault="004F15F5" w:rsidP="00693458">
            <w:pPr>
              <w:pStyle w:val="Nagwek6"/>
              <w:keepNext w:val="0"/>
              <w:keepLines w:val="0"/>
              <w:numPr>
                <w:ilvl w:val="0"/>
                <w:numId w:val="11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Nie</w:t>
            </w:r>
          </w:p>
        </w:tc>
      </w:tr>
      <w:tr w:rsidR="004F15F5" w:rsidRPr="00C07472" w14:paraId="7FA9265E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744C8A" w14:textId="7B725477" w:rsidR="004F15F5" w:rsidRPr="00AB1C0F" w:rsidRDefault="004F15F5" w:rsidP="004F15F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</w:tr>
      <w:tr w:rsidR="004F15F5" w:rsidRPr="00C07472" w14:paraId="54002CE9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74574" w14:textId="77777777" w:rsidR="004F15F5" w:rsidRPr="00AB1C0F" w:rsidRDefault="004F15F5" w:rsidP="004F15F5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15F5" w:rsidRPr="00C07472" w14:paraId="01EA4F76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CA7B55" w14:textId="5CCDB16B" w:rsidR="004F15F5" w:rsidRPr="00AB1C0F" w:rsidRDefault="004F15F5" w:rsidP="004F15F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Główne efekty projektu</w:t>
            </w:r>
          </w:p>
        </w:tc>
      </w:tr>
      <w:tr w:rsidR="00767E38" w:rsidRPr="00C07472" w14:paraId="257FC6B2" w14:textId="77777777" w:rsidTr="00801CDD">
        <w:trPr>
          <w:trHeight w:val="287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9362B" w14:textId="77777777" w:rsidR="00767E38" w:rsidRPr="006C77ED" w:rsidRDefault="00767E38" w:rsidP="004F15F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604CE1C1" w14:textId="3A42D090" w:rsidR="09CB7F7E" w:rsidRDefault="09CB7F7E"/>
    <w:p w14:paraId="51DCC1CB" w14:textId="77777777" w:rsidR="000457C6" w:rsidRDefault="000457C6" w:rsidP="00422AF8">
      <w:pPr>
        <w:spacing w:before="100" w:beforeAutospacing="1" w:after="200" w:line="360" w:lineRule="auto"/>
        <w:ind w:right="-425"/>
        <w:rPr>
          <w:rFonts w:asciiTheme="minorHAnsi" w:hAnsiTheme="minorHAnsi"/>
          <w:b/>
          <w:color w:val="005FE1"/>
        </w:rPr>
      </w:pPr>
    </w:p>
    <w:p w14:paraId="65733C8B" w14:textId="7CEAAC31" w:rsidR="00314AC9" w:rsidRPr="00422AF8" w:rsidRDefault="00314AC9" w:rsidP="00422AF8">
      <w:pPr>
        <w:spacing w:before="100" w:beforeAutospacing="1" w:after="200" w:line="360" w:lineRule="auto"/>
        <w:ind w:right="-425"/>
        <w:rPr>
          <w:rFonts w:asciiTheme="minorHAnsi" w:hAnsiTheme="minorHAnsi"/>
          <w:b/>
          <w:color w:val="005FE1"/>
        </w:rPr>
      </w:pPr>
      <w:r w:rsidRPr="00422AF8">
        <w:rPr>
          <w:rFonts w:asciiTheme="minorHAnsi" w:hAnsiTheme="minorHAnsi"/>
          <w:b/>
          <w:color w:val="005FE1"/>
        </w:rPr>
        <w:t>Kluczowy personel B+R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09"/>
      </w:tblGrid>
      <w:tr w:rsidR="00C22883" w:rsidRPr="00C07472" w14:paraId="3C60E380" w14:textId="77777777" w:rsidTr="00801CDD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777F72" w14:textId="26A35820" w:rsidR="00C22883" w:rsidRPr="00AB1C0F" w:rsidRDefault="00C22883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C22883" w:rsidRPr="00C07472" w14:paraId="39BC4192" w14:textId="77777777" w:rsidTr="00801CDD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74C06" w14:textId="63787899" w:rsidR="00C22883" w:rsidRPr="00AB1C0F" w:rsidRDefault="00C22883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C22883" w:rsidRPr="00C07472" w14:paraId="11437E40" w14:textId="77777777" w:rsidTr="00801CDD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C77796" w14:textId="4BBAE4F8" w:rsidR="00C22883" w:rsidRPr="00AB1C0F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Informacje podstawowe</w:t>
            </w:r>
          </w:p>
        </w:tc>
      </w:tr>
      <w:tr w:rsidR="00C22883" w:rsidRPr="00C07472" w14:paraId="4F71E5E1" w14:textId="77777777" w:rsidTr="00801CDD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ED10A" w14:textId="77777777" w:rsidR="00C22883" w:rsidRPr="00AB1C0F" w:rsidRDefault="00C22883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ierownik B+R</w:t>
            </w:r>
          </w:p>
          <w:p w14:paraId="73D64964" w14:textId="77777777" w:rsidR="00C22883" w:rsidRPr="006C77ED" w:rsidRDefault="00C22883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luczowy personel B+R</w:t>
            </w:r>
          </w:p>
          <w:p w14:paraId="7ECA7C95" w14:textId="77777777" w:rsidR="00C22883" w:rsidRPr="006C77ED" w:rsidRDefault="00C22883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ozostały personel B+R</w:t>
            </w:r>
          </w:p>
          <w:p w14:paraId="16978FBC" w14:textId="33F633B3" w:rsidR="00C22883" w:rsidRPr="006C77ED" w:rsidRDefault="00C22883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adra B+R planowana do zaangażowania</w:t>
            </w:r>
          </w:p>
        </w:tc>
      </w:tr>
      <w:tr w:rsidR="00C22883" w:rsidRPr="00C07472" w14:paraId="7BDC7C06" w14:textId="77777777" w:rsidTr="00801CDD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07B5F7" w14:textId="005E883D" w:rsidR="00C22883" w:rsidRPr="00AB1C0F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orma współpracy </w:t>
            </w:r>
          </w:p>
        </w:tc>
      </w:tr>
      <w:tr w:rsidR="00C22883" w:rsidRPr="00C07472" w14:paraId="6B2509FE" w14:textId="77777777" w:rsidTr="00801CDD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D4D1F" w14:textId="77777777" w:rsidR="00C22883" w:rsidRPr="00AB1C0F" w:rsidRDefault="00C22883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racownik firmy</w:t>
            </w:r>
          </w:p>
          <w:p w14:paraId="3EA48A9C" w14:textId="77777777" w:rsidR="00C22883" w:rsidRPr="006C77ED" w:rsidRDefault="00C22883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Zawarta umowa warunkowa</w:t>
            </w:r>
          </w:p>
          <w:p w14:paraId="6D7636E6" w14:textId="49665D8F" w:rsidR="00C22883" w:rsidRPr="006C77ED" w:rsidRDefault="00C22883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lanowany do zaangażowania</w:t>
            </w:r>
          </w:p>
        </w:tc>
      </w:tr>
      <w:tr w:rsidR="00C22883" w14:paraId="5E1C1621" w14:textId="77777777" w:rsidTr="00801CDD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C83814" w14:textId="1F8D0F84" w:rsidR="00C22883" w:rsidRPr="00AB1C0F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</w:tr>
      <w:tr w:rsidR="00C22883" w14:paraId="02B0B985" w14:textId="77777777" w:rsidTr="00801CDD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F8791" w14:textId="77777777" w:rsidR="00C22883" w:rsidRPr="00AB1C0F" w:rsidRDefault="00C22883" w:rsidP="00A21758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C22883" w14:paraId="4D078035" w14:textId="77777777" w:rsidTr="00801CDD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582170" w14:textId="56EDD681" w:rsidR="00C22883" w:rsidRPr="00AB1C0F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</w:tr>
      <w:tr w:rsidR="00C22883" w14:paraId="2EB4331A" w14:textId="77777777" w:rsidTr="00801CDD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19169" w14:textId="77777777" w:rsidR="00C22883" w:rsidRPr="00AB1C0F" w:rsidRDefault="00C22883" w:rsidP="00A21758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C22883" w14:paraId="399EDC7B" w14:textId="77777777" w:rsidTr="00801CDD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579294" w14:textId="0A07A024" w:rsidR="00C22883" w:rsidRPr="006C77ED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ytuł naukowy/stopień naukowy </w:t>
            </w:r>
            <w:r w:rsidRPr="006C77ED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</w:tr>
      <w:tr w:rsidR="00C22883" w14:paraId="069B37C6" w14:textId="77777777" w:rsidTr="00801CDD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A3C62" w14:textId="77777777" w:rsidR="00C22883" w:rsidRPr="00AB1C0F" w:rsidRDefault="00C22883" w:rsidP="00A21758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21758" w:rsidRPr="00A21758" w14:paraId="738C696E" w14:textId="77777777" w:rsidTr="00801CDD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720090" w14:textId="77777777" w:rsidR="00A21758" w:rsidRPr="00AB1C0F" w:rsidRDefault="00A21758" w:rsidP="009630E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1" w:name="_Hlk103608132"/>
            <w:r w:rsidRPr="00AB1C0F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 i doświadczenie</w:t>
            </w:r>
          </w:p>
        </w:tc>
      </w:tr>
      <w:tr w:rsidR="00C22883" w14:paraId="1C59FD89" w14:textId="77777777" w:rsidTr="00801CDD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2EC576" w14:textId="2C79447E" w:rsidR="00C22883" w:rsidRPr="00AB1C0F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ykształcenie</w:t>
            </w:r>
          </w:p>
        </w:tc>
      </w:tr>
      <w:tr w:rsidR="00C22883" w14:paraId="774E14AF" w14:textId="77777777" w:rsidTr="00801CDD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5CE8" w14:textId="77777777" w:rsidR="00C22883" w:rsidRPr="00AB1C0F" w:rsidRDefault="00C22883" w:rsidP="009630E8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2883" w14:paraId="1C1E57E6" w14:textId="77777777" w:rsidTr="00801CDD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2CD619" w14:textId="43BB41B7" w:rsidR="00C22883" w:rsidRPr="00AB1C0F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Doświadczenie zawodowe</w:t>
            </w:r>
          </w:p>
        </w:tc>
      </w:tr>
      <w:tr w:rsidR="00C22883" w14:paraId="7AAF9B91" w14:textId="77777777" w:rsidTr="00801CDD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F1403" w14:textId="77777777" w:rsidR="00C22883" w:rsidRPr="00AB1C0F" w:rsidRDefault="00C22883" w:rsidP="009630E8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2883" w14:paraId="3A4449D2" w14:textId="77777777" w:rsidTr="00801CDD">
        <w:trPr>
          <w:trHeight w:val="431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74EA10" w14:textId="13036B68" w:rsidR="00C22883" w:rsidRPr="00AB1C0F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Najważniejsze publikacje naukowe związane z tematem projektu</w:t>
            </w:r>
          </w:p>
        </w:tc>
      </w:tr>
      <w:tr w:rsidR="00C22883" w14:paraId="2B391A91" w14:textId="77777777" w:rsidTr="00801CDD">
        <w:trPr>
          <w:trHeight w:val="551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246F5" w14:textId="77777777" w:rsidR="00C22883" w:rsidRPr="00AB1C0F" w:rsidRDefault="00C22883" w:rsidP="009630E8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2883" w14:paraId="24F021F7" w14:textId="77777777" w:rsidTr="00801CDD">
        <w:trPr>
          <w:trHeight w:val="435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787A14" w14:textId="75840DB9" w:rsidR="00C22883" w:rsidRPr="00AB1C0F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Osiągnięcia w zakresie praw własności przemysłowej</w:t>
            </w:r>
          </w:p>
        </w:tc>
      </w:tr>
      <w:tr w:rsidR="00C22883" w14:paraId="649E6226" w14:textId="77777777" w:rsidTr="00801CDD">
        <w:trPr>
          <w:trHeight w:val="538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14AC5" w14:textId="77777777" w:rsidR="00C22883" w:rsidRPr="00AB1C0F" w:rsidRDefault="00C22883" w:rsidP="009630E8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2883" w14:paraId="696DF263" w14:textId="77777777" w:rsidTr="00801CDD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CFDD69" w14:textId="2F271867" w:rsidR="00C22883" w:rsidRPr="00AB1C0F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</w:tr>
      <w:tr w:rsidR="00C22883" w14:paraId="287DEC7C" w14:textId="77777777" w:rsidTr="00801CDD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CD255" w14:textId="77777777" w:rsidR="00C22883" w:rsidRPr="00AB1C0F" w:rsidRDefault="00C22883" w:rsidP="009630E8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2883" w14:paraId="603DF86A" w14:textId="77777777" w:rsidTr="00801CDD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96260A" w14:textId="00764EE7" w:rsidR="00C22883" w:rsidRPr="00AB1C0F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Wymiar zaangażowania w projekcie</w:t>
            </w:r>
          </w:p>
        </w:tc>
      </w:tr>
      <w:bookmarkEnd w:id="1"/>
      <w:tr w:rsidR="00767E38" w14:paraId="44C4FED2" w14:textId="77777777" w:rsidTr="00801CDD">
        <w:trPr>
          <w:trHeight w:val="287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53092" w14:textId="77777777" w:rsidR="00767E38" w:rsidRPr="00AB1C0F" w:rsidRDefault="00767E38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4B9F69BC" w14:textId="63B587A2" w:rsidR="09CB7F7E" w:rsidRDefault="09CB7F7E"/>
    <w:p w14:paraId="0DDAEAD1" w14:textId="77777777" w:rsidR="000457C6" w:rsidRDefault="000457C6" w:rsidP="00422AF8">
      <w:pPr>
        <w:spacing w:before="100" w:beforeAutospacing="1" w:after="200" w:line="360" w:lineRule="auto"/>
        <w:ind w:right="-425"/>
        <w:rPr>
          <w:rFonts w:asciiTheme="minorHAnsi" w:hAnsiTheme="minorHAnsi"/>
          <w:b/>
          <w:color w:val="005FE1"/>
        </w:rPr>
      </w:pPr>
    </w:p>
    <w:p w14:paraId="5A6B685C" w14:textId="2FACA8F7" w:rsidR="001013BD" w:rsidRPr="00422AF8" w:rsidRDefault="00314AC9" w:rsidP="00422AF8">
      <w:pPr>
        <w:spacing w:before="100" w:beforeAutospacing="1" w:after="200" w:line="360" w:lineRule="auto"/>
        <w:ind w:right="-425"/>
        <w:rPr>
          <w:rFonts w:asciiTheme="minorHAnsi" w:hAnsiTheme="minorHAnsi"/>
          <w:color w:val="005FE1"/>
        </w:rPr>
      </w:pPr>
      <w:r w:rsidRPr="00422AF8">
        <w:rPr>
          <w:rFonts w:asciiTheme="minorHAnsi" w:hAnsiTheme="minorHAnsi"/>
          <w:b/>
          <w:color w:val="005FE1"/>
        </w:rPr>
        <w:t xml:space="preserve">Pozostały personel B+R </w:t>
      </w:r>
      <w:r w:rsidRPr="00422AF8">
        <w:rPr>
          <w:rFonts w:asciiTheme="minorHAnsi" w:hAnsiTheme="minorHAnsi"/>
          <w:color w:val="005FE1"/>
        </w:rPr>
        <w:t>(jeśli dotyczy)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25"/>
      </w:tblGrid>
      <w:tr w:rsidR="000A3B7C" w:rsidRPr="006C77ED" w14:paraId="635F5404" w14:textId="77777777" w:rsidTr="09CB7F7E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C7FDC6" w14:textId="7CB8B062" w:rsidR="000A3B7C" w:rsidRPr="00AB1C0F" w:rsidRDefault="000A3B7C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0A3B7C" w:rsidRPr="006C77ED" w14:paraId="35A52834" w14:textId="77777777" w:rsidTr="09CB7F7E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D3849" w14:textId="5453959D" w:rsidR="000A3B7C" w:rsidRPr="00AB1C0F" w:rsidRDefault="000A3B7C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0A3B7C" w:rsidRPr="006C77ED" w14:paraId="3696E905" w14:textId="77777777" w:rsidTr="09CB7F7E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8DF258" w14:textId="2B08477A" w:rsidR="000A3B7C" w:rsidRPr="00AB1C0F" w:rsidRDefault="000A3B7C" w:rsidP="00995EA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Informacje podstawowe</w:t>
            </w:r>
          </w:p>
        </w:tc>
      </w:tr>
      <w:tr w:rsidR="000A3B7C" w:rsidRPr="006C77ED" w14:paraId="141308C2" w14:textId="77777777" w:rsidTr="09CB7F7E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557B2" w14:textId="77777777" w:rsidR="00995EA3" w:rsidRPr="00AB1C0F" w:rsidRDefault="00995EA3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ierownik B+R</w:t>
            </w:r>
          </w:p>
          <w:p w14:paraId="4DE23163" w14:textId="77777777" w:rsidR="00995EA3" w:rsidRPr="006C77ED" w:rsidRDefault="00995EA3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luczowy personel B+R</w:t>
            </w:r>
          </w:p>
          <w:p w14:paraId="798D881D" w14:textId="77777777" w:rsidR="00995EA3" w:rsidRPr="006C77ED" w:rsidRDefault="00995EA3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ozostały personel B+R</w:t>
            </w:r>
          </w:p>
          <w:p w14:paraId="022D0485" w14:textId="3E512B4F" w:rsidR="000A3B7C" w:rsidRPr="006C77ED" w:rsidRDefault="00995EA3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adra B+R planowana do zaangażowania</w:t>
            </w:r>
          </w:p>
        </w:tc>
      </w:tr>
      <w:tr w:rsidR="000A3B7C" w:rsidRPr="006C77ED" w14:paraId="4E540D1D" w14:textId="77777777" w:rsidTr="09CB7F7E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907E8E" w14:textId="15E9D4CE" w:rsidR="000A3B7C" w:rsidRPr="00AB1C0F" w:rsidRDefault="000A3B7C" w:rsidP="00995EA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orma współpracy </w:t>
            </w:r>
          </w:p>
        </w:tc>
      </w:tr>
      <w:tr w:rsidR="000A3B7C" w:rsidRPr="006C77ED" w14:paraId="382CE81E" w14:textId="77777777" w:rsidTr="09CB7F7E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0FD33" w14:textId="77777777" w:rsidR="00995EA3" w:rsidRPr="00AB1C0F" w:rsidRDefault="00995EA3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racownik firmy</w:t>
            </w:r>
          </w:p>
          <w:p w14:paraId="06EE4713" w14:textId="77777777" w:rsidR="00995EA3" w:rsidRPr="006C77ED" w:rsidRDefault="00995EA3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Zawarta umowa warunkowa</w:t>
            </w:r>
          </w:p>
          <w:p w14:paraId="6260D735" w14:textId="7E296A8E" w:rsidR="000A3B7C" w:rsidRPr="006C77ED" w:rsidRDefault="00995EA3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lanowany do zaangażowania</w:t>
            </w:r>
          </w:p>
        </w:tc>
      </w:tr>
      <w:tr w:rsidR="00B964EB" w:rsidRPr="006C77ED" w14:paraId="6A819F73" w14:textId="77777777" w:rsidTr="09CB7F7E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87B6EE" w14:textId="4F59D171" w:rsidR="00B964EB" w:rsidRPr="006C77ED" w:rsidRDefault="00B964EB" w:rsidP="00801CD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 i doświadczenie</w:t>
            </w:r>
          </w:p>
        </w:tc>
      </w:tr>
      <w:tr w:rsidR="00B964EB" w:rsidRPr="006C77ED" w14:paraId="1CF35281" w14:textId="77777777" w:rsidTr="09CB7F7E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438933" w14:textId="7B3D079C" w:rsidR="00B964EB" w:rsidRPr="006C77ED" w:rsidRDefault="00B964EB" w:rsidP="00B964E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color w:val="auto"/>
                <w:sz w:val="22"/>
                <w:szCs w:val="22"/>
              </w:rPr>
              <w:t>Wykształcenie</w:t>
            </w:r>
          </w:p>
        </w:tc>
      </w:tr>
      <w:tr w:rsidR="00B964EB" w:rsidRPr="006C77ED" w14:paraId="1C8FF610" w14:textId="77777777" w:rsidTr="09CB7F7E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7B24D" w14:textId="77777777" w:rsidR="00B964EB" w:rsidRPr="00AB1C0F" w:rsidRDefault="00B964EB" w:rsidP="00B964EB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B964EB" w:rsidRPr="00587E5D" w14:paraId="5546AB82" w14:textId="77777777" w:rsidTr="09CB7F7E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A991AF" w14:textId="132E7844" w:rsidR="00B964EB" w:rsidRPr="00587E5D" w:rsidRDefault="00B964EB" w:rsidP="00B964E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87E5D">
              <w:rPr>
                <w:rFonts w:asciiTheme="minorHAnsi" w:hAnsiTheme="minorHAnsi"/>
                <w:color w:val="auto"/>
                <w:sz w:val="22"/>
                <w:szCs w:val="22"/>
              </w:rPr>
              <w:t>Doświadczenie zawodowe</w:t>
            </w:r>
          </w:p>
        </w:tc>
      </w:tr>
      <w:tr w:rsidR="00B964EB" w:rsidRPr="00587E5D" w14:paraId="2F77535D" w14:textId="77777777" w:rsidTr="09CB7F7E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46519" w14:textId="77777777" w:rsidR="00B964EB" w:rsidRPr="00587E5D" w:rsidRDefault="00B964EB" w:rsidP="00B964E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64EB" w:rsidRPr="00587E5D" w14:paraId="1FFE9112" w14:textId="77777777" w:rsidTr="09CB7F7E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893D3A" w14:textId="04101F75" w:rsidR="00B964EB" w:rsidRPr="00587E5D" w:rsidRDefault="00B964EB" w:rsidP="00B964E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87E5D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</w:tr>
      <w:tr w:rsidR="00B964EB" w:rsidRPr="00587E5D" w14:paraId="7920BC69" w14:textId="77777777" w:rsidTr="09CB7F7E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218DE" w14:textId="77777777" w:rsidR="00B964EB" w:rsidRPr="00587E5D" w:rsidRDefault="00B964EB" w:rsidP="00B964E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64EB" w:rsidRPr="00587E5D" w14:paraId="04B2CD4D" w14:textId="77777777" w:rsidTr="09CB7F7E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824C38" w14:textId="5A7AA4FD" w:rsidR="00B964EB" w:rsidRPr="00587E5D" w:rsidRDefault="00B964EB" w:rsidP="00B964E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87E5D">
              <w:rPr>
                <w:rFonts w:asciiTheme="minorHAnsi" w:hAnsiTheme="minorHAnsi"/>
                <w:color w:val="auto"/>
                <w:sz w:val="22"/>
                <w:szCs w:val="22"/>
              </w:rPr>
              <w:t>Wymiar zaangażowania w projekcie</w:t>
            </w:r>
          </w:p>
        </w:tc>
      </w:tr>
      <w:tr w:rsidR="00B964EB" w:rsidRPr="00587E5D" w14:paraId="3D70A49A" w14:textId="77777777" w:rsidTr="09CB7F7E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753A4" w14:textId="77777777" w:rsidR="00B964EB" w:rsidRPr="00587E5D" w:rsidRDefault="00B964EB" w:rsidP="00B964E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</w:p>
        </w:tc>
      </w:tr>
      <w:tr w:rsidR="00B964EB" w14:paraId="561BB78F" w14:textId="77777777" w:rsidTr="09CB7F7E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B6F683" w14:textId="77777777" w:rsidR="00B964EB" w:rsidRDefault="00B964EB" w:rsidP="00587E5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color w:val="auto"/>
                <w:sz w:val="22"/>
                <w:szCs w:val="22"/>
              </w:rPr>
              <w:t>Informacje dodatkowe</w:t>
            </w:r>
          </w:p>
        </w:tc>
      </w:tr>
      <w:tr w:rsidR="00B964EB" w14:paraId="2BF783AA" w14:textId="77777777" w:rsidTr="09CB7F7E">
        <w:trPr>
          <w:trHeight w:val="287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DDD18" w14:textId="77777777" w:rsidR="00B964EB" w:rsidRDefault="00B964EB" w:rsidP="00587E5D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31B5D7B9" w14:textId="49E32E4B" w:rsidR="001013BD" w:rsidRPr="006C77ED" w:rsidRDefault="00314AC9" w:rsidP="00422AF8">
      <w:pPr>
        <w:spacing w:before="100" w:beforeAutospacing="1" w:after="200" w:line="360" w:lineRule="auto"/>
        <w:ind w:right="-425"/>
        <w:rPr>
          <w:rFonts w:asciiTheme="minorHAnsi" w:hAnsiTheme="minorHAnsi"/>
          <w:color w:val="005FE1"/>
        </w:rPr>
      </w:pPr>
      <w:r w:rsidRPr="00AB1C0F">
        <w:rPr>
          <w:rFonts w:asciiTheme="minorHAnsi" w:hAnsiTheme="minorHAnsi"/>
          <w:b/>
          <w:color w:val="005FE1"/>
        </w:rPr>
        <w:t xml:space="preserve">Kadra B+R planowana do zaangażowania </w:t>
      </w:r>
      <w:r w:rsidRPr="00AB1C0F">
        <w:rPr>
          <w:rFonts w:asciiTheme="minorHAnsi" w:hAnsiTheme="minorHAnsi"/>
          <w:color w:val="005FE1"/>
        </w:rPr>
        <w:t>(jeśli dotyczy)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09"/>
      </w:tblGrid>
      <w:tr w:rsidR="000A3B7C" w:rsidRPr="006C77ED" w14:paraId="0CF02A0C" w14:textId="77777777" w:rsidTr="003C68BF">
        <w:trPr>
          <w:trHeight w:val="287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CB57B2" w14:textId="47BB260F" w:rsidR="000A3B7C" w:rsidRPr="006C77ED" w:rsidRDefault="000A3B7C" w:rsidP="00801CDD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0A3B7C" w:rsidRPr="006C77ED" w14:paraId="6C2E344F" w14:textId="77777777" w:rsidTr="003C68BF">
        <w:trPr>
          <w:trHeight w:val="287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84C4" w14:textId="263E8683" w:rsidR="000A3B7C" w:rsidRPr="006C77ED" w:rsidRDefault="000A3B7C" w:rsidP="003C68BF">
            <w:pPr>
              <w:pStyle w:val="Nagwek6"/>
              <w:keepNext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0A3B7C" w:rsidRPr="006C77ED" w14:paraId="61159497" w14:textId="77777777" w:rsidTr="003C68BF">
        <w:trPr>
          <w:trHeight w:val="287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0DFFA8" w14:textId="04F7C5BE" w:rsidR="000A3B7C" w:rsidRPr="006C77ED" w:rsidRDefault="000A3B7C" w:rsidP="000A3B7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color w:val="auto"/>
                <w:sz w:val="22"/>
                <w:szCs w:val="22"/>
              </w:rPr>
              <w:t>Informacje podstawowe</w:t>
            </w:r>
          </w:p>
        </w:tc>
      </w:tr>
      <w:tr w:rsidR="000A3B7C" w:rsidRPr="006C77ED" w14:paraId="52943446" w14:textId="77777777" w:rsidTr="003C68BF">
        <w:trPr>
          <w:trHeight w:val="287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2034F" w14:textId="77777777" w:rsidR="000A3B7C" w:rsidRPr="006C77ED" w:rsidRDefault="000A3B7C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lastRenderedPageBreak/>
              <w:t>Kierownik B+R</w:t>
            </w:r>
          </w:p>
          <w:p w14:paraId="4A85BA5A" w14:textId="77777777" w:rsidR="000A3B7C" w:rsidRPr="006C77ED" w:rsidRDefault="000A3B7C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luczowy personel B+R</w:t>
            </w:r>
          </w:p>
          <w:p w14:paraId="074AE192" w14:textId="77777777" w:rsidR="000A3B7C" w:rsidRPr="006C77ED" w:rsidRDefault="000A3B7C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ozostały personel B+R</w:t>
            </w:r>
          </w:p>
          <w:p w14:paraId="5B226BF3" w14:textId="728925D0" w:rsidR="000A3B7C" w:rsidRPr="006C77ED" w:rsidRDefault="000A3B7C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adra B+R planowana do zaangażowania</w:t>
            </w:r>
          </w:p>
        </w:tc>
      </w:tr>
      <w:tr w:rsidR="000A3B7C" w:rsidRPr="006C77ED" w14:paraId="6A49C319" w14:textId="77777777" w:rsidTr="003C68BF">
        <w:trPr>
          <w:trHeight w:val="287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4DC9F6" w14:textId="3740A9C4" w:rsidR="000A3B7C" w:rsidRPr="006C77ED" w:rsidRDefault="000A3B7C" w:rsidP="000A3B7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orma współpracy </w:t>
            </w:r>
          </w:p>
        </w:tc>
      </w:tr>
      <w:tr w:rsidR="000A3B7C" w:rsidRPr="006C77ED" w14:paraId="39CCEE58" w14:textId="77777777" w:rsidTr="003C68BF">
        <w:trPr>
          <w:trHeight w:val="287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5BE1A" w14:textId="77777777" w:rsidR="000A3B7C" w:rsidRPr="006C77ED" w:rsidRDefault="000A3B7C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racownik firmy</w:t>
            </w:r>
          </w:p>
          <w:p w14:paraId="5CAAA091" w14:textId="77777777" w:rsidR="000A3B7C" w:rsidRPr="006C77ED" w:rsidRDefault="000A3B7C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Zawarta umowa warunkowa</w:t>
            </w:r>
          </w:p>
          <w:p w14:paraId="4EDE1B5F" w14:textId="18DED290" w:rsidR="000A3B7C" w:rsidRPr="006C77ED" w:rsidRDefault="000A3B7C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lanowany do zaangażowania</w:t>
            </w:r>
          </w:p>
        </w:tc>
      </w:tr>
      <w:tr w:rsidR="00B964EB" w:rsidRPr="006C77ED" w14:paraId="51D65785" w14:textId="77777777" w:rsidTr="003C68BF">
        <w:trPr>
          <w:trHeight w:val="287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FA13CC" w14:textId="3F658352" w:rsidR="00B964EB" w:rsidRPr="006C77ED" w:rsidRDefault="00B964EB" w:rsidP="00801CD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6C77ED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 i doświadczenie</w:t>
            </w:r>
          </w:p>
        </w:tc>
      </w:tr>
      <w:tr w:rsidR="00B964EB" w:rsidRPr="006C77ED" w14:paraId="4FC3234A" w14:textId="77777777" w:rsidTr="003C68BF">
        <w:trPr>
          <w:trHeight w:val="287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85816D" w14:textId="6F59F4DD" w:rsidR="00B964EB" w:rsidRPr="006C77ED" w:rsidRDefault="00B964EB" w:rsidP="00B964E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bookmarkStart w:id="2" w:name="_Hlk103608324"/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Wykształcenie</w:t>
            </w:r>
          </w:p>
        </w:tc>
      </w:tr>
      <w:tr w:rsidR="00B964EB" w:rsidRPr="006C77ED" w14:paraId="095C6EEB" w14:textId="77777777" w:rsidTr="003C68BF">
        <w:trPr>
          <w:trHeight w:val="287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C654" w14:textId="77777777" w:rsidR="00B964EB" w:rsidRPr="006C77ED" w:rsidRDefault="00B964EB" w:rsidP="00B964EB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B964EB" w:rsidRPr="006C77ED" w14:paraId="45A4AAAC" w14:textId="77777777" w:rsidTr="003C68BF">
        <w:trPr>
          <w:trHeight w:val="287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7FBDE4" w14:textId="59344FF7" w:rsidR="00B964EB" w:rsidRPr="006C77ED" w:rsidRDefault="00B964EB" w:rsidP="00B964E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color w:val="auto"/>
                <w:sz w:val="22"/>
                <w:szCs w:val="22"/>
              </w:rPr>
              <w:t>Doświadczenie zawodowe</w:t>
            </w:r>
          </w:p>
        </w:tc>
      </w:tr>
      <w:tr w:rsidR="00B964EB" w:rsidRPr="006C77ED" w14:paraId="47643D8B" w14:textId="77777777" w:rsidTr="003C68BF">
        <w:trPr>
          <w:trHeight w:val="287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6AFD3" w14:textId="77777777" w:rsidR="00B964EB" w:rsidRPr="006C77ED" w:rsidRDefault="00B964EB" w:rsidP="00B964E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64EB" w:rsidRPr="00587E5D" w14:paraId="4E5D968D" w14:textId="77777777" w:rsidTr="003C68BF">
        <w:trPr>
          <w:trHeight w:val="287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9EC7A4" w14:textId="3717A4C9" w:rsidR="00B964EB" w:rsidRPr="00587E5D" w:rsidRDefault="5002146C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Rola i zakres obowiązków w projekcie</w:t>
            </w:r>
          </w:p>
        </w:tc>
      </w:tr>
      <w:tr w:rsidR="00B964EB" w:rsidRPr="00587E5D" w14:paraId="66F18823" w14:textId="77777777" w:rsidTr="003C68BF">
        <w:trPr>
          <w:trHeight w:val="287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8D21D" w14:textId="77777777" w:rsidR="00B964EB" w:rsidRPr="00587E5D" w:rsidRDefault="00B964EB" w:rsidP="00B964EB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64EB" w:rsidRPr="00587E5D" w14:paraId="0AFCD950" w14:textId="77777777" w:rsidTr="003C68BF">
        <w:trPr>
          <w:trHeight w:val="287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110515" w14:textId="21298E02" w:rsidR="00B964EB" w:rsidRPr="00587E5D" w:rsidRDefault="00B964EB" w:rsidP="00B964E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87E5D">
              <w:rPr>
                <w:rFonts w:asciiTheme="minorHAnsi" w:hAnsiTheme="minorHAnsi"/>
                <w:color w:val="auto"/>
                <w:sz w:val="22"/>
                <w:szCs w:val="22"/>
              </w:rPr>
              <w:t>Wymiar zaangażowania w projekcie</w:t>
            </w:r>
          </w:p>
        </w:tc>
      </w:tr>
      <w:tr w:rsidR="00B964EB" w:rsidRPr="00587E5D" w14:paraId="69BE0E35" w14:textId="77777777" w:rsidTr="003C68BF">
        <w:trPr>
          <w:trHeight w:val="287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005E0" w14:textId="77777777" w:rsidR="00B964EB" w:rsidRPr="00587E5D" w:rsidRDefault="00B964EB" w:rsidP="00B964E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</w:p>
        </w:tc>
      </w:tr>
      <w:tr w:rsidR="00B964EB" w14:paraId="523C042D" w14:textId="77777777" w:rsidTr="003C68BF">
        <w:trPr>
          <w:trHeight w:val="287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CD7631" w14:textId="63790C09" w:rsidR="00B964EB" w:rsidRPr="00587E5D" w:rsidRDefault="00B964EB" w:rsidP="00B964E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87E5D">
              <w:rPr>
                <w:rFonts w:asciiTheme="minorHAnsi" w:hAnsiTheme="minorHAnsi"/>
                <w:color w:val="auto"/>
                <w:sz w:val="22"/>
                <w:szCs w:val="22"/>
              </w:rPr>
              <w:t>Informacje dodatkowe</w:t>
            </w:r>
          </w:p>
        </w:tc>
      </w:tr>
      <w:tr w:rsidR="00B964EB" w14:paraId="1E075822" w14:textId="77777777" w:rsidTr="003C68BF">
        <w:trPr>
          <w:trHeight w:val="287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1BAC7" w14:textId="77777777" w:rsidR="00B964EB" w:rsidRDefault="00B964EB" w:rsidP="00B964EB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bookmarkEnd w:id="2"/>
    </w:tbl>
    <w:p w14:paraId="66894C30" w14:textId="7D72C2B4" w:rsidR="00ED4CED" w:rsidRDefault="00ED4CED" w:rsidP="00ED4CED"/>
    <w:p w14:paraId="45883EDF" w14:textId="77777777" w:rsidR="004946F8" w:rsidRPr="00ED4CED" w:rsidRDefault="004946F8" w:rsidP="00ED4CED"/>
    <w:p w14:paraId="6368CB3D" w14:textId="58BFEB64" w:rsidR="00767E38" w:rsidRPr="00DF72AE" w:rsidRDefault="25064202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I.6 Zespół zarządzający </w:t>
      </w:r>
    </w:p>
    <w:p w14:paraId="2E0F56EA" w14:textId="77777777" w:rsidR="00801CDD" w:rsidRDefault="00801CDD" w:rsidP="00801CDD">
      <w:pPr>
        <w:textAlignment w:val="baseline"/>
        <w:rPr>
          <w:rFonts w:ascii="Calibri" w:hAnsi="Calibri"/>
          <w:b/>
          <w:bCs/>
          <w:color w:val="0070C0"/>
          <w:sz w:val="26"/>
          <w:szCs w:val="26"/>
        </w:rPr>
      </w:pPr>
    </w:p>
    <w:p w14:paraId="4AF1B47B" w14:textId="35A5A09C" w:rsidR="00801CDD" w:rsidRPr="004525F5" w:rsidRDefault="00801CDD" w:rsidP="00801CDD">
      <w:pPr>
        <w:textAlignment w:val="baseline"/>
        <w:rPr>
          <w:rFonts w:asciiTheme="minorHAnsi" w:hAnsiTheme="minorHAnsi"/>
          <w:b/>
          <w:color w:val="005FE1"/>
        </w:rPr>
      </w:pPr>
      <w:r w:rsidRPr="004525F5">
        <w:rPr>
          <w:rFonts w:asciiTheme="minorHAnsi" w:hAnsiTheme="minorHAnsi"/>
          <w:b/>
          <w:color w:val="005FE1"/>
        </w:rPr>
        <w:t>Kierownik zarządzający projektem  </w:t>
      </w:r>
    </w:p>
    <w:p w14:paraId="4649D49A" w14:textId="4249063F" w:rsidR="00767E38" w:rsidRPr="006C77ED" w:rsidRDefault="00767E38" w:rsidP="00767E38">
      <w:pPr>
        <w:textAlignment w:val="baseline"/>
        <w:rPr>
          <w:rFonts w:ascii="Segoe UI" w:hAnsi="Segoe UI" w:cs="Segoe UI"/>
          <w:b/>
          <w:bCs/>
          <w:color w:val="ED7D31"/>
          <w:sz w:val="18"/>
          <w:szCs w:val="18"/>
          <w:highlight w:val="cyan"/>
        </w:rPr>
      </w:pPr>
    </w:p>
    <w:tbl>
      <w:tblPr>
        <w:tblW w:w="980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9"/>
      </w:tblGrid>
      <w:tr w:rsidR="004946F8" w:rsidRPr="006C77ED" w14:paraId="757B9CEE" w14:textId="77777777" w:rsidTr="00801CDD">
        <w:trPr>
          <w:trHeight w:val="300"/>
          <w:jc w:val="center"/>
        </w:trPr>
        <w:tc>
          <w:tcPr>
            <w:tcW w:w="97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5565163" w14:textId="1D862B79" w:rsidR="00767E38" w:rsidRPr="006C77ED" w:rsidRDefault="00767E38" w:rsidP="00801CDD">
            <w:pPr>
              <w:textAlignment w:val="baseline"/>
              <w:rPr>
                <w:color w:val="ED7D31" w:themeColor="accent2"/>
              </w:rPr>
            </w:pPr>
          </w:p>
          <w:tbl>
            <w:tblPr>
              <w:tblW w:w="98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09"/>
            </w:tblGrid>
            <w:tr w:rsidR="09CB7F7E" w14:paraId="2BFCDE99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E130A02" w14:textId="69EC9418" w:rsidR="55056065" w:rsidRDefault="55056065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b/>
                      <w:bCs/>
                      <w:i/>
                      <w:iCs/>
                      <w:color w:val="auto"/>
                    </w:rPr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Wnioskodawca</w:t>
                  </w:r>
                </w:p>
              </w:tc>
            </w:tr>
            <w:tr w:rsidR="09CB7F7E" w14:paraId="72503C43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0AC7E9" w14:textId="5AF81B22" w:rsidR="55056065" w:rsidRDefault="55056065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  <w:t>Lista rozwijana</w:t>
                  </w:r>
                </w:p>
              </w:tc>
            </w:tr>
            <w:tr w:rsidR="09CB7F7E" w14:paraId="315CFC02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205276C" w14:textId="58BC9D77" w:rsidR="55056065" w:rsidRDefault="55056065" w:rsidP="00801CDD">
                  <w:pPr>
                    <w:pStyle w:val="Nagwek6"/>
                    <w:keepNext w:val="0"/>
                    <w:spacing w:before="0" w:line="360" w:lineRule="auto"/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Informacje podstawowe</w:t>
                  </w:r>
                </w:p>
              </w:tc>
            </w:tr>
            <w:tr w:rsidR="09CB7F7E" w14:paraId="21BE24A1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4D12858" w14:textId="1B0D3443" w:rsidR="55056065" w:rsidRDefault="55056065" w:rsidP="00801CDD">
                  <w:pPr>
                    <w:pStyle w:val="Nagwek6"/>
                    <w:keepNext w:val="0"/>
                    <w:numPr>
                      <w:ilvl w:val="0"/>
                      <w:numId w:val="10"/>
                    </w:numPr>
                    <w:spacing w:before="0" w:line="360" w:lineRule="auto"/>
                    <w:rPr>
                      <w:rFonts w:asciiTheme="minorHAnsi" w:eastAsiaTheme="minorEastAsia" w:hAnsiTheme="minorHAnsi" w:cstheme="minorBid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  <w:t>Kierownik Zarządzający</w:t>
                  </w:r>
                </w:p>
                <w:p w14:paraId="60093530" w14:textId="3FDFF5FE" w:rsidR="09CB7F7E" w:rsidRDefault="09CB7F7E" w:rsidP="00801CDD">
                  <w:pPr>
                    <w:pStyle w:val="Nagwek6"/>
                    <w:keepNext w:val="0"/>
                    <w:numPr>
                      <w:ilvl w:val="0"/>
                      <w:numId w:val="10"/>
                    </w:numPr>
                    <w:spacing w:before="0" w:line="360" w:lineRule="auto"/>
                    <w:rPr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  <w:t>Kluczowy personel do zarządzania projektem</w:t>
                  </w:r>
                </w:p>
              </w:tc>
            </w:tr>
            <w:tr w:rsidR="09CB7F7E" w14:paraId="467526DF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4D35292" w14:textId="2C8671A9" w:rsidR="55056065" w:rsidRDefault="55056065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Forma współpracy </w:t>
                  </w:r>
                </w:p>
              </w:tc>
            </w:tr>
            <w:tr w:rsidR="09CB7F7E" w14:paraId="172E63F0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D55A06" w14:textId="77777777" w:rsidR="55056065" w:rsidRDefault="55056065" w:rsidP="00801CDD">
                  <w:pPr>
                    <w:pStyle w:val="Nagwek6"/>
                    <w:keepNext w:val="0"/>
                    <w:numPr>
                      <w:ilvl w:val="0"/>
                      <w:numId w:val="10"/>
                    </w:numPr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  <w:t>Pracownik firmy</w:t>
                  </w:r>
                </w:p>
                <w:p w14:paraId="2714C05F" w14:textId="77777777" w:rsidR="55056065" w:rsidRDefault="55056065" w:rsidP="00801CDD">
                  <w:pPr>
                    <w:pStyle w:val="Nagwek6"/>
                    <w:keepNext w:val="0"/>
                    <w:numPr>
                      <w:ilvl w:val="0"/>
                      <w:numId w:val="10"/>
                    </w:numPr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  <w:t>Zawarta umowa warunkowa</w:t>
                  </w:r>
                </w:p>
                <w:p w14:paraId="1D5F0695" w14:textId="504BB7F3" w:rsidR="55056065" w:rsidRDefault="55056065" w:rsidP="00801CDD">
                  <w:pPr>
                    <w:pStyle w:val="Nagwek6"/>
                    <w:keepNext w:val="0"/>
                    <w:numPr>
                      <w:ilvl w:val="0"/>
                      <w:numId w:val="10"/>
                    </w:numPr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  <w:t>Planowany do zaangażowania</w:t>
                  </w:r>
                </w:p>
              </w:tc>
            </w:tr>
            <w:tr w:rsidR="09CB7F7E" w14:paraId="6E86F0A7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FB8B61C" w14:textId="1A3B60B5" w:rsidR="55056065" w:rsidRDefault="55056065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Imię</w:t>
                  </w:r>
                </w:p>
              </w:tc>
            </w:tr>
            <w:tr w:rsidR="09CB7F7E" w14:paraId="4FC3FBED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00AB1A" w14:textId="77777777" w:rsidR="09CB7F7E" w:rsidRDefault="09CB7F7E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9CB7F7E" w14:paraId="6EB1973F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9342C65" w14:textId="309659E9" w:rsidR="55056065" w:rsidRDefault="55056065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Nazwisko</w:t>
                  </w:r>
                </w:p>
              </w:tc>
            </w:tr>
            <w:tr w:rsidR="09CB7F7E" w14:paraId="255D9AC3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CC72643" w14:textId="77777777" w:rsidR="09CB7F7E" w:rsidRDefault="09CB7F7E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9CB7F7E" w14:paraId="624198E8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E6DF301" w14:textId="07A6998D" w:rsidR="55056065" w:rsidRDefault="55056065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Tytuł naukowy/stopień naukowy (jeśli dotyczy)</w:t>
                  </w:r>
                </w:p>
              </w:tc>
            </w:tr>
            <w:tr w:rsidR="09CB7F7E" w14:paraId="499C00A4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DA4F5B" w14:textId="77777777" w:rsidR="09CB7F7E" w:rsidRDefault="09CB7F7E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9CB7F7E" w14:paraId="61022813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2478A06" w14:textId="4405941C" w:rsidR="55056065" w:rsidRDefault="55056065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Adres e-mail</w:t>
                  </w:r>
                </w:p>
              </w:tc>
            </w:tr>
            <w:tr w:rsidR="09CB7F7E" w14:paraId="59E87F59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D83F0D" w14:textId="77777777" w:rsidR="09CB7F7E" w:rsidRDefault="09CB7F7E" w:rsidP="00801CDD">
                  <w:pPr>
                    <w:pStyle w:val="Nagwek6"/>
                    <w:keepNext w:val="0"/>
                    <w:spacing w:before="0" w:line="360" w:lineRule="auto"/>
                    <w:ind w:left="7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9CB7F7E" w14:paraId="09E91EBA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C1CFBEE" w14:textId="6FD35E15" w:rsidR="55056065" w:rsidRDefault="55056065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0801CDD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N</w:t>
                  </w: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r telefonu</w:t>
                  </w:r>
                </w:p>
              </w:tc>
            </w:tr>
            <w:tr w:rsidR="09CB7F7E" w14:paraId="05AB928D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A4EEC3E" w14:textId="77777777" w:rsidR="09CB7F7E" w:rsidRDefault="09CB7F7E" w:rsidP="00801CDD">
                  <w:pPr>
                    <w:pStyle w:val="Nagwek6"/>
                    <w:keepNext w:val="0"/>
                    <w:spacing w:before="0" w:line="360" w:lineRule="auto"/>
                    <w:ind w:left="7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9CB7F7E" w14:paraId="4A72A906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8D42028" w14:textId="7156C69C" w:rsidR="55056065" w:rsidRDefault="55056065" w:rsidP="00801CDD">
                  <w:pP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Wykształcenie i doświadczenie</w:t>
                  </w:r>
                </w:p>
              </w:tc>
            </w:tr>
            <w:tr w:rsidR="09CB7F7E" w14:paraId="3FEB52C8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625819B" w14:textId="134138BF" w:rsidR="55056065" w:rsidRDefault="55056065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Wykształcenie</w:t>
                  </w:r>
                </w:p>
              </w:tc>
            </w:tr>
            <w:tr w:rsidR="09CB7F7E" w14:paraId="315537DC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5E31D9" w14:textId="77777777" w:rsidR="09CB7F7E" w:rsidRDefault="09CB7F7E" w:rsidP="00801CDD">
                  <w:pPr>
                    <w:pStyle w:val="Nagwek6"/>
                    <w:keepNext w:val="0"/>
                    <w:spacing w:before="0" w:line="360" w:lineRule="auto"/>
                    <w:ind w:left="7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9CB7F7E" w14:paraId="11CF53BD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8C90E54" w14:textId="716B3D4E" w:rsidR="1758A704" w:rsidRDefault="1758A704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Numer ORCID (jeśli dotyczy)</w:t>
                  </w:r>
                </w:p>
              </w:tc>
            </w:tr>
            <w:tr w:rsidR="09CB7F7E" w14:paraId="2B49AC8A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12BB8B" w14:textId="77777777" w:rsidR="09CB7F7E" w:rsidRDefault="09CB7F7E" w:rsidP="00801CDD">
                  <w:pPr>
                    <w:pStyle w:val="Nagwek6"/>
                    <w:keepNext w:val="0"/>
                    <w:spacing w:before="0" w:line="360" w:lineRule="auto"/>
                    <w:ind w:left="7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9CB7F7E" w14:paraId="2A2274A4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D7696BB" w14:textId="2BE94AB1" w:rsidR="55056065" w:rsidRDefault="55056065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Doświadczenie zawodowe</w:t>
                  </w:r>
                </w:p>
              </w:tc>
            </w:tr>
            <w:tr w:rsidR="09CB7F7E" w14:paraId="32E07B36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90F9732" w14:textId="77777777" w:rsidR="09CB7F7E" w:rsidRDefault="09CB7F7E" w:rsidP="00801CDD">
                  <w:pPr>
                    <w:pStyle w:val="Nagwek6"/>
                    <w:keepNext w:val="0"/>
                    <w:spacing w:before="0" w:line="360" w:lineRule="auto"/>
                    <w:ind w:left="7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9CB7F7E" w14:paraId="7A3AC02A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D3969E" w14:textId="0EC8C48D" w:rsidR="3443635D" w:rsidRDefault="3443635D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Osiągnięcia w zakresie praw własności przemysłowej</w:t>
                  </w:r>
                </w:p>
              </w:tc>
            </w:tr>
            <w:tr w:rsidR="09CB7F7E" w14:paraId="67BC8CA6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8D356E6" w14:textId="77777777" w:rsidR="09CB7F7E" w:rsidRDefault="09CB7F7E" w:rsidP="00801CDD">
                  <w:pPr>
                    <w:pStyle w:val="Nagwek6"/>
                    <w:keepNext w:val="0"/>
                    <w:spacing w:before="0" w:line="360" w:lineRule="auto"/>
                    <w:ind w:left="7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9CB7F7E" w14:paraId="5CF73320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DEB0BE7" w14:textId="72CD3044" w:rsidR="4C429BC0" w:rsidRDefault="4C429BC0" w:rsidP="00801CDD">
                  <w:pP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Wykaz realizowanych projektów</w:t>
                  </w:r>
                </w:p>
              </w:tc>
            </w:tr>
            <w:tr w:rsidR="09CB7F7E" w14:paraId="4189EBB9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005084A" w14:textId="503B3E17" w:rsidR="3443635D" w:rsidRDefault="3443635D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Tytuł projektu</w:t>
                  </w:r>
                </w:p>
              </w:tc>
            </w:tr>
            <w:tr w:rsidR="09CB7F7E" w14:paraId="4D29BD49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037C14" w14:textId="77777777" w:rsidR="09CB7F7E" w:rsidRDefault="09CB7F7E" w:rsidP="00801CDD">
                  <w:pPr>
                    <w:pStyle w:val="Nagwek6"/>
                    <w:keepNext w:val="0"/>
                    <w:spacing w:before="0" w:line="360" w:lineRule="auto"/>
                    <w:ind w:left="720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9CB7F7E" w14:paraId="682311A3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69D08FA" w14:textId="7A9D3C45" w:rsidR="3443635D" w:rsidRDefault="3443635D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Budżet (PLN)</w:t>
                  </w:r>
                </w:p>
              </w:tc>
            </w:tr>
            <w:tr w:rsidR="09CB7F7E" w14:paraId="2CC99C4D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D690E0" w14:textId="77777777" w:rsidR="09CB7F7E" w:rsidRDefault="09CB7F7E" w:rsidP="00801CDD">
                  <w:pPr>
                    <w:pStyle w:val="Nagwek6"/>
                    <w:keepNext w:val="0"/>
                    <w:spacing w:before="0" w:line="360" w:lineRule="auto"/>
                    <w:ind w:left="7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9CB7F7E" w14:paraId="7EA507A2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100C38B" w14:textId="6F4110E5" w:rsidR="3443635D" w:rsidRDefault="3443635D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Źródło finansowania</w:t>
                  </w:r>
                </w:p>
              </w:tc>
            </w:tr>
            <w:tr w:rsidR="09CB7F7E" w14:paraId="53E1D001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0B01C7" w14:textId="77777777" w:rsidR="09CB7F7E" w:rsidRDefault="09CB7F7E" w:rsidP="00801CDD">
                  <w:pPr>
                    <w:pStyle w:val="Nagwek6"/>
                    <w:keepNext w:val="0"/>
                    <w:spacing w:before="0" w:line="360" w:lineRule="auto"/>
                    <w:ind w:left="7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9CB7F7E" w14:paraId="38AF359D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FA895F1" w14:textId="3C0A1F3E" w:rsidR="3443635D" w:rsidRDefault="3443635D" w:rsidP="00801CD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sz w:val="22"/>
                      <w:szCs w:val="22"/>
                    </w:rPr>
                    <w:t>Data rozpoczęcia realizacji projektu</w:t>
                  </w:r>
                </w:p>
              </w:tc>
            </w:tr>
            <w:tr w:rsidR="09CB7F7E" w14:paraId="766D8695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62BA8E" w14:textId="2F892982" w:rsidR="3443635D" w:rsidRDefault="3443635D" w:rsidP="00801CD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9CB7F7E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</w:rPr>
                    <w:t>dd.mm.rrrr</w:t>
                  </w:r>
                  <w:proofErr w:type="spellEnd"/>
                </w:p>
              </w:tc>
            </w:tr>
            <w:tr w:rsidR="09CB7F7E" w14:paraId="6B46ED3F" w14:textId="77777777" w:rsidTr="003C68BF">
              <w:trPr>
                <w:trHeight w:val="454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898BB19" w14:textId="0A1BF2AA" w:rsidR="3443635D" w:rsidRDefault="3443635D" w:rsidP="00801CD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sz w:val="22"/>
                      <w:szCs w:val="22"/>
                    </w:rPr>
                    <w:t>Data zakończenia realizacji projektu</w:t>
                  </w:r>
                </w:p>
              </w:tc>
            </w:tr>
            <w:tr w:rsidR="09CB7F7E" w14:paraId="55CBB16F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996073" w14:textId="5FC03F6C" w:rsidR="3443635D" w:rsidRDefault="3443635D" w:rsidP="00801CD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9CB7F7E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</w:rPr>
                    <w:t>dd.mm.rrrr</w:t>
                  </w:r>
                  <w:proofErr w:type="spellEnd"/>
                </w:p>
              </w:tc>
            </w:tr>
            <w:tr w:rsidR="09CB7F7E" w14:paraId="62F2061B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70D1B39" w14:textId="1A22DE23" w:rsidR="3443635D" w:rsidRDefault="3443635D" w:rsidP="00801CDD">
                  <w:pP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sz w:val="22"/>
                      <w:szCs w:val="22"/>
                    </w:rPr>
                    <w:t>Projekt realizowany w ramach konsorcjum?</w:t>
                  </w:r>
                </w:p>
              </w:tc>
            </w:tr>
            <w:tr w:rsidR="09CB7F7E" w14:paraId="227CCEDB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795B4D" w14:textId="77777777" w:rsidR="3443635D" w:rsidRDefault="3443635D" w:rsidP="00801CDD">
                  <w:pPr>
                    <w:pStyle w:val="Nagwek6"/>
                    <w:keepNext w:val="0"/>
                    <w:numPr>
                      <w:ilvl w:val="0"/>
                      <w:numId w:val="11"/>
                    </w:numPr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  <w:t>Tak</w:t>
                  </w:r>
                </w:p>
                <w:p w14:paraId="5AAA0C30" w14:textId="53E05FFA" w:rsidR="3443635D" w:rsidRDefault="3443635D" w:rsidP="00801CDD">
                  <w:pPr>
                    <w:pStyle w:val="Nagwek6"/>
                    <w:keepNext w:val="0"/>
                    <w:numPr>
                      <w:ilvl w:val="0"/>
                      <w:numId w:val="11"/>
                    </w:numPr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  <w:t>Nie</w:t>
                  </w:r>
                </w:p>
              </w:tc>
            </w:tr>
            <w:tr w:rsidR="09CB7F7E" w14:paraId="412F771C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45718BE" w14:textId="79417C82" w:rsidR="3443635D" w:rsidRDefault="3443635D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Rola i zakres obowiązków w projekcie</w:t>
                  </w:r>
                </w:p>
              </w:tc>
            </w:tr>
            <w:tr w:rsidR="09CB7F7E" w14:paraId="3B1A1DCC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AC56D90" w14:textId="77777777" w:rsidR="09CB7F7E" w:rsidRDefault="09CB7F7E" w:rsidP="00801CDD">
                  <w:pPr>
                    <w:pStyle w:val="Nagwek6"/>
                    <w:keepNext w:val="0"/>
                    <w:spacing w:before="0" w:line="360" w:lineRule="auto"/>
                    <w:ind w:left="7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9CB7F7E" w14:paraId="6CBCB7DB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95852E0" w14:textId="5CCDB16B" w:rsidR="3443635D" w:rsidRDefault="3443635D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Główne efekty projektu</w:t>
                  </w:r>
                </w:p>
              </w:tc>
            </w:tr>
            <w:tr w:rsidR="09CB7F7E" w14:paraId="78589387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C93C746" w14:textId="77777777" w:rsidR="09CB7F7E" w:rsidRDefault="09CB7F7E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75BAAA12" w14:textId="70432FC2" w:rsidR="00767E38" w:rsidRPr="006C77ED" w:rsidRDefault="00767E38" w:rsidP="00801CDD">
            <w:pPr>
              <w:textAlignment w:val="baseline"/>
              <w:rPr>
                <w:color w:val="000000" w:themeColor="text1"/>
              </w:rPr>
            </w:pPr>
          </w:p>
          <w:p w14:paraId="7E59A4E0" w14:textId="77777777" w:rsidR="003C68BF" w:rsidRDefault="003C68BF" w:rsidP="00801CDD">
            <w:pPr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70C0"/>
              </w:rPr>
            </w:pPr>
          </w:p>
          <w:p w14:paraId="23D58768" w14:textId="77777777" w:rsidR="003C68BF" w:rsidRDefault="003C68BF" w:rsidP="00801CDD">
            <w:pPr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70C0"/>
              </w:rPr>
            </w:pPr>
          </w:p>
          <w:p w14:paraId="03CC57E1" w14:textId="50172AE6" w:rsidR="00767E38" w:rsidRPr="004525F5" w:rsidRDefault="09CB7F7E" w:rsidP="00801CDD">
            <w:pPr>
              <w:textAlignment w:val="baseline"/>
              <w:rPr>
                <w:rFonts w:asciiTheme="minorHAnsi" w:hAnsiTheme="minorHAnsi"/>
                <w:b/>
                <w:color w:val="005FE1"/>
              </w:rPr>
            </w:pPr>
            <w:r w:rsidRPr="004525F5">
              <w:rPr>
                <w:rFonts w:asciiTheme="minorHAnsi" w:hAnsiTheme="minorHAnsi"/>
                <w:b/>
                <w:color w:val="005FE1"/>
              </w:rPr>
              <w:t>Kluczowy personel do zarządzania projektem</w:t>
            </w:r>
          </w:p>
          <w:p w14:paraId="21FA6ED8" w14:textId="6EA4DEAF" w:rsidR="00767E38" w:rsidRPr="006C77ED" w:rsidRDefault="00767E38" w:rsidP="00801CDD">
            <w:pPr>
              <w:textAlignment w:val="baseline"/>
              <w:rPr>
                <w:color w:val="000000" w:themeColor="text1"/>
              </w:rPr>
            </w:pPr>
          </w:p>
          <w:tbl>
            <w:tblPr>
              <w:tblW w:w="98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09"/>
            </w:tblGrid>
            <w:tr w:rsidR="09CB7F7E" w14:paraId="38BF55B2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CD8E96E" w14:textId="69EC9418" w:rsidR="55056065" w:rsidRDefault="55056065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b/>
                      <w:bCs/>
                      <w:i/>
                      <w:iCs/>
                      <w:color w:val="auto"/>
                    </w:rPr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Wnioskodawca</w:t>
                  </w:r>
                </w:p>
              </w:tc>
            </w:tr>
            <w:tr w:rsidR="09CB7F7E" w14:paraId="7D133025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6DF7D7" w14:textId="5AF81B22" w:rsidR="55056065" w:rsidRDefault="55056065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  <w:t>Lista rozwijana</w:t>
                  </w:r>
                </w:p>
              </w:tc>
            </w:tr>
            <w:tr w:rsidR="09CB7F7E" w14:paraId="2BCC9EDC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1DF32EA" w14:textId="58BC9D77" w:rsidR="55056065" w:rsidRDefault="55056065" w:rsidP="00801CDD">
                  <w:pPr>
                    <w:pStyle w:val="Nagwek6"/>
                    <w:keepNext w:val="0"/>
                    <w:spacing w:before="0" w:line="360" w:lineRule="auto"/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Informacje podstawowe</w:t>
                  </w:r>
                </w:p>
              </w:tc>
            </w:tr>
            <w:tr w:rsidR="09CB7F7E" w14:paraId="78CE94AB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B920AE" w14:textId="1B0D3443" w:rsidR="55056065" w:rsidRDefault="55056065" w:rsidP="00801CDD">
                  <w:pPr>
                    <w:pStyle w:val="Nagwek6"/>
                    <w:keepNext w:val="0"/>
                    <w:numPr>
                      <w:ilvl w:val="0"/>
                      <w:numId w:val="10"/>
                    </w:numPr>
                    <w:spacing w:before="0" w:line="360" w:lineRule="auto"/>
                    <w:rPr>
                      <w:rFonts w:asciiTheme="minorHAnsi" w:eastAsiaTheme="minorEastAsia" w:hAnsiTheme="minorHAnsi" w:cstheme="minorBid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  <w:t>Kierownik Zarządzający</w:t>
                  </w:r>
                </w:p>
                <w:p w14:paraId="7F7D8885" w14:textId="3FDFF5FE" w:rsidR="09CB7F7E" w:rsidRDefault="09CB7F7E" w:rsidP="00801CDD">
                  <w:pPr>
                    <w:pStyle w:val="Nagwek6"/>
                    <w:keepNext w:val="0"/>
                    <w:numPr>
                      <w:ilvl w:val="0"/>
                      <w:numId w:val="10"/>
                    </w:numPr>
                    <w:spacing w:before="0" w:line="360" w:lineRule="auto"/>
                    <w:rPr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  <w:t>Kluczowy personel do zarządzania projektem</w:t>
                  </w:r>
                </w:p>
              </w:tc>
            </w:tr>
            <w:tr w:rsidR="09CB7F7E" w14:paraId="5C241A8E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B20CFAC" w14:textId="2C8671A9" w:rsidR="55056065" w:rsidRDefault="55056065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Forma współpracy </w:t>
                  </w:r>
                </w:p>
              </w:tc>
            </w:tr>
            <w:tr w:rsidR="09CB7F7E" w14:paraId="519356DC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CDCF25A" w14:textId="77777777" w:rsidR="55056065" w:rsidRDefault="55056065" w:rsidP="00801CDD">
                  <w:pPr>
                    <w:pStyle w:val="Nagwek6"/>
                    <w:keepNext w:val="0"/>
                    <w:numPr>
                      <w:ilvl w:val="0"/>
                      <w:numId w:val="10"/>
                    </w:numPr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  <w:t>Pracownik firmy</w:t>
                  </w:r>
                </w:p>
                <w:p w14:paraId="4CCDDE05" w14:textId="77777777" w:rsidR="55056065" w:rsidRDefault="55056065" w:rsidP="00801CDD">
                  <w:pPr>
                    <w:pStyle w:val="Nagwek6"/>
                    <w:keepNext w:val="0"/>
                    <w:numPr>
                      <w:ilvl w:val="0"/>
                      <w:numId w:val="10"/>
                    </w:numPr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  <w:t>Zawarta umowa warunkowa</w:t>
                  </w:r>
                </w:p>
                <w:p w14:paraId="642B6C79" w14:textId="504BB7F3" w:rsidR="55056065" w:rsidRDefault="55056065" w:rsidP="00801CDD">
                  <w:pPr>
                    <w:pStyle w:val="Nagwek6"/>
                    <w:keepNext w:val="0"/>
                    <w:numPr>
                      <w:ilvl w:val="0"/>
                      <w:numId w:val="10"/>
                    </w:numPr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  <w:t>Planowany do zaangażowania</w:t>
                  </w:r>
                </w:p>
              </w:tc>
            </w:tr>
            <w:tr w:rsidR="09CB7F7E" w14:paraId="798A8893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69B36CE" w14:textId="1A3B60B5" w:rsidR="55056065" w:rsidRDefault="55056065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Imię</w:t>
                  </w:r>
                </w:p>
              </w:tc>
            </w:tr>
            <w:tr w:rsidR="09CB7F7E" w14:paraId="694CB453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DFEA9BB" w14:textId="77777777" w:rsidR="09CB7F7E" w:rsidRDefault="09CB7F7E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9CB7F7E" w14:paraId="4FF7391A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E1E0A44" w14:textId="309659E9" w:rsidR="55056065" w:rsidRDefault="55056065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Nazwisko</w:t>
                  </w:r>
                </w:p>
              </w:tc>
            </w:tr>
            <w:tr w:rsidR="09CB7F7E" w14:paraId="74E9A289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00340BF" w14:textId="77777777" w:rsidR="09CB7F7E" w:rsidRDefault="09CB7F7E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9CB7F7E" w14:paraId="2118971C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D43534A" w14:textId="07A6998D" w:rsidR="55056065" w:rsidRDefault="55056065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Tytuł naukowy/stopień naukowy (jeśli dotyczy)</w:t>
                  </w:r>
                </w:p>
              </w:tc>
            </w:tr>
            <w:tr w:rsidR="09CB7F7E" w14:paraId="3184634D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C6A538" w14:textId="77777777" w:rsidR="09CB7F7E" w:rsidRDefault="09CB7F7E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9CB7F7E" w14:paraId="169C35C8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7B8F5B5" w14:textId="4405941C" w:rsidR="55056065" w:rsidRDefault="55056065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Adres e-mail</w:t>
                  </w:r>
                </w:p>
              </w:tc>
            </w:tr>
            <w:tr w:rsidR="09CB7F7E" w14:paraId="3EDF04E6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06AD2CF" w14:textId="77777777" w:rsidR="09CB7F7E" w:rsidRDefault="09CB7F7E" w:rsidP="00801CDD">
                  <w:pPr>
                    <w:pStyle w:val="Nagwek6"/>
                    <w:keepNext w:val="0"/>
                    <w:spacing w:before="0" w:line="360" w:lineRule="auto"/>
                    <w:ind w:left="7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9CB7F7E" w14:paraId="4011EB4A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7EA53C8" w14:textId="6FD35E15" w:rsidR="55056065" w:rsidRDefault="55056065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03C68BF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N</w:t>
                  </w: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r telefonu</w:t>
                  </w:r>
                </w:p>
              </w:tc>
            </w:tr>
            <w:tr w:rsidR="09CB7F7E" w14:paraId="567E44B8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60AAB2" w14:textId="77777777" w:rsidR="09CB7F7E" w:rsidRDefault="09CB7F7E" w:rsidP="00801CDD">
                  <w:pPr>
                    <w:pStyle w:val="Nagwek6"/>
                    <w:keepNext w:val="0"/>
                    <w:spacing w:before="0" w:line="360" w:lineRule="auto"/>
                    <w:ind w:left="7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9CB7F7E" w14:paraId="23569D4D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52E2950" w14:textId="7156C69C" w:rsidR="55056065" w:rsidRDefault="55056065" w:rsidP="00801CDD">
                  <w:pP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Wykształcenie i doświadczenie</w:t>
                  </w:r>
                </w:p>
              </w:tc>
            </w:tr>
            <w:tr w:rsidR="09CB7F7E" w14:paraId="4A751793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9D1B6C2" w14:textId="134138BF" w:rsidR="55056065" w:rsidRDefault="55056065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Wykształcenie</w:t>
                  </w:r>
                </w:p>
              </w:tc>
            </w:tr>
            <w:tr w:rsidR="09CB7F7E" w14:paraId="11748E3F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AA1679" w14:textId="77777777" w:rsidR="09CB7F7E" w:rsidRDefault="09CB7F7E" w:rsidP="00801CDD">
                  <w:pPr>
                    <w:pStyle w:val="Nagwek6"/>
                    <w:keepNext w:val="0"/>
                    <w:spacing w:before="0" w:line="360" w:lineRule="auto"/>
                    <w:ind w:left="7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9CB7F7E" w14:paraId="5CD8C263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E86E5D9" w14:textId="716B3D4E" w:rsidR="1758A704" w:rsidRDefault="1758A704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Numer ORCID (jeśli dotyczy)</w:t>
                  </w:r>
                </w:p>
              </w:tc>
            </w:tr>
            <w:tr w:rsidR="09CB7F7E" w14:paraId="5FB69340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B9C147" w14:textId="77777777" w:rsidR="09CB7F7E" w:rsidRDefault="09CB7F7E" w:rsidP="00801CDD">
                  <w:pPr>
                    <w:pStyle w:val="Nagwek6"/>
                    <w:keepNext w:val="0"/>
                    <w:spacing w:before="0" w:line="360" w:lineRule="auto"/>
                    <w:ind w:left="7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9CB7F7E" w14:paraId="2C523282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D774570" w14:textId="2BE94AB1" w:rsidR="55056065" w:rsidRDefault="55056065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Doświadczenie zawodowe</w:t>
                  </w:r>
                </w:p>
              </w:tc>
            </w:tr>
            <w:tr w:rsidR="09CB7F7E" w14:paraId="6D216DC3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4926F6" w14:textId="77777777" w:rsidR="09CB7F7E" w:rsidRDefault="09CB7F7E" w:rsidP="00801CDD">
                  <w:pPr>
                    <w:pStyle w:val="Nagwek6"/>
                    <w:keepNext w:val="0"/>
                    <w:spacing w:before="0" w:line="360" w:lineRule="auto"/>
                    <w:ind w:left="7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9CB7F7E" w14:paraId="5436D602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D908D1" w14:textId="0EC8C48D" w:rsidR="3443635D" w:rsidRDefault="3443635D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Osiągnięcia w zakresie praw własności przemysłowej</w:t>
                  </w:r>
                </w:p>
              </w:tc>
            </w:tr>
            <w:tr w:rsidR="09CB7F7E" w14:paraId="023BBA37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617752" w14:textId="77777777" w:rsidR="09CB7F7E" w:rsidRDefault="09CB7F7E" w:rsidP="00801CDD">
                  <w:pPr>
                    <w:pStyle w:val="Nagwek6"/>
                    <w:keepNext w:val="0"/>
                    <w:spacing w:before="0" w:line="360" w:lineRule="auto"/>
                    <w:ind w:left="7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9CB7F7E" w14:paraId="7713EECE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D77B7D3" w14:textId="72CD3044" w:rsidR="4C429BC0" w:rsidRDefault="4C429BC0" w:rsidP="00801CDD">
                  <w:pP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Wykaz realizowanych projektów</w:t>
                  </w:r>
                </w:p>
              </w:tc>
            </w:tr>
            <w:tr w:rsidR="09CB7F7E" w14:paraId="2D46EB00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1C8369D" w14:textId="503B3E17" w:rsidR="3443635D" w:rsidRDefault="3443635D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lastRenderedPageBreak/>
                    <w:t>Tytuł projektu</w:t>
                  </w:r>
                </w:p>
              </w:tc>
            </w:tr>
            <w:tr w:rsidR="09CB7F7E" w14:paraId="01B7AB55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2221B3" w14:textId="77777777" w:rsidR="09CB7F7E" w:rsidRDefault="09CB7F7E" w:rsidP="00801CDD">
                  <w:pPr>
                    <w:pStyle w:val="Nagwek6"/>
                    <w:keepNext w:val="0"/>
                    <w:spacing w:before="0" w:line="360" w:lineRule="auto"/>
                    <w:ind w:left="720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9CB7F7E" w14:paraId="1E56EF5F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EDD50E7" w14:textId="7A9D3C45" w:rsidR="3443635D" w:rsidRDefault="3443635D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Budżet (PLN)</w:t>
                  </w:r>
                </w:p>
              </w:tc>
            </w:tr>
            <w:tr w:rsidR="09CB7F7E" w14:paraId="2E4EF025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CE46E57" w14:textId="77777777" w:rsidR="09CB7F7E" w:rsidRDefault="09CB7F7E" w:rsidP="00801CDD">
                  <w:pPr>
                    <w:pStyle w:val="Nagwek6"/>
                    <w:keepNext w:val="0"/>
                    <w:spacing w:before="0" w:line="360" w:lineRule="auto"/>
                    <w:ind w:left="7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9CB7F7E" w14:paraId="10EBCBC6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C73F4ED" w14:textId="6F4110E5" w:rsidR="3443635D" w:rsidRDefault="3443635D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Źródło finansowania</w:t>
                  </w:r>
                </w:p>
              </w:tc>
            </w:tr>
            <w:tr w:rsidR="09CB7F7E" w14:paraId="2B5E69EE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7FEAA4" w14:textId="77777777" w:rsidR="09CB7F7E" w:rsidRDefault="09CB7F7E" w:rsidP="00801CDD">
                  <w:pPr>
                    <w:pStyle w:val="Nagwek6"/>
                    <w:keepNext w:val="0"/>
                    <w:spacing w:before="0" w:line="360" w:lineRule="auto"/>
                    <w:ind w:left="7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9CB7F7E" w14:paraId="56D60B4A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AB2CF0C" w14:textId="3C0A1F3E" w:rsidR="3443635D" w:rsidRDefault="3443635D" w:rsidP="00801CD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sz w:val="22"/>
                      <w:szCs w:val="22"/>
                    </w:rPr>
                    <w:t>Data rozpoczęcia realizacji projektu</w:t>
                  </w:r>
                </w:p>
              </w:tc>
            </w:tr>
            <w:tr w:rsidR="09CB7F7E" w14:paraId="358CE546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D7F17D" w14:textId="2F892982" w:rsidR="3443635D" w:rsidRDefault="3443635D" w:rsidP="00801CD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9CB7F7E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</w:rPr>
                    <w:t>dd.mm.rrrr</w:t>
                  </w:r>
                  <w:proofErr w:type="spellEnd"/>
                </w:p>
              </w:tc>
            </w:tr>
            <w:tr w:rsidR="09CB7F7E" w14:paraId="04C67DBF" w14:textId="77777777" w:rsidTr="003C68BF">
              <w:trPr>
                <w:trHeight w:val="454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0CAA7A2" w14:textId="0A1BF2AA" w:rsidR="3443635D" w:rsidRDefault="3443635D" w:rsidP="00801CD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sz w:val="22"/>
                      <w:szCs w:val="22"/>
                    </w:rPr>
                    <w:t>Data zakończenia realizacji projektu</w:t>
                  </w:r>
                </w:p>
              </w:tc>
            </w:tr>
            <w:tr w:rsidR="09CB7F7E" w14:paraId="58A41E46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087BA5" w14:textId="5FC03F6C" w:rsidR="3443635D" w:rsidRDefault="3443635D" w:rsidP="00801CD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9CB7F7E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</w:rPr>
                    <w:t>dd.mm.rrrr</w:t>
                  </w:r>
                  <w:proofErr w:type="spellEnd"/>
                </w:p>
              </w:tc>
            </w:tr>
            <w:tr w:rsidR="09CB7F7E" w14:paraId="0D9EC104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C383AE6" w14:textId="1A22DE23" w:rsidR="3443635D" w:rsidRDefault="3443635D" w:rsidP="00801CDD">
                  <w:pP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sz w:val="22"/>
                      <w:szCs w:val="22"/>
                    </w:rPr>
                    <w:t>Projekt realizowany w ramach konsorcjum?</w:t>
                  </w:r>
                </w:p>
              </w:tc>
            </w:tr>
            <w:tr w:rsidR="09CB7F7E" w14:paraId="209A65AB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9B4D9AF" w14:textId="77777777" w:rsidR="3443635D" w:rsidRDefault="3443635D" w:rsidP="00801CDD">
                  <w:pPr>
                    <w:pStyle w:val="Nagwek6"/>
                    <w:keepNext w:val="0"/>
                    <w:numPr>
                      <w:ilvl w:val="0"/>
                      <w:numId w:val="11"/>
                    </w:numPr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  <w:t>Tak</w:t>
                  </w:r>
                </w:p>
                <w:p w14:paraId="587E47F3" w14:textId="53E05FFA" w:rsidR="3443635D" w:rsidRDefault="3443635D" w:rsidP="00801CDD">
                  <w:pPr>
                    <w:pStyle w:val="Nagwek6"/>
                    <w:keepNext w:val="0"/>
                    <w:numPr>
                      <w:ilvl w:val="0"/>
                      <w:numId w:val="11"/>
                    </w:numPr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  <w:t>Nie</w:t>
                  </w:r>
                </w:p>
              </w:tc>
            </w:tr>
            <w:tr w:rsidR="09CB7F7E" w14:paraId="06D0C4E5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BDE9003" w14:textId="79417C82" w:rsidR="3443635D" w:rsidRDefault="3443635D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Rola i zakres obowiązków w projekcie</w:t>
                  </w:r>
                </w:p>
              </w:tc>
            </w:tr>
            <w:tr w:rsidR="09CB7F7E" w14:paraId="2BD8BF7E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9EDC27" w14:textId="77777777" w:rsidR="09CB7F7E" w:rsidRDefault="09CB7F7E" w:rsidP="00801CDD">
                  <w:pPr>
                    <w:pStyle w:val="Nagwek6"/>
                    <w:keepNext w:val="0"/>
                    <w:spacing w:before="0" w:line="360" w:lineRule="auto"/>
                    <w:ind w:left="7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9CB7F7E" w14:paraId="41B7B197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CB47FDC" w14:textId="5CCDB16B" w:rsidR="3443635D" w:rsidRDefault="3443635D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9CB7F7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Główne efekty projektu</w:t>
                  </w:r>
                </w:p>
              </w:tc>
            </w:tr>
            <w:tr w:rsidR="09CB7F7E" w14:paraId="327E21FC" w14:textId="77777777" w:rsidTr="003C68BF">
              <w:trPr>
                <w:trHeight w:val="287"/>
                <w:jc w:val="center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E64CE9" w14:textId="77777777" w:rsidR="09CB7F7E" w:rsidRDefault="09CB7F7E" w:rsidP="00801CDD">
                  <w:pPr>
                    <w:pStyle w:val="Nagwek6"/>
                    <w:keepNext w:val="0"/>
                    <w:spacing w:before="0" w:line="360" w:lineRule="auto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272C9C79" w14:textId="42A22D88" w:rsidR="00767E38" w:rsidRPr="006C77ED" w:rsidRDefault="00767E38" w:rsidP="00801CDD">
            <w:pPr>
              <w:textAlignment w:val="baseline"/>
              <w:rPr>
                <w:rFonts w:ascii="Segoe UI" w:hAnsi="Segoe UI" w:cs="Segoe UI"/>
                <w:color w:val="ED7D31"/>
                <w:sz w:val="18"/>
                <w:szCs w:val="18"/>
              </w:rPr>
            </w:pPr>
          </w:p>
        </w:tc>
      </w:tr>
    </w:tbl>
    <w:p w14:paraId="25E60778" w14:textId="2FC4F9A7" w:rsidR="00767E38" w:rsidRPr="00AB1C0F" w:rsidRDefault="00767E38" w:rsidP="09CB7F7E">
      <w:pPr>
        <w:textAlignment w:val="baseline"/>
        <w:rPr>
          <w:rFonts w:ascii="Calibri" w:hAnsi="Calibri" w:cs="Segoe UI"/>
          <w:b/>
          <w:bCs/>
          <w:color w:val="0070C0"/>
        </w:rPr>
      </w:pPr>
    </w:p>
    <w:p w14:paraId="6EA96AF4" w14:textId="74790068" w:rsidR="004946F8" w:rsidRPr="00587E5D" w:rsidRDefault="004946F8" w:rsidP="004946F8">
      <w:pPr>
        <w:textAlignment w:val="baseline"/>
        <w:rPr>
          <w:color w:val="ED7D31"/>
        </w:rPr>
      </w:pPr>
    </w:p>
    <w:p w14:paraId="1CBC12CE" w14:textId="77777777" w:rsidR="00767E38" w:rsidRDefault="25064202" w:rsidP="00804F63">
      <w:pPr>
        <w:pStyle w:val="NCBRStrTytpolaTabeli"/>
        <w:ind w:left="360"/>
        <w:jc w:val="left"/>
        <w:rPr>
          <w:rFonts w:asciiTheme="minorHAnsi" w:eastAsiaTheme="majorEastAsia" w:hAnsiTheme="minorHAnsi" w:cstheme="minorHAnsi"/>
          <w:bCs/>
          <w:color w:val="0066FF"/>
          <w:sz w:val="26"/>
          <w:szCs w:val="26"/>
          <w:lang w:eastAsia="pl-PL"/>
        </w:rPr>
      </w:pPr>
      <w:r>
        <w:rPr>
          <w:color w:val="000000"/>
          <w:shd w:val="clear" w:color="auto" w:fill="FFFFFF"/>
        </w:rPr>
        <w:t> </w:t>
      </w:r>
    </w:p>
    <w:p w14:paraId="69F1D3A4" w14:textId="282F382C" w:rsidR="00804F63" w:rsidRPr="00DF72AE" w:rsidRDefault="00804F63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I.</w:t>
      </w:r>
      <w:r w:rsidR="004946F8"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7</w:t>
      </w:r>
      <w:r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 Pomoc publiczna i pomoc de </w:t>
      </w:r>
      <w:proofErr w:type="spellStart"/>
      <w:r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minimis</w:t>
      </w:r>
      <w:proofErr w:type="spellEnd"/>
    </w:p>
    <w:p w14:paraId="267B37A7" w14:textId="77777777" w:rsidR="00804F63" w:rsidRDefault="00804F63" w:rsidP="00804F63">
      <w:pPr>
        <w:pStyle w:val="NCBRStrTytpolaTabeli"/>
        <w:ind w:left="360"/>
        <w:jc w:val="left"/>
        <w:rPr>
          <w:rFonts w:asciiTheme="minorHAnsi" w:eastAsiaTheme="majorEastAsia" w:hAnsiTheme="minorHAnsi" w:cstheme="minorHAnsi"/>
          <w:bCs/>
          <w:color w:val="0066FF"/>
          <w:sz w:val="26"/>
          <w:szCs w:val="26"/>
          <w:lang w:eastAsia="pl-PL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91"/>
        <w:gridCol w:w="7518"/>
      </w:tblGrid>
      <w:tr w:rsidR="00804F63" w:rsidRPr="004F02B2" w14:paraId="2C0A4D37" w14:textId="77777777" w:rsidTr="003C68BF">
        <w:trPr>
          <w:trHeight w:val="581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11E74" w14:textId="77777777" w:rsidR="00804F63" w:rsidRPr="00AB1C0F" w:rsidRDefault="00804F63" w:rsidP="00943558">
            <w:pPr>
              <w:pStyle w:val="Nagwek5"/>
              <w:shd w:val="clear" w:color="auto" w:fill="FFFFFF"/>
              <w:spacing w:before="0"/>
              <w:textAlignment w:val="baseline"/>
              <w:rPr>
                <w:rFonts w:ascii="IBM Plex Sans" w:hAnsi="IBM Plex Sans"/>
                <w:iCs/>
                <w:color w:val="161616"/>
                <w:sz w:val="20"/>
                <w:szCs w:val="20"/>
              </w:rPr>
            </w:pPr>
            <w:r w:rsidRPr="00AB1C0F">
              <w:rPr>
                <w:rFonts w:asciiTheme="minorHAnsi" w:eastAsia="Times New Roman" w:hAnsiTheme="minorHAnsi" w:cs="Times New Roman"/>
                <w:iCs/>
                <w:color w:val="0070C0"/>
              </w:rPr>
              <w:t xml:space="preserve">Pomoc publiczna i pomoc de </w:t>
            </w:r>
            <w:proofErr w:type="spellStart"/>
            <w:r w:rsidRPr="00AB1C0F">
              <w:rPr>
                <w:rFonts w:asciiTheme="minorHAnsi" w:eastAsia="Times New Roman" w:hAnsiTheme="minorHAnsi" w:cs="Times New Roman"/>
                <w:iCs/>
                <w:color w:val="0070C0"/>
              </w:rPr>
              <w:t>minimis</w:t>
            </w:r>
            <w:proofErr w:type="spellEnd"/>
          </w:p>
        </w:tc>
      </w:tr>
      <w:tr w:rsidR="00804F63" w:rsidRPr="004F02B2" w14:paraId="51CDC27F" w14:textId="77777777" w:rsidTr="003C68BF">
        <w:trPr>
          <w:trHeight w:val="287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41013D" w14:textId="77777777" w:rsidR="00804F63" w:rsidRPr="00AB1C0F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b/>
                <w:bCs/>
                <w:iCs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/>
                <w:bCs/>
                <w:iCs/>
                <w:color w:val="auto"/>
                <w:sz w:val="22"/>
                <w:szCs w:val="22"/>
              </w:rPr>
              <w:t xml:space="preserve">Pomoc na prowadzenie badań przemysłowych </w:t>
            </w:r>
          </w:p>
          <w:p w14:paraId="32D934DD" w14:textId="06B33DD9" w:rsidR="00804F63" w:rsidRPr="006C77ED" w:rsidRDefault="4759529E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Czy przedsiębiorstwo występuje o udzielenie pomocy publicznej?</w:t>
            </w:r>
          </w:p>
        </w:tc>
      </w:tr>
      <w:tr w:rsidR="00804F63" w:rsidRPr="004F02B2" w14:paraId="499862E1" w14:textId="77777777" w:rsidTr="003C68BF">
        <w:trPr>
          <w:trHeight w:val="287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B7586" w14:textId="4BC52745" w:rsidR="00804F63" w:rsidRPr="004525F5" w:rsidRDefault="00804F63" w:rsidP="004525F5">
            <w:pPr>
              <w:pStyle w:val="Nagwek6"/>
              <w:keepNext w:val="0"/>
              <w:keepLines w:val="0"/>
              <w:numPr>
                <w:ilvl w:val="0"/>
                <w:numId w:val="17"/>
              </w:numPr>
              <w:tabs>
                <w:tab w:val="num" w:pos="1308"/>
              </w:tabs>
              <w:spacing w:before="0" w:line="360" w:lineRule="auto"/>
              <w:ind w:left="1591" w:hanging="567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525F5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T</w:t>
            </w:r>
            <w:r w:rsidR="003C68BF" w:rsidRPr="004525F5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AK</w:t>
            </w:r>
          </w:p>
          <w:p w14:paraId="15C88B65" w14:textId="4AA6D764" w:rsidR="00804F63" w:rsidRPr="006C77ED" w:rsidRDefault="00804F63" w:rsidP="004525F5">
            <w:pPr>
              <w:pStyle w:val="Nagwek6"/>
              <w:keepNext w:val="0"/>
              <w:keepLines w:val="0"/>
              <w:numPr>
                <w:ilvl w:val="0"/>
                <w:numId w:val="17"/>
              </w:numPr>
              <w:tabs>
                <w:tab w:val="num" w:pos="1308"/>
              </w:tabs>
              <w:spacing w:before="0" w:line="360" w:lineRule="auto"/>
              <w:ind w:left="1591" w:hanging="567"/>
              <w:rPr>
                <w:iCs/>
              </w:rPr>
            </w:pPr>
            <w:r w:rsidRPr="004525F5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N</w:t>
            </w:r>
            <w:r w:rsidR="003C68BF" w:rsidRPr="004525F5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IE</w:t>
            </w:r>
          </w:p>
        </w:tc>
      </w:tr>
      <w:tr w:rsidR="00804F63" w:rsidRPr="004F02B2" w14:paraId="066EEBCF" w14:textId="77777777" w:rsidTr="003C68BF">
        <w:trPr>
          <w:trHeight w:val="287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87BEB" w14:textId="48CD1695" w:rsidR="00804F63" w:rsidRPr="006C77ED" w:rsidRDefault="4759529E" w:rsidP="09CB7F7E">
            <w:pPr>
              <w:pStyle w:val="Nagwek6"/>
              <w:keepNext w:val="0"/>
              <w:keepLines w:val="0"/>
              <w:numPr>
                <w:ilvl w:val="0"/>
                <w:numId w:val="1"/>
              </w:numPr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TAK</w:t>
            </w:r>
          </w:p>
          <w:p w14:paraId="3EBC2371" w14:textId="6B9808DA" w:rsidR="00804F63" w:rsidRPr="006C77ED" w:rsidRDefault="4759529E" w:rsidP="09CB7F7E">
            <w:pPr>
              <w:pStyle w:val="Nagwek6"/>
              <w:keepNext w:val="0"/>
              <w:keepLines w:val="0"/>
              <w:numPr>
                <w:ilvl w:val="0"/>
                <w:numId w:val="1"/>
              </w:numPr>
              <w:spacing w:before="0" w:line="360" w:lineRule="auto"/>
              <w:rPr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NIE</w:t>
            </w:r>
          </w:p>
          <w:p w14:paraId="5AAED28C" w14:textId="38E90A3D" w:rsidR="00804F63" w:rsidRPr="006C77ED" w:rsidRDefault="00804F63" w:rsidP="09CB7F7E"/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01853" w14:textId="77777777" w:rsidR="00804F63" w:rsidRPr="006C77ED" w:rsidRDefault="00804F63" w:rsidP="00943558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Projekt obejmuje skuteczną współpracę co najmniej między dwoma niepowiązanymi ze sobą przedsiębiorstwami oraz żaden z przedsiębiorców nie ponosi więcej niż 70% kosztów kwalifikowalnych danej kategorii badań,</w:t>
            </w:r>
          </w:p>
          <w:p w14:paraId="6D4235B0" w14:textId="77777777" w:rsidR="00804F63" w:rsidRPr="006C77ED" w:rsidRDefault="00804F63" w:rsidP="00943558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2012A5CA" w14:textId="77777777" w:rsidR="00804F63" w:rsidRPr="006C77ED" w:rsidRDefault="00804F63" w:rsidP="00943558">
            <w:pPr>
              <w:jc w:val="both"/>
              <w:rPr>
                <w:iCs/>
              </w:rPr>
            </w:pPr>
            <w:r w:rsidRPr="006C77ED">
              <w:rPr>
                <w:rFonts w:asciiTheme="minorHAnsi" w:hAnsiTheme="minorHAnsi"/>
                <w:iCs/>
                <w:sz w:val="22"/>
                <w:szCs w:val="22"/>
              </w:rPr>
              <w:t>Projekt obejmuje współpracę co najmniej z jednym mikro-,małym lub średnim przedsiębiorstwem; podwykonawstwo nie jest traktowane jako skuteczna forma współpracy.</w:t>
            </w:r>
          </w:p>
        </w:tc>
      </w:tr>
      <w:tr w:rsidR="00804F63" w:rsidRPr="004F02B2" w14:paraId="6FB2D13E" w14:textId="77777777" w:rsidTr="003C68BF">
        <w:trPr>
          <w:trHeight w:val="1328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754D5" w14:textId="48CD1695" w:rsidR="00804F63" w:rsidRPr="00AB1C0F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lastRenderedPageBreak/>
              <w:t>TAK</w:t>
            </w:r>
          </w:p>
          <w:p w14:paraId="3FDC57C4" w14:textId="6B9808DA" w:rsidR="00804F63" w:rsidRPr="00AB1C0F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rPr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NIE</w:t>
            </w:r>
          </w:p>
          <w:p w14:paraId="031FD22C" w14:textId="77777777" w:rsidR="00804F63" w:rsidRPr="006C77ED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E9EE6" w14:textId="77777777" w:rsidR="00804F63" w:rsidRPr="006C77ED" w:rsidRDefault="00804F63" w:rsidP="00943558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Projekt zakłada skuteczną współpracę między przedsiębiorstwem i co najmniej jedną jednostką naukową (organizacją prowadzącą badania i upowszechniającą wiedzę), jeżeli ta ostatnia ponosi co najmniej 10 % kosztów kwalifikowalnych i ma prawo do publikowania własnych wyników badań.</w:t>
            </w:r>
          </w:p>
        </w:tc>
      </w:tr>
      <w:tr w:rsidR="00804F63" w:rsidRPr="004F02B2" w14:paraId="684128B2" w14:textId="77777777" w:rsidTr="003C68BF">
        <w:trPr>
          <w:trHeight w:val="857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239D3" w14:textId="77777777" w:rsidR="00804F63" w:rsidRPr="00AB1C0F" w:rsidRDefault="00804F63" w:rsidP="00943558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Wyniki całego projektu będą szeroko rozpowszechniane i w okresie do 3 lat od zakończenia projektu:</w:t>
            </w:r>
          </w:p>
        </w:tc>
      </w:tr>
      <w:tr w:rsidR="00804F63" w:rsidRPr="004F02B2" w14:paraId="0F2EE0A5" w14:textId="77777777" w:rsidTr="003C68BF">
        <w:trPr>
          <w:trHeight w:val="1328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314B9" w14:textId="0BA8273B" w:rsidR="00804F63" w:rsidRPr="006C77ED" w:rsidRDefault="1B493123" w:rsidP="36F3AFB0">
            <w:pPr>
              <w:pStyle w:val="Nagwek6"/>
              <w:keepNext w:val="0"/>
              <w:keepLines w:val="0"/>
              <w:numPr>
                <w:ilvl w:val="0"/>
                <w:numId w:val="18"/>
              </w:numPr>
              <w:spacing w:before="0"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5433035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Zostaną zaprezentowane na co najmniej 3 konferencjach naukowych i technicznych, w tym co najmniej </w:t>
            </w:r>
            <w:r w:rsidR="358FC068" w:rsidRPr="5433035F"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  <w:r w:rsidRPr="5433035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o randze ogólnokrajowej, lub</w:t>
            </w:r>
          </w:p>
          <w:p w14:paraId="24FED1CE" w14:textId="4033E922" w:rsidR="00804F63" w:rsidRPr="006C77ED" w:rsidRDefault="00804F63" w:rsidP="00693458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Cs/>
                <w:sz w:val="22"/>
                <w:szCs w:val="22"/>
              </w:rPr>
              <w:t xml:space="preserve">Zostaną opublikowane w co najmniej 2 czasopismach naukowych lub technicznych </w:t>
            </w:r>
            <w:r w:rsidR="00B914E5" w:rsidRPr="006C77ED">
              <w:rPr>
                <w:rFonts w:ascii="Calibri" w:hAnsi="Calibri" w:cs="Calibri"/>
                <w:sz w:val="22"/>
                <w:szCs w:val="22"/>
              </w:rPr>
              <w:t xml:space="preserve">(ujętych w wykazie czasopism opublikowanym przez </w:t>
            </w:r>
            <w:proofErr w:type="spellStart"/>
            <w:r w:rsidR="00B914E5" w:rsidRPr="006C77ED">
              <w:rPr>
                <w:rFonts w:ascii="Calibri" w:hAnsi="Calibri" w:cs="Calibri"/>
                <w:sz w:val="22"/>
                <w:szCs w:val="22"/>
              </w:rPr>
              <w:t>MEiN</w:t>
            </w:r>
            <w:proofErr w:type="spellEnd"/>
            <w:r w:rsidR="00B914E5" w:rsidRPr="006C77ED">
              <w:rPr>
                <w:rFonts w:ascii="Calibri" w:hAnsi="Calibri" w:cs="Calibri"/>
                <w:sz w:val="22"/>
                <w:szCs w:val="22"/>
              </w:rPr>
              <w:t xml:space="preserve"> i notowanych w bazie SCOPUS, aktualnym na dzień przyjęcia artykułu do druku), lub w powszechnie dostępnych bazach danych zapewniających swobodny dostęp do uzyskanych wyników badań (surowych danych badawczych),</w:t>
            </w:r>
            <w:r w:rsidRPr="006C77ED">
              <w:rPr>
                <w:rFonts w:asciiTheme="minorHAnsi" w:hAnsiTheme="minorHAnsi"/>
                <w:iCs/>
                <w:sz w:val="22"/>
                <w:szCs w:val="22"/>
              </w:rPr>
              <w:t xml:space="preserve"> lub</w:t>
            </w:r>
          </w:p>
          <w:p w14:paraId="5EC38215" w14:textId="28DC5936" w:rsidR="00804F63" w:rsidRPr="006C77ED" w:rsidRDefault="00804F63" w:rsidP="00693458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Cs/>
                <w:sz w:val="22"/>
                <w:szCs w:val="22"/>
              </w:rPr>
              <w:t>Zostaną w całości rozpowszechnione za pośrednictwem oprogramowania bezpłatnego lub oprogramowania z licencją otwartego dostępu</w:t>
            </w:r>
            <w:r w:rsidR="00B914E5" w:rsidRPr="006C77ED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  <w:p w14:paraId="0D624CF4" w14:textId="77777777" w:rsidR="00804F63" w:rsidRPr="006C77ED" w:rsidRDefault="00804F63" w:rsidP="00943558">
            <w:pPr>
              <w:spacing w:line="276" w:lineRule="auto"/>
              <w:rPr>
                <w:iCs/>
              </w:rPr>
            </w:pPr>
          </w:p>
        </w:tc>
      </w:tr>
      <w:tr w:rsidR="00804F63" w:rsidRPr="004F02B2" w14:paraId="45874D46" w14:textId="77777777" w:rsidTr="003C68BF">
        <w:trPr>
          <w:trHeight w:val="957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5D05A" w14:textId="48CD1695" w:rsidR="00804F63" w:rsidRPr="006C77ED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TAK</w:t>
            </w:r>
          </w:p>
          <w:p w14:paraId="78FF3D9A" w14:textId="427715FB" w:rsidR="00804F63" w:rsidRPr="006C77ED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rPr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NIE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B3CC5" w14:textId="77777777" w:rsidR="00804F63" w:rsidRPr="006C77ED" w:rsidRDefault="00804F63" w:rsidP="00943558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Oświadczam, że przedsiębiorstwa realizujące projekt w ramach konsorcjum są przedsiębiorstwami niepowiązanymi.</w:t>
            </w:r>
          </w:p>
        </w:tc>
      </w:tr>
      <w:tr w:rsidR="00804F63" w:rsidRPr="004F02B2" w14:paraId="33765A53" w14:textId="77777777" w:rsidTr="003C68BF">
        <w:trPr>
          <w:trHeight w:val="287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AC4C12" w14:textId="77777777" w:rsidR="00804F63" w:rsidRPr="006C77ED" w:rsidRDefault="00804F63" w:rsidP="0094355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bCs/>
                <w:iCs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/>
                <w:bCs/>
                <w:iCs/>
                <w:color w:val="auto"/>
                <w:sz w:val="22"/>
                <w:szCs w:val="22"/>
              </w:rPr>
              <w:t>Pomoc na prowadzenie prac rozwojowych</w:t>
            </w:r>
          </w:p>
          <w:p w14:paraId="56EF3FFB" w14:textId="3B3415A7" w:rsidR="00804F63" w:rsidRPr="006C77ED" w:rsidRDefault="4759529E" w:rsidP="09CB7F7E">
            <w:pPr>
              <w:rPr>
                <w:rFonts w:asciiTheme="minorHAnsi" w:hAnsiTheme="minorHAnsi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sz w:val="22"/>
                <w:szCs w:val="22"/>
              </w:rPr>
              <w:t>Czy przedsiębiorstwo występuje o udzielenie pomocy publicznej?</w:t>
            </w:r>
          </w:p>
        </w:tc>
      </w:tr>
      <w:tr w:rsidR="00804F63" w:rsidRPr="004F02B2" w14:paraId="55F4EE87" w14:textId="77777777" w:rsidTr="003C68BF">
        <w:trPr>
          <w:trHeight w:val="287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3E955" w14:textId="62789589" w:rsidR="00804F63" w:rsidRPr="00AB1C0F" w:rsidRDefault="00804F63" w:rsidP="00693458">
            <w:pPr>
              <w:pStyle w:val="Nagwek6"/>
              <w:keepNext w:val="0"/>
              <w:keepLines w:val="0"/>
              <w:numPr>
                <w:ilvl w:val="0"/>
                <w:numId w:val="17"/>
              </w:numPr>
              <w:tabs>
                <w:tab w:val="num" w:pos="1308"/>
              </w:tabs>
              <w:spacing w:before="0" w:line="360" w:lineRule="auto"/>
              <w:ind w:left="1591" w:hanging="567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T</w:t>
            </w:r>
            <w:r w:rsidR="004525F5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AK</w:t>
            </w:r>
          </w:p>
          <w:p w14:paraId="1FCB5126" w14:textId="0BCA851D" w:rsidR="00804F63" w:rsidRPr="006C77ED" w:rsidRDefault="00804F63" w:rsidP="00693458">
            <w:pPr>
              <w:pStyle w:val="Akapitzlist"/>
              <w:numPr>
                <w:ilvl w:val="0"/>
                <w:numId w:val="17"/>
              </w:numPr>
              <w:tabs>
                <w:tab w:val="num" w:pos="1308"/>
              </w:tabs>
              <w:ind w:left="1591" w:hanging="567"/>
              <w:rPr>
                <w:rFonts w:asciiTheme="minorHAnsi" w:hAnsiTheme="minorHAnsi"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Cs/>
                <w:sz w:val="22"/>
                <w:szCs w:val="22"/>
              </w:rPr>
              <w:t>N</w:t>
            </w:r>
            <w:r w:rsidR="004525F5">
              <w:rPr>
                <w:rFonts w:asciiTheme="minorHAnsi" w:hAnsiTheme="minorHAnsi"/>
                <w:iCs/>
                <w:sz w:val="22"/>
                <w:szCs w:val="22"/>
              </w:rPr>
              <w:t>IE</w:t>
            </w:r>
          </w:p>
        </w:tc>
      </w:tr>
      <w:tr w:rsidR="00804F63" w:rsidRPr="004F02B2" w14:paraId="29FF4D53" w14:textId="77777777" w:rsidTr="003C68BF">
        <w:trPr>
          <w:trHeight w:val="287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ED65" w14:textId="7B295ADF" w:rsidR="4759529E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TAK</w:t>
            </w:r>
          </w:p>
          <w:p w14:paraId="453B3708" w14:textId="6B9808DA" w:rsidR="4759529E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NIE</w:t>
            </w:r>
          </w:p>
          <w:p w14:paraId="482951E8" w14:textId="218FEAA4" w:rsidR="09CB7F7E" w:rsidRDefault="09CB7F7E" w:rsidP="09CB7F7E"/>
          <w:p w14:paraId="54F7B373" w14:textId="77777777" w:rsidR="00804F63" w:rsidRPr="006C77ED" w:rsidRDefault="00804F63" w:rsidP="00943558">
            <w:pPr>
              <w:pStyle w:val="Nagwek6"/>
              <w:keepNext w:val="0"/>
              <w:keepLines w:val="0"/>
              <w:spacing w:before="0" w:line="360" w:lineRule="auto"/>
              <w:ind w:left="1080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C1D97" w14:textId="6FF4C4E9" w:rsidR="00804F63" w:rsidRPr="006C77ED" w:rsidRDefault="4759529E" w:rsidP="09CB7F7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sz w:val="22"/>
                <w:szCs w:val="22"/>
              </w:rPr>
              <w:t>Projekt obejmuje skuteczną współpracę co najmniej między dwoma niepowiązanymi ze sobą przedsiębiorstwami oraz żaden z przedsiębiorców nie ponosi więcej niż 70% kosztów kwalifikowalnych danej kategorii badań.</w:t>
            </w:r>
          </w:p>
          <w:p w14:paraId="0EF80964" w14:textId="77777777" w:rsidR="00804F63" w:rsidRPr="006C77ED" w:rsidRDefault="00804F63" w:rsidP="00943558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5C8D0B81" w14:textId="5C48A7E7" w:rsidR="00804F63" w:rsidRPr="006C77ED" w:rsidRDefault="4759529E" w:rsidP="00943558">
            <w:pPr>
              <w:jc w:val="both"/>
            </w:pPr>
            <w:r w:rsidRPr="09CB7F7E">
              <w:rPr>
                <w:rFonts w:asciiTheme="minorHAnsi" w:hAnsiTheme="minorHAnsi"/>
                <w:sz w:val="22"/>
                <w:szCs w:val="22"/>
              </w:rPr>
              <w:t xml:space="preserve">Projekt obejmuje współpracę co najmniej z jednym </w:t>
            </w:r>
            <w:proofErr w:type="spellStart"/>
            <w:r w:rsidRPr="09CB7F7E">
              <w:rPr>
                <w:rFonts w:asciiTheme="minorHAnsi" w:hAnsiTheme="minorHAnsi"/>
                <w:sz w:val="22"/>
                <w:szCs w:val="22"/>
              </w:rPr>
              <w:t>mikro,małym</w:t>
            </w:r>
            <w:proofErr w:type="spellEnd"/>
            <w:r w:rsidRPr="09CB7F7E">
              <w:rPr>
                <w:rFonts w:asciiTheme="minorHAnsi" w:hAnsiTheme="minorHAnsi"/>
                <w:sz w:val="22"/>
                <w:szCs w:val="22"/>
              </w:rPr>
              <w:t xml:space="preserve"> lub średnim przedsiębiorstwem; podwykonawstwo nie jest traktowane jako skuteczna forma współpracy.</w:t>
            </w:r>
          </w:p>
        </w:tc>
      </w:tr>
      <w:tr w:rsidR="00804F63" w:rsidRPr="004F02B2" w14:paraId="4113BF2A" w14:textId="77777777" w:rsidTr="003C68BF">
        <w:trPr>
          <w:trHeight w:val="1328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1953B" w14:textId="48CD1695" w:rsidR="00804F63" w:rsidRPr="006C77ED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TAK</w:t>
            </w:r>
          </w:p>
          <w:p w14:paraId="699C6CAA" w14:textId="6B9808DA" w:rsidR="00804F63" w:rsidRPr="006C77ED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rPr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NIE</w:t>
            </w:r>
          </w:p>
          <w:p w14:paraId="0F05F5B0" w14:textId="7BF41528" w:rsidR="00804F63" w:rsidRPr="006C77ED" w:rsidRDefault="00804F63" w:rsidP="09CB7F7E"/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F105D" w14:textId="77777777" w:rsidR="00804F63" w:rsidRPr="006C77ED" w:rsidRDefault="00804F63" w:rsidP="00943558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Projekt zakłada skuteczną współpracę między przedsiębiorstwem i co najmniej jedną jednostką naukową (organizacją prowadzącą badania i upowszechniającą wiedzę), jeżeli ta ostatnia ponosi co najmniej 10 % kosztów kwalifikowalnych i ma prawo do publikowania własnych wyników badań.</w:t>
            </w:r>
          </w:p>
        </w:tc>
      </w:tr>
      <w:tr w:rsidR="00804F63" w:rsidRPr="004F02B2" w14:paraId="74D086B8" w14:textId="77777777" w:rsidTr="003C68BF">
        <w:trPr>
          <w:trHeight w:val="857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98002" w14:textId="77777777" w:rsidR="00804F63" w:rsidRPr="00AB1C0F" w:rsidRDefault="00804F63" w:rsidP="00943558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Wyniki całego projektu będą szeroko rozpowszechniane i w okresie do 3 lat od zakończenia projektu:</w:t>
            </w:r>
          </w:p>
        </w:tc>
      </w:tr>
      <w:tr w:rsidR="00804F63" w:rsidRPr="004F02B2" w14:paraId="11946005" w14:textId="77777777" w:rsidTr="003C68BF">
        <w:trPr>
          <w:trHeight w:val="1328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ED5E0" w14:textId="060A2785" w:rsidR="00B914E5" w:rsidRPr="006C77ED" w:rsidRDefault="358FC068" w:rsidP="36F3AFB0">
            <w:pPr>
              <w:pStyle w:val="Nagwek6"/>
              <w:keepNext w:val="0"/>
              <w:keepLines w:val="0"/>
              <w:numPr>
                <w:ilvl w:val="0"/>
                <w:numId w:val="18"/>
              </w:numPr>
              <w:spacing w:before="0"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5433035F">
              <w:rPr>
                <w:rFonts w:asciiTheme="minorHAnsi" w:hAnsiTheme="minorHAnsi"/>
                <w:color w:val="auto"/>
                <w:sz w:val="22"/>
                <w:szCs w:val="22"/>
              </w:rPr>
              <w:t>Zostaną zaprezentowane na co najmniej 3 konferencjach naukowych i technicznych, w tym co najmniej 1 o randze ogólnokrajowej lub</w:t>
            </w:r>
          </w:p>
          <w:p w14:paraId="034FC83F" w14:textId="77777777" w:rsidR="00B914E5" w:rsidRPr="006C77ED" w:rsidRDefault="00B914E5" w:rsidP="00B914E5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Cs/>
                <w:sz w:val="22"/>
                <w:szCs w:val="22"/>
              </w:rPr>
              <w:t xml:space="preserve">Zostaną opublikowane w co najmniej 2 czasopismach naukowych lub technicznych </w:t>
            </w:r>
            <w:r w:rsidRPr="006C77ED">
              <w:rPr>
                <w:rFonts w:ascii="Calibri" w:hAnsi="Calibri" w:cs="Calibri"/>
                <w:sz w:val="22"/>
                <w:szCs w:val="22"/>
              </w:rPr>
              <w:t xml:space="preserve">(ujętych w wykazie czasopism opublikowanym przez </w:t>
            </w:r>
            <w:proofErr w:type="spellStart"/>
            <w:r w:rsidRPr="006C77ED">
              <w:rPr>
                <w:rFonts w:ascii="Calibri" w:hAnsi="Calibri" w:cs="Calibri"/>
                <w:sz w:val="22"/>
                <w:szCs w:val="22"/>
              </w:rPr>
              <w:t>MEiN</w:t>
            </w:r>
            <w:proofErr w:type="spellEnd"/>
            <w:r w:rsidRPr="006C77ED">
              <w:rPr>
                <w:rFonts w:ascii="Calibri" w:hAnsi="Calibri" w:cs="Calibri"/>
                <w:sz w:val="22"/>
                <w:szCs w:val="22"/>
              </w:rPr>
              <w:t xml:space="preserve"> i notowanych w bazie SCOPUS, aktualnym na dzień przyjęcia artykułu do druku), lub w powszechnie dostępnych bazach danych zapewniających swobodny dostęp do uzyskanych wyników badań (surowych danych badawczych),</w:t>
            </w:r>
            <w:r w:rsidRPr="006C77ED">
              <w:rPr>
                <w:rFonts w:asciiTheme="minorHAnsi" w:hAnsiTheme="minorHAnsi"/>
                <w:iCs/>
                <w:sz w:val="22"/>
                <w:szCs w:val="22"/>
              </w:rPr>
              <w:t xml:space="preserve"> lub</w:t>
            </w:r>
          </w:p>
          <w:p w14:paraId="3C367E34" w14:textId="26C1D282" w:rsidR="00804F63" w:rsidRPr="006C77ED" w:rsidRDefault="00B914E5" w:rsidP="00B914E5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iCs/>
              </w:rPr>
            </w:pPr>
            <w:r w:rsidRPr="006C77ED">
              <w:rPr>
                <w:rFonts w:asciiTheme="minorHAnsi" w:hAnsiTheme="minorHAnsi"/>
                <w:iCs/>
                <w:sz w:val="22"/>
                <w:szCs w:val="22"/>
              </w:rPr>
              <w:lastRenderedPageBreak/>
              <w:t>Zostaną w całości rozpowszechnione za pośrednictwem oprogramowania bezpłatnego lub oprogramowania z licencją otwartego dostępu.</w:t>
            </w:r>
          </w:p>
        </w:tc>
      </w:tr>
      <w:tr w:rsidR="00804F63" w:rsidRPr="004F02B2" w14:paraId="371EB881" w14:textId="77777777" w:rsidTr="003C68BF">
        <w:trPr>
          <w:trHeight w:val="957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A4F77" w14:textId="48CD1695" w:rsidR="00804F63" w:rsidRPr="006C77ED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lastRenderedPageBreak/>
              <w:t>TAK</w:t>
            </w:r>
          </w:p>
          <w:p w14:paraId="05F59C43" w14:textId="44C54113" w:rsidR="00804F63" w:rsidRPr="006C77ED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rPr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NIE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8609A" w14:textId="77777777" w:rsidR="00804F63" w:rsidRPr="006C77ED" w:rsidRDefault="00804F63" w:rsidP="00943558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Oświadczam, że przedsiębiorstwa realizujące projekt w ramach konsorcjum są przedsiębiorstwami niepowiązanymi.</w:t>
            </w:r>
          </w:p>
        </w:tc>
      </w:tr>
      <w:tr w:rsidR="00804F63" w:rsidRPr="004F02B2" w14:paraId="5A8E4EF0" w14:textId="77777777" w:rsidTr="003C68BF">
        <w:trPr>
          <w:trHeight w:val="287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990E6C" w14:textId="77777777" w:rsidR="00804F63" w:rsidRPr="00AB1C0F" w:rsidRDefault="00804F63" w:rsidP="0094355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/>
                <w:bCs/>
                <w:iCs/>
                <w:color w:val="auto"/>
                <w:sz w:val="22"/>
                <w:szCs w:val="22"/>
              </w:rPr>
              <w:t>Pomoc na prowadzenie prac przedwdrożeniowych</w:t>
            </w:r>
          </w:p>
          <w:p w14:paraId="7ACB0BBD" w14:textId="77777777" w:rsidR="00804F63" w:rsidRPr="006C77ED" w:rsidRDefault="00804F63" w:rsidP="0094355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Czy przedsiębiorstwo występuje o udzielenie pomocy de </w:t>
            </w:r>
            <w:proofErr w:type="spellStart"/>
            <w:r w:rsidRPr="006C77E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minimis</w:t>
            </w:r>
            <w:proofErr w:type="spellEnd"/>
            <w:r w:rsidRPr="006C77E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?</w:t>
            </w:r>
          </w:p>
        </w:tc>
      </w:tr>
      <w:tr w:rsidR="00804F63" w:rsidRPr="004F02B2" w14:paraId="1F704503" w14:textId="77777777" w:rsidTr="004525F5">
        <w:trPr>
          <w:trHeight w:val="287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4201" w14:textId="09981BF9" w:rsidR="00804F63" w:rsidRPr="004525F5" w:rsidRDefault="00804F63" w:rsidP="00693458">
            <w:pPr>
              <w:pStyle w:val="Nagwek6"/>
              <w:keepNext w:val="0"/>
              <w:keepLines w:val="0"/>
              <w:numPr>
                <w:ilvl w:val="0"/>
                <w:numId w:val="17"/>
              </w:numPr>
              <w:spacing w:before="0" w:line="360" w:lineRule="auto"/>
              <w:ind w:left="1308" w:hanging="284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525F5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T</w:t>
            </w:r>
            <w:r w:rsidR="004525F5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AK</w:t>
            </w:r>
          </w:p>
          <w:p w14:paraId="1A2BDAA9" w14:textId="46218E8B" w:rsidR="00804F63" w:rsidRPr="004525F5" w:rsidRDefault="00804F63" w:rsidP="004525F5">
            <w:pPr>
              <w:pStyle w:val="Akapitzlist"/>
              <w:numPr>
                <w:ilvl w:val="0"/>
                <w:numId w:val="17"/>
              </w:numPr>
              <w:rPr>
                <w:iCs/>
              </w:rPr>
            </w:pPr>
            <w:r w:rsidRPr="004525F5">
              <w:rPr>
                <w:rFonts w:asciiTheme="minorHAnsi" w:hAnsiTheme="minorHAnsi"/>
                <w:iCs/>
                <w:sz w:val="22"/>
                <w:szCs w:val="22"/>
              </w:rPr>
              <w:t>N</w:t>
            </w:r>
            <w:r w:rsidR="004525F5">
              <w:rPr>
                <w:rFonts w:asciiTheme="minorHAnsi" w:hAnsiTheme="minorHAnsi"/>
                <w:iCs/>
                <w:sz w:val="22"/>
                <w:szCs w:val="22"/>
              </w:rPr>
              <w:t>IE</w:t>
            </w:r>
          </w:p>
        </w:tc>
      </w:tr>
      <w:tr w:rsidR="001C6531" w:rsidRPr="004F02B2" w14:paraId="787D8D3F" w14:textId="77777777" w:rsidTr="003C68BF">
        <w:trPr>
          <w:trHeight w:val="287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803BA8" w14:textId="1A3C87DD" w:rsidR="001C6531" w:rsidRPr="006C77ED" w:rsidRDefault="001C6531" w:rsidP="006C77E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Czy przedsiębiorstwo występuje o udzielenie pomocy publicznej na usługi doradcze?</w:t>
            </w:r>
          </w:p>
        </w:tc>
      </w:tr>
      <w:tr w:rsidR="001C6531" w:rsidRPr="004F02B2" w14:paraId="548B3FF6" w14:textId="77777777" w:rsidTr="003C68BF">
        <w:trPr>
          <w:trHeight w:val="287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A9386" w14:textId="7E564049" w:rsidR="004946F8" w:rsidRPr="006C77ED" w:rsidRDefault="2E9952EE" w:rsidP="09CB7F7E">
            <w:pPr>
              <w:pStyle w:val="Nagwek6"/>
              <w:keepNext w:val="0"/>
              <w:numPr>
                <w:ilvl w:val="0"/>
                <w:numId w:val="17"/>
              </w:numPr>
              <w:spacing w:before="0" w:line="360" w:lineRule="auto"/>
              <w:ind w:left="1308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T</w:t>
            </w:r>
            <w:r w:rsidR="004525F5">
              <w:rPr>
                <w:rFonts w:asciiTheme="minorHAnsi" w:hAnsiTheme="minorHAnsi"/>
                <w:color w:val="auto"/>
                <w:sz w:val="22"/>
                <w:szCs w:val="22"/>
              </w:rPr>
              <w:t>AK</w:t>
            </w:r>
          </w:p>
          <w:p w14:paraId="428DCA00" w14:textId="3C1DA119" w:rsidR="004946F8" w:rsidRPr="006C77ED" w:rsidRDefault="16003C4C" w:rsidP="09CB7F7E">
            <w:pPr>
              <w:pStyle w:val="Nagwek6"/>
              <w:keepNext w:val="0"/>
              <w:numPr>
                <w:ilvl w:val="0"/>
                <w:numId w:val="17"/>
              </w:numPr>
              <w:spacing w:before="0" w:line="360" w:lineRule="auto"/>
              <w:ind w:left="1308" w:hanging="284"/>
              <w:rPr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N</w:t>
            </w:r>
            <w:r w:rsidR="004525F5">
              <w:rPr>
                <w:rFonts w:asciiTheme="minorHAnsi" w:hAnsiTheme="minorHAnsi"/>
                <w:color w:val="auto"/>
                <w:sz w:val="22"/>
                <w:szCs w:val="22"/>
              </w:rPr>
              <w:t>IE</w:t>
            </w:r>
          </w:p>
        </w:tc>
      </w:tr>
    </w:tbl>
    <w:p w14:paraId="1F262856" w14:textId="3C3CC626" w:rsidR="00804F63" w:rsidRPr="00ED4CED" w:rsidRDefault="00804F63" w:rsidP="00ED4CED">
      <w:pPr>
        <w:pStyle w:val="NCBRStrTytpolaTabeli"/>
        <w:jc w:val="left"/>
        <w:rPr>
          <w:rFonts w:asciiTheme="minorHAnsi" w:eastAsiaTheme="majorEastAsia" w:hAnsiTheme="minorHAnsi" w:cstheme="minorHAnsi"/>
          <w:bCs/>
          <w:color w:val="0066FF"/>
          <w:sz w:val="26"/>
          <w:szCs w:val="26"/>
          <w:lang w:eastAsia="pl-PL"/>
        </w:rPr>
      </w:pPr>
      <w:r w:rsidRPr="00E50001">
        <w:rPr>
          <w:rFonts w:asciiTheme="minorHAnsi" w:eastAsiaTheme="majorEastAsia" w:hAnsiTheme="minorHAnsi" w:cstheme="minorHAnsi"/>
          <w:bCs/>
          <w:color w:val="0066FF"/>
          <w:sz w:val="26"/>
          <w:szCs w:val="26"/>
          <w:lang w:eastAsia="pl-PL"/>
        </w:rPr>
        <w:t xml:space="preserve"> </w:t>
      </w:r>
    </w:p>
    <w:p w14:paraId="5AD6701E" w14:textId="77777777" w:rsidR="00422AF8" w:rsidRDefault="006B217C" w:rsidP="00693458">
      <w:pPr>
        <w:pStyle w:val="Nagwek1"/>
        <w:numPr>
          <w:ilvl w:val="0"/>
          <w:numId w:val="8"/>
        </w:numPr>
        <w:ind w:left="-142" w:firstLine="0"/>
        <w:jc w:val="left"/>
        <w:rPr>
          <w:color w:val="0066FF"/>
        </w:rPr>
      </w:pPr>
      <w:bookmarkStart w:id="3" w:name="_Toc104344786"/>
      <w:r w:rsidRPr="00422AF8">
        <w:rPr>
          <w:color w:val="0066FF"/>
        </w:rPr>
        <w:t>Opis projektu</w:t>
      </w:r>
      <w:bookmarkEnd w:id="3"/>
      <w:r w:rsidRPr="00422AF8">
        <w:rPr>
          <w:color w:val="0066FF"/>
        </w:rPr>
        <w:t xml:space="preserve"> </w:t>
      </w:r>
    </w:p>
    <w:p w14:paraId="758EFBEC" w14:textId="77777777" w:rsidR="00422AF8" w:rsidRPr="0020749E" w:rsidRDefault="00422AF8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20749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II.1 </w:t>
      </w:r>
      <w:r w:rsidR="0006137F" w:rsidRPr="0020749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Informacje ogólne</w:t>
      </w:r>
    </w:p>
    <w:p w14:paraId="14EB070F" w14:textId="2A04FB4A" w:rsidR="00A51423" w:rsidRPr="0020749E" w:rsidRDefault="00422AF8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20749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II.1.1 </w:t>
      </w:r>
      <w:r w:rsidR="0006137F" w:rsidRPr="0020749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Informacje podstawowe</w:t>
      </w:r>
    </w:p>
    <w:p w14:paraId="7EA5C516" w14:textId="77777777" w:rsidR="0006137F" w:rsidRPr="0006137F" w:rsidRDefault="0006137F" w:rsidP="0006137F"/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09"/>
      </w:tblGrid>
      <w:tr w:rsidR="00E316E1" w:rsidRPr="00382230" w14:paraId="34DC01B7" w14:textId="77777777" w:rsidTr="004525F5">
        <w:trPr>
          <w:trHeight w:val="287"/>
          <w:jc w:val="center"/>
        </w:trPr>
        <w:tc>
          <w:tcPr>
            <w:tcW w:w="10201" w:type="dxa"/>
            <w:shd w:val="clear" w:color="auto" w:fill="E7E6E6" w:themeFill="background2"/>
          </w:tcPr>
          <w:p w14:paraId="23BD6BC4" w14:textId="77777777" w:rsidR="00E316E1" w:rsidRPr="006C77ED" w:rsidRDefault="006A11E0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="00A97B14" w:rsidRPr="00AB1C0F">
              <w:rPr>
                <w:rFonts w:asciiTheme="minorHAnsi" w:hAnsiTheme="minorHAnsi"/>
                <w:color w:val="auto"/>
                <w:sz w:val="22"/>
                <w:szCs w:val="22"/>
              </w:rPr>
              <w:t>Tytuł projektu (PL)</w:t>
            </w:r>
            <w:r w:rsidR="006C08CC" w:rsidRPr="006C77E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316E1" w:rsidRPr="00382230" w14:paraId="1DA14918" w14:textId="77777777" w:rsidTr="004525F5">
        <w:trPr>
          <w:trHeight w:val="40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3A9634" w14:textId="4744B993" w:rsidR="00E316E1" w:rsidRPr="00AB1C0F" w:rsidRDefault="00E316E1" w:rsidP="0002412D">
            <w:pPr>
              <w:spacing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E316E1" w:rsidRPr="00382230" w14:paraId="2D588897" w14:textId="77777777" w:rsidTr="004525F5">
        <w:trPr>
          <w:trHeight w:val="272"/>
          <w:jc w:val="center"/>
        </w:trPr>
        <w:tc>
          <w:tcPr>
            <w:tcW w:w="10201" w:type="dxa"/>
            <w:shd w:val="clear" w:color="auto" w:fill="E7E6E6" w:themeFill="background2"/>
          </w:tcPr>
          <w:p w14:paraId="4F7DEF77" w14:textId="5DD3CA27" w:rsidR="00E316E1" w:rsidRPr="006C77ED" w:rsidRDefault="00A97B1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Tytuł projektu (ENG)</w:t>
            </w:r>
            <w:r w:rsidR="006C08CC" w:rsidRPr="00AB1C0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316E1" w:rsidRPr="00382230" w14:paraId="27B5F37F" w14:textId="77777777" w:rsidTr="004525F5">
        <w:trPr>
          <w:trHeight w:val="411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7CD2F6" w14:textId="5787A528" w:rsidR="00E316E1" w:rsidRPr="00AB1C0F" w:rsidRDefault="00E316E1" w:rsidP="0002412D">
            <w:pPr>
              <w:spacing w:line="360" w:lineRule="auto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6C08CC" w:rsidRPr="00382230" w14:paraId="7DD4EE7E" w14:textId="77777777" w:rsidTr="004525F5">
        <w:trPr>
          <w:trHeight w:val="20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4B1799" w14:textId="671B93F2" w:rsidR="006C08CC" w:rsidRPr="006C77ED" w:rsidRDefault="00A01393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Akronim</w:t>
            </w:r>
            <w:r w:rsidR="00C00195" w:rsidRPr="00AB1C0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6C08CC" w:rsidRPr="00382230" w14:paraId="428DA984" w14:textId="77777777" w:rsidTr="004525F5">
        <w:trPr>
          <w:trHeight w:val="252"/>
          <w:jc w:val="center"/>
        </w:trPr>
        <w:tc>
          <w:tcPr>
            <w:tcW w:w="10201" w:type="dxa"/>
            <w:shd w:val="clear" w:color="auto" w:fill="FFFFFF" w:themeFill="background1"/>
          </w:tcPr>
          <w:p w14:paraId="6CCE5487" w14:textId="07AB17F0" w:rsidR="00332668" w:rsidRPr="00AB1C0F" w:rsidRDefault="00332668" w:rsidP="0002412D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06137F" w:rsidRPr="00382230" w14:paraId="64B5666B" w14:textId="77777777" w:rsidTr="004525F5">
        <w:trPr>
          <w:trHeight w:val="252"/>
          <w:jc w:val="center"/>
        </w:trPr>
        <w:tc>
          <w:tcPr>
            <w:tcW w:w="10201" w:type="dxa"/>
            <w:shd w:val="clear" w:color="auto" w:fill="E7E6E6" w:themeFill="background2"/>
          </w:tcPr>
          <w:p w14:paraId="5B01876E" w14:textId="622A2727" w:rsidR="0006137F" w:rsidRPr="00AB1C0F" w:rsidRDefault="0006137F" w:rsidP="0006137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BFBFBF" w:themeColor="background1" w:themeShade="BF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Data rozpoczęcia realizacji projektu</w:t>
            </w:r>
          </w:p>
        </w:tc>
      </w:tr>
      <w:tr w:rsidR="0006137F" w:rsidRPr="00382230" w14:paraId="5948ECA1" w14:textId="77777777" w:rsidTr="004525F5">
        <w:trPr>
          <w:trHeight w:val="252"/>
          <w:jc w:val="center"/>
        </w:trPr>
        <w:tc>
          <w:tcPr>
            <w:tcW w:w="10201" w:type="dxa"/>
            <w:shd w:val="clear" w:color="auto" w:fill="FFFFFF" w:themeFill="background1"/>
          </w:tcPr>
          <w:p w14:paraId="1E270073" w14:textId="77777777" w:rsidR="0006137F" w:rsidRPr="00AB1C0F" w:rsidRDefault="0006137F" w:rsidP="0002412D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06137F" w:rsidRPr="00382230" w14:paraId="7B99E9BC" w14:textId="77777777" w:rsidTr="004525F5">
        <w:trPr>
          <w:trHeight w:val="252"/>
          <w:jc w:val="center"/>
        </w:trPr>
        <w:tc>
          <w:tcPr>
            <w:tcW w:w="10201" w:type="dxa"/>
            <w:shd w:val="clear" w:color="auto" w:fill="E7E6E6" w:themeFill="background2"/>
          </w:tcPr>
          <w:p w14:paraId="5DAAC6CF" w14:textId="05A27F50" w:rsidR="0006137F" w:rsidRPr="00AB1C0F" w:rsidRDefault="0006137F" w:rsidP="0006137F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Data zakończenia realizacji projektu</w:t>
            </w:r>
          </w:p>
        </w:tc>
      </w:tr>
      <w:tr w:rsidR="0006137F" w:rsidRPr="00382230" w14:paraId="3BE1A847" w14:textId="77777777" w:rsidTr="004525F5">
        <w:trPr>
          <w:trHeight w:val="252"/>
          <w:jc w:val="center"/>
        </w:trPr>
        <w:tc>
          <w:tcPr>
            <w:tcW w:w="10201" w:type="dxa"/>
            <w:shd w:val="clear" w:color="auto" w:fill="FFFFFF" w:themeFill="background1"/>
          </w:tcPr>
          <w:p w14:paraId="271A6D59" w14:textId="77777777" w:rsidR="0006137F" w:rsidRPr="00AB1C0F" w:rsidRDefault="0006137F" w:rsidP="0002412D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6E0244" w:rsidRPr="00382230" w14:paraId="00D6A441" w14:textId="77777777" w:rsidTr="004525F5">
        <w:trPr>
          <w:trHeight w:val="252"/>
          <w:jc w:val="center"/>
        </w:trPr>
        <w:tc>
          <w:tcPr>
            <w:tcW w:w="10201" w:type="dxa"/>
            <w:shd w:val="clear" w:color="auto" w:fill="D9D9D9" w:themeFill="background1" w:themeFillShade="D9"/>
          </w:tcPr>
          <w:p w14:paraId="71C3D531" w14:textId="60DE8969" w:rsidR="006E0244" w:rsidRPr="00AB1C0F" w:rsidRDefault="006E0244" w:rsidP="0002412D">
            <w:pPr>
              <w:spacing w:line="360" w:lineRule="auto"/>
              <w:jc w:val="both"/>
              <w:rPr>
                <w:rFonts w:asciiTheme="minorHAnsi" w:hAnsiTheme="minorHAnsi"/>
                <w:iCs/>
                <w:color w:val="002060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Cs/>
                <w:sz w:val="22"/>
                <w:szCs w:val="22"/>
              </w:rPr>
              <w:t>Liczba miesięcy</w:t>
            </w:r>
          </w:p>
        </w:tc>
      </w:tr>
      <w:tr w:rsidR="006E0244" w:rsidRPr="00382230" w14:paraId="3F95B7B0" w14:textId="77777777" w:rsidTr="004525F5">
        <w:trPr>
          <w:trHeight w:val="252"/>
          <w:jc w:val="center"/>
        </w:trPr>
        <w:tc>
          <w:tcPr>
            <w:tcW w:w="10201" w:type="dxa"/>
            <w:shd w:val="clear" w:color="auto" w:fill="FFFFFF" w:themeFill="background1"/>
          </w:tcPr>
          <w:p w14:paraId="4567F102" w14:textId="77777777" w:rsidR="006E0244" w:rsidRPr="00AB1C0F" w:rsidRDefault="006E0244" w:rsidP="0002412D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06137F" w:rsidRPr="00382230" w14:paraId="1D5EC8DA" w14:textId="77777777" w:rsidTr="004525F5">
        <w:trPr>
          <w:trHeight w:val="25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727CFE2" w14:textId="0FE557B9" w:rsidR="0006137F" w:rsidRPr="00AB1C0F" w:rsidRDefault="0006137F" w:rsidP="0006137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AB1C0F">
              <w:rPr>
                <w:rFonts w:asciiTheme="minorHAnsi" w:hAnsiTheme="minorHAnsi"/>
                <w:color w:val="auto"/>
                <w:sz w:val="22"/>
                <w:szCs w:val="22"/>
              </w:rPr>
              <w:t>Streszczenie projektu (PL)</w:t>
            </w:r>
          </w:p>
        </w:tc>
      </w:tr>
      <w:tr w:rsidR="0006137F" w:rsidRPr="00382230" w14:paraId="59AABD63" w14:textId="77777777" w:rsidTr="004525F5">
        <w:trPr>
          <w:trHeight w:val="25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1B9187" w14:textId="77777777" w:rsidR="0006137F" w:rsidRPr="00AB1C0F" w:rsidRDefault="0006137F" w:rsidP="0002412D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58311A" w:rsidRPr="002825D6" w14:paraId="4176CB65" w14:textId="77777777" w:rsidTr="004525F5">
        <w:trPr>
          <w:trHeight w:val="252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2F03A" w14:textId="77777777" w:rsidR="0058311A" w:rsidRPr="006C77ED" w:rsidRDefault="0058311A" w:rsidP="0058311A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Cs/>
                <w:sz w:val="22"/>
                <w:szCs w:val="22"/>
              </w:rPr>
              <w:t>Metodologia realizacji projektu</w:t>
            </w:r>
          </w:p>
        </w:tc>
      </w:tr>
      <w:tr w:rsidR="0058311A" w:rsidRPr="002825D6" w14:paraId="296552C3" w14:textId="77777777" w:rsidTr="004525F5">
        <w:trPr>
          <w:trHeight w:val="252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5B1DE" w14:textId="09E211FE" w:rsidR="0058311A" w:rsidRPr="00AB1C0F" w:rsidRDefault="0058311A" w:rsidP="0058311A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58311A" w:rsidRPr="0015606A" w14:paraId="334FBB1A" w14:textId="77777777" w:rsidTr="004525F5">
        <w:trPr>
          <w:trHeight w:val="252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4D6C3" w14:textId="0A32378E" w:rsidR="0058311A" w:rsidRPr="00AB1C0F" w:rsidRDefault="0058311A" w:rsidP="0058311A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AB1C0F">
              <w:rPr>
                <w:rFonts w:asciiTheme="minorHAnsi" w:hAnsiTheme="minorHAnsi"/>
                <w:iCs/>
                <w:sz w:val="22"/>
                <w:szCs w:val="22"/>
              </w:rPr>
              <w:lastRenderedPageBreak/>
              <w:t>Załącznik w formacie pdf (jeśli dotyczy)</w:t>
            </w:r>
          </w:p>
        </w:tc>
      </w:tr>
      <w:tr w:rsidR="0058311A" w:rsidRPr="0015606A" w14:paraId="0CB8A90A" w14:textId="77777777" w:rsidTr="004525F5">
        <w:trPr>
          <w:trHeight w:val="252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1647B" w14:textId="77777777" w:rsidR="0058311A" w:rsidRPr="0058311A" w:rsidRDefault="0058311A" w:rsidP="0058311A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B0120C" w:rsidRPr="00B0120C" w14:paraId="513FC6CC" w14:textId="77777777" w:rsidTr="004525F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10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F18AE05" w14:textId="77777777" w:rsidR="00B0120C" w:rsidRPr="006C77ED" w:rsidRDefault="00B0120C" w:rsidP="1CF6661E">
            <w:pPr>
              <w:textAlignment w:val="baseline"/>
              <w:rPr>
                <w:rFonts w:asciiTheme="minorHAnsi" w:hAnsiTheme="minorHAnsi" w:cs="Segoe UI"/>
                <w:color w:val="ED7D31"/>
                <w:sz w:val="22"/>
                <w:szCs w:val="22"/>
              </w:rPr>
            </w:pPr>
            <w:r w:rsidRPr="1CF6661E">
              <w:rPr>
                <w:rFonts w:asciiTheme="minorHAnsi" w:hAnsiTheme="minorHAnsi" w:cs="Calibri"/>
                <w:sz w:val="22"/>
                <w:szCs w:val="22"/>
              </w:rPr>
              <w:t> </w:t>
            </w:r>
            <w:r w:rsidRPr="004525F5">
              <w:rPr>
                <w:rFonts w:asciiTheme="minorHAnsi" w:hAnsiTheme="minorHAnsi" w:cs="Calibri"/>
                <w:sz w:val="22"/>
                <w:szCs w:val="22"/>
              </w:rPr>
              <w:t>Poziom TRL  </w:t>
            </w:r>
          </w:p>
          <w:p w14:paraId="40D89E5A" w14:textId="77777777" w:rsidR="00B0120C" w:rsidRPr="006C77ED" w:rsidRDefault="00B0120C" w:rsidP="00B0120C">
            <w:pPr>
              <w:textAlignment w:val="baseline"/>
              <w:rPr>
                <w:rFonts w:asciiTheme="minorHAnsi" w:hAnsiTheme="minorHAnsi" w:cs="Segoe UI"/>
                <w:color w:val="ED7D3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ED7D31"/>
                <w:sz w:val="22"/>
                <w:szCs w:val="22"/>
              </w:rPr>
              <w:t> </w:t>
            </w:r>
          </w:p>
        </w:tc>
      </w:tr>
      <w:tr w:rsidR="00E87261" w:rsidRPr="00B0120C" w14:paraId="53EB9B19" w14:textId="77777777" w:rsidTr="004525F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3"/>
          <w:jc w:val="center"/>
        </w:trPr>
        <w:tc>
          <w:tcPr>
            <w:tcW w:w="10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D476CD5" w14:textId="77777777" w:rsidR="00E87261" w:rsidRPr="006C77ED" w:rsidRDefault="00E87261" w:rsidP="00B0120C">
            <w:pPr>
              <w:textAlignment w:val="baseline"/>
              <w:rPr>
                <w:rFonts w:asciiTheme="minorHAnsi" w:hAnsiTheme="minorHAnsi" w:cs="Segoe UI"/>
                <w:color w:val="ED7D31"/>
                <w:sz w:val="22"/>
                <w:szCs w:val="22"/>
              </w:rPr>
            </w:pPr>
            <w:r w:rsidRPr="006C77ED">
              <w:rPr>
                <w:rFonts w:asciiTheme="minorHAnsi" w:hAnsiTheme="minorHAnsi" w:cs="Calibri"/>
                <w:color w:val="000000"/>
                <w:sz w:val="22"/>
                <w:szCs w:val="22"/>
              </w:rPr>
              <w:t> początkowy  </w:t>
            </w:r>
          </w:p>
          <w:p w14:paraId="0A07E2CC" w14:textId="77777777" w:rsidR="00E87261" w:rsidRPr="006C77ED" w:rsidRDefault="00E87261" w:rsidP="00B0120C">
            <w:pPr>
              <w:textAlignment w:val="baseline"/>
              <w:rPr>
                <w:rFonts w:asciiTheme="minorHAnsi" w:hAnsiTheme="minorHAnsi" w:cs="Segoe UI"/>
                <w:color w:val="ED7D3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/>
                <w:sz w:val="22"/>
                <w:szCs w:val="22"/>
              </w:rPr>
              <w:t> </w:t>
            </w:r>
          </w:p>
          <w:p w14:paraId="4C78DE0E" w14:textId="515B7F62" w:rsidR="00E87261" w:rsidRPr="006C77ED" w:rsidRDefault="00E87261" w:rsidP="00B0120C">
            <w:pPr>
              <w:textAlignment w:val="baseline"/>
              <w:rPr>
                <w:rFonts w:asciiTheme="minorHAnsi" w:hAnsiTheme="minorHAnsi" w:cs="Segoe UI"/>
                <w:color w:val="ED7D31"/>
                <w:sz w:val="22"/>
                <w:szCs w:val="22"/>
              </w:rPr>
            </w:pPr>
          </w:p>
        </w:tc>
      </w:tr>
      <w:tr w:rsidR="00E87261" w:rsidRPr="00B0120C" w14:paraId="788B4224" w14:textId="77777777" w:rsidTr="004525F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10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E832D" w14:textId="21807A45" w:rsidR="00E87261" w:rsidRPr="00D11F9B" w:rsidRDefault="00E87261" w:rsidP="00D11F9B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 w:cs="Calibri"/>
                <w:i/>
                <w:iCs/>
                <w:color w:val="000000"/>
                <w:sz w:val="22"/>
                <w:szCs w:val="22"/>
              </w:rPr>
              <w:t xml:space="preserve">Pole do wpisania (min </w:t>
            </w:r>
            <w:r w:rsidR="00D11F9B">
              <w:rPr>
                <w:rFonts w:asciiTheme="minorHAnsi" w:hAnsiTheme="minorHAnsi" w:cs="Calibri"/>
                <w:i/>
                <w:iCs/>
                <w:color w:val="000000"/>
                <w:sz w:val="22"/>
                <w:szCs w:val="22"/>
              </w:rPr>
              <w:t>3</w:t>
            </w:r>
            <w:r w:rsidRPr="006C77ED">
              <w:rPr>
                <w:rFonts w:asciiTheme="minorHAnsi" w:hAnsiTheme="minorHAnsi" w:cs="Calibri"/>
                <w:i/>
                <w:iCs/>
                <w:color w:val="000000"/>
                <w:sz w:val="22"/>
                <w:szCs w:val="22"/>
              </w:rPr>
              <w:t>)</w:t>
            </w:r>
            <w:r w:rsidRPr="006C77ED">
              <w:rPr>
                <w:rFonts w:asciiTheme="minorHAnsi" w:hAnsiTheme="minorHAnsi" w:cs="Calibri"/>
                <w:color w:val="000000"/>
                <w:sz w:val="22"/>
                <w:szCs w:val="22"/>
              </w:rPr>
              <w:t>  </w:t>
            </w:r>
          </w:p>
        </w:tc>
      </w:tr>
      <w:tr w:rsidR="00E87261" w:rsidRPr="00B0120C" w14:paraId="7A8BE8E2" w14:textId="77777777" w:rsidTr="004525F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48"/>
          <w:jc w:val="center"/>
        </w:trPr>
        <w:tc>
          <w:tcPr>
            <w:tcW w:w="10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543A0C2" w14:textId="77777777" w:rsidR="00E87261" w:rsidRPr="006C77ED" w:rsidRDefault="00E87261" w:rsidP="00B0120C">
            <w:pPr>
              <w:textAlignment w:val="baseline"/>
              <w:rPr>
                <w:rFonts w:asciiTheme="minorHAnsi" w:hAnsiTheme="minorHAnsi" w:cs="Segoe UI"/>
                <w:color w:val="ED7D31"/>
                <w:sz w:val="22"/>
                <w:szCs w:val="22"/>
              </w:rPr>
            </w:pPr>
            <w:r w:rsidRPr="006C77ED">
              <w:rPr>
                <w:rFonts w:asciiTheme="minorHAnsi" w:hAnsiTheme="minorHAnsi" w:cs="Calibri"/>
                <w:color w:val="000000"/>
                <w:sz w:val="22"/>
                <w:szCs w:val="22"/>
              </w:rPr>
              <w:t> końcowy  </w:t>
            </w:r>
          </w:p>
          <w:p w14:paraId="4E331806" w14:textId="77777777" w:rsidR="00E87261" w:rsidRPr="006C77ED" w:rsidRDefault="00E87261" w:rsidP="00B0120C">
            <w:pPr>
              <w:textAlignment w:val="baseline"/>
              <w:rPr>
                <w:rFonts w:asciiTheme="minorHAnsi" w:hAnsiTheme="minorHAnsi" w:cs="Segoe UI"/>
                <w:color w:val="ED7D3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/>
                <w:sz w:val="22"/>
                <w:szCs w:val="22"/>
              </w:rPr>
              <w:t> </w:t>
            </w:r>
          </w:p>
          <w:p w14:paraId="103C761D" w14:textId="3B81E1EC" w:rsidR="00E87261" w:rsidRPr="006C77ED" w:rsidRDefault="00E87261" w:rsidP="00B0120C">
            <w:pPr>
              <w:textAlignment w:val="baseline"/>
              <w:rPr>
                <w:rFonts w:asciiTheme="minorHAnsi" w:hAnsiTheme="minorHAnsi" w:cs="Segoe UI"/>
                <w:color w:val="ED7D31"/>
                <w:sz w:val="22"/>
                <w:szCs w:val="22"/>
              </w:rPr>
            </w:pPr>
            <w:r w:rsidRPr="006C77ED">
              <w:rPr>
                <w:rFonts w:asciiTheme="minorHAnsi" w:hAnsiTheme="minorHAns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87261" w:rsidRPr="00B0120C" w14:paraId="2D4D0B28" w14:textId="77777777" w:rsidTr="004525F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10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76C413" w14:textId="58DF5E57" w:rsidR="00E87261" w:rsidRPr="006C77ED" w:rsidRDefault="00E87261" w:rsidP="00B0120C">
            <w:pPr>
              <w:textAlignment w:val="baseline"/>
              <w:rPr>
                <w:rFonts w:asciiTheme="minorHAnsi" w:hAnsiTheme="minorHAnsi" w:cs="Calibri"/>
                <w:i/>
                <w:iCs/>
                <w:color w:val="000000"/>
                <w:sz w:val="22"/>
                <w:szCs w:val="22"/>
              </w:rPr>
            </w:pPr>
            <w:r w:rsidRPr="006C77ED">
              <w:rPr>
                <w:rFonts w:asciiTheme="minorHAnsi" w:hAnsiTheme="minorHAnsi" w:cs="Calibri"/>
                <w:i/>
                <w:iCs/>
                <w:color w:val="000000"/>
                <w:sz w:val="22"/>
                <w:szCs w:val="22"/>
              </w:rPr>
              <w:t>Pole do wpisania (</w:t>
            </w:r>
            <w:r w:rsidR="00CE6FFC">
              <w:rPr>
                <w:rFonts w:asciiTheme="minorHAnsi" w:hAnsiTheme="minorHAnsi" w:cs="Calibri"/>
                <w:i/>
                <w:iCs/>
                <w:color w:val="000000"/>
                <w:sz w:val="22"/>
                <w:szCs w:val="22"/>
              </w:rPr>
              <w:t>3</w:t>
            </w:r>
            <w:r w:rsidRPr="006C77ED">
              <w:rPr>
                <w:rFonts w:asciiTheme="minorHAnsi" w:hAnsiTheme="minorHAnsi" w:cs="Calibri"/>
                <w:i/>
                <w:iCs/>
                <w:color w:val="000000"/>
                <w:sz w:val="22"/>
                <w:szCs w:val="22"/>
              </w:rPr>
              <w:t>-9)</w:t>
            </w:r>
            <w:r w:rsidRPr="006C77ED">
              <w:rPr>
                <w:rFonts w:asciiTheme="minorHAnsi" w:hAnsiTheme="minorHAnsi" w:cs="Calibri"/>
                <w:color w:val="000000"/>
                <w:sz w:val="22"/>
                <w:szCs w:val="22"/>
              </w:rPr>
              <w:t>  </w:t>
            </w:r>
          </w:p>
        </w:tc>
      </w:tr>
      <w:tr w:rsidR="00B0120C" w:rsidRPr="00B0120C" w14:paraId="5CBE527D" w14:textId="77777777" w:rsidTr="004525F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10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47228B3" w14:textId="77777777" w:rsidR="00B0120C" w:rsidRPr="006C77ED" w:rsidRDefault="00B0120C" w:rsidP="00B0120C">
            <w:pPr>
              <w:textAlignment w:val="baseline"/>
              <w:rPr>
                <w:rFonts w:asciiTheme="minorHAnsi" w:hAnsiTheme="minorHAnsi" w:cs="Segoe UI"/>
                <w:color w:val="ED7D31"/>
                <w:sz w:val="22"/>
                <w:szCs w:val="22"/>
              </w:rPr>
            </w:pPr>
            <w:r w:rsidRPr="006C77ED">
              <w:rPr>
                <w:rFonts w:asciiTheme="minorHAnsi" w:hAnsiTheme="minorHAnsi" w:cs="Calibri"/>
                <w:color w:val="000000"/>
                <w:sz w:val="22"/>
                <w:szCs w:val="22"/>
              </w:rPr>
              <w:t>Opis prac zrealizowanych przed przystąpieniem do projektu i określających poziom TRL początkowego  </w:t>
            </w:r>
          </w:p>
          <w:p w14:paraId="0A904BF3" w14:textId="77777777" w:rsidR="00B0120C" w:rsidRPr="006C77ED" w:rsidRDefault="00B0120C" w:rsidP="00B0120C">
            <w:pPr>
              <w:textAlignment w:val="baseline"/>
              <w:rPr>
                <w:rFonts w:asciiTheme="minorHAnsi" w:hAnsiTheme="minorHAnsi" w:cs="Segoe UI"/>
                <w:color w:val="ED7D3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/>
                <w:sz w:val="22"/>
                <w:szCs w:val="22"/>
              </w:rPr>
              <w:t> </w:t>
            </w:r>
          </w:p>
        </w:tc>
      </w:tr>
      <w:tr w:rsidR="00B0120C" w:rsidRPr="00B0120C" w14:paraId="739C6DB6" w14:textId="77777777" w:rsidTr="004525F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10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F5B82" w14:textId="77777777" w:rsidR="00B0120C" w:rsidRPr="006C77ED" w:rsidRDefault="00B0120C" w:rsidP="00B0120C">
            <w:pPr>
              <w:textAlignment w:val="baseline"/>
              <w:rPr>
                <w:rFonts w:asciiTheme="minorHAnsi" w:hAnsiTheme="minorHAnsi" w:cs="Segoe UI"/>
                <w:color w:val="ED7D31"/>
                <w:sz w:val="22"/>
                <w:szCs w:val="22"/>
              </w:rPr>
            </w:pPr>
            <w:r w:rsidRPr="006C77ED">
              <w:rPr>
                <w:rFonts w:asciiTheme="minorHAnsi" w:hAnsiTheme="minorHAnsi" w:cs="Calibri"/>
                <w:color w:val="000000"/>
                <w:sz w:val="22"/>
                <w:szCs w:val="22"/>
              </w:rPr>
              <w:t>  </w:t>
            </w:r>
          </w:p>
          <w:p w14:paraId="27163264" w14:textId="77777777" w:rsidR="00B0120C" w:rsidRPr="006C77ED" w:rsidRDefault="00B0120C" w:rsidP="00B0120C">
            <w:pPr>
              <w:textAlignment w:val="baseline"/>
              <w:rPr>
                <w:rFonts w:asciiTheme="minorHAnsi" w:hAnsiTheme="minorHAnsi" w:cs="Segoe UI"/>
                <w:color w:val="ED7D31"/>
                <w:sz w:val="22"/>
                <w:szCs w:val="22"/>
              </w:rPr>
            </w:pPr>
            <w:r w:rsidRPr="006C77ED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  <w:p w14:paraId="1997E798" w14:textId="77777777" w:rsidR="00B0120C" w:rsidRPr="006C77ED" w:rsidRDefault="00B0120C" w:rsidP="00B0120C">
            <w:pPr>
              <w:textAlignment w:val="baseline"/>
              <w:rPr>
                <w:rFonts w:asciiTheme="minorHAnsi" w:hAnsiTheme="minorHAnsi" w:cs="Segoe UI"/>
                <w:color w:val="ED7D3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/>
                <w:sz w:val="22"/>
                <w:szCs w:val="22"/>
              </w:rPr>
              <w:t> </w:t>
            </w:r>
          </w:p>
        </w:tc>
      </w:tr>
      <w:tr w:rsidR="00B0120C" w:rsidRPr="00B0120C" w14:paraId="5AC61CDB" w14:textId="77777777" w:rsidTr="004525F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10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BF395C9" w14:textId="77777777" w:rsidR="00B0120C" w:rsidRPr="006C77ED" w:rsidRDefault="00B0120C" w:rsidP="00B0120C">
            <w:pPr>
              <w:textAlignment w:val="baseline"/>
              <w:rPr>
                <w:rFonts w:asciiTheme="minorHAnsi" w:hAnsiTheme="minorHAnsi" w:cs="Segoe UI"/>
                <w:color w:val="ED7D31"/>
                <w:sz w:val="22"/>
                <w:szCs w:val="22"/>
              </w:rPr>
            </w:pPr>
            <w:r w:rsidRPr="006C77ED">
              <w:rPr>
                <w:rFonts w:asciiTheme="minorHAnsi" w:hAnsiTheme="minorHAnsi" w:cs="Calibri"/>
                <w:sz w:val="22"/>
                <w:szCs w:val="22"/>
              </w:rPr>
              <w:t>Realizacja projektu zgodnie z zasadami zrównoważonego rozwoju  </w:t>
            </w:r>
          </w:p>
        </w:tc>
      </w:tr>
      <w:tr w:rsidR="00B0120C" w:rsidRPr="00B0120C" w14:paraId="04802516" w14:textId="77777777" w:rsidTr="004525F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10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D4DD96B" w14:textId="77777777" w:rsidR="00B0120C" w:rsidRPr="006C77ED" w:rsidRDefault="00B0120C" w:rsidP="00B0120C">
            <w:pPr>
              <w:textAlignment w:val="baseline"/>
              <w:rPr>
                <w:rFonts w:asciiTheme="minorHAnsi" w:hAnsiTheme="minorHAnsi" w:cs="Segoe UI"/>
                <w:color w:val="ED7D31"/>
                <w:sz w:val="22"/>
                <w:szCs w:val="22"/>
              </w:rPr>
            </w:pPr>
            <w:r w:rsidRPr="006C77ED">
              <w:rPr>
                <w:rFonts w:asciiTheme="minorHAnsi" w:hAnsiTheme="minorHAnsi" w:cs="Calibri"/>
                <w:color w:val="000000"/>
                <w:sz w:val="22"/>
                <w:szCs w:val="22"/>
              </w:rPr>
              <w:t>  </w:t>
            </w:r>
          </w:p>
          <w:p w14:paraId="2E9AD23C" w14:textId="77777777" w:rsidR="00B0120C" w:rsidRPr="006C77ED" w:rsidRDefault="00B0120C" w:rsidP="00B0120C">
            <w:pPr>
              <w:textAlignment w:val="baseline"/>
              <w:rPr>
                <w:rFonts w:asciiTheme="minorHAnsi" w:hAnsiTheme="minorHAnsi" w:cs="Segoe UI"/>
                <w:color w:val="ED7D3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/>
                <w:sz w:val="22"/>
                <w:szCs w:val="22"/>
              </w:rPr>
              <w:t> </w:t>
            </w:r>
          </w:p>
        </w:tc>
      </w:tr>
      <w:tr w:rsidR="002C7F64" w:rsidRPr="00B0120C" w14:paraId="0C53A076" w14:textId="77777777" w:rsidTr="004525F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10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A53E4C" w14:textId="625FF57B" w:rsidR="002C7F64" w:rsidRPr="00D11F9B" w:rsidRDefault="002C7F64" w:rsidP="00B0120C">
            <w:pPr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  <w:r w:rsidRPr="00D11F9B">
              <w:rPr>
                <w:rFonts w:asciiTheme="minorHAnsi" w:hAnsiTheme="minorHAnsi" w:cs="Calibri"/>
                <w:sz w:val="22"/>
                <w:szCs w:val="22"/>
              </w:rPr>
              <w:t>Opis sposobu zarządzania projektem</w:t>
            </w:r>
          </w:p>
        </w:tc>
      </w:tr>
      <w:tr w:rsidR="00D11F9B" w:rsidRPr="00B0120C" w14:paraId="6944B159" w14:textId="77777777" w:rsidTr="004525F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10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E00C4C" w14:textId="77777777" w:rsidR="00D11F9B" w:rsidRPr="00D11F9B" w:rsidRDefault="00D11F9B" w:rsidP="00B0120C">
            <w:pPr>
              <w:textAlignment w:val="baseline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B3972D3" w14:textId="7C9A4307" w:rsidR="00B0120C" w:rsidRDefault="00B0120C" w:rsidP="006C77ED"/>
    <w:p w14:paraId="450A66D1" w14:textId="77777777" w:rsidR="002C7F64" w:rsidRPr="00B0120C" w:rsidRDefault="002C7F64" w:rsidP="006C77ED"/>
    <w:p w14:paraId="6B339922" w14:textId="7B5207A9" w:rsidR="0006137F" w:rsidRPr="00B835E4" w:rsidRDefault="00F217B5" w:rsidP="00165064">
      <w:pPr>
        <w:rPr>
          <w:rFonts w:asciiTheme="minorHAnsi" w:hAnsiTheme="minorHAnsi" w:cstheme="minorHAnsi"/>
        </w:rPr>
      </w:pPr>
      <w:r w:rsidRPr="00B835E4">
        <w:rPr>
          <w:rFonts w:asciiTheme="minorHAnsi" w:hAnsiTheme="minorHAnsi" w:cstheme="minorHAnsi"/>
          <w:b/>
          <w:bCs/>
          <w:color w:val="0066FF"/>
          <w:sz w:val="26"/>
          <w:szCs w:val="26"/>
        </w:rPr>
        <w:t>II.1.2 Klasyfikacja projektu</w:t>
      </w:r>
    </w:p>
    <w:p w14:paraId="0AE25095" w14:textId="77777777" w:rsidR="0006137F" w:rsidRPr="0006137F" w:rsidRDefault="0006137F" w:rsidP="0006137F"/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09"/>
      </w:tblGrid>
      <w:tr w:rsidR="0079516A" w:rsidRPr="006C77ED" w14:paraId="17CC3BEF" w14:textId="77777777" w:rsidTr="004525F5">
        <w:trPr>
          <w:trHeight w:val="226"/>
          <w:jc w:val="center"/>
        </w:trPr>
        <w:tc>
          <w:tcPr>
            <w:tcW w:w="10201" w:type="dxa"/>
            <w:shd w:val="clear" w:color="auto" w:fill="E7E6E6" w:themeFill="background2"/>
          </w:tcPr>
          <w:p w14:paraId="7EC84726" w14:textId="37EE2F5D" w:rsidR="0079516A" w:rsidRPr="00AB1C0F" w:rsidRDefault="0079516A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sz w:val="22"/>
                <w:szCs w:val="22"/>
              </w:rPr>
              <w:t>OECD</w:t>
            </w:r>
          </w:p>
        </w:tc>
      </w:tr>
      <w:tr w:rsidR="0079516A" w:rsidRPr="006C77ED" w14:paraId="12748E4C" w14:textId="77777777" w:rsidTr="004525F5">
        <w:trPr>
          <w:trHeight w:val="226"/>
          <w:jc w:val="center"/>
        </w:trPr>
        <w:tc>
          <w:tcPr>
            <w:tcW w:w="10201" w:type="dxa"/>
            <w:shd w:val="clear" w:color="auto" w:fill="FFFFFF" w:themeFill="background1"/>
          </w:tcPr>
          <w:p w14:paraId="273AB668" w14:textId="65178115" w:rsidR="0079516A" w:rsidRPr="006C77ED" w:rsidRDefault="0079516A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79516A" w:rsidRPr="006C77ED" w14:paraId="725CF519" w14:textId="77777777" w:rsidTr="004525F5">
        <w:trPr>
          <w:trHeight w:val="226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A64EC37" w14:textId="7B953A52" w:rsidR="0079516A" w:rsidRPr="006C77ED" w:rsidRDefault="0079516A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OECD’</w:t>
            </w:r>
          </w:p>
        </w:tc>
      </w:tr>
      <w:tr w:rsidR="0079516A" w:rsidRPr="006C77ED" w14:paraId="2ECE4612" w14:textId="77777777" w:rsidTr="004525F5">
        <w:trPr>
          <w:trHeight w:val="226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FD4860" w14:textId="51BFF33F" w:rsidR="0079516A" w:rsidRPr="006C77ED" w:rsidRDefault="0079516A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79516A" w:rsidRPr="006C77ED" w14:paraId="35616B7B" w14:textId="77777777" w:rsidTr="004525F5">
        <w:trPr>
          <w:trHeight w:val="226"/>
          <w:jc w:val="center"/>
        </w:trPr>
        <w:tc>
          <w:tcPr>
            <w:tcW w:w="10201" w:type="dxa"/>
            <w:shd w:val="clear" w:color="auto" w:fill="E7E6E6" w:themeFill="background2"/>
          </w:tcPr>
          <w:p w14:paraId="17D1D395" w14:textId="60BA45E0" w:rsidR="0079516A" w:rsidRPr="006C77ED" w:rsidRDefault="0079516A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BS</w:t>
            </w:r>
          </w:p>
        </w:tc>
      </w:tr>
      <w:tr w:rsidR="0079516A" w:rsidRPr="006C77ED" w14:paraId="6770B168" w14:textId="77777777" w:rsidTr="004525F5">
        <w:trPr>
          <w:trHeight w:val="226"/>
          <w:jc w:val="center"/>
        </w:trPr>
        <w:tc>
          <w:tcPr>
            <w:tcW w:w="10201" w:type="dxa"/>
            <w:shd w:val="clear" w:color="auto" w:fill="FFFFFF" w:themeFill="background1"/>
          </w:tcPr>
          <w:p w14:paraId="2DC486B6" w14:textId="4BE391F3" w:rsidR="0079516A" w:rsidRPr="006C77ED" w:rsidRDefault="0079516A" w:rsidP="0079516A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79516A" w:rsidRPr="006C77ED" w14:paraId="602EA7F6" w14:textId="77777777" w:rsidTr="004525F5">
        <w:trPr>
          <w:trHeight w:val="226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9F3FE9" w14:textId="14B18796" w:rsidR="0079516A" w:rsidRPr="006C77ED" w:rsidRDefault="0079516A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PKD projektu</w:t>
            </w:r>
          </w:p>
        </w:tc>
      </w:tr>
      <w:tr w:rsidR="0079516A" w:rsidRPr="006C77ED" w14:paraId="7C977BC4" w14:textId="77777777" w:rsidTr="004525F5">
        <w:trPr>
          <w:trHeight w:val="226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3DCABD" w14:textId="79AB54D7" w:rsidR="0079516A" w:rsidRPr="006C77ED" w:rsidRDefault="0079516A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79516A" w:rsidRPr="006C77ED" w14:paraId="548A69D8" w14:textId="77777777" w:rsidTr="004525F5">
        <w:trPr>
          <w:trHeight w:val="226"/>
          <w:jc w:val="center"/>
        </w:trPr>
        <w:tc>
          <w:tcPr>
            <w:tcW w:w="10201" w:type="dxa"/>
            <w:shd w:val="clear" w:color="auto" w:fill="E7E6E6" w:themeFill="background2"/>
          </w:tcPr>
          <w:p w14:paraId="6E301EF7" w14:textId="324F6237" w:rsidR="0079516A" w:rsidRPr="006C77ED" w:rsidRDefault="0079516A" w:rsidP="005417A1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E</w:t>
            </w:r>
          </w:p>
        </w:tc>
      </w:tr>
      <w:tr w:rsidR="0079516A" w:rsidRPr="006C77ED" w14:paraId="6A467A94" w14:textId="77777777" w:rsidTr="004525F5">
        <w:trPr>
          <w:trHeight w:val="226"/>
          <w:jc w:val="center"/>
        </w:trPr>
        <w:tc>
          <w:tcPr>
            <w:tcW w:w="10201" w:type="dxa"/>
            <w:shd w:val="clear" w:color="auto" w:fill="FFFFFF" w:themeFill="background1"/>
          </w:tcPr>
          <w:p w14:paraId="71BC9253" w14:textId="2A77AC34" w:rsidR="0079516A" w:rsidRPr="006C77ED" w:rsidRDefault="0079516A" w:rsidP="005417A1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79516A" w:rsidRPr="006C77ED" w14:paraId="50894898" w14:textId="77777777" w:rsidTr="004525F5">
        <w:trPr>
          <w:trHeight w:val="226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90D059B" w14:textId="368AB85E" w:rsidR="0079516A" w:rsidRPr="006C77ED" w:rsidRDefault="00925D08" w:rsidP="005417A1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bszar </w:t>
            </w:r>
            <w:r w:rsidR="0079516A"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matyczny konkursu</w:t>
            </w:r>
          </w:p>
        </w:tc>
      </w:tr>
      <w:tr w:rsidR="0079516A" w:rsidRPr="006C77ED" w14:paraId="5CEAD2CD" w14:textId="77777777" w:rsidTr="004525F5">
        <w:trPr>
          <w:trHeight w:val="226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1363DD" w14:textId="1E2A457F" w:rsidR="0079516A" w:rsidRPr="006C77ED" w:rsidRDefault="0079516A" w:rsidP="005417A1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5417A1" w:rsidRPr="006C77ED" w14:paraId="661608CB" w14:textId="77777777" w:rsidTr="004525F5">
        <w:trPr>
          <w:trHeight w:val="588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4EA283A" w14:textId="226F1AA9" w:rsidR="005417A1" w:rsidRPr="006C77ED" w:rsidRDefault="005417A1" w:rsidP="0AEB8C7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AEB8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Słowa kluczowe  (PL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417A1" w:rsidRPr="006C77ED" w14:paraId="7C506D10" w14:textId="77777777" w:rsidTr="004525F5">
        <w:trPr>
          <w:trHeight w:val="287"/>
          <w:jc w:val="center"/>
        </w:trPr>
        <w:tc>
          <w:tcPr>
            <w:tcW w:w="10201" w:type="dxa"/>
            <w:shd w:val="clear" w:color="auto" w:fill="FFFFFF" w:themeFill="background1"/>
          </w:tcPr>
          <w:p w14:paraId="5C4FCBF5" w14:textId="77777777" w:rsidR="005417A1" w:rsidRPr="006C77ED" w:rsidRDefault="005417A1" w:rsidP="005417A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417A1" w:rsidRPr="0002412D" w14:paraId="582E56ED" w14:textId="77777777" w:rsidTr="004525F5">
        <w:trPr>
          <w:trHeight w:val="287"/>
          <w:jc w:val="center"/>
        </w:trPr>
        <w:tc>
          <w:tcPr>
            <w:tcW w:w="10201" w:type="dxa"/>
            <w:shd w:val="clear" w:color="auto" w:fill="E7E6E6" w:themeFill="background2"/>
          </w:tcPr>
          <w:p w14:paraId="4AD49393" w14:textId="51FD3D35" w:rsidR="005417A1" w:rsidRPr="006C77ED" w:rsidRDefault="005417A1" w:rsidP="005417A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br w:type="page"/>
              <w:t xml:space="preserve">Słowa kluczowe (ENG) </w:t>
            </w:r>
          </w:p>
        </w:tc>
      </w:tr>
      <w:tr w:rsidR="005417A1" w:rsidRPr="0002412D" w14:paraId="310C7C8E" w14:textId="77777777" w:rsidTr="004525F5">
        <w:trPr>
          <w:trHeight w:val="226"/>
          <w:jc w:val="center"/>
        </w:trPr>
        <w:tc>
          <w:tcPr>
            <w:tcW w:w="10201" w:type="dxa"/>
            <w:shd w:val="clear" w:color="auto" w:fill="FFFFFF" w:themeFill="background1"/>
          </w:tcPr>
          <w:p w14:paraId="47AC1E20" w14:textId="65EEB02A" w:rsidR="005417A1" w:rsidRPr="0002412D" w:rsidRDefault="005417A1" w:rsidP="005417A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DAA6C6" w14:textId="77777777" w:rsidR="00F217B5" w:rsidRDefault="00F217B5" w:rsidP="00422AF8">
      <w:pPr>
        <w:rPr>
          <w:rFonts w:asciiTheme="minorHAnsi" w:hAnsiTheme="minorHAnsi" w:cstheme="minorHAnsi"/>
          <w:b/>
          <w:bCs/>
          <w:color w:val="0066FF"/>
          <w:sz w:val="26"/>
          <w:szCs w:val="26"/>
        </w:rPr>
      </w:pPr>
    </w:p>
    <w:p w14:paraId="41FADA7B" w14:textId="61ED336C" w:rsidR="005417A1" w:rsidRPr="00422AF8" w:rsidRDefault="00422AF8" w:rsidP="00165064">
      <w:pPr>
        <w:rPr>
          <w:rFonts w:asciiTheme="minorHAnsi" w:hAnsiTheme="minorHAnsi" w:cstheme="minorHAnsi"/>
          <w:b/>
          <w:bCs/>
          <w:color w:val="0066FF"/>
          <w:sz w:val="26"/>
          <w:szCs w:val="26"/>
        </w:rPr>
      </w:pPr>
      <w:r w:rsidRPr="00422AF8">
        <w:rPr>
          <w:rFonts w:asciiTheme="minorHAnsi" w:hAnsiTheme="minorHAnsi" w:cstheme="minorHAnsi"/>
          <w:b/>
          <w:bCs/>
          <w:color w:val="0066FF"/>
          <w:sz w:val="26"/>
          <w:szCs w:val="26"/>
        </w:rPr>
        <w:t xml:space="preserve">II.2 </w:t>
      </w:r>
      <w:r w:rsidR="005417A1" w:rsidRPr="00422AF8">
        <w:rPr>
          <w:rFonts w:asciiTheme="minorHAnsi" w:hAnsiTheme="minorHAnsi" w:cstheme="minorHAnsi"/>
          <w:b/>
          <w:bCs/>
          <w:color w:val="0066FF"/>
          <w:sz w:val="26"/>
          <w:szCs w:val="26"/>
        </w:rPr>
        <w:t>Istota projektu</w:t>
      </w:r>
    </w:p>
    <w:p w14:paraId="6ABECB9E" w14:textId="0FB2644F" w:rsidR="005417A1" w:rsidRPr="00422AF8" w:rsidRDefault="00422AF8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II.2.1 </w:t>
      </w:r>
      <w:r w:rsidR="005417A1" w:rsidRPr="00422AF8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Cele i uzasadnienie realizacji projektu</w:t>
      </w:r>
    </w:p>
    <w:p w14:paraId="7EEE53D3" w14:textId="6749017F" w:rsidR="005417A1" w:rsidRPr="00D23029" w:rsidRDefault="005417A1" w:rsidP="005417A1">
      <w:pPr>
        <w:pStyle w:val="Bezodstpw"/>
        <w:rPr>
          <w:rFonts w:asciiTheme="majorHAnsi" w:hAnsiTheme="majorHAnsi" w:cstheme="majorHAnsi"/>
          <w:b/>
          <w:bCs/>
          <w:color w:val="161616"/>
          <w:spacing w:val="2"/>
          <w:shd w:val="clear" w:color="auto" w:fill="FFFFFF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09"/>
      </w:tblGrid>
      <w:tr w:rsidR="005417A1" w:rsidRPr="003E7F67" w14:paraId="229F1B58" w14:textId="77777777" w:rsidTr="004525F5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812C1BD" w14:textId="76CB5B4C" w:rsidR="005417A1" w:rsidRPr="00AB1C0F" w:rsidRDefault="005417A1" w:rsidP="005417A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sz w:val="22"/>
                <w:szCs w:val="22"/>
              </w:rPr>
              <w:t>Cele i założenia projektu</w:t>
            </w:r>
          </w:p>
        </w:tc>
      </w:tr>
      <w:tr w:rsidR="005417A1" w:rsidRPr="003E7F67" w14:paraId="6E6280EF" w14:textId="77777777" w:rsidTr="004525F5">
        <w:trPr>
          <w:trHeight w:val="444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69EAD4" w14:textId="77777777" w:rsidR="005417A1" w:rsidRPr="00AB1C0F" w:rsidRDefault="005417A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417A1" w:rsidRPr="003E7F67" w14:paraId="1B39F5BA" w14:textId="77777777" w:rsidTr="004525F5">
        <w:trPr>
          <w:trHeight w:val="332"/>
          <w:jc w:val="center"/>
        </w:trPr>
        <w:tc>
          <w:tcPr>
            <w:tcW w:w="10201" w:type="dxa"/>
            <w:shd w:val="clear" w:color="auto" w:fill="E7E6E6" w:themeFill="background2"/>
          </w:tcPr>
          <w:p w14:paraId="4CE8D4D6" w14:textId="77777777" w:rsidR="005417A1" w:rsidRPr="006C77ED" w:rsidRDefault="005417A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łącznik w formacie pdf (jeśli dotyczy)</w:t>
            </w:r>
          </w:p>
        </w:tc>
      </w:tr>
      <w:tr w:rsidR="001C6531" w:rsidRPr="001C6531" w14:paraId="16BCB777" w14:textId="77777777" w:rsidTr="004525F5">
        <w:trPr>
          <w:trHeight w:val="43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1984E" w14:textId="77777777" w:rsidR="001C6531" w:rsidRPr="006C77ED" w:rsidRDefault="001C6531" w:rsidP="001C6531">
            <w:pPr>
              <w:pStyle w:val="Nagwek6"/>
              <w:spacing w:line="360" w:lineRule="auto"/>
              <w:rPr>
                <w:b/>
                <w:color w:val="auto"/>
              </w:rPr>
            </w:pPr>
            <w:r w:rsidRPr="006C77ED">
              <w:rPr>
                <w:b/>
                <w:color w:val="auto"/>
              </w:rPr>
              <w:t> </w:t>
            </w:r>
            <w:r w:rsidRPr="006C77E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 </w:t>
            </w:r>
          </w:p>
        </w:tc>
      </w:tr>
      <w:tr w:rsidR="001C6531" w:rsidRPr="001C6531" w14:paraId="32A214D8" w14:textId="77777777" w:rsidTr="004525F5">
        <w:trPr>
          <w:trHeight w:val="43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D6FC83" w14:textId="6BC2D782" w:rsidR="001C6531" w:rsidRPr="006C77ED" w:rsidRDefault="2E9952EE" w:rsidP="09CB7F7E">
            <w:pPr>
              <w:pStyle w:val="Nagwek6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Problem badawczy/technologiczny  </w:t>
            </w:r>
          </w:p>
        </w:tc>
      </w:tr>
      <w:tr w:rsidR="009D21A9" w:rsidRPr="001C6531" w14:paraId="02D6A2AC" w14:textId="77777777" w:rsidTr="004525F5">
        <w:trPr>
          <w:trHeight w:val="467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6617D" w14:textId="77777777" w:rsidR="001C6531" w:rsidRPr="006C77ED" w:rsidRDefault="2E9952EE" w:rsidP="09CB7F7E">
            <w:pPr>
              <w:pStyle w:val="Nagwek6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   </w:t>
            </w:r>
          </w:p>
        </w:tc>
      </w:tr>
      <w:tr w:rsidR="009D21A9" w:rsidRPr="001C6531" w14:paraId="55167D2C" w14:textId="77777777" w:rsidTr="004525F5">
        <w:trPr>
          <w:trHeight w:val="43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D0388E" w14:textId="0D812BD1" w:rsidR="001C6531" w:rsidRPr="006C77ED" w:rsidRDefault="2E9952EE" w:rsidP="09CB7F7E">
            <w:pPr>
              <w:pStyle w:val="Nagwek6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Załącznik w formacie pdf (jeśli dotyczy)  </w:t>
            </w:r>
          </w:p>
        </w:tc>
      </w:tr>
      <w:tr w:rsidR="009D21A9" w:rsidRPr="001C6531" w14:paraId="0EA069D7" w14:textId="77777777" w:rsidTr="004525F5">
        <w:trPr>
          <w:trHeight w:val="43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EB3B2" w14:textId="77777777" w:rsidR="009D21A9" w:rsidRPr="00AB1C0F" w:rsidRDefault="009D21A9" w:rsidP="001C6531">
            <w:pPr>
              <w:pStyle w:val="Nagwek6"/>
              <w:spacing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0D4CA4C2" w14:textId="77777777" w:rsidR="00B835E4" w:rsidRDefault="00B835E4" w:rsidP="00B835E4">
      <w:pPr>
        <w:pStyle w:val="Nagwek6"/>
        <w:rPr>
          <w:rFonts w:asciiTheme="majorHAnsi" w:hAnsiTheme="majorHAnsi" w:cstheme="majorHAnsi"/>
          <w:b/>
          <w:bCs/>
          <w:color w:val="161616"/>
          <w:spacing w:val="2"/>
          <w:shd w:val="clear" w:color="auto" w:fill="FFFFFF"/>
        </w:rPr>
      </w:pPr>
    </w:p>
    <w:p w14:paraId="5B742364" w14:textId="06EE503B" w:rsidR="00F97A26" w:rsidRPr="00B835E4" w:rsidRDefault="00B835E4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B835E4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II.2.2 </w:t>
      </w:r>
      <w:r w:rsidR="00F97A26" w:rsidRPr="00B835E4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Nowość rezultatów projektu i rezultat projektu</w:t>
      </w:r>
    </w:p>
    <w:p w14:paraId="6F1896A7" w14:textId="1D5873CA" w:rsidR="00F97A26" w:rsidRDefault="00F97A26" w:rsidP="00F97A26"/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09"/>
      </w:tblGrid>
      <w:tr w:rsidR="00F97A26" w:rsidRPr="003E7F67" w14:paraId="06D2079F" w14:textId="77777777" w:rsidTr="004525F5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1B13C4" w14:textId="18D66815" w:rsidR="00F97A26" w:rsidRPr="00AB1C0F" w:rsidRDefault="00F97A26" w:rsidP="00F872A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sz w:val="22"/>
                <w:szCs w:val="22"/>
              </w:rPr>
              <w:t>Oczekiwany rezultat projektu</w:t>
            </w:r>
          </w:p>
        </w:tc>
      </w:tr>
      <w:tr w:rsidR="00F97A26" w:rsidRPr="003E7F67" w14:paraId="040207A9" w14:textId="77777777" w:rsidTr="004525F5">
        <w:trPr>
          <w:trHeight w:val="444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/>
          </w:tcPr>
          <w:p w14:paraId="427B01D4" w14:textId="77777777" w:rsidR="00F97A26" w:rsidRPr="00AB1C0F" w:rsidRDefault="00F97A26" w:rsidP="00F872A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97A26" w:rsidRPr="003E7F67" w14:paraId="7A0C9089" w14:textId="77777777" w:rsidTr="004525F5">
        <w:trPr>
          <w:trHeight w:val="332"/>
          <w:jc w:val="center"/>
        </w:trPr>
        <w:tc>
          <w:tcPr>
            <w:tcW w:w="10201" w:type="dxa"/>
            <w:shd w:val="clear" w:color="auto" w:fill="E7E6E6" w:themeFill="background2"/>
          </w:tcPr>
          <w:p w14:paraId="5CEC8DE6" w14:textId="77777777" w:rsidR="00F97A26" w:rsidRPr="00AB1C0F" w:rsidRDefault="00F97A26" w:rsidP="00F872A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łącznik w formacie pdf (jeśli dotyczy)</w:t>
            </w:r>
          </w:p>
        </w:tc>
      </w:tr>
      <w:tr w:rsidR="00F97A26" w:rsidRPr="003E7F67" w14:paraId="78C2B235" w14:textId="77777777" w:rsidTr="004525F5">
        <w:trPr>
          <w:trHeight w:val="430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/>
          </w:tcPr>
          <w:p w14:paraId="4F11CBC2" w14:textId="77777777" w:rsidR="00F97A26" w:rsidRPr="00AB1C0F" w:rsidRDefault="00F97A26" w:rsidP="00F872A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97A26" w:rsidRPr="003E7F67" w14:paraId="144F8AFF" w14:textId="77777777" w:rsidTr="004525F5">
        <w:trPr>
          <w:trHeight w:val="43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85FD34" w14:textId="618F97EE" w:rsidR="00F97A26" w:rsidRPr="006C77ED" w:rsidRDefault="009F29CF" w:rsidP="00BE5B6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is nowości rezultatów</w:t>
            </w:r>
            <w:r w:rsidR="00F97A26" w:rsidRPr="00AB1C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ojektu</w:t>
            </w:r>
          </w:p>
        </w:tc>
      </w:tr>
      <w:tr w:rsidR="00F97A26" w:rsidRPr="003E7F67" w14:paraId="3068CAB1" w14:textId="77777777" w:rsidTr="004525F5">
        <w:trPr>
          <w:trHeight w:val="43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2553" w14:textId="77777777" w:rsidR="00F97A26" w:rsidRPr="00AB1C0F" w:rsidRDefault="00F97A26" w:rsidP="00F872A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97A26" w:rsidRPr="003E7F67" w14:paraId="623FFC55" w14:textId="77777777" w:rsidTr="004525F5">
        <w:trPr>
          <w:trHeight w:val="43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34A8E4" w14:textId="77777777" w:rsidR="00F97A26" w:rsidRPr="00AB1C0F" w:rsidRDefault="00F97A26" w:rsidP="00F872A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łącznik w formacie pdf (jeśli dotyczy)</w:t>
            </w:r>
          </w:p>
        </w:tc>
      </w:tr>
      <w:tr w:rsidR="00F97A26" w:rsidRPr="003E7F67" w14:paraId="261791F9" w14:textId="77777777" w:rsidTr="004525F5">
        <w:trPr>
          <w:trHeight w:val="43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029FC" w14:textId="77777777" w:rsidR="00F97A26" w:rsidRPr="006C77ED" w:rsidRDefault="00F97A26" w:rsidP="00F872A4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  <w:highlight w:val="yellow"/>
              </w:rPr>
            </w:pPr>
          </w:p>
        </w:tc>
      </w:tr>
    </w:tbl>
    <w:p w14:paraId="2803F4D1" w14:textId="4B74AB20" w:rsidR="001C6531" w:rsidRDefault="001C6531" w:rsidP="00F97A26"/>
    <w:p w14:paraId="5536560A" w14:textId="77777777" w:rsidR="001C6531" w:rsidRPr="001C6531" w:rsidRDefault="001C6531" w:rsidP="001C6531">
      <w:pPr>
        <w:textAlignment w:val="baseline"/>
        <w:rPr>
          <w:rFonts w:ascii="Segoe UI" w:hAnsi="Segoe UI" w:cs="Segoe UI"/>
          <w:b/>
          <w:bCs/>
          <w:color w:val="ED7D31"/>
          <w:sz w:val="18"/>
          <w:szCs w:val="18"/>
        </w:rPr>
      </w:pPr>
      <w:r w:rsidRPr="001C6531">
        <w:rPr>
          <w:rFonts w:ascii="Calibri" w:hAnsi="Calibri" w:cs="Calibri"/>
          <w:b/>
          <w:bCs/>
          <w:sz w:val="28"/>
          <w:szCs w:val="28"/>
        </w:rPr>
        <w:t> </w:t>
      </w:r>
    </w:p>
    <w:tbl>
      <w:tblPr>
        <w:tblW w:w="980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2"/>
        <w:gridCol w:w="2437"/>
      </w:tblGrid>
      <w:tr w:rsidR="001C6531" w:rsidRPr="001C6531" w14:paraId="3E9EDB0B" w14:textId="77777777" w:rsidTr="004525F5">
        <w:trPr>
          <w:trHeight w:val="285"/>
          <w:jc w:val="center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B4F59F1" w14:textId="77777777" w:rsidR="009D21A9" w:rsidRPr="004525F5" w:rsidRDefault="105EAF5F" w:rsidP="00165064">
            <w:pPr>
              <w:divId w:val="1884831364"/>
              <w:rPr>
                <w:rFonts w:asciiTheme="minorHAnsi" w:hAnsiTheme="minorHAnsi" w:cstheme="minorHAnsi"/>
                <w:b/>
                <w:bCs/>
                <w:color w:val="0066FF"/>
                <w:spacing w:val="2"/>
                <w:sz w:val="26"/>
                <w:szCs w:val="26"/>
                <w:shd w:val="clear" w:color="auto" w:fill="FFFFFF"/>
              </w:rPr>
            </w:pPr>
            <w:r w:rsidRPr="004525F5">
              <w:rPr>
                <w:rFonts w:asciiTheme="minorHAnsi" w:hAnsiTheme="minorHAnsi" w:cstheme="minorHAnsi"/>
                <w:b/>
                <w:bCs/>
                <w:color w:val="0066FF"/>
                <w:spacing w:val="2"/>
                <w:sz w:val="26"/>
                <w:szCs w:val="26"/>
                <w:shd w:val="clear" w:color="auto" w:fill="FFFFFF"/>
              </w:rPr>
              <w:t xml:space="preserve">II.2.3 </w:t>
            </w:r>
            <w:r w:rsidR="2E9952EE" w:rsidRPr="004525F5">
              <w:rPr>
                <w:rFonts w:asciiTheme="minorHAnsi" w:hAnsiTheme="minorHAnsi" w:cstheme="minorHAnsi"/>
                <w:b/>
                <w:bCs/>
                <w:color w:val="0066FF"/>
                <w:spacing w:val="2"/>
                <w:sz w:val="26"/>
                <w:szCs w:val="26"/>
                <w:shd w:val="clear" w:color="auto" w:fill="FFFFFF"/>
              </w:rPr>
              <w:t>Poziom innowacyjności planowanych rezultatów projektu</w:t>
            </w:r>
          </w:p>
          <w:p w14:paraId="208F9048" w14:textId="63F28E70" w:rsidR="001C6531" w:rsidRPr="006C77ED" w:rsidRDefault="001C6531" w:rsidP="00165064">
            <w:pPr>
              <w:divId w:val="1884831364"/>
              <w:rPr>
                <w:rFonts w:asciiTheme="minorHAnsi" w:hAnsiTheme="minorHAnsi"/>
                <w:b/>
                <w:bCs/>
                <w:color w:val="ED7D31"/>
                <w:sz w:val="26"/>
                <w:szCs w:val="26"/>
              </w:rPr>
            </w:pPr>
            <w:r w:rsidRPr="006C77ED">
              <w:rPr>
                <w:rFonts w:asciiTheme="minorHAnsi" w:hAnsiTheme="minorHAnsi" w:cs="Calibri"/>
                <w:b/>
                <w:bCs/>
                <w:color w:val="0070C0"/>
                <w:sz w:val="26"/>
                <w:szCs w:val="26"/>
              </w:rPr>
              <w:t> </w:t>
            </w:r>
          </w:p>
        </w:tc>
      </w:tr>
      <w:tr w:rsidR="001C6531" w:rsidRPr="001C6531" w14:paraId="02CFE410" w14:textId="77777777" w:rsidTr="004525F5">
        <w:trPr>
          <w:trHeight w:val="195"/>
          <w:jc w:val="center"/>
        </w:trPr>
        <w:tc>
          <w:tcPr>
            <w:tcW w:w="7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6F461A5F" w14:textId="0229151C" w:rsidR="001C6531" w:rsidRPr="006C77ED" w:rsidRDefault="105EAF5F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</w:t>
            </w:r>
            <w:r w:rsidR="2E9952EE"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nowacyjność na skalę europejską/światową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8E54A72" w14:textId="48CD1695" w:rsidR="001C6531" w:rsidRPr="006C77ED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TAK</w:t>
            </w:r>
          </w:p>
          <w:p w14:paraId="6F6EA57F" w14:textId="08CC3F02" w:rsidR="001C6531" w:rsidRPr="006C77ED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textAlignment w:val="baseline"/>
              <w:rPr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NIE</w:t>
            </w:r>
          </w:p>
        </w:tc>
      </w:tr>
      <w:tr w:rsidR="001C6531" w:rsidRPr="001C6531" w14:paraId="3B5B99AF" w14:textId="77777777" w:rsidTr="004525F5">
        <w:trPr>
          <w:trHeight w:val="195"/>
          <w:jc w:val="center"/>
        </w:trPr>
        <w:tc>
          <w:tcPr>
            <w:tcW w:w="7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C6CF514" w14:textId="68397A9D" w:rsidR="001C6531" w:rsidRPr="006C77ED" w:rsidRDefault="105EAF5F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</w:t>
            </w:r>
            <w:r w:rsidR="2E9952EE"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elowymiarowa innowacyjność na skalę kraju (występują różne typy innowacyjności produktowa, procesowa)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A5C8178" w14:textId="48CD1695" w:rsidR="001C6531" w:rsidRPr="006C77ED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TAK</w:t>
            </w:r>
          </w:p>
          <w:p w14:paraId="7B02F41B" w14:textId="2F275703" w:rsidR="001C6531" w:rsidRPr="006C77ED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textAlignment w:val="baseline"/>
              <w:rPr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NIE</w:t>
            </w:r>
          </w:p>
        </w:tc>
      </w:tr>
      <w:tr w:rsidR="001C6531" w:rsidRPr="001C6531" w14:paraId="6E64111F" w14:textId="77777777" w:rsidTr="004525F5">
        <w:trPr>
          <w:trHeight w:val="195"/>
          <w:jc w:val="center"/>
        </w:trPr>
        <w:tc>
          <w:tcPr>
            <w:tcW w:w="7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4239B60" w14:textId="28DAC169" w:rsidR="001C6531" w:rsidRPr="006C77ED" w:rsidRDefault="105EAF5F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</w:t>
            </w:r>
            <w:r w:rsidR="2E9952EE"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nowacyjność na skalę kraju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DBFA752" w14:textId="48CD1695" w:rsidR="001C6531" w:rsidRPr="006C77ED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TAK</w:t>
            </w:r>
          </w:p>
          <w:p w14:paraId="250C92AF" w14:textId="39C6CF9E" w:rsidR="001C6531" w:rsidRPr="006C77ED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textAlignment w:val="baseline"/>
              <w:rPr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NIE</w:t>
            </w:r>
          </w:p>
        </w:tc>
      </w:tr>
      <w:tr w:rsidR="001C6531" w:rsidRPr="001C6531" w14:paraId="4E9CFD28" w14:textId="77777777" w:rsidTr="004525F5">
        <w:trPr>
          <w:trHeight w:val="195"/>
          <w:jc w:val="center"/>
        </w:trPr>
        <w:tc>
          <w:tcPr>
            <w:tcW w:w="7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0FF1D264" w14:textId="4208FA9C" w:rsidR="001C6531" w:rsidRPr="006C77ED" w:rsidRDefault="105EAF5F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lastRenderedPageBreak/>
              <w:t>W</w:t>
            </w:r>
            <w:r w:rsidR="2E9952EE"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elowymiarowa innowacyjność na poziomie podmiotu wdrażającego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03DC2A8" w14:textId="48CD1695" w:rsidR="001C6531" w:rsidRPr="006C77ED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TAK</w:t>
            </w:r>
          </w:p>
          <w:p w14:paraId="4B21112E" w14:textId="67137AC1" w:rsidR="001C6531" w:rsidRPr="006C77ED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textAlignment w:val="baseline"/>
              <w:rPr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NIE</w:t>
            </w:r>
          </w:p>
        </w:tc>
      </w:tr>
      <w:tr w:rsidR="001C6531" w:rsidRPr="001C6531" w14:paraId="3F889D01" w14:textId="77777777" w:rsidTr="004525F5">
        <w:trPr>
          <w:trHeight w:val="1035"/>
          <w:jc w:val="center"/>
        </w:trPr>
        <w:tc>
          <w:tcPr>
            <w:tcW w:w="7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7A8D380" w14:textId="58F3BEB5" w:rsidR="001C6531" w:rsidRPr="006C77ED" w:rsidRDefault="105EAF5F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</w:t>
            </w:r>
            <w:r w:rsidR="2E9952EE"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nowacyjność na poziomie podmiotu wdrażającego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66097F4" w14:textId="48CD1695" w:rsidR="001C6531" w:rsidRPr="006C77ED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TAK</w:t>
            </w:r>
          </w:p>
          <w:p w14:paraId="22C6CBE4" w14:textId="49A34701" w:rsidR="001C6531" w:rsidRPr="006C77ED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textAlignment w:val="baseline"/>
              <w:rPr>
                <w:color w:val="auto"/>
                <w:sz w:val="18"/>
                <w:szCs w:val="18"/>
              </w:rPr>
            </w:pPr>
            <w:r w:rsidRPr="09CB7F7E">
              <w:rPr>
                <w:rFonts w:asciiTheme="minorHAnsi" w:hAnsiTheme="minorHAnsi"/>
                <w:color w:val="auto"/>
                <w:sz w:val="18"/>
                <w:szCs w:val="18"/>
              </w:rPr>
              <w:t>NIE</w:t>
            </w:r>
          </w:p>
        </w:tc>
      </w:tr>
    </w:tbl>
    <w:p w14:paraId="28BF1026" w14:textId="6A3D0F0F" w:rsidR="001C6531" w:rsidRDefault="001C6531" w:rsidP="00F97A26"/>
    <w:p w14:paraId="4377A085" w14:textId="5F55E1A3" w:rsidR="00A3253E" w:rsidRDefault="00A3253E" w:rsidP="00F97A26"/>
    <w:p w14:paraId="7CBE0373" w14:textId="20975FCB" w:rsidR="00A3253E" w:rsidRDefault="00A3253E" w:rsidP="00F97A26"/>
    <w:p w14:paraId="6A42C2E3" w14:textId="77777777" w:rsidR="00A3253E" w:rsidRDefault="00A3253E" w:rsidP="00F97A26"/>
    <w:p w14:paraId="2491595A" w14:textId="77777777" w:rsidR="00165064" w:rsidRDefault="00165064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</w:p>
    <w:p w14:paraId="473C4499" w14:textId="77777777" w:rsidR="00165064" w:rsidRDefault="00165064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</w:p>
    <w:p w14:paraId="4EFFF763" w14:textId="771DA47D" w:rsidR="007967B9" w:rsidRPr="004525F5" w:rsidRDefault="5BD9E3ED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4525F5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II.2.</w:t>
      </w:r>
      <w:r w:rsidR="3CA39D4F" w:rsidRPr="004525F5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4</w:t>
      </w:r>
      <w:r w:rsidRPr="004525F5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 </w:t>
      </w:r>
      <w:r w:rsidR="4E92A871" w:rsidRPr="004525F5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Zastosowanie wyników projektu w praktyce</w:t>
      </w:r>
    </w:p>
    <w:tbl>
      <w:tblPr>
        <w:tblW w:w="980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9"/>
      </w:tblGrid>
      <w:tr w:rsidR="007967B9" w:rsidRPr="006C77ED" w14:paraId="0CF7FD6C" w14:textId="77777777" w:rsidTr="004525F5">
        <w:trPr>
          <w:trHeight w:val="465"/>
          <w:jc w:val="center"/>
        </w:trPr>
        <w:tc>
          <w:tcPr>
            <w:tcW w:w="1020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5733FD3" w14:textId="504CF99F" w:rsidR="007967B9" w:rsidRPr="00AB1C0F" w:rsidRDefault="007967B9" w:rsidP="007967B9">
            <w:pPr>
              <w:textAlignment w:val="baseline"/>
              <w:rPr>
                <w:color w:val="000000"/>
              </w:rPr>
            </w:pPr>
          </w:p>
          <w:p w14:paraId="51643953" w14:textId="77777777" w:rsidR="007967B9" w:rsidRPr="006C77ED" w:rsidRDefault="007967B9" w:rsidP="007967B9">
            <w:pPr>
              <w:textAlignment w:val="baseline"/>
              <w:rPr>
                <w:color w:val="ED7D31"/>
              </w:rPr>
            </w:pPr>
            <w:r w:rsidRPr="004525F5">
              <w:rPr>
                <w:rFonts w:asciiTheme="minorHAnsi" w:hAnsiTheme="minorHAnsi"/>
                <w:b/>
                <w:color w:val="005FE1"/>
              </w:rPr>
              <w:t>Oczekiwany rezultat projektu</w:t>
            </w:r>
            <w:r w:rsidRPr="006C77ED">
              <w:rPr>
                <w:rFonts w:ascii="Calibri" w:hAnsi="Calibri" w:cs="Calibri"/>
                <w:color w:val="0070C0"/>
              </w:rPr>
              <w:t> </w:t>
            </w:r>
          </w:p>
        </w:tc>
      </w:tr>
      <w:tr w:rsidR="007967B9" w:rsidRPr="006C77ED" w14:paraId="45889899" w14:textId="77777777" w:rsidTr="004525F5">
        <w:trPr>
          <w:trHeight w:val="465"/>
          <w:jc w:val="center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20C1CAAA" w14:textId="77777777" w:rsidR="007967B9" w:rsidRPr="006C77ED" w:rsidRDefault="78A70BB1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czekiwany rezultat projektu ze wskazaniem jego odbiorcy </w:t>
            </w:r>
          </w:p>
        </w:tc>
      </w:tr>
      <w:tr w:rsidR="007967B9" w:rsidRPr="006C77ED" w14:paraId="21F20351" w14:textId="77777777" w:rsidTr="004525F5">
        <w:trPr>
          <w:trHeight w:val="405"/>
          <w:jc w:val="center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53124E" w14:textId="77777777" w:rsidR="007967B9" w:rsidRPr="00AB1C0F" w:rsidRDefault="78A70BB1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967B9" w:rsidRPr="006C77ED" w14:paraId="387B8BCF" w14:textId="77777777" w:rsidTr="004525F5">
        <w:trPr>
          <w:trHeight w:val="540"/>
          <w:jc w:val="center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6111E" w14:textId="77777777" w:rsidR="007967B9" w:rsidRPr="006C77ED" w:rsidRDefault="78A70BB1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Załącznik w formacie pdf (jeśli dotyczy)</w:t>
            </w: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967B9" w:rsidRPr="006C77ED" w14:paraId="12FEE0DE" w14:textId="77777777" w:rsidTr="004525F5">
        <w:trPr>
          <w:trHeight w:val="225"/>
          <w:jc w:val="center"/>
        </w:trPr>
        <w:tc>
          <w:tcPr>
            <w:tcW w:w="102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6AF4ADB" w14:textId="77777777" w:rsidR="007967B9" w:rsidRPr="00AB1C0F" w:rsidRDefault="007967B9" w:rsidP="007967B9">
            <w:pPr>
              <w:textAlignment w:val="baseline"/>
              <w:rPr>
                <w:color w:val="ED7D31"/>
              </w:rPr>
            </w:pPr>
            <w:r w:rsidRPr="00AB1C0F">
              <w:rPr>
                <w:rFonts w:ascii="Calibri" w:hAnsi="Calibri" w:cs="Calibri"/>
                <w:color w:val="0070C0"/>
                <w:sz w:val="20"/>
                <w:szCs w:val="20"/>
              </w:rPr>
              <w:t> </w:t>
            </w:r>
          </w:p>
          <w:p w14:paraId="3DD7986A" w14:textId="77777777" w:rsidR="007967B9" w:rsidRPr="006C77ED" w:rsidRDefault="007967B9" w:rsidP="007967B9">
            <w:pPr>
              <w:textAlignment w:val="baseline"/>
              <w:rPr>
                <w:color w:val="ED7D31"/>
              </w:rPr>
            </w:pPr>
            <w:r w:rsidRPr="004525F5">
              <w:rPr>
                <w:rFonts w:asciiTheme="minorHAnsi" w:hAnsiTheme="minorHAnsi"/>
                <w:b/>
                <w:color w:val="005FE1"/>
              </w:rPr>
              <w:t>Opis innowacyjności rezultatów projektu</w:t>
            </w:r>
            <w:r w:rsidRPr="006C77ED">
              <w:rPr>
                <w:rFonts w:ascii="Calibri" w:hAnsi="Calibri" w:cs="Calibri"/>
                <w:b/>
                <w:bCs/>
                <w:color w:val="0070C0"/>
              </w:rPr>
              <w:t xml:space="preserve"> </w:t>
            </w:r>
            <w:r w:rsidRPr="006C77ED">
              <w:rPr>
                <w:rFonts w:ascii="Calibri" w:hAnsi="Calibri" w:cs="Calibri"/>
                <w:color w:val="0070C0"/>
              </w:rPr>
              <w:t> </w:t>
            </w:r>
          </w:p>
        </w:tc>
      </w:tr>
      <w:tr w:rsidR="007967B9" w:rsidRPr="006C77ED" w14:paraId="064B902F" w14:textId="77777777" w:rsidTr="004525F5">
        <w:trPr>
          <w:trHeight w:val="377"/>
          <w:jc w:val="center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57056DA1" w14:textId="77777777" w:rsidR="007967B9" w:rsidRPr="006C77ED" w:rsidRDefault="78A70BB1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pis innowacyjności rezultatów projektu </w:t>
            </w:r>
          </w:p>
        </w:tc>
      </w:tr>
      <w:tr w:rsidR="007967B9" w:rsidRPr="006C77ED" w14:paraId="0B0EDE6C" w14:textId="77777777" w:rsidTr="004525F5">
        <w:trPr>
          <w:trHeight w:val="420"/>
          <w:jc w:val="center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BE7149F" w14:textId="77777777" w:rsidR="007967B9" w:rsidRPr="00AB1C0F" w:rsidRDefault="78A70BB1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967B9" w:rsidRPr="006C77ED" w14:paraId="0A6B0CC8" w14:textId="77777777" w:rsidTr="004525F5">
        <w:trPr>
          <w:trHeight w:val="225"/>
          <w:jc w:val="center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47793B9" w14:textId="77777777" w:rsidR="007967B9" w:rsidRPr="006C77ED" w:rsidRDefault="78A70BB1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Załącznik w formacie pdf (jeśli dotyczy)</w:t>
            </w: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7A2524F5" w14:textId="011192FA" w:rsidR="007967B9" w:rsidRPr="004525F5" w:rsidRDefault="78A70BB1" w:rsidP="007967B9">
      <w:pPr>
        <w:textAlignment w:val="baseline"/>
        <w:rPr>
          <w:rFonts w:asciiTheme="minorHAnsi" w:hAnsiTheme="minorHAnsi"/>
          <w:b/>
          <w:color w:val="005FE1"/>
        </w:rPr>
      </w:pPr>
      <w:r w:rsidRPr="09CB7F7E">
        <w:rPr>
          <w:rFonts w:ascii="Calibri" w:hAnsi="Calibri" w:cs="Calibri"/>
          <w:color w:val="ED7D31" w:themeColor="accent2"/>
          <w:sz w:val="20"/>
          <w:szCs w:val="20"/>
        </w:rPr>
        <w:t>  </w:t>
      </w:r>
    </w:p>
    <w:tbl>
      <w:tblPr>
        <w:tblW w:w="980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9"/>
      </w:tblGrid>
      <w:tr w:rsidR="007967B9" w:rsidRPr="006C77ED" w14:paraId="0CD798E6" w14:textId="77777777" w:rsidTr="004525F5">
        <w:trPr>
          <w:trHeight w:val="315"/>
          <w:jc w:val="center"/>
        </w:trPr>
        <w:tc>
          <w:tcPr>
            <w:tcW w:w="1020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E07D086" w14:textId="1B50AD35" w:rsidR="007967B9" w:rsidRPr="006C77ED" w:rsidRDefault="004525F5" w:rsidP="09CB7F7E">
            <w:pPr>
              <w:textAlignment w:val="baseline"/>
              <w:divId w:val="988555742"/>
              <w:rPr>
                <w:rFonts w:ascii="Calibri" w:hAnsi="Calibri" w:cs="Calibri"/>
                <w:color w:val="005FFF"/>
              </w:rPr>
            </w:pPr>
            <w:r w:rsidRPr="004525F5">
              <w:rPr>
                <w:rFonts w:asciiTheme="minorHAnsi" w:hAnsiTheme="minorHAnsi"/>
                <w:b/>
                <w:color w:val="005FE1"/>
              </w:rPr>
              <w:t>Nowe cechy i funkcjonalności rezultatów projektu</w:t>
            </w:r>
            <w:r>
              <w:rPr>
                <w:rFonts w:ascii="Calibri" w:hAnsi="Calibri" w:cs="Calibri"/>
                <w:color w:val="005FFF"/>
              </w:rPr>
              <w:t xml:space="preserve"> </w:t>
            </w:r>
          </w:p>
        </w:tc>
      </w:tr>
      <w:tr w:rsidR="007967B9" w:rsidRPr="006C77ED" w14:paraId="227E8DB0" w14:textId="77777777" w:rsidTr="004525F5">
        <w:trPr>
          <w:trHeight w:val="270"/>
          <w:jc w:val="center"/>
        </w:trPr>
        <w:tc>
          <w:tcPr>
            <w:tcW w:w="1020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4611588A" w14:textId="77777777" w:rsidR="007967B9" w:rsidRPr="006C77ED" w:rsidRDefault="78A70BB1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Nowe cechy i funkcjonalności rezultatów projektu  </w:t>
            </w:r>
          </w:p>
        </w:tc>
      </w:tr>
      <w:tr w:rsidR="00E87261" w:rsidRPr="006C77ED" w14:paraId="3FB1EC96" w14:textId="77777777" w:rsidTr="004525F5">
        <w:trPr>
          <w:trHeight w:val="270"/>
          <w:jc w:val="center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7FB3AF8C" w14:textId="77777777" w:rsidR="00E87261" w:rsidRPr="006C77ED" w:rsidRDefault="00E87261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Cecha/ funkcjonalność rezultatu projektu  </w:t>
            </w:r>
          </w:p>
          <w:p w14:paraId="37D577C6" w14:textId="3579DA61" w:rsidR="00E87261" w:rsidRPr="006C77ED" w:rsidRDefault="00E87261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</w:p>
          <w:p w14:paraId="58689892" w14:textId="1EBB7F6D" w:rsidR="00E87261" w:rsidRPr="006C77ED" w:rsidRDefault="00E87261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</w:p>
        </w:tc>
      </w:tr>
      <w:tr w:rsidR="00E87261" w:rsidRPr="006C77ED" w14:paraId="712D7464" w14:textId="77777777" w:rsidTr="004525F5">
        <w:trPr>
          <w:trHeight w:val="527"/>
          <w:jc w:val="center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F70F6" w14:textId="4160EE63" w:rsidR="00E87261" w:rsidRPr="006C77ED" w:rsidRDefault="00E87261" w:rsidP="007967B9">
            <w:pPr>
              <w:textAlignment w:val="baseline"/>
              <w:rPr>
                <w:color w:val="ED7D31"/>
              </w:rPr>
            </w:pPr>
            <w:r w:rsidRPr="09CB7F7E">
              <w:rPr>
                <w:rFonts w:ascii="Calibri" w:hAnsi="Calibri" w:cs="Calibri"/>
              </w:rPr>
              <w:t>   </w:t>
            </w:r>
          </w:p>
        </w:tc>
      </w:tr>
      <w:tr w:rsidR="00E87261" w:rsidRPr="006C77ED" w14:paraId="256B6693" w14:textId="77777777" w:rsidTr="004525F5">
        <w:trPr>
          <w:trHeight w:val="405"/>
          <w:jc w:val="center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7FECF82" w14:textId="2AECB44E" w:rsidR="00E87261" w:rsidRPr="09CB7F7E" w:rsidRDefault="00E87261" w:rsidP="007967B9">
            <w:pPr>
              <w:textAlignment w:val="baseline"/>
              <w:rPr>
                <w:rFonts w:ascii="Calibri" w:hAnsi="Calibri" w:cs="Calibri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Korzyść/przewaga  </w:t>
            </w:r>
          </w:p>
        </w:tc>
      </w:tr>
      <w:tr w:rsidR="00E87261" w:rsidRPr="006C77ED" w14:paraId="040AD1DD" w14:textId="77777777" w:rsidTr="004525F5">
        <w:trPr>
          <w:trHeight w:val="405"/>
          <w:jc w:val="center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0DC28" w14:textId="77777777" w:rsidR="00E87261" w:rsidRPr="09CB7F7E" w:rsidRDefault="00E87261" w:rsidP="007967B9">
            <w:pPr>
              <w:textAlignment w:val="baseline"/>
              <w:rPr>
                <w:rFonts w:ascii="Calibri" w:hAnsi="Calibri" w:cs="Calibri"/>
              </w:rPr>
            </w:pPr>
          </w:p>
        </w:tc>
      </w:tr>
      <w:tr w:rsidR="00E87261" w:rsidRPr="006C77ED" w14:paraId="4F30ABAF" w14:textId="77777777" w:rsidTr="004525F5">
        <w:trPr>
          <w:trHeight w:val="405"/>
          <w:jc w:val="center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E110D1B" w14:textId="4E22940C" w:rsidR="00E87261" w:rsidRPr="09CB7F7E" w:rsidRDefault="00E87261" w:rsidP="007967B9">
            <w:pPr>
              <w:textAlignment w:val="baseline"/>
              <w:rPr>
                <w:rFonts w:ascii="Calibri" w:hAnsi="Calibri" w:cs="Calibri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Parametry techniczne  </w:t>
            </w:r>
          </w:p>
        </w:tc>
      </w:tr>
      <w:tr w:rsidR="00E87261" w:rsidRPr="006C77ED" w14:paraId="26C28820" w14:textId="77777777" w:rsidTr="004525F5">
        <w:trPr>
          <w:trHeight w:val="585"/>
          <w:jc w:val="center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7A42F" w14:textId="77777777" w:rsidR="00E87261" w:rsidRPr="09CB7F7E" w:rsidRDefault="00E87261" w:rsidP="007967B9">
            <w:pPr>
              <w:textAlignment w:val="baseline"/>
              <w:rPr>
                <w:rFonts w:ascii="Calibri" w:hAnsi="Calibri" w:cs="Calibri"/>
              </w:rPr>
            </w:pPr>
          </w:p>
        </w:tc>
      </w:tr>
    </w:tbl>
    <w:p w14:paraId="137A3EA7" w14:textId="77777777" w:rsidR="00735A93" w:rsidRDefault="00735A93" w:rsidP="007967B9">
      <w:pPr>
        <w:textAlignment w:val="baseline"/>
        <w:rPr>
          <w:rFonts w:asciiTheme="minorHAnsi" w:hAnsiTheme="minorHAnsi"/>
          <w:b/>
          <w:color w:val="005FE1"/>
        </w:rPr>
      </w:pPr>
    </w:p>
    <w:p w14:paraId="55DD8B23" w14:textId="5F3F1E4C" w:rsidR="007967B9" w:rsidRPr="00735A93" w:rsidRDefault="78A70BB1" w:rsidP="007967B9">
      <w:pPr>
        <w:textAlignment w:val="baseline"/>
        <w:rPr>
          <w:rFonts w:ascii="Calibri" w:hAnsi="Calibri" w:cs="Calibri"/>
          <w:color w:val="0070C0"/>
        </w:rPr>
      </w:pPr>
      <w:r w:rsidRPr="00735A93">
        <w:rPr>
          <w:rFonts w:asciiTheme="minorHAnsi" w:hAnsiTheme="minorHAnsi"/>
          <w:b/>
          <w:color w:val="005FE1"/>
        </w:rPr>
        <w:t>Opis stanu wiedzy w zakresie dziedziny, której dotyczy projekt  </w:t>
      </w:r>
      <w:r w:rsidR="007967B9" w:rsidRPr="00735A93">
        <w:rPr>
          <w:rFonts w:asciiTheme="minorHAnsi" w:hAnsiTheme="minorHAnsi"/>
          <w:b/>
          <w:color w:val="005FE1"/>
        </w:rPr>
        <w:t> </w:t>
      </w:r>
    </w:p>
    <w:tbl>
      <w:tblPr>
        <w:tblW w:w="980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9"/>
      </w:tblGrid>
      <w:tr w:rsidR="007967B9" w:rsidRPr="006C77ED" w14:paraId="6F373F66" w14:textId="77777777" w:rsidTr="00735A93">
        <w:trPr>
          <w:trHeight w:val="300"/>
          <w:jc w:val="center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526276E6" w14:textId="3BFF8714" w:rsidR="007967B9" w:rsidRPr="006C77ED" w:rsidRDefault="78A70BB1" w:rsidP="09CB7F7E">
            <w:pPr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Opis stanu wiedzy  </w:t>
            </w:r>
          </w:p>
          <w:p w14:paraId="2678468C" w14:textId="77777777" w:rsidR="007967B9" w:rsidRPr="006C77ED" w:rsidRDefault="78A70BB1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</w:tc>
      </w:tr>
      <w:tr w:rsidR="007967B9" w:rsidRPr="006C77ED" w14:paraId="42E8DF61" w14:textId="77777777" w:rsidTr="00735A93">
        <w:trPr>
          <w:trHeight w:val="405"/>
          <w:jc w:val="center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82464" w14:textId="77777777" w:rsidR="007967B9" w:rsidRPr="006C77ED" w:rsidRDefault="78A70BB1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  </w:t>
            </w:r>
          </w:p>
        </w:tc>
      </w:tr>
      <w:tr w:rsidR="007967B9" w:rsidRPr="007967B9" w14:paraId="462F4951" w14:textId="77777777" w:rsidTr="00735A93">
        <w:trPr>
          <w:trHeight w:val="300"/>
          <w:jc w:val="center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E57EA" w14:textId="77777777" w:rsidR="007967B9" w:rsidRPr="007967B9" w:rsidRDefault="78A70BB1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Załącznik w formacie pdf (jeśli dotyczy)</w:t>
            </w: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  </w:t>
            </w:r>
          </w:p>
          <w:p w14:paraId="590F9761" w14:textId="77777777" w:rsidR="007967B9" w:rsidRPr="007967B9" w:rsidRDefault="78A70BB1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</w:tc>
      </w:tr>
    </w:tbl>
    <w:p w14:paraId="22E05D24" w14:textId="35669D8D" w:rsidR="00631967" w:rsidRDefault="007967B9" w:rsidP="00F97A26">
      <w:pPr>
        <w:rPr>
          <w:rFonts w:ascii="Calibri" w:hAnsi="Calibri" w:cs="Calibri"/>
          <w:sz w:val="20"/>
          <w:szCs w:val="20"/>
        </w:rPr>
      </w:pPr>
      <w:r w:rsidRPr="007967B9">
        <w:rPr>
          <w:rFonts w:ascii="Calibri" w:hAnsi="Calibri" w:cs="Calibri"/>
          <w:sz w:val="20"/>
          <w:szCs w:val="20"/>
        </w:rPr>
        <w:t> </w:t>
      </w:r>
    </w:p>
    <w:p w14:paraId="7FADAF39" w14:textId="64BF2649" w:rsidR="00B3129B" w:rsidRPr="00735A93" w:rsidRDefault="00B3129B" w:rsidP="00B3129B">
      <w:pPr>
        <w:textAlignment w:val="baseline"/>
        <w:rPr>
          <w:rFonts w:asciiTheme="minorHAnsi" w:hAnsiTheme="minorHAnsi"/>
          <w:b/>
          <w:color w:val="005FE1"/>
        </w:rPr>
      </w:pPr>
      <w:r w:rsidRPr="00735A93">
        <w:rPr>
          <w:rFonts w:asciiTheme="minorHAnsi" w:hAnsiTheme="minorHAnsi"/>
          <w:b/>
          <w:color w:val="005FE1"/>
        </w:rPr>
        <w:lastRenderedPageBreak/>
        <w:t>Ryzyka w projekcie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09"/>
      </w:tblGrid>
      <w:tr w:rsidR="00B3129B" w:rsidRPr="0002412D" w14:paraId="1C715B1F" w14:textId="77777777" w:rsidTr="00735A93">
        <w:trPr>
          <w:trHeight w:val="226"/>
          <w:jc w:val="center"/>
        </w:trPr>
        <w:tc>
          <w:tcPr>
            <w:tcW w:w="10343" w:type="dxa"/>
            <w:shd w:val="clear" w:color="auto" w:fill="EDEDED" w:themeFill="accent3" w:themeFillTint="33"/>
          </w:tcPr>
          <w:p w14:paraId="302BD404" w14:textId="77777777" w:rsidR="00B3129B" w:rsidRPr="00B3129B" w:rsidRDefault="00B3129B" w:rsidP="00B3129B">
            <w:pPr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129B">
              <w:rPr>
                <w:rFonts w:asciiTheme="minorHAnsi" w:eastAsiaTheme="minorEastAsia" w:hAnsiTheme="minorHAnsi" w:cstheme="minorBidi"/>
                <w:sz w:val="22"/>
                <w:szCs w:val="22"/>
              </w:rPr>
              <w:t>Nazwa ryzyka/zagrożenia</w:t>
            </w:r>
          </w:p>
        </w:tc>
      </w:tr>
      <w:tr w:rsidR="00B3129B" w:rsidRPr="0002412D" w14:paraId="70870EDE" w14:textId="77777777" w:rsidTr="00735A93">
        <w:trPr>
          <w:trHeight w:val="226"/>
          <w:jc w:val="center"/>
        </w:trPr>
        <w:tc>
          <w:tcPr>
            <w:tcW w:w="10343" w:type="dxa"/>
            <w:shd w:val="clear" w:color="auto" w:fill="FFFFFF"/>
          </w:tcPr>
          <w:p w14:paraId="43C17A8B" w14:textId="77777777" w:rsidR="00B3129B" w:rsidRPr="00695477" w:rsidRDefault="00B3129B" w:rsidP="00B30589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129B" w:rsidRPr="0002412D" w14:paraId="5A998D2F" w14:textId="77777777" w:rsidTr="00735A93">
        <w:trPr>
          <w:trHeight w:val="226"/>
          <w:jc w:val="center"/>
        </w:trPr>
        <w:tc>
          <w:tcPr>
            <w:tcW w:w="10343" w:type="dxa"/>
            <w:shd w:val="clear" w:color="auto" w:fill="EDEDED" w:themeFill="accent3" w:themeFillTint="33"/>
          </w:tcPr>
          <w:p w14:paraId="08525BD4" w14:textId="77777777" w:rsidR="00B3129B" w:rsidRPr="00695477" w:rsidRDefault="00B3129B" w:rsidP="00B30589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5477">
              <w:rPr>
                <w:rFonts w:asciiTheme="minorHAnsi" w:hAnsiTheme="minorHAnsi" w:cstheme="minorHAnsi"/>
                <w:bCs/>
                <w:sz w:val="22"/>
                <w:szCs w:val="22"/>
              </w:rPr>
              <w:t>Wpływ na realizację projektu</w:t>
            </w:r>
          </w:p>
        </w:tc>
      </w:tr>
      <w:tr w:rsidR="00B3129B" w:rsidRPr="0002412D" w14:paraId="1B51647F" w14:textId="77777777" w:rsidTr="00735A93">
        <w:trPr>
          <w:trHeight w:val="226"/>
          <w:jc w:val="center"/>
        </w:trPr>
        <w:tc>
          <w:tcPr>
            <w:tcW w:w="10343" w:type="dxa"/>
            <w:shd w:val="clear" w:color="auto" w:fill="FFFFFF"/>
          </w:tcPr>
          <w:p w14:paraId="4FCA349E" w14:textId="77777777" w:rsidR="00B3129B" w:rsidRPr="00695477" w:rsidRDefault="00B3129B" w:rsidP="00B30589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129B" w:rsidRPr="0002412D" w14:paraId="53AF8E9C" w14:textId="77777777" w:rsidTr="00735A93">
        <w:trPr>
          <w:trHeight w:val="226"/>
          <w:jc w:val="center"/>
        </w:trPr>
        <w:tc>
          <w:tcPr>
            <w:tcW w:w="10343" w:type="dxa"/>
            <w:shd w:val="clear" w:color="auto" w:fill="EDEDED" w:themeFill="accent3" w:themeFillTint="33"/>
          </w:tcPr>
          <w:p w14:paraId="1C892079" w14:textId="77777777" w:rsidR="00B3129B" w:rsidRPr="00695477" w:rsidRDefault="00B3129B" w:rsidP="00B30589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5477">
              <w:rPr>
                <w:rFonts w:asciiTheme="minorHAnsi" w:hAnsiTheme="minorHAnsi" w:cstheme="minorHAnsi"/>
                <w:bCs/>
                <w:sz w:val="22"/>
                <w:szCs w:val="22"/>
              </w:rPr>
              <w:t>Metody minimalizacji ryzyka</w:t>
            </w:r>
          </w:p>
        </w:tc>
      </w:tr>
      <w:tr w:rsidR="00B3129B" w:rsidRPr="0002412D" w14:paraId="1986AF4B" w14:textId="77777777" w:rsidTr="00735A93">
        <w:trPr>
          <w:trHeight w:val="226"/>
          <w:jc w:val="center"/>
        </w:trPr>
        <w:tc>
          <w:tcPr>
            <w:tcW w:w="10343" w:type="dxa"/>
            <w:shd w:val="clear" w:color="auto" w:fill="FFFFFF"/>
          </w:tcPr>
          <w:p w14:paraId="10FEC98C" w14:textId="77777777" w:rsidR="00B3129B" w:rsidRPr="00F04FA2" w:rsidRDefault="00B3129B" w:rsidP="00B3058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84EC8A1" w14:textId="4C4E0305" w:rsidR="00D23029" w:rsidRDefault="00D23029" w:rsidP="09CB7F7E">
      <w:pPr>
        <w:rPr>
          <w:color w:val="0070C0"/>
        </w:rPr>
      </w:pPr>
    </w:p>
    <w:p w14:paraId="6FAA2A37" w14:textId="77777777" w:rsidR="00165064" w:rsidRDefault="00165064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</w:p>
    <w:p w14:paraId="67D6BEE4" w14:textId="6E207EB7" w:rsidR="00051F03" w:rsidRPr="00735A93" w:rsidRDefault="5BD9E3ED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735A93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II.2.</w:t>
      </w:r>
      <w:r w:rsidR="3CA39D4F" w:rsidRPr="00735A93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5</w:t>
      </w:r>
      <w:r w:rsidRPr="00735A93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 </w:t>
      </w:r>
      <w:r w:rsidR="3CC46FD2" w:rsidRPr="00735A93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Korzyści z zastosowania rezultatów projektu w praktyce</w:t>
      </w:r>
      <w:r w:rsidR="71F58050" w:rsidRPr="00735A93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 (wdrożenie wyników projektu)</w:t>
      </w:r>
    </w:p>
    <w:p w14:paraId="5692A276" w14:textId="77777777" w:rsidR="00D23029" w:rsidRDefault="00D23029" w:rsidP="00D23029"/>
    <w:tbl>
      <w:tblPr>
        <w:tblW w:w="980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3"/>
        <w:gridCol w:w="2213"/>
        <w:gridCol w:w="58"/>
        <w:gridCol w:w="35"/>
      </w:tblGrid>
      <w:tr w:rsidR="00E87261" w:rsidRPr="00A6157B" w14:paraId="21179C0D" w14:textId="77777777" w:rsidTr="00735A93">
        <w:trPr>
          <w:gridAfter w:val="2"/>
          <w:wAfter w:w="81" w:type="dxa"/>
          <w:trHeight w:val="390"/>
          <w:jc w:val="center"/>
        </w:trPr>
        <w:tc>
          <w:tcPr>
            <w:tcW w:w="10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F81505" w14:textId="77777777" w:rsidR="00E87261" w:rsidRPr="006C77ED" w:rsidRDefault="00E87261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rzewidywana data wdrożenia </w:t>
            </w:r>
          </w:p>
          <w:p w14:paraId="4E014096" w14:textId="03B1BEF9" w:rsidR="00E87261" w:rsidRPr="006C77ED" w:rsidRDefault="00E87261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E87261" w:rsidRPr="00A6157B" w14:paraId="52E5A10B" w14:textId="77777777" w:rsidTr="00735A93">
        <w:trPr>
          <w:gridAfter w:val="2"/>
          <w:wAfter w:w="81" w:type="dxa"/>
          <w:trHeight w:val="390"/>
          <w:jc w:val="center"/>
        </w:trPr>
        <w:tc>
          <w:tcPr>
            <w:tcW w:w="10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E9F194" w14:textId="77777777" w:rsidR="00E87261" w:rsidRPr="09CB7F7E" w:rsidRDefault="00E87261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A6157B" w:rsidRPr="00A6157B" w14:paraId="6C9A5F59" w14:textId="77777777" w:rsidTr="00735A93">
        <w:trPr>
          <w:gridAfter w:val="2"/>
          <w:wAfter w:w="81" w:type="dxa"/>
          <w:trHeight w:val="390"/>
          <w:jc w:val="center"/>
        </w:trPr>
        <w:tc>
          <w:tcPr>
            <w:tcW w:w="10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21CA653B" w14:textId="77777777" w:rsidR="00A6157B" w:rsidRPr="006C77ED" w:rsidRDefault="71F58050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posób wdrożenia wyników projektu  </w:t>
            </w:r>
          </w:p>
        </w:tc>
      </w:tr>
      <w:tr w:rsidR="00A6157B" w:rsidRPr="00A6157B" w14:paraId="4F712E4B" w14:textId="77777777" w:rsidTr="00735A93">
        <w:trPr>
          <w:gridAfter w:val="2"/>
          <w:wAfter w:w="81" w:type="dxa"/>
          <w:trHeight w:val="1545"/>
          <w:jc w:val="center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48CE24" w14:textId="77777777" w:rsidR="00A6157B" w:rsidRPr="006C77ED" w:rsidRDefault="71F58050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prowadzenie wyników projektu do własnej działalności gospodarczej wnioskodawcy (w konsorcjum – min. 1 konsorcjanta będącego przedsiębiorstwem) poprzez rozpoczęcie produkcji lub świadczenia usług na bazie uzyskanych wyników 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91D5DB5" w14:textId="48CD1695" w:rsidR="00A6157B" w:rsidRPr="006C77ED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AK</w:t>
            </w:r>
          </w:p>
          <w:p w14:paraId="3A458BD9" w14:textId="6B9808DA" w:rsidR="00A6157B" w:rsidRPr="006C77ED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IE</w:t>
            </w:r>
          </w:p>
          <w:p w14:paraId="7919422C" w14:textId="7F937560" w:rsidR="00A6157B" w:rsidRPr="006C77ED" w:rsidRDefault="00A6157B" w:rsidP="09CB7F7E">
            <w:pPr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6157B" w:rsidRPr="00A6157B" w14:paraId="36587AC3" w14:textId="77777777" w:rsidTr="00735A93">
        <w:trPr>
          <w:gridAfter w:val="2"/>
          <w:wAfter w:w="81" w:type="dxa"/>
          <w:trHeight w:val="390"/>
          <w:jc w:val="center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09C06C" w14:textId="77777777" w:rsidR="00A6157B" w:rsidRPr="006C77ED" w:rsidRDefault="71F58050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udzielenie licencji (na zasadach rynkowych) na korzystanie z przysługujących wnioskodawcy (w przypadku projektów realizowanych przez konsorcjum - liderowi konsorcjum i konsorcjantom) praw do wyników projektu w działalności gospodarczej prowadzonej przez inne przedsiębiorstwa (a w przypadku projektów realizowanych przez konsorcjum – przedsiębiorstwo spoza konsorcjum) 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66EC340" w14:textId="48CD1695" w:rsidR="00A6157B" w:rsidRPr="006C77ED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AK</w:t>
            </w:r>
          </w:p>
          <w:p w14:paraId="0E4DA426" w14:textId="6B9808DA" w:rsidR="00A6157B" w:rsidRPr="006C77ED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IE</w:t>
            </w:r>
          </w:p>
          <w:p w14:paraId="4527CC85" w14:textId="1249CCAA" w:rsidR="00A6157B" w:rsidRPr="006C77ED" w:rsidRDefault="00A6157B" w:rsidP="09CB7F7E">
            <w:pPr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6157B" w:rsidRPr="00A6157B" w14:paraId="78B18213" w14:textId="77777777" w:rsidTr="00735A93">
        <w:trPr>
          <w:gridAfter w:val="2"/>
          <w:wAfter w:w="81" w:type="dxa"/>
          <w:trHeight w:val="390"/>
          <w:jc w:val="center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A6A4C" w14:textId="77777777" w:rsidR="00A6157B" w:rsidRPr="006C77ED" w:rsidRDefault="71F58050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przedaż (na zasadach rynkowych) praw do wyników projektu w celu wprowadzenia ich do działalności gospodarczej innego przedsiębiorstwa (a w przypadku projektów realizowanych przez konsorcjum – przedsiębiorstwa spoza konsorcjum), z zastrzeżeniem, że za wdrożenie wyników nie uznaje się zbycia tych wyników w celu ich dalszej odsprzedaży. 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517EC48" w14:textId="48CD1695" w:rsidR="00A6157B" w:rsidRPr="006C77ED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AK</w:t>
            </w:r>
          </w:p>
          <w:p w14:paraId="786F0F89" w14:textId="6B9808DA" w:rsidR="00A6157B" w:rsidRPr="006C77ED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IE</w:t>
            </w:r>
          </w:p>
          <w:p w14:paraId="3C7CCF2F" w14:textId="08029C62" w:rsidR="00A6157B" w:rsidRPr="006C77ED" w:rsidRDefault="00A6157B" w:rsidP="09CB7F7E">
            <w:pPr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6157B" w:rsidRPr="00A6157B" w14:paraId="1650DC5B" w14:textId="77777777" w:rsidTr="00735A93">
        <w:trPr>
          <w:gridAfter w:val="2"/>
          <w:wAfter w:w="81" w:type="dxa"/>
          <w:trHeight w:val="390"/>
          <w:jc w:val="center"/>
        </w:trPr>
        <w:tc>
          <w:tcPr>
            <w:tcW w:w="10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4CD80551" w14:textId="77777777" w:rsidR="00A6157B" w:rsidRPr="006C77ED" w:rsidRDefault="71F58050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Opis wdrożenia </w:t>
            </w:r>
          </w:p>
        </w:tc>
      </w:tr>
      <w:tr w:rsidR="00A6157B" w:rsidRPr="00A6157B" w14:paraId="380077B6" w14:textId="77777777" w:rsidTr="00735A93">
        <w:trPr>
          <w:gridAfter w:val="2"/>
          <w:wAfter w:w="81" w:type="dxa"/>
          <w:trHeight w:val="390"/>
          <w:jc w:val="center"/>
        </w:trPr>
        <w:tc>
          <w:tcPr>
            <w:tcW w:w="10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7224010" w14:textId="77777777" w:rsidR="00A6157B" w:rsidRPr="00AB1C0F" w:rsidRDefault="71F58050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</w:tc>
      </w:tr>
      <w:tr w:rsidR="00A6157B" w:rsidRPr="00A6157B" w14:paraId="03E83997" w14:textId="77777777" w:rsidTr="00735A93">
        <w:trPr>
          <w:gridAfter w:val="2"/>
          <w:wAfter w:w="81" w:type="dxa"/>
          <w:trHeight w:val="390"/>
          <w:jc w:val="center"/>
        </w:trPr>
        <w:tc>
          <w:tcPr>
            <w:tcW w:w="10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04FD490D" w14:textId="77777777" w:rsidR="00A6157B" w:rsidRPr="006C77ED" w:rsidRDefault="71F58050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pis korzyści (społecznych/ekonomicznych/środowiskowych) wynikających z wdrożenia rezultatów projektu </w:t>
            </w:r>
          </w:p>
        </w:tc>
      </w:tr>
      <w:tr w:rsidR="00A6157B" w:rsidRPr="00A6157B" w14:paraId="3DDF89ED" w14:textId="77777777" w:rsidTr="00735A93">
        <w:trPr>
          <w:gridAfter w:val="2"/>
          <w:wAfter w:w="81" w:type="dxa"/>
          <w:trHeight w:val="390"/>
          <w:jc w:val="center"/>
        </w:trPr>
        <w:tc>
          <w:tcPr>
            <w:tcW w:w="10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EF5FC5D" w14:textId="77777777" w:rsidR="00A6157B" w:rsidRPr="00AB1C0F" w:rsidRDefault="71F58050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</w:tc>
      </w:tr>
      <w:tr w:rsidR="00A6157B" w:rsidRPr="00A6157B" w14:paraId="7AC57F0D" w14:textId="77777777" w:rsidTr="00735A93">
        <w:trPr>
          <w:gridAfter w:val="2"/>
          <w:wAfter w:w="81" w:type="dxa"/>
          <w:trHeight w:val="390"/>
          <w:jc w:val="center"/>
        </w:trPr>
        <w:tc>
          <w:tcPr>
            <w:tcW w:w="10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43BB129A" w14:textId="77777777" w:rsidR="00A6157B" w:rsidRPr="006C77ED" w:rsidRDefault="71F58050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Ryzyka związane z wdrożeniem </w:t>
            </w:r>
          </w:p>
        </w:tc>
      </w:tr>
      <w:tr w:rsidR="00A6157B" w:rsidRPr="00A6157B" w14:paraId="18F41E2A" w14:textId="77777777" w:rsidTr="00735A93">
        <w:trPr>
          <w:gridAfter w:val="2"/>
          <w:wAfter w:w="81" w:type="dxa"/>
          <w:trHeight w:val="390"/>
          <w:jc w:val="center"/>
        </w:trPr>
        <w:tc>
          <w:tcPr>
            <w:tcW w:w="10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5A7FF27" w14:textId="77777777" w:rsidR="00A6157B" w:rsidRPr="00AB1C0F" w:rsidRDefault="71F58050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</w:tc>
      </w:tr>
      <w:tr w:rsidR="00A6157B" w:rsidRPr="00A6157B" w14:paraId="7594FD7A" w14:textId="77777777" w:rsidTr="00735A93">
        <w:trPr>
          <w:gridAfter w:val="2"/>
          <w:wAfter w:w="81" w:type="dxa"/>
          <w:trHeight w:val="390"/>
          <w:jc w:val="center"/>
        </w:trPr>
        <w:tc>
          <w:tcPr>
            <w:tcW w:w="10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6835DE10" w14:textId="77777777" w:rsidR="00A6157B" w:rsidRPr="006C77ED" w:rsidRDefault="71F58050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lanowana ochrona praw własności intelektualnej </w:t>
            </w:r>
          </w:p>
        </w:tc>
      </w:tr>
      <w:tr w:rsidR="00A3253E" w:rsidRPr="00A6157B" w14:paraId="67315926" w14:textId="77777777" w:rsidTr="00735A93">
        <w:trPr>
          <w:gridAfter w:val="2"/>
          <w:wAfter w:w="81" w:type="dxa"/>
          <w:trHeight w:val="390"/>
          <w:jc w:val="center"/>
        </w:trPr>
        <w:tc>
          <w:tcPr>
            <w:tcW w:w="10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93E7D4" w14:textId="77777777" w:rsidR="00A3253E" w:rsidRPr="09CB7F7E" w:rsidRDefault="00A3253E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A6157B" w:rsidRPr="00A6157B" w14:paraId="2B59B13A" w14:textId="77777777" w:rsidTr="00735A93">
        <w:trPr>
          <w:gridAfter w:val="2"/>
          <w:wAfter w:w="81" w:type="dxa"/>
          <w:trHeight w:val="390"/>
          <w:jc w:val="center"/>
        </w:trPr>
        <w:tc>
          <w:tcPr>
            <w:tcW w:w="10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A47B68D" w14:textId="77777777" w:rsidR="00E87261" w:rsidRDefault="00E87261"/>
          <w:tbl>
            <w:tblPr>
              <w:tblpPr w:leftFromText="141" w:rightFromText="141" w:vertAnchor="text" w:horzAnchor="margin" w:tblpXSpec="center" w:tblpY="-225"/>
              <w:tblOverlap w:val="never"/>
              <w:tblW w:w="980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4"/>
              <w:gridCol w:w="35"/>
            </w:tblGrid>
            <w:tr w:rsidR="00E87261" w:rsidRPr="006C77ED" w14:paraId="43EF88F0" w14:textId="77777777" w:rsidTr="00735A93">
              <w:trPr>
                <w:gridAfter w:val="1"/>
                <w:wAfter w:w="21" w:type="dxa"/>
                <w:trHeight w:val="270"/>
              </w:trPr>
              <w:tc>
                <w:tcPr>
                  <w:tcW w:w="1006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ADB2FD7" w14:textId="5B0CEF5D" w:rsidR="00E87261" w:rsidRPr="00735A93" w:rsidRDefault="00E87261" w:rsidP="00E87261">
                  <w:pPr>
                    <w:textAlignment w:val="baseline"/>
                    <w:rPr>
                      <w:rFonts w:asciiTheme="minorHAnsi" w:hAnsiTheme="minorHAnsi"/>
                      <w:b/>
                      <w:color w:val="005FE1"/>
                    </w:rPr>
                  </w:pPr>
                  <w:r w:rsidRPr="00735A93">
                    <w:rPr>
                      <w:rFonts w:asciiTheme="minorHAnsi" w:hAnsiTheme="minorHAnsi"/>
                      <w:b/>
                      <w:color w:val="005FE1"/>
                    </w:rPr>
                    <w:lastRenderedPageBreak/>
                    <w:t>Analiza rynku   </w:t>
                  </w:r>
                </w:p>
                <w:p w14:paraId="05C72553" w14:textId="77777777" w:rsidR="00E87261" w:rsidRPr="006C77ED" w:rsidRDefault="00E87261" w:rsidP="00E87261">
                  <w:pPr>
                    <w:textAlignment w:val="baseline"/>
                    <w:rPr>
                      <w:rFonts w:asciiTheme="minorHAnsi" w:eastAsiaTheme="minorEastAsia" w:hAnsiTheme="minorHAnsi" w:cstheme="minorBidi"/>
                      <w:color w:val="00A1DF"/>
                      <w:sz w:val="22"/>
                      <w:szCs w:val="22"/>
                    </w:rPr>
                  </w:pPr>
                  <w:r w:rsidRPr="09CB7F7E">
                    <w:rPr>
                      <w:rFonts w:asciiTheme="minorHAnsi" w:eastAsiaTheme="minorEastAsia" w:hAnsiTheme="minorHAnsi" w:cstheme="minorBidi"/>
                      <w:color w:val="005FFF"/>
                      <w:sz w:val="22"/>
                      <w:szCs w:val="22"/>
                    </w:rPr>
                    <w:t> </w:t>
                  </w:r>
                </w:p>
              </w:tc>
            </w:tr>
            <w:tr w:rsidR="00E87261" w:rsidRPr="006C77ED" w14:paraId="63E19557" w14:textId="77777777" w:rsidTr="00735A93">
              <w:trPr>
                <w:gridAfter w:val="1"/>
                <w:wAfter w:w="21" w:type="dxa"/>
                <w:trHeight w:val="270"/>
              </w:trPr>
              <w:tc>
                <w:tcPr>
                  <w:tcW w:w="10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7654A55" w14:textId="77777777" w:rsidR="00E87261" w:rsidRPr="006C77ED" w:rsidRDefault="00E87261" w:rsidP="00E87261">
                  <w:pPr>
                    <w:textAlignment w:val="baseline"/>
                    <w:rPr>
                      <w:rFonts w:asciiTheme="minorHAnsi" w:eastAsiaTheme="minorEastAsia" w:hAnsiTheme="minorHAnsi" w:cstheme="minorBidi"/>
                      <w:color w:val="1F3763"/>
                      <w:sz w:val="22"/>
                      <w:szCs w:val="22"/>
                    </w:rPr>
                  </w:pPr>
                  <w:r w:rsidRPr="09CB7F7E"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  <w:t>Zapotrzebowanie rynkowe na rezultaty projektu </w:t>
                  </w:r>
                </w:p>
              </w:tc>
            </w:tr>
            <w:tr w:rsidR="00E87261" w:rsidRPr="006C77ED" w14:paraId="6E562F93" w14:textId="77777777" w:rsidTr="00735A93">
              <w:trPr>
                <w:gridAfter w:val="1"/>
                <w:wAfter w:w="21" w:type="dxa"/>
                <w:trHeight w:val="330"/>
              </w:trPr>
              <w:tc>
                <w:tcPr>
                  <w:tcW w:w="10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2B0B1D" w14:textId="77777777" w:rsidR="00E87261" w:rsidRPr="006C77ED" w:rsidRDefault="00E87261" w:rsidP="00E87261">
                  <w:pPr>
                    <w:jc w:val="both"/>
                    <w:textAlignment w:val="baseline"/>
                    <w:rPr>
                      <w:rFonts w:asciiTheme="minorHAnsi" w:eastAsiaTheme="minorEastAsia" w:hAnsiTheme="minorHAnsi" w:cstheme="minorBidi"/>
                      <w:color w:val="ED7D31"/>
                      <w:sz w:val="22"/>
                      <w:szCs w:val="22"/>
                    </w:rPr>
                  </w:pPr>
                  <w:r w:rsidRPr="09CB7F7E"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  <w:t> </w:t>
                  </w:r>
                </w:p>
              </w:tc>
            </w:tr>
            <w:tr w:rsidR="00E87261" w:rsidRPr="006C77ED" w14:paraId="79FB4405" w14:textId="77777777" w:rsidTr="00735A93">
              <w:trPr>
                <w:gridAfter w:val="1"/>
                <w:wAfter w:w="21" w:type="dxa"/>
                <w:trHeight w:val="285"/>
              </w:trPr>
              <w:tc>
                <w:tcPr>
                  <w:tcW w:w="10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B6C04A6" w14:textId="77777777" w:rsidR="00E87261" w:rsidRPr="006C77ED" w:rsidRDefault="00E87261" w:rsidP="00E87261">
                  <w:pPr>
                    <w:jc w:val="both"/>
                    <w:textAlignment w:val="baseline"/>
                    <w:rPr>
                      <w:rFonts w:asciiTheme="minorHAnsi" w:eastAsiaTheme="minorEastAsia" w:hAnsiTheme="minorHAnsi" w:cstheme="minorBidi"/>
                      <w:color w:val="ED7D31"/>
                      <w:sz w:val="22"/>
                      <w:szCs w:val="22"/>
                    </w:rPr>
                  </w:pPr>
                  <w:r w:rsidRPr="09CB7F7E">
                    <w:rPr>
                      <w:rFonts w:asciiTheme="minorHAnsi" w:eastAsiaTheme="minorEastAsia" w:hAnsiTheme="minorHAnsi" w:cstheme="minorBidi"/>
                      <w:i/>
                      <w:iCs/>
                      <w:color w:val="000000" w:themeColor="text1"/>
                      <w:sz w:val="22"/>
                      <w:szCs w:val="22"/>
                    </w:rPr>
                    <w:t>Załącznik w formacie pdf (jeśli dotyczy)</w:t>
                  </w:r>
                  <w:r w:rsidRPr="09CB7F7E"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  <w:t> </w:t>
                  </w:r>
                </w:p>
              </w:tc>
            </w:tr>
            <w:tr w:rsidR="00E87261" w:rsidRPr="006C77ED" w14:paraId="7C0BC0F1" w14:textId="77777777" w:rsidTr="00735A93">
              <w:trPr>
                <w:gridAfter w:val="1"/>
                <w:wAfter w:w="21" w:type="dxa"/>
                <w:trHeight w:val="300"/>
              </w:trPr>
              <w:tc>
                <w:tcPr>
                  <w:tcW w:w="10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14:paraId="376D6D6D" w14:textId="77777777" w:rsidR="00E87261" w:rsidRPr="006C77ED" w:rsidRDefault="00E87261" w:rsidP="00E87261">
                  <w:pPr>
                    <w:jc w:val="both"/>
                    <w:textAlignment w:val="baseline"/>
                    <w:rPr>
                      <w:rFonts w:asciiTheme="minorHAnsi" w:eastAsiaTheme="minorEastAsia" w:hAnsiTheme="minorHAnsi" w:cstheme="minorBidi"/>
                      <w:color w:val="ED7D31"/>
                      <w:sz w:val="22"/>
                      <w:szCs w:val="22"/>
                    </w:rPr>
                  </w:pPr>
                  <w:r w:rsidRPr="09CB7F7E"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  <w:t>Charakterystyka rynku docelowego </w:t>
                  </w:r>
                </w:p>
              </w:tc>
            </w:tr>
            <w:tr w:rsidR="00E87261" w:rsidRPr="006C77ED" w14:paraId="161E3FE6" w14:textId="77777777" w:rsidTr="00735A93">
              <w:trPr>
                <w:gridAfter w:val="1"/>
                <w:wAfter w:w="21" w:type="dxa"/>
                <w:trHeight w:val="360"/>
              </w:trPr>
              <w:tc>
                <w:tcPr>
                  <w:tcW w:w="10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F5CF4A" w14:textId="77777777" w:rsidR="00E87261" w:rsidRPr="006C77ED" w:rsidRDefault="00E87261" w:rsidP="00E87261">
                  <w:pPr>
                    <w:jc w:val="both"/>
                    <w:textAlignment w:val="baseline"/>
                    <w:rPr>
                      <w:rFonts w:asciiTheme="minorHAnsi" w:eastAsiaTheme="minorEastAsia" w:hAnsiTheme="minorHAnsi" w:cstheme="minorBidi"/>
                      <w:color w:val="ED7D31"/>
                      <w:sz w:val="22"/>
                      <w:szCs w:val="22"/>
                    </w:rPr>
                  </w:pPr>
                  <w:r w:rsidRPr="09CB7F7E"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  <w:t> </w:t>
                  </w:r>
                </w:p>
              </w:tc>
            </w:tr>
            <w:tr w:rsidR="00E87261" w:rsidRPr="006C77ED" w14:paraId="2F50B505" w14:textId="77777777" w:rsidTr="00735A93">
              <w:trPr>
                <w:gridAfter w:val="1"/>
                <w:wAfter w:w="21" w:type="dxa"/>
                <w:trHeight w:val="195"/>
              </w:trPr>
              <w:tc>
                <w:tcPr>
                  <w:tcW w:w="10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861141" w14:textId="77777777" w:rsidR="00E87261" w:rsidRPr="006C77ED" w:rsidRDefault="00E87261" w:rsidP="00E87261">
                  <w:pPr>
                    <w:jc w:val="both"/>
                    <w:textAlignment w:val="baseline"/>
                    <w:rPr>
                      <w:rFonts w:asciiTheme="minorHAnsi" w:eastAsiaTheme="minorEastAsia" w:hAnsiTheme="minorHAnsi" w:cstheme="minorBidi"/>
                      <w:color w:val="ED7D31"/>
                      <w:sz w:val="22"/>
                      <w:szCs w:val="22"/>
                    </w:rPr>
                  </w:pPr>
                  <w:r w:rsidRPr="09CB7F7E">
                    <w:rPr>
                      <w:rFonts w:asciiTheme="minorHAnsi" w:eastAsiaTheme="minorEastAsia" w:hAnsiTheme="minorHAnsi" w:cstheme="minorBidi"/>
                      <w:i/>
                      <w:iCs/>
                      <w:color w:val="000000" w:themeColor="text1"/>
                      <w:sz w:val="22"/>
                      <w:szCs w:val="22"/>
                    </w:rPr>
                    <w:t>Załącznik w formacie pdf (jeśli dotyczy)</w:t>
                  </w:r>
                  <w:r w:rsidRPr="09CB7F7E"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  <w:t> </w:t>
                  </w:r>
                </w:p>
              </w:tc>
            </w:tr>
            <w:tr w:rsidR="00E87261" w:rsidRPr="006C77ED" w14:paraId="372B3A7A" w14:textId="77777777" w:rsidTr="00735A93">
              <w:trPr>
                <w:gridAfter w:val="1"/>
                <w:wAfter w:w="21" w:type="dxa"/>
                <w:trHeight w:val="285"/>
              </w:trPr>
              <w:tc>
                <w:tcPr>
                  <w:tcW w:w="10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14:paraId="463D4274" w14:textId="77777777" w:rsidR="00E87261" w:rsidRPr="006C77ED" w:rsidRDefault="00E87261" w:rsidP="00E87261">
                  <w:pPr>
                    <w:jc w:val="both"/>
                    <w:textAlignment w:val="baseline"/>
                    <w:rPr>
                      <w:rFonts w:asciiTheme="minorHAnsi" w:eastAsiaTheme="minorEastAsia" w:hAnsiTheme="minorHAnsi" w:cstheme="minorBidi"/>
                      <w:color w:val="ED7D31"/>
                      <w:sz w:val="22"/>
                      <w:szCs w:val="22"/>
                    </w:rPr>
                  </w:pPr>
                  <w:r w:rsidRPr="09CB7F7E"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  <w:t>Konkurencja </w:t>
                  </w:r>
                </w:p>
              </w:tc>
            </w:tr>
            <w:tr w:rsidR="00E87261" w:rsidRPr="006C77ED" w14:paraId="13620F64" w14:textId="77777777" w:rsidTr="00735A93">
              <w:trPr>
                <w:gridAfter w:val="1"/>
                <w:wAfter w:w="21" w:type="dxa"/>
                <w:trHeight w:val="405"/>
              </w:trPr>
              <w:tc>
                <w:tcPr>
                  <w:tcW w:w="10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6F2819" w14:textId="77777777" w:rsidR="00E87261" w:rsidRPr="006C77ED" w:rsidRDefault="00E87261" w:rsidP="00E87261">
                  <w:pPr>
                    <w:jc w:val="both"/>
                    <w:textAlignment w:val="baseline"/>
                    <w:rPr>
                      <w:rFonts w:asciiTheme="minorHAnsi" w:eastAsiaTheme="minorEastAsia" w:hAnsiTheme="minorHAnsi" w:cstheme="minorBidi"/>
                      <w:color w:val="ED7D31"/>
                      <w:sz w:val="22"/>
                      <w:szCs w:val="22"/>
                    </w:rPr>
                  </w:pPr>
                  <w:r w:rsidRPr="09CB7F7E"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  <w:t> </w:t>
                  </w:r>
                </w:p>
              </w:tc>
            </w:tr>
            <w:tr w:rsidR="00E87261" w:rsidRPr="006C77ED" w14:paraId="5FE5D7C1" w14:textId="77777777" w:rsidTr="00735A93">
              <w:trPr>
                <w:gridAfter w:val="1"/>
                <w:wAfter w:w="21" w:type="dxa"/>
                <w:trHeight w:val="300"/>
              </w:trPr>
              <w:tc>
                <w:tcPr>
                  <w:tcW w:w="10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F52DAB" w14:textId="77777777" w:rsidR="00E87261" w:rsidRPr="006C77ED" w:rsidRDefault="00E87261" w:rsidP="00E87261">
                  <w:pPr>
                    <w:jc w:val="both"/>
                    <w:textAlignment w:val="baseline"/>
                    <w:rPr>
                      <w:rFonts w:asciiTheme="minorHAnsi" w:eastAsiaTheme="minorEastAsia" w:hAnsiTheme="minorHAnsi" w:cstheme="minorBidi"/>
                      <w:color w:val="ED7D31"/>
                      <w:sz w:val="22"/>
                      <w:szCs w:val="22"/>
                    </w:rPr>
                  </w:pPr>
                  <w:r w:rsidRPr="09CB7F7E">
                    <w:rPr>
                      <w:rFonts w:asciiTheme="minorHAnsi" w:eastAsiaTheme="minorEastAsia" w:hAnsiTheme="minorHAnsi" w:cstheme="minorBidi"/>
                      <w:i/>
                      <w:iCs/>
                      <w:color w:val="000000" w:themeColor="text1"/>
                      <w:sz w:val="22"/>
                      <w:szCs w:val="22"/>
                    </w:rPr>
                    <w:t>Załącznik w formacie pdf (jeśli dotyczy)</w:t>
                  </w:r>
                  <w:r w:rsidRPr="09CB7F7E"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  <w:t> </w:t>
                  </w:r>
                </w:p>
              </w:tc>
            </w:tr>
            <w:tr w:rsidR="00CD2AB3" w:rsidRPr="006C77ED" w14:paraId="5ED1A4D5" w14:textId="77777777" w:rsidTr="00735A93">
              <w:trPr>
                <w:trHeight w:val="300"/>
              </w:trPr>
              <w:tc>
                <w:tcPr>
                  <w:tcW w:w="1006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0F92F0C4" w14:textId="77777777" w:rsidR="00E87261" w:rsidRPr="006C77ED" w:rsidRDefault="00E87261" w:rsidP="00E87261">
                  <w:pPr>
                    <w:textAlignment w:val="baseline"/>
                    <w:rPr>
                      <w:rFonts w:asciiTheme="minorHAnsi" w:eastAsiaTheme="minorEastAsia" w:hAnsiTheme="minorHAnsi" w:cstheme="minorBidi"/>
                      <w:color w:val="00A1DF"/>
                      <w:sz w:val="22"/>
                      <w:szCs w:val="22"/>
                    </w:rPr>
                  </w:pPr>
                  <w:r w:rsidRPr="09CB7F7E">
                    <w:rPr>
                      <w:rFonts w:asciiTheme="minorHAnsi" w:eastAsiaTheme="minorEastAsia" w:hAnsiTheme="minorHAnsi" w:cstheme="minorBidi"/>
                      <w:color w:val="005FFF"/>
                      <w:sz w:val="22"/>
                      <w:szCs w:val="22"/>
                    </w:rPr>
                    <w:t> </w:t>
                  </w:r>
                </w:p>
                <w:p w14:paraId="132B4707" w14:textId="77777777" w:rsidR="00E87261" w:rsidRPr="00735A93" w:rsidRDefault="00E87261" w:rsidP="00E87261">
                  <w:pPr>
                    <w:textAlignment w:val="baseline"/>
                    <w:rPr>
                      <w:rFonts w:asciiTheme="minorHAnsi" w:hAnsiTheme="minorHAnsi"/>
                      <w:b/>
                      <w:color w:val="005FE1"/>
                    </w:rPr>
                  </w:pPr>
                  <w:r w:rsidRPr="00735A93">
                    <w:rPr>
                      <w:rFonts w:asciiTheme="minorHAnsi" w:hAnsiTheme="minorHAnsi"/>
                      <w:b/>
                      <w:color w:val="005FE1"/>
                    </w:rPr>
                    <w:t>Analiza opłacalności wdrożenia  </w:t>
                  </w:r>
                </w:p>
                <w:p w14:paraId="7E509761" w14:textId="77777777" w:rsidR="00E87261" w:rsidRPr="006C77ED" w:rsidRDefault="00E87261" w:rsidP="00E87261">
                  <w:pPr>
                    <w:textAlignment w:val="baseline"/>
                    <w:rPr>
                      <w:rFonts w:asciiTheme="minorHAnsi" w:eastAsiaTheme="minorEastAsia" w:hAnsiTheme="minorHAnsi" w:cstheme="minorBidi"/>
                      <w:color w:val="00A1DF"/>
                      <w:sz w:val="22"/>
                      <w:szCs w:val="22"/>
                    </w:rPr>
                  </w:pPr>
                  <w:r w:rsidRPr="09CB7F7E">
                    <w:rPr>
                      <w:rFonts w:asciiTheme="minorHAnsi" w:eastAsiaTheme="minorEastAsia" w:hAnsiTheme="minorHAnsi" w:cstheme="minorBidi"/>
                      <w:b/>
                      <w:bCs/>
                      <w:color w:val="005FFF"/>
                      <w:sz w:val="22"/>
                      <w:szCs w:val="22"/>
                    </w:rPr>
                    <w:t> </w:t>
                  </w:r>
                  <w:r w:rsidRPr="09CB7F7E">
                    <w:rPr>
                      <w:rFonts w:asciiTheme="minorHAnsi" w:eastAsiaTheme="minorEastAsia" w:hAnsiTheme="minorHAnsi" w:cstheme="minorBidi"/>
                      <w:color w:val="005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" w:type="dxa"/>
                  <w:shd w:val="clear" w:color="auto" w:fill="FFFFFF" w:themeFill="background1"/>
                  <w:vAlign w:val="center"/>
                  <w:hideMark/>
                </w:tcPr>
                <w:p w14:paraId="74CC5B26" w14:textId="77777777" w:rsidR="00E87261" w:rsidRPr="006C77ED" w:rsidRDefault="00E87261" w:rsidP="00E87261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A3253E" w:rsidRPr="006C77ED" w14:paraId="3B168A46" w14:textId="77777777" w:rsidTr="00735A93">
              <w:trPr>
                <w:trHeight w:val="300"/>
              </w:trPr>
              <w:tc>
                <w:tcPr>
                  <w:tcW w:w="10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14:paraId="24B6AF17" w14:textId="77777777" w:rsidR="00A3253E" w:rsidRPr="006C77ED" w:rsidRDefault="00A3253E" w:rsidP="00BE5B61">
                  <w:pPr>
                    <w:textAlignment w:val="baseline"/>
                    <w:rPr>
                      <w:rFonts w:asciiTheme="minorHAnsi" w:eastAsiaTheme="minorEastAsia" w:hAnsiTheme="minorHAnsi" w:cstheme="minorBidi"/>
                      <w:color w:val="ED7D31"/>
                      <w:sz w:val="22"/>
                      <w:szCs w:val="22"/>
                    </w:rPr>
                  </w:pPr>
                  <w:r w:rsidRPr="09CB7F7E"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  <w:t>Dane za okres od: </w:t>
                  </w:r>
                </w:p>
                <w:p w14:paraId="2690C3BA" w14:textId="1AB173DD" w:rsidR="00A3253E" w:rsidRPr="006C77ED" w:rsidRDefault="00A3253E" w:rsidP="00E87261">
                  <w:pPr>
                    <w:jc w:val="center"/>
                    <w:textAlignment w:val="baseline"/>
                    <w:rPr>
                      <w:rFonts w:asciiTheme="minorHAnsi" w:eastAsiaTheme="minorEastAsia" w:hAnsiTheme="minorHAnsi" w:cstheme="minorBidi"/>
                      <w:color w:val="ED7D31"/>
                      <w:sz w:val="22"/>
                      <w:szCs w:val="22"/>
                    </w:rPr>
                  </w:pPr>
                  <w:r w:rsidRPr="09CB7F7E"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  <w:t> </w:t>
                  </w:r>
                </w:p>
                <w:p w14:paraId="068AACCB" w14:textId="3D607BD2" w:rsidR="00A3253E" w:rsidRPr="006C77ED" w:rsidRDefault="00A3253E" w:rsidP="00BE5B61">
                  <w:pPr>
                    <w:textAlignment w:val="baseline"/>
                    <w:rPr>
                      <w:rFonts w:asciiTheme="minorHAnsi" w:eastAsiaTheme="minorEastAsia" w:hAnsiTheme="minorHAnsi" w:cstheme="minorBidi"/>
                      <w:color w:val="ED7D31"/>
                      <w:sz w:val="22"/>
                      <w:szCs w:val="22"/>
                    </w:rPr>
                  </w:pPr>
                </w:p>
              </w:tc>
              <w:tc>
                <w:tcPr>
                  <w:tcW w:w="21" w:type="dxa"/>
                  <w:shd w:val="clear" w:color="auto" w:fill="FFFFFF" w:themeFill="background1"/>
                  <w:vAlign w:val="center"/>
                  <w:hideMark/>
                </w:tcPr>
                <w:p w14:paraId="1113AE68" w14:textId="77777777" w:rsidR="00A3253E" w:rsidRPr="006C77ED" w:rsidRDefault="00A3253E" w:rsidP="00E87261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A3253E" w:rsidRPr="006C77ED" w14:paraId="7640F55A" w14:textId="77777777" w:rsidTr="00735A93">
              <w:trPr>
                <w:trHeight w:val="300"/>
              </w:trPr>
              <w:tc>
                <w:tcPr>
                  <w:tcW w:w="10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721BC7F6" w14:textId="77777777" w:rsidR="00A3253E" w:rsidRPr="09CB7F7E" w:rsidRDefault="00A3253E" w:rsidP="00E87261">
                  <w:pPr>
                    <w:jc w:val="center"/>
                    <w:textAlignment w:val="baseline"/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1" w:type="dxa"/>
                  <w:shd w:val="clear" w:color="auto" w:fill="FFFFFF" w:themeFill="background1"/>
                  <w:vAlign w:val="center"/>
                </w:tcPr>
                <w:p w14:paraId="2ED32BB8" w14:textId="77777777" w:rsidR="00A3253E" w:rsidRPr="006C77ED" w:rsidRDefault="00A3253E" w:rsidP="00E87261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A3253E" w:rsidRPr="006C77ED" w14:paraId="3A2BCC2A" w14:textId="77777777" w:rsidTr="00735A93">
              <w:trPr>
                <w:trHeight w:val="300"/>
              </w:trPr>
              <w:tc>
                <w:tcPr>
                  <w:tcW w:w="10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7E6E6" w:themeFill="background2"/>
                  <w:vAlign w:val="center"/>
                </w:tcPr>
                <w:p w14:paraId="1DA79C42" w14:textId="0D03572F" w:rsidR="00A3253E" w:rsidRPr="09CB7F7E" w:rsidRDefault="00A3253E" w:rsidP="00BE5B61">
                  <w:pPr>
                    <w:textAlignment w:val="baseline"/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  <w:t>Do:</w:t>
                  </w:r>
                </w:p>
              </w:tc>
              <w:tc>
                <w:tcPr>
                  <w:tcW w:w="21" w:type="dxa"/>
                  <w:shd w:val="clear" w:color="auto" w:fill="FFFFFF" w:themeFill="background1"/>
                  <w:vAlign w:val="center"/>
                </w:tcPr>
                <w:p w14:paraId="42225536" w14:textId="77777777" w:rsidR="00A3253E" w:rsidRPr="006C77ED" w:rsidRDefault="00A3253E" w:rsidP="00E87261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A3253E" w:rsidRPr="006C77ED" w14:paraId="6573C32E" w14:textId="77777777" w:rsidTr="00735A93">
              <w:trPr>
                <w:trHeight w:val="300"/>
              </w:trPr>
              <w:tc>
                <w:tcPr>
                  <w:tcW w:w="10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12D86EDB" w14:textId="77777777" w:rsidR="00A3253E" w:rsidRPr="09CB7F7E" w:rsidRDefault="00A3253E" w:rsidP="00E87261">
                  <w:pPr>
                    <w:jc w:val="center"/>
                    <w:textAlignment w:val="baseline"/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1" w:type="dxa"/>
                  <w:shd w:val="clear" w:color="auto" w:fill="FFFFFF" w:themeFill="background1"/>
                  <w:vAlign w:val="center"/>
                </w:tcPr>
                <w:p w14:paraId="1421883A" w14:textId="77777777" w:rsidR="00A3253E" w:rsidRPr="006C77ED" w:rsidRDefault="00A3253E" w:rsidP="00E87261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CD2AB3" w:rsidRPr="006C77ED" w14:paraId="0DC871B7" w14:textId="77777777" w:rsidTr="00735A93">
              <w:trPr>
                <w:trHeight w:val="285"/>
              </w:trPr>
              <w:tc>
                <w:tcPr>
                  <w:tcW w:w="10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7E6E6" w:themeFill="background2"/>
                  <w:vAlign w:val="center"/>
                </w:tcPr>
                <w:p w14:paraId="003F40CD" w14:textId="419E7D3E" w:rsidR="00CD2AB3" w:rsidRPr="09CB7F7E" w:rsidRDefault="00CD2AB3" w:rsidP="00E87261">
                  <w:pPr>
                    <w:textAlignment w:val="baseline"/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 w:rsidRPr="09CB7F7E"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  <w:t>Wielkość sprzedaży (szt.) </w:t>
                  </w:r>
                </w:p>
              </w:tc>
              <w:tc>
                <w:tcPr>
                  <w:tcW w:w="21" w:type="dxa"/>
                  <w:shd w:val="clear" w:color="auto" w:fill="FFFFFF" w:themeFill="background1"/>
                  <w:vAlign w:val="center"/>
                </w:tcPr>
                <w:p w14:paraId="15A59EC4" w14:textId="77777777" w:rsidR="00CD2AB3" w:rsidRPr="006C77ED" w:rsidRDefault="00CD2AB3" w:rsidP="00E87261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CD2AB3" w:rsidRPr="006C77ED" w14:paraId="3F4E34B2" w14:textId="77777777" w:rsidTr="00735A93">
              <w:trPr>
                <w:trHeight w:val="285"/>
              </w:trPr>
              <w:tc>
                <w:tcPr>
                  <w:tcW w:w="10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5DBF3747" w14:textId="77777777" w:rsidR="00CD2AB3" w:rsidRPr="09CB7F7E" w:rsidRDefault="00CD2AB3" w:rsidP="00E87261">
                  <w:pPr>
                    <w:textAlignment w:val="baseline"/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1" w:type="dxa"/>
                  <w:shd w:val="clear" w:color="auto" w:fill="FFFFFF" w:themeFill="background1"/>
                  <w:vAlign w:val="center"/>
                </w:tcPr>
                <w:p w14:paraId="0BB87ADD" w14:textId="77777777" w:rsidR="00CD2AB3" w:rsidRPr="006C77ED" w:rsidRDefault="00CD2AB3" w:rsidP="00E87261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CD2AB3" w:rsidRPr="006C77ED" w14:paraId="25BC143C" w14:textId="77777777" w:rsidTr="00735A93">
              <w:trPr>
                <w:trHeight w:val="285"/>
              </w:trPr>
              <w:tc>
                <w:tcPr>
                  <w:tcW w:w="10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7E6E6" w:themeFill="background2"/>
                  <w:vAlign w:val="center"/>
                </w:tcPr>
                <w:p w14:paraId="36486449" w14:textId="53431377" w:rsidR="00CD2AB3" w:rsidRPr="09CB7F7E" w:rsidRDefault="00CD2AB3">
                  <w:pPr>
                    <w:textAlignment w:val="baseline"/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 w:rsidRPr="09CB7F7E"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  <w:t>Koszt zmienny wytworzenia </w:t>
                  </w:r>
                  <w:r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9CB7F7E"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  <w:t>(PLN/szt.) </w:t>
                  </w:r>
                </w:p>
              </w:tc>
              <w:tc>
                <w:tcPr>
                  <w:tcW w:w="21" w:type="dxa"/>
                  <w:shd w:val="clear" w:color="auto" w:fill="FFFFFF" w:themeFill="background1"/>
                  <w:vAlign w:val="center"/>
                </w:tcPr>
                <w:p w14:paraId="123C1346" w14:textId="77777777" w:rsidR="00CD2AB3" w:rsidRPr="006C77ED" w:rsidRDefault="00CD2AB3" w:rsidP="00E87261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CD2AB3" w:rsidRPr="006C77ED" w14:paraId="78239931" w14:textId="77777777" w:rsidTr="00735A93">
              <w:trPr>
                <w:trHeight w:val="285"/>
              </w:trPr>
              <w:tc>
                <w:tcPr>
                  <w:tcW w:w="10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3B61174A" w14:textId="77777777" w:rsidR="00CD2AB3" w:rsidRPr="09CB7F7E" w:rsidRDefault="00CD2AB3" w:rsidP="00E87261">
                  <w:pPr>
                    <w:textAlignment w:val="baseline"/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1" w:type="dxa"/>
                  <w:shd w:val="clear" w:color="auto" w:fill="FFFFFF" w:themeFill="background1"/>
                  <w:vAlign w:val="center"/>
                </w:tcPr>
                <w:p w14:paraId="16C75564" w14:textId="77777777" w:rsidR="00CD2AB3" w:rsidRPr="006C77ED" w:rsidRDefault="00CD2AB3" w:rsidP="00E87261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CD2AB3" w:rsidRPr="006C77ED" w14:paraId="6B32D613" w14:textId="77777777" w:rsidTr="00735A93">
              <w:trPr>
                <w:trHeight w:val="285"/>
              </w:trPr>
              <w:tc>
                <w:tcPr>
                  <w:tcW w:w="10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7E6E6" w:themeFill="background2"/>
                  <w:vAlign w:val="center"/>
                </w:tcPr>
                <w:p w14:paraId="08B8F207" w14:textId="58F61162" w:rsidR="00CD2AB3" w:rsidRPr="09CB7F7E" w:rsidRDefault="00CD2AB3" w:rsidP="00E87261">
                  <w:pPr>
                    <w:textAlignment w:val="baseline"/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 w:rsidRPr="09CB7F7E"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  <w:t>Koszty stałe związane z wdrożeniem projektu (PLN) </w:t>
                  </w:r>
                </w:p>
              </w:tc>
              <w:tc>
                <w:tcPr>
                  <w:tcW w:w="21" w:type="dxa"/>
                  <w:shd w:val="clear" w:color="auto" w:fill="FFFFFF" w:themeFill="background1"/>
                  <w:vAlign w:val="center"/>
                </w:tcPr>
                <w:p w14:paraId="3A29A885" w14:textId="77777777" w:rsidR="00CD2AB3" w:rsidRPr="006C77ED" w:rsidRDefault="00CD2AB3" w:rsidP="00E87261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CD2AB3" w:rsidRPr="006C77ED" w14:paraId="16522C46" w14:textId="77777777" w:rsidTr="00735A93">
              <w:trPr>
                <w:trHeight w:val="285"/>
              </w:trPr>
              <w:tc>
                <w:tcPr>
                  <w:tcW w:w="10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184B75FD" w14:textId="77777777" w:rsidR="00CD2AB3" w:rsidRPr="09CB7F7E" w:rsidRDefault="00CD2AB3" w:rsidP="00E87261">
                  <w:pPr>
                    <w:textAlignment w:val="baseline"/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1" w:type="dxa"/>
                  <w:shd w:val="clear" w:color="auto" w:fill="FFFFFF" w:themeFill="background1"/>
                  <w:vAlign w:val="center"/>
                </w:tcPr>
                <w:p w14:paraId="21FA31B8" w14:textId="77777777" w:rsidR="00CD2AB3" w:rsidRPr="006C77ED" w:rsidRDefault="00CD2AB3" w:rsidP="00E87261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CD2AB3" w:rsidRPr="006C77ED" w14:paraId="73B9FFB8" w14:textId="77777777" w:rsidTr="00735A93">
              <w:trPr>
                <w:trHeight w:val="285"/>
              </w:trPr>
              <w:tc>
                <w:tcPr>
                  <w:tcW w:w="10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7E6E6" w:themeFill="background2"/>
                  <w:vAlign w:val="center"/>
                </w:tcPr>
                <w:p w14:paraId="69793765" w14:textId="74B51B82" w:rsidR="00CD2AB3" w:rsidRPr="09CB7F7E" w:rsidRDefault="00CD2AB3" w:rsidP="00E87261">
                  <w:pPr>
                    <w:textAlignment w:val="baseline"/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 w:rsidRPr="09CB7F7E"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  <w:t>Cena sprzedaży (PLN/szt.) </w:t>
                  </w:r>
                </w:p>
              </w:tc>
              <w:tc>
                <w:tcPr>
                  <w:tcW w:w="21" w:type="dxa"/>
                  <w:shd w:val="clear" w:color="auto" w:fill="FFFFFF" w:themeFill="background1"/>
                  <w:vAlign w:val="center"/>
                </w:tcPr>
                <w:p w14:paraId="6A4EFFD8" w14:textId="77777777" w:rsidR="00CD2AB3" w:rsidRPr="006C77ED" w:rsidRDefault="00CD2AB3" w:rsidP="00E87261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CD2AB3" w:rsidRPr="006C77ED" w14:paraId="05217EB1" w14:textId="77777777" w:rsidTr="00735A93">
              <w:trPr>
                <w:trHeight w:val="285"/>
              </w:trPr>
              <w:tc>
                <w:tcPr>
                  <w:tcW w:w="10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41943885" w14:textId="77777777" w:rsidR="00CD2AB3" w:rsidRPr="09CB7F7E" w:rsidRDefault="00CD2AB3" w:rsidP="00E87261">
                  <w:pPr>
                    <w:textAlignment w:val="baseline"/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1" w:type="dxa"/>
                  <w:shd w:val="clear" w:color="auto" w:fill="FFFFFF" w:themeFill="background1"/>
                  <w:vAlign w:val="center"/>
                </w:tcPr>
                <w:p w14:paraId="6E4917C3" w14:textId="77777777" w:rsidR="00CD2AB3" w:rsidRPr="006C77ED" w:rsidRDefault="00CD2AB3" w:rsidP="00E87261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CD2AB3" w:rsidRPr="006C77ED" w14:paraId="5A5A74DB" w14:textId="77777777" w:rsidTr="00735A93">
              <w:trPr>
                <w:trHeight w:val="285"/>
              </w:trPr>
              <w:tc>
                <w:tcPr>
                  <w:tcW w:w="10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7E6E6" w:themeFill="background2"/>
                  <w:vAlign w:val="center"/>
                </w:tcPr>
                <w:p w14:paraId="6778E612" w14:textId="499A4073" w:rsidR="00CD2AB3" w:rsidRPr="09CB7F7E" w:rsidRDefault="00CD2AB3" w:rsidP="00E87261">
                  <w:pPr>
                    <w:textAlignment w:val="baseline"/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 w:rsidRPr="09CB7F7E"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  <w:t>Przychód  z pozostałych form komercjalizacji  (PLN) </w:t>
                  </w:r>
                </w:p>
              </w:tc>
              <w:tc>
                <w:tcPr>
                  <w:tcW w:w="21" w:type="dxa"/>
                  <w:shd w:val="clear" w:color="auto" w:fill="FFFFFF" w:themeFill="background1"/>
                  <w:vAlign w:val="center"/>
                </w:tcPr>
                <w:p w14:paraId="241F2851" w14:textId="77777777" w:rsidR="00CD2AB3" w:rsidRPr="006C77ED" w:rsidRDefault="00CD2AB3" w:rsidP="00E87261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CD2AB3" w:rsidRPr="006C77ED" w14:paraId="06D25987" w14:textId="77777777" w:rsidTr="00735A93">
              <w:trPr>
                <w:trHeight w:val="285"/>
              </w:trPr>
              <w:tc>
                <w:tcPr>
                  <w:tcW w:w="10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5B41CFB2" w14:textId="77777777" w:rsidR="00CD2AB3" w:rsidRPr="09CB7F7E" w:rsidRDefault="00CD2AB3" w:rsidP="00E87261">
                  <w:pPr>
                    <w:textAlignment w:val="baseline"/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1" w:type="dxa"/>
                  <w:shd w:val="clear" w:color="auto" w:fill="FFFFFF" w:themeFill="background1"/>
                  <w:vAlign w:val="center"/>
                </w:tcPr>
                <w:p w14:paraId="06C9CD37" w14:textId="77777777" w:rsidR="00CD2AB3" w:rsidRPr="006C77ED" w:rsidRDefault="00CD2AB3" w:rsidP="00E87261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CD2AB3" w:rsidRPr="006C77ED" w14:paraId="2C84EA10" w14:textId="77777777" w:rsidTr="00735A93">
              <w:trPr>
                <w:trHeight w:val="285"/>
              </w:trPr>
              <w:tc>
                <w:tcPr>
                  <w:tcW w:w="10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7E6E6" w:themeFill="background2"/>
                  <w:vAlign w:val="center"/>
                </w:tcPr>
                <w:p w14:paraId="4EC13967" w14:textId="58655814" w:rsidR="00CD2AB3" w:rsidRPr="09CB7F7E" w:rsidRDefault="00CD2AB3" w:rsidP="00E87261">
                  <w:pPr>
                    <w:textAlignment w:val="baseline"/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 w:rsidRPr="09CB7F7E"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  <w:t>Koszt realizacji projektu </w:t>
                  </w:r>
                </w:p>
              </w:tc>
              <w:tc>
                <w:tcPr>
                  <w:tcW w:w="21" w:type="dxa"/>
                  <w:shd w:val="clear" w:color="auto" w:fill="FFFFFF" w:themeFill="background1"/>
                  <w:vAlign w:val="center"/>
                </w:tcPr>
                <w:p w14:paraId="65C40872" w14:textId="77777777" w:rsidR="00CD2AB3" w:rsidRPr="006C77ED" w:rsidRDefault="00CD2AB3" w:rsidP="00E87261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CD2AB3" w:rsidRPr="006C77ED" w14:paraId="2F55DAC5" w14:textId="77777777" w:rsidTr="00735A93">
              <w:trPr>
                <w:trHeight w:val="285"/>
              </w:trPr>
              <w:tc>
                <w:tcPr>
                  <w:tcW w:w="10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021429D4" w14:textId="77777777" w:rsidR="00CD2AB3" w:rsidRPr="09CB7F7E" w:rsidRDefault="00CD2AB3" w:rsidP="00E87261">
                  <w:pPr>
                    <w:textAlignment w:val="baseline"/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1" w:type="dxa"/>
                  <w:shd w:val="clear" w:color="auto" w:fill="FFFFFF" w:themeFill="background1"/>
                  <w:vAlign w:val="center"/>
                </w:tcPr>
                <w:p w14:paraId="5A955E77" w14:textId="77777777" w:rsidR="00CD2AB3" w:rsidRPr="006C77ED" w:rsidRDefault="00CD2AB3" w:rsidP="00E87261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CD2AB3" w:rsidRPr="006C77ED" w14:paraId="37EDE326" w14:textId="77777777" w:rsidTr="00735A93">
              <w:trPr>
                <w:trHeight w:val="285"/>
              </w:trPr>
              <w:tc>
                <w:tcPr>
                  <w:tcW w:w="10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7E6E6" w:themeFill="background2"/>
                  <w:vAlign w:val="center"/>
                </w:tcPr>
                <w:p w14:paraId="4CE5EC08" w14:textId="6AF8B732" w:rsidR="00CD2AB3" w:rsidRPr="09CB7F7E" w:rsidRDefault="00CD2AB3" w:rsidP="00E87261">
                  <w:pPr>
                    <w:textAlignment w:val="baseline"/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 w:rsidRPr="09CB7F7E"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  <w:t>Przewidywany zysk </w:t>
                  </w:r>
                </w:p>
              </w:tc>
              <w:tc>
                <w:tcPr>
                  <w:tcW w:w="21" w:type="dxa"/>
                  <w:shd w:val="clear" w:color="auto" w:fill="FFFFFF" w:themeFill="background1"/>
                  <w:vAlign w:val="center"/>
                </w:tcPr>
                <w:p w14:paraId="2B9CC2E7" w14:textId="77777777" w:rsidR="00CD2AB3" w:rsidRPr="006C77ED" w:rsidRDefault="00CD2AB3" w:rsidP="00E87261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CD2AB3" w:rsidRPr="006C77ED" w14:paraId="2A776CDA" w14:textId="77777777" w:rsidTr="00735A93">
              <w:trPr>
                <w:trHeight w:val="285"/>
              </w:trPr>
              <w:tc>
                <w:tcPr>
                  <w:tcW w:w="10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3C2FEA5E" w14:textId="77777777" w:rsidR="00CD2AB3" w:rsidRPr="09CB7F7E" w:rsidRDefault="00CD2AB3" w:rsidP="00E87261">
                  <w:pPr>
                    <w:textAlignment w:val="baseline"/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1" w:type="dxa"/>
                  <w:shd w:val="clear" w:color="auto" w:fill="FFFFFF" w:themeFill="background1"/>
                  <w:vAlign w:val="center"/>
                </w:tcPr>
                <w:p w14:paraId="153EEF85" w14:textId="77777777" w:rsidR="00CD2AB3" w:rsidRPr="006C77ED" w:rsidRDefault="00CD2AB3" w:rsidP="00E87261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CD2AB3" w:rsidRPr="006C77ED" w14:paraId="602DA40A" w14:textId="77777777" w:rsidTr="00735A93">
              <w:trPr>
                <w:trHeight w:val="285"/>
              </w:trPr>
              <w:tc>
                <w:tcPr>
                  <w:tcW w:w="10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14:paraId="74D6CF7B" w14:textId="77777777" w:rsidR="00E87261" w:rsidRPr="006C77ED" w:rsidRDefault="00E87261" w:rsidP="00E87261">
                  <w:pPr>
                    <w:textAlignment w:val="baseline"/>
                    <w:rPr>
                      <w:rFonts w:asciiTheme="minorHAnsi" w:eastAsiaTheme="minorEastAsia" w:hAnsiTheme="minorHAnsi" w:cstheme="minorBidi"/>
                      <w:color w:val="1F3763"/>
                      <w:sz w:val="22"/>
                      <w:szCs w:val="22"/>
                    </w:rPr>
                  </w:pPr>
                  <w:r w:rsidRPr="09CB7F7E"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  <w:t>Uzasadnienie danych w tabeli </w:t>
                  </w:r>
                </w:p>
              </w:tc>
              <w:tc>
                <w:tcPr>
                  <w:tcW w:w="21" w:type="dxa"/>
                  <w:shd w:val="clear" w:color="auto" w:fill="FFFFFF" w:themeFill="background1"/>
                  <w:vAlign w:val="center"/>
                  <w:hideMark/>
                </w:tcPr>
                <w:p w14:paraId="6FE285A3" w14:textId="77777777" w:rsidR="00E87261" w:rsidRPr="006C77ED" w:rsidRDefault="00E87261" w:rsidP="00E87261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CD2AB3" w:rsidRPr="006C77ED" w14:paraId="4F5EAE35" w14:textId="77777777" w:rsidTr="00735A93">
              <w:trPr>
                <w:trHeight w:val="390"/>
              </w:trPr>
              <w:tc>
                <w:tcPr>
                  <w:tcW w:w="10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FB0E24" w14:textId="77777777" w:rsidR="00E87261" w:rsidRPr="006C77ED" w:rsidRDefault="00E87261" w:rsidP="00E87261">
                  <w:pPr>
                    <w:textAlignment w:val="baseline"/>
                    <w:rPr>
                      <w:rFonts w:asciiTheme="minorHAnsi" w:eastAsiaTheme="minorEastAsia" w:hAnsiTheme="minorHAnsi" w:cstheme="minorBidi"/>
                      <w:color w:val="ED7D31"/>
                      <w:sz w:val="22"/>
                      <w:szCs w:val="22"/>
                    </w:rPr>
                  </w:pPr>
                  <w:r w:rsidRPr="09CB7F7E"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" w:type="dxa"/>
                  <w:shd w:val="clear" w:color="auto" w:fill="FFFFFF" w:themeFill="background1"/>
                  <w:vAlign w:val="center"/>
                  <w:hideMark/>
                </w:tcPr>
                <w:p w14:paraId="275A543F" w14:textId="77777777" w:rsidR="00E87261" w:rsidRPr="006C77ED" w:rsidRDefault="00E87261" w:rsidP="00E87261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CD2AB3" w:rsidRPr="006C77ED" w14:paraId="78769D4E" w14:textId="77777777" w:rsidTr="00735A93">
              <w:trPr>
                <w:trHeight w:val="300"/>
              </w:trPr>
              <w:tc>
                <w:tcPr>
                  <w:tcW w:w="10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14:paraId="7E4DFF5E" w14:textId="77777777" w:rsidR="00E87261" w:rsidRPr="006C77ED" w:rsidRDefault="00E87261" w:rsidP="00E87261">
                  <w:pPr>
                    <w:textAlignment w:val="baseline"/>
                    <w:rPr>
                      <w:rFonts w:asciiTheme="minorHAnsi" w:eastAsiaTheme="minorEastAsia" w:hAnsiTheme="minorHAnsi" w:cstheme="minorBidi"/>
                      <w:color w:val="ED7D31"/>
                      <w:sz w:val="22"/>
                      <w:szCs w:val="22"/>
                    </w:rPr>
                  </w:pPr>
                  <w:r w:rsidRPr="09CB7F7E">
                    <w:rPr>
                      <w:rFonts w:asciiTheme="minorHAnsi" w:eastAsiaTheme="minorEastAsia" w:hAnsiTheme="minorHAnsi" w:cstheme="minorBidi"/>
                      <w:i/>
                      <w:iCs/>
                      <w:color w:val="000000" w:themeColor="text1"/>
                      <w:sz w:val="22"/>
                      <w:szCs w:val="22"/>
                    </w:rPr>
                    <w:t>Załącznik w formacie PDF lub xls (jeśli dotyczy)</w:t>
                  </w:r>
                  <w:r w:rsidRPr="09CB7F7E"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" w:type="dxa"/>
                  <w:shd w:val="clear" w:color="auto" w:fill="FFFFFF" w:themeFill="background1"/>
                  <w:vAlign w:val="center"/>
                  <w:hideMark/>
                </w:tcPr>
                <w:p w14:paraId="114AAA5E" w14:textId="77777777" w:rsidR="00E87261" w:rsidRPr="006C77ED" w:rsidRDefault="00E87261" w:rsidP="00E87261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14:paraId="6FCD2036" w14:textId="77777777" w:rsidR="00A6157B" w:rsidRPr="00AB1C0F" w:rsidRDefault="71F58050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</w:tc>
      </w:tr>
      <w:tr w:rsidR="00A6157B" w:rsidRPr="00A6157B" w14:paraId="7378643F" w14:textId="77777777" w:rsidTr="00735A93">
        <w:trPr>
          <w:gridAfter w:val="2"/>
          <w:wAfter w:w="81" w:type="dxa"/>
          <w:trHeight w:val="390"/>
          <w:jc w:val="center"/>
        </w:trPr>
        <w:tc>
          <w:tcPr>
            <w:tcW w:w="10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2AF0D06B" w14:textId="77777777" w:rsidR="00A6157B" w:rsidRPr="006C77ED" w:rsidRDefault="71F58050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lastRenderedPageBreak/>
              <w:t>Wykazanie braku barier we wdrożeniu wyników projektu oraz opis czystości patentowej </w:t>
            </w:r>
          </w:p>
        </w:tc>
      </w:tr>
      <w:tr w:rsidR="00A6157B" w:rsidRPr="00A6157B" w14:paraId="6CCB26F2" w14:textId="77777777" w:rsidTr="00735A93">
        <w:trPr>
          <w:gridAfter w:val="2"/>
          <w:wAfter w:w="81" w:type="dxa"/>
          <w:trHeight w:val="390"/>
          <w:jc w:val="center"/>
        </w:trPr>
        <w:tc>
          <w:tcPr>
            <w:tcW w:w="10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CAABABF" w14:textId="77777777" w:rsidR="00A6157B" w:rsidRPr="00AB1C0F" w:rsidRDefault="71F58050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</w:tc>
      </w:tr>
      <w:tr w:rsidR="00A6157B" w:rsidRPr="00A6157B" w14:paraId="7420A80D" w14:textId="77777777" w:rsidTr="00735A93">
        <w:trPr>
          <w:trHeight w:val="375"/>
          <w:jc w:val="center"/>
        </w:trPr>
        <w:tc>
          <w:tcPr>
            <w:tcW w:w="102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8A211F7" w14:textId="77777777" w:rsidR="00A6157B" w:rsidRPr="00AB1C0F" w:rsidRDefault="71F58050" w:rsidP="00165064">
            <w:pPr>
              <w:rPr>
                <w:rFonts w:asciiTheme="minorHAnsi" w:eastAsiaTheme="minorEastAsia" w:hAnsiTheme="minorHAnsi" w:cstheme="minorBidi"/>
                <w:color w:val="1F3763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2100E4B7" w14:textId="77777777" w:rsidR="00A6157B" w:rsidRPr="006C77ED" w:rsidRDefault="71F58050" w:rsidP="00165064">
            <w:pPr>
              <w:rPr>
                <w:rFonts w:asciiTheme="minorHAnsi" w:eastAsiaTheme="minorEastAsia" w:hAnsiTheme="minorHAnsi" w:cstheme="minorBidi"/>
                <w:b/>
                <w:bCs/>
                <w:color w:val="ED7D3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b/>
                <w:bCs/>
                <w:color w:val="0070C0"/>
                <w:sz w:val="22"/>
                <w:szCs w:val="22"/>
              </w:rPr>
              <w:t> </w:t>
            </w:r>
          </w:p>
          <w:p w14:paraId="3A530112" w14:textId="7E2443CD" w:rsidR="00A6157B" w:rsidRPr="00735A93" w:rsidRDefault="71F58050" w:rsidP="00165064">
            <w:pPr>
              <w:rPr>
                <w:rFonts w:asciiTheme="minorHAnsi" w:hAnsiTheme="minorHAnsi" w:cstheme="minorHAnsi"/>
                <w:b/>
                <w:bCs/>
                <w:color w:val="0066FF"/>
                <w:spacing w:val="2"/>
                <w:sz w:val="26"/>
                <w:szCs w:val="26"/>
                <w:shd w:val="clear" w:color="auto" w:fill="FFFFFF"/>
              </w:rPr>
            </w:pPr>
            <w:r w:rsidRPr="00735A93">
              <w:rPr>
                <w:rFonts w:asciiTheme="minorHAnsi" w:hAnsiTheme="minorHAnsi" w:cstheme="minorHAnsi"/>
                <w:b/>
                <w:bCs/>
                <w:color w:val="0066FF"/>
                <w:spacing w:val="2"/>
                <w:sz w:val="26"/>
                <w:szCs w:val="26"/>
                <w:shd w:val="clear" w:color="auto" w:fill="FFFFFF"/>
              </w:rPr>
              <w:t>II 2.</w:t>
            </w:r>
            <w:r w:rsidR="3CA39D4F" w:rsidRPr="00735A93">
              <w:rPr>
                <w:rFonts w:asciiTheme="minorHAnsi" w:hAnsiTheme="minorHAnsi" w:cstheme="minorHAnsi"/>
                <w:b/>
                <w:bCs/>
                <w:color w:val="0066FF"/>
                <w:spacing w:val="2"/>
                <w:sz w:val="26"/>
                <w:szCs w:val="26"/>
                <w:shd w:val="clear" w:color="auto" w:fill="FFFFFF"/>
              </w:rPr>
              <w:t>6</w:t>
            </w:r>
            <w:r w:rsidRPr="00735A93">
              <w:rPr>
                <w:rFonts w:asciiTheme="minorHAnsi" w:hAnsiTheme="minorHAnsi" w:cstheme="minorHAnsi"/>
                <w:b/>
                <w:bCs/>
                <w:color w:val="0066FF"/>
                <w:spacing w:val="2"/>
                <w:sz w:val="26"/>
                <w:szCs w:val="26"/>
                <w:shd w:val="clear" w:color="auto" w:fill="FFFFFF"/>
              </w:rPr>
              <w:t>. Prawa własności intelektualnej </w:t>
            </w:r>
          </w:p>
          <w:p w14:paraId="1D5CD90C" w14:textId="77777777" w:rsidR="00A6157B" w:rsidRPr="00AB1C0F" w:rsidRDefault="71F58050" w:rsidP="00165064">
            <w:pPr>
              <w:rPr>
                <w:rFonts w:asciiTheme="minorHAnsi" w:eastAsiaTheme="minorEastAsia" w:hAnsiTheme="minorHAnsi" w:cstheme="minorBidi"/>
                <w:b/>
                <w:bCs/>
                <w:color w:val="ED7D3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b/>
                <w:bCs/>
                <w:color w:val="0070C0"/>
                <w:sz w:val="22"/>
                <w:szCs w:val="22"/>
              </w:rPr>
              <w:t> </w:t>
            </w:r>
          </w:p>
          <w:tbl>
            <w:tblPr>
              <w:tblW w:w="9809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9"/>
            </w:tblGrid>
            <w:tr w:rsidR="00A6157B" w:rsidRPr="006C77ED" w14:paraId="187D3ADF" w14:textId="77777777" w:rsidTr="00735A93">
              <w:trPr>
                <w:trHeight w:val="360"/>
                <w:jc w:val="center"/>
              </w:trPr>
              <w:tc>
                <w:tcPr>
                  <w:tcW w:w="101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14:paraId="0DFF5C1B" w14:textId="77777777" w:rsidR="00A6157B" w:rsidRPr="006C77ED" w:rsidRDefault="71F58050" w:rsidP="00165064">
                  <w:pPr>
                    <w:rPr>
                      <w:rFonts w:asciiTheme="minorHAnsi" w:eastAsiaTheme="minorEastAsia" w:hAnsiTheme="minorHAnsi" w:cstheme="minorBidi"/>
                      <w:color w:val="ED7D31"/>
                      <w:sz w:val="22"/>
                      <w:szCs w:val="22"/>
                    </w:rPr>
                  </w:pPr>
                  <w:r w:rsidRPr="09CB7F7E">
                    <w:rPr>
                      <w:rFonts w:asciiTheme="minorHAnsi" w:eastAsiaTheme="minorEastAsia" w:hAnsiTheme="minorHAns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> </w:t>
                  </w:r>
                  <w:r w:rsidRPr="09CB7F7E"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  <w:t>Prawa własności intelektualnej  </w:t>
                  </w:r>
                </w:p>
              </w:tc>
            </w:tr>
            <w:tr w:rsidR="00A6157B" w:rsidRPr="006C77ED" w14:paraId="4ABD7773" w14:textId="77777777" w:rsidTr="00735A93">
              <w:trPr>
                <w:trHeight w:val="360"/>
                <w:jc w:val="center"/>
              </w:trPr>
              <w:tc>
                <w:tcPr>
                  <w:tcW w:w="101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48464B" w14:textId="77777777" w:rsidR="00A6157B" w:rsidRPr="006C77ED" w:rsidRDefault="71F58050" w:rsidP="09CB7F7E">
                  <w:pPr>
                    <w:textAlignment w:val="baseline"/>
                    <w:rPr>
                      <w:rFonts w:asciiTheme="minorHAnsi" w:eastAsiaTheme="minorEastAsia" w:hAnsiTheme="minorHAnsi" w:cstheme="minorBidi"/>
                      <w:color w:val="ED7D31"/>
                      <w:sz w:val="22"/>
                      <w:szCs w:val="22"/>
                    </w:rPr>
                  </w:pPr>
                  <w:r w:rsidRPr="09CB7F7E"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  <w:lastRenderedPageBreak/>
                    <w:t>  </w:t>
                  </w:r>
                </w:p>
              </w:tc>
            </w:tr>
            <w:tr w:rsidR="00A6157B" w:rsidRPr="006C77ED" w14:paraId="433E010C" w14:textId="77777777" w:rsidTr="00735A93">
              <w:trPr>
                <w:trHeight w:val="360"/>
                <w:jc w:val="center"/>
              </w:trPr>
              <w:tc>
                <w:tcPr>
                  <w:tcW w:w="101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14:paraId="619C4633" w14:textId="7F0ECF73" w:rsidR="00A6157B" w:rsidRPr="006C77ED" w:rsidRDefault="71F58050" w:rsidP="09CB7F7E">
                  <w:pPr>
                    <w:textAlignment w:val="baseline"/>
                    <w:rPr>
                      <w:rFonts w:asciiTheme="minorHAnsi" w:eastAsiaTheme="minorEastAsia" w:hAnsiTheme="minorHAnsi" w:cstheme="minorBidi"/>
                      <w:color w:val="ED7D31"/>
                      <w:sz w:val="22"/>
                      <w:szCs w:val="22"/>
                    </w:rPr>
                  </w:pPr>
                  <w:r w:rsidRPr="09CB7F7E">
                    <w:rPr>
                      <w:rFonts w:asciiTheme="minorHAnsi" w:eastAsiaTheme="minorEastAsia" w:hAnsiTheme="minorHAnsi" w:cstheme="minorBidi"/>
                      <w:i/>
                      <w:iCs/>
                      <w:color w:val="000000" w:themeColor="text1"/>
                      <w:sz w:val="22"/>
                      <w:szCs w:val="22"/>
                    </w:rPr>
                    <w:t>Załącznik w formacie PDF (jeśli dotyczy)</w:t>
                  </w:r>
                  <w:r w:rsidRPr="09CB7F7E"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6D00B280" w14:textId="53088B8A" w:rsidR="00A6157B" w:rsidRPr="006C77ED" w:rsidRDefault="71F58050" w:rsidP="00165064">
            <w:pPr>
              <w:rPr>
                <w:rFonts w:asciiTheme="minorHAnsi" w:eastAsiaTheme="minorEastAsia" w:hAnsiTheme="minorHAnsi" w:cstheme="minorBidi"/>
                <w:b/>
                <w:bCs/>
                <w:color w:val="ED7D3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b/>
                <w:bCs/>
                <w:color w:val="0070C0"/>
                <w:sz w:val="22"/>
                <w:szCs w:val="22"/>
              </w:rPr>
              <w:t>  </w:t>
            </w:r>
          </w:p>
          <w:p w14:paraId="4ECCC166" w14:textId="43AA18A2" w:rsidR="00A6157B" w:rsidRPr="00735A93" w:rsidRDefault="71F58050" w:rsidP="00165064">
            <w:pPr>
              <w:rPr>
                <w:rFonts w:asciiTheme="minorHAnsi" w:hAnsiTheme="minorHAnsi" w:cstheme="minorHAnsi"/>
                <w:b/>
                <w:bCs/>
                <w:color w:val="0066FF"/>
                <w:spacing w:val="2"/>
                <w:sz w:val="26"/>
                <w:szCs w:val="26"/>
                <w:shd w:val="clear" w:color="auto" w:fill="FFFFFF"/>
              </w:rPr>
            </w:pPr>
            <w:r w:rsidRPr="00735A93">
              <w:rPr>
                <w:rFonts w:asciiTheme="minorHAnsi" w:hAnsiTheme="minorHAnsi" w:cstheme="minorHAnsi"/>
                <w:b/>
                <w:bCs/>
                <w:color w:val="0066FF"/>
                <w:spacing w:val="2"/>
                <w:sz w:val="26"/>
                <w:szCs w:val="26"/>
                <w:shd w:val="clear" w:color="auto" w:fill="FFFFFF"/>
              </w:rPr>
              <w:t>II 2.</w:t>
            </w:r>
            <w:r w:rsidR="3CA39D4F" w:rsidRPr="00735A93">
              <w:rPr>
                <w:rFonts w:asciiTheme="minorHAnsi" w:hAnsiTheme="minorHAnsi" w:cstheme="minorHAnsi"/>
                <w:b/>
                <w:bCs/>
                <w:color w:val="0066FF"/>
                <w:spacing w:val="2"/>
                <w:sz w:val="26"/>
                <w:szCs w:val="26"/>
                <w:shd w:val="clear" w:color="auto" w:fill="FFFFFF"/>
              </w:rPr>
              <w:t>7.</w:t>
            </w:r>
            <w:r w:rsidRPr="00735A93">
              <w:rPr>
                <w:rFonts w:asciiTheme="minorHAnsi" w:hAnsiTheme="minorHAnsi" w:cstheme="minorHAnsi"/>
                <w:b/>
                <w:bCs/>
                <w:color w:val="0066FF"/>
                <w:spacing w:val="2"/>
                <w:sz w:val="26"/>
                <w:szCs w:val="26"/>
                <w:shd w:val="clear" w:color="auto" w:fill="FFFFFF"/>
              </w:rPr>
              <w:t xml:space="preserve"> Efekt dyfuzji </w:t>
            </w:r>
          </w:p>
          <w:p w14:paraId="20244B49" w14:textId="77777777" w:rsidR="00A6157B" w:rsidRPr="00AB1C0F" w:rsidRDefault="71F58050" w:rsidP="00165064">
            <w:pPr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 </w:t>
            </w:r>
          </w:p>
        </w:tc>
        <w:tc>
          <w:tcPr>
            <w:tcW w:w="21" w:type="dxa"/>
            <w:shd w:val="clear" w:color="auto" w:fill="FFFFFF" w:themeFill="background1"/>
            <w:vAlign w:val="center"/>
            <w:hideMark/>
          </w:tcPr>
          <w:p w14:paraId="2B68F235" w14:textId="77777777" w:rsidR="00A6157B" w:rsidRPr="00A6157B" w:rsidRDefault="00A6157B" w:rsidP="00165064">
            <w:pPr>
              <w:rPr>
                <w:sz w:val="20"/>
                <w:szCs w:val="20"/>
              </w:rPr>
            </w:pPr>
          </w:p>
        </w:tc>
      </w:tr>
      <w:tr w:rsidR="00A6157B" w:rsidRPr="00A6157B" w14:paraId="4D3501C9" w14:textId="77777777" w:rsidTr="00735A93">
        <w:trPr>
          <w:trHeight w:val="375"/>
          <w:jc w:val="center"/>
        </w:trPr>
        <w:tc>
          <w:tcPr>
            <w:tcW w:w="10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23DC01E5" w14:textId="77777777" w:rsidR="00A6157B" w:rsidRPr="006C77ED" w:rsidRDefault="71F58050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fekt dyfuzji (jeśli dotyczy) </w:t>
            </w:r>
          </w:p>
        </w:tc>
        <w:tc>
          <w:tcPr>
            <w:tcW w:w="21" w:type="dxa"/>
            <w:shd w:val="clear" w:color="auto" w:fill="FFFFFF" w:themeFill="background1"/>
            <w:vAlign w:val="center"/>
            <w:hideMark/>
          </w:tcPr>
          <w:p w14:paraId="4A417BBE" w14:textId="77777777" w:rsidR="00A6157B" w:rsidRPr="00A6157B" w:rsidRDefault="00A6157B" w:rsidP="00A6157B">
            <w:pPr>
              <w:rPr>
                <w:sz w:val="20"/>
                <w:szCs w:val="20"/>
              </w:rPr>
            </w:pPr>
          </w:p>
        </w:tc>
      </w:tr>
      <w:tr w:rsidR="00A6157B" w:rsidRPr="00A6157B" w14:paraId="23859CB7" w14:textId="77777777" w:rsidTr="00735A93">
        <w:trPr>
          <w:trHeight w:val="375"/>
          <w:jc w:val="center"/>
        </w:trPr>
        <w:tc>
          <w:tcPr>
            <w:tcW w:w="10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5926D17" w14:textId="77777777" w:rsidR="00A6157B" w:rsidRPr="00AB1C0F" w:rsidRDefault="00A6157B" w:rsidP="00A6157B">
            <w:pPr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B1C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" w:type="dxa"/>
            <w:shd w:val="clear" w:color="auto" w:fill="FFFFFF" w:themeFill="background1"/>
            <w:vAlign w:val="center"/>
            <w:hideMark/>
          </w:tcPr>
          <w:p w14:paraId="5D6FC280" w14:textId="77777777" w:rsidR="00A6157B" w:rsidRPr="00A6157B" w:rsidRDefault="00A6157B" w:rsidP="00A6157B">
            <w:pPr>
              <w:rPr>
                <w:sz w:val="20"/>
                <w:szCs w:val="20"/>
              </w:rPr>
            </w:pPr>
          </w:p>
        </w:tc>
      </w:tr>
    </w:tbl>
    <w:p w14:paraId="4AB8960F" w14:textId="12710411" w:rsidR="09CB7F7E" w:rsidRDefault="09CB7F7E" w:rsidP="09CB7F7E">
      <w:pPr>
        <w:pStyle w:val="Nagwek1"/>
        <w:jc w:val="left"/>
        <w:rPr>
          <w:rFonts w:eastAsia="Arial"/>
          <w:color w:val="005FE1"/>
          <w:lang w:val="pl" w:eastAsia="en-US"/>
        </w:rPr>
      </w:pPr>
    </w:p>
    <w:p w14:paraId="7CCB55CC" w14:textId="6A0FA95C" w:rsidR="005417A1" w:rsidRPr="009D3657" w:rsidRDefault="3A44DD07" w:rsidP="09CB7F7E">
      <w:pPr>
        <w:pStyle w:val="Nagwek1"/>
        <w:jc w:val="left"/>
        <w:rPr>
          <w:rFonts w:eastAsia="Arial"/>
          <w:color w:val="0070C0"/>
          <w:lang w:val="pl" w:eastAsia="en-US"/>
        </w:rPr>
      </w:pPr>
      <w:bookmarkStart w:id="4" w:name="_Toc104344787"/>
      <w:r w:rsidRPr="00B579B0">
        <w:rPr>
          <w:color w:val="0066FF"/>
        </w:rPr>
        <w:t xml:space="preserve">III. </w:t>
      </w:r>
      <w:r w:rsidR="5C634D7A" w:rsidRPr="00B579B0">
        <w:rPr>
          <w:color w:val="0066FF"/>
        </w:rPr>
        <w:t xml:space="preserve">   </w:t>
      </w:r>
      <w:r w:rsidR="5139BB00" w:rsidRPr="00B579B0">
        <w:rPr>
          <w:color w:val="0066FF"/>
        </w:rPr>
        <w:t>Zakres rzeczowo- finansowy</w:t>
      </w:r>
      <w:bookmarkEnd w:id="4"/>
      <w:r w:rsidR="5139BB00" w:rsidRPr="09CB7F7E">
        <w:rPr>
          <w:rFonts w:eastAsia="Arial"/>
          <w:color w:val="0070C0"/>
          <w:lang w:val="pl" w:eastAsia="en-US"/>
        </w:rPr>
        <w:t xml:space="preserve"> </w:t>
      </w:r>
    </w:p>
    <w:p w14:paraId="223299DB" w14:textId="0975E147" w:rsidR="00CE1EA7" w:rsidRPr="00B579B0" w:rsidRDefault="568A61F9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III.1 </w:t>
      </w:r>
      <w:r w:rsidR="5139BB00"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Plan prac i zasoby</w:t>
      </w:r>
    </w:p>
    <w:p w14:paraId="0A501C11" w14:textId="14D726A6" w:rsidR="00DA5BDD" w:rsidRDefault="568A61F9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III.1.1 Zadania</w:t>
      </w:r>
    </w:p>
    <w:p w14:paraId="1CF2647B" w14:textId="77777777" w:rsidR="00B579B0" w:rsidRPr="00B579B0" w:rsidRDefault="00B579B0" w:rsidP="00B579B0"/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09"/>
      </w:tblGrid>
      <w:tr w:rsidR="0079516A" w:rsidRPr="001E5B6E" w14:paraId="4557086F" w14:textId="77777777" w:rsidTr="00B579B0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E6BFC1" w14:textId="22B80514" w:rsidR="0079516A" w:rsidRPr="00AB1C0F" w:rsidRDefault="19974FA0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Wykonawca </w:t>
            </w:r>
          </w:p>
        </w:tc>
      </w:tr>
      <w:tr w:rsidR="0079516A" w:rsidRPr="001E5B6E" w14:paraId="46732AFB" w14:textId="77777777" w:rsidTr="00B579B0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D9D953" w14:textId="08A799ED" w:rsidR="0079516A" w:rsidRPr="00AB1C0F" w:rsidRDefault="19974FA0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  <w:t>Lista rozwijana</w:t>
            </w:r>
          </w:p>
        </w:tc>
      </w:tr>
      <w:tr w:rsidR="0079516A" w:rsidRPr="001E5B6E" w14:paraId="581D1AB7" w14:textId="77777777" w:rsidTr="00B579B0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B885477" w14:textId="6F3FFF2E" w:rsidR="0079516A" w:rsidRPr="006C77ED" w:rsidRDefault="19974FA0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azwa zadania</w:t>
            </w:r>
            <w:r w:rsidRPr="09CB7F7E">
              <w:rPr>
                <w:rStyle w:val="Odwoanieprzypisudolnego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79516A" w:rsidRPr="001E5B6E" w14:paraId="20F811B1" w14:textId="77777777" w:rsidTr="00B579B0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BE2E03" w14:textId="77777777" w:rsidR="0079516A" w:rsidRPr="00AB1C0F" w:rsidRDefault="0079516A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79516A" w:rsidRPr="001E5B6E" w14:paraId="1E99790E" w14:textId="77777777" w:rsidTr="00B579B0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87F818B" w14:textId="2792EFE9" w:rsidR="0079516A" w:rsidRPr="00AB1C0F" w:rsidRDefault="19974FA0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Numer zadania </w:t>
            </w:r>
          </w:p>
        </w:tc>
      </w:tr>
      <w:tr w:rsidR="0079516A" w:rsidRPr="001E5B6E" w14:paraId="02B84248" w14:textId="77777777" w:rsidTr="00B579B0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3FEEC7" w14:textId="77777777" w:rsidR="0079516A" w:rsidRPr="00AB1C0F" w:rsidRDefault="0079516A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79516A" w:rsidRPr="001E5B6E" w14:paraId="1F2DB2CF" w14:textId="77777777" w:rsidTr="00B579B0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04E8413" w14:textId="50794EEC" w:rsidR="0079516A" w:rsidRPr="006C77ED" w:rsidRDefault="19974FA0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Kategoria </w:t>
            </w:r>
            <w:r w:rsidR="568A61F9"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badań/</w:t>
            </w: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prac </w:t>
            </w:r>
          </w:p>
        </w:tc>
      </w:tr>
      <w:tr w:rsidR="0079516A" w:rsidRPr="001E5B6E" w14:paraId="021ADA96" w14:textId="77777777" w:rsidTr="00B579B0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8DB317" w14:textId="5B9F9EC3" w:rsidR="0079516A" w:rsidRPr="00BE5B61" w:rsidRDefault="1EE62E72" w:rsidP="09CB7F7E">
            <w:pPr>
              <w:pStyle w:val="Nagwek6"/>
              <w:keepNext w:val="0"/>
              <w:keepLines w:val="0"/>
              <w:numPr>
                <w:ilvl w:val="0"/>
                <w:numId w:val="23"/>
              </w:numPr>
              <w:spacing w:before="0" w:line="360" w:lineRule="auto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BE5B6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Badania przemysłowe</w:t>
            </w:r>
          </w:p>
          <w:p w14:paraId="2EEBAFED" w14:textId="77777777" w:rsidR="00552099" w:rsidRPr="006C77ED" w:rsidRDefault="1758A704" w:rsidP="09CB7F7E">
            <w:pPr>
              <w:pStyle w:val="Akapitzlist"/>
              <w:numPr>
                <w:ilvl w:val="0"/>
                <w:numId w:val="23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Eksperymentalne prace rozwojowe</w:t>
            </w:r>
          </w:p>
          <w:p w14:paraId="50CCA9C2" w14:textId="77777777" w:rsidR="00552099" w:rsidRPr="006C77ED" w:rsidRDefault="1758A704" w:rsidP="09CB7F7E">
            <w:pPr>
              <w:pStyle w:val="Akapitzlist"/>
              <w:numPr>
                <w:ilvl w:val="0"/>
                <w:numId w:val="23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race przedwdrożeniowe </w:t>
            </w:r>
            <w:r w:rsidRPr="09CB7F7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9CB7F7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minimis</w:t>
            </w:r>
            <w:proofErr w:type="spellEnd"/>
          </w:p>
          <w:p w14:paraId="6B324200" w14:textId="3DAFBE07" w:rsidR="00552099" w:rsidRPr="006C77ED" w:rsidRDefault="1758A704" w:rsidP="09CB7F7E">
            <w:pPr>
              <w:pStyle w:val="Akapitzlist"/>
              <w:numPr>
                <w:ilvl w:val="0"/>
                <w:numId w:val="23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>Prace przedwdrożeniowe na usługi doradcze</w:t>
            </w:r>
          </w:p>
        </w:tc>
      </w:tr>
      <w:tr w:rsidR="0079516A" w:rsidRPr="001E5B6E" w14:paraId="61333A01" w14:textId="77777777" w:rsidTr="00B579B0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2AD661D" w14:textId="4FEB506E" w:rsidR="0079516A" w:rsidRPr="006C77ED" w:rsidRDefault="19974FA0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ata rozpoczęcia zadania</w:t>
            </w:r>
            <w:r w:rsidRPr="09CB7F7E">
              <w:rPr>
                <w:rStyle w:val="Odwoanieprzypisudolnego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79516A" w:rsidRPr="001E5B6E" w14:paraId="40C119A5" w14:textId="77777777" w:rsidTr="00B579B0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7CB88E" w14:textId="77777777" w:rsidR="0079516A" w:rsidRPr="00AB1C0F" w:rsidRDefault="0079516A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79516A" w:rsidRPr="001E5B6E" w14:paraId="3D41DC3E" w14:textId="77777777" w:rsidTr="00B579B0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7D7CF8B" w14:textId="18651C67" w:rsidR="0079516A" w:rsidRPr="006C77ED" w:rsidRDefault="19974FA0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ata zakończenia zadania</w:t>
            </w:r>
            <w:r w:rsidRPr="09CB7F7E">
              <w:rPr>
                <w:rStyle w:val="Odwoanieprzypisudolnego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79516A" w:rsidRPr="001E5B6E" w14:paraId="5EAA240D" w14:textId="77777777" w:rsidTr="00B579B0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D0DC8E" w14:textId="77777777" w:rsidR="0079516A" w:rsidRPr="00AB1C0F" w:rsidRDefault="0079516A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9516A" w:rsidRPr="001E5B6E" w14:paraId="66016BD9" w14:textId="77777777" w:rsidTr="00B579B0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2E3535B" w14:textId="0BDC8455" w:rsidR="0079516A" w:rsidRPr="006C77ED" w:rsidRDefault="19974FA0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iczba miesięcy</w:t>
            </w:r>
          </w:p>
        </w:tc>
      </w:tr>
      <w:tr w:rsidR="0079516A" w:rsidRPr="001E5B6E" w14:paraId="0F9A249A" w14:textId="77777777" w:rsidTr="00B579B0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238B0D" w14:textId="25CD5539" w:rsidR="0079516A" w:rsidRPr="00AB1C0F" w:rsidRDefault="19974FA0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  <w:t>Wyliczane automatycznie</w:t>
            </w:r>
          </w:p>
        </w:tc>
      </w:tr>
      <w:tr w:rsidR="00CE1EA7" w:rsidRPr="001E5B6E" w14:paraId="1460D6D6" w14:textId="77777777" w:rsidTr="00B579B0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2AAFAB6" w14:textId="37917FC6" w:rsidR="00CE1EA7" w:rsidRPr="00AB1C0F" w:rsidRDefault="2D07B51A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el realizacji zadania</w:t>
            </w:r>
            <w:r w:rsidR="71F58050"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/Problem do rozwiązania</w:t>
            </w:r>
          </w:p>
        </w:tc>
      </w:tr>
      <w:tr w:rsidR="00CE1EA7" w:rsidRPr="001E5B6E" w14:paraId="47CDAAD1" w14:textId="77777777" w:rsidTr="00B579B0">
        <w:trPr>
          <w:trHeight w:val="795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1E847D" w14:textId="77777777" w:rsidR="00CE1EA7" w:rsidRPr="00AB1C0F" w:rsidRDefault="00CE1EA7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CE1EA7" w:rsidRPr="001E5B6E" w14:paraId="1682DF25" w14:textId="77777777" w:rsidTr="00B579B0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auto"/>
          </w:tcPr>
          <w:p w14:paraId="381EF3FC" w14:textId="77777777" w:rsidR="00CE1EA7" w:rsidRPr="006C77ED" w:rsidRDefault="2D07B51A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CE1EA7" w:rsidRPr="006C77ED" w14:paraId="52D30142" w14:textId="77777777" w:rsidTr="00B579B0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5B744B1" w14:textId="77777777" w:rsidR="00CE1EA7" w:rsidRPr="00AB1C0F" w:rsidRDefault="2D07B51A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Opis prac przewidzianych w ramach zadania</w:t>
            </w:r>
          </w:p>
        </w:tc>
      </w:tr>
      <w:tr w:rsidR="00CE1EA7" w:rsidRPr="006C77ED" w14:paraId="60F9B4B1" w14:textId="77777777" w:rsidTr="00B579B0">
        <w:trPr>
          <w:trHeight w:val="314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E41B58" w14:textId="77777777" w:rsidR="00CE1EA7" w:rsidRPr="006C77ED" w:rsidRDefault="00CE1EA7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</w:tbl>
    <w:p w14:paraId="6537FEC2" w14:textId="77777777" w:rsidR="00D87A36" w:rsidRPr="006C77ED" w:rsidRDefault="00D87A36" w:rsidP="00DA5BDD">
      <w:pPr>
        <w:spacing w:after="200"/>
        <w:rPr>
          <w:rFonts w:asciiTheme="minorHAnsi" w:hAnsiTheme="minorHAnsi"/>
          <w:b/>
          <w:bCs/>
          <w:color w:val="005FE1"/>
        </w:rPr>
      </w:pPr>
    </w:p>
    <w:p w14:paraId="7E32C0ED" w14:textId="546EB8B5" w:rsidR="00DA5BDD" w:rsidRPr="00B579B0" w:rsidRDefault="00DA5BDD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lastRenderedPageBreak/>
        <w:t>III.1.2 Kamienie milowe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09"/>
      </w:tblGrid>
      <w:tr w:rsidR="0079516A" w:rsidRPr="006C77ED" w14:paraId="46030050" w14:textId="77777777" w:rsidTr="00B579B0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8DB7421" w14:textId="3AEED42E" w:rsidR="0079516A" w:rsidRPr="006C77ED" w:rsidRDefault="19974FA0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Podmiot odpowiedzialny </w:t>
            </w:r>
          </w:p>
        </w:tc>
      </w:tr>
      <w:tr w:rsidR="0079516A" w:rsidRPr="006C77ED" w14:paraId="3D18C7AF" w14:textId="77777777" w:rsidTr="00B579B0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087260" w14:textId="039DBD66" w:rsidR="0079516A" w:rsidRPr="006C77ED" w:rsidRDefault="19974FA0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  <w:t>Lista rozwijana</w:t>
            </w:r>
          </w:p>
        </w:tc>
      </w:tr>
      <w:tr w:rsidR="0079516A" w:rsidRPr="006C77ED" w14:paraId="70EA776C" w14:textId="77777777" w:rsidTr="00B579B0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E15E46" w14:textId="21F23A48" w:rsidR="0079516A" w:rsidRPr="006C77ED" w:rsidRDefault="19974FA0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azwa kamienia milowego</w:t>
            </w:r>
            <w:r w:rsidRPr="09CB7F7E">
              <w:rPr>
                <w:rStyle w:val="Odwoanieprzypisudolnego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79516A" w:rsidRPr="006C77ED" w14:paraId="07FD06AB" w14:textId="77777777" w:rsidTr="00B579B0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7C48AE" w14:textId="77777777" w:rsidR="0079516A" w:rsidRPr="006C77ED" w:rsidRDefault="0079516A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EC044E" w:rsidRPr="006C77ED" w14:paraId="373E2635" w14:textId="77777777" w:rsidTr="00B579B0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2739594" w14:textId="4F4E26F9" w:rsidR="00EC044E" w:rsidRPr="006C77ED" w:rsidRDefault="78E9C238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Kategoria badań/prac </w:t>
            </w:r>
          </w:p>
        </w:tc>
      </w:tr>
      <w:tr w:rsidR="00EC044E" w:rsidRPr="006C77ED" w14:paraId="1CD3804A" w14:textId="77777777" w:rsidTr="00B579B0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0394F" w14:textId="043A0796" w:rsidR="00EC044E" w:rsidRPr="006C77ED" w:rsidRDefault="78E9C238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  <w:t>Lista rozwijana</w:t>
            </w:r>
          </w:p>
        </w:tc>
      </w:tr>
      <w:tr w:rsidR="00EC044E" w:rsidRPr="006C77ED" w14:paraId="4C541823" w14:textId="77777777" w:rsidTr="00B579B0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374A113" w14:textId="352643DA" w:rsidR="00EC044E" w:rsidRPr="006C77ED" w:rsidRDefault="78E9C238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umer zadania</w:t>
            </w:r>
          </w:p>
        </w:tc>
      </w:tr>
      <w:tr w:rsidR="00EC044E" w:rsidRPr="006C77ED" w14:paraId="7BBC7F16" w14:textId="77777777" w:rsidTr="00B579B0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FD0BD9" w14:textId="17609384" w:rsidR="00EC044E" w:rsidRPr="006C77ED" w:rsidRDefault="00EC044E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EC044E" w:rsidRPr="006C77ED" w14:paraId="4BD1EA70" w14:textId="77777777" w:rsidTr="00B579B0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F4B037F" w14:textId="261AF713" w:rsidR="00EC044E" w:rsidRPr="006C77ED" w:rsidRDefault="78E9C238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Parametr </w:t>
            </w:r>
            <w:r w:rsidRPr="09CB7F7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EC044E" w:rsidRPr="006C77ED" w14:paraId="2F5FE307" w14:textId="77777777" w:rsidTr="00B579B0">
        <w:trPr>
          <w:trHeight w:val="346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C359FC" w14:textId="77777777" w:rsidR="00EC044E" w:rsidRPr="006C77ED" w:rsidRDefault="00EC044E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EC044E" w:rsidRPr="006C77ED" w14:paraId="4A03A125" w14:textId="77777777" w:rsidTr="00B579B0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5AB5C5F" w14:textId="379D1DF0" w:rsidR="00EC044E" w:rsidRPr="006C77ED" w:rsidRDefault="78E9C238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Opis wpływu nieosiągnięcia kamienia milowego</w:t>
            </w:r>
          </w:p>
        </w:tc>
      </w:tr>
      <w:tr w:rsidR="00EC044E" w:rsidRPr="00EF57F8" w14:paraId="675D692A" w14:textId="77777777" w:rsidTr="00B579B0">
        <w:trPr>
          <w:trHeight w:val="301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99479E" w14:textId="77777777" w:rsidR="00EC044E" w:rsidRPr="006C77ED" w:rsidRDefault="00EC044E" w:rsidP="00EC044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</w:p>
        </w:tc>
      </w:tr>
    </w:tbl>
    <w:p w14:paraId="035B6CA0" w14:textId="12E08AEC" w:rsidR="00EF57F8" w:rsidRPr="00B579B0" w:rsidRDefault="00A27AAF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III.1.3 Podwykonawcy</w:t>
      </w:r>
      <w:r w:rsidR="00EF57F8"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 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873"/>
        <w:gridCol w:w="3930"/>
        <w:gridCol w:w="6"/>
      </w:tblGrid>
      <w:tr w:rsidR="0079516A" w:rsidRPr="001E5B6E" w14:paraId="235461CE" w14:textId="77777777" w:rsidTr="00B579B0">
        <w:trPr>
          <w:trHeight w:val="287"/>
          <w:jc w:val="center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1EC26975" w14:textId="14CB0786" w:rsidR="0079516A" w:rsidRPr="006C77ED" w:rsidRDefault="19974FA0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</w:rPr>
              <w:t xml:space="preserve">Wykonawca </w:t>
            </w:r>
          </w:p>
        </w:tc>
      </w:tr>
      <w:tr w:rsidR="0079516A" w:rsidRPr="001E5B6E" w14:paraId="6051FE00" w14:textId="77777777" w:rsidTr="00B579B0">
        <w:trPr>
          <w:trHeight w:val="287"/>
          <w:jc w:val="center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E821AFB" w14:textId="4BEC6583" w:rsidR="0079516A" w:rsidRPr="006C77ED" w:rsidRDefault="19974FA0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color w:val="auto"/>
              </w:rPr>
            </w:pPr>
            <w:r w:rsidRPr="09CB7F7E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  <w:t>Lista rozwijana</w:t>
            </w:r>
          </w:p>
        </w:tc>
      </w:tr>
      <w:tr w:rsidR="0079516A" w:rsidRPr="001E5B6E" w14:paraId="5E27B274" w14:textId="77777777" w:rsidTr="00B579B0">
        <w:trPr>
          <w:trHeight w:val="287"/>
          <w:jc w:val="center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4BB0F159" w14:textId="7100EF8D" w:rsidR="0079516A" w:rsidRPr="006C77ED" w:rsidRDefault="19974FA0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</w:rPr>
              <w:t xml:space="preserve">Numer zadania </w:t>
            </w:r>
          </w:p>
        </w:tc>
      </w:tr>
      <w:tr w:rsidR="0079516A" w:rsidRPr="001E5B6E" w14:paraId="54DD43C1" w14:textId="77777777" w:rsidTr="00B579B0">
        <w:trPr>
          <w:trHeight w:val="287"/>
          <w:jc w:val="center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FAC6CF8" w14:textId="77777777" w:rsidR="0079516A" w:rsidRPr="006C77ED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  <w:highlight w:val="yellow"/>
              </w:rPr>
            </w:pPr>
          </w:p>
        </w:tc>
      </w:tr>
      <w:tr w:rsidR="00A6157B" w:rsidRPr="00A6157B" w14:paraId="74BD8DD3" w14:textId="77777777" w:rsidTr="00B579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315"/>
          <w:jc w:val="center"/>
        </w:trPr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0314A6EB" w14:textId="77777777" w:rsidR="00A6157B" w:rsidRPr="006C77ED" w:rsidRDefault="71F58050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zy wnioskodawca planuje zaangażowanie podwykonawcy/podwykonawców badań przemysłowych? 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763C5D" w14:textId="48CD1695" w:rsidR="00A6157B" w:rsidRPr="006C77ED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AK</w:t>
            </w:r>
          </w:p>
          <w:p w14:paraId="581ADEE4" w14:textId="6B9808DA" w:rsidR="00A6157B" w:rsidRPr="006C77ED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IE</w:t>
            </w:r>
          </w:p>
          <w:p w14:paraId="1E491529" w14:textId="2A43DF7A" w:rsidR="00A6157B" w:rsidRPr="006C77ED" w:rsidRDefault="00A6157B" w:rsidP="09CB7F7E">
            <w:pPr>
              <w:jc w:val="center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A6157B" w:rsidRPr="00A6157B" w14:paraId="6E05B3E1" w14:textId="77777777" w:rsidTr="00B579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315"/>
          <w:jc w:val="center"/>
        </w:trPr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26F6BFE1" w14:textId="77777777" w:rsidR="00A6157B" w:rsidRPr="006C77ED" w:rsidRDefault="71F58050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zy wnioskodawca wybrał już podwykonawcę/podwykonawców?  </w:t>
            </w:r>
          </w:p>
        </w:tc>
        <w:tc>
          <w:tcPr>
            <w:tcW w:w="41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10825A" w14:textId="48CD1695" w:rsidR="00A6157B" w:rsidRPr="006C77ED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AK</w:t>
            </w:r>
          </w:p>
          <w:p w14:paraId="37187868" w14:textId="6B9808DA" w:rsidR="00A6157B" w:rsidRPr="006C77ED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IE</w:t>
            </w:r>
          </w:p>
          <w:p w14:paraId="266439AF" w14:textId="5B0FA154" w:rsidR="00A6157B" w:rsidRPr="006C77ED" w:rsidRDefault="00A6157B" w:rsidP="09CB7F7E">
            <w:pPr>
              <w:jc w:val="center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A6157B" w:rsidRPr="00A6157B" w14:paraId="60CBF000" w14:textId="77777777" w:rsidTr="00B579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315"/>
          <w:jc w:val="center"/>
        </w:trPr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6BD2BF9D" w14:textId="77777777" w:rsidR="00A6157B" w:rsidRPr="006C77ED" w:rsidRDefault="71F58050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zy wykonywane przez podwykonawcę prace są krytyczne dla osiągnięcia pierwszego kamienia milowego?  </w:t>
            </w:r>
          </w:p>
        </w:tc>
        <w:tc>
          <w:tcPr>
            <w:tcW w:w="41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E2018" w14:textId="48CD1695" w:rsidR="00A6157B" w:rsidRPr="006C77ED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AK</w:t>
            </w:r>
          </w:p>
          <w:p w14:paraId="197E8998" w14:textId="6B9808DA" w:rsidR="00A6157B" w:rsidRPr="006C77ED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IE</w:t>
            </w:r>
          </w:p>
          <w:p w14:paraId="208D1E31" w14:textId="30D233F4" w:rsidR="00A6157B" w:rsidRPr="006C77ED" w:rsidRDefault="00A6157B" w:rsidP="09CB7F7E">
            <w:pPr>
              <w:jc w:val="center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A6157B" w:rsidRPr="00A6157B" w14:paraId="38998D77" w14:textId="77777777" w:rsidTr="00B579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315"/>
          <w:jc w:val="center"/>
        </w:trPr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0AC324AB" w14:textId="77777777" w:rsidR="00A6157B" w:rsidRPr="006C77ED" w:rsidRDefault="71F58050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świadczam, że została zawarta umowa warunkowa z podwykonawcą (jeśli dotyczy)  </w:t>
            </w:r>
          </w:p>
        </w:tc>
        <w:tc>
          <w:tcPr>
            <w:tcW w:w="41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143448" w14:textId="48CD1695" w:rsidR="00A6157B" w:rsidRPr="006C77ED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AK</w:t>
            </w:r>
          </w:p>
          <w:p w14:paraId="2C7B76D1" w14:textId="6B9808DA" w:rsidR="00A6157B" w:rsidRPr="006C77ED" w:rsidRDefault="4759529E" w:rsidP="09CB7F7E">
            <w:pPr>
              <w:pStyle w:val="Nagwek6"/>
              <w:numPr>
                <w:ilvl w:val="0"/>
                <w:numId w:val="1"/>
              </w:numPr>
              <w:spacing w:line="360" w:lineRule="auto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IE</w:t>
            </w:r>
          </w:p>
          <w:p w14:paraId="081C168B" w14:textId="625017B9" w:rsidR="00A6157B" w:rsidRPr="006C77ED" w:rsidRDefault="00A6157B" w:rsidP="09CB7F7E">
            <w:pPr>
              <w:jc w:val="center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A6157B" w:rsidRPr="00A6157B" w14:paraId="43E1B5D1" w14:textId="77777777" w:rsidTr="00B579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270"/>
          <w:jc w:val="center"/>
        </w:trPr>
        <w:tc>
          <w:tcPr>
            <w:tcW w:w="10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038FEF73" w14:textId="718C9A21" w:rsidR="00A6157B" w:rsidRPr="006C77ED" w:rsidRDefault="71F58050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azwa podwykonawcy   </w:t>
            </w:r>
          </w:p>
        </w:tc>
      </w:tr>
      <w:tr w:rsidR="00A6157B" w:rsidRPr="00A6157B" w14:paraId="00566510" w14:textId="77777777" w:rsidTr="00B579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  <w:jc w:val="center"/>
        </w:trPr>
        <w:tc>
          <w:tcPr>
            <w:tcW w:w="10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8DEC1" w14:textId="77777777" w:rsidR="00A6157B" w:rsidRPr="006C77ED" w:rsidRDefault="71F58050" w:rsidP="09CB7F7E">
            <w:pPr>
              <w:jc w:val="both"/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 </w:t>
            </w: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 </w:t>
            </w:r>
          </w:p>
        </w:tc>
      </w:tr>
      <w:tr w:rsidR="00A6157B" w:rsidRPr="00A6157B" w14:paraId="16E33315" w14:textId="77777777" w:rsidTr="00B579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270"/>
          <w:jc w:val="center"/>
        </w:trPr>
        <w:tc>
          <w:tcPr>
            <w:tcW w:w="10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15206584" w14:textId="763AC300" w:rsidR="00A6157B" w:rsidRPr="006C77ED" w:rsidRDefault="71F58050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Zakres prac  </w:t>
            </w:r>
          </w:p>
        </w:tc>
      </w:tr>
      <w:tr w:rsidR="00A6157B" w:rsidRPr="00A6157B" w14:paraId="0EB1D7C4" w14:textId="77777777" w:rsidTr="00B579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  <w:jc w:val="center"/>
        </w:trPr>
        <w:tc>
          <w:tcPr>
            <w:tcW w:w="10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FADB0A" w14:textId="39816D36" w:rsidR="00A6157B" w:rsidRPr="006C77ED" w:rsidRDefault="71F58050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 </w:t>
            </w: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 </w:t>
            </w:r>
          </w:p>
        </w:tc>
      </w:tr>
      <w:tr w:rsidR="00A6157B" w:rsidRPr="00A6157B" w14:paraId="78162B42" w14:textId="77777777" w:rsidTr="00B579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270"/>
          <w:jc w:val="center"/>
        </w:trPr>
        <w:tc>
          <w:tcPr>
            <w:tcW w:w="10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57AF3878" w14:textId="77777777" w:rsidR="00A6157B" w:rsidRPr="006C77ED" w:rsidRDefault="71F58050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Zasoby kadrowe podwykonawcy  </w:t>
            </w:r>
          </w:p>
        </w:tc>
      </w:tr>
      <w:tr w:rsidR="00A6157B" w:rsidRPr="00A6157B" w14:paraId="11A02D46" w14:textId="77777777" w:rsidTr="00B579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  <w:jc w:val="center"/>
        </w:trPr>
        <w:tc>
          <w:tcPr>
            <w:tcW w:w="10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670C0" w14:textId="77777777" w:rsidR="00A6157B" w:rsidRPr="006C77ED" w:rsidRDefault="71F58050" w:rsidP="09CB7F7E">
            <w:pPr>
              <w:jc w:val="both"/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 </w:t>
            </w: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 </w:t>
            </w:r>
          </w:p>
        </w:tc>
      </w:tr>
      <w:tr w:rsidR="00A6157B" w:rsidRPr="00A6157B" w14:paraId="12251383" w14:textId="77777777" w:rsidTr="00B579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270"/>
          <w:jc w:val="center"/>
        </w:trPr>
        <w:tc>
          <w:tcPr>
            <w:tcW w:w="10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48F5A0C2" w14:textId="77777777" w:rsidR="00A6157B" w:rsidRPr="006C77ED" w:rsidRDefault="71F58050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ED7D31" w:themeColor="accent2"/>
                <w:sz w:val="22"/>
                <w:szCs w:val="22"/>
              </w:rPr>
              <w:t> </w:t>
            </w: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Zasoby podwykonawcy (aparatura/infrastruktura/</w:t>
            </w:r>
            <w:proofErr w:type="spellStart"/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) niezbędne do realizacji powierzonych badań przemysłowych  </w:t>
            </w:r>
          </w:p>
        </w:tc>
      </w:tr>
      <w:tr w:rsidR="00CD2AB3" w:rsidRPr="00A6157B" w14:paraId="1F78B741" w14:textId="77777777" w:rsidTr="00B579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  <w:jc w:val="center"/>
        </w:trPr>
        <w:tc>
          <w:tcPr>
            <w:tcW w:w="10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DFEFAD" w14:textId="77777777" w:rsidR="00CD2AB3" w:rsidRPr="006C77ED" w:rsidRDefault="00CD2AB3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Zasób  </w:t>
            </w:r>
          </w:p>
          <w:p w14:paraId="51E6D4A6" w14:textId="397B01BA" w:rsidR="00CD2AB3" w:rsidRPr="006C77ED" w:rsidRDefault="00CD2AB3" w:rsidP="09CB7F7E">
            <w:pPr>
              <w:textAlignment w:val="baseline"/>
              <w:rPr>
                <w:rFonts w:asciiTheme="minorHAnsi" w:eastAsiaTheme="minorEastAsia" w:hAnsiTheme="minorHAnsi" w:cstheme="minorBidi"/>
                <w:color w:val="ED7D31"/>
                <w:sz w:val="22"/>
                <w:szCs w:val="22"/>
              </w:rPr>
            </w:pPr>
          </w:p>
        </w:tc>
      </w:tr>
      <w:tr w:rsidR="00CD2AB3" w:rsidRPr="00A6157B" w14:paraId="53BDE7D4" w14:textId="77777777" w:rsidTr="00B579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  <w:jc w:val="center"/>
        </w:trPr>
        <w:tc>
          <w:tcPr>
            <w:tcW w:w="10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2807BF" w14:textId="36101BE9" w:rsidR="00CD2AB3" w:rsidRPr="006C77ED" w:rsidRDefault="00CD2AB3" w:rsidP="00A6157B">
            <w:pPr>
              <w:textAlignment w:val="baseline"/>
              <w:rPr>
                <w:color w:val="ED7D31"/>
              </w:rPr>
            </w:pPr>
            <w:r w:rsidRPr="00AB1C0F">
              <w:rPr>
                <w:rFonts w:ascii="Calibri" w:hAnsi="Calibri" w:cs="Calibri"/>
                <w:i/>
                <w:iCs/>
                <w:color w:val="000000"/>
              </w:rPr>
              <w:t> </w:t>
            </w:r>
            <w:r w:rsidRPr="006C77ED">
              <w:rPr>
                <w:rFonts w:ascii="Calibri" w:hAnsi="Calibri" w:cs="Calibri"/>
                <w:color w:val="000000"/>
              </w:rPr>
              <w:t>  </w:t>
            </w:r>
          </w:p>
        </w:tc>
      </w:tr>
      <w:tr w:rsidR="00CD2AB3" w:rsidRPr="00A6157B" w14:paraId="6C0F2B28" w14:textId="77777777" w:rsidTr="00B579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270"/>
          <w:jc w:val="center"/>
        </w:trPr>
        <w:tc>
          <w:tcPr>
            <w:tcW w:w="10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0CC636C" w14:textId="7BDA151C" w:rsidR="00CD2AB3" w:rsidRPr="00AB1C0F" w:rsidRDefault="00CD2AB3" w:rsidP="00CD2AB3">
            <w:pPr>
              <w:textAlignment w:val="baseline"/>
              <w:rPr>
                <w:rFonts w:ascii="Calibri" w:hAnsi="Calibri" w:cs="Calibri"/>
                <w:i/>
                <w:iCs/>
                <w:color w:val="000000"/>
              </w:rPr>
            </w:pPr>
            <w:r w:rsidRPr="09CB7F7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lastRenderedPageBreak/>
              <w:t>Przeznaczenie  </w:t>
            </w:r>
          </w:p>
        </w:tc>
      </w:tr>
      <w:tr w:rsidR="00CD2AB3" w:rsidRPr="00A6157B" w14:paraId="02B94DD9" w14:textId="77777777" w:rsidTr="00B579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  <w:jc w:val="center"/>
        </w:trPr>
        <w:tc>
          <w:tcPr>
            <w:tcW w:w="10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14CBB" w14:textId="77777777" w:rsidR="00CD2AB3" w:rsidRPr="00AB1C0F" w:rsidRDefault="00CD2AB3" w:rsidP="00CD2AB3">
            <w:pPr>
              <w:textAlignment w:val="baseline"/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</w:tbl>
    <w:p w14:paraId="557E9920" w14:textId="2D600228" w:rsidR="00A27AAF" w:rsidRPr="006C77ED" w:rsidRDefault="00A6157B" w:rsidP="006C77ED">
      <w:pPr>
        <w:ind w:left="720"/>
        <w:textAlignment w:val="baseline"/>
        <w:rPr>
          <w:rFonts w:ascii="Segoe UI" w:hAnsi="Segoe UI" w:cs="Segoe UI"/>
          <w:b/>
          <w:bCs/>
          <w:color w:val="ED7D31"/>
          <w:sz w:val="18"/>
          <w:szCs w:val="18"/>
        </w:rPr>
      </w:pPr>
      <w:r w:rsidRPr="00A6157B">
        <w:rPr>
          <w:rFonts w:ascii="Calibri" w:hAnsi="Calibri" w:cs="Calibri"/>
          <w:b/>
          <w:bCs/>
          <w:color w:val="0070C0"/>
        </w:rPr>
        <w:t> </w:t>
      </w:r>
    </w:p>
    <w:p w14:paraId="1FD2F48F" w14:textId="5D6C960B" w:rsidR="00EF57F8" w:rsidRPr="00B579B0" w:rsidRDefault="00A27AAF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III.1.4 Zasoby techniczne oraz wartości niematerialne i prawne (</w:t>
      </w:r>
      <w:proofErr w:type="spellStart"/>
      <w:r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WNiP</w:t>
      </w:r>
      <w:proofErr w:type="spellEnd"/>
      <w:r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) niezbędne do zrealizowania projektu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09"/>
      </w:tblGrid>
      <w:tr w:rsidR="0079516A" w:rsidRPr="001E5B6E" w14:paraId="72E99545" w14:textId="77777777" w:rsidTr="00B579B0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C6BA65" w14:textId="7661FE89" w:rsidR="0079516A" w:rsidRPr="006C77ED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</w:rPr>
              <w:t>Wykonawca</w:t>
            </w:r>
            <w:r w:rsidRPr="006C77ED">
              <w:rPr>
                <w:rFonts w:asciiTheme="minorHAnsi" w:hAnsiTheme="minorHAnsi"/>
                <w:bCs/>
                <w:color w:val="auto"/>
              </w:rPr>
              <w:t xml:space="preserve"> </w:t>
            </w:r>
          </w:p>
        </w:tc>
      </w:tr>
      <w:tr w:rsidR="0079516A" w:rsidRPr="001E5B6E" w14:paraId="696B849B" w14:textId="77777777" w:rsidTr="00B579B0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295340" w14:textId="286EB2A0" w:rsidR="0079516A" w:rsidRPr="006C77ED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AB1C0F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79516A" w:rsidRPr="001E5B6E" w14:paraId="4997A1A4" w14:textId="77777777" w:rsidTr="00B579B0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A64016D" w14:textId="0CDB3C98" w:rsidR="0079516A" w:rsidRPr="006C77ED" w:rsidRDefault="00CD2AB3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>Z</w:t>
            </w:r>
            <w:r w:rsidR="0079516A" w:rsidRPr="00AB1C0F">
              <w:rPr>
                <w:rFonts w:asciiTheme="minorHAnsi" w:hAnsiTheme="minorHAnsi"/>
                <w:bCs/>
                <w:color w:val="auto"/>
              </w:rPr>
              <w:t>as</w:t>
            </w:r>
            <w:r>
              <w:rPr>
                <w:rFonts w:asciiTheme="minorHAnsi" w:hAnsiTheme="minorHAnsi"/>
                <w:bCs/>
                <w:color w:val="auto"/>
              </w:rPr>
              <w:t>ób</w:t>
            </w:r>
          </w:p>
        </w:tc>
      </w:tr>
      <w:tr w:rsidR="0079516A" w:rsidRPr="001E5B6E" w14:paraId="75C11BA8" w14:textId="77777777" w:rsidTr="00B579B0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E6DD36" w14:textId="77777777" w:rsidR="0079516A" w:rsidRPr="00AB1C0F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</w:p>
        </w:tc>
      </w:tr>
      <w:tr w:rsidR="0079516A" w:rsidRPr="001E5B6E" w14:paraId="6B612185" w14:textId="77777777" w:rsidTr="00B579B0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09FBEA1" w14:textId="63925FE9" w:rsidR="0079516A" w:rsidRPr="006C77ED" w:rsidRDefault="0079516A" w:rsidP="0079516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</w:rPr>
              <w:t xml:space="preserve">Typ zasobu </w:t>
            </w:r>
            <w:r w:rsidRPr="006C77ED">
              <w:t xml:space="preserve"> </w:t>
            </w:r>
          </w:p>
        </w:tc>
      </w:tr>
      <w:tr w:rsidR="0079516A" w:rsidRPr="001E5B6E" w14:paraId="0FC394B5" w14:textId="77777777" w:rsidTr="00B579B0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91FCC3" w14:textId="77777777" w:rsidR="0079516A" w:rsidRPr="006C77ED" w:rsidRDefault="0079516A" w:rsidP="00693458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AB1C0F">
              <w:rPr>
                <w:rFonts w:asciiTheme="minorHAnsi" w:hAnsiTheme="minorHAnsi" w:cstheme="minorHAnsi"/>
                <w:i/>
                <w:sz w:val="22"/>
                <w:szCs w:val="22"/>
              </w:rPr>
              <w:t>WNiP</w:t>
            </w:r>
            <w:proofErr w:type="spellEnd"/>
          </w:p>
          <w:p w14:paraId="64CC6174" w14:textId="4A9A81E8" w:rsidR="0079516A" w:rsidRPr="006C77ED" w:rsidRDefault="0079516A" w:rsidP="00693458">
            <w:pPr>
              <w:pStyle w:val="Nagwek6"/>
              <w:keepNext w:val="0"/>
              <w:keepLines w:val="0"/>
              <w:numPr>
                <w:ilvl w:val="0"/>
                <w:numId w:val="13"/>
              </w:numPr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6C77E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Zasób techniczny</w:t>
            </w:r>
          </w:p>
        </w:tc>
      </w:tr>
      <w:tr w:rsidR="00EF57F8" w:rsidRPr="001E5B6E" w14:paraId="5BC10A86" w14:textId="77777777" w:rsidTr="00B579B0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C279A2" w14:textId="32E1A251" w:rsidR="00EF57F8" w:rsidRPr="006C77ED" w:rsidRDefault="00EF57F8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</w:rPr>
              <w:t>Przeznaczenie zasobu</w:t>
            </w:r>
          </w:p>
        </w:tc>
      </w:tr>
      <w:tr w:rsidR="00EF57F8" w:rsidRPr="001E5B6E" w14:paraId="3B5D41D8" w14:textId="77777777" w:rsidTr="00B579B0">
        <w:trPr>
          <w:trHeight w:val="472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85A023" w14:textId="77777777" w:rsidR="00EF57F8" w:rsidRPr="00AB1C0F" w:rsidRDefault="00EF57F8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9516A" w:rsidRPr="001E5B6E" w14:paraId="312F1F85" w14:textId="77777777" w:rsidTr="00B579B0">
        <w:trPr>
          <w:trHeight w:val="287"/>
          <w:jc w:val="center"/>
        </w:trPr>
        <w:tc>
          <w:tcPr>
            <w:tcW w:w="10202" w:type="dxa"/>
            <w:shd w:val="clear" w:color="auto" w:fill="E7E6E6" w:themeFill="background2"/>
          </w:tcPr>
          <w:p w14:paraId="26D414CF" w14:textId="2C18F92A" w:rsidR="0079516A" w:rsidRPr="006C77ED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</w:rPr>
              <w:t xml:space="preserve">Numer zadania </w:t>
            </w:r>
          </w:p>
        </w:tc>
      </w:tr>
      <w:tr w:rsidR="0079516A" w:rsidRPr="001E5B6E" w14:paraId="571915ED" w14:textId="77777777" w:rsidTr="00B579B0">
        <w:trPr>
          <w:trHeight w:val="287"/>
          <w:jc w:val="center"/>
        </w:trPr>
        <w:tc>
          <w:tcPr>
            <w:tcW w:w="10202" w:type="dxa"/>
            <w:shd w:val="clear" w:color="auto" w:fill="FFFFFF" w:themeFill="background1"/>
          </w:tcPr>
          <w:p w14:paraId="6ECA046F" w14:textId="5E8B58E7" w:rsidR="0079516A" w:rsidRPr="006C77ED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AB1C0F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79516A" w:rsidRPr="001E5B6E" w14:paraId="470AFEC9" w14:textId="77777777" w:rsidTr="00B579B0">
        <w:trPr>
          <w:trHeight w:val="287"/>
          <w:jc w:val="center"/>
        </w:trPr>
        <w:tc>
          <w:tcPr>
            <w:tcW w:w="10202" w:type="dxa"/>
            <w:shd w:val="clear" w:color="auto" w:fill="E7E6E6" w:themeFill="background2"/>
          </w:tcPr>
          <w:p w14:paraId="3228171A" w14:textId="72FFFEF3" w:rsidR="0079516A" w:rsidRPr="006C77ED" w:rsidRDefault="0079516A" w:rsidP="0079516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</w:rPr>
              <w:t>Posiadanie zasobu</w:t>
            </w:r>
          </w:p>
        </w:tc>
      </w:tr>
      <w:tr w:rsidR="0079516A" w:rsidRPr="001E5B6E" w14:paraId="1593EB0D" w14:textId="77777777" w:rsidTr="00B579B0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2118BC" w14:textId="77777777" w:rsidR="0079516A" w:rsidRPr="006C77ED" w:rsidRDefault="0079516A" w:rsidP="00693458">
            <w:pPr>
              <w:pStyle w:val="Nagwek6"/>
              <w:keepNext w:val="0"/>
              <w:keepLines w:val="0"/>
              <w:numPr>
                <w:ilvl w:val="0"/>
                <w:numId w:val="14"/>
              </w:numPr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ozostaje w dyspozycji</w:t>
            </w:r>
          </w:p>
          <w:p w14:paraId="1A6E53DC" w14:textId="32BE8EB5" w:rsidR="0079516A" w:rsidRPr="006C77ED" w:rsidRDefault="0079516A" w:rsidP="00693458">
            <w:pPr>
              <w:pStyle w:val="Nagwek6"/>
              <w:keepNext w:val="0"/>
              <w:keepLines w:val="0"/>
              <w:numPr>
                <w:ilvl w:val="0"/>
                <w:numId w:val="14"/>
              </w:numPr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lanowany do nabycia</w:t>
            </w:r>
          </w:p>
        </w:tc>
      </w:tr>
    </w:tbl>
    <w:p w14:paraId="3175B0F4" w14:textId="6A3FEA97" w:rsidR="00B74191" w:rsidRDefault="00B74191" w:rsidP="0020749E">
      <w:pPr>
        <w:pStyle w:val="Nagwek3"/>
        <w:rPr>
          <w:rFonts w:asciiTheme="minorHAnsi" w:hAnsiTheme="minorHAnsi"/>
          <w:color w:val="0070C0"/>
          <w:sz w:val="32"/>
          <w:szCs w:val="32"/>
        </w:rPr>
      </w:pPr>
    </w:p>
    <w:p w14:paraId="311785D6" w14:textId="695253DE" w:rsidR="00310170" w:rsidRPr="00B579B0" w:rsidRDefault="3ABAD60F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III.1.5 Sytuacja finansowa Wnioskodawcy (jeśli dotyczy)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09"/>
      </w:tblGrid>
      <w:tr w:rsidR="00310170" w:rsidRPr="00E070EC" w14:paraId="64561CE6" w14:textId="77777777" w:rsidTr="00B579B0">
        <w:trPr>
          <w:trHeight w:val="320"/>
          <w:jc w:val="center"/>
        </w:trPr>
        <w:tc>
          <w:tcPr>
            <w:tcW w:w="10060" w:type="dxa"/>
            <w:shd w:val="clear" w:color="auto" w:fill="E7E6E6" w:themeFill="background2"/>
          </w:tcPr>
          <w:p w14:paraId="2A7BA42D" w14:textId="67F01BD6" w:rsidR="00310170" w:rsidRPr="00B53851" w:rsidRDefault="00310170" w:rsidP="004D6B93">
            <w:pPr>
              <w:spacing w:line="360" w:lineRule="auto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AB1C0F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Sytuacja finansowa Członka konsorcjum (jeśli dotyczy)</w:t>
            </w:r>
            <w:r w:rsidR="00B53851" w:rsidRPr="006C77ED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– tabela stanowiąca załącznik do wniosku</w:t>
            </w:r>
          </w:p>
        </w:tc>
      </w:tr>
    </w:tbl>
    <w:p w14:paraId="28ECE59E" w14:textId="0AFE52C1" w:rsidR="09CB7F7E" w:rsidRDefault="09CB7F7E" w:rsidP="09CB7F7E">
      <w:pPr>
        <w:spacing w:after="200" w:line="360" w:lineRule="auto"/>
        <w:rPr>
          <w:rFonts w:asciiTheme="minorHAnsi" w:hAnsiTheme="minorHAnsi"/>
          <w:b/>
          <w:bCs/>
          <w:color w:val="0070C0"/>
          <w:sz w:val="26"/>
          <w:szCs w:val="26"/>
        </w:rPr>
      </w:pPr>
    </w:p>
    <w:p w14:paraId="407BF5C0" w14:textId="2E03F3DB" w:rsidR="00310170" w:rsidRPr="00B579B0" w:rsidRDefault="3ABAD60F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III.</w:t>
      </w:r>
      <w:r w:rsidR="1B140FF1"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1.6</w:t>
      </w:r>
      <w:r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 Wskaźniki</w:t>
      </w:r>
    </w:p>
    <w:p w14:paraId="1528BAB1" w14:textId="77777777" w:rsidR="00B579B0" w:rsidRDefault="00B579B0" w:rsidP="09CB7F7E">
      <w:pPr>
        <w:textAlignment w:val="baseline"/>
        <w:rPr>
          <w:rFonts w:asciiTheme="minorHAnsi" w:hAnsiTheme="minorHAnsi" w:cs="Segoe UI"/>
          <w:b/>
          <w:bCs/>
          <w:color w:val="0070C0"/>
          <w:sz w:val="26"/>
          <w:szCs w:val="26"/>
        </w:rPr>
      </w:pPr>
    </w:p>
    <w:p w14:paraId="12592BC5" w14:textId="7AD9EB67" w:rsidR="00066CFB" w:rsidRPr="00B579B0" w:rsidRDefault="57EE2C3B" w:rsidP="09CB7F7E">
      <w:pPr>
        <w:textAlignment w:val="baseline"/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WSKAŹNIKI PRODUKTU </w:t>
      </w:r>
    </w:p>
    <w:p w14:paraId="2B4FD9E3" w14:textId="316695A2" w:rsidR="00AB1C0F" w:rsidRDefault="00AB1C0F" w:rsidP="00066CFB">
      <w:pPr>
        <w:textAlignment w:val="baseline"/>
        <w:rPr>
          <w:rFonts w:ascii="Calibri" w:hAnsi="Calibri" w:cs="Segoe UI"/>
          <w:b/>
          <w:bCs/>
          <w:color w:val="0070C0"/>
          <w:sz w:val="28"/>
          <w:szCs w:val="28"/>
        </w:rPr>
      </w:pPr>
    </w:p>
    <w:p w14:paraId="562DA8F4" w14:textId="77777777" w:rsidR="00AB1C0F" w:rsidRPr="006C77ED" w:rsidRDefault="00AB1C0F" w:rsidP="00AB1C0F">
      <w:pPr>
        <w:textAlignment w:val="baseline"/>
        <w:rPr>
          <w:rFonts w:asciiTheme="minorHAnsi" w:hAnsiTheme="minorHAnsi" w:cs="Segoe UI"/>
          <w:b/>
          <w:bCs/>
          <w:color w:val="000000" w:themeColor="text1"/>
          <w:sz w:val="22"/>
          <w:szCs w:val="22"/>
        </w:rPr>
      </w:pPr>
      <w:r w:rsidRPr="006C77ED">
        <w:rPr>
          <w:rFonts w:asciiTheme="minorHAnsi" w:hAnsiTheme="minorHAnsi" w:cs="Segoe UI"/>
          <w:b/>
          <w:bCs/>
          <w:color w:val="000000" w:themeColor="text1"/>
          <w:sz w:val="22"/>
          <w:szCs w:val="22"/>
        </w:rPr>
        <w:t>Wnioskodawca/Lider konsorcjum/Konsorcjant  </w:t>
      </w:r>
    </w:p>
    <w:tbl>
      <w:tblPr>
        <w:tblW w:w="980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2"/>
        <w:gridCol w:w="2161"/>
        <w:gridCol w:w="2146"/>
      </w:tblGrid>
      <w:tr w:rsidR="00AB1C0F" w:rsidRPr="006C77ED" w14:paraId="1857FE29" w14:textId="77777777" w:rsidTr="00B579B0">
        <w:trPr>
          <w:trHeight w:val="285"/>
          <w:jc w:val="center"/>
        </w:trPr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0B76BE3" w14:textId="77777777" w:rsidR="00AB1C0F" w:rsidRPr="006C77ED" w:rsidRDefault="288F7727" w:rsidP="09CB7F7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Nazwa wskaźnika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7B2B5BD" w14:textId="77777777" w:rsidR="00AB1C0F" w:rsidRPr="006C77ED" w:rsidRDefault="288F7727" w:rsidP="09CB7F7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Jednostka miary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DF2D811" w14:textId="77777777" w:rsidR="00AB1C0F" w:rsidRPr="006C77ED" w:rsidRDefault="288F7727" w:rsidP="09CB7F7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Wartość docelowa </w:t>
            </w:r>
          </w:p>
        </w:tc>
      </w:tr>
      <w:tr w:rsidR="00AB1C0F" w:rsidRPr="006C77ED" w14:paraId="186D2C45" w14:textId="77777777" w:rsidTr="00B579B0">
        <w:trPr>
          <w:trHeight w:val="180"/>
          <w:jc w:val="center"/>
        </w:trPr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E39A6" w14:textId="77777777" w:rsidR="00AB1C0F" w:rsidRPr="006C77ED" w:rsidRDefault="288F7727" w:rsidP="09CB7F7E">
            <w:pPr>
              <w:numPr>
                <w:ilvl w:val="0"/>
                <w:numId w:val="24"/>
              </w:num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Wypracowane produkty: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6B6451C" w14:textId="77777777" w:rsidR="00AB1C0F" w:rsidRPr="006C77ED" w:rsidRDefault="288F7727" w:rsidP="09CB7F7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98618AB" w14:textId="77777777" w:rsidR="00AB1C0F" w:rsidRPr="006C77ED" w:rsidRDefault="288F7727" w:rsidP="09CB7F7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B1C0F" w:rsidRPr="006C77ED" w14:paraId="17FC00DC" w14:textId="77777777" w:rsidTr="00B579B0">
        <w:trPr>
          <w:trHeight w:val="990"/>
          <w:jc w:val="center"/>
        </w:trPr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F4805DE" w14:textId="77777777" w:rsidR="00AB1C0F" w:rsidRPr="006C77ED" w:rsidRDefault="288F7727" w:rsidP="09CB7F7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W tym: </w:t>
            </w:r>
          </w:p>
          <w:p w14:paraId="7915F554" w14:textId="77777777" w:rsidR="00AB1C0F" w:rsidRPr="006C77ED" w:rsidRDefault="288F7727" w:rsidP="09CB7F7E">
            <w:pPr>
              <w:numPr>
                <w:ilvl w:val="0"/>
                <w:numId w:val="25"/>
              </w:num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Nowe produkty żywności prozdrowotnej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A7195FE" w14:textId="77777777" w:rsidR="00AB1C0F" w:rsidRPr="006C77ED" w:rsidRDefault="288F7727" w:rsidP="09CB7F7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294227D" w14:textId="77777777" w:rsidR="00AB1C0F" w:rsidRPr="006C77ED" w:rsidRDefault="288F7727" w:rsidP="09CB7F7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B1C0F" w:rsidRPr="006C77ED" w14:paraId="2FEB15AA" w14:textId="77777777" w:rsidTr="00B579B0">
        <w:trPr>
          <w:trHeight w:val="270"/>
          <w:jc w:val="center"/>
        </w:trPr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9B9BD88" w14:textId="77777777" w:rsidR="00AB1C0F" w:rsidRPr="006C77ED" w:rsidRDefault="288F7727" w:rsidP="09CB7F7E">
            <w:pPr>
              <w:numPr>
                <w:ilvl w:val="0"/>
                <w:numId w:val="26"/>
              </w:num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Nowe rozwiązania dot. żywności prozdrowotnej (m.in. usługi, procesy produkcyjne, technologie)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A8DA6E" w14:textId="77777777" w:rsidR="00AB1C0F" w:rsidRPr="006C77ED" w:rsidRDefault="288F7727" w:rsidP="09CB7F7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9D08780" w14:textId="77777777" w:rsidR="00AB1C0F" w:rsidRPr="006C77ED" w:rsidRDefault="288F7727" w:rsidP="09CB7F7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B1C0F" w:rsidRPr="006C77ED" w14:paraId="5FE12E3D" w14:textId="77777777" w:rsidTr="00B579B0">
        <w:trPr>
          <w:trHeight w:val="270"/>
          <w:jc w:val="center"/>
        </w:trPr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8AADE44" w14:textId="77777777" w:rsidR="00AB1C0F" w:rsidRPr="006C77ED" w:rsidRDefault="288F7727" w:rsidP="09CB7F7E">
            <w:pPr>
              <w:numPr>
                <w:ilvl w:val="0"/>
                <w:numId w:val="27"/>
              </w:num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Procent nowych produktów/rozwiązań uwzględniających zasady zrównoważonego rozwoju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E1DC9CA" w14:textId="77777777" w:rsidR="00AB1C0F" w:rsidRPr="006C77ED" w:rsidRDefault="288F7727" w:rsidP="09CB7F7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%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7D34A96" w14:textId="77777777" w:rsidR="00AB1C0F" w:rsidRPr="006C77ED" w:rsidRDefault="288F7727" w:rsidP="09CB7F7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1BE6A2DC" w14:textId="77777777" w:rsidR="00B579B0" w:rsidRDefault="00B579B0" w:rsidP="09CB7F7E">
      <w:pPr>
        <w:textAlignment w:val="baseline"/>
        <w:rPr>
          <w:rFonts w:asciiTheme="minorHAnsi" w:hAnsiTheme="minorHAnsi" w:cs="Segoe UI"/>
          <w:color w:val="000000" w:themeColor="text1"/>
          <w:sz w:val="22"/>
          <w:szCs w:val="22"/>
        </w:rPr>
      </w:pPr>
    </w:p>
    <w:p w14:paraId="5CB7BA84" w14:textId="360C9616" w:rsidR="00AB1C0F" w:rsidRPr="006C77ED" w:rsidRDefault="288F7727" w:rsidP="09CB7F7E">
      <w:pPr>
        <w:textAlignment w:val="baseline"/>
        <w:rPr>
          <w:rFonts w:asciiTheme="minorHAnsi" w:hAnsiTheme="minorHAnsi" w:cs="Segoe UI"/>
          <w:color w:val="000000" w:themeColor="text1"/>
          <w:sz w:val="22"/>
          <w:szCs w:val="22"/>
        </w:rPr>
      </w:pPr>
      <w:r w:rsidRPr="09CB7F7E">
        <w:rPr>
          <w:rFonts w:asciiTheme="minorHAnsi" w:hAnsiTheme="minorHAnsi" w:cs="Segoe UI"/>
          <w:color w:val="000000" w:themeColor="text1"/>
          <w:sz w:val="22"/>
          <w:szCs w:val="22"/>
        </w:rPr>
        <w:lastRenderedPageBreak/>
        <w:t>Ogółem dla projektu </w:t>
      </w:r>
    </w:p>
    <w:tbl>
      <w:tblPr>
        <w:tblW w:w="980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2"/>
        <w:gridCol w:w="2161"/>
        <w:gridCol w:w="2146"/>
      </w:tblGrid>
      <w:tr w:rsidR="00AB1C0F" w:rsidRPr="006C77ED" w14:paraId="7C6373CC" w14:textId="77777777" w:rsidTr="00B579B0">
        <w:trPr>
          <w:trHeight w:val="285"/>
          <w:jc w:val="center"/>
        </w:trPr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F7B4A6C" w14:textId="77777777" w:rsidR="00AB1C0F" w:rsidRPr="006C77ED" w:rsidRDefault="288F7727" w:rsidP="09CB7F7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Nazwa wskaźnika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7E2DD5E" w14:textId="77777777" w:rsidR="00AB1C0F" w:rsidRPr="006C77ED" w:rsidRDefault="288F7727" w:rsidP="09CB7F7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Jednostka miary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553013E" w14:textId="77777777" w:rsidR="00AB1C0F" w:rsidRPr="006C77ED" w:rsidRDefault="288F7727" w:rsidP="09CB7F7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Wartość docelowa </w:t>
            </w:r>
          </w:p>
        </w:tc>
      </w:tr>
      <w:tr w:rsidR="00AB1C0F" w:rsidRPr="006C77ED" w14:paraId="074B7ABB" w14:textId="77777777" w:rsidTr="00B579B0">
        <w:trPr>
          <w:trHeight w:val="180"/>
          <w:jc w:val="center"/>
        </w:trPr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5E55DE" w14:textId="77777777" w:rsidR="00AB1C0F" w:rsidRPr="006C77ED" w:rsidRDefault="288F7727" w:rsidP="09CB7F7E">
            <w:pPr>
              <w:numPr>
                <w:ilvl w:val="0"/>
                <w:numId w:val="28"/>
              </w:num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Wypracowane produkty: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410E9C2" w14:textId="77777777" w:rsidR="00AB1C0F" w:rsidRPr="006C77ED" w:rsidRDefault="288F7727" w:rsidP="09CB7F7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7E49597" w14:textId="77777777" w:rsidR="00AB1C0F" w:rsidRPr="006C77ED" w:rsidRDefault="288F7727" w:rsidP="09CB7F7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B1C0F" w:rsidRPr="006C77ED" w14:paraId="28341BB9" w14:textId="77777777" w:rsidTr="00B579B0">
        <w:trPr>
          <w:trHeight w:val="990"/>
          <w:jc w:val="center"/>
        </w:trPr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5B0063D" w14:textId="77777777" w:rsidR="00AB1C0F" w:rsidRPr="006C77ED" w:rsidRDefault="288F7727" w:rsidP="09CB7F7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W tym: </w:t>
            </w:r>
          </w:p>
          <w:p w14:paraId="7CEC35BD" w14:textId="77777777" w:rsidR="00AB1C0F" w:rsidRPr="006C77ED" w:rsidRDefault="288F7727" w:rsidP="09CB7F7E">
            <w:pPr>
              <w:numPr>
                <w:ilvl w:val="0"/>
                <w:numId w:val="29"/>
              </w:num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Nowe produkty żywności prozdrowotnej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CD67CF0" w14:textId="77777777" w:rsidR="00AB1C0F" w:rsidRPr="006C77ED" w:rsidRDefault="288F7727" w:rsidP="09CB7F7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B83BE9C" w14:textId="77777777" w:rsidR="00AB1C0F" w:rsidRPr="006C77ED" w:rsidRDefault="288F7727" w:rsidP="09CB7F7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B1C0F" w:rsidRPr="006C77ED" w14:paraId="5C5A5C36" w14:textId="77777777" w:rsidTr="00B579B0">
        <w:trPr>
          <w:trHeight w:val="270"/>
          <w:jc w:val="center"/>
        </w:trPr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21852C2" w14:textId="77777777" w:rsidR="00AB1C0F" w:rsidRPr="006C77ED" w:rsidRDefault="288F7727" w:rsidP="09CB7F7E">
            <w:pPr>
              <w:numPr>
                <w:ilvl w:val="0"/>
                <w:numId w:val="30"/>
              </w:num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Nowe rozwiązania dot. żywności prozdrowotnej (m.in. usługi, procesy produkcyjne, technologie)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A2BD26A" w14:textId="77777777" w:rsidR="00AB1C0F" w:rsidRPr="006C77ED" w:rsidRDefault="288F7727" w:rsidP="09CB7F7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E3402BF" w14:textId="77777777" w:rsidR="00AB1C0F" w:rsidRPr="006C77ED" w:rsidRDefault="288F7727" w:rsidP="09CB7F7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B1C0F" w:rsidRPr="006C77ED" w14:paraId="7519465E" w14:textId="77777777" w:rsidTr="00B579B0">
        <w:trPr>
          <w:trHeight w:val="270"/>
          <w:jc w:val="center"/>
        </w:trPr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1906327" w14:textId="77777777" w:rsidR="00AB1C0F" w:rsidRPr="006C77ED" w:rsidRDefault="288F7727" w:rsidP="09CB7F7E">
            <w:pPr>
              <w:numPr>
                <w:ilvl w:val="0"/>
                <w:numId w:val="31"/>
              </w:num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Procent nowych produktów/rozwiązań uwzględniających zasady zrównoważonego rozwoju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B389958" w14:textId="77777777" w:rsidR="00AB1C0F" w:rsidRPr="006C77ED" w:rsidRDefault="288F7727" w:rsidP="09CB7F7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%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55FBE6D" w14:textId="77777777" w:rsidR="00AB1C0F" w:rsidRPr="006C77ED" w:rsidRDefault="288F7727" w:rsidP="09CB7F7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65AD7E34" w14:textId="77777777" w:rsidR="00AB1C0F" w:rsidRPr="006C77ED" w:rsidRDefault="288F7727" w:rsidP="09CB7F7E">
      <w:pPr>
        <w:textAlignment w:val="baseline"/>
        <w:rPr>
          <w:rFonts w:asciiTheme="minorHAnsi" w:hAnsiTheme="minorHAnsi" w:cs="Segoe UI"/>
          <w:color w:val="000000" w:themeColor="text1"/>
          <w:sz w:val="22"/>
          <w:szCs w:val="22"/>
        </w:rPr>
      </w:pPr>
      <w:r w:rsidRPr="09CB7F7E">
        <w:rPr>
          <w:rFonts w:asciiTheme="minorHAnsi" w:hAnsiTheme="minorHAnsi" w:cs="Segoe UI"/>
          <w:color w:val="000000" w:themeColor="text1"/>
          <w:sz w:val="22"/>
          <w:szCs w:val="22"/>
        </w:rPr>
        <w:t> </w:t>
      </w:r>
    </w:p>
    <w:p w14:paraId="7462DE5F" w14:textId="002C0D29" w:rsidR="00AB1C0F" w:rsidRPr="006C77ED" w:rsidRDefault="00AB1C0F" w:rsidP="00AB1C0F">
      <w:pPr>
        <w:textAlignment w:val="baseline"/>
        <w:rPr>
          <w:rFonts w:asciiTheme="minorHAnsi" w:hAnsiTheme="minorHAnsi" w:cs="Segoe UI"/>
          <w:b/>
          <w:bCs/>
          <w:color w:val="0070C0"/>
          <w:sz w:val="26"/>
          <w:szCs w:val="26"/>
        </w:rPr>
      </w:pPr>
      <w:r w:rsidRPr="006C77ED">
        <w:rPr>
          <w:rFonts w:asciiTheme="minorHAnsi" w:hAnsiTheme="minorHAnsi" w:cs="Segoe UI"/>
          <w:b/>
          <w:bCs/>
          <w:color w:val="0070C0"/>
          <w:sz w:val="26"/>
          <w:szCs w:val="26"/>
        </w:rPr>
        <w:t> </w:t>
      </w:r>
      <w:r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WSKAŹNIKI REZULTATU</w:t>
      </w:r>
      <w:r w:rsidRPr="006C77ED">
        <w:rPr>
          <w:rFonts w:asciiTheme="minorHAnsi" w:hAnsiTheme="minorHAnsi" w:cs="Segoe UI"/>
          <w:b/>
          <w:bCs/>
          <w:color w:val="0070C0"/>
          <w:sz w:val="26"/>
          <w:szCs w:val="26"/>
        </w:rPr>
        <w:t>  </w:t>
      </w:r>
    </w:p>
    <w:p w14:paraId="0FF9DAA0" w14:textId="77777777" w:rsidR="00AB1C0F" w:rsidRPr="006C77ED" w:rsidRDefault="00AB1C0F" w:rsidP="00AB1C0F">
      <w:pPr>
        <w:textAlignment w:val="baseline"/>
        <w:rPr>
          <w:rFonts w:asciiTheme="minorHAnsi" w:hAnsiTheme="minorHAnsi" w:cs="Segoe UI"/>
          <w:color w:val="000000" w:themeColor="text1"/>
          <w:sz w:val="22"/>
          <w:szCs w:val="22"/>
        </w:rPr>
      </w:pPr>
      <w:r w:rsidRPr="006C77ED">
        <w:rPr>
          <w:rFonts w:asciiTheme="minorHAnsi" w:hAnsiTheme="minorHAnsi" w:cs="Segoe UI"/>
          <w:color w:val="000000" w:themeColor="text1"/>
          <w:sz w:val="22"/>
          <w:szCs w:val="22"/>
        </w:rPr>
        <w:t> </w:t>
      </w:r>
    </w:p>
    <w:p w14:paraId="7F44E631" w14:textId="77777777" w:rsidR="00AB1C0F" w:rsidRPr="006C77ED" w:rsidRDefault="00AB1C0F" w:rsidP="00AB1C0F">
      <w:pPr>
        <w:textAlignment w:val="baseline"/>
        <w:rPr>
          <w:rFonts w:asciiTheme="minorHAnsi" w:hAnsiTheme="minorHAnsi" w:cs="Segoe UI"/>
          <w:color w:val="000000" w:themeColor="text1"/>
          <w:sz w:val="22"/>
          <w:szCs w:val="22"/>
        </w:rPr>
      </w:pPr>
      <w:r w:rsidRPr="006C77ED">
        <w:rPr>
          <w:rFonts w:asciiTheme="minorHAnsi" w:hAnsiTheme="minorHAnsi" w:cs="Segoe UI"/>
          <w:color w:val="000000" w:themeColor="text1"/>
          <w:sz w:val="22"/>
          <w:szCs w:val="22"/>
        </w:rPr>
        <w:t>Wnioskodawca/Lider konsorcjum/Konsorcjant  </w:t>
      </w:r>
    </w:p>
    <w:tbl>
      <w:tblPr>
        <w:tblW w:w="980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1"/>
        <w:gridCol w:w="2178"/>
        <w:gridCol w:w="2240"/>
      </w:tblGrid>
      <w:tr w:rsidR="00AB1C0F" w:rsidRPr="006C77ED" w14:paraId="119CADAE" w14:textId="77777777" w:rsidTr="00B579B0">
        <w:trPr>
          <w:trHeight w:val="225"/>
          <w:jc w:val="center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13FDD3D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Nazwa wskaźnika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A173551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Jednostka miary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7653B31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Wartość docelowa </w:t>
            </w:r>
          </w:p>
        </w:tc>
      </w:tr>
      <w:tr w:rsidR="00AB1C0F" w:rsidRPr="006C77ED" w14:paraId="4DA7D2CB" w14:textId="77777777" w:rsidTr="00B579B0">
        <w:trPr>
          <w:trHeight w:val="270"/>
          <w:jc w:val="center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2BFAEBF" w14:textId="77777777" w:rsidR="00AB1C0F" w:rsidRPr="006C77ED" w:rsidRDefault="00AB1C0F" w:rsidP="006C77ED">
            <w:pPr>
              <w:numPr>
                <w:ilvl w:val="0"/>
                <w:numId w:val="32"/>
              </w:num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uzyskanych praw ochrony wzorów przemysłowych /wzorów użytkowych w kraju lub za granicą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9FBA9D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C70215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B1C0F" w:rsidRPr="006C77ED" w14:paraId="0C70DF38" w14:textId="77777777" w:rsidTr="00B579B0">
        <w:trPr>
          <w:trHeight w:val="270"/>
          <w:jc w:val="center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A4E968E" w14:textId="77777777" w:rsidR="00AB1C0F" w:rsidRPr="006C77ED" w:rsidRDefault="00AB1C0F" w:rsidP="006C77ED">
            <w:pPr>
              <w:numPr>
                <w:ilvl w:val="0"/>
                <w:numId w:val="33"/>
              </w:num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Wdrożone produkty </w:t>
            </w:r>
          </w:p>
          <w:p w14:paraId="73F29322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037F7B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3E5C89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B1C0F" w:rsidRPr="006C77ED" w14:paraId="17F1F82E" w14:textId="77777777" w:rsidTr="00B579B0">
        <w:trPr>
          <w:trHeight w:val="270"/>
          <w:jc w:val="center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1302D1A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W tym: </w:t>
            </w:r>
          </w:p>
          <w:p w14:paraId="103F1C69" w14:textId="77777777" w:rsidR="00AB1C0F" w:rsidRPr="006C77ED" w:rsidRDefault="00AB1C0F" w:rsidP="006C77ED">
            <w:pPr>
              <w:numPr>
                <w:ilvl w:val="0"/>
                <w:numId w:val="34"/>
              </w:num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Nowe produkty żywności prozdrowotnej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319314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E4432D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B1C0F" w:rsidRPr="006C77ED" w14:paraId="1D79D92B" w14:textId="77777777" w:rsidTr="00B579B0">
        <w:trPr>
          <w:trHeight w:val="270"/>
          <w:jc w:val="center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8CAC697" w14:textId="77777777" w:rsidR="00AB1C0F" w:rsidRPr="006C77ED" w:rsidRDefault="00AB1C0F" w:rsidP="006C77ED">
            <w:pPr>
              <w:numPr>
                <w:ilvl w:val="0"/>
                <w:numId w:val="35"/>
              </w:num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Nowe rozwiązania dot. żywności prozdrowotnej (m.in. usługi, procesy produkcyjne, technologie)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316C71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19FFDF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668D0137" w14:textId="77777777" w:rsidR="00AB1C0F" w:rsidRPr="006C77ED" w:rsidRDefault="00AB1C0F" w:rsidP="00AB1C0F">
      <w:pPr>
        <w:textAlignment w:val="baseline"/>
        <w:rPr>
          <w:rFonts w:asciiTheme="minorHAnsi" w:hAnsiTheme="minorHAnsi" w:cs="Segoe UI"/>
          <w:color w:val="000000" w:themeColor="text1"/>
          <w:sz w:val="22"/>
          <w:szCs w:val="22"/>
        </w:rPr>
      </w:pPr>
      <w:r w:rsidRPr="006C77ED">
        <w:rPr>
          <w:rFonts w:asciiTheme="minorHAnsi" w:hAnsiTheme="minorHAnsi" w:cs="Segoe UI"/>
          <w:color w:val="000000" w:themeColor="text1"/>
          <w:sz w:val="22"/>
          <w:szCs w:val="22"/>
        </w:rPr>
        <w:t> </w:t>
      </w:r>
    </w:p>
    <w:p w14:paraId="4A747678" w14:textId="77777777" w:rsidR="00AB1C0F" w:rsidRPr="006C77ED" w:rsidRDefault="00AB1C0F" w:rsidP="00AB1C0F">
      <w:pPr>
        <w:textAlignment w:val="baseline"/>
        <w:rPr>
          <w:rFonts w:asciiTheme="minorHAnsi" w:hAnsiTheme="minorHAnsi" w:cs="Segoe UI"/>
          <w:color w:val="000000" w:themeColor="text1"/>
          <w:sz w:val="22"/>
          <w:szCs w:val="22"/>
        </w:rPr>
      </w:pPr>
      <w:r w:rsidRPr="006C77ED">
        <w:rPr>
          <w:rFonts w:asciiTheme="minorHAnsi" w:hAnsiTheme="minorHAnsi" w:cs="Segoe UI"/>
          <w:color w:val="000000" w:themeColor="text1"/>
          <w:sz w:val="22"/>
          <w:szCs w:val="22"/>
        </w:rPr>
        <w:t>Ogółem dla projektu </w:t>
      </w:r>
    </w:p>
    <w:tbl>
      <w:tblPr>
        <w:tblW w:w="980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1"/>
        <w:gridCol w:w="2178"/>
        <w:gridCol w:w="2240"/>
      </w:tblGrid>
      <w:tr w:rsidR="00AB1C0F" w:rsidRPr="006C77ED" w14:paraId="097D8E23" w14:textId="77777777" w:rsidTr="00B579B0">
        <w:trPr>
          <w:trHeight w:val="225"/>
          <w:jc w:val="center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0F1AB1D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Nazwa wskaźnika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23E695B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Jednostka miary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F5C783D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Wartość docelowa </w:t>
            </w:r>
          </w:p>
        </w:tc>
      </w:tr>
      <w:tr w:rsidR="00AB1C0F" w:rsidRPr="006C77ED" w14:paraId="63C19D33" w14:textId="77777777" w:rsidTr="00B579B0">
        <w:trPr>
          <w:trHeight w:val="270"/>
          <w:jc w:val="center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0C29441" w14:textId="77777777" w:rsidR="00AB1C0F" w:rsidRPr="006C77ED" w:rsidRDefault="00AB1C0F" w:rsidP="006C77ED">
            <w:pPr>
              <w:numPr>
                <w:ilvl w:val="0"/>
                <w:numId w:val="36"/>
              </w:num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uzyskanych praw ochrony wzorów przemysłowych /wzorów użytkowych w kraju lub za granicą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BE5CA7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F540BF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B1C0F" w:rsidRPr="006C77ED" w14:paraId="55C148B1" w14:textId="77777777" w:rsidTr="00B579B0">
        <w:trPr>
          <w:trHeight w:val="270"/>
          <w:jc w:val="center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5B8A81D" w14:textId="77777777" w:rsidR="00AB1C0F" w:rsidRPr="006C77ED" w:rsidRDefault="00AB1C0F" w:rsidP="006C77ED">
            <w:pPr>
              <w:numPr>
                <w:ilvl w:val="0"/>
                <w:numId w:val="37"/>
              </w:num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Wdrożone produkty </w:t>
            </w:r>
          </w:p>
          <w:p w14:paraId="68161A4E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FBFDE6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48390C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B1C0F" w:rsidRPr="006C77ED" w14:paraId="31E31D43" w14:textId="77777777" w:rsidTr="00B579B0">
        <w:trPr>
          <w:trHeight w:val="270"/>
          <w:jc w:val="center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30E8524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W tym: </w:t>
            </w:r>
          </w:p>
          <w:p w14:paraId="0F16A3ED" w14:textId="77777777" w:rsidR="00AB1C0F" w:rsidRPr="006C77ED" w:rsidRDefault="00AB1C0F" w:rsidP="006C77ED">
            <w:pPr>
              <w:numPr>
                <w:ilvl w:val="0"/>
                <w:numId w:val="38"/>
              </w:num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Nowe produkty żywności prozdrowotnej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9B79A9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973BEF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B1C0F" w:rsidRPr="006C77ED" w14:paraId="727AEA11" w14:textId="77777777" w:rsidTr="00B579B0">
        <w:trPr>
          <w:trHeight w:val="270"/>
          <w:jc w:val="center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0E65A38" w14:textId="77777777" w:rsidR="00AB1C0F" w:rsidRPr="006C77ED" w:rsidRDefault="00AB1C0F" w:rsidP="006C77ED">
            <w:pPr>
              <w:numPr>
                <w:ilvl w:val="0"/>
                <w:numId w:val="39"/>
              </w:num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Nowe rozwiązania dot. żywności prozdrowotnej (m.in. usługi, procesy produkcyjne, technologie)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20101A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1695BA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707284C9" w14:textId="77777777" w:rsidR="00AB1C0F" w:rsidRPr="006C77ED" w:rsidRDefault="00AB1C0F" w:rsidP="00AB1C0F">
      <w:pPr>
        <w:textAlignment w:val="baseline"/>
        <w:rPr>
          <w:rFonts w:asciiTheme="minorHAnsi" w:hAnsiTheme="minorHAnsi" w:cs="Segoe UI"/>
          <w:color w:val="000000" w:themeColor="text1"/>
          <w:sz w:val="22"/>
          <w:szCs w:val="22"/>
        </w:rPr>
      </w:pPr>
      <w:r w:rsidRPr="006C77ED">
        <w:rPr>
          <w:rFonts w:asciiTheme="minorHAnsi" w:hAnsiTheme="minorHAnsi" w:cs="Segoe UI"/>
          <w:color w:val="000000" w:themeColor="text1"/>
          <w:sz w:val="22"/>
          <w:szCs w:val="22"/>
        </w:rPr>
        <w:t> </w:t>
      </w:r>
    </w:p>
    <w:p w14:paraId="745D0189" w14:textId="77777777" w:rsidR="00AB1C0F" w:rsidRPr="006C77ED" w:rsidRDefault="00AB1C0F" w:rsidP="00AB1C0F">
      <w:pPr>
        <w:textAlignment w:val="baseline"/>
        <w:rPr>
          <w:rFonts w:asciiTheme="minorHAnsi" w:hAnsiTheme="minorHAnsi" w:cs="Segoe UI"/>
          <w:color w:val="000000" w:themeColor="text1"/>
          <w:sz w:val="22"/>
          <w:szCs w:val="22"/>
        </w:rPr>
      </w:pPr>
      <w:r w:rsidRPr="006C77ED">
        <w:rPr>
          <w:rFonts w:asciiTheme="minorHAnsi" w:hAnsiTheme="minorHAnsi" w:cs="Segoe UI"/>
          <w:color w:val="000000" w:themeColor="text1"/>
          <w:sz w:val="22"/>
          <w:szCs w:val="22"/>
        </w:rPr>
        <w:t> </w:t>
      </w:r>
    </w:p>
    <w:p w14:paraId="1CC4DAC8" w14:textId="77777777" w:rsidR="0020749E" w:rsidRDefault="0020749E" w:rsidP="00AB1C0F">
      <w:pPr>
        <w:textAlignment w:val="baseline"/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</w:p>
    <w:p w14:paraId="2F10E1FA" w14:textId="2EC37DFB" w:rsidR="00AB1C0F" w:rsidRPr="00B579B0" w:rsidRDefault="00AB1C0F" w:rsidP="00AB1C0F">
      <w:pPr>
        <w:textAlignment w:val="baseline"/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WSKAŹNIKI WPŁYWU  </w:t>
      </w:r>
    </w:p>
    <w:p w14:paraId="35B9FB61" w14:textId="77777777" w:rsidR="00AB1C0F" w:rsidRPr="006C77ED" w:rsidRDefault="00AB1C0F" w:rsidP="00AB1C0F">
      <w:pPr>
        <w:textAlignment w:val="baseline"/>
        <w:rPr>
          <w:rFonts w:asciiTheme="minorHAnsi" w:hAnsiTheme="minorHAnsi" w:cs="Segoe UI"/>
          <w:color w:val="000000" w:themeColor="text1"/>
          <w:sz w:val="22"/>
          <w:szCs w:val="22"/>
        </w:rPr>
      </w:pPr>
      <w:r w:rsidRPr="006C77ED">
        <w:rPr>
          <w:rFonts w:asciiTheme="minorHAnsi" w:hAnsiTheme="minorHAnsi" w:cs="Segoe UI"/>
          <w:color w:val="000000" w:themeColor="text1"/>
          <w:sz w:val="22"/>
          <w:szCs w:val="22"/>
        </w:rPr>
        <w:t> </w:t>
      </w:r>
    </w:p>
    <w:p w14:paraId="3AED7D9F" w14:textId="77777777" w:rsidR="00AB1C0F" w:rsidRPr="006C77ED" w:rsidRDefault="00AB1C0F" w:rsidP="00AB1C0F">
      <w:pPr>
        <w:textAlignment w:val="baseline"/>
        <w:rPr>
          <w:rFonts w:asciiTheme="minorHAnsi" w:hAnsiTheme="minorHAnsi" w:cs="Segoe UI"/>
          <w:color w:val="000000" w:themeColor="text1"/>
          <w:sz w:val="22"/>
          <w:szCs w:val="22"/>
        </w:rPr>
      </w:pPr>
      <w:r w:rsidRPr="006C77ED">
        <w:rPr>
          <w:rFonts w:asciiTheme="minorHAnsi" w:hAnsiTheme="minorHAnsi" w:cs="Segoe UI"/>
          <w:color w:val="000000" w:themeColor="text1"/>
          <w:sz w:val="22"/>
          <w:szCs w:val="22"/>
        </w:rPr>
        <w:t>Wnioskodawca/Lider konsorcjum/Konsorcjant  </w:t>
      </w:r>
    </w:p>
    <w:tbl>
      <w:tblPr>
        <w:tblW w:w="980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4"/>
        <w:gridCol w:w="2195"/>
        <w:gridCol w:w="2180"/>
      </w:tblGrid>
      <w:tr w:rsidR="00AB1C0F" w:rsidRPr="006C77ED" w14:paraId="6D08F14A" w14:textId="77777777" w:rsidTr="00B579B0">
        <w:trPr>
          <w:trHeight w:val="285"/>
          <w:jc w:val="center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3F91E3E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Nazwa wskaźnika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70A166D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Jednostka miary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90B2EA2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Wartość docelowa </w:t>
            </w:r>
          </w:p>
        </w:tc>
      </w:tr>
      <w:tr w:rsidR="00AB1C0F" w:rsidRPr="006C77ED" w14:paraId="18DDDE17" w14:textId="77777777" w:rsidTr="00B579B0">
        <w:trPr>
          <w:trHeight w:val="180"/>
          <w:jc w:val="center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B1D8811" w14:textId="77777777" w:rsidR="00AB1C0F" w:rsidRPr="006C77ED" w:rsidRDefault="00AB1C0F" w:rsidP="006C77ED">
            <w:pPr>
              <w:numPr>
                <w:ilvl w:val="0"/>
                <w:numId w:val="40"/>
              </w:num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sób wykorzystujących efekty programu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F9A21C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CCCCE9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B1C0F" w:rsidRPr="006C77ED" w14:paraId="4C2F8C20" w14:textId="77777777" w:rsidTr="00B579B0">
        <w:trPr>
          <w:trHeight w:val="270"/>
          <w:jc w:val="center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29DCADC" w14:textId="77777777" w:rsidR="00AB1C0F" w:rsidRPr="006C77ED" w:rsidRDefault="00AB1C0F" w:rsidP="006C77ED">
            <w:pPr>
              <w:numPr>
                <w:ilvl w:val="0"/>
                <w:numId w:val="41"/>
              </w:num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Przychody z wdrożenia/ komercjalizacji wyników projektu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7C1DBB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PLN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8D7789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571F7ACB" w14:textId="77777777" w:rsidR="00AB1C0F" w:rsidRPr="006C77ED" w:rsidRDefault="00AB1C0F" w:rsidP="00AB1C0F">
      <w:pPr>
        <w:textAlignment w:val="baseline"/>
        <w:rPr>
          <w:rFonts w:asciiTheme="minorHAnsi" w:hAnsiTheme="minorHAnsi" w:cs="Segoe UI"/>
          <w:color w:val="000000" w:themeColor="text1"/>
          <w:sz w:val="22"/>
          <w:szCs w:val="22"/>
        </w:rPr>
      </w:pPr>
      <w:r w:rsidRPr="006C77ED">
        <w:rPr>
          <w:rFonts w:asciiTheme="minorHAnsi" w:hAnsiTheme="minorHAnsi" w:cs="Segoe UI"/>
          <w:color w:val="000000" w:themeColor="text1"/>
          <w:sz w:val="22"/>
          <w:szCs w:val="22"/>
        </w:rPr>
        <w:t> </w:t>
      </w:r>
    </w:p>
    <w:p w14:paraId="6DB6AF69" w14:textId="77777777" w:rsidR="00AB1C0F" w:rsidRPr="006C77ED" w:rsidRDefault="00AB1C0F" w:rsidP="00AB1C0F">
      <w:pPr>
        <w:textAlignment w:val="baseline"/>
        <w:rPr>
          <w:rFonts w:asciiTheme="minorHAnsi" w:hAnsiTheme="minorHAnsi" w:cs="Segoe UI"/>
          <w:color w:val="000000" w:themeColor="text1"/>
          <w:sz w:val="22"/>
          <w:szCs w:val="22"/>
        </w:rPr>
      </w:pPr>
      <w:r w:rsidRPr="006C77ED">
        <w:rPr>
          <w:rFonts w:asciiTheme="minorHAnsi" w:hAnsiTheme="minorHAnsi" w:cs="Segoe UI"/>
          <w:color w:val="000000" w:themeColor="text1"/>
          <w:sz w:val="22"/>
          <w:szCs w:val="22"/>
        </w:rPr>
        <w:t>Ogółem dla projektu </w:t>
      </w:r>
    </w:p>
    <w:tbl>
      <w:tblPr>
        <w:tblW w:w="980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4"/>
        <w:gridCol w:w="2195"/>
        <w:gridCol w:w="2180"/>
      </w:tblGrid>
      <w:tr w:rsidR="00AB1C0F" w:rsidRPr="006C77ED" w14:paraId="32EEF180" w14:textId="77777777" w:rsidTr="00B579B0">
        <w:trPr>
          <w:trHeight w:val="285"/>
          <w:jc w:val="center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4743E0B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Nazwa wskaźnika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A7CD8E1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Jednostka miary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2990203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Wartość docelowa </w:t>
            </w:r>
          </w:p>
        </w:tc>
      </w:tr>
      <w:tr w:rsidR="00AB1C0F" w:rsidRPr="006C77ED" w14:paraId="1E521D79" w14:textId="77777777" w:rsidTr="00B579B0">
        <w:trPr>
          <w:trHeight w:val="180"/>
          <w:jc w:val="center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3B38F1F" w14:textId="77777777" w:rsidR="00AB1C0F" w:rsidRPr="006C77ED" w:rsidRDefault="00AB1C0F" w:rsidP="006C77ED">
            <w:pPr>
              <w:numPr>
                <w:ilvl w:val="0"/>
                <w:numId w:val="42"/>
              </w:num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lastRenderedPageBreak/>
              <w:t>Liczba osób wykorzystujących efekty programu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866702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2AB442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B1C0F" w:rsidRPr="006C77ED" w14:paraId="272C35ED" w14:textId="77777777" w:rsidTr="00B579B0">
        <w:trPr>
          <w:trHeight w:val="270"/>
          <w:jc w:val="center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F416819" w14:textId="77777777" w:rsidR="00AB1C0F" w:rsidRPr="006C77ED" w:rsidRDefault="00AB1C0F" w:rsidP="006C77ED">
            <w:pPr>
              <w:numPr>
                <w:ilvl w:val="0"/>
                <w:numId w:val="43"/>
              </w:num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Przychody z wdrożenia/ komercjalizacji wyników projektu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436951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PLN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2C00ED" w14:textId="77777777" w:rsidR="00AB1C0F" w:rsidRPr="006C77ED" w:rsidRDefault="00AB1C0F" w:rsidP="00AB1C0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47873C38" w14:textId="77777777" w:rsidR="00AB1C0F" w:rsidRPr="006C77ED" w:rsidRDefault="00AB1C0F" w:rsidP="09CB7F7E">
      <w:pPr>
        <w:textAlignment w:val="baseline"/>
        <w:rPr>
          <w:rFonts w:asciiTheme="minorHAnsi" w:hAnsiTheme="minorHAnsi" w:cs="Segoe UI"/>
          <w:color w:val="000000" w:themeColor="text1"/>
          <w:sz w:val="22"/>
          <w:szCs w:val="22"/>
        </w:rPr>
      </w:pPr>
    </w:p>
    <w:p w14:paraId="1ACE6632" w14:textId="2B05B2AD" w:rsidR="005B6A2B" w:rsidRPr="00B579B0" w:rsidRDefault="05A8B5E7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III</w:t>
      </w:r>
      <w:r w:rsidR="3ABAD60F"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.</w:t>
      </w:r>
      <w:r w:rsidR="1B140FF1"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2</w:t>
      </w:r>
      <w:r w:rsidR="3ABAD60F"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 </w:t>
      </w:r>
      <w:r w:rsidR="75AF6996"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Budżet</w:t>
      </w:r>
      <w:r w:rsidR="1B140FF1"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 projektu</w:t>
      </w:r>
    </w:p>
    <w:p w14:paraId="489DE8FD" w14:textId="32A5D816" w:rsidR="005B6A2B" w:rsidRPr="00B579B0" w:rsidRDefault="5E7B29C2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III.</w:t>
      </w:r>
      <w:r w:rsidR="1B140FF1"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2</w:t>
      </w:r>
      <w:r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.1 </w:t>
      </w:r>
      <w:r w:rsidR="75AF6996"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Koszty bezpośrednie </w:t>
      </w:r>
    </w:p>
    <w:p w14:paraId="52D7CA7A" w14:textId="30A7DE2B" w:rsidR="00905760" w:rsidRPr="00B579B0" w:rsidRDefault="611004ED" w:rsidP="00B579B0">
      <w:pPr>
        <w:pStyle w:val="Akapitzlist"/>
        <w:spacing w:before="100" w:beforeAutospacing="1" w:after="200" w:line="360" w:lineRule="auto"/>
        <w:ind w:left="0" w:right="-425"/>
        <w:rPr>
          <w:rFonts w:asciiTheme="minorHAnsi" w:hAnsiTheme="minorHAnsi" w:cstheme="minorHAnsi"/>
          <w:b/>
          <w:bCs/>
          <w:color w:val="0066FF"/>
          <w:spacing w:val="2"/>
          <w:shd w:val="clear" w:color="auto" w:fill="FFFFFF"/>
        </w:rPr>
      </w:pPr>
      <w:r w:rsidRPr="00B579B0">
        <w:rPr>
          <w:rFonts w:asciiTheme="minorHAnsi" w:hAnsiTheme="minorHAnsi" w:cstheme="minorHAnsi"/>
          <w:b/>
          <w:bCs/>
          <w:color w:val="0066FF"/>
          <w:spacing w:val="2"/>
          <w:shd w:val="clear" w:color="auto" w:fill="FFFFFF"/>
        </w:rPr>
        <w:t>KOSZTY REALIZACJI PROJEKTU WNIOSKODAWCY/LIDERA</w:t>
      </w:r>
      <w:r w:rsidR="00B579B0" w:rsidRPr="00B579B0">
        <w:rPr>
          <w:rFonts w:asciiTheme="minorHAnsi" w:hAnsiTheme="minorHAnsi" w:cstheme="minorHAnsi"/>
          <w:b/>
          <w:bCs/>
          <w:color w:val="0066FF"/>
          <w:spacing w:val="2"/>
          <w:shd w:val="clear" w:color="auto" w:fill="FFFFFF"/>
        </w:rPr>
        <w:t>,</w:t>
      </w:r>
      <w:r w:rsidRPr="00B579B0">
        <w:rPr>
          <w:rFonts w:asciiTheme="minorHAnsi" w:hAnsiTheme="minorHAnsi" w:cstheme="minorHAnsi"/>
          <w:b/>
          <w:bCs/>
          <w:color w:val="0066FF"/>
          <w:spacing w:val="2"/>
          <w:shd w:val="clear" w:color="auto" w:fill="FFFFFF"/>
        </w:rPr>
        <w:t xml:space="preserve"> KONSORCJUM/KONSORCJANTA</w:t>
      </w:r>
    </w:p>
    <w:p w14:paraId="7E7C4460" w14:textId="3B7F80F0" w:rsidR="00905760" w:rsidRPr="00B579B0" w:rsidRDefault="00905760" w:rsidP="00B579B0">
      <w:pPr>
        <w:spacing w:after="200" w:line="360" w:lineRule="auto"/>
        <w:jc w:val="both"/>
        <w:rPr>
          <w:rFonts w:asciiTheme="minorHAnsi" w:hAnsiTheme="minorHAnsi" w:cstheme="minorHAnsi"/>
          <w:b/>
          <w:bCs/>
          <w:color w:val="0066FF"/>
          <w:spacing w:val="2"/>
          <w:shd w:val="clear" w:color="auto" w:fill="FFFFFF"/>
        </w:rPr>
      </w:pPr>
      <w:r w:rsidRPr="00B579B0">
        <w:rPr>
          <w:rFonts w:asciiTheme="minorHAnsi" w:hAnsiTheme="minorHAnsi" w:cstheme="minorHAnsi"/>
          <w:b/>
          <w:bCs/>
          <w:color w:val="0066FF"/>
          <w:spacing w:val="2"/>
          <w:shd w:val="clear" w:color="auto" w:fill="FFFFFF"/>
        </w:rPr>
        <w:t>(Wynagrodzenia W, Podwykonawstwo E, Pozostałe koszty bezpośrednie OP)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09"/>
      </w:tblGrid>
      <w:tr w:rsidR="000E7BE3" w:rsidRPr="006C77ED" w14:paraId="3FBCEE08" w14:textId="77777777" w:rsidTr="00B579B0">
        <w:trPr>
          <w:trHeight w:val="287"/>
          <w:jc w:val="center"/>
        </w:trPr>
        <w:tc>
          <w:tcPr>
            <w:tcW w:w="931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853BE6A" w14:textId="0F7561D8" w:rsidR="000E7BE3" w:rsidRPr="006C77ED" w:rsidRDefault="000E7BE3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B1C0F">
              <w:rPr>
                <w:rFonts w:asciiTheme="minorHAnsi" w:hAnsiTheme="minorHAnsi"/>
                <w:bCs/>
                <w:color w:val="auto"/>
              </w:rPr>
              <w:t xml:space="preserve">Wykonawca </w:t>
            </w:r>
          </w:p>
        </w:tc>
      </w:tr>
      <w:tr w:rsidR="000E7BE3" w:rsidRPr="006C77ED" w14:paraId="5FB79AB9" w14:textId="77777777" w:rsidTr="00B579B0">
        <w:trPr>
          <w:trHeight w:val="287"/>
          <w:jc w:val="center"/>
        </w:trPr>
        <w:tc>
          <w:tcPr>
            <w:tcW w:w="93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DD67" w14:textId="5D0F442B" w:rsidR="000E7BE3" w:rsidRPr="006C77ED" w:rsidRDefault="000E7BE3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10417F" w:rsidRPr="006C77ED" w14:paraId="7F2755ED" w14:textId="77777777" w:rsidTr="00B579B0">
        <w:trPr>
          <w:trHeight w:val="287"/>
          <w:jc w:val="center"/>
        </w:trPr>
        <w:tc>
          <w:tcPr>
            <w:tcW w:w="931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4BF6F8D" w14:textId="0359DC76" w:rsidR="0010417F" w:rsidRPr="006C77ED" w:rsidRDefault="0010417F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/>
                <w:bCs/>
                <w:color w:val="auto"/>
              </w:rPr>
              <w:t>Kategoria prac</w:t>
            </w:r>
          </w:p>
        </w:tc>
      </w:tr>
      <w:tr w:rsidR="0010417F" w:rsidRPr="006C77ED" w14:paraId="3054FA0F" w14:textId="77777777" w:rsidTr="00B579B0">
        <w:trPr>
          <w:trHeight w:val="287"/>
          <w:jc w:val="center"/>
        </w:trPr>
        <w:tc>
          <w:tcPr>
            <w:tcW w:w="93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714AF2" w14:textId="4255540B" w:rsidR="0010417F" w:rsidRPr="006C77ED" w:rsidRDefault="0010417F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10417F" w:rsidRPr="006C77ED" w14:paraId="047572CD" w14:textId="77777777" w:rsidTr="00B579B0">
        <w:trPr>
          <w:trHeight w:val="287"/>
          <w:jc w:val="center"/>
        </w:trPr>
        <w:tc>
          <w:tcPr>
            <w:tcW w:w="931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D774A98" w14:textId="696DBE83" w:rsidR="0010417F" w:rsidRPr="006C77ED" w:rsidRDefault="0010417F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6C77ED">
              <w:rPr>
                <w:rFonts w:asciiTheme="minorHAnsi" w:hAnsiTheme="minorHAnsi"/>
                <w:bCs/>
                <w:color w:val="auto"/>
              </w:rPr>
              <w:t xml:space="preserve">Numer zadania </w:t>
            </w:r>
          </w:p>
        </w:tc>
      </w:tr>
      <w:tr w:rsidR="0010417F" w:rsidRPr="006C77ED" w14:paraId="5167E1ED" w14:textId="77777777" w:rsidTr="00B579B0">
        <w:trPr>
          <w:trHeight w:val="287"/>
          <w:jc w:val="center"/>
        </w:trPr>
        <w:tc>
          <w:tcPr>
            <w:tcW w:w="93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8250EF" w14:textId="528C4CB1" w:rsidR="0010417F" w:rsidRPr="006C77ED" w:rsidRDefault="0010417F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10417F" w:rsidRPr="006C77ED" w14:paraId="288986E5" w14:textId="77777777" w:rsidTr="00B579B0">
        <w:trPr>
          <w:trHeight w:val="287"/>
          <w:jc w:val="center"/>
        </w:trPr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15BC461" w14:textId="480EBD29" w:rsidR="0010417F" w:rsidRPr="006C77ED" w:rsidRDefault="0010417F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6C77ED">
              <w:rPr>
                <w:rFonts w:asciiTheme="minorHAnsi" w:hAnsiTheme="minorHAnsi"/>
                <w:bCs/>
                <w:color w:val="auto"/>
              </w:rPr>
              <w:t xml:space="preserve">Nazwa kosztu/Rola w projekcie </w:t>
            </w:r>
          </w:p>
        </w:tc>
      </w:tr>
      <w:tr w:rsidR="0010417F" w:rsidRPr="006C77ED" w14:paraId="614419C8" w14:textId="77777777" w:rsidTr="00B579B0">
        <w:trPr>
          <w:trHeight w:val="287"/>
          <w:jc w:val="center"/>
        </w:trPr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CF3C2C" w14:textId="77777777" w:rsidR="0010417F" w:rsidRPr="006C77ED" w:rsidRDefault="0010417F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0417F" w:rsidRPr="006C77ED" w14:paraId="4BFD2331" w14:textId="77777777" w:rsidTr="00B579B0">
        <w:trPr>
          <w:trHeight w:val="287"/>
          <w:jc w:val="center"/>
        </w:trPr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824C0E7" w14:textId="07EB9A93" w:rsidR="0010417F" w:rsidRPr="006C77ED" w:rsidRDefault="00995EA3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6C77ED">
              <w:rPr>
                <w:rFonts w:asciiTheme="minorHAnsi" w:hAnsiTheme="minorHAnsi"/>
                <w:bCs/>
                <w:color w:val="auto"/>
              </w:rPr>
              <w:t xml:space="preserve"> </w:t>
            </w:r>
            <w:r w:rsidR="0010417F" w:rsidRPr="006C77ED">
              <w:rPr>
                <w:rFonts w:asciiTheme="minorHAnsi" w:hAnsiTheme="minorHAnsi"/>
                <w:bCs/>
                <w:color w:val="auto"/>
              </w:rPr>
              <w:t>Kategoria kosztów</w:t>
            </w:r>
          </w:p>
          <w:p w14:paraId="4EE89731" w14:textId="4403FD99" w:rsidR="0010417F" w:rsidRPr="006C77ED" w:rsidRDefault="0010417F" w:rsidP="0010417F">
            <w:r w:rsidRPr="006C77ED">
              <w:t xml:space="preserve"> </w:t>
            </w:r>
          </w:p>
        </w:tc>
      </w:tr>
      <w:tr w:rsidR="0010417F" w:rsidRPr="006C77ED" w14:paraId="5AD42121" w14:textId="77777777" w:rsidTr="00B579B0">
        <w:trPr>
          <w:trHeight w:val="287"/>
          <w:jc w:val="center"/>
        </w:trPr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E727A7" w14:textId="77777777" w:rsidR="0010417F" w:rsidRPr="006C77ED" w:rsidRDefault="0010417F" w:rsidP="00693458">
            <w:pPr>
              <w:pStyle w:val="Nagwek6"/>
              <w:keepNext w:val="0"/>
              <w:keepLines w:val="0"/>
              <w:numPr>
                <w:ilvl w:val="0"/>
                <w:numId w:val="15"/>
              </w:numPr>
              <w:spacing w:before="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ynagrodzenia</w:t>
            </w:r>
          </w:p>
          <w:p w14:paraId="37F1FAE9" w14:textId="77777777" w:rsidR="0010417F" w:rsidRPr="006C77ED" w:rsidRDefault="0010417F" w:rsidP="006934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sz w:val="22"/>
                <w:szCs w:val="22"/>
              </w:rPr>
              <w:t>Podwykonawstwo</w:t>
            </w:r>
          </w:p>
          <w:p w14:paraId="0CA2C109" w14:textId="3E17F3D5" w:rsidR="0010417F" w:rsidRPr="006C77ED" w:rsidRDefault="0010417F" w:rsidP="006934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sz w:val="22"/>
                <w:szCs w:val="22"/>
              </w:rPr>
              <w:t>Pozostałe koszty bezpośrednie</w:t>
            </w:r>
          </w:p>
        </w:tc>
      </w:tr>
      <w:tr w:rsidR="0010417F" w:rsidRPr="006C77ED" w14:paraId="7FE4E7D5" w14:textId="77777777" w:rsidTr="00B579B0">
        <w:trPr>
          <w:trHeight w:val="287"/>
          <w:jc w:val="center"/>
        </w:trPr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FF0EBB" w14:textId="7A6E2562" w:rsidR="0010417F" w:rsidRPr="006C77ED" w:rsidRDefault="0010417F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6C77ED">
              <w:rPr>
                <w:rFonts w:asciiTheme="minorHAnsi" w:hAnsiTheme="minorHAnsi"/>
                <w:bCs/>
                <w:color w:val="auto"/>
              </w:rPr>
              <w:t xml:space="preserve">Wysokość kosztu </w:t>
            </w:r>
          </w:p>
        </w:tc>
      </w:tr>
      <w:tr w:rsidR="0010417F" w:rsidRPr="006C77ED" w14:paraId="1B340577" w14:textId="77777777" w:rsidTr="00B579B0">
        <w:trPr>
          <w:trHeight w:val="287"/>
          <w:jc w:val="center"/>
        </w:trPr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B87A2E" w14:textId="77777777" w:rsidR="0010417F" w:rsidRPr="006C77ED" w:rsidRDefault="0010417F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5B6A2B" w:rsidRPr="006C77ED" w14:paraId="2A6872C1" w14:textId="77777777" w:rsidTr="00B579B0">
        <w:trPr>
          <w:trHeight w:val="287"/>
          <w:jc w:val="center"/>
        </w:trPr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79DC3AB" w14:textId="202BAF53" w:rsidR="005B6A2B" w:rsidRPr="006C77ED" w:rsidRDefault="005B6A2B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6C77ED">
              <w:rPr>
                <w:rFonts w:asciiTheme="minorHAnsi" w:hAnsiTheme="minorHAnsi"/>
                <w:bCs/>
                <w:color w:val="auto"/>
              </w:rPr>
              <w:t xml:space="preserve">Uzasadnienie </w:t>
            </w:r>
          </w:p>
        </w:tc>
      </w:tr>
      <w:tr w:rsidR="005B6A2B" w:rsidRPr="006C77ED" w14:paraId="31534D7E" w14:textId="77777777" w:rsidTr="00B579B0">
        <w:trPr>
          <w:trHeight w:val="416"/>
          <w:jc w:val="center"/>
        </w:trPr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0E72B4" w14:textId="77777777" w:rsidR="005B6A2B" w:rsidRPr="006C77ED" w:rsidRDefault="005B6A2B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5B6A2B" w:rsidRPr="006C77ED" w14:paraId="4A7380EC" w14:textId="77777777" w:rsidTr="00B579B0">
        <w:trPr>
          <w:trHeight w:val="410"/>
          <w:jc w:val="center"/>
        </w:trPr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B58D86B" w14:textId="0CE3482D" w:rsidR="005B6A2B" w:rsidRPr="006C77ED" w:rsidRDefault="005B6A2B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6C77ED">
              <w:rPr>
                <w:rFonts w:asciiTheme="minorHAnsi" w:hAnsiTheme="minorHAnsi"/>
                <w:bCs/>
                <w:color w:val="auto"/>
              </w:rPr>
              <w:t>Metoda oszacowania</w:t>
            </w:r>
            <w:r w:rsidRPr="006C77ED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</w:tr>
      <w:tr w:rsidR="005B6A2B" w:rsidRPr="001E5B6E" w14:paraId="34E450D6" w14:textId="77777777" w:rsidTr="00B579B0">
        <w:trPr>
          <w:trHeight w:val="367"/>
          <w:jc w:val="center"/>
        </w:trPr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5340A9" w14:textId="77777777" w:rsidR="005B6A2B" w:rsidRPr="006C77ED" w:rsidRDefault="005B6A2B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</w:tbl>
    <w:p w14:paraId="455F52CF" w14:textId="0BD0BB2D" w:rsidR="09CB7F7E" w:rsidRDefault="09CB7F7E" w:rsidP="09CB7F7E">
      <w:pPr>
        <w:spacing w:after="200" w:line="360" w:lineRule="auto"/>
        <w:rPr>
          <w:rFonts w:asciiTheme="minorHAnsi" w:hAnsiTheme="minorHAnsi"/>
          <w:b/>
          <w:bCs/>
          <w:color w:val="005FE1"/>
          <w:sz w:val="26"/>
          <w:szCs w:val="26"/>
        </w:rPr>
      </w:pPr>
    </w:p>
    <w:p w14:paraId="6A099010" w14:textId="6DF0BAF1" w:rsidR="00DF3D69" w:rsidRPr="00B579B0" w:rsidRDefault="005D210C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III.</w:t>
      </w:r>
      <w:r w:rsidR="00FC3CAB"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2</w:t>
      </w:r>
      <w:r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.2 </w:t>
      </w:r>
      <w:r w:rsidR="0010417F"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Koszty pośrednie </w:t>
      </w:r>
    </w:p>
    <w:p w14:paraId="5668A57E" w14:textId="4D8B1606" w:rsidR="00CD2AB3" w:rsidRPr="00BE5B61" w:rsidRDefault="00DF3D69">
      <w:pPr>
        <w:pStyle w:val="OpisprojektuH2"/>
        <w:ind w:left="76"/>
        <w:rPr>
          <w:i/>
          <w:iCs/>
          <w:color w:val="auto"/>
          <w:sz w:val="24"/>
        </w:rPr>
      </w:pPr>
      <w:bookmarkStart w:id="5" w:name="_Hlk98844239"/>
      <w:r w:rsidRPr="006C77ED">
        <w:rPr>
          <w:i/>
          <w:iCs/>
          <w:color w:val="auto"/>
          <w:sz w:val="24"/>
        </w:rPr>
        <w:t>System automatycznie uzupełni poniższe dane</w:t>
      </w:r>
      <w:r w:rsidR="001B5EA9">
        <w:rPr>
          <w:i/>
          <w:iCs/>
          <w:color w:val="auto"/>
          <w:sz w:val="24"/>
        </w:rPr>
        <w:t xml:space="preserve"> (wygląd przykładowy)</w:t>
      </w:r>
      <w:r w:rsidRPr="006C77ED">
        <w:rPr>
          <w:i/>
          <w:iCs/>
          <w:color w:val="auto"/>
          <w:sz w:val="24"/>
        </w:rPr>
        <w:t>:</w:t>
      </w:r>
      <w:r w:rsidR="00CD2AB3">
        <w:rPr>
          <w:i/>
          <w:iCs/>
          <w:color w:val="auto"/>
          <w:sz w:val="24"/>
        </w:rPr>
        <w:t xml:space="preserve"> 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22"/>
        <w:gridCol w:w="5587"/>
      </w:tblGrid>
      <w:tr w:rsidR="00DF3D69" w:rsidRPr="006C77ED" w14:paraId="7488D9CB" w14:textId="77777777" w:rsidTr="004A2782">
        <w:trPr>
          <w:trHeight w:val="311"/>
          <w:jc w:val="center"/>
        </w:trPr>
        <w:tc>
          <w:tcPr>
            <w:tcW w:w="980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bookmarkEnd w:id="5"/>
          <w:p w14:paraId="1669D123" w14:textId="77777777" w:rsidR="00DF3D69" w:rsidRPr="006C77ED" w:rsidRDefault="04A78201" w:rsidP="09CB7F7E">
            <w:pPr>
              <w:spacing w:line="360" w:lineRule="auto"/>
              <w:rPr>
                <w:rFonts w:asciiTheme="minorHAnsi" w:hAnsiTheme="minorHAnsi"/>
              </w:rPr>
            </w:pPr>
            <w:r w:rsidRPr="09CB7F7E">
              <w:rPr>
                <w:rFonts w:asciiTheme="minorHAnsi" w:hAnsiTheme="minorHAnsi"/>
              </w:rPr>
              <w:t>Nazwa Wnioskodawcy/Lidera konsorcjum/Konsorcjanta</w:t>
            </w:r>
          </w:p>
        </w:tc>
      </w:tr>
      <w:tr w:rsidR="00DF3D69" w:rsidRPr="006C77ED" w14:paraId="58D42F5E" w14:textId="77777777" w:rsidTr="004A2782">
        <w:trPr>
          <w:trHeight w:val="311"/>
          <w:jc w:val="center"/>
        </w:trPr>
        <w:tc>
          <w:tcPr>
            <w:tcW w:w="9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1835C9" w14:textId="77777777" w:rsidR="00DF3D69" w:rsidRPr="006C77ED" w:rsidRDefault="00DF3D69" w:rsidP="09CB7F7E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F3D69" w:rsidRPr="006C77ED" w14:paraId="5159628A" w14:textId="77777777" w:rsidTr="004A2782">
        <w:trPr>
          <w:trHeight w:val="404"/>
          <w:jc w:val="center"/>
        </w:trPr>
        <w:tc>
          <w:tcPr>
            <w:tcW w:w="422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A13F38" w14:textId="77777777" w:rsidR="00DF3D69" w:rsidRPr="00AB1C0F" w:rsidRDefault="04A78201" w:rsidP="09CB7F7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9CB7F7E">
              <w:rPr>
                <w:rFonts w:ascii="Calibri" w:hAnsi="Calibri"/>
                <w:sz w:val="22"/>
                <w:szCs w:val="22"/>
              </w:rPr>
              <w:lastRenderedPageBreak/>
              <w:t>Stawka (%) ryczałtu kosztów pośrednich</w:t>
            </w:r>
            <w:r w:rsidR="00DF3D69" w:rsidRPr="09CB7F7E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B031C16" w14:textId="77777777" w:rsidR="00DF3D69" w:rsidRPr="006C77ED" w:rsidRDefault="04A78201" w:rsidP="09CB7F7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9CB7F7E">
              <w:rPr>
                <w:rFonts w:asciiTheme="minorHAnsi" w:hAnsiTheme="minorHAnsi"/>
                <w:sz w:val="22"/>
                <w:szCs w:val="22"/>
              </w:rPr>
              <w:t>Koszty pośrednie</w:t>
            </w:r>
            <w:r w:rsidRPr="09CB7F7E">
              <w:rPr>
                <w:rFonts w:ascii="Calibri" w:hAnsi="Calibri"/>
                <w:sz w:val="22"/>
                <w:szCs w:val="22"/>
              </w:rPr>
              <w:t xml:space="preserve"> dla badań przemysłowych </w:t>
            </w:r>
            <w:r w:rsidRPr="09CB7F7E">
              <w:rPr>
                <w:rFonts w:ascii="Calibri" w:hAnsi="Calibri"/>
                <w:i/>
                <w:iCs/>
                <w:sz w:val="22"/>
                <w:szCs w:val="22"/>
              </w:rPr>
              <w:t>(jeśli dotyczy)</w:t>
            </w:r>
          </w:p>
        </w:tc>
      </w:tr>
      <w:tr w:rsidR="00DF3D69" w:rsidRPr="006C77ED" w14:paraId="02E319FB" w14:textId="77777777" w:rsidTr="004A2782">
        <w:trPr>
          <w:trHeight w:val="404"/>
          <w:jc w:val="center"/>
        </w:trPr>
        <w:tc>
          <w:tcPr>
            <w:tcW w:w="4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62D35" w14:textId="77777777" w:rsidR="00DF3D69" w:rsidRPr="006C77ED" w:rsidRDefault="00DF3D69" w:rsidP="09CB7F7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auto"/>
          </w:tcPr>
          <w:p w14:paraId="6CA14BBA" w14:textId="77777777" w:rsidR="00DF3D69" w:rsidRPr="006C77ED" w:rsidRDefault="00DF3D69" w:rsidP="09CB7F7E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3D69" w:rsidRPr="006C77ED" w14:paraId="150BF963" w14:textId="77777777" w:rsidTr="004A2782">
        <w:trPr>
          <w:trHeight w:val="404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686BF4" w14:textId="77777777" w:rsidR="00DF3D69" w:rsidRPr="00AB1C0F" w:rsidRDefault="04A78201" w:rsidP="09CB7F7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9CB7F7E">
              <w:rPr>
                <w:rFonts w:ascii="Calibri" w:hAnsi="Calibri"/>
                <w:color w:val="auto"/>
                <w:sz w:val="22"/>
                <w:szCs w:val="22"/>
              </w:rPr>
              <w:t>Stawka (%) ryczałtu kosztów pośrednich</w:t>
            </w:r>
            <w:r w:rsidR="00DF3D69" w:rsidRPr="09CB7F7E">
              <w:rPr>
                <w:rStyle w:val="Odwoanieprzypisudolnego"/>
                <w:rFonts w:ascii="Calibri" w:hAnsi="Calibri"/>
                <w:color w:val="auto"/>
                <w:sz w:val="22"/>
                <w:szCs w:val="22"/>
              </w:rPr>
              <w:footnoteReference w:id="3"/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024B35" w14:textId="7A1E01E4" w:rsidR="00DF3D69" w:rsidRPr="006C77ED" w:rsidRDefault="04A78201" w:rsidP="09CB7F7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9CB7F7E">
              <w:rPr>
                <w:rFonts w:ascii="Calibri" w:hAnsi="Calibri"/>
                <w:color w:val="auto"/>
                <w:sz w:val="22"/>
                <w:szCs w:val="22"/>
              </w:rPr>
              <w:t>Koszty pośrednie dla</w:t>
            </w:r>
            <w:r w:rsidR="004A2782">
              <w:rPr>
                <w:rFonts w:ascii="Calibri" w:hAnsi="Calibri"/>
                <w:color w:val="auto"/>
                <w:sz w:val="22"/>
                <w:szCs w:val="22"/>
              </w:rPr>
              <w:t xml:space="preserve"> eksperymentalnych </w:t>
            </w:r>
            <w:r w:rsidRPr="09CB7F7E">
              <w:rPr>
                <w:rFonts w:ascii="Calibri" w:hAnsi="Calibri"/>
                <w:color w:val="auto"/>
                <w:sz w:val="22"/>
                <w:szCs w:val="22"/>
              </w:rPr>
              <w:t xml:space="preserve">prac rozwojowych </w:t>
            </w:r>
            <w:r w:rsidRPr="09CB7F7E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(jeśli dotyczy)</w:t>
            </w:r>
          </w:p>
        </w:tc>
      </w:tr>
      <w:tr w:rsidR="00DF3D69" w:rsidRPr="006C77ED" w14:paraId="399A50DA" w14:textId="77777777" w:rsidTr="004A2782">
        <w:trPr>
          <w:trHeight w:val="404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093C" w14:textId="77777777" w:rsidR="00DF3D69" w:rsidRPr="006C77ED" w:rsidRDefault="00DF3D69" w:rsidP="09CB7F7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F41A" w14:textId="77777777" w:rsidR="00DF3D69" w:rsidRPr="006C77ED" w:rsidRDefault="00DF3D69" w:rsidP="09CB7F7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DF3D69" w:rsidRPr="006C77ED" w14:paraId="0CCF5176" w14:textId="77777777" w:rsidTr="004A2782">
        <w:trPr>
          <w:trHeight w:val="404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94CD2" w14:textId="2207816F" w:rsidR="00DF3D69" w:rsidRPr="00AB1C0F" w:rsidRDefault="04A78201" w:rsidP="00DF3D69">
            <w:pPr>
              <w:jc w:val="center"/>
            </w:pPr>
            <w:r w:rsidRPr="09CB7F7E">
              <w:rPr>
                <w:rFonts w:ascii="Calibri" w:hAnsi="Calibri"/>
                <w:sz w:val="22"/>
                <w:szCs w:val="22"/>
              </w:rPr>
              <w:t>Stawka (%) ryczałtu kosztów pośrednich (1</w:t>
            </w:r>
            <w:r w:rsidR="00DF3D69" w:rsidRPr="09CB7F7E">
              <w:rPr>
                <w:rFonts w:ascii="Calibri" w:hAnsi="Calibri"/>
                <w:sz w:val="22"/>
                <w:szCs w:val="22"/>
                <w:vertAlign w:val="superscript"/>
              </w:rPr>
              <w:footnoteReference w:id="4"/>
            </w:r>
            <w:r w:rsidRPr="09CB7F7E">
              <w:rPr>
                <w:rFonts w:ascii="Calibri" w:hAnsi="Calibri"/>
                <w:sz w:val="22"/>
                <w:szCs w:val="22"/>
                <w:vertAlign w:val="superscript"/>
              </w:rPr>
              <w:t xml:space="preserve"> </w:t>
            </w:r>
            <w:r w:rsidRPr="09CB7F7E">
              <w:rPr>
                <w:rFonts w:ascii="Calibri" w:hAnsi="Calibri"/>
                <w:sz w:val="22"/>
                <w:szCs w:val="22"/>
              </w:rPr>
              <w:t>albo 2</w:t>
            </w:r>
            <w:r w:rsidR="00DF3D69" w:rsidRPr="09CB7F7E">
              <w:rPr>
                <w:rFonts w:ascii="Calibri" w:hAnsi="Calibri"/>
                <w:sz w:val="22"/>
                <w:szCs w:val="22"/>
                <w:vertAlign w:val="superscript"/>
              </w:rPr>
              <w:footnoteReference w:id="5"/>
            </w:r>
            <w:r w:rsidRPr="09CB7F7E">
              <w:rPr>
                <w:rFonts w:ascii="Calibri" w:hAnsi="Calibri"/>
                <w:sz w:val="22"/>
                <w:szCs w:val="22"/>
              </w:rPr>
              <w:t>)</w:t>
            </w:r>
            <w:r w:rsidR="00DF3D69" w:rsidRPr="09CB7F7E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6"/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4E057" w14:textId="190CF295" w:rsidR="00DF3D69" w:rsidRPr="006C77ED" w:rsidRDefault="67110013" w:rsidP="09CB7F7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9CB7F7E">
              <w:rPr>
                <w:rFonts w:ascii="Calibri" w:hAnsi="Calibri"/>
                <w:color w:val="auto"/>
                <w:sz w:val="22"/>
                <w:szCs w:val="22"/>
              </w:rPr>
              <w:t>Koszty pośrednie dla prac przedwdrożeniowych</w:t>
            </w:r>
          </w:p>
        </w:tc>
      </w:tr>
      <w:tr w:rsidR="00DF3D69" w:rsidRPr="006C77ED" w14:paraId="5A9F32BE" w14:textId="77777777" w:rsidTr="004A2782">
        <w:trPr>
          <w:trHeight w:val="404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C5E8" w14:textId="77777777" w:rsidR="00DF3D69" w:rsidRPr="006C77ED" w:rsidRDefault="00DF3D69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04F1" w14:textId="77777777" w:rsidR="00DF3D69" w:rsidRPr="006C77ED" w:rsidRDefault="00DF3D69" w:rsidP="09CB7F7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DF3D69" w:rsidRPr="002234D9" w14:paraId="256C14FC" w14:textId="77777777" w:rsidTr="004A2782">
        <w:trPr>
          <w:trHeight w:val="404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D16F3" w14:textId="77777777" w:rsidR="00DF3D69" w:rsidRPr="006C77ED" w:rsidRDefault="00DF3D69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1E288BC" w14:textId="35F8C28D" w:rsidR="00BC0CB0" w:rsidRPr="00AB1C0F" w:rsidRDefault="2D569C82" w:rsidP="00BC0CB0">
            <w:pPr>
              <w:jc w:val="center"/>
            </w:pPr>
            <w:r w:rsidRPr="09CB7F7E">
              <w:rPr>
                <w:rFonts w:ascii="Calibri" w:hAnsi="Calibri"/>
                <w:sz w:val="22"/>
                <w:szCs w:val="22"/>
              </w:rPr>
              <w:t>Stawka (%) ryczałtu kosztów pośrednich Stawka (%) ryczałtu kosztów pośrednich (1</w:t>
            </w:r>
            <w:r w:rsidR="00BC0CB0" w:rsidRPr="09CB7F7E">
              <w:rPr>
                <w:rFonts w:ascii="Calibri" w:hAnsi="Calibri"/>
                <w:sz w:val="22"/>
                <w:szCs w:val="22"/>
                <w:vertAlign w:val="superscript"/>
              </w:rPr>
              <w:footnoteReference w:id="7"/>
            </w:r>
            <w:r w:rsidRPr="09CB7F7E">
              <w:rPr>
                <w:rFonts w:ascii="Calibri" w:hAnsi="Calibri"/>
                <w:sz w:val="22"/>
                <w:szCs w:val="22"/>
                <w:vertAlign w:val="superscript"/>
              </w:rPr>
              <w:t xml:space="preserve"> </w:t>
            </w:r>
            <w:r w:rsidRPr="09CB7F7E">
              <w:rPr>
                <w:rFonts w:ascii="Calibri" w:hAnsi="Calibri"/>
                <w:sz w:val="22"/>
                <w:szCs w:val="22"/>
              </w:rPr>
              <w:t>albo 2</w:t>
            </w:r>
            <w:r w:rsidR="00BC0CB0" w:rsidRPr="09CB7F7E">
              <w:rPr>
                <w:rFonts w:ascii="Calibri" w:hAnsi="Calibri"/>
                <w:sz w:val="22"/>
                <w:szCs w:val="22"/>
                <w:vertAlign w:val="superscript"/>
              </w:rPr>
              <w:footnoteReference w:id="8"/>
            </w:r>
            <w:r w:rsidRPr="09CB7F7E">
              <w:rPr>
                <w:rFonts w:ascii="Calibri" w:hAnsi="Calibri"/>
                <w:sz w:val="22"/>
                <w:szCs w:val="22"/>
              </w:rPr>
              <w:t>)</w:t>
            </w:r>
            <w:r w:rsidR="00BC0CB0" w:rsidRPr="09CB7F7E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"/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48AC2" w14:textId="61780C46" w:rsidR="00DF3D69" w:rsidRPr="00BC0CB0" w:rsidRDefault="2D569C82" w:rsidP="09CB7F7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9CB7F7E">
              <w:rPr>
                <w:rFonts w:ascii="Calibri" w:hAnsi="Calibri"/>
                <w:color w:val="auto"/>
                <w:sz w:val="22"/>
                <w:szCs w:val="22"/>
              </w:rPr>
              <w:t xml:space="preserve">Koszty pośrednie dla prac przedwdrożeniowych </w:t>
            </w:r>
            <w:r w:rsidRPr="09CB7F7E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– pomoc de </w:t>
            </w:r>
            <w:proofErr w:type="spellStart"/>
            <w:r w:rsidRPr="09CB7F7E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minimis</w:t>
            </w:r>
            <w:proofErr w:type="spellEnd"/>
          </w:p>
        </w:tc>
      </w:tr>
      <w:tr w:rsidR="00DF3D69" w:rsidRPr="002234D9" w14:paraId="3AC3AD3B" w14:textId="77777777" w:rsidTr="004A2782">
        <w:trPr>
          <w:trHeight w:val="404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F97" w14:textId="77777777" w:rsidR="00DF3D69" w:rsidRPr="009826A3" w:rsidRDefault="00DF3D69" w:rsidP="00DF3D69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hAnsi="Calibri"/>
                <w:b/>
                <w:color w:val="auto"/>
                <w:sz w:val="22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67BE" w14:textId="77777777" w:rsidR="00DF3D69" w:rsidRPr="009826A3" w:rsidRDefault="00DF3D69" w:rsidP="00DF3D69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hAnsi="Calibri"/>
                <w:b/>
                <w:color w:val="auto"/>
                <w:sz w:val="22"/>
              </w:rPr>
            </w:pPr>
          </w:p>
        </w:tc>
      </w:tr>
    </w:tbl>
    <w:p w14:paraId="5FFB4F55" w14:textId="48AB138C" w:rsidR="00E83437" w:rsidRPr="00E83437" w:rsidRDefault="00E83437" w:rsidP="09CB7F7E">
      <w:pPr>
        <w:spacing w:after="200" w:line="360" w:lineRule="auto"/>
        <w:rPr>
          <w:rFonts w:asciiTheme="minorHAnsi" w:hAnsiTheme="minorHAnsi"/>
          <w:color w:val="0070C0"/>
          <w:sz w:val="32"/>
          <w:szCs w:val="32"/>
        </w:rPr>
      </w:pPr>
      <w:r>
        <w:rPr>
          <w:rFonts w:asciiTheme="minorHAnsi" w:hAnsiTheme="minorHAnsi"/>
          <w:noProof/>
          <w:color w:val="005FE1"/>
          <w:sz w:val="3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619B720" wp14:editId="3EABA1BA">
                <wp:simplePos x="0" y="0"/>
                <wp:positionH relativeFrom="column">
                  <wp:posOffset>-49075</wp:posOffset>
                </wp:positionH>
                <wp:positionV relativeFrom="paragraph">
                  <wp:posOffset>-337080</wp:posOffset>
                </wp:positionV>
                <wp:extent cx="360" cy="360"/>
                <wp:effectExtent l="0" t="0" r="0" b="0"/>
                <wp:wrapNone/>
                <wp:docPr id="1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C93F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2" o:spid="_x0000_s1026" type="#_x0000_t75" style="position:absolute;margin-left:-4.55pt;margin-top:-27.2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">
                <v:imagedata r:id="rId21" o:title=""/>
              </v:shape>
            </w:pict>
          </mc:Fallback>
        </mc:AlternateContent>
      </w:r>
      <w:r>
        <w:rPr>
          <w:rFonts w:asciiTheme="minorHAnsi" w:hAnsiTheme="minorHAnsi"/>
          <w:noProof/>
          <w:color w:val="005FE1"/>
          <w:sz w:val="3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538E211" wp14:editId="619228B6">
                <wp:simplePos x="0" y="0"/>
                <wp:positionH relativeFrom="column">
                  <wp:posOffset>6040685</wp:posOffset>
                </wp:positionH>
                <wp:positionV relativeFrom="paragraph">
                  <wp:posOffset>9600</wp:posOffset>
                </wp:positionV>
                <wp:extent cx="360" cy="2880"/>
                <wp:effectExtent l="38100" t="57150" r="57150" b="54610"/>
                <wp:wrapNone/>
                <wp:docPr id="10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74BE1" id="Pismo odręczne 10" o:spid="_x0000_s1026" type="#_x0000_t75" style="position:absolute;margin-left:474.95pt;margin-top:.05pt;width:1.45pt;height:1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">
                <v:imagedata r:id="rId21" o:title=""/>
              </v:shape>
            </w:pict>
          </mc:Fallback>
        </mc:AlternateContent>
      </w:r>
      <w:r>
        <w:rPr>
          <w:rFonts w:asciiTheme="minorHAnsi" w:hAnsiTheme="minorHAnsi"/>
          <w:noProof/>
          <w:color w:val="005FE1"/>
          <w:sz w:val="3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80E04BA" wp14:editId="077E6EA3">
                <wp:simplePos x="0" y="0"/>
                <wp:positionH relativeFrom="column">
                  <wp:posOffset>4281725</wp:posOffset>
                </wp:positionH>
                <wp:positionV relativeFrom="paragraph">
                  <wp:posOffset>-961680</wp:posOffset>
                </wp:positionV>
                <wp:extent cx="360" cy="2880"/>
                <wp:effectExtent l="38100" t="57150" r="57150" b="54610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41AA1" id="Pismo odręczne 7" o:spid="_x0000_s1026" type="#_x0000_t75" style="position:absolute;margin-left:336.45pt;margin-top:-76.4pt;width:1.45pt;height:1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">
                <v:imagedata r:id="rId21" o:title=""/>
              </v:shape>
            </w:pict>
          </mc:Fallback>
        </mc:AlternateContent>
      </w:r>
    </w:p>
    <w:p w14:paraId="05AB830B" w14:textId="1FCEF0B3" w:rsidR="00FC3CAB" w:rsidRPr="00B579B0" w:rsidRDefault="6CB092A5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III.3</w:t>
      </w:r>
      <w:r w:rsidR="1B140FF1"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 Podsumowanie</w:t>
      </w:r>
    </w:p>
    <w:p w14:paraId="066D52DE" w14:textId="31CADADA" w:rsidR="00FC3CAB" w:rsidRPr="00B579B0" w:rsidRDefault="1B140FF1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B579B0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III.3.1 Budżet projektu</w:t>
      </w:r>
    </w:p>
    <w:p w14:paraId="2FE916AB" w14:textId="77777777" w:rsidR="00D816E2" w:rsidRPr="005B6A2B" w:rsidRDefault="00D816E2" w:rsidP="00D816E2"/>
    <w:p w14:paraId="24591544" w14:textId="10B9CC18" w:rsidR="00D816E2" w:rsidRPr="00B579B0" w:rsidRDefault="00FC3CAB" w:rsidP="00B579B0">
      <w:pPr>
        <w:pStyle w:val="OpisprojektuH2"/>
        <w:rPr>
          <w:sz w:val="24"/>
        </w:rPr>
      </w:pPr>
      <w:r w:rsidRPr="006C3E79">
        <w:rPr>
          <w:i/>
          <w:iCs/>
          <w:color w:val="auto"/>
          <w:sz w:val="24"/>
        </w:rPr>
        <w:t>System automatycznie uzupełni poniższe dane</w:t>
      </w:r>
      <w:r w:rsidR="001B5EA9">
        <w:rPr>
          <w:i/>
          <w:iCs/>
          <w:color w:val="auto"/>
          <w:sz w:val="24"/>
        </w:rPr>
        <w:t xml:space="preserve"> (wygląd przykładowy)</w:t>
      </w:r>
      <w:r w:rsidRPr="006C3E79">
        <w:rPr>
          <w:i/>
          <w:iCs/>
          <w:color w:val="auto"/>
          <w:sz w:val="24"/>
        </w:rPr>
        <w:t>:</w:t>
      </w:r>
    </w:p>
    <w:tbl>
      <w:tblPr>
        <w:tblW w:w="98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3"/>
        <w:gridCol w:w="2508"/>
      </w:tblGrid>
      <w:tr w:rsidR="00695477" w:rsidRPr="006C77ED" w14:paraId="5417B908" w14:textId="77777777" w:rsidTr="004A2782">
        <w:trPr>
          <w:trHeight w:val="261"/>
          <w:jc w:val="center"/>
        </w:trPr>
        <w:tc>
          <w:tcPr>
            <w:tcW w:w="9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1D3219" w14:textId="1CAE431A" w:rsidR="00695477" w:rsidRPr="006C77ED" w:rsidRDefault="256792F6" w:rsidP="09CB7F7E">
            <w:pPr>
              <w:spacing w:line="360" w:lineRule="auto"/>
              <w:outlineLvl w:val="5"/>
              <w:rPr>
                <w:rFonts w:asciiTheme="minorHAnsi" w:hAnsiTheme="minorHAnsi"/>
              </w:rPr>
            </w:pPr>
            <w:r w:rsidRPr="09CB7F7E">
              <w:rPr>
                <w:rFonts w:asciiTheme="minorHAnsi" w:hAnsiTheme="minorHAnsi"/>
              </w:rPr>
              <w:t>Wnioskodawca</w:t>
            </w:r>
          </w:p>
        </w:tc>
      </w:tr>
      <w:tr w:rsidR="0049199C" w:rsidRPr="006C77ED" w14:paraId="18358337" w14:textId="77777777" w:rsidTr="004A2782">
        <w:trPr>
          <w:trHeight w:val="261"/>
          <w:jc w:val="center"/>
        </w:trPr>
        <w:tc>
          <w:tcPr>
            <w:tcW w:w="9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1073C1" w14:textId="484A69B4" w:rsidR="0049199C" w:rsidRPr="00DF72AE" w:rsidRDefault="3684FB51" w:rsidP="00DF72A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</w:rPr>
            </w:pPr>
            <w:r w:rsidRPr="00DF72AE">
              <w:rPr>
                <w:rFonts w:asciiTheme="minorHAnsi" w:hAnsiTheme="minorHAnsi"/>
                <w:b/>
                <w:color w:val="auto"/>
              </w:rPr>
              <w:t xml:space="preserve">BADANIA </w:t>
            </w:r>
            <w:r w:rsidR="57EE2C3B" w:rsidRPr="00DF72AE">
              <w:rPr>
                <w:rFonts w:asciiTheme="minorHAnsi" w:hAnsiTheme="minorHAnsi"/>
                <w:b/>
                <w:color w:val="auto"/>
              </w:rPr>
              <w:t xml:space="preserve">PRZEMYSŁOWE </w:t>
            </w:r>
            <w:r w:rsidRPr="00DF72AE">
              <w:rPr>
                <w:rFonts w:asciiTheme="minorHAnsi" w:hAnsiTheme="minorHAnsi"/>
                <w:b/>
                <w:color w:val="auto"/>
              </w:rPr>
              <w:t>(jeśli dotyczy)</w:t>
            </w:r>
          </w:p>
        </w:tc>
      </w:tr>
      <w:tr w:rsidR="0049199C" w:rsidRPr="006C77ED" w14:paraId="185CA910" w14:textId="77777777" w:rsidTr="004A2782">
        <w:trPr>
          <w:trHeight w:val="261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F78F20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3A96AA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B2E202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952FEF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49199C" w:rsidRPr="006C77ED" w14:paraId="5432841E" w14:textId="77777777" w:rsidTr="004A2782">
        <w:trPr>
          <w:trHeight w:val="226"/>
          <w:jc w:val="center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CE77FF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DE396B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4D982A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D33204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6C77ED" w14:paraId="697CD6DF" w14:textId="77777777" w:rsidTr="004A2782">
        <w:trPr>
          <w:trHeight w:val="274"/>
          <w:jc w:val="center"/>
        </w:trPr>
        <w:tc>
          <w:tcPr>
            <w:tcW w:w="2434" w:type="dxa"/>
            <w:vMerge/>
            <w:vAlign w:val="center"/>
          </w:tcPr>
          <w:p w14:paraId="3103435F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707F" w14:textId="77777777" w:rsidR="0049199C" w:rsidRPr="006C77ED" w:rsidRDefault="0049199C" w:rsidP="00604593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4A1EF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39F2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6C77ED" w14:paraId="7ED72D88" w14:textId="77777777" w:rsidTr="004A2782">
        <w:trPr>
          <w:trHeight w:val="300"/>
          <w:jc w:val="center"/>
        </w:trPr>
        <w:tc>
          <w:tcPr>
            <w:tcW w:w="2434" w:type="dxa"/>
            <w:vMerge/>
            <w:vAlign w:val="center"/>
            <w:hideMark/>
          </w:tcPr>
          <w:p w14:paraId="754C20AB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8E4366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BC5C85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364A8F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6C77ED" w14:paraId="2288CE27" w14:textId="77777777" w:rsidTr="004A2782">
        <w:trPr>
          <w:trHeight w:val="301"/>
          <w:jc w:val="center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FAB597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152D02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6C86AE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77C337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49199C" w:rsidRPr="006C77ED" w14:paraId="2A5BBC1A" w14:textId="77777777" w:rsidTr="004A2782">
        <w:trPr>
          <w:trHeight w:val="278"/>
          <w:jc w:val="center"/>
        </w:trPr>
        <w:tc>
          <w:tcPr>
            <w:tcW w:w="2434" w:type="dxa"/>
            <w:vMerge/>
            <w:vAlign w:val="center"/>
          </w:tcPr>
          <w:p w14:paraId="75597858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AC16E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B5D60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D922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49199C" w:rsidRPr="006C77ED" w14:paraId="73CAAB49" w14:textId="77777777" w:rsidTr="004A2782">
        <w:trPr>
          <w:trHeight w:val="300"/>
          <w:jc w:val="center"/>
        </w:trPr>
        <w:tc>
          <w:tcPr>
            <w:tcW w:w="2434" w:type="dxa"/>
            <w:vMerge/>
            <w:vAlign w:val="center"/>
            <w:hideMark/>
          </w:tcPr>
          <w:p w14:paraId="1C4C079E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CCE788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DB098C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0A2217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6C77ED" w14:paraId="10649C5F" w14:textId="77777777" w:rsidTr="004A2782">
        <w:trPr>
          <w:trHeight w:val="246"/>
          <w:jc w:val="center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1A150B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20A614D9" w14:textId="77777777" w:rsidR="0049199C" w:rsidRPr="006C77ED" w:rsidRDefault="0049199C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7A981C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2A2464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C2EF56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49199C" w:rsidRPr="006C77ED" w14:paraId="7754167E" w14:textId="77777777" w:rsidTr="004A2782">
        <w:trPr>
          <w:trHeight w:val="226"/>
          <w:jc w:val="center"/>
        </w:trPr>
        <w:tc>
          <w:tcPr>
            <w:tcW w:w="2434" w:type="dxa"/>
            <w:vMerge/>
            <w:vAlign w:val="center"/>
          </w:tcPr>
          <w:p w14:paraId="7ECFB216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046F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D558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3B3B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49199C" w:rsidRPr="006C77ED" w14:paraId="6393987F" w14:textId="77777777" w:rsidTr="004A2782">
        <w:trPr>
          <w:trHeight w:val="300"/>
          <w:jc w:val="center"/>
        </w:trPr>
        <w:tc>
          <w:tcPr>
            <w:tcW w:w="2434" w:type="dxa"/>
            <w:vMerge/>
            <w:vAlign w:val="center"/>
            <w:hideMark/>
          </w:tcPr>
          <w:p w14:paraId="6FEFD003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0C0730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7C9F45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F6E3F2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6C77ED" w14:paraId="28B477B7" w14:textId="77777777" w:rsidTr="004A2782">
        <w:trPr>
          <w:trHeight w:val="300"/>
          <w:jc w:val="center"/>
        </w:trPr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4E3B52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4683F1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409582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6C77ED" w14:paraId="6B9C0BD8" w14:textId="77777777" w:rsidTr="004A2782">
        <w:trPr>
          <w:trHeight w:val="300"/>
          <w:jc w:val="center"/>
        </w:trPr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617901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6BE6D0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2B666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6C77ED" w14:paraId="380531BB" w14:textId="77777777" w:rsidTr="004A2782">
        <w:trPr>
          <w:trHeight w:val="300"/>
          <w:jc w:val="center"/>
        </w:trPr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7F3E6D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8ACE2A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3F0AF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6C77ED" w14:paraId="69E81EE7" w14:textId="77777777" w:rsidTr="004A2782">
        <w:trPr>
          <w:trHeight w:val="261"/>
          <w:jc w:val="center"/>
        </w:trPr>
        <w:tc>
          <w:tcPr>
            <w:tcW w:w="9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51A9B4" w14:textId="333DEA94" w:rsidR="0049199C" w:rsidRPr="00DF72AE" w:rsidRDefault="57EE2C3B" w:rsidP="09CB7F7E">
            <w:pPr>
              <w:spacing w:line="360" w:lineRule="auto"/>
              <w:outlineLvl w:val="5"/>
              <w:rPr>
                <w:rFonts w:asciiTheme="minorHAnsi" w:hAnsiTheme="minorHAnsi"/>
                <w:b/>
                <w:bCs/>
              </w:rPr>
            </w:pPr>
            <w:r w:rsidRPr="00DF72AE">
              <w:rPr>
                <w:rFonts w:asciiTheme="minorHAnsi" w:hAnsiTheme="minorHAnsi"/>
                <w:b/>
                <w:bCs/>
              </w:rPr>
              <w:t>EKSPERYMENTALNE</w:t>
            </w:r>
            <w:r w:rsidRPr="00DF72AE">
              <w:rPr>
                <w:rStyle w:val="Odwoanieprzypisudolnego"/>
                <w:rFonts w:asciiTheme="minorHAnsi" w:hAnsiTheme="minorHAnsi"/>
                <w:b/>
                <w:bCs/>
              </w:rPr>
              <w:t xml:space="preserve"> </w:t>
            </w:r>
            <w:r w:rsidR="004A2782">
              <w:rPr>
                <w:rFonts w:asciiTheme="minorHAnsi" w:hAnsiTheme="minorHAnsi"/>
                <w:b/>
                <w:bCs/>
              </w:rPr>
              <w:t xml:space="preserve">PRACE ROZWOJOWE </w:t>
            </w:r>
            <w:r w:rsidR="3684FB51" w:rsidRPr="00DF72AE">
              <w:rPr>
                <w:rFonts w:asciiTheme="minorHAnsi" w:hAnsiTheme="minorHAnsi"/>
                <w:b/>
                <w:bCs/>
                <w:i/>
                <w:iCs/>
              </w:rPr>
              <w:t>(jeśli dotyczy)</w:t>
            </w:r>
          </w:p>
        </w:tc>
      </w:tr>
      <w:tr w:rsidR="0049199C" w:rsidRPr="006C77ED" w14:paraId="0EBEC0FE" w14:textId="77777777" w:rsidTr="004A2782">
        <w:trPr>
          <w:trHeight w:val="261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F66CD2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B97327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838838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0D994B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49199C" w:rsidRPr="006C77ED" w14:paraId="0BEA0703" w14:textId="77777777" w:rsidTr="004A2782">
        <w:trPr>
          <w:trHeight w:val="226"/>
          <w:jc w:val="center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FE95BB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C30F63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320461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DEFF04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6C77ED" w14:paraId="4DEE5B86" w14:textId="77777777" w:rsidTr="004A2782">
        <w:trPr>
          <w:trHeight w:val="274"/>
          <w:jc w:val="center"/>
        </w:trPr>
        <w:tc>
          <w:tcPr>
            <w:tcW w:w="2434" w:type="dxa"/>
            <w:vMerge/>
            <w:vAlign w:val="center"/>
          </w:tcPr>
          <w:p w14:paraId="2C1BA74D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0B11" w14:textId="77777777" w:rsidR="0049199C" w:rsidRPr="006C77ED" w:rsidRDefault="0049199C" w:rsidP="00604593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59B4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0FA7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6C77ED" w14:paraId="0F6CB359" w14:textId="77777777" w:rsidTr="004A2782">
        <w:trPr>
          <w:trHeight w:val="300"/>
          <w:jc w:val="center"/>
        </w:trPr>
        <w:tc>
          <w:tcPr>
            <w:tcW w:w="2434" w:type="dxa"/>
            <w:vMerge/>
            <w:vAlign w:val="center"/>
            <w:hideMark/>
          </w:tcPr>
          <w:p w14:paraId="4C3A060F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075A3E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1DF2D5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F9CE50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6C77ED" w14:paraId="724E24E3" w14:textId="77777777" w:rsidTr="004A2782">
        <w:trPr>
          <w:trHeight w:val="301"/>
          <w:jc w:val="center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292077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CF6BD8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69058C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06C205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49199C" w:rsidRPr="006C77ED" w14:paraId="1623A405" w14:textId="77777777" w:rsidTr="004A2782">
        <w:trPr>
          <w:trHeight w:val="278"/>
          <w:jc w:val="center"/>
        </w:trPr>
        <w:tc>
          <w:tcPr>
            <w:tcW w:w="2434" w:type="dxa"/>
            <w:vMerge/>
            <w:vAlign w:val="center"/>
          </w:tcPr>
          <w:p w14:paraId="3AEA07F5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026A2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6EC85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71B9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49199C" w:rsidRPr="006C77ED" w14:paraId="33C37DCF" w14:textId="77777777" w:rsidTr="004A2782">
        <w:trPr>
          <w:trHeight w:val="300"/>
          <w:jc w:val="center"/>
        </w:trPr>
        <w:tc>
          <w:tcPr>
            <w:tcW w:w="2434" w:type="dxa"/>
            <w:vMerge/>
            <w:vAlign w:val="center"/>
            <w:hideMark/>
          </w:tcPr>
          <w:p w14:paraId="7058172D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7DFE7F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9956BB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A122DF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6C77ED" w14:paraId="6381A76B" w14:textId="77777777" w:rsidTr="004A2782">
        <w:trPr>
          <w:trHeight w:val="246"/>
          <w:jc w:val="center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BE3BE6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360CCE42" w14:textId="77777777" w:rsidR="0049199C" w:rsidRPr="006C77ED" w:rsidRDefault="0049199C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517C71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1FB2F2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20DB17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49199C" w:rsidRPr="006C77ED" w14:paraId="1D92EA26" w14:textId="77777777" w:rsidTr="004A2782">
        <w:trPr>
          <w:trHeight w:val="226"/>
          <w:jc w:val="center"/>
        </w:trPr>
        <w:tc>
          <w:tcPr>
            <w:tcW w:w="2434" w:type="dxa"/>
            <w:vMerge/>
            <w:vAlign w:val="center"/>
          </w:tcPr>
          <w:p w14:paraId="00009834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BBEAF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1777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1A54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49199C" w:rsidRPr="006C77ED" w14:paraId="7AF78584" w14:textId="77777777" w:rsidTr="004A2782">
        <w:trPr>
          <w:trHeight w:val="300"/>
          <w:jc w:val="center"/>
        </w:trPr>
        <w:tc>
          <w:tcPr>
            <w:tcW w:w="2434" w:type="dxa"/>
            <w:vMerge/>
            <w:vAlign w:val="center"/>
            <w:hideMark/>
          </w:tcPr>
          <w:p w14:paraId="282D8148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579F3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E45477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89365F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6C77ED" w14:paraId="15F75E72" w14:textId="77777777" w:rsidTr="004A2782">
        <w:trPr>
          <w:trHeight w:val="300"/>
          <w:jc w:val="center"/>
        </w:trPr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CA2333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B513F2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CB2281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6C77ED" w14:paraId="5D90D989" w14:textId="77777777" w:rsidTr="004A2782">
        <w:trPr>
          <w:trHeight w:val="300"/>
          <w:jc w:val="center"/>
        </w:trPr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EEFC00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467BDE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0AD4C1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6C77ED" w14:paraId="4345A7DB" w14:textId="77777777" w:rsidTr="004A2782">
        <w:trPr>
          <w:trHeight w:val="300"/>
          <w:jc w:val="center"/>
        </w:trPr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F64C7E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E12A95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2B616F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6C77ED" w14:paraId="70823A99" w14:textId="77777777" w:rsidTr="004A2782">
        <w:trPr>
          <w:trHeight w:val="261"/>
          <w:jc w:val="center"/>
        </w:trPr>
        <w:tc>
          <w:tcPr>
            <w:tcW w:w="9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B1B53A" w14:textId="2F63E751" w:rsidR="0049199C" w:rsidRPr="00DF72AE" w:rsidRDefault="0049199C" w:rsidP="09CB7F7E">
            <w:pPr>
              <w:spacing w:line="360" w:lineRule="auto"/>
              <w:outlineLvl w:val="5"/>
              <w:rPr>
                <w:rFonts w:asciiTheme="minorHAnsi" w:hAnsiTheme="minorHAnsi"/>
                <w:b/>
                <w:bCs/>
              </w:rPr>
            </w:pPr>
            <w:r>
              <w:br w:type="page"/>
            </w:r>
            <w:r w:rsidR="3684FB51" w:rsidRPr="00DF72AE">
              <w:rPr>
                <w:rFonts w:asciiTheme="minorHAnsi" w:hAnsiTheme="minorHAnsi"/>
                <w:b/>
                <w:bCs/>
              </w:rPr>
              <w:t xml:space="preserve"> OGÓŁEM</w:t>
            </w:r>
            <w:r w:rsidR="57EE2C3B" w:rsidRPr="00DF72AE">
              <w:rPr>
                <w:rFonts w:asciiTheme="minorHAnsi" w:hAnsiTheme="minorHAnsi"/>
                <w:b/>
                <w:bCs/>
              </w:rPr>
              <w:t xml:space="preserve"> </w:t>
            </w:r>
            <w:r w:rsidR="3684FB51" w:rsidRPr="00DF72AE">
              <w:rPr>
                <w:rFonts w:asciiTheme="minorHAnsi" w:hAnsiTheme="minorHAnsi"/>
                <w:b/>
                <w:bCs/>
              </w:rPr>
              <w:t>BADANIA PRZEMYSŁOWE</w:t>
            </w:r>
            <w:r w:rsidR="004A2782">
              <w:rPr>
                <w:rFonts w:asciiTheme="minorHAnsi" w:hAnsiTheme="minorHAnsi"/>
                <w:b/>
                <w:bCs/>
              </w:rPr>
              <w:t xml:space="preserve"> i </w:t>
            </w:r>
            <w:r w:rsidR="57EE2C3B" w:rsidRPr="00DF72AE">
              <w:rPr>
                <w:rFonts w:asciiTheme="minorHAnsi" w:hAnsiTheme="minorHAnsi"/>
                <w:b/>
                <w:bCs/>
              </w:rPr>
              <w:t>EKSPERYMENTALNE</w:t>
            </w:r>
            <w:r w:rsidR="004A2782">
              <w:rPr>
                <w:rFonts w:asciiTheme="minorHAnsi" w:hAnsiTheme="minorHAnsi"/>
                <w:b/>
                <w:bCs/>
              </w:rPr>
              <w:t xml:space="preserve"> </w:t>
            </w:r>
            <w:r w:rsidR="3684FB51" w:rsidRPr="00DF72AE">
              <w:rPr>
                <w:rFonts w:asciiTheme="minorHAnsi" w:hAnsiTheme="minorHAnsi"/>
                <w:b/>
                <w:bCs/>
              </w:rPr>
              <w:t>PRACE ROZWOJOWE</w:t>
            </w:r>
          </w:p>
        </w:tc>
      </w:tr>
      <w:tr w:rsidR="0049199C" w:rsidRPr="006C77ED" w14:paraId="24031A93" w14:textId="77777777" w:rsidTr="004A2782">
        <w:trPr>
          <w:trHeight w:val="847"/>
          <w:jc w:val="center"/>
        </w:trPr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0EF931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7A9F27" w14:textId="0AC62928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Suma sum dla, </w:t>
            </w:r>
            <w:r w:rsidR="004A2782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badań </w:t>
            </w:r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przemysłowych i </w:t>
            </w:r>
            <w:r w:rsidR="004A2782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eksperymentalnych </w:t>
            </w:r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prac rozwojowych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38402E" w14:textId="77777777" w:rsidR="0049199C" w:rsidRPr="006C77ED" w:rsidRDefault="3684FB51" w:rsidP="09CB7F7E">
            <w:pPr>
              <w:spacing w:line="36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9CB7F7E">
              <w:rPr>
                <w:rFonts w:asciiTheme="minorHAnsi" w:hAnsiTheme="minorHAnsi"/>
                <w:i/>
                <w:iCs/>
                <w:sz w:val="22"/>
                <w:szCs w:val="22"/>
              </w:rPr>
              <w:t>suma</w:t>
            </w:r>
          </w:p>
        </w:tc>
      </w:tr>
      <w:tr w:rsidR="0049199C" w:rsidRPr="006C77ED" w14:paraId="3A4B7ED1" w14:textId="77777777" w:rsidTr="004A2782">
        <w:trPr>
          <w:trHeight w:val="282"/>
          <w:jc w:val="center"/>
        </w:trPr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1F4887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2E35B1" w14:textId="1C481439" w:rsidR="0049199C" w:rsidRPr="006C77ED" w:rsidRDefault="004A2782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Suma sum dla, </w:t>
            </w:r>
            <w:r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badań </w:t>
            </w:r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przemysłowych i </w:t>
            </w:r>
            <w:r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eksperymentalnych </w:t>
            </w:r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prac rozwojowych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CE8831" w14:textId="77777777" w:rsidR="0049199C" w:rsidRPr="006C77ED" w:rsidRDefault="3684FB51" w:rsidP="09CB7F7E">
            <w:pPr>
              <w:spacing w:line="36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9CB7F7E">
              <w:rPr>
                <w:rFonts w:asciiTheme="minorHAnsi" w:hAnsiTheme="minorHAnsi"/>
                <w:i/>
                <w:iCs/>
                <w:sz w:val="22"/>
                <w:szCs w:val="22"/>
              </w:rPr>
              <w:t>suma</w:t>
            </w:r>
          </w:p>
        </w:tc>
      </w:tr>
      <w:tr w:rsidR="0049199C" w:rsidRPr="006C77ED" w14:paraId="44736B5C" w14:textId="77777777" w:rsidTr="004A2782">
        <w:trPr>
          <w:trHeight w:val="993"/>
          <w:jc w:val="center"/>
        </w:trPr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4CE88C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822DC9" w14:textId="0B12374C" w:rsidR="0049199C" w:rsidRPr="006C77ED" w:rsidRDefault="004A2782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Suma sum dla, </w:t>
            </w:r>
            <w:r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badań </w:t>
            </w:r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przemysłowych i </w:t>
            </w:r>
            <w:r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lastRenderedPageBreak/>
              <w:t xml:space="preserve">eksperymentalnych </w:t>
            </w:r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prac rozwojowych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23334A" w14:textId="77777777" w:rsidR="0049199C" w:rsidRPr="006C77ED" w:rsidRDefault="3684FB51" w:rsidP="09CB7F7E">
            <w:pPr>
              <w:spacing w:line="36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9CB7F7E">
              <w:rPr>
                <w:rFonts w:asciiTheme="minorHAnsi" w:hAnsiTheme="minorHAnsi"/>
                <w:i/>
                <w:iCs/>
                <w:sz w:val="22"/>
                <w:szCs w:val="22"/>
              </w:rPr>
              <w:lastRenderedPageBreak/>
              <w:t>suma</w:t>
            </w:r>
          </w:p>
        </w:tc>
      </w:tr>
      <w:tr w:rsidR="0049199C" w:rsidRPr="006C77ED" w14:paraId="3085E22B" w14:textId="77777777" w:rsidTr="004A2782">
        <w:trPr>
          <w:trHeight w:val="261"/>
          <w:jc w:val="center"/>
        </w:trPr>
        <w:tc>
          <w:tcPr>
            <w:tcW w:w="9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EA7B38" w14:textId="33F995EF" w:rsidR="0049199C" w:rsidRPr="00DF72AE" w:rsidRDefault="3684FB51" w:rsidP="09CB7F7E">
            <w:pPr>
              <w:spacing w:line="360" w:lineRule="auto"/>
              <w:outlineLvl w:val="5"/>
              <w:rPr>
                <w:rFonts w:asciiTheme="minorHAnsi" w:hAnsiTheme="minorHAnsi"/>
                <w:b/>
                <w:bCs/>
                <w:i/>
                <w:iCs/>
              </w:rPr>
            </w:pPr>
            <w:r w:rsidRPr="00DF72AE">
              <w:rPr>
                <w:rFonts w:asciiTheme="minorHAnsi" w:hAnsiTheme="minorHAnsi"/>
                <w:b/>
                <w:bCs/>
              </w:rPr>
              <w:t>PRACE PRZEDWDROŻENIOWE</w:t>
            </w:r>
            <w:r w:rsidR="57EE2C3B" w:rsidRPr="00DF72AE">
              <w:rPr>
                <w:rFonts w:asciiTheme="minorHAnsi" w:hAnsiTheme="minorHAnsi"/>
                <w:b/>
                <w:bCs/>
              </w:rPr>
              <w:t xml:space="preserve"> -  USŁUGI DORADCZE</w:t>
            </w:r>
            <w:r w:rsidRPr="00DF72AE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49199C" w:rsidRPr="006C77ED" w14:paraId="35C0A245" w14:textId="77777777" w:rsidTr="004A2782">
        <w:trPr>
          <w:trHeight w:val="261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4268C2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B9ABD9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0287B6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1D2FD3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49199C" w:rsidRPr="006C77ED" w14:paraId="54C1EB94" w14:textId="77777777" w:rsidTr="004A2782">
        <w:trPr>
          <w:trHeight w:val="310"/>
          <w:jc w:val="center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E0B35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0B770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A0C99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F2F1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6C77ED" w14:paraId="42AA99DC" w14:textId="77777777" w:rsidTr="004A2782">
        <w:trPr>
          <w:trHeight w:val="285"/>
          <w:jc w:val="center"/>
        </w:trPr>
        <w:tc>
          <w:tcPr>
            <w:tcW w:w="2434" w:type="dxa"/>
            <w:vMerge/>
            <w:vAlign w:val="center"/>
            <w:hideMark/>
          </w:tcPr>
          <w:p w14:paraId="2E77796A" w14:textId="77777777" w:rsidR="0049199C" w:rsidRPr="006C77ED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99985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35E22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F786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6C77ED" w14:paraId="4BC1F1B0" w14:textId="77777777" w:rsidTr="004A2782">
        <w:trPr>
          <w:trHeight w:val="300"/>
          <w:jc w:val="center"/>
        </w:trPr>
        <w:tc>
          <w:tcPr>
            <w:tcW w:w="2434" w:type="dxa"/>
            <w:vMerge/>
            <w:vAlign w:val="center"/>
            <w:hideMark/>
          </w:tcPr>
          <w:p w14:paraId="25DD6005" w14:textId="77777777" w:rsidR="0049199C" w:rsidRPr="006C77ED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B96427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43F8D2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AD6329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6C77ED" w14:paraId="6C98671A" w14:textId="77777777" w:rsidTr="004A2782">
        <w:trPr>
          <w:trHeight w:val="300"/>
          <w:jc w:val="center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61C5F3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3F363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CFD54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2341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6C77ED" w14:paraId="085E7A13" w14:textId="77777777" w:rsidTr="004A2782">
        <w:trPr>
          <w:trHeight w:val="300"/>
          <w:jc w:val="center"/>
        </w:trPr>
        <w:tc>
          <w:tcPr>
            <w:tcW w:w="2434" w:type="dxa"/>
            <w:vMerge/>
            <w:vAlign w:val="center"/>
            <w:hideMark/>
          </w:tcPr>
          <w:p w14:paraId="2DB84ABB" w14:textId="77777777" w:rsidR="0049199C" w:rsidRPr="006C77ED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7AC32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5BFD9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BED2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6C77ED" w14:paraId="49CE2C2C" w14:textId="77777777" w:rsidTr="004A2782">
        <w:trPr>
          <w:trHeight w:val="300"/>
          <w:jc w:val="center"/>
        </w:trPr>
        <w:tc>
          <w:tcPr>
            <w:tcW w:w="2434" w:type="dxa"/>
            <w:vMerge/>
            <w:vAlign w:val="center"/>
            <w:hideMark/>
          </w:tcPr>
          <w:p w14:paraId="2B7DE114" w14:textId="77777777" w:rsidR="0049199C" w:rsidRPr="006C77ED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307C42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1BA819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0CA2CB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6C77ED" w14:paraId="112A17FF" w14:textId="77777777" w:rsidTr="004A2782">
        <w:trPr>
          <w:trHeight w:val="300"/>
          <w:jc w:val="center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17971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531C9547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AB99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EC826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4328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6C77ED" w14:paraId="51240925" w14:textId="77777777" w:rsidTr="004A2782">
        <w:trPr>
          <w:trHeight w:val="300"/>
          <w:jc w:val="center"/>
        </w:trPr>
        <w:tc>
          <w:tcPr>
            <w:tcW w:w="2434" w:type="dxa"/>
            <w:vMerge/>
            <w:vAlign w:val="center"/>
            <w:hideMark/>
          </w:tcPr>
          <w:p w14:paraId="16E74989" w14:textId="77777777" w:rsidR="0049199C" w:rsidRPr="006C77ED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CD394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DA132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B922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6C77ED" w14:paraId="34BB6BE3" w14:textId="77777777" w:rsidTr="004A2782">
        <w:trPr>
          <w:trHeight w:val="300"/>
          <w:jc w:val="center"/>
        </w:trPr>
        <w:tc>
          <w:tcPr>
            <w:tcW w:w="2434" w:type="dxa"/>
            <w:vMerge/>
            <w:vAlign w:val="center"/>
            <w:hideMark/>
          </w:tcPr>
          <w:p w14:paraId="6E7FA854" w14:textId="77777777" w:rsidR="0049199C" w:rsidRPr="006C77ED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269A131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59A640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4BA9BD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6C77ED" w14:paraId="159A44F7" w14:textId="77777777" w:rsidTr="004A2782">
        <w:trPr>
          <w:trHeight w:val="300"/>
          <w:jc w:val="center"/>
        </w:trPr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26AE19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F1A544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5DCD4F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6C77ED" w14:paraId="2A1AA791" w14:textId="77777777" w:rsidTr="004A2782">
        <w:trPr>
          <w:trHeight w:val="300"/>
          <w:jc w:val="center"/>
        </w:trPr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547578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2B7035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7C8583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6C77ED" w14:paraId="20178CF5" w14:textId="77777777" w:rsidTr="004A2782">
        <w:trPr>
          <w:trHeight w:val="300"/>
          <w:jc w:val="center"/>
        </w:trPr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9B2942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8AC308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6905FC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6C77ED" w14:paraId="5FCF12FE" w14:textId="77777777" w:rsidTr="004A2782">
        <w:trPr>
          <w:trHeight w:val="300"/>
          <w:jc w:val="center"/>
        </w:trPr>
        <w:tc>
          <w:tcPr>
            <w:tcW w:w="9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8768DF" w14:textId="77777777" w:rsidR="0049199C" w:rsidRPr="00DF72AE" w:rsidRDefault="3684FB51" w:rsidP="09CB7F7E">
            <w:pPr>
              <w:spacing w:line="360" w:lineRule="auto"/>
              <w:rPr>
                <w:rFonts w:asciiTheme="minorHAnsi" w:eastAsia="Calibri" w:hAnsi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F72AE">
              <w:rPr>
                <w:rFonts w:asciiTheme="minorHAnsi" w:hAnsiTheme="minorHAnsi"/>
                <w:b/>
                <w:bCs/>
              </w:rPr>
              <w:t xml:space="preserve">PRACE PRZEDWDROŻENIOWE – POMOC DE MINIMIS </w:t>
            </w:r>
          </w:p>
        </w:tc>
      </w:tr>
      <w:tr w:rsidR="0049199C" w:rsidRPr="006C77ED" w14:paraId="64686127" w14:textId="77777777" w:rsidTr="004A2782">
        <w:trPr>
          <w:trHeight w:val="849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88E44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7168113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27C7C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hAnsiTheme="minorHAnsi" w:cstheme="minorBidi"/>
                <w:sz w:val="22"/>
                <w:szCs w:val="22"/>
              </w:rPr>
              <w:t>Wysokość kosztu kwalifikowalnego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E7EEF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hAnsiTheme="minorHAnsi" w:cstheme="minorBidi"/>
                <w:sz w:val="22"/>
                <w:szCs w:val="22"/>
              </w:rPr>
              <w:t>Dofinansowanie</w:t>
            </w:r>
          </w:p>
        </w:tc>
      </w:tr>
      <w:tr w:rsidR="0049199C" w:rsidRPr="006C77ED" w14:paraId="37A7E0A0" w14:textId="77777777" w:rsidTr="004A2782">
        <w:trPr>
          <w:trHeight w:val="300"/>
          <w:jc w:val="center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63F634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4FB" w14:textId="77777777" w:rsidR="0049199C" w:rsidRPr="006C77ED" w:rsidRDefault="0049199C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64F4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8A2F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49199C" w:rsidRPr="006C77ED" w14:paraId="61EAA672" w14:textId="77777777" w:rsidTr="004A2782">
        <w:trPr>
          <w:trHeight w:val="300"/>
          <w:jc w:val="center"/>
        </w:trPr>
        <w:tc>
          <w:tcPr>
            <w:tcW w:w="2434" w:type="dxa"/>
            <w:vMerge/>
            <w:vAlign w:val="center"/>
          </w:tcPr>
          <w:p w14:paraId="3E6132C4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5E79" w14:textId="77777777" w:rsidR="0049199C" w:rsidRPr="006C77ED" w:rsidRDefault="0049199C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168F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342E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49199C" w:rsidRPr="006C77ED" w14:paraId="54020CF9" w14:textId="77777777" w:rsidTr="004A2782">
        <w:trPr>
          <w:trHeight w:val="300"/>
          <w:jc w:val="center"/>
        </w:trPr>
        <w:tc>
          <w:tcPr>
            <w:tcW w:w="2434" w:type="dxa"/>
            <w:vMerge/>
            <w:vAlign w:val="center"/>
          </w:tcPr>
          <w:p w14:paraId="0200462C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F90C8E5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77DAE6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suma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59501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Suma</w:t>
            </w:r>
          </w:p>
        </w:tc>
      </w:tr>
      <w:tr w:rsidR="0049199C" w:rsidRPr="006C77ED" w14:paraId="0B7ABB73" w14:textId="77777777" w:rsidTr="004A2782">
        <w:trPr>
          <w:trHeight w:val="300"/>
          <w:jc w:val="center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B87C7A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5439" w14:textId="77777777" w:rsidR="0049199C" w:rsidRPr="006C77ED" w:rsidRDefault="0049199C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EAF1" w14:textId="77777777" w:rsidR="0049199C" w:rsidRPr="006C77ED" w:rsidRDefault="0049199C" w:rsidP="09CB7F7E">
            <w:pPr>
              <w:pStyle w:val="Nagwek6"/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1065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49199C" w:rsidRPr="006C77ED" w14:paraId="2BE20222" w14:textId="77777777" w:rsidTr="004A2782">
        <w:trPr>
          <w:trHeight w:val="300"/>
          <w:jc w:val="center"/>
        </w:trPr>
        <w:tc>
          <w:tcPr>
            <w:tcW w:w="2434" w:type="dxa"/>
            <w:vMerge/>
            <w:vAlign w:val="center"/>
          </w:tcPr>
          <w:p w14:paraId="7E75EC90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3C96" w14:textId="77777777" w:rsidR="0049199C" w:rsidRPr="006C77ED" w:rsidRDefault="0049199C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0C1B" w14:textId="77777777" w:rsidR="0049199C" w:rsidRPr="006C77ED" w:rsidRDefault="0049199C" w:rsidP="09CB7F7E">
            <w:pPr>
              <w:pStyle w:val="Nagwek6"/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1179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49199C" w:rsidRPr="006C77ED" w14:paraId="2C3AAE38" w14:textId="77777777" w:rsidTr="004A2782">
        <w:trPr>
          <w:trHeight w:val="300"/>
          <w:jc w:val="center"/>
        </w:trPr>
        <w:tc>
          <w:tcPr>
            <w:tcW w:w="2434" w:type="dxa"/>
            <w:vMerge/>
            <w:vAlign w:val="center"/>
          </w:tcPr>
          <w:p w14:paraId="1878AE84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CBC176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C9BEF4" w14:textId="77777777" w:rsidR="0049199C" w:rsidRPr="006C77ED" w:rsidRDefault="3684FB51" w:rsidP="09CB7F7E">
            <w:pPr>
              <w:pStyle w:val="Nagwek6"/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</w:rPr>
              <w:t>suma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AF96D8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Suma</w:t>
            </w:r>
          </w:p>
        </w:tc>
      </w:tr>
      <w:tr w:rsidR="0049199C" w:rsidRPr="006C77ED" w14:paraId="6FF8F547" w14:textId="77777777" w:rsidTr="004A2782">
        <w:trPr>
          <w:trHeight w:val="300"/>
          <w:jc w:val="center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3A5456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ozostałe koszty bezpośrednie</w:t>
            </w:r>
          </w:p>
          <w:p w14:paraId="72C257B5" w14:textId="77777777" w:rsidR="0049199C" w:rsidRPr="006C77ED" w:rsidRDefault="0049199C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AD3F" w14:textId="77777777" w:rsidR="0049199C" w:rsidRPr="006C77ED" w:rsidRDefault="0049199C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1257" w14:textId="77777777" w:rsidR="0049199C" w:rsidRPr="006C77ED" w:rsidRDefault="0049199C" w:rsidP="09CB7F7E">
            <w:pPr>
              <w:pStyle w:val="Nagwek6"/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863F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49199C" w:rsidRPr="006C77ED" w14:paraId="23948B3F" w14:textId="77777777" w:rsidTr="004A2782">
        <w:trPr>
          <w:trHeight w:val="300"/>
          <w:jc w:val="center"/>
        </w:trPr>
        <w:tc>
          <w:tcPr>
            <w:tcW w:w="2434" w:type="dxa"/>
            <w:vMerge/>
            <w:vAlign w:val="center"/>
          </w:tcPr>
          <w:p w14:paraId="3CE68F31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21F1" w14:textId="77777777" w:rsidR="0049199C" w:rsidRPr="006C77ED" w:rsidRDefault="0049199C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FDE8" w14:textId="77777777" w:rsidR="0049199C" w:rsidRPr="006C77ED" w:rsidRDefault="0049199C" w:rsidP="09CB7F7E">
            <w:pPr>
              <w:pStyle w:val="Nagwek6"/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81B9" w14:textId="77777777" w:rsidR="0049199C" w:rsidRPr="006C77ED" w:rsidRDefault="0049199C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49199C" w:rsidRPr="006C77ED" w14:paraId="2D395F27" w14:textId="77777777" w:rsidTr="004A2782">
        <w:trPr>
          <w:trHeight w:val="300"/>
          <w:jc w:val="center"/>
        </w:trPr>
        <w:tc>
          <w:tcPr>
            <w:tcW w:w="2434" w:type="dxa"/>
            <w:vMerge/>
            <w:vAlign w:val="center"/>
          </w:tcPr>
          <w:p w14:paraId="14AEBF17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EE5889C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68571" w14:textId="77777777" w:rsidR="0049199C" w:rsidRPr="006C77ED" w:rsidRDefault="3684FB51" w:rsidP="09CB7F7E">
            <w:pPr>
              <w:pStyle w:val="Nagwek6"/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</w:rPr>
              <w:t>suma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29FF70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Suma</w:t>
            </w:r>
          </w:p>
        </w:tc>
      </w:tr>
      <w:tr w:rsidR="0049199C" w:rsidRPr="006C77ED" w14:paraId="119B6B64" w14:textId="77777777" w:rsidTr="004A2782">
        <w:trPr>
          <w:trHeight w:val="300"/>
          <w:jc w:val="center"/>
        </w:trPr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43190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EE2558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suma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B9E79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Suma</w:t>
            </w:r>
          </w:p>
        </w:tc>
      </w:tr>
      <w:tr w:rsidR="0049199C" w:rsidRPr="006C77ED" w14:paraId="17C039C2" w14:textId="77777777" w:rsidTr="004A2782">
        <w:trPr>
          <w:trHeight w:val="300"/>
          <w:jc w:val="center"/>
        </w:trPr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273904E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3C3EB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suma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30086E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Suma</w:t>
            </w:r>
          </w:p>
        </w:tc>
      </w:tr>
      <w:tr w:rsidR="0049199C" w:rsidRPr="006C77ED" w14:paraId="4F56D022" w14:textId="77777777" w:rsidTr="004A2782">
        <w:trPr>
          <w:trHeight w:val="300"/>
          <w:jc w:val="center"/>
        </w:trPr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747A21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7E15BC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suma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ADA7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9CB7F7E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Suma</w:t>
            </w:r>
          </w:p>
        </w:tc>
      </w:tr>
      <w:tr w:rsidR="0049199C" w:rsidRPr="006C77ED" w14:paraId="30F018ED" w14:textId="77777777" w:rsidTr="004A2782">
        <w:trPr>
          <w:trHeight w:val="261"/>
          <w:jc w:val="center"/>
        </w:trPr>
        <w:tc>
          <w:tcPr>
            <w:tcW w:w="9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7B9AD7" w14:textId="77777777" w:rsidR="0049199C" w:rsidRPr="00DF72AE" w:rsidRDefault="3684FB51" w:rsidP="09CB7F7E">
            <w:pPr>
              <w:spacing w:line="360" w:lineRule="auto"/>
              <w:outlineLvl w:val="5"/>
              <w:rPr>
                <w:rFonts w:asciiTheme="minorHAnsi" w:hAnsiTheme="minorHAnsi"/>
                <w:b/>
                <w:bCs/>
              </w:rPr>
            </w:pPr>
            <w:r w:rsidRPr="00DF72AE">
              <w:rPr>
                <w:rFonts w:asciiTheme="minorHAnsi" w:hAnsiTheme="minorHAnsi"/>
                <w:b/>
                <w:bCs/>
              </w:rPr>
              <w:t xml:space="preserve">OGÓŁEM PRACE PRZEDWDROŻENIOWE </w:t>
            </w:r>
          </w:p>
        </w:tc>
      </w:tr>
      <w:tr w:rsidR="0049199C" w:rsidRPr="006C77ED" w14:paraId="0D097497" w14:textId="77777777" w:rsidTr="004A2782">
        <w:trPr>
          <w:trHeight w:val="847"/>
          <w:jc w:val="center"/>
        </w:trPr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F90861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C32145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Suma sum dla prac przedwdrożeniowych, w tym pomocy de </w:t>
            </w:r>
            <w:proofErr w:type="spellStart"/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minimis</w:t>
            </w:r>
            <w:proofErr w:type="spellEnd"/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 (jeśli dotyczy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E0181B" w14:textId="77777777" w:rsidR="0049199C" w:rsidRPr="006C77ED" w:rsidRDefault="3684FB51" w:rsidP="09CB7F7E">
            <w:pPr>
              <w:spacing w:line="36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9CB7F7E">
              <w:rPr>
                <w:rFonts w:asciiTheme="minorHAnsi" w:hAnsiTheme="minorHAnsi"/>
                <w:i/>
                <w:iCs/>
                <w:sz w:val="22"/>
                <w:szCs w:val="22"/>
              </w:rPr>
              <w:t>suma</w:t>
            </w:r>
          </w:p>
        </w:tc>
      </w:tr>
      <w:tr w:rsidR="0049199C" w:rsidRPr="006C77ED" w14:paraId="3BB5E255" w14:textId="77777777" w:rsidTr="004A2782">
        <w:trPr>
          <w:trHeight w:val="282"/>
          <w:jc w:val="center"/>
        </w:trPr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CA81DA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E44D1E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Suma sum dla prac przedwdrożeniowych, w tym pomocy de </w:t>
            </w:r>
            <w:proofErr w:type="spellStart"/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minimis</w:t>
            </w:r>
            <w:proofErr w:type="spellEnd"/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 (jeśli dotyczy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6F6D03" w14:textId="77777777" w:rsidR="0049199C" w:rsidRPr="006C77ED" w:rsidRDefault="3684FB51" w:rsidP="09CB7F7E">
            <w:pPr>
              <w:spacing w:line="36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9CB7F7E">
              <w:rPr>
                <w:rFonts w:asciiTheme="minorHAnsi" w:hAnsiTheme="minorHAnsi"/>
                <w:i/>
                <w:iCs/>
                <w:sz w:val="22"/>
                <w:szCs w:val="22"/>
              </w:rPr>
              <w:t>suma</w:t>
            </w:r>
          </w:p>
        </w:tc>
      </w:tr>
      <w:tr w:rsidR="0049199C" w:rsidRPr="006C77ED" w14:paraId="55EF664A" w14:textId="77777777" w:rsidTr="004A2782">
        <w:trPr>
          <w:trHeight w:val="628"/>
          <w:jc w:val="center"/>
        </w:trPr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B8B357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C4EFFE" w14:textId="77777777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Suma sum dla prac przedwdrożeniowych, w tym pomocy de </w:t>
            </w:r>
            <w:proofErr w:type="spellStart"/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minimis</w:t>
            </w:r>
            <w:proofErr w:type="spellEnd"/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 (jeśli dotyczy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379F84" w14:textId="77777777" w:rsidR="0049199C" w:rsidRPr="006C77ED" w:rsidRDefault="3684FB51" w:rsidP="09CB7F7E">
            <w:pPr>
              <w:spacing w:line="36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9CB7F7E">
              <w:rPr>
                <w:rFonts w:asciiTheme="minorHAnsi" w:hAnsiTheme="minorHAnsi"/>
                <w:i/>
                <w:iCs/>
                <w:sz w:val="22"/>
                <w:szCs w:val="22"/>
              </w:rPr>
              <w:t>suma</w:t>
            </w:r>
          </w:p>
        </w:tc>
      </w:tr>
      <w:tr w:rsidR="0049199C" w:rsidRPr="006C77ED" w14:paraId="5429D513" w14:textId="77777777" w:rsidTr="004A2782">
        <w:trPr>
          <w:trHeight w:val="261"/>
          <w:jc w:val="center"/>
        </w:trPr>
        <w:tc>
          <w:tcPr>
            <w:tcW w:w="9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340ED4" w14:textId="77777777" w:rsidR="0049199C" w:rsidRPr="00DF72AE" w:rsidRDefault="3684FB51" w:rsidP="09CB7F7E">
            <w:pPr>
              <w:spacing w:line="360" w:lineRule="auto"/>
              <w:outlineLvl w:val="5"/>
              <w:rPr>
                <w:rFonts w:asciiTheme="minorHAnsi" w:hAnsiTheme="minorHAnsi"/>
                <w:b/>
                <w:bCs/>
              </w:rPr>
            </w:pPr>
            <w:r w:rsidRPr="00DF72AE">
              <w:rPr>
                <w:rFonts w:asciiTheme="minorHAnsi" w:hAnsiTheme="minorHAnsi"/>
                <w:b/>
                <w:bCs/>
              </w:rPr>
              <w:t>PROJEKT OGÓŁEM</w:t>
            </w:r>
          </w:p>
        </w:tc>
      </w:tr>
      <w:tr w:rsidR="0049199C" w:rsidRPr="006C77ED" w14:paraId="512ED329" w14:textId="77777777" w:rsidTr="004A2782">
        <w:trPr>
          <w:trHeight w:val="847"/>
          <w:jc w:val="center"/>
        </w:trPr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E00F9E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C418CF" w14:textId="3360C419" w:rsidR="0049199C" w:rsidRPr="006C77ED" w:rsidRDefault="3684FB51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Suma sum dla </w:t>
            </w:r>
            <w:r w:rsidR="004A2782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badań </w:t>
            </w:r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przemysłowych i </w:t>
            </w:r>
            <w:r w:rsidR="004A2782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eksperymentalnych </w:t>
            </w:r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prac rozwojowych oraz ogółem prac przedwdrożeniowych, w tym pomocy de </w:t>
            </w:r>
            <w:proofErr w:type="spellStart"/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minimis</w:t>
            </w:r>
            <w:proofErr w:type="spellEnd"/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 (jeśli dotyczy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F89311" w14:textId="77777777" w:rsidR="0049199C" w:rsidRPr="006C77ED" w:rsidRDefault="3684FB51" w:rsidP="09CB7F7E">
            <w:pPr>
              <w:spacing w:line="36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9CB7F7E">
              <w:rPr>
                <w:rFonts w:asciiTheme="minorHAnsi" w:hAnsiTheme="minorHAnsi"/>
                <w:i/>
                <w:iCs/>
                <w:sz w:val="22"/>
                <w:szCs w:val="22"/>
              </w:rPr>
              <w:t>suma</w:t>
            </w:r>
          </w:p>
        </w:tc>
      </w:tr>
      <w:tr w:rsidR="0049199C" w:rsidRPr="006C77ED" w14:paraId="6157977F" w14:textId="77777777" w:rsidTr="004A2782">
        <w:trPr>
          <w:trHeight w:val="282"/>
          <w:jc w:val="center"/>
        </w:trPr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679999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7C43EB" w14:textId="2150BCD1" w:rsidR="0049199C" w:rsidRPr="006C77ED" w:rsidRDefault="007317A6" w:rsidP="00604593">
            <w:pPr>
              <w:spacing w:line="360" w:lineRule="auto"/>
              <w:rPr>
                <w:rFonts w:eastAsia="Calibri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Suma sum dla </w:t>
            </w:r>
            <w:r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badań </w:t>
            </w:r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przemysłowych i </w:t>
            </w:r>
            <w:r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eksperymentalnych </w:t>
            </w:r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prac rozwojowych oraz ogółem prac przedwdrożeniowych, w tym pomocy de </w:t>
            </w:r>
            <w:proofErr w:type="spellStart"/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minimis</w:t>
            </w:r>
            <w:proofErr w:type="spellEnd"/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 (jeśli dotyczy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467733" w14:textId="77777777" w:rsidR="0049199C" w:rsidRPr="006C77ED" w:rsidRDefault="3684FB51" w:rsidP="09CB7F7E">
            <w:pPr>
              <w:spacing w:line="36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9CB7F7E">
              <w:rPr>
                <w:rFonts w:asciiTheme="minorHAnsi" w:hAnsiTheme="minorHAnsi"/>
                <w:i/>
                <w:iCs/>
                <w:sz w:val="22"/>
                <w:szCs w:val="22"/>
              </w:rPr>
              <w:t>suma</w:t>
            </w:r>
          </w:p>
        </w:tc>
      </w:tr>
      <w:tr w:rsidR="0049199C" w:rsidRPr="006C77ED" w14:paraId="5B4E1399" w14:textId="77777777" w:rsidTr="004A2782">
        <w:trPr>
          <w:trHeight w:val="993"/>
          <w:jc w:val="center"/>
        </w:trPr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5BD746" w14:textId="77777777" w:rsidR="0049199C" w:rsidRPr="006C77ED" w:rsidRDefault="3684FB51" w:rsidP="09CB7F7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9CB7F7E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5E8719" w14:textId="0A6F2970" w:rsidR="0049199C" w:rsidRPr="006C77ED" w:rsidRDefault="007317A6" w:rsidP="09CB7F7E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</w:pPr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Suma sum dla </w:t>
            </w:r>
            <w:r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badań </w:t>
            </w:r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przemysłowych i </w:t>
            </w:r>
            <w:r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eksperymentalnych </w:t>
            </w:r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prac rozwojowych oraz ogółem prac przedwdrożeniowych, w tym pomocy de </w:t>
            </w:r>
            <w:proofErr w:type="spellStart"/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minimis</w:t>
            </w:r>
            <w:proofErr w:type="spellEnd"/>
            <w:r w:rsidRPr="09CB7F7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 (jeśli dotyczy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71AEDD" w14:textId="77777777" w:rsidR="0049199C" w:rsidRPr="006C77ED" w:rsidRDefault="3684FB51" w:rsidP="09CB7F7E">
            <w:pPr>
              <w:spacing w:line="36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9CB7F7E">
              <w:rPr>
                <w:rFonts w:asciiTheme="minorHAnsi" w:hAnsiTheme="minorHAnsi"/>
                <w:i/>
                <w:iCs/>
                <w:sz w:val="22"/>
                <w:szCs w:val="22"/>
              </w:rPr>
              <w:t>suma</w:t>
            </w:r>
          </w:p>
        </w:tc>
      </w:tr>
    </w:tbl>
    <w:p w14:paraId="3356391F" w14:textId="68D376C2" w:rsidR="00FC3CAB" w:rsidRDefault="00FC3CAB" w:rsidP="09CB7F7E">
      <w:pPr>
        <w:spacing w:after="200" w:line="360" w:lineRule="auto"/>
        <w:rPr>
          <w:rFonts w:asciiTheme="minorHAnsi" w:hAnsiTheme="minorHAnsi"/>
          <w:color w:val="005FE1"/>
          <w:sz w:val="32"/>
          <w:szCs w:val="32"/>
        </w:rPr>
      </w:pPr>
    </w:p>
    <w:p w14:paraId="7BF8A85F" w14:textId="77777777" w:rsidR="00AE353E" w:rsidRDefault="00AE353E" w:rsidP="09CB7F7E">
      <w:pPr>
        <w:spacing w:after="200" w:line="360" w:lineRule="auto"/>
        <w:rPr>
          <w:rFonts w:asciiTheme="minorHAnsi" w:hAnsiTheme="minorHAnsi"/>
          <w:color w:val="005FE1"/>
          <w:sz w:val="32"/>
          <w:szCs w:val="32"/>
        </w:rPr>
        <w:sectPr w:rsidR="00AE353E" w:rsidSect="00AD7CB8">
          <w:footerReference w:type="default" r:id="rId24"/>
          <w:pgSz w:w="11906" w:h="16838"/>
          <w:pgMar w:top="1417" w:right="1274" w:bottom="1417" w:left="1417" w:header="708" w:footer="708" w:gutter="0"/>
          <w:cols w:space="708"/>
          <w:titlePg/>
          <w:docGrid w:linePitch="360"/>
        </w:sectPr>
      </w:pPr>
    </w:p>
    <w:p w14:paraId="6BEB9E23" w14:textId="491E8F0A" w:rsidR="0049199C" w:rsidRDefault="0049199C" w:rsidP="005B6A2B">
      <w:pPr>
        <w:spacing w:after="200" w:line="360" w:lineRule="auto"/>
        <w:rPr>
          <w:rFonts w:asciiTheme="minorHAnsi" w:hAnsiTheme="minorHAnsi"/>
          <w:color w:val="005FE1"/>
          <w:sz w:val="32"/>
        </w:rPr>
      </w:pPr>
    </w:p>
    <w:p w14:paraId="346242E2" w14:textId="77777777" w:rsidR="0049199C" w:rsidRDefault="0049199C" w:rsidP="09CB7F7E">
      <w:pPr>
        <w:spacing w:after="20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4C87496A" w14:textId="3ED8B3CB" w:rsidR="005B6A2B" w:rsidRDefault="3684FB51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III.3.2 </w:t>
      </w:r>
      <w:r w:rsidR="75AF6996"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Kosztorys wykonania projektu</w:t>
      </w:r>
      <w:r w:rsidR="63F9F499"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 (wygląd przykładowy)</w:t>
      </w:r>
    </w:p>
    <w:p w14:paraId="1A764C70" w14:textId="77777777" w:rsidR="00DF72AE" w:rsidRPr="00DF72AE" w:rsidRDefault="00DF72AE" w:rsidP="00DF72AE"/>
    <w:tbl>
      <w:tblPr>
        <w:tblW w:w="122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563"/>
        <w:gridCol w:w="1455"/>
        <w:gridCol w:w="1290"/>
        <w:gridCol w:w="390"/>
        <w:gridCol w:w="390"/>
        <w:gridCol w:w="540"/>
        <w:gridCol w:w="361"/>
        <w:gridCol w:w="1623"/>
        <w:gridCol w:w="1920"/>
        <w:gridCol w:w="1623"/>
      </w:tblGrid>
      <w:tr w:rsidR="00A12D95" w:rsidRPr="006C77ED" w14:paraId="5C8F966D" w14:textId="0E8E7FB0" w:rsidTr="00BE5B61">
        <w:trPr>
          <w:trHeight w:val="567"/>
          <w:jc w:val="center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5580DA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</w:t>
            </w:r>
            <w:r w:rsidRPr="00AB1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ADANIA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3D1657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A BADAŃ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8EFE37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 REALIZUJĄCY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BB726D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PODMIOTU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218F8C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E KOSZTÓW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BF1C3F" w14:textId="497B5153" w:rsidR="0049199C" w:rsidRPr="006C77ED" w:rsidRDefault="0049199C" w:rsidP="00A12D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Y OGÓŁEM (5+6+7+8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AB6006" w14:textId="0CB32B5D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FINANSOWANIE</w:t>
            </w:r>
            <w:r w:rsidR="00A12D95"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CB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C52F13" w14:textId="4C35081D" w:rsidR="0049199C" w:rsidRPr="006C77ED" w:rsidRDefault="00A12D95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KŁAD WŁASNY</w:t>
            </w:r>
          </w:p>
        </w:tc>
      </w:tr>
      <w:tr w:rsidR="00AE353E" w:rsidRPr="006C77ED" w14:paraId="61CE5A76" w14:textId="26AB9EDB" w:rsidTr="00BE5B61">
        <w:trPr>
          <w:trHeight w:val="300"/>
          <w:jc w:val="center"/>
        </w:trPr>
        <w:tc>
          <w:tcPr>
            <w:tcW w:w="1095" w:type="dxa"/>
            <w:vMerge/>
            <w:vAlign w:val="center"/>
          </w:tcPr>
          <w:p w14:paraId="0B8AC20C" w14:textId="77777777" w:rsidR="0049199C" w:rsidRPr="006C77ED" w:rsidRDefault="0049199C" w:rsidP="0089376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3" w:type="dxa"/>
            <w:vMerge/>
            <w:vAlign w:val="center"/>
          </w:tcPr>
          <w:p w14:paraId="6542EFCB" w14:textId="77777777" w:rsidR="0049199C" w:rsidRPr="006C77ED" w:rsidRDefault="0049199C" w:rsidP="0089376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55" w:type="dxa"/>
            <w:vMerge/>
            <w:vAlign w:val="center"/>
          </w:tcPr>
          <w:p w14:paraId="53F629BE" w14:textId="77777777" w:rsidR="0049199C" w:rsidRPr="006C77ED" w:rsidRDefault="0049199C" w:rsidP="0089376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14:paraId="25AC468D" w14:textId="77777777" w:rsidR="0049199C" w:rsidRPr="006C77ED" w:rsidRDefault="0049199C" w:rsidP="0089376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1B519C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16A4F6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C362AA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ACB972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623" w:type="dxa"/>
            <w:vMerge/>
            <w:vAlign w:val="center"/>
          </w:tcPr>
          <w:p w14:paraId="3A533244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20" w:type="dxa"/>
            <w:vMerge/>
          </w:tcPr>
          <w:p w14:paraId="24BC2B1A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F9FED1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353E" w:rsidRPr="006C77ED" w14:paraId="68B40884" w14:textId="31B167CD" w:rsidTr="00BE5B61">
        <w:trPr>
          <w:trHeight w:val="285"/>
          <w:jc w:val="center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44714EC9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49E860C4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72D520AF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7553BF79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28E5865C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08604593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7059DD2F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42874A89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5B434A5A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3F883DB4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7DE7EF12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E353E" w:rsidRPr="006C77ED" w14:paraId="2F3696B9" w14:textId="45CB904E" w:rsidTr="00BE5B61">
        <w:trPr>
          <w:trHeight w:val="285"/>
          <w:jc w:val="center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9FE5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FC44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A202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F061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A848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B37E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A61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3827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23DB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3C8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E976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353E" w:rsidRPr="006C77ED" w14:paraId="5E737EF7" w14:textId="1FE827A4" w:rsidTr="00BE5B61">
        <w:trPr>
          <w:trHeight w:val="285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1398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86A2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DB93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97BC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A80A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6FEF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7AB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3EC6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2218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EFB3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74E7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353E" w:rsidRPr="006C77ED" w14:paraId="772C26BF" w14:textId="0BA28FD9" w:rsidTr="00BE5B61">
        <w:trPr>
          <w:trHeight w:val="285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BAE0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E17D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6882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EC84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3AA8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E312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118B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D078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76AC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4754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27B5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353E" w:rsidRPr="006C77ED" w14:paraId="425F2079" w14:textId="07814D95" w:rsidTr="00BE5B61">
        <w:trPr>
          <w:trHeight w:val="285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674B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9678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3490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5048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9713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813A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794B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0963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FE52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643C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64E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12D95" w:rsidRPr="006C77ED" w14:paraId="334FFE10" w14:textId="78208226" w:rsidTr="00BE5B61">
        <w:trPr>
          <w:trHeight w:val="285"/>
          <w:jc w:val="center"/>
        </w:trPr>
        <w:tc>
          <w:tcPr>
            <w:tcW w:w="5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9128" w14:textId="77777777" w:rsidR="0049199C" w:rsidRPr="006C77ED" w:rsidRDefault="0049199C" w:rsidP="0089376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OGÓŁEM koszty kwalifikowalne: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8525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BF93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29CB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1DDA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E426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693C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544" w14:textId="77777777" w:rsidR="0049199C" w:rsidRPr="006C77ED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91967C7" w14:textId="38ACA02F" w:rsidR="00E83437" w:rsidRDefault="00E83437" w:rsidP="005B6A2B">
      <w:pPr>
        <w:spacing w:after="200" w:line="360" w:lineRule="auto"/>
        <w:rPr>
          <w:rFonts w:asciiTheme="minorHAnsi" w:hAnsiTheme="minorHAnsi"/>
          <w:color w:val="005FE1"/>
          <w:sz w:val="32"/>
        </w:rPr>
      </w:pPr>
    </w:p>
    <w:p w14:paraId="5189FADF" w14:textId="356A2803" w:rsidR="0049199C" w:rsidRDefault="0049199C" w:rsidP="005B6A2B">
      <w:pPr>
        <w:spacing w:after="200" w:line="360" w:lineRule="auto"/>
        <w:rPr>
          <w:rFonts w:asciiTheme="minorHAnsi" w:hAnsiTheme="minorHAnsi"/>
          <w:color w:val="005FE1"/>
          <w:sz w:val="32"/>
        </w:rPr>
      </w:pPr>
    </w:p>
    <w:p w14:paraId="75490843" w14:textId="77777777" w:rsidR="00AE353E" w:rsidRDefault="00AE353E" w:rsidP="005B6A2B">
      <w:pPr>
        <w:spacing w:after="200" w:line="360" w:lineRule="auto"/>
        <w:rPr>
          <w:rFonts w:asciiTheme="minorHAnsi" w:hAnsiTheme="minorHAnsi"/>
          <w:color w:val="005FE1"/>
          <w:sz w:val="32"/>
        </w:rPr>
        <w:sectPr w:rsidR="00AE353E" w:rsidSect="00AE353E">
          <w:pgSz w:w="16838" w:h="11906" w:orient="landscape"/>
          <w:pgMar w:top="1417" w:right="1417" w:bottom="1274" w:left="1417" w:header="708" w:footer="708" w:gutter="0"/>
          <w:cols w:space="708"/>
          <w:titlePg/>
          <w:docGrid w:linePitch="360"/>
        </w:sectPr>
      </w:pPr>
    </w:p>
    <w:p w14:paraId="448DBD40" w14:textId="09A0B4E9" w:rsidR="0049199C" w:rsidRDefault="0049199C" w:rsidP="005B6A2B">
      <w:pPr>
        <w:spacing w:after="200" w:line="360" w:lineRule="auto"/>
        <w:rPr>
          <w:rFonts w:asciiTheme="minorHAnsi" w:hAnsiTheme="minorHAnsi"/>
          <w:color w:val="005FE1"/>
          <w:sz w:val="32"/>
        </w:rPr>
      </w:pPr>
    </w:p>
    <w:p w14:paraId="6EAB7FC7" w14:textId="6ACAB72E" w:rsidR="0049199C" w:rsidRPr="00DF72AE" w:rsidRDefault="2C3FD7EE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III.3.3 Wykres Gantta</w:t>
      </w:r>
      <w:r w:rsidR="63F9F499"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 (wygląd przykładowy)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22"/>
        <w:gridCol w:w="905"/>
        <w:gridCol w:w="1447"/>
        <w:gridCol w:w="368"/>
        <w:gridCol w:w="378"/>
        <w:gridCol w:w="372"/>
        <w:gridCol w:w="440"/>
        <w:gridCol w:w="440"/>
        <w:gridCol w:w="440"/>
        <w:gridCol w:w="380"/>
        <w:gridCol w:w="328"/>
        <w:gridCol w:w="328"/>
        <w:gridCol w:w="440"/>
        <w:gridCol w:w="440"/>
        <w:gridCol w:w="440"/>
        <w:gridCol w:w="385"/>
        <w:gridCol w:w="328"/>
        <w:gridCol w:w="328"/>
      </w:tblGrid>
      <w:tr w:rsidR="0049199C" w:rsidRPr="006C77ED" w14:paraId="702B5E38" w14:textId="77777777" w:rsidTr="00DF72AE">
        <w:trPr>
          <w:trHeight w:val="287"/>
          <w:jc w:val="center"/>
        </w:trPr>
        <w:tc>
          <w:tcPr>
            <w:tcW w:w="10071" w:type="dxa"/>
            <w:gridSpan w:val="18"/>
            <w:shd w:val="clear" w:color="auto" w:fill="E7E6E6" w:themeFill="background2"/>
          </w:tcPr>
          <w:p w14:paraId="097888F9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ykres Gantta </w:t>
            </w:r>
            <w:r w:rsidRPr="006C77E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przykład)</w:t>
            </w:r>
          </w:p>
        </w:tc>
      </w:tr>
      <w:tr w:rsidR="0049199C" w:rsidRPr="006C77ED" w14:paraId="52806EFD" w14:textId="77777777" w:rsidTr="00DF72AE">
        <w:trPr>
          <w:trHeight w:val="287"/>
          <w:jc w:val="center"/>
        </w:trPr>
        <w:tc>
          <w:tcPr>
            <w:tcW w:w="1910" w:type="dxa"/>
            <w:vMerge w:val="restart"/>
            <w:shd w:val="clear" w:color="auto" w:fill="E7E6E6" w:themeFill="background2"/>
            <w:vAlign w:val="center"/>
          </w:tcPr>
          <w:p w14:paraId="4ACA792A" w14:textId="77777777" w:rsidR="0049199C" w:rsidRPr="00AB1C0F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ategoria prac </w:t>
            </w:r>
            <w:r w:rsidRPr="00AB1C0F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footnoteReference w:id="10"/>
            </w:r>
          </w:p>
        </w:tc>
        <w:tc>
          <w:tcPr>
            <w:tcW w:w="907" w:type="dxa"/>
            <w:vMerge w:val="restart"/>
            <w:shd w:val="clear" w:color="auto" w:fill="E7E6E6" w:themeFill="background2"/>
            <w:vAlign w:val="center"/>
          </w:tcPr>
          <w:p w14:paraId="54970C9C" w14:textId="77777777" w:rsidR="0049199C" w:rsidRPr="006C77ED" w:rsidRDefault="0049199C" w:rsidP="006045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523" w:type="dxa"/>
            <w:vMerge w:val="restart"/>
            <w:shd w:val="clear" w:color="auto" w:fill="E7E6E6" w:themeFill="background2"/>
            <w:vAlign w:val="center"/>
          </w:tcPr>
          <w:p w14:paraId="41CB9A08" w14:textId="77777777" w:rsidR="0049199C" w:rsidRPr="006C77ED" w:rsidRDefault="0049199C" w:rsidP="006045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  <w:tc>
          <w:tcPr>
            <w:tcW w:w="2412" w:type="dxa"/>
            <w:gridSpan w:val="6"/>
            <w:shd w:val="clear" w:color="auto" w:fill="E7E6E6" w:themeFill="background2"/>
            <w:vAlign w:val="center"/>
          </w:tcPr>
          <w:p w14:paraId="3AE10B2F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2289" w:type="dxa"/>
            <w:gridSpan w:val="6"/>
            <w:shd w:val="clear" w:color="auto" w:fill="E7E6E6" w:themeFill="background2"/>
            <w:vAlign w:val="center"/>
          </w:tcPr>
          <w:p w14:paraId="6676E197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1030" w:type="dxa"/>
            <w:gridSpan w:val="3"/>
            <w:shd w:val="clear" w:color="auto" w:fill="E7E6E6" w:themeFill="background2"/>
            <w:vAlign w:val="center"/>
          </w:tcPr>
          <w:p w14:paraId="79B93DB0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199C" w:rsidRPr="006C77ED" w14:paraId="0F2E7765" w14:textId="77777777" w:rsidTr="00DF72AE">
        <w:trPr>
          <w:trHeight w:val="448"/>
          <w:jc w:val="center"/>
        </w:trPr>
        <w:tc>
          <w:tcPr>
            <w:tcW w:w="1910" w:type="dxa"/>
            <w:vMerge/>
            <w:shd w:val="clear" w:color="auto" w:fill="E7E6E6" w:themeFill="background2"/>
            <w:vAlign w:val="center"/>
          </w:tcPr>
          <w:p w14:paraId="242EC909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E7E6E6" w:themeFill="background2"/>
            <w:vAlign w:val="center"/>
          </w:tcPr>
          <w:p w14:paraId="31E3320A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vMerge/>
            <w:shd w:val="clear" w:color="auto" w:fill="E7E6E6" w:themeFill="background2"/>
            <w:vAlign w:val="center"/>
          </w:tcPr>
          <w:p w14:paraId="74038651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14:paraId="4644C5B7" w14:textId="77777777" w:rsidR="0049199C" w:rsidRPr="006C77ED" w:rsidRDefault="0049199C" w:rsidP="006045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405" w:type="dxa"/>
            <w:shd w:val="clear" w:color="auto" w:fill="E7E6E6" w:themeFill="background2"/>
            <w:vAlign w:val="center"/>
          </w:tcPr>
          <w:p w14:paraId="5761D3B9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95" w:type="dxa"/>
            <w:shd w:val="clear" w:color="auto" w:fill="E7E6E6" w:themeFill="background2"/>
            <w:vAlign w:val="center"/>
          </w:tcPr>
          <w:p w14:paraId="5F043CAB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40984B81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2D957678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59EEB4EE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87" w:type="dxa"/>
            <w:shd w:val="clear" w:color="auto" w:fill="E7E6E6" w:themeFill="background2"/>
            <w:vAlign w:val="center"/>
          </w:tcPr>
          <w:p w14:paraId="359FF869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5509A7D7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25" w:type="dxa"/>
            <w:shd w:val="clear" w:color="auto" w:fill="E7E6E6" w:themeFill="background2"/>
            <w:vAlign w:val="center"/>
          </w:tcPr>
          <w:p w14:paraId="6E78B8D2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21" w:type="dxa"/>
            <w:shd w:val="clear" w:color="auto" w:fill="E7E6E6" w:themeFill="background2"/>
            <w:vAlign w:val="center"/>
          </w:tcPr>
          <w:p w14:paraId="285748B3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378CD0F9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3039A10C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94" w:type="dxa"/>
            <w:shd w:val="clear" w:color="auto" w:fill="E7E6E6" w:themeFill="background2"/>
            <w:vAlign w:val="center"/>
          </w:tcPr>
          <w:p w14:paraId="2DE412DE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21B48965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2607AAC1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</w:tr>
      <w:tr w:rsidR="0049199C" w:rsidRPr="006C77ED" w14:paraId="1F713A91" w14:textId="77777777" w:rsidTr="00DF72AE">
        <w:trPr>
          <w:trHeight w:val="287"/>
          <w:jc w:val="center"/>
        </w:trPr>
        <w:tc>
          <w:tcPr>
            <w:tcW w:w="1910" w:type="dxa"/>
            <w:shd w:val="clear" w:color="auto" w:fill="FFFFFF"/>
          </w:tcPr>
          <w:p w14:paraId="04A729E6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/>
          </w:tcPr>
          <w:p w14:paraId="1BFF059E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</w:tcPr>
          <w:p w14:paraId="2187468E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5DAA8C5A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/>
          </w:tcPr>
          <w:p w14:paraId="72D73F92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/>
          </w:tcPr>
          <w:p w14:paraId="46AEACF0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362D586B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04A5C390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664C11C0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</w:tcPr>
          <w:p w14:paraId="0F51D390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512DE280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/>
          </w:tcPr>
          <w:p w14:paraId="68572243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14:paraId="71CA5567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7A3B544A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511D8F19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/>
          </w:tcPr>
          <w:p w14:paraId="7607816E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18FD4084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46A0BCA1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199C" w:rsidRPr="006C77ED" w14:paraId="5F72A07C" w14:textId="77777777" w:rsidTr="00DF72AE">
        <w:trPr>
          <w:trHeight w:val="287"/>
          <w:jc w:val="center"/>
        </w:trPr>
        <w:tc>
          <w:tcPr>
            <w:tcW w:w="1910" w:type="dxa"/>
            <w:shd w:val="clear" w:color="auto" w:fill="FFFFFF"/>
          </w:tcPr>
          <w:p w14:paraId="55E08A7E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/>
          </w:tcPr>
          <w:p w14:paraId="222DD7FF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</w:tcPr>
          <w:p w14:paraId="53C40B68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22F67059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/>
          </w:tcPr>
          <w:p w14:paraId="6340B875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/>
          </w:tcPr>
          <w:p w14:paraId="44F14E33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7851D15E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75D9F0FE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44FF2534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</w:tcPr>
          <w:p w14:paraId="0B430925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25C28E56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/>
          </w:tcPr>
          <w:p w14:paraId="33DB2E11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14:paraId="7A831E2F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1329F361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4B6A7EEB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/>
          </w:tcPr>
          <w:p w14:paraId="4F93DD6E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76A2998D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56E9B932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199C" w:rsidRPr="007421CE" w14:paraId="252D4F24" w14:textId="77777777" w:rsidTr="00DF72AE">
        <w:trPr>
          <w:trHeight w:val="287"/>
          <w:jc w:val="center"/>
        </w:trPr>
        <w:tc>
          <w:tcPr>
            <w:tcW w:w="1910" w:type="dxa"/>
            <w:shd w:val="clear" w:color="auto" w:fill="FFFFFF"/>
          </w:tcPr>
          <w:p w14:paraId="4B838F69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/>
          </w:tcPr>
          <w:p w14:paraId="11218B3C" w14:textId="77777777" w:rsidR="0049199C" w:rsidRPr="006C77ED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</w:tcPr>
          <w:p w14:paraId="4EE73957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178F8F75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/>
          </w:tcPr>
          <w:p w14:paraId="797F2E9A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/>
          </w:tcPr>
          <w:p w14:paraId="1F2BC581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6D44AD91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7EC38D5B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2F12DBAA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</w:tcPr>
          <w:p w14:paraId="0181C920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6B0D8539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/>
          </w:tcPr>
          <w:p w14:paraId="00BCC92F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14:paraId="657EB742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49495F1B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1ED264FA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/>
          </w:tcPr>
          <w:p w14:paraId="0878A051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16AB0092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39419CE8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A92E141" w14:textId="77777777" w:rsidR="00E83437" w:rsidRDefault="00E83437" w:rsidP="005B6A2B">
      <w:pPr>
        <w:spacing w:after="200" w:line="360" w:lineRule="auto"/>
        <w:rPr>
          <w:rFonts w:asciiTheme="minorHAnsi" w:hAnsiTheme="minorHAnsi"/>
          <w:color w:val="005FE1"/>
          <w:sz w:val="32"/>
        </w:rPr>
      </w:pPr>
    </w:p>
    <w:p w14:paraId="73265CF9" w14:textId="23CB9261" w:rsidR="00A12D95" w:rsidRPr="00DF72AE" w:rsidRDefault="4FEC1E5A" w:rsidP="09CB7F7E">
      <w:pPr>
        <w:pStyle w:val="Nagwek1"/>
        <w:jc w:val="left"/>
        <w:rPr>
          <w:color w:val="0066FF"/>
        </w:rPr>
      </w:pPr>
      <w:bookmarkStart w:id="6" w:name="_Toc104344788"/>
      <w:r w:rsidRPr="00DF72AE">
        <w:rPr>
          <w:color w:val="0066FF"/>
        </w:rPr>
        <w:t xml:space="preserve">IV.    </w:t>
      </w:r>
      <w:r w:rsidR="769CD3C7" w:rsidRPr="00DF72AE">
        <w:rPr>
          <w:color w:val="0066FF"/>
        </w:rPr>
        <w:t>Dokumenty</w:t>
      </w:r>
      <w:bookmarkEnd w:id="6"/>
    </w:p>
    <w:p w14:paraId="716501BE" w14:textId="72707EBE" w:rsidR="002B1203" w:rsidRPr="00DF72AE" w:rsidRDefault="769CD3C7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IV.1. Oświadczenia</w:t>
      </w:r>
    </w:p>
    <w:p w14:paraId="74CFAC64" w14:textId="61AAD2C7" w:rsidR="00BB4963" w:rsidRPr="00DF72AE" w:rsidRDefault="053DBB0C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IV.1</w:t>
      </w:r>
      <w:r w:rsidR="769CD3C7"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.1</w:t>
      </w:r>
      <w:r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 Oświadczenia Lidera konsorcjum</w:t>
      </w:r>
    </w:p>
    <w:tbl>
      <w:tblPr>
        <w:tblW w:w="980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86"/>
        <w:gridCol w:w="2223"/>
      </w:tblGrid>
      <w:tr w:rsidR="00BB4963" w:rsidRPr="0069263D" w14:paraId="57AC1691" w14:textId="77777777" w:rsidTr="00DF72AE">
        <w:trPr>
          <w:trHeight w:val="693"/>
          <w:jc w:val="center"/>
        </w:trPr>
        <w:tc>
          <w:tcPr>
            <w:tcW w:w="7020" w:type="dxa"/>
            <w:shd w:val="clear" w:color="auto" w:fill="E7E6E6" w:themeFill="background2"/>
            <w:vAlign w:val="center"/>
          </w:tcPr>
          <w:p w14:paraId="2601E4FF" w14:textId="77777777" w:rsidR="00BB4963" w:rsidRPr="00020128" w:rsidRDefault="00BB4963" w:rsidP="00437C3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:</w:t>
            </w:r>
          </w:p>
          <w:p w14:paraId="31BABF8A" w14:textId="2B3AED60" w:rsidR="00BB4963" w:rsidRPr="00020128" w:rsidRDefault="00BB4963" w:rsidP="00437C3C">
            <w:pPr>
              <w:spacing w:before="6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zapoznałem się z </w:t>
            </w:r>
            <w:r w:rsidR="00267691" w:rsidRPr="00020128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egulaminem konkursu i akceptuję jego zasady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2F5577DA" w14:textId="77777777" w:rsidR="002F135B" w:rsidRPr="00071065" w:rsidRDefault="002F135B" w:rsidP="002F135B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7CE3B371" w14:textId="77777777" w:rsidR="002F135B" w:rsidRPr="00071065" w:rsidRDefault="002F135B" w:rsidP="002F135B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6452CDBF" w14:textId="466800AB" w:rsidR="00BB4963" w:rsidRPr="00437C3C" w:rsidRDefault="00BB4963" w:rsidP="09CB7F7E"/>
        </w:tc>
      </w:tr>
      <w:tr w:rsidR="00BB4963" w:rsidRPr="0069263D" w14:paraId="45282BC1" w14:textId="77777777" w:rsidTr="00DF72AE">
        <w:trPr>
          <w:trHeight w:val="216"/>
          <w:jc w:val="center"/>
        </w:trPr>
        <w:tc>
          <w:tcPr>
            <w:tcW w:w="7020" w:type="dxa"/>
            <w:shd w:val="clear" w:color="auto" w:fill="E7E6E6" w:themeFill="background2"/>
          </w:tcPr>
          <w:p w14:paraId="7FEA8E04" w14:textId="77777777" w:rsidR="00BB4963" w:rsidRPr="00020128" w:rsidRDefault="00BB4963" w:rsidP="00437C3C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:</w:t>
            </w:r>
          </w:p>
          <w:p w14:paraId="64572B62" w14:textId="56484570" w:rsidR="00BB4963" w:rsidRPr="00020128" w:rsidRDefault="0A17241A" w:rsidP="09CB7F7E">
            <w:pPr>
              <w:widowControl w:val="0"/>
              <w:suppressAutoHyphens/>
              <w:spacing w:before="60" w:line="36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9CB7F7E">
              <w:rPr>
                <w:rFonts w:asciiTheme="minorHAnsi" w:hAnsiTheme="minorHAnsi" w:cstheme="minorBidi"/>
                <w:sz w:val="20"/>
                <w:szCs w:val="20"/>
              </w:rPr>
              <w:t>składany Wniosek nie narusza praw osób trzecich oraz że dysponuję prawami własności intelektualnej, które są niezbędne dla prowadzenia prac zaplanowanych w projekcie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1F181EBC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7B5FE10B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7F283939" w14:textId="2800B1F0" w:rsidR="00BB4963" w:rsidRPr="00D816E2" w:rsidRDefault="00BB4963" w:rsidP="09CB7F7E"/>
        </w:tc>
      </w:tr>
      <w:tr w:rsidR="00E43A06" w:rsidRPr="0069263D" w14:paraId="30DDCA6B" w14:textId="77777777" w:rsidTr="00DF72AE">
        <w:trPr>
          <w:trHeight w:val="60"/>
          <w:jc w:val="center"/>
        </w:trPr>
        <w:tc>
          <w:tcPr>
            <w:tcW w:w="7020" w:type="dxa"/>
            <w:shd w:val="clear" w:color="auto" w:fill="E7E6E6" w:themeFill="background2"/>
          </w:tcPr>
          <w:p w14:paraId="4D7FC256" w14:textId="77777777" w:rsidR="00E43A06" w:rsidRPr="00985C30" w:rsidRDefault="00E43A06" w:rsidP="00437C3C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5C30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e NCBR otrzymał bezpośrednio od tychże osób</w:t>
            </w:r>
          </w:p>
          <w:p w14:paraId="577D3B02" w14:textId="77777777" w:rsidR="00020128" w:rsidRPr="00020128" w:rsidRDefault="00020128" w:rsidP="00020128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1C0F">
              <w:rPr>
                <w:rFonts w:asciiTheme="minorHAnsi" w:hAnsiTheme="minorHAnsi" w:cstheme="minorHAnsi"/>
                <w:sz w:val="20"/>
                <w:szCs w:val="20"/>
              </w:rPr>
              <w:t>Zgodnie z art. 13 ust. 1 i ust. 2 rozporządzenia Parlamentu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Europejskiego i Rady (UE) 2016/679 z dnia 27 kwietnia 2016 r. w sprawie ochrony osób fizycznych w związku z przetwarzaniem danych osobowych i w sprawie swobodnego przepływu takich danych oraz uchylenia dyrektywy 95/46/WE (dalej: „RODO”) informuję, że:</w:t>
            </w:r>
          </w:p>
          <w:p w14:paraId="7A4DA765" w14:textId="77777777" w:rsidR="00020128" w:rsidRPr="00020128" w:rsidRDefault="00020128" w:rsidP="00020128">
            <w:pPr>
              <w:pStyle w:val="Akapitzlist"/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adań i Rozwoju (dalej: „NCBR”) z siedzibą w Warszawie 00-695, ul. Nowogrodzka 47a;</w:t>
            </w:r>
          </w:p>
          <w:p w14:paraId="101BCE92" w14:textId="77777777" w:rsidR="00020128" w:rsidRPr="00020128" w:rsidRDefault="00020128" w:rsidP="00020128">
            <w:pPr>
              <w:pStyle w:val="Akapitzlist"/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adres e-mail: </w:t>
            </w:r>
            <w:hyperlink r:id="rId25" w:history="1">
              <w:r w:rsidRPr="00020128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5D07AB4" w14:textId="77777777" w:rsidR="00020128" w:rsidRPr="00020128" w:rsidRDefault="00020128" w:rsidP="00020128">
            <w:pPr>
              <w:pStyle w:val="Akapitzlist"/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ane osobowe są przetwarzane w celu oceny i wyboru projektu, zawarcia umowy o dofinansowanie projektu, nadzoru nad wykonaniem projektu, jego ewaluacji, kontroli, audytu, oceny działań </w:t>
            </w:r>
            <w:proofErr w:type="spellStart"/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informacyjno</w:t>
            </w:r>
            <w:proofErr w:type="spellEnd"/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– promocyjnych, jego odbioru, oceny i rozliczenia finansowego oraz ewentualnego ustalenia, dochodzenia lub obrony roszczeń; </w:t>
            </w:r>
          </w:p>
          <w:p w14:paraId="79FFFFB0" w14:textId="16E4C746" w:rsidR="00020128" w:rsidRPr="00020128" w:rsidRDefault="00020128" w:rsidP="00020128">
            <w:pPr>
              <w:pStyle w:val="Akapitzlist"/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na podstawie art. 6 ust. 1 lit. e RODO oraz art. </w:t>
            </w:r>
            <w:r w:rsidR="00F53D4E">
              <w:rPr>
                <w:rFonts w:asciiTheme="minorHAnsi" w:hAnsiTheme="minorHAnsi" w:cstheme="minorHAnsi"/>
                <w:sz w:val="20"/>
                <w:szCs w:val="20"/>
              </w:rPr>
              <w:t>30 ust. 1 pkt 2</w:t>
            </w:r>
            <w:r w:rsidR="00F53D4E"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ustawy z dnia 30 kwietnia 2010 r. o Narodowym Centrum Badań i Rozwoju to jest przetwarzanie jest niezbędne do wykonania zadania realizowanego w interesie publicznym;</w:t>
            </w:r>
          </w:p>
          <w:p w14:paraId="6D00FAE5" w14:textId="77777777" w:rsidR="00020128" w:rsidRPr="00020128" w:rsidRDefault="00020128" w:rsidP="00020128">
            <w:pPr>
              <w:pStyle w:val="Akapitzlist"/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odanie danych osobowych stanowi warunek uczestnictwa w czynnościach wymienionych w pkt 3;</w:t>
            </w:r>
          </w:p>
          <w:p w14:paraId="59A61C0D" w14:textId="77777777" w:rsidR="00020128" w:rsidRPr="00020128" w:rsidRDefault="00020128" w:rsidP="00020128">
            <w:pPr>
              <w:pStyle w:val="Akapitzlist"/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będą przetwarzane w czasie trwania procedury konkursowej i w okresie realizacji umowy o dofinansowanie projektu, nadzoru nad wykonaniem projektu, jego ewaluacji, kontroli, audytu, oceny działań </w:t>
            </w:r>
            <w:proofErr w:type="spellStart"/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informacyjno</w:t>
            </w:r>
            <w:proofErr w:type="spellEnd"/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548EF81C" w14:textId="77777777" w:rsidR="00020128" w:rsidRPr="00020128" w:rsidRDefault="00020128" w:rsidP="00020128">
            <w:pPr>
              <w:pStyle w:val="Akapitzlist"/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0BD13EC4" w14:textId="77777777" w:rsidR="00020128" w:rsidRPr="00020128" w:rsidRDefault="00020128" w:rsidP="00020128">
            <w:pPr>
              <w:pStyle w:val="Akapitzlist"/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zysługuje prawo dostępu do treści swoich danych, sprostowania swoich danych osobowych, żądanie usunięcia, ograniczenia przetwarzania swoich danych osobowych oraz wniesienia sprzeciwu;</w:t>
            </w:r>
          </w:p>
          <w:p w14:paraId="75618A97" w14:textId="77777777" w:rsidR="00020128" w:rsidRPr="00020128" w:rsidRDefault="00020128" w:rsidP="00020128">
            <w:pPr>
              <w:pStyle w:val="Akapitzlist"/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zysługuje prawo do wniesienia skargi do Prezesa Urzędu Ochrony Danych Osobowych lub do innego organu nadzorczego w państwie członkowskim swojego zwykłego pobytu, swojego miejsca pracy lub miejsca popełnienia domniemanego naruszenia;</w:t>
            </w:r>
          </w:p>
          <w:p w14:paraId="3A0EB532" w14:textId="276B36F7" w:rsidR="00020128" w:rsidRPr="00020128" w:rsidRDefault="00020128" w:rsidP="00020128">
            <w:pPr>
              <w:pStyle w:val="Akapitzlist"/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nie będą przekazywane do państwa trzeciego;</w:t>
            </w:r>
          </w:p>
          <w:p w14:paraId="0BF717D1" w14:textId="614A2032" w:rsidR="00E43A06" w:rsidRPr="00020128" w:rsidRDefault="00020128" w:rsidP="00020128">
            <w:pPr>
              <w:pStyle w:val="Akapitzlist"/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nie podlegają zautomatyzowanemu podejmowaniu decyzji, w  tym profilowaniu.</w:t>
            </w:r>
          </w:p>
          <w:p w14:paraId="0FF561E7" w14:textId="77777777" w:rsidR="00E43A06" w:rsidRPr="00985C30" w:rsidRDefault="00E43A06" w:rsidP="00437C3C">
            <w:pPr>
              <w:spacing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5C30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ych NCBR nie otrzymał bezpośrednio od tychże osób</w:t>
            </w:r>
          </w:p>
          <w:p w14:paraId="0523B223" w14:textId="77777777" w:rsidR="00020128" w:rsidRPr="00020128" w:rsidRDefault="00020128" w:rsidP="0002012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 informuję, że: </w:t>
            </w:r>
          </w:p>
          <w:p w14:paraId="4575918D" w14:textId="77777777" w:rsidR="00020128" w:rsidRPr="00020128" w:rsidRDefault="00020128" w:rsidP="00020128">
            <w:pPr>
              <w:numPr>
                <w:ilvl w:val="0"/>
                <w:numId w:val="6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adań i Rozwoju (dalej: „NCBR”) z siedzibą w Warszawie 00-695, ul. Nowogrodzka 47a;</w:t>
            </w:r>
          </w:p>
          <w:p w14:paraId="4A5DA7D6" w14:textId="77777777" w:rsidR="00020128" w:rsidRPr="00020128" w:rsidRDefault="00020128" w:rsidP="00020128">
            <w:pPr>
              <w:numPr>
                <w:ilvl w:val="0"/>
                <w:numId w:val="6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adres e-mail:  </w:t>
            </w:r>
            <w:hyperlink r:id="rId26" w:history="1">
              <w:r w:rsidRPr="00020128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5FC9FE0" w14:textId="77777777" w:rsidR="00020128" w:rsidRPr="00020128" w:rsidRDefault="00020128" w:rsidP="00020128">
            <w:pPr>
              <w:numPr>
                <w:ilvl w:val="0"/>
                <w:numId w:val="6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o dofinansowanie projektu, nadzoru nad wykonaniem projektu, jego ewaluacji, kontroli, audytu, oceny działań </w:t>
            </w:r>
            <w:proofErr w:type="spellStart"/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informacyjno</w:t>
            </w:r>
            <w:proofErr w:type="spellEnd"/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– promocyjnych, jego odbioru, oceny i rozliczenia finansowego oraz ewentualnego ustalenia, dochodzenia lub obrony roszczeń; </w:t>
            </w:r>
          </w:p>
          <w:p w14:paraId="478E13C4" w14:textId="77777777" w:rsidR="00020128" w:rsidRPr="00020128" w:rsidRDefault="00020128" w:rsidP="00020128">
            <w:pPr>
              <w:numPr>
                <w:ilvl w:val="0"/>
                <w:numId w:val="6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zostały pozyskane od Wnioskodawcy w IX konkursie prowadzonym w ramach Strategicznego </w:t>
            </w:r>
            <w:bookmarkStart w:id="7" w:name="_Hlk101995723"/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ogramu „Społeczny i gospodarczy rozwój Polski w warunkach globalizujących się rynków” GOSPOSTRATEG;</w:t>
            </w:r>
            <w:bookmarkEnd w:id="7"/>
          </w:p>
          <w:p w14:paraId="3099134E" w14:textId="3F63ACA4" w:rsidR="00020128" w:rsidRPr="00020128" w:rsidRDefault="00020128" w:rsidP="00020128">
            <w:pPr>
              <w:numPr>
                <w:ilvl w:val="0"/>
                <w:numId w:val="6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na podstawie art. 6 ust. 1 lit. e RODO oraz art. </w:t>
            </w:r>
            <w:r w:rsidR="00F53D4E">
              <w:rPr>
                <w:rFonts w:asciiTheme="minorHAnsi" w:hAnsiTheme="minorHAnsi" w:cstheme="minorHAnsi"/>
                <w:sz w:val="20"/>
                <w:szCs w:val="20"/>
              </w:rPr>
              <w:t>30 ust. 1 pkt 2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ustawy z dnia 30 kwietnia 2010 r. o Narodowym Centrum Badań i Rozwoju to jest przetwarzanie jest niezbędne do wykonania zadania realizowanego w interesie publicznym;</w:t>
            </w:r>
          </w:p>
          <w:p w14:paraId="7B866DA6" w14:textId="77777777" w:rsidR="00020128" w:rsidRPr="00020128" w:rsidRDefault="00020128" w:rsidP="00020128">
            <w:pPr>
              <w:numPr>
                <w:ilvl w:val="0"/>
                <w:numId w:val="6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kategorie przetwarzanych danych osobowych to: </w:t>
            </w:r>
          </w:p>
          <w:p w14:paraId="6F298318" w14:textId="77777777" w:rsidR="00020128" w:rsidRPr="00020128" w:rsidRDefault="00020128" w:rsidP="00020128">
            <w:pPr>
              <w:numPr>
                <w:ilvl w:val="0"/>
                <w:numId w:val="7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Imię i nazwisko;</w:t>
            </w:r>
          </w:p>
          <w:p w14:paraId="2697316C" w14:textId="77777777" w:rsidR="00020128" w:rsidRPr="00020128" w:rsidRDefault="00020128" w:rsidP="00020128">
            <w:pPr>
              <w:numPr>
                <w:ilvl w:val="0"/>
                <w:numId w:val="7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w przypadku gdy wnioskodawcą jest osoba prowadząca jednoosobową działalność gospodarczą również nazwa prowadzonej działalności, NIP, REGON;</w:t>
            </w:r>
          </w:p>
          <w:p w14:paraId="114FBFE6" w14:textId="77777777" w:rsidR="00020128" w:rsidRPr="00020128" w:rsidRDefault="00020128" w:rsidP="00020128">
            <w:pPr>
              <w:numPr>
                <w:ilvl w:val="0"/>
                <w:numId w:val="7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Adres;</w:t>
            </w:r>
          </w:p>
          <w:p w14:paraId="3B818EDB" w14:textId="77777777" w:rsidR="00020128" w:rsidRPr="00020128" w:rsidRDefault="00020128" w:rsidP="00020128">
            <w:pPr>
              <w:numPr>
                <w:ilvl w:val="0"/>
                <w:numId w:val="7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Funkcja/Stanowisko;</w:t>
            </w:r>
          </w:p>
          <w:p w14:paraId="74523927" w14:textId="77777777" w:rsidR="00020128" w:rsidRPr="00020128" w:rsidRDefault="00020128" w:rsidP="00020128">
            <w:pPr>
              <w:numPr>
                <w:ilvl w:val="0"/>
                <w:numId w:val="7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r telefonu, adres e-mail;</w:t>
            </w:r>
          </w:p>
          <w:p w14:paraId="116785F5" w14:textId="77777777" w:rsidR="00020128" w:rsidRPr="00020128" w:rsidRDefault="00020128" w:rsidP="00020128">
            <w:pPr>
              <w:numPr>
                <w:ilvl w:val="0"/>
                <w:numId w:val="7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Wykształcenie;</w:t>
            </w:r>
          </w:p>
          <w:p w14:paraId="4B8AB3FD" w14:textId="77777777" w:rsidR="00020128" w:rsidRPr="00020128" w:rsidRDefault="00020128" w:rsidP="00020128">
            <w:pPr>
              <w:numPr>
                <w:ilvl w:val="0"/>
                <w:numId w:val="7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Tytuł naukowy/stopień naukowy/tytuł zawodowy;</w:t>
            </w:r>
          </w:p>
          <w:p w14:paraId="2327BC4A" w14:textId="77777777" w:rsidR="00020128" w:rsidRPr="00020128" w:rsidRDefault="00020128" w:rsidP="00020128">
            <w:pPr>
              <w:numPr>
                <w:ilvl w:val="0"/>
                <w:numId w:val="7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oświadczenie zawodowe;</w:t>
            </w:r>
          </w:p>
          <w:p w14:paraId="466F3262" w14:textId="77777777" w:rsidR="00020128" w:rsidRPr="00020128" w:rsidRDefault="00020128" w:rsidP="00020128">
            <w:pPr>
              <w:numPr>
                <w:ilvl w:val="0"/>
                <w:numId w:val="7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Stanowisko/rola w projekcie</w:t>
            </w:r>
          </w:p>
          <w:p w14:paraId="32ECA8BA" w14:textId="77777777" w:rsidR="00020128" w:rsidRPr="00020128" w:rsidRDefault="00020128" w:rsidP="00020128">
            <w:pPr>
              <w:numPr>
                <w:ilvl w:val="0"/>
                <w:numId w:val="7"/>
              </w:numPr>
              <w:spacing w:line="360" w:lineRule="auto"/>
              <w:ind w:left="128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Głos</w:t>
            </w:r>
          </w:p>
          <w:p w14:paraId="3C11BA37" w14:textId="77777777" w:rsidR="00020128" w:rsidRPr="00020128" w:rsidRDefault="00020128" w:rsidP="00020128">
            <w:pPr>
              <w:numPr>
                <w:ilvl w:val="0"/>
                <w:numId w:val="7"/>
              </w:numPr>
              <w:spacing w:line="360" w:lineRule="auto"/>
              <w:ind w:left="128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odpis/podpis elektroniczny;</w:t>
            </w:r>
          </w:p>
          <w:p w14:paraId="0F21B73C" w14:textId="77777777" w:rsidR="00020128" w:rsidRPr="00020128" w:rsidRDefault="00020128" w:rsidP="00020128">
            <w:pPr>
              <w:numPr>
                <w:ilvl w:val="0"/>
                <w:numId w:val="7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ublikacje naukowe;</w:t>
            </w:r>
          </w:p>
          <w:p w14:paraId="1B7F37D0" w14:textId="77777777" w:rsidR="00020128" w:rsidRPr="00020128" w:rsidRDefault="00020128" w:rsidP="00020128">
            <w:pPr>
              <w:numPr>
                <w:ilvl w:val="0"/>
                <w:numId w:val="7"/>
              </w:numPr>
              <w:spacing w:after="240"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d ORCID</w:t>
            </w:r>
          </w:p>
          <w:p w14:paraId="7A8CF72F" w14:textId="77777777" w:rsidR="00020128" w:rsidRPr="00020128" w:rsidRDefault="00020128" w:rsidP="00020128">
            <w:pPr>
              <w:numPr>
                <w:ilvl w:val="0"/>
                <w:numId w:val="6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będą przetwarzane w czasie trwania procedury konkursowej i w okresie realizacji umowy o dofinansowanie projektu, nadzoru nad wykonaniem projektu, jego ewaluacji, kontroli, audytu, oceny działań </w:t>
            </w:r>
            <w:proofErr w:type="spellStart"/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informacyjno</w:t>
            </w:r>
            <w:proofErr w:type="spellEnd"/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0CF3B100" w14:textId="77777777" w:rsidR="00020128" w:rsidRPr="00020128" w:rsidRDefault="00020128" w:rsidP="00020128">
            <w:pPr>
              <w:numPr>
                <w:ilvl w:val="0"/>
                <w:numId w:val="6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odbiorcą danych osobowych będą organy władzy publicznej oraz podmioty wykonujące zadania publiczne lub działające na zlecenie organów władzy publicznej, w zakresie i w celach, które wynikają z 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7BDA0844" w14:textId="77777777" w:rsidR="00020128" w:rsidRPr="00020128" w:rsidRDefault="00020128" w:rsidP="00020128">
            <w:pPr>
              <w:numPr>
                <w:ilvl w:val="0"/>
                <w:numId w:val="6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zysługuje prawo dostępu do treści swoich danych, sprostowania swoich danych osobowych, żądanie usunięcia, ograniczenia przetwarzania swoich danych osobowych oraz wniesienia sprzeciwu;</w:t>
            </w:r>
          </w:p>
          <w:p w14:paraId="767C0C8A" w14:textId="77777777" w:rsidR="00020128" w:rsidRPr="00020128" w:rsidRDefault="00020128" w:rsidP="00020128">
            <w:pPr>
              <w:numPr>
                <w:ilvl w:val="0"/>
                <w:numId w:val="6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przysługuje prawo do wniesienia skargi do Prezesa Urzędu Ochrony Danych Osobowych </w:t>
            </w:r>
            <w:bookmarkStart w:id="8" w:name="_Hlk102559606"/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lub do innego organu nadzorczego</w:t>
            </w:r>
            <w:bookmarkEnd w:id="8"/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 w państwie członkowskim swojego zwykłego pobytu, swojego miejsca pracy lub miejsca popełnienia domniemanego naruszenia;</w:t>
            </w:r>
          </w:p>
          <w:p w14:paraId="0FFA0372" w14:textId="4993D365" w:rsidR="00020128" w:rsidRDefault="00020128" w:rsidP="00020128">
            <w:pPr>
              <w:numPr>
                <w:ilvl w:val="0"/>
                <w:numId w:val="6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dane osobowe nie będą przekazywane do państwa trzeciego;</w:t>
            </w:r>
          </w:p>
          <w:p w14:paraId="53B98C38" w14:textId="0562E2E4" w:rsidR="00020128" w:rsidRPr="00020128" w:rsidRDefault="00020128" w:rsidP="00020128">
            <w:pPr>
              <w:numPr>
                <w:ilvl w:val="0"/>
                <w:numId w:val="6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nie podlegają zautomatyzowanemu podejmowaniu decyzji, w  tym profilowaniu.</w:t>
            </w:r>
          </w:p>
          <w:p w14:paraId="5E46D731" w14:textId="19312FF4" w:rsidR="00E43A06" w:rsidRPr="00020128" w:rsidRDefault="00E43A06" w:rsidP="00437C3C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bCs/>
                <w:sz w:val="20"/>
                <w:szCs w:val="20"/>
              </w:rPr>
              <w:t>Oświadczam, że zobowiązuję się w imieniu NCBR do wykonywania wobec osób, których dane dotyczą, obowiązków informacyjnych wynikających z art. 13 i art. 14 RODO oraz do spełnienia wobec wszystkich osób wskazanych w</w:t>
            </w:r>
            <w:r w:rsidR="00267691" w:rsidRPr="00020128">
              <w:rPr>
                <w:rFonts w:asciiTheme="minorHAnsi" w:hAnsiTheme="minorHAnsi" w:cstheme="minorHAnsi"/>
                <w:bCs/>
                <w:sz w:val="20"/>
                <w:szCs w:val="20"/>
              </w:rPr>
              <w:t>e w</w:t>
            </w:r>
            <w:r w:rsidRPr="00020128">
              <w:rPr>
                <w:rFonts w:asciiTheme="minorHAnsi" w:hAnsiTheme="minorHAnsi" w:cstheme="minorHAnsi"/>
                <w:bCs/>
                <w:sz w:val="20"/>
                <w:szCs w:val="20"/>
              </w:rPr>
              <w:t>niosku o dofinansowanie projektu obowiązku informacyjnego, o którym mowa powyżej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6AE9E678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lastRenderedPageBreak/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2A3B74AB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5EBA6C68" w14:textId="4E6EB465" w:rsidR="00E43A06" w:rsidRPr="00D816E2" w:rsidRDefault="00E43A06" w:rsidP="09CB7F7E"/>
        </w:tc>
      </w:tr>
      <w:tr w:rsidR="00BB4963" w:rsidRPr="0069263D" w14:paraId="2C27910B" w14:textId="77777777" w:rsidTr="00DF72AE">
        <w:trPr>
          <w:trHeight w:val="596"/>
          <w:jc w:val="center"/>
        </w:trPr>
        <w:tc>
          <w:tcPr>
            <w:tcW w:w="7020" w:type="dxa"/>
            <w:shd w:val="clear" w:color="auto" w:fill="E7E6E6" w:themeFill="background2"/>
            <w:vAlign w:val="center"/>
          </w:tcPr>
          <w:p w14:paraId="2537BBD1" w14:textId="77777777" w:rsidR="00BB4963" w:rsidRPr="000F3CDD" w:rsidRDefault="00BB4963" w:rsidP="00437C3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CD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świadczam, że</w:t>
            </w:r>
            <w:r w:rsidR="007C1EBE" w:rsidRPr="000F3CD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577B1A1" w14:textId="5926502F" w:rsidR="007C1EBE" w:rsidRPr="000F3CDD" w:rsidRDefault="007C1EBE" w:rsidP="007E7B65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47AB2F48" w14:textId="3629A221" w:rsidR="007C1EBE" w:rsidRPr="000F3CDD" w:rsidRDefault="007C1EBE" w:rsidP="007E7B65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F3C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dania objęte wnioskiem nie są finansowane ze środków pochodzących z innych źródeł oraz </w:t>
            </w:r>
            <w:r w:rsidR="00267691" w:rsidRPr="000F3C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67691" w:rsidRPr="000F3CDD">
              <w:rPr>
                <w:rFonts w:asciiTheme="minorHAnsi" w:hAnsiTheme="minorHAnsi" w:cstheme="minorHAnsi"/>
                <w:sz w:val="20"/>
                <w:szCs w:val="20"/>
              </w:rPr>
              <w:t>ioskodawca/L</w:t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ider konsorc</w:t>
            </w:r>
            <w:r w:rsidR="00267691" w:rsidRPr="000F3CDD">
              <w:rPr>
                <w:rFonts w:asciiTheme="minorHAnsi" w:hAnsiTheme="minorHAnsi" w:cstheme="minorHAnsi"/>
                <w:sz w:val="20"/>
                <w:szCs w:val="20"/>
              </w:rPr>
              <w:t>jum/K</w:t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 xml:space="preserve">onsorcjant nie ubiega się o ich finansowanie </w:t>
            </w:r>
            <w:r w:rsidR="003A13AD" w:rsidRPr="000F3CD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z innych źródeł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A6717A8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lastRenderedPageBreak/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70036504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0D41B0C8" w14:textId="3F412900" w:rsidR="00BB4963" w:rsidRPr="00D816E2" w:rsidRDefault="00BB4963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0F3CDD" w:rsidRPr="0069263D" w14:paraId="7A78788B" w14:textId="77777777" w:rsidTr="00DF72AE">
        <w:trPr>
          <w:trHeight w:val="596"/>
          <w:jc w:val="center"/>
        </w:trPr>
        <w:tc>
          <w:tcPr>
            <w:tcW w:w="7020" w:type="dxa"/>
            <w:shd w:val="clear" w:color="auto" w:fill="E7E6E6" w:themeFill="background2"/>
            <w:vAlign w:val="center"/>
          </w:tcPr>
          <w:p w14:paraId="198643B8" w14:textId="77777777" w:rsidR="000F3CDD" w:rsidRPr="000F3CDD" w:rsidRDefault="000F3CDD" w:rsidP="000F3CDD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3C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125F8F00" w14:textId="1A3D63BD" w:rsidR="000F3CDD" w:rsidRPr="000F3CDD" w:rsidRDefault="000F3CDD" w:rsidP="000F3CD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względem wnioskodawcy/lidera konsorcjum</w:t>
            </w:r>
            <w:r w:rsidR="00B914E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 xml:space="preserve"> został orzeczony, prawomocnym wyrokiem sądu zakaz, o którym mowa w art. 12 ust. 1 ustawy z dnia 15 czerwca 2012 r. o skutkach powierzenia wykonywania pracy cudzoziemcom przebywającym wbrew przepisom na terytorium Rzeczypospolitej Polskiej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C7D6479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41842D2E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76FD9CE2" w14:textId="7B8B67D6" w:rsidR="000F3CDD" w:rsidRPr="00D816E2" w:rsidRDefault="000F3CDD" w:rsidP="09CB7F7E"/>
        </w:tc>
      </w:tr>
      <w:tr w:rsidR="000F3CDD" w:rsidRPr="0069263D" w14:paraId="19B96257" w14:textId="77777777" w:rsidTr="00DF72AE">
        <w:trPr>
          <w:trHeight w:val="596"/>
          <w:jc w:val="center"/>
        </w:trPr>
        <w:tc>
          <w:tcPr>
            <w:tcW w:w="7020" w:type="dxa"/>
            <w:shd w:val="clear" w:color="auto" w:fill="E7E6E6" w:themeFill="background2"/>
            <w:vAlign w:val="center"/>
          </w:tcPr>
          <w:p w14:paraId="6171EF40" w14:textId="77777777" w:rsidR="000F3CDD" w:rsidRPr="000F3CDD" w:rsidRDefault="000F3CDD" w:rsidP="000F3CDD">
            <w:pPr>
              <w:pStyle w:val="tekstpodstawowy"/>
              <w:spacing w:line="36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F3CDD">
              <w:rPr>
                <w:rFonts w:cs="Calibri"/>
                <w:b/>
                <w:bCs/>
                <w:sz w:val="20"/>
                <w:szCs w:val="20"/>
              </w:rPr>
              <w:t>Oświadczam, że:</w:t>
            </w:r>
          </w:p>
          <w:p w14:paraId="5FCD7D03" w14:textId="6EED08B2" w:rsidR="000F3CDD" w:rsidRPr="000F3CDD" w:rsidRDefault="63F9F499" w:rsidP="09CB7F7E">
            <w:pPr>
              <w:pStyle w:val="tekstpodstawowy"/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9CB7F7E">
              <w:rPr>
                <w:rFonts w:cs="Calibri"/>
                <w:sz w:val="20"/>
                <w:szCs w:val="20"/>
              </w:rPr>
              <w:t xml:space="preserve">nie </w:t>
            </w:r>
            <w:r w:rsidR="124D0024" w:rsidRPr="09CB7F7E">
              <w:rPr>
                <w:rFonts w:cs="Calibri"/>
                <w:sz w:val="20"/>
                <w:szCs w:val="20"/>
              </w:rPr>
              <w:t>zostało wszczęte wobec wnioskodawcy/lidera konsorcjum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30B93B13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4D1C0BDD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74BB62A6" w14:textId="036F4EAC" w:rsidR="000F3CDD" w:rsidRPr="00D816E2" w:rsidRDefault="000F3CDD" w:rsidP="09CB7F7E"/>
          <w:p w14:paraId="6941BB3F" w14:textId="77777777" w:rsidR="000F3CDD" w:rsidRPr="00D816E2" w:rsidRDefault="000F3CDD" w:rsidP="000F3CDD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0F3CDD" w:rsidRPr="0069263D" w14:paraId="1D930BE7" w14:textId="77777777" w:rsidTr="00DF72AE">
        <w:trPr>
          <w:trHeight w:val="596"/>
          <w:jc w:val="center"/>
        </w:trPr>
        <w:tc>
          <w:tcPr>
            <w:tcW w:w="7020" w:type="dxa"/>
            <w:shd w:val="clear" w:color="auto" w:fill="E7E6E6" w:themeFill="background2"/>
            <w:vAlign w:val="center"/>
          </w:tcPr>
          <w:p w14:paraId="471693B5" w14:textId="5D8074F0" w:rsidR="000F3CDD" w:rsidRPr="000F3CDD" w:rsidRDefault="000F3CDD" w:rsidP="000F3CDD">
            <w:pPr>
              <w:pStyle w:val="tekstpodstawowy"/>
              <w:spacing w:line="36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F3CDD">
              <w:rPr>
                <w:rFonts w:cs="Calibri"/>
                <w:b/>
                <w:bCs/>
                <w:sz w:val="20"/>
                <w:szCs w:val="20"/>
              </w:rPr>
              <w:t>Oświadczam, że:</w:t>
            </w:r>
          </w:p>
          <w:p w14:paraId="482D6FBA" w14:textId="77777777" w:rsidR="000F3CDD" w:rsidRPr="000F3CDD" w:rsidRDefault="000F3CDD" w:rsidP="000F3CDD">
            <w:pPr>
              <w:pStyle w:val="tekstpodstawowy"/>
              <w:spacing w:line="360" w:lineRule="auto"/>
              <w:rPr>
                <w:rFonts w:cs="Calibri"/>
                <w:sz w:val="20"/>
                <w:szCs w:val="20"/>
              </w:rPr>
            </w:pPr>
            <w:r w:rsidRPr="000F3CDD">
              <w:rPr>
                <w:rFonts w:cs="Calibri"/>
                <w:sz w:val="20"/>
                <w:szCs w:val="20"/>
              </w:rPr>
              <w:t>wnioskodawca/lider konsorcjum:</w:t>
            </w:r>
          </w:p>
          <w:p w14:paraId="12241EC5" w14:textId="1B289FA5" w:rsidR="000F3CDD" w:rsidRPr="000F3CDD" w:rsidRDefault="00B914E5" w:rsidP="00693458">
            <w:pPr>
              <w:pStyle w:val="tekstpodstawowy"/>
              <w:numPr>
                <w:ilvl w:val="0"/>
                <w:numId w:val="19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ie </w:t>
            </w:r>
            <w:r w:rsidR="000F3CDD" w:rsidRPr="000F3CDD">
              <w:rPr>
                <w:rFonts w:cs="Calibri"/>
                <w:sz w:val="20"/>
                <w:szCs w:val="20"/>
              </w:rPr>
              <w:t>jest wykluczony z ubiegania się o dofinansowanie na podstawie:</w:t>
            </w:r>
          </w:p>
          <w:p w14:paraId="0EBD2A23" w14:textId="77777777" w:rsidR="000F3CDD" w:rsidRPr="000F3CDD" w:rsidRDefault="000F3CDD" w:rsidP="00693458">
            <w:pPr>
              <w:pStyle w:val="tekstpodstawowy"/>
              <w:numPr>
                <w:ilvl w:val="1"/>
                <w:numId w:val="19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 w:rsidRPr="000F3CDD">
              <w:rPr>
                <w:rFonts w:cs="Calibri"/>
                <w:sz w:val="20"/>
                <w:szCs w:val="20"/>
              </w:rPr>
              <w:t>art. 207 ust. 4 ustawy o finansach publicznych i/lub</w:t>
            </w:r>
          </w:p>
          <w:p w14:paraId="0A062788" w14:textId="77777777" w:rsidR="000F3CDD" w:rsidRPr="000F3CDD" w:rsidRDefault="000F3CDD" w:rsidP="00693458">
            <w:pPr>
              <w:pStyle w:val="tekstpodstawowy"/>
              <w:numPr>
                <w:ilvl w:val="1"/>
                <w:numId w:val="19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 w:rsidRPr="000F3CDD">
              <w:rPr>
                <w:rFonts w:cs="Calibr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(Dz.U. 2012 r. poz. 769) i/lub</w:t>
            </w:r>
          </w:p>
          <w:p w14:paraId="29274355" w14:textId="77777777" w:rsidR="000F3CDD" w:rsidRPr="000F3CDD" w:rsidRDefault="000F3CDD" w:rsidP="00693458">
            <w:pPr>
              <w:pStyle w:val="tekstpodstawowy"/>
              <w:numPr>
                <w:ilvl w:val="1"/>
                <w:numId w:val="19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 w:rsidRPr="000F3CDD">
              <w:rPr>
                <w:rFonts w:cs="Calibri"/>
                <w:sz w:val="20"/>
                <w:szCs w:val="20"/>
              </w:rPr>
              <w:t>art. 9 ust. 1 pkt 2a ustawy z dnia 28 października 2002 r. o odpowiedzialności podmiotów zbiorowych za czyny zabronione pod groźbą kary (</w:t>
            </w:r>
            <w:proofErr w:type="spellStart"/>
            <w:r w:rsidRPr="000F3CDD">
              <w:rPr>
                <w:rFonts w:cs="Calibri"/>
                <w:sz w:val="20"/>
                <w:szCs w:val="20"/>
              </w:rPr>
              <w:t>t.j</w:t>
            </w:r>
            <w:proofErr w:type="spellEnd"/>
            <w:r w:rsidRPr="000F3CDD">
              <w:rPr>
                <w:rFonts w:cs="Calibri"/>
                <w:sz w:val="20"/>
                <w:szCs w:val="20"/>
              </w:rPr>
              <w:t>. Dz.U. 2020 r. poz. 358) i/lub</w:t>
            </w:r>
          </w:p>
          <w:p w14:paraId="624ECCD3" w14:textId="33F8411F" w:rsidR="000F3CDD" w:rsidRPr="000F3CDD" w:rsidRDefault="00B914E5" w:rsidP="00693458">
            <w:pPr>
              <w:pStyle w:val="tekstpodstawowy"/>
              <w:numPr>
                <w:ilvl w:val="0"/>
                <w:numId w:val="19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ie </w:t>
            </w:r>
            <w:r w:rsidR="000F3CDD" w:rsidRPr="000F3CDD">
              <w:rPr>
                <w:rFonts w:cs="Calibri"/>
                <w:sz w:val="20"/>
                <w:szCs w:val="20"/>
              </w:rPr>
              <w:t>jest podmiotem, na którym ciąży obowiązek zwrotu pomocy, ponieważ Komisja Europejska uznała pomoc za niezgodną z prawem oraz rynkiem wewnętrznym i/lub</w:t>
            </w:r>
          </w:p>
          <w:p w14:paraId="0414964B" w14:textId="006F9196" w:rsidR="000F3CDD" w:rsidRDefault="00B914E5" w:rsidP="00693458">
            <w:pPr>
              <w:pStyle w:val="tekstpodstawowy"/>
              <w:numPr>
                <w:ilvl w:val="0"/>
                <w:numId w:val="19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ie </w:t>
            </w:r>
            <w:r w:rsidR="000F3CDD" w:rsidRPr="000F3CDD">
              <w:rPr>
                <w:rFonts w:cs="Calibri"/>
                <w:sz w:val="20"/>
                <w:szCs w:val="20"/>
              </w:rPr>
              <w:t>jest przedsiębiorstwem w trudnej sytuacji w rozumieniu unijnych przepisów dotyczących pomocy państwa lub jest pod zarządem komisarycznym i/lub</w:t>
            </w:r>
          </w:p>
          <w:p w14:paraId="6FB13F4C" w14:textId="3AA6F65D" w:rsidR="000F3CDD" w:rsidRPr="00985C30" w:rsidRDefault="00B914E5" w:rsidP="00693458">
            <w:pPr>
              <w:pStyle w:val="tekstpodstawowy"/>
              <w:numPr>
                <w:ilvl w:val="0"/>
                <w:numId w:val="19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ie </w:t>
            </w:r>
            <w:r w:rsidR="000F3CDD" w:rsidRPr="00985C30">
              <w:rPr>
                <w:rFonts w:cs="Calibri"/>
                <w:sz w:val="20"/>
                <w:szCs w:val="20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AC75674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1C4C46F5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3FF5C5C8" w14:textId="78B438FD" w:rsidR="000F3CDD" w:rsidRPr="00D816E2" w:rsidRDefault="000F3CDD" w:rsidP="09CB7F7E"/>
          <w:p w14:paraId="7DD633ED" w14:textId="77777777" w:rsidR="000F3CDD" w:rsidRPr="00D816E2" w:rsidRDefault="000F3CDD" w:rsidP="000F3CDD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B4963" w:rsidRPr="0069263D" w14:paraId="04D57A42" w14:textId="77777777" w:rsidTr="00DF72AE">
        <w:trPr>
          <w:trHeight w:val="596"/>
          <w:jc w:val="center"/>
        </w:trPr>
        <w:tc>
          <w:tcPr>
            <w:tcW w:w="7020" w:type="dxa"/>
            <w:shd w:val="clear" w:color="auto" w:fill="E7E6E6" w:themeFill="background2"/>
            <w:vAlign w:val="center"/>
          </w:tcPr>
          <w:p w14:paraId="04F4292B" w14:textId="24B8BD57" w:rsidR="007C1EBE" w:rsidRPr="000F3CDD" w:rsidRDefault="007C1EBE" w:rsidP="00437C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F3CDD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lastRenderedPageBreak/>
              <w:t>Oświadczam, że</w:t>
            </w:r>
            <w:r w:rsidR="00AA02BC" w:rsidRPr="000F3CDD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 </w:t>
            </w:r>
            <w:r w:rsidRPr="000F3CDD">
              <w:rPr>
                <w:rFonts w:ascii="Calibri" w:hAnsi="Calibri" w:cs="Calibri"/>
                <w:sz w:val="20"/>
                <w:szCs w:val="20"/>
              </w:rPr>
              <w:t>lider konsorcjum: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25DC05C1" w14:textId="3681F2E7" w:rsidR="00BB4963" w:rsidRPr="00D816E2" w:rsidRDefault="00BB4963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AA02BC" w:rsidRPr="0069263D" w14:paraId="6A677593" w14:textId="77777777" w:rsidTr="00DF72AE">
        <w:trPr>
          <w:trHeight w:val="596"/>
          <w:jc w:val="center"/>
        </w:trPr>
        <w:tc>
          <w:tcPr>
            <w:tcW w:w="7020" w:type="dxa"/>
            <w:shd w:val="clear" w:color="auto" w:fill="E7E6E6" w:themeFill="background2"/>
            <w:vAlign w:val="center"/>
          </w:tcPr>
          <w:p w14:paraId="2F05757F" w14:textId="71A73BDC" w:rsidR="00AA02BC" w:rsidRPr="000F3CDD" w:rsidRDefault="00AA02BC" w:rsidP="00437C3C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 w:rsidR="00437C3C" w:rsidRPr="000F3CDD"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 w:rsidR="00437C3C" w:rsidRPr="000F3CDD"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w ramach projektu części poniesionego podatku VAT, jeżeli zaistnieją przesłanki umożliwiające odzyskanie lub odliczenie tego podatku</w:t>
            </w:r>
            <w:r w:rsidRPr="000F3CDD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9A7A35D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3F32F6F5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7F794560" w14:textId="68672A2B" w:rsidR="00AA02BC" w:rsidRPr="00D816E2" w:rsidRDefault="00AA02BC" w:rsidP="09CB7F7E"/>
        </w:tc>
      </w:tr>
      <w:tr w:rsidR="00AA02BC" w:rsidRPr="0069263D" w14:paraId="03042B26" w14:textId="77777777" w:rsidTr="00DF72AE">
        <w:trPr>
          <w:trHeight w:val="596"/>
          <w:jc w:val="center"/>
        </w:trPr>
        <w:tc>
          <w:tcPr>
            <w:tcW w:w="7020" w:type="dxa"/>
            <w:shd w:val="clear" w:color="auto" w:fill="E7E6E6" w:themeFill="background2"/>
            <w:vAlign w:val="center"/>
          </w:tcPr>
          <w:p w14:paraId="2D96576F" w14:textId="1561AA52" w:rsidR="00AA02BC" w:rsidRPr="000F3CDD" w:rsidRDefault="00AA02BC" w:rsidP="00437C3C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="00437C3C" w:rsidRPr="000F3CD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o refundację jakiejkolwiek części poniesionego w ramach projektu podatku VAT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636A7773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06755D22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7BA4F97D" w14:textId="0C7054C2" w:rsidR="00AA02BC" w:rsidRPr="00D816E2" w:rsidRDefault="00AA02BC" w:rsidP="09CB7F7E"/>
        </w:tc>
      </w:tr>
      <w:tr w:rsidR="00AA02BC" w:rsidRPr="0069263D" w14:paraId="37999522" w14:textId="77777777" w:rsidTr="00DF72AE">
        <w:trPr>
          <w:trHeight w:val="596"/>
          <w:jc w:val="center"/>
        </w:trPr>
        <w:tc>
          <w:tcPr>
            <w:tcW w:w="7020" w:type="dxa"/>
            <w:shd w:val="clear" w:color="auto" w:fill="E7E6E6" w:themeFill="background2"/>
            <w:vAlign w:val="center"/>
          </w:tcPr>
          <w:p w14:paraId="7380C105" w14:textId="7DF8CF59" w:rsidR="00AA02BC" w:rsidRPr="000F3CDD" w:rsidRDefault="00AA02BC" w:rsidP="00437C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będzie mógł odliczyć lub ubiegać się o zwrot kosztu podatku VAT po</w:t>
            </w:r>
            <w:r w:rsidR="00437C3C" w:rsidRPr="000F3CDD">
              <w:rPr>
                <w:rFonts w:asciiTheme="minorHAnsi" w:hAnsiTheme="minorHAnsi" w:cstheme="minorHAnsi"/>
                <w:sz w:val="20"/>
                <w:szCs w:val="20"/>
              </w:rPr>
              <w:t xml:space="preserve">niesionego w związku </w:t>
            </w:r>
            <w:r w:rsidR="00437C3C" w:rsidRPr="000F3CD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z realizacją działań objętych wnioskiem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29AA5A87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075FB008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63AC203A" w14:textId="628171F1" w:rsidR="00D816E2" w:rsidRPr="00D816E2" w:rsidRDefault="00D816E2" w:rsidP="09CB7F7E"/>
          <w:p w14:paraId="2D79E02B" w14:textId="59DF14AC" w:rsidR="00AA02BC" w:rsidRPr="00D816E2" w:rsidRDefault="00AA02BC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3837D0B5" w14:textId="77777777" w:rsidTr="00DF72AE">
        <w:trPr>
          <w:trHeight w:val="596"/>
          <w:jc w:val="center"/>
        </w:trPr>
        <w:tc>
          <w:tcPr>
            <w:tcW w:w="7020" w:type="dxa"/>
            <w:shd w:val="clear" w:color="auto" w:fill="E7E6E6" w:themeFill="background2"/>
            <w:vAlign w:val="center"/>
          </w:tcPr>
          <w:p w14:paraId="0E339DA8" w14:textId="1E8F6AD9" w:rsidR="00B26F78" w:rsidRPr="000F3CDD" w:rsidRDefault="00B26F78" w:rsidP="00B26F7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CDD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CBFF1D9" w14:textId="6A67C201" w:rsidR="00B26F78" w:rsidRPr="000F3CDD" w:rsidRDefault="1A68983F" w:rsidP="09CB7F7E">
            <w:pPr>
              <w:spacing w:line="36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en-GB"/>
              </w:rPr>
            </w:pPr>
            <w:r w:rsidRPr="09CB7F7E">
              <w:rPr>
                <w:rFonts w:asciiTheme="minorHAnsi" w:hAnsiTheme="minorHAnsi" w:cstheme="minorBidi"/>
                <w:sz w:val="20"/>
                <w:szCs w:val="20"/>
              </w:rPr>
              <w:t>uzyskane zostaną wymagane zgody / pozytywne opinie / pozwolenia /zezwolenia właściwej komisji bioetycznej, etycznej lub właściwego organu, w przypadku, gdy projekt obejmuje badania: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3AADCA54" w14:textId="5F7032C8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2B26C74C" w14:textId="77777777" w:rsidTr="00DF72AE">
        <w:trPr>
          <w:trHeight w:val="596"/>
          <w:jc w:val="center"/>
        </w:trPr>
        <w:tc>
          <w:tcPr>
            <w:tcW w:w="7020" w:type="dxa"/>
            <w:shd w:val="clear" w:color="auto" w:fill="E7E6E6" w:themeFill="background2"/>
            <w:vAlign w:val="center"/>
          </w:tcPr>
          <w:p w14:paraId="086AF3F4" w14:textId="5FF168FF" w:rsidR="00B26F78" w:rsidRPr="000F3CDD" w:rsidRDefault="00B26F78" w:rsidP="007E7B6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387E3666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5CF9C04B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0A1D8FEA" w14:textId="19843F40" w:rsidR="00B26F78" w:rsidRPr="00D816E2" w:rsidRDefault="00B26F78" w:rsidP="09CB7F7E"/>
        </w:tc>
      </w:tr>
      <w:tr w:rsidR="00B26F78" w:rsidRPr="0069263D" w14:paraId="248731B1" w14:textId="77777777" w:rsidTr="00DF72AE">
        <w:trPr>
          <w:trHeight w:val="596"/>
          <w:jc w:val="center"/>
        </w:trPr>
        <w:tc>
          <w:tcPr>
            <w:tcW w:w="7020" w:type="dxa"/>
            <w:shd w:val="clear" w:color="auto" w:fill="E7E6E6" w:themeFill="background2"/>
            <w:vAlign w:val="center"/>
          </w:tcPr>
          <w:p w14:paraId="09FE494F" w14:textId="6137C00E" w:rsidR="00B26F78" w:rsidRPr="000F3CDD" w:rsidRDefault="00B26F78" w:rsidP="007E7B6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kliniczne w zakresie wyrobów medycznych, wyposażenia wyrobu medycznego lub aktywnych wyrobów medycznych do implantacji, o których mowa w ustawie z dnia 20 maja 2010 r. o wyrobach medycznych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5A971B2D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71FA60F7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7B4F1936" w14:textId="666E2A24" w:rsidR="00B26F78" w:rsidRPr="00D816E2" w:rsidRDefault="00B26F78" w:rsidP="09CB7F7E"/>
        </w:tc>
      </w:tr>
      <w:tr w:rsidR="00B26F78" w:rsidRPr="0069263D" w14:paraId="5912EF7A" w14:textId="77777777" w:rsidTr="00DF72AE">
        <w:trPr>
          <w:trHeight w:val="596"/>
          <w:jc w:val="center"/>
        </w:trPr>
        <w:tc>
          <w:tcPr>
            <w:tcW w:w="7020" w:type="dxa"/>
            <w:shd w:val="clear" w:color="auto" w:fill="E7E6E6" w:themeFill="background2"/>
            <w:vAlign w:val="center"/>
          </w:tcPr>
          <w:p w14:paraId="6E04EA81" w14:textId="13225DAF" w:rsidR="00B26F78" w:rsidRPr="00290694" w:rsidRDefault="00B26F78" w:rsidP="007E7B6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kliniczne produktów leczniczych, o których mowa w ustawie z dnia 6 września 2001 r. Prawo farmaceu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21EA1086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2B88B8C0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4DA549F4" w14:textId="095B6441" w:rsidR="00B26F78" w:rsidRPr="00D816E2" w:rsidRDefault="00B26F78" w:rsidP="09CB7F7E"/>
        </w:tc>
      </w:tr>
      <w:tr w:rsidR="00B26F78" w:rsidRPr="0069263D" w14:paraId="6AEF5742" w14:textId="77777777" w:rsidTr="00DF72AE">
        <w:trPr>
          <w:trHeight w:val="596"/>
          <w:jc w:val="center"/>
        </w:trPr>
        <w:tc>
          <w:tcPr>
            <w:tcW w:w="7020" w:type="dxa"/>
            <w:shd w:val="clear" w:color="auto" w:fill="E7E6E6" w:themeFill="background2"/>
            <w:vAlign w:val="center"/>
          </w:tcPr>
          <w:p w14:paraId="784AFA7A" w14:textId="40618E2C" w:rsidR="00B26F78" w:rsidRPr="00290694" w:rsidRDefault="00B26F78" w:rsidP="007E7B6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ymagające doświadczeń na zwierzętach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1ABBD63D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3316AFB6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6F78089D" w14:textId="4E879E96" w:rsidR="00B26F78" w:rsidRPr="00D816E2" w:rsidRDefault="00B26F78" w:rsidP="09CB7F7E"/>
        </w:tc>
      </w:tr>
      <w:tr w:rsidR="00B26F78" w:rsidRPr="0069263D" w14:paraId="261E0FF2" w14:textId="77777777" w:rsidTr="00DF72AE">
        <w:trPr>
          <w:trHeight w:val="596"/>
          <w:jc w:val="center"/>
        </w:trPr>
        <w:tc>
          <w:tcPr>
            <w:tcW w:w="7020" w:type="dxa"/>
            <w:shd w:val="clear" w:color="auto" w:fill="E7E6E6" w:themeFill="background2"/>
            <w:vAlign w:val="center"/>
          </w:tcPr>
          <w:p w14:paraId="21AF7A93" w14:textId="575A27DE" w:rsidR="00B26F78" w:rsidRPr="00290694" w:rsidRDefault="00B26F78" w:rsidP="007E7B6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670D3BE8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01C019DD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63FE1950" w14:textId="51B85562" w:rsidR="00B26F78" w:rsidRPr="00D816E2" w:rsidRDefault="00B26F78" w:rsidP="09CB7F7E"/>
        </w:tc>
      </w:tr>
      <w:tr w:rsidR="00B26F78" w:rsidRPr="0069263D" w14:paraId="7ED5A47E" w14:textId="77777777" w:rsidTr="00DF72AE">
        <w:trPr>
          <w:trHeight w:val="596"/>
          <w:jc w:val="center"/>
        </w:trPr>
        <w:tc>
          <w:tcPr>
            <w:tcW w:w="7020" w:type="dxa"/>
            <w:shd w:val="clear" w:color="auto" w:fill="E7E6E6" w:themeFill="background2"/>
            <w:vAlign w:val="center"/>
          </w:tcPr>
          <w:p w14:paraId="4CE17693" w14:textId="1343B6ED" w:rsidR="00B26F78" w:rsidRPr="00290694" w:rsidRDefault="00B26F78" w:rsidP="007E7B6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1488ED29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63FF02D4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008EBC2C" w14:textId="0317BC21" w:rsidR="00B26F78" w:rsidRPr="00D816E2" w:rsidRDefault="00B26F78" w:rsidP="09CB7F7E"/>
        </w:tc>
      </w:tr>
      <w:tr w:rsidR="00B26F78" w:rsidRPr="0069263D" w14:paraId="7887FA28" w14:textId="77777777" w:rsidTr="00DF72AE">
        <w:trPr>
          <w:trHeight w:val="596"/>
          <w:jc w:val="center"/>
        </w:trPr>
        <w:tc>
          <w:tcPr>
            <w:tcW w:w="7020" w:type="dxa"/>
            <w:shd w:val="clear" w:color="auto" w:fill="E7E6E6" w:themeFill="background2"/>
            <w:vAlign w:val="center"/>
          </w:tcPr>
          <w:p w14:paraId="63DBE79D" w14:textId="0DD11DA0" w:rsidR="00B26F78" w:rsidRPr="00732560" w:rsidRDefault="00B26F78" w:rsidP="007E7B6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zakresie energetyki, bezpieczeństwa jądrowego lub ochrony radiologicznej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721AAE47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049CE012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06515073" w14:textId="536E2EC0" w:rsidR="00B26F78" w:rsidRPr="00D816E2" w:rsidRDefault="00B26F78" w:rsidP="09CB7F7E"/>
        </w:tc>
      </w:tr>
      <w:tr w:rsidR="00B26F78" w:rsidRPr="0069263D" w14:paraId="680D8AEA" w14:textId="77777777" w:rsidTr="00DF72AE">
        <w:trPr>
          <w:trHeight w:val="596"/>
          <w:jc w:val="center"/>
        </w:trPr>
        <w:tc>
          <w:tcPr>
            <w:tcW w:w="7020" w:type="dxa"/>
            <w:shd w:val="clear" w:color="auto" w:fill="E7E6E6" w:themeFill="background2"/>
            <w:vAlign w:val="center"/>
          </w:tcPr>
          <w:p w14:paraId="23DB8BDF" w14:textId="77777777" w:rsidR="00B26F78" w:rsidRPr="00732560" w:rsidRDefault="00B26F78" w:rsidP="00B26F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504E8193" w14:textId="1774ACEE" w:rsidR="00B26F78" w:rsidRPr="00732560" w:rsidRDefault="00B26F78" w:rsidP="00B26F7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została skutecznie zawarta umowa konsorcjum, o treści zgodnej z wytycznymi dla niniejszego konkursu, zamieszczonymi na stronie internetowej Narodowego Centrum Badań i Rozwoju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38897719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0CAABB7F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6ECDCBBA" w14:textId="39C8DCC6" w:rsidR="00B26F78" w:rsidRPr="00D816E2" w:rsidRDefault="00B26F78" w:rsidP="09CB7F7E"/>
        </w:tc>
      </w:tr>
      <w:tr w:rsidR="00B26F78" w:rsidRPr="0069263D" w14:paraId="042E47F9" w14:textId="77777777" w:rsidTr="00DF72AE">
        <w:trPr>
          <w:trHeight w:val="596"/>
          <w:jc w:val="center"/>
        </w:trPr>
        <w:tc>
          <w:tcPr>
            <w:tcW w:w="7020" w:type="dxa"/>
            <w:shd w:val="clear" w:color="auto" w:fill="E7E6E6" w:themeFill="background2"/>
            <w:vAlign w:val="center"/>
          </w:tcPr>
          <w:p w14:paraId="6A972605" w14:textId="77777777" w:rsidR="00B26F78" w:rsidRPr="00732560" w:rsidRDefault="00B26F78" w:rsidP="00B26F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439A870D" w14:textId="21A5AF8B" w:rsidR="00B26F78" w:rsidRPr="00732560" w:rsidRDefault="1A68983F" w:rsidP="09CB7F7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nioskodawca został objęty sprawozdawczością GUS w zakresie składania formularza PNT-01 „Sprawozdanie o działalności badawczej i rozwojowej (B+R)” za rok kalendarzowy poprzedzający rok złożenia wniosku  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7632ED5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430889C1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1A3BD385" w14:textId="7ED908D4" w:rsidR="00B26F78" w:rsidRPr="00D816E2" w:rsidRDefault="00B26F78" w:rsidP="09CB7F7E"/>
        </w:tc>
      </w:tr>
      <w:tr w:rsidR="00B26F78" w:rsidRPr="0069263D" w14:paraId="72FCCD7B" w14:textId="77777777" w:rsidTr="00DF72AE">
        <w:trPr>
          <w:trHeight w:val="596"/>
          <w:jc w:val="center"/>
        </w:trPr>
        <w:tc>
          <w:tcPr>
            <w:tcW w:w="7020" w:type="dxa"/>
            <w:shd w:val="clear" w:color="auto" w:fill="E7E6E6" w:themeFill="background2"/>
            <w:vAlign w:val="center"/>
          </w:tcPr>
          <w:p w14:paraId="7E8BC6D6" w14:textId="025B8CCE" w:rsidR="00B26F78" w:rsidRPr="00732560" w:rsidRDefault="00B26F78" w:rsidP="00B26F7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732560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5BD005F9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5681F7A0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53580676" w14:textId="7D01F760" w:rsidR="00B26F78" w:rsidRPr="00D816E2" w:rsidRDefault="00B26F78" w:rsidP="09CB7F7E"/>
        </w:tc>
      </w:tr>
      <w:tr w:rsidR="00B26F78" w:rsidRPr="0069263D" w14:paraId="15DA9BB3" w14:textId="77777777" w:rsidTr="00DF72AE">
        <w:trPr>
          <w:trHeight w:val="596"/>
          <w:jc w:val="center"/>
        </w:trPr>
        <w:tc>
          <w:tcPr>
            <w:tcW w:w="7020" w:type="dxa"/>
            <w:shd w:val="clear" w:color="auto" w:fill="E7E6E6" w:themeFill="background2"/>
            <w:vAlign w:val="center"/>
          </w:tcPr>
          <w:p w14:paraId="57E7A8D8" w14:textId="4A8BD4E6" w:rsidR="00B26F78" w:rsidRPr="00EC757C" w:rsidRDefault="00B26F78" w:rsidP="00B26F7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Jestem świadomy skutków niezachowania wskazanej w </w:t>
            </w:r>
            <w:r w:rsidR="009E6198">
              <w:rPr>
                <w:rFonts w:asciiTheme="minorHAnsi" w:hAnsiTheme="minorHAnsi" w:cs="Arial"/>
                <w:sz w:val="20"/>
                <w:szCs w:val="20"/>
                <w:lang w:eastAsia="en-GB"/>
              </w:rPr>
              <w:t>R</w:t>
            </w: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egulaminie konkursu formy komunikacji z </w:t>
            </w:r>
            <w:r>
              <w:rPr>
                <w:rFonts w:asciiTheme="minorHAnsi" w:hAnsiTheme="minorHAnsi" w:cs="Arial"/>
                <w:sz w:val="20"/>
                <w:szCs w:val="20"/>
                <w:lang w:eastAsia="en-GB"/>
              </w:rPr>
              <w:t>NCBR</w:t>
            </w: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w trakcie konkursu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3290548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57BC5D04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528F4E50" w14:textId="7F16EF0A" w:rsidR="00D816E2" w:rsidRPr="00D816E2" w:rsidRDefault="00D816E2" w:rsidP="09CB7F7E"/>
          <w:p w14:paraId="6D4547A6" w14:textId="20F73C67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01AE3286" w14:textId="77777777" w:rsidTr="00DF72AE">
        <w:trPr>
          <w:trHeight w:val="596"/>
          <w:jc w:val="center"/>
        </w:trPr>
        <w:tc>
          <w:tcPr>
            <w:tcW w:w="7020" w:type="dxa"/>
            <w:shd w:val="clear" w:color="auto" w:fill="E7E6E6" w:themeFill="background2"/>
            <w:vAlign w:val="center"/>
          </w:tcPr>
          <w:p w14:paraId="6763E81C" w14:textId="69AE73C5" w:rsidR="00B26F78" w:rsidRPr="00732560" w:rsidRDefault="1A68983F" w:rsidP="09CB7F7E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 w:rsidR="00B26F78">
              <w:br/>
            </w: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związku z art. 13 ustawy z dnia 9 kwietnia 2010 r. o udostępnianiu informacji gospodarczych i wymianie danych gospodarczych, niniejszym udzielam Narodowemu Centrum Badań </w:t>
            </w:r>
            <w:r w:rsidR="00B26F78">
              <w:br/>
            </w: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i Rozwoju w Warszawie umocowania do składania w imieniu podmiotu/podmiotów, które reprezentuję, za pośrednictwem Biura Informacji Gospodarczej </w:t>
            </w:r>
            <w:proofErr w:type="spellStart"/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</w:t>
            </w:r>
            <w:r w:rsidR="00B26F78">
              <w:br/>
            </w: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Warszawie, w Biurze Informacji Kredytowej S.A. oraz Związku Banków Polskich bezterminowego upoważnienia do udostępnienia danych gospodarczych przetwarzanych przez te instytucje, w zakresie niezbędnym  do dokonania  oceny  wiarygodności płatniczej </w:t>
            </w:r>
            <w:r w:rsidR="00B26F78">
              <w:br/>
            </w: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i oceny ryzyka kredytowego, celem ujawnienia ich przez Biuro Informacji Gospodarczej </w:t>
            </w:r>
            <w:proofErr w:type="spellStart"/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 Narodowemu Centrum Badań i Rozwoju </w:t>
            </w:r>
            <w:r w:rsidR="00B26F78">
              <w:br/>
            </w: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Warszawie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A0A8C36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51B1B0FC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7ECC60E5" w14:textId="2283E953" w:rsidR="00B26F78" w:rsidRPr="00D816E2" w:rsidRDefault="00B26F78" w:rsidP="09CB7F7E"/>
        </w:tc>
      </w:tr>
      <w:tr w:rsidR="00B26F78" w:rsidRPr="0069263D" w14:paraId="3DE1A995" w14:textId="77777777" w:rsidTr="00DF72AE">
        <w:trPr>
          <w:trHeight w:val="596"/>
          <w:jc w:val="center"/>
        </w:trPr>
        <w:tc>
          <w:tcPr>
            <w:tcW w:w="7020" w:type="dxa"/>
            <w:shd w:val="clear" w:color="auto" w:fill="E7E6E6" w:themeFill="background2"/>
            <w:vAlign w:val="center"/>
          </w:tcPr>
          <w:p w14:paraId="6F441DD8" w14:textId="77777777" w:rsidR="00B26F78" w:rsidRPr="00095B19" w:rsidRDefault="00B26F78" w:rsidP="00B26F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95B19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2339DC6F" w14:textId="3B9825D5" w:rsidR="00B26F78" w:rsidRPr="00095B19" w:rsidRDefault="00B26F78" w:rsidP="00B26F7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095B19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Zgadzam się na doręczanie pism w konkursie w formie dokumentu elektronicznego za pomocą platformy </w:t>
            </w:r>
            <w:proofErr w:type="spellStart"/>
            <w:r w:rsidRPr="00095B19">
              <w:rPr>
                <w:rFonts w:asciiTheme="minorHAnsi" w:hAnsiTheme="minorHAnsi" w:cs="Calibri"/>
                <w:sz w:val="20"/>
                <w:szCs w:val="20"/>
                <w:lang w:eastAsia="en-GB"/>
              </w:rPr>
              <w:t>ePUAP</w:t>
            </w:r>
            <w:proofErr w:type="spellEnd"/>
            <w:r w:rsidRPr="00095B19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na adres skrzynki </w:t>
            </w:r>
            <w:proofErr w:type="spellStart"/>
            <w:r w:rsidRPr="00095B19">
              <w:rPr>
                <w:rFonts w:asciiTheme="minorHAnsi" w:hAnsiTheme="minorHAnsi" w:cs="Calibri"/>
                <w:sz w:val="20"/>
                <w:szCs w:val="20"/>
                <w:lang w:eastAsia="en-GB"/>
              </w:rPr>
              <w:t>ePUAP</w:t>
            </w:r>
            <w:proofErr w:type="spellEnd"/>
            <w:r w:rsidRPr="00095B19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wskazany w części I.1. W szczególności zgoda dotyczy tych pism, do których doręczenia stosuje się przepisy ustawy z dnia 14 czerwca 1960 r. Kodeks postępowania administracyjnego. </w:t>
            </w:r>
          </w:p>
          <w:p w14:paraId="4E8BE1E2" w14:textId="7DCA56A0" w:rsidR="00B26F78" w:rsidRPr="00732560" w:rsidRDefault="00B26F78" w:rsidP="00B26F7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095B19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Jestem świadomy tego, że aby odebrać pismo przesłane przez NCBR za pośrednictwem platformy </w:t>
            </w:r>
            <w:proofErr w:type="spellStart"/>
            <w:r w:rsidRPr="00095B19">
              <w:rPr>
                <w:rFonts w:asciiTheme="minorHAnsi" w:hAnsiTheme="minorHAnsi" w:cs="Calibri"/>
                <w:sz w:val="20"/>
                <w:szCs w:val="20"/>
                <w:lang w:eastAsia="en-GB"/>
              </w:rPr>
              <w:t>ePUAP</w:t>
            </w:r>
            <w:proofErr w:type="spellEnd"/>
            <w:r w:rsidRPr="00095B19">
              <w:rPr>
                <w:rFonts w:asciiTheme="minorHAnsi" w:hAnsiTheme="minorHAnsi" w:cs="Calibri"/>
                <w:sz w:val="20"/>
                <w:szCs w:val="20"/>
                <w:lang w:eastAsia="en-GB"/>
              </w:rPr>
              <w:t>, muszę podpisać urzędowe poświadczenia odbioru, tj. złożyć na nim kwalifikowany podpis elektroniczny albo podpis zaufany</w:t>
            </w:r>
            <w:r w:rsidRPr="00095B19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7828744C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430277B4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0AC5ACE5" w14:textId="12EDEE03" w:rsidR="00D816E2" w:rsidRPr="00D816E2" w:rsidRDefault="00D816E2" w:rsidP="09CB7F7E"/>
          <w:p w14:paraId="67658D11" w14:textId="4CFF473A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</w:tbl>
    <w:p w14:paraId="38638D73" w14:textId="77777777" w:rsidR="00165064" w:rsidRDefault="00165064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</w:p>
    <w:p w14:paraId="61EEF20A" w14:textId="77777777" w:rsidR="00165064" w:rsidRDefault="00165064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</w:p>
    <w:p w14:paraId="6C1C0744" w14:textId="77777777" w:rsidR="00165064" w:rsidRDefault="00165064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</w:p>
    <w:p w14:paraId="2B483A50" w14:textId="77777777" w:rsidR="00165064" w:rsidRDefault="00165064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</w:p>
    <w:p w14:paraId="615FCBC0" w14:textId="0A4F9D0A" w:rsidR="00BE41FA" w:rsidRPr="00DF72AE" w:rsidRDefault="0041407B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IV.</w:t>
      </w:r>
      <w:r w:rsidR="002B1203"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1.</w:t>
      </w:r>
      <w:r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2 Oświadczenia dot. Konsorcjanta: (nazwa Konsorcjanta)</w:t>
      </w:r>
    </w:p>
    <w:tbl>
      <w:tblPr>
        <w:tblW w:w="980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84"/>
        <w:gridCol w:w="2225"/>
      </w:tblGrid>
      <w:tr w:rsidR="0041407B" w:rsidRPr="00071065" w14:paraId="319D0750" w14:textId="77777777" w:rsidTr="00DF72AE">
        <w:trPr>
          <w:trHeight w:val="693"/>
          <w:jc w:val="center"/>
        </w:trPr>
        <w:tc>
          <w:tcPr>
            <w:tcW w:w="7018" w:type="dxa"/>
            <w:shd w:val="clear" w:color="auto" w:fill="E7E6E6" w:themeFill="background2"/>
            <w:vAlign w:val="center"/>
          </w:tcPr>
          <w:p w14:paraId="411F2B8F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 w:rsidRPr="00071065">
              <w:rPr>
                <w:rFonts w:asciiTheme="minorHAnsi" w:hAnsiTheme="minorHAnsi"/>
                <w:b/>
                <w:sz w:val="20"/>
              </w:rPr>
              <w:t>Oświadczam, że:</w:t>
            </w:r>
          </w:p>
          <w:p w14:paraId="63D6EC68" w14:textId="77777777" w:rsidR="0041407B" w:rsidRPr="00071065" w:rsidRDefault="0041407B" w:rsidP="00604593">
            <w:pPr>
              <w:spacing w:before="60" w:line="360" w:lineRule="auto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071065">
              <w:rPr>
                <w:rFonts w:asciiTheme="minorHAnsi" w:hAnsiTheme="minorHAnsi"/>
                <w:sz w:val="20"/>
              </w:rPr>
              <w:t>zapoznałem się z Regulaminem konkursu i akceptuję jego zasady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4EE44700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2684AFB5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3D9C5606" w14:textId="0356905F" w:rsidR="0041407B" w:rsidRPr="00071065" w:rsidRDefault="0041407B" w:rsidP="09CB7F7E"/>
        </w:tc>
      </w:tr>
      <w:tr w:rsidR="0041407B" w:rsidRPr="00071065" w14:paraId="287E4A17" w14:textId="77777777" w:rsidTr="00DF72AE">
        <w:trPr>
          <w:trHeight w:val="216"/>
          <w:jc w:val="center"/>
        </w:trPr>
        <w:tc>
          <w:tcPr>
            <w:tcW w:w="7018" w:type="dxa"/>
            <w:shd w:val="clear" w:color="auto" w:fill="E7E6E6" w:themeFill="background2"/>
          </w:tcPr>
          <w:p w14:paraId="702E4773" w14:textId="77777777" w:rsidR="0041407B" w:rsidRPr="00071065" w:rsidRDefault="0041407B" w:rsidP="00604593">
            <w:pPr>
              <w:widowControl w:val="0"/>
              <w:suppressAutoHyphens/>
              <w:spacing w:before="60" w:line="360" w:lineRule="auto"/>
              <w:contextualSpacing/>
              <w:rPr>
                <w:rFonts w:asciiTheme="minorHAnsi" w:hAnsiTheme="minorHAnsi"/>
                <w:sz w:val="20"/>
              </w:rPr>
            </w:pPr>
            <w:r w:rsidRPr="00071065">
              <w:rPr>
                <w:rFonts w:asciiTheme="minorHAnsi" w:hAnsiTheme="minorHAnsi"/>
                <w:b/>
                <w:sz w:val="20"/>
              </w:rPr>
              <w:t>Oświadczam, że:</w:t>
            </w:r>
          </w:p>
          <w:p w14:paraId="3A77FA3E" w14:textId="5E220054" w:rsidR="0041407B" w:rsidRPr="00071065" w:rsidRDefault="00985C30" w:rsidP="00604593">
            <w:pPr>
              <w:widowControl w:val="0"/>
              <w:suppressAutoHyphens/>
              <w:spacing w:before="60" w:line="360" w:lineRule="auto"/>
              <w:rPr>
                <w:rFonts w:asciiTheme="minorHAnsi" w:hAnsiTheme="minorHAnsi"/>
                <w:sz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składany Wniosek nie narusza praw osób trzecich oraz, że dysponuję prawami własności intelektualnej, które są niezbędne dla  prowadzenia prac zaplanowanych w projekcie.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5010FDE4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36E90053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02739DED" w14:textId="75C6BB12" w:rsidR="0041407B" w:rsidRPr="00071065" w:rsidRDefault="0041407B" w:rsidP="09CB7F7E">
            <w:pPr>
              <w:spacing w:line="360" w:lineRule="auto"/>
            </w:pPr>
          </w:p>
        </w:tc>
      </w:tr>
      <w:tr w:rsidR="0041407B" w:rsidRPr="00071065" w14:paraId="5E81C9AA" w14:textId="77777777" w:rsidTr="00DF72AE">
        <w:trPr>
          <w:trHeight w:val="60"/>
          <w:jc w:val="center"/>
        </w:trPr>
        <w:tc>
          <w:tcPr>
            <w:tcW w:w="7018" w:type="dxa"/>
            <w:shd w:val="clear" w:color="auto" w:fill="E7E6E6" w:themeFill="background2"/>
          </w:tcPr>
          <w:p w14:paraId="15434A53" w14:textId="77777777" w:rsidR="00985C30" w:rsidRPr="00985C30" w:rsidRDefault="00985C30" w:rsidP="00985C30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5C30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e NCBR otrzymał bezpośrednio od tychże osób</w:t>
            </w:r>
          </w:p>
          <w:p w14:paraId="51870ADF" w14:textId="77777777" w:rsidR="00985C30" w:rsidRPr="00020128" w:rsidRDefault="00985C30" w:rsidP="00985C3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 informuję, że:</w:t>
            </w:r>
          </w:p>
          <w:p w14:paraId="44B8FA1B" w14:textId="77777777" w:rsidR="00985C30" w:rsidRPr="00020128" w:rsidRDefault="00985C30" w:rsidP="00693458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adań i Rozwoju (dalej: „NCBR”) z siedzibą w Warszawie 00-695, ul. Nowogrodzka 47a;</w:t>
            </w:r>
          </w:p>
          <w:p w14:paraId="075FC9A2" w14:textId="77777777" w:rsidR="00985C30" w:rsidRPr="00020128" w:rsidRDefault="00985C30" w:rsidP="00693458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adres e-mail: </w:t>
            </w:r>
            <w:hyperlink r:id="rId27" w:history="1">
              <w:r w:rsidRPr="00020128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0C70DF1" w14:textId="77777777" w:rsidR="00985C30" w:rsidRPr="00020128" w:rsidRDefault="00985C30" w:rsidP="00693458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o dofinansowanie projektu, nadzoru nad wykonaniem projektu, jego ewaluacji, kontroli, audytu, oceny działań </w:t>
            </w:r>
            <w:proofErr w:type="spellStart"/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informacyjno</w:t>
            </w:r>
            <w:proofErr w:type="spellEnd"/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– promocyjnych, jego odbioru, oceny i rozliczenia finansowego oraz ewentualnego ustalenia, dochodzenia lub obrony roszczeń; </w:t>
            </w:r>
          </w:p>
          <w:p w14:paraId="6F6E91F7" w14:textId="6DE2E179" w:rsidR="00985C30" w:rsidRPr="00020128" w:rsidRDefault="00985C30" w:rsidP="00693458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na podstawie art. 6 ust. 1 lit. e RODO oraz art. </w:t>
            </w:r>
            <w:r w:rsidR="00F53D4E">
              <w:rPr>
                <w:rFonts w:asciiTheme="minorHAnsi" w:hAnsiTheme="minorHAnsi" w:cstheme="minorHAnsi"/>
                <w:sz w:val="20"/>
                <w:szCs w:val="20"/>
              </w:rPr>
              <w:t>30 ust. 1 pkt 2</w:t>
            </w:r>
            <w:r w:rsidR="00F53D4E"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ustawy z dnia 30 kwietnia 2010 r. o Narodowym Centrum Badań i Rozwoju to jest przetwarzanie jest niezbędne do wykonania zadania realizowanego w interesie publicznym;</w:t>
            </w:r>
          </w:p>
          <w:p w14:paraId="7FE2B281" w14:textId="77777777" w:rsidR="00985C30" w:rsidRPr="00020128" w:rsidRDefault="00985C30" w:rsidP="00693458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odanie danych osobowych stanowi warunek uczestnictwa w czynnościach wymienionych w pkt 3;</w:t>
            </w:r>
          </w:p>
          <w:p w14:paraId="36E6FB52" w14:textId="77777777" w:rsidR="00985C30" w:rsidRPr="00020128" w:rsidRDefault="00985C30" w:rsidP="00693458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będą przetwarzane w czasie trwania procedury konkursowej i w okresie realizacji umowy o dofinansowanie projektu, nadzoru nad wykonaniem projektu, jego ewaluacji, kontroli, audytu, oceny działań </w:t>
            </w:r>
            <w:proofErr w:type="spellStart"/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informacyjno</w:t>
            </w:r>
            <w:proofErr w:type="spellEnd"/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– promocyjnych, odbioru, oceny i rozliczenia finansowego oraz ewentualnego ustalenia, dochodzenia lub obrony roszczeń oraz przechowywane będą w celach 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rchiwalnych przez okres zgodny z instrukcją kancelaryjną NCBR i Jednolitym Rzeczowym Wykazem Akt;</w:t>
            </w:r>
          </w:p>
          <w:p w14:paraId="56444763" w14:textId="77777777" w:rsidR="00985C30" w:rsidRPr="00020128" w:rsidRDefault="00985C30" w:rsidP="00693458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14738F90" w14:textId="77777777" w:rsidR="00985C30" w:rsidRPr="00020128" w:rsidRDefault="00985C30" w:rsidP="00693458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zysługuje prawo dostępu do treści swoich danych, sprostowania swoich danych osobowych, żądanie usunięcia, ograniczenia przetwarzania swoich danych osobowych oraz wniesienia sprzeciwu;</w:t>
            </w:r>
          </w:p>
          <w:p w14:paraId="30573EB0" w14:textId="77777777" w:rsidR="00985C30" w:rsidRPr="00020128" w:rsidRDefault="00985C30" w:rsidP="00693458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zysługuje prawo do wniesienia skargi do Prezesa Urzędu Ochrony Danych Osobowych lub do innego organu nadzorczego w państwie członkowskim swojego zwykłego pobytu, swojego miejsca pracy lub miejsca popełnienia domniemanego naruszenia;</w:t>
            </w:r>
          </w:p>
          <w:p w14:paraId="1E0CA255" w14:textId="77777777" w:rsidR="00985C30" w:rsidRPr="00020128" w:rsidRDefault="00985C30" w:rsidP="00693458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nie będą przekazywane do państwa trzeciego;</w:t>
            </w:r>
          </w:p>
          <w:p w14:paraId="65BC59CA" w14:textId="2BC4F327" w:rsidR="00985C30" w:rsidRPr="00020128" w:rsidRDefault="1A063FEC" w:rsidP="09CB7F7E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9CB7F7E">
              <w:rPr>
                <w:rFonts w:asciiTheme="minorHAnsi" w:hAnsiTheme="minorHAnsi" w:cstheme="minorBidi"/>
                <w:sz w:val="20"/>
                <w:szCs w:val="20"/>
              </w:rPr>
              <w:t>dane osobowe nie podlegają zautomatyzowanemu podejmowaniu decyzji, w tym profilowaniu.</w:t>
            </w:r>
          </w:p>
          <w:p w14:paraId="05CD7C18" w14:textId="77777777" w:rsidR="00985C30" w:rsidRPr="00985C30" w:rsidRDefault="00985C30" w:rsidP="00985C30">
            <w:pPr>
              <w:spacing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5C30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ych NCBR nie otrzymał bezpośrednio od tychże osób</w:t>
            </w:r>
          </w:p>
          <w:p w14:paraId="371E52CD" w14:textId="77777777" w:rsidR="00985C30" w:rsidRPr="00020128" w:rsidRDefault="00985C30" w:rsidP="00985C30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 informuję, że: </w:t>
            </w:r>
          </w:p>
          <w:p w14:paraId="215B5126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adań i Rozwoju (dalej: „NCBR”) z siedzibą w Warszawie 00-695, ul. Nowogrodzka 47a;</w:t>
            </w:r>
          </w:p>
          <w:p w14:paraId="4744EE01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adres e-mail:  </w:t>
            </w:r>
            <w:hyperlink r:id="rId28" w:history="1">
              <w:r w:rsidRPr="00020128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A6B75FA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o dofinansowanie projektu, nadzoru nad wykonaniem projektu, jego ewaluacji, kontroli, audytu, oceny działań </w:t>
            </w:r>
            <w:proofErr w:type="spellStart"/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informacyjno</w:t>
            </w:r>
            <w:proofErr w:type="spellEnd"/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– promocyjnych, jego odbioru, oceny i rozliczenia finansowego oraz ewentualnego ustalenia, dochodzenia lub obrony roszczeń; </w:t>
            </w:r>
          </w:p>
          <w:p w14:paraId="4799DAF3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ane osobowe zostały pozyskane od Wnioskodawcy w IX konkursie prowadzonym w ramach Strategicznego Programu „Społeczny i gospodarczy rozwój Polski w warunkach globalizujących się rynków” GOSPOSTRATEG;</w:t>
            </w:r>
          </w:p>
          <w:p w14:paraId="74718207" w14:textId="33F0CD41" w:rsidR="00985C30" w:rsidRPr="00020128" w:rsidRDefault="00985C30" w:rsidP="00693458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na podstawie art. 6 ust. 1 lit. e RODO oraz art. </w:t>
            </w:r>
            <w:r w:rsidR="00F53D4E">
              <w:rPr>
                <w:rFonts w:asciiTheme="minorHAnsi" w:hAnsiTheme="minorHAnsi" w:cstheme="minorHAnsi"/>
                <w:sz w:val="20"/>
                <w:szCs w:val="20"/>
              </w:rPr>
              <w:t>30 ust. 1 pkt 2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ustawy z dnia 30 kwietnia 2010 r. o Narodowym Centrum Badań i Rozwoju to jest przetwarzanie jest niezbędne do wykonania zadania realizowanego w interesie publicznym;</w:t>
            </w:r>
          </w:p>
          <w:p w14:paraId="41963A02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kategorie przetwarzanych danych osobowych to: </w:t>
            </w:r>
          </w:p>
          <w:p w14:paraId="3B3C351F" w14:textId="77777777" w:rsidR="00985C30" w:rsidRPr="00020128" w:rsidRDefault="00985C30" w:rsidP="00693458">
            <w:pPr>
              <w:numPr>
                <w:ilvl w:val="0"/>
                <w:numId w:val="22"/>
              </w:numPr>
              <w:spacing w:line="360" w:lineRule="auto"/>
              <w:ind w:left="1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Imię i nazwisko;</w:t>
            </w:r>
          </w:p>
          <w:p w14:paraId="0FCEAA4D" w14:textId="77777777" w:rsidR="00985C30" w:rsidRPr="00020128" w:rsidRDefault="00985C30" w:rsidP="00693458">
            <w:pPr>
              <w:numPr>
                <w:ilvl w:val="0"/>
                <w:numId w:val="22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w przypadku gdy wnioskodawcą jest osoba prowadząca jednoosobową działalność gospodarczą również nazwa prowadzonej działalności, NIP, REGON;</w:t>
            </w:r>
          </w:p>
          <w:p w14:paraId="0667FCC1" w14:textId="77777777" w:rsidR="00985C30" w:rsidRPr="00020128" w:rsidRDefault="00985C30" w:rsidP="00693458">
            <w:pPr>
              <w:numPr>
                <w:ilvl w:val="0"/>
                <w:numId w:val="22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Adres;</w:t>
            </w:r>
          </w:p>
          <w:p w14:paraId="5E58351A" w14:textId="77777777" w:rsidR="00985C30" w:rsidRPr="00020128" w:rsidRDefault="00985C30" w:rsidP="00693458">
            <w:pPr>
              <w:numPr>
                <w:ilvl w:val="0"/>
                <w:numId w:val="22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Funkcja/Stanowisko;</w:t>
            </w:r>
          </w:p>
          <w:p w14:paraId="78FA211A" w14:textId="77777777" w:rsidR="00985C30" w:rsidRPr="00020128" w:rsidRDefault="00985C30" w:rsidP="00693458">
            <w:pPr>
              <w:numPr>
                <w:ilvl w:val="0"/>
                <w:numId w:val="22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r telefonu, adres e-mail;</w:t>
            </w:r>
          </w:p>
          <w:p w14:paraId="2ED4C98C" w14:textId="77777777" w:rsidR="00985C30" w:rsidRPr="00020128" w:rsidRDefault="00985C30" w:rsidP="00693458">
            <w:pPr>
              <w:numPr>
                <w:ilvl w:val="0"/>
                <w:numId w:val="22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Wykształcenie;</w:t>
            </w:r>
          </w:p>
          <w:p w14:paraId="510CB506" w14:textId="5EE0AB70" w:rsidR="00985C30" w:rsidRPr="00985C30" w:rsidRDefault="00985C30" w:rsidP="00693458">
            <w:pPr>
              <w:numPr>
                <w:ilvl w:val="0"/>
                <w:numId w:val="22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Tytuł naukowy/stopień naukowy/tytuł zawodowy;</w:t>
            </w:r>
          </w:p>
          <w:p w14:paraId="50047DD6" w14:textId="77777777" w:rsidR="00985C30" w:rsidRPr="00020128" w:rsidRDefault="00985C30" w:rsidP="00693458">
            <w:pPr>
              <w:numPr>
                <w:ilvl w:val="0"/>
                <w:numId w:val="22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oświadczenie zawodowe;</w:t>
            </w:r>
          </w:p>
          <w:p w14:paraId="575C64EA" w14:textId="77777777" w:rsidR="00985C30" w:rsidRPr="00020128" w:rsidRDefault="00985C30" w:rsidP="00693458">
            <w:pPr>
              <w:numPr>
                <w:ilvl w:val="0"/>
                <w:numId w:val="22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Stanowisko/rola w projekcie</w:t>
            </w:r>
          </w:p>
          <w:p w14:paraId="0E984D9C" w14:textId="77777777" w:rsidR="00985C30" w:rsidRPr="00020128" w:rsidRDefault="00985C30" w:rsidP="00693458">
            <w:pPr>
              <w:numPr>
                <w:ilvl w:val="0"/>
                <w:numId w:val="22"/>
              </w:numPr>
              <w:spacing w:line="360" w:lineRule="auto"/>
              <w:ind w:left="128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Głos</w:t>
            </w:r>
          </w:p>
          <w:p w14:paraId="03E62308" w14:textId="77777777" w:rsidR="00985C30" w:rsidRPr="00020128" w:rsidRDefault="00985C30" w:rsidP="00693458">
            <w:pPr>
              <w:numPr>
                <w:ilvl w:val="0"/>
                <w:numId w:val="22"/>
              </w:numPr>
              <w:spacing w:line="360" w:lineRule="auto"/>
              <w:ind w:left="128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odpis/podpis elektroniczny;</w:t>
            </w:r>
          </w:p>
          <w:p w14:paraId="2EDA96B7" w14:textId="77777777" w:rsidR="00985C30" w:rsidRPr="00020128" w:rsidRDefault="00985C30" w:rsidP="00693458">
            <w:pPr>
              <w:numPr>
                <w:ilvl w:val="0"/>
                <w:numId w:val="22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ublikacje naukowe;</w:t>
            </w:r>
          </w:p>
          <w:p w14:paraId="12D4B5C9" w14:textId="77777777" w:rsidR="00985C30" w:rsidRPr="00020128" w:rsidRDefault="00985C30" w:rsidP="00693458">
            <w:pPr>
              <w:numPr>
                <w:ilvl w:val="0"/>
                <w:numId w:val="22"/>
              </w:numPr>
              <w:spacing w:after="240"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Kod ORCID</w:t>
            </w:r>
          </w:p>
          <w:p w14:paraId="054EA88E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będą przetwarzane w czasie trwania procedury konkursowej i w okresie realizacji umowy o dofinansowanie projektu, nadzoru nad wykonaniem projektu, jego ewaluacji, kontroli, audytu, oceny działań </w:t>
            </w:r>
            <w:proofErr w:type="spellStart"/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informacyjno</w:t>
            </w:r>
            <w:proofErr w:type="spellEnd"/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35A4FC78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odbiorcą danych osobowych będą organy władzy publicznej oraz podmioty wykonujące zadania publiczne lub działające na zlecenie organów władzy publicznej, w zakresie i w celach, które wynikają z przepisów prawa, a także podmioty świadczące usługi niezbędne do realizacji przez NCBR zadań, w szczególności takim podmiotem jest NCBR+ sp. z o.o. w Warszawie. Dane te mogą 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ć także przekazywane partnerom IT, podmiotom realizującym wsparcie techniczne lub organizacyjne;</w:t>
            </w:r>
          </w:p>
          <w:p w14:paraId="157659DE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zysługuje prawo dostępu do treści swoich danych, sprostowania swoich danych osobowych, żądanie usunięcia, ograniczenia przetwarzania swoich danych osobowych oraz wniesienia sprzeciwu;</w:t>
            </w:r>
          </w:p>
          <w:p w14:paraId="78625E0E" w14:textId="4C76E22C" w:rsidR="00985C30" w:rsidRPr="00020128" w:rsidRDefault="1A063FEC" w:rsidP="09CB7F7E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9CB7F7E">
              <w:rPr>
                <w:rFonts w:asciiTheme="minorHAnsi" w:hAnsiTheme="minorHAnsi" w:cstheme="minorBidi"/>
                <w:sz w:val="20"/>
                <w:szCs w:val="20"/>
              </w:rPr>
              <w:t>przysługuje prawo do wniesienia skargi do Prezesa Urzędu Ochrony Danych Osobowych lub do innego organu nadzorczego w państwie członkowskim swojego zwykłego pobytu, swojego miejsca pracy lub miejsca popełnienia domniemanego naruszenia;</w:t>
            </w:r>
          </w:p>
          <w:p w14:paraId="70BF3911" w14:textId="77777777" w:rsidR="00985C30" w:rsidRDefault="00985C30" w:rsidP="00693458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dane osobowe nie będą przekazywane do państwa trzeciego;</w:t>
            </w:r>
          </w:p>
          <w:p w14:paraId="72FD3649" w14:textId="017ED5C9" w:rsidR="00985C30" w:rsidRPr="00020128" w:rsidRDefault="1A063FEC" w:rsidP="09CB7F7E">
            <w:pPr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9CB7F7E">
              <w:rPr>
                <w:rFonts w:asciiTheme="minorHAnsi" w:hAnsiTheme="minorHAnsi" w:cstheme="minorBidi"/>
                <w:sz w:val="20"/>
                <w:szCs w:val="20"/>
              </w:rPr>
              <w:t>dane osobowe nie podlegają zautomatyzowanemu podejmowaniu decyzji, w tym profilowaniu.</w:t>
            </w:r>
          </w:p>
          <w:p w14:paraId="4395368B" w14:textId="039E272A" w:rsidR="0041407B" w:rsidRPr="00071065" w:rsidRDefault="00985C30" w:rsidP="00985C30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bCs/>
                <w:sz w:val="20"/>
                <w:szCs w:val="20"/>
              </w:rPr>
              <w:t>Oświadczam, że zobowiązuję się w imieniu NCBR do wykonywania wobec osób, których dane dotyczą, obowiązków informacyjnych wynikających z art. 13 i art. 14 RODO oraz do spełnienia wobec wszystkich osób wskazanych we wniosku o dofinansowanie projektu obowiązku informacyjnego, o którym mowa powyżej.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7722A348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lastRenderedPageBreak/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06DF08A1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7C1220D0" w14:textId="33C86F00" w:rsidR="0041407B" w:rsidRPr="00071065" w:rsidRDefault="0041407B" w:rsidP="09CB7F7E">
            <w:pPr>
              <w:spacing w:line="360" w:lineRule="auto"/>
            </w:pPr>
          </w:p>
        </w:tc>
      </w:tr>
      <w:tr w:rsidR="0041407B" w:rsidRPr="00071065" w14:paraId="33D536CB" w14:textId="77777777" w:rsidTr="00DF72AE">
        <w:trPr>
          <w:trHeight w:val="596"/>
          <w:jc w:val="center"/>
        </w:trPr>
        <w:tc>
          <w:tcPr>
            <w:tcW w:w="7018" w:type="dxa"/>
            <w:shd w:val="clear" w:color="auto" w:fill="E7E6E6" w:themeFill="background2"/>
            <w:vAlign w:val="center"/>
          </w:tcPr>
          <w:p w14:paraId="34227392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7106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Pr="0007106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28B888B3" w14:textId="77777777" w:rsidR="0041407B" w:rsidRPr="00071065" w:rsidRDefault="0041407B" w:rsidP="00604593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0" w:hanging="219"/>
              <w:rPr>
                <w:rFonts w:asciiTheme="minorHAnsi" w:hAnsiTheme="minorHAnsi" w:cs="Calibri"/>
                <w:sz w:val="20"/>
                <w:szCs w:val="20"/>
              </w:rPr>
            </w:pPr>
            <w:r w:rsidRPr="00071065">
              <w:rPr>
                <w:rFonts w:asciiTheme="minorHAnsi" w:hAnsiTheme="minorHAns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4A60FAA4" w14:textId="77777777" w:rsidR="0041407B" w:rsidRPr="00071065" w:rsidRDefault="0041407B" w:rsidP="00604593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0" w:hanging="219"/>
              <w:rPr>
                <w:rFonts w:asciiTheme="minorHAnsi" w:hAnsiTheme="minorHAnsi" w:cs="Calibri"/>
                <w:sz w:val="20"/>
                <w:szCs w:val="20"/>
              </w:rPr>
            </w:pPr>
            <w:r w:rsidRPr="00071065">
              <w:rPr>
                <w:rFonts w:asciiTheme="minorHAnsi" w:hAnsiTheme="minorHAnsi" w:cs="Calibri"/>
                <w:sz w:val="20"/>
                <w:szCs w:val="20"/>
              </w:rPr>
              <w:t xml:space="preserve">zadania objęte wnioskiem nie są finansowane ze środków pochodzących z innych źródeł oraz Wnioskodawca/Lider konsorcjum/Konsorcjant nie ubiega się o ich finansowanie </w:t>
            </w:r>
            <w:r w:rsidRPr="00071065">
              <w:rPr>
                <w:rFonts w:asciiTheme="minorHAnsi" w:hAnsiTheme="minorHAnsi" w:cs="Calibri"/>
                <w:sz w:val="20"/>
                <w:szCs w:val="20"/>
              </w:rPr>
              <w:br/>
              <w:t>z innych źródeł.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19E383B3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4840290B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3B046CF8" w14:textId="24E123A7" w:rsidR="0041407B" w:rsidRPr="00071065" w:rsidRDefault="0041407B" w:rsidP="09CB7F7E">
            <w:pPr>
              <w:spacing w:line="360" w:lineRule="auto"/>
            </w:pPr>
          </w:p>
        </w:tc>
      </w:tr>
      <w:tr w:rsidR="003E3075" w:rsidRPr="00071065" w14:paraId="6FC83421" w14:textId="77777777" w:rsidTr="00DF72AE">
        <w:trPr>
          <w:trHeight w:val="596"/>
          <w:jc w:val="center"/>
        </w:trPr>
        <w:tc>
          <w:tcPr>
            <w:tcW w:w="7018" w:type="dxa"/>
            <w:shd w:val="clear" w:color="auto" w:fill="E7E6E6" w:themeFill="background2"/>
            <w:vAlign w:val="center"/>
          </w:tcPr>
          <w:p w14:paraId="4C2DE4B8" w14:textId="77777777" w:rsidR="003E3075" w:rsidRPr="003E3075" w:rsidRDefault="003E3075" w:rsidP="003E3075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0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7939AF7A" w14:textId="2ED58B81" w:rsidR="003E3075" w:rsidRPr="003E3075" w:rsidRDefault="003E3075" w:rsidP="003E307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względem </w:t>
            </w:r>
            <w:r w:rsidR="009C2A74">
              <w:rPr>
                <w:rFonts w:asciiTheme="minorHAnsi" w:hAnsiTheme="minorHAnsi" w:cstheme="minorHAnsi"/>
                <w:sz w:val="20"/>
                <w:szCs w:val="20"/>
              </w:rPr>
              <w:t>konsorcjanta</w:t>
            </w:r>
            <w:r w:rsidR="00611A46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 został orzeczony, prawomocnym wyrokiem sądu zakaz, o którym mowa w art. 12 ust. 1 ustawy z dnia 15 czerwca 2012 r. o skutkach powierzenia wykonywania pracy cudzoziemcom przebywającym wbrew przepisom na terytorium Rzeczypospolitej Polskiej.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213B6E26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7FFD6791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054A9EDF" w14:textId="07755507" w:rsidR="003E3075" w:rsidRPr="00071065" w:rsidRDefault="003E3075" w:rsidP="09CB7F7E"/>
          <w:p w14:paraId="350DDC46" w14:textId="77777777" w:rsidR="003E3075" w:rsidRPr="00071065" w:rsidRDefault="003E3075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3E3075" w:rsidRPr="00071065" w14:paraId="76A7668A" w14:textId="77777777" w:rsidTr="00DF72AE">
        <w:trPr>
          <w:trHeight w:val="596"/>
          <w:jc w:val="center"/>
        </w:trPr>
        <w:tc>
          <w:tcPr>
            <w:tcW w:w="7018" w:type="dxa"/>
            <w:shd w:val="clear" w:color="auto" w:fill="E7E6E6" w:themeFill="background2"/>
            <w:vAlign w:val="center"/>
          </w:tcPr>
          <w:p w14:paraId="1F2ACB20" w14:textId="77777777" w:rsidR="003E3075" w:rsidRPr="003E3075" w:rsidRDefault="003E3075" w:rsidP="003E3075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0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0D4C2B11" w14:textId="64B0D4DB" w:rsidR="003E3075" w:rsidRPr="003E3075" w:rsidRDefault="00611A46" w:rsidP="003E307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3E3075"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zostało wszczęte wobec </w:t>
            </w:r>
            <w:r w:rsidR="009C2A74">
              <w:rPr>
                <w:rFonts w:asciiTheme="minorHAnsi" w:hAnsiTheme="minorHAnsi" w:cstheme="minorHAnsi"/>
                <w:sz w:val="20"/>
                <w:szCs w:val="20"/>
              </w:rPr>
              <w:t>konsorcjanta</w:t>
            </w:r>
            <w:r w:rsidR="003E3075"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4A047946" w14:textId="435CD7F9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28AD5DF4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3E1CEC70" w14:textId="2B3CD5F4" w:rsidR="003E3075" w:rsidRPr="00071065" w:rsidRDefault="003E3075" w:rsidP="09CB7F7E"/>
        </w:tc>
      </w:tr>
      <w:tr w:rsidR="003E3075" w:rsidRPr="00071065" w14:paraId="6C85E32D" w14:textId="77777777" w:rsidTr="00DF72AE">
        <w:trPr>
          <w:trHeight w:val="596"/>
          <w:jc w:val="center"/>
        </w:trPr>
        <w:tc>
          <w:tcPr>
            <w:tcW w:w="7018" w:type="dxa"/>
            <w:shd w:val="clear" w:color="auto" w:fill="E7E6E6" w:themeFill="background2"/>
            <w:vAlign w:val="center"/>
          </w:tcPr>
          <w:p w14:paraId="1B98FBD0" w14:textId="77777777" w:rsidR="003E3075" w:rsidRPr="00CA4AA8" w:rsidRDefault="003E3075" w:rsidP="003E3075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świadczam, że:</w:t>
            </w:r>
          </w:p>
          <w:p w14:paraId="5701183A" w14:textId="0CBE311F" w:rsidR="003E3075" w:rsidRPr="00CA4AA8" w:rsidRDefault="00CA4AA8" w:rsidP="003E3075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orcjant</w:t>
            </w:r>
            <w:r w:rsidR="003E3075" w:rsidRPr="00CA4AA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00B55B7" w14:textId="1ABFFA25" w:rsidR="003E3075" w:rsidRPr="00CA4AA8" w:rsidRDefault="00611A46" w:rsidP="00693458">
            <w:pPr>
              <w:pStyle w:val="tekstpodstawowy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3E3075" w:rsidRPr="00CA4AA8">
              <w:rPr>
                <w:rFonts w:asciiTheme="minorHAnsi" w:hAnsiTheme="minorHAnsi" w:cstheme="minorHAnsi"/>
                <w:sz w:val="20"/>
                <w:szCs w:val="20"/>
              </w:rPr>
              <w:t>jest wykluczony z ubiegania się o dofinansowanie na podstawie:</w:t>
            </w:r>
          </w:p>
          <w:p w14:paraId="2DE435DB" w14:textId="77777777" w:rsidR="003E3075" w:rsidRPr="00CA4AA8" w:rsidRDefault="003E3075" w:rsidP="00693458">
            <w:pPr>
              <w:pStyle w:val="tekstpodstawowy"/>
              <w:numPr>
                <w:ilvl w:val="1"/>
                <w:numId w:val="1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207 ust. 4 ustawy o finansach publicznych i/lub</w:t>
            </w:r>
          </w:p>
          <w:p w14:paraId="26F2ED60" w14:textId="77777777" w:rsidR="003E3075" w:rsidRPr="00CA4AA8" w:rsidRDefault="003E3075" w:rsidP="00693458">
            <w:pPr>
              <w:pStyle w:val="tekstpodstawowy"/>
              <w:numPr>
                <w:ilvl w:val="1"/>
                <w:numId w:val="1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(Dz.U. 2012 r. poz. 769) i/lub</w:t>
            </w:r>
          </w:p>
          <w:p w14:paraId="5089350B" w14:textId="77777777" w:rsidR="003E3075" w:rsidRPr="00CA4AA8" w:rsidRDefault="003E3075" w:rsidP="00693458">
            <w:pPr>
              <w:pStyle w:val="tekstpodstawowy"/>
              <w:numPr>
                <w:ilvl w:val="1"/>
                <w:numId w:val="1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9 ust. 1 pkt 2a ustawy z dnia 28 października 2002 r. o odpowiedzialności podmiotów zbiorowych za czyny zabronione pod groźbą kary (</w:t>
            </w:r>
            <w:proofErr w:type="spellStart"/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. Dz.U. 2020 r. poz. 358) i/lub</w:t>
            </w:r>
          </w:p>
          <w:p w14:paraId="3AC4D78A" w14:textId="0E0FCBD8" w:rsidR="003E3075" w:rsidRPr="00CA4AA8" w:rsidRDefault="00611A46" w:rsidP="00693458">
            <w:pPr>
              <w:pStyle w:val="tekstpodstawowy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3E3075" w:rsidRPr="00CA4AA8">
              <w:rPr>
                <w:rFonts w:asciiTheme="minorHAnsi" w:hAnsiTheme="minorHAnsi" w:cstheme="minorHAnsi"/>
                <w:sz w:val="20"/>
                <w:szCs w:val="20"/>
              </w:rPr>
              <w:t>jest podmiotem, na którym ciąży obowiązek zwrotu pomocy, ponieważ Komisja Europejska uznała pomoc za niezgodną z prawem oraz rynkiem wewnętrznym i/lub</w:t>
            </w:r>
          </w:p>
          <w:p w14:paraId="2C8D9C3B" w14:textId="4B203E4C" w:rsidR="003E3075" w:rsidRPr="00CA4AA8" w:rsidRDefault="00611A46" w:rsidP="00693458">
            <w:pPr>
              <w:pStyle w:val="tekstpodstawowy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3E3075" w:rsidRPr="00CA4AA8">
              <w:rPr>
                <w:rFonts w:asciiTheme="minorHAnsi" w:hAnsiTheme="minorHAnsi" w:cstheme="minorHAnsi"/>
                <w:sz w:val="20"/>
                <w:szCs w:val="20"/>
              </w:rPr>
              <w:t>jest przedsiębiorstwem w trudnej sytuacji w rozumieniu unijnych przepisów dotyczących pomocy państwa lub jest pod zarządem komisarycznym i/lub</w:t>
            </w:r>
          </w:p>
          <w:p w14:paraId="0778F1CF" w14:textId="07C63E08" w:rsidR="003E3075" w:rsidRPr="00CA4AA8" w:rsidRDefault="00611A46" w:rsidP="003E307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3E3075" w:rsidRPr="00CA4AA8">
              <w:rPr>
                <w:rFonts w:asciiTheme="minorHAnsi" w:hAnsiTheme="minorHAnsi" w:cstheme="minorHAnsi"/>
                <w:sz w:val="20"/>
                <w:szCs w:val="20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1002CC1C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565D0A90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45E13A49" w14:textId="564F8D88" w:rsidR="003E3075" w:rsidRPr="00071065" w:rsidRDefault="003E3075" w:rsidP="09CB7F7E"/>
        </w:tc>
      </w:tr>
      <w:tr w:rsidR="0041407B" w:rsidRPr="00071065" w14:paraId="46E8FA88" w14:textId="77777777" w:rsidTr="00DF72AE">
        <w:trPr>
          <w:trHeight w:val="438"/>
          <w:jc w:val="center"/>
        </w:trPr>
        <w:tc>
          <w:tcPr>
            <w:tcW w:w="7018" w:type="dxa"/>
            <w:shd w:val="clear" w:color="auto" w:fill="E7E6E6" w:themeFill="background2"/>
            <w:vAlign w:val="center"/>
          </w:tcPr>
          <w:p w14:paraId="15A3D547" w14:textId="77777777" w:rsidR="0041407B" w:rsidRPr="00CA4AA8" w:rsidRDefault="0041407B" w:rsidP="00604593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CA4AA8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Konsorcjant: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4939BBDD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1407B" w:rsidRPr="00071065" w14:paraId="03EB1E67" w14:textId="77777777" w:rsidTr="00DF72AE">
        <w:trPr>
          <w:trHeight w:val="596"/>
          <w:jc w:val="center"/>
        </w:trPr>
        <w:tc>
          <w:tcPr>
            <w:tcW w:w="7018" w:type="dxa"/>
            <w:shd w:val="clear" w:color="auto" w:fill="E7E6E6" w:themeFill="background2"/>
            <w:vAlign w:val="center"/>
          </w:tcPr>
          <w:p w14:paraId="72E006CC" w14:textId="77777777" w:rsidR="0041407B" w:rsidRPr="00CA4AA8" w:rsidRDefault="0041407B" w:rsidP="00604593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00CA4AA8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705CEBDF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37D1AFC4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6230C464" w14:textId="3DDC5BEA" w:rsidR="0041407B" w:rsidRPr="00071065" w:rsidRDefault="0041407B" w:rsidP="09CB7F7E">
            <w:pPr>
              <w:spacing w:line="360" w:lineRule="auto"/>
            </w:pPr>
          </w:p>
        </w:tc>
      </w:tr>
      <w:tr w:rsidR="0041407B" w:rsidRPr="00071065" w14:paraId="18EF9D9E" w14:textId="77777777" w:rsidTr="00DF72AE">
        <w:trPr>
          <w:trHeight w:val="596"/>
          <w:jc w:val="center"/>
        </w:trPr>
        <w:tc>
          <w:tcPr>
            <w:tcW w:w="7018" w:type="dxa"/>
            <w:shd w:val="clear" w:color="auto" w:fill="E7E6E6" w:themeFill="background2"/>
            <w:vAlign w:val="center"/>
          </w:tcPr>
          <w:p w14:paraId="6DFA1960" w14:textId="77777777" w:rsidR="0041407B" w:rsidRPr="00071065" w:rsidRDefault="0041407B" w:rsidP="00604593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71065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071065">
              <w:rPr>
                <w:rFonts w:asciiTheme="minorHAnsi" w:hAnsiTheme="minorHAnsi" w:cstheme="minorHAnsi"/>
                <w:sz w:val="20"/>
                <w:szCs w:val="20"/>
              </w:rPr>
              <w:br/>
              <w:t>o refundację jakiejkolwiek części poniesionego w ramach projektu podatku VAT;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001CF9A0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72A11A81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395BFC6C" w14:textId="0AFE9258" w:rsidR="0041407B" w:rsidRPr="00071065" w:rsidRDefault="0041407B" w:rsidP="09CB7F7E">
            <w:pPr>
              <w:spacing w:line="360" w:lineRule="auto"/>
            </w:pPr>
          </w:p>
        </w:tc>
      </w:tr>
      <w:tr w:rsidR="0041407B" w:rsidRPr="00071065" w14:paraId="481C76AB" w14:textId="77777777" w:rsidTr="00DF72AE">
        <w:trPr>
          <w:trHeight w:val="596"/>
          <w:jc w:val="center"/>
        </w:trPr>
        <w:tc>
          <w:tcPr>
            <w:tcW w:w="7018" w:type="dxa"/>
            <w:shd w:val="clear" w:color="auto" w:fill="E7E6E6" w:themeFill="background2"/>
            <w:vAlign w:val="center"/>
          </w:tcPr>
          <w:p w14:paraId="3B7E7CD5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071065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13EAC462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307CA2C4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08A43406" w14:textId="61026EB7" w:rsidR="09CB7F7E" w:rsidRDefault="09CB7F7E" w:rsidP="09CB7F7E"/>
          <w:p w14:paraId="4867906D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1407B" w:rsidRPr="00071065" w14:paraId="12DAA81D" w14:textId="77777777" w:rsidTr="00DF72AE">
        <w:trPr>
          <w:trHeight w:val="596"/>
          <w:jc w:val="center"/>
        </w:trPr>
        <w:tc>
          <w:tcPr>
            <w:tcW w:w="7018" w:type="dxa"/>
            <w:shd w:val="clear" w:color="auto" w:fill="E7E6E6" w:themeFill="background2"/>
            <w:vAlign w:val="center"/>
          </w:tcPr>
          <w:p w14:paraId="07016C7F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lastRenderedPageBreak/>
              <w:t>Oświadczam, że:</w:t>
            </w:r>
          </w:p>
          <w:p w14:paraId="5CABE69A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nsorcjant został objęty sprawozdawczością GUS w zakresie składania formularza PNT-01 „Sprawozdanie o działalności badawczej  i rozwojowej (B+R)” za rok kalendarzowy poprzedzający rok złożenia wniosku  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42551E0D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566EB076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04B79BA4" w14:textId="2083A856" w:rsidR="0041407B" w:rsidRPr="00071065" w:rsidRDefault="0041407B" w:rsidP="09CB7F7E">
            <w:pPr>
              <w:spacing w:line="360" w:lineRule="auto"/>
            </w:pPr>
          </w:p>
        </w:tc>
      </w:tr>
      <w:tr w:rsidR="0041407B" w:rsidRPr="00071065" w14:paraId="0BB4246C" w14:textId="77777777" w:rsidTr="00DF72AE">
        <w:trPr>
          <w:trHeight w:val="596"/>
          <w:jc w:val="center"/>
        </w:trPr>
        <w:tc>
          <w:tcPr>
            <w:tcW w:w="7018" w:type="dxa"/>
            <w:shd w:val="clear" w:color="auto" w:fill="E7E6E6" w:themeFill="background2"/>
            <w:vAlign w:val="center"/>
          </w:tcPr>
          <w:p w14:paraId="69702997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071065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430930BE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529FB18E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4D53320E" w14:textId="22F82B83" w:rsidR="0041407B" w:rsidRPr="00071065" w:rsidRDefault="0041407B" w:rsidP="09CB7F7E">
            <w:pPr>
              <w:spacing w:line="360" w:lineRule="auto"/>
            </w:pPr>
          </w:p>
        </w:tc>
      </w:tr>
      <w:tr w:rsidR="0041407B" w:rsidRPr="00071065" w14:paraId="1660EB10" w14:textId="77777777" w:rsidTr="00DF72AE">
        <w:trPr>
          <w:trHeight w:val="596"/>
          <w:jc w:val="center"/>
        </w:trPr>
        <w:tc>
          <w:tcPr>
            <w:tcW w:w="7018" w:type="dxa"/>
            <w:shd w:val="clear" w:color="auto" w:fill="E7E6E6" w:themeFill="background2"/>
            <w:vAlign w:val="center"/>
          </w:tcPr>
          <w:p w14:paraId="18E5F4D7" w14:textId="75814639" w:rsidR="0041407B" w:rsidRPr="00071065" w:rsidRDefault="053DBB0C" w:rsidP="09CB7F7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 w:rsidR="0041407B">
              <w:br/>
            </w: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związku z art. 13 ustawy z dnia 9 kwietnia 2010 r. o udostępnianiu informacji gospodarczych i wymianie danych gospodarczych, niniejszym udzielam Narodowemu Centrum Badań </w:t>
            </w:r>
            <w:r w:rsidR="0041407B">
              <w:br/>
            </w: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i Rozwoju w Warszawie umocowania do składania w imieniu podmiotu/podmiotów, które reprezentuję, za pośrednictwem Biura Informacji Gospodarczej </w:t>
            </w:r>
            <w:proofErr w:type="spellStart"/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</w:t>
            </w:r>
            <w:r w:rsidR="0041407B">
              <w:br/>
            </w: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</w:t>
            </w:r>
            <w:proofErr w:type="spellStart"/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 Narodowemu Centrum Badań i Rozwoju w Warszawie.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0688534D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36F06E1D" w14:textId="77777777" w:rsidR="00CD2AB3" w:rsidRPr="00071065" w:rsidRDefault="00CD2AB3" w:rsidP="00CD2AB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08F76817" w14:textId="20D5B802" w:rsidR="0041407B" w:rsidRPr="00071065" w:rsidRDefault="0041407B" w:rsidP="09CB7F7E">
            <w:pPr>
              <w:spacing w:line="360" w:lineRule="auto"/>
            </w:pPr>
          </w:p>
        </w:tc>
      </w:tr>
    </w:tbl>
    <w:p w14:paraId="3409E6FD" w14:textId="41E941F8" w:rsidR="09CB7F7E" w:rsidRDefault="09CB7F7E" w:rsidP="09CB7F7E">
      <w:pPr>
        <w:spacing w:after="200" w:line="360" w:lineRule="auto"/>
        <w:rPr>
          <w:rFonts w:asciiTheme="minorHAnsi" w:hAnsiTheme="minorHAnsi"/>
          <w:b/>
          <w:bCs/>
          <w:color w:val="0070C0"/>
          <w:sz w:val="26"/>
          <w:szCs w:val="26"/>
        </w:rPr>
      </w:pPr>
    </w:p>
    <w:p w14:paraId="24F216E1" w14:textId="59E06B74" w:rsidR="003F0B18" w:rsidRPr="00DF72AE" w:rsidRDefault="769CD3C7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IV.2 Informacje na potrzeby ewaluacji</w:t>
      </w:r>
      <w:r w:rsidR="680CADB3"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 xml:space="preserve"> (przykładowy fragment tabeli)</w:t>
      </w:r>
    </w:p>
    <w:p w14:paraId="273F9EF4" w14:textId="6B19B775" w:rsidR="003F0B18" w:rsidRDefault="003F0B18" w:rsidP="003F0B18"/>
    <w:tbl>
      <w:tblPr>
        <w:tblStyle w:val="Tabela-Siatka"/>
        <w:tblW w:w="9809" w:type="dxa"/>
        <w:jc w:val="center"/>
        <w:tblLook w:val="04A0" w:firstRow="1" w:lastRow="0" w:firstColumn="1" w:lastColumn="0" w:noHBand="0" w:noVBand="1"/>
      </w:tblPr>
      <w:tblGrid>
        <w:gridCol w:w="9809"/>
      </w:tblGrid>
      <w:tr w:rsidR="003F0B18" w:rsidRPr="006C77ED" w14:paraId="561B7465" w14:textId="77777777" w:rsidTr="00DF72AE">
        <w:trPr>
          <w:jc w:val="center"/>
        </w:trPr>
        <w:tc>
          <w:tcPr>
            <w:tcW w:w="9205" w:type="dxa"/>
            <w:shd w:val="clear" w:color="auto" w:fill="E7E6E6" w:themeFill="background2"/>
          </w:tcPr>
          <w:p w14:paraId="0F7D5466" w14:textId="549FECA1" w:rsidR="003F0B18" w:rsidRPr="006C77ED" w:rsidRDefault="06409619" w:rsidP="09CB7F7E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9CB7F7E">
              <w:rPr>
                <w:rFonts w:asciiTheme="minorHAnsi" w:hAnsiTheme="minorHAnsi" w:cs="Calibri"/>
                <w:sz w:val="22"/>
                <w:szCs w:val="22"/>
                <w:lang w:eastAsia="en-GB"/>
              </w:rPr>
              <w:t>Doświadczenie w działalności badawczo-rozwojowej i sytuacja przedsiębiorstwa</w:t>
            </w:r>
          </w:p>
        </w:tc>
      </w:tr>
      <w:tr w:rsidR="003F0B18" w:rsidRPr="006C77ED" w14:paraId="07AC55AB" w14:textId="77777777" w:rsidTr="00DF72AE">
        <w:trPr>
          <w:jc w:val="center"/>
        </w:trPr>
        <w:tc>
          <w:tcPr>
            <w:tcW w:w="9205" w:type="dxa"/>
            <w:shd w:val="clear" w:color="auto" w:fill="E7E6E6" w:themeFill="background2"/>
          </w:tcPr>
          <w:p w14:paraId="764D1F07" w14:textId="4581CE96" w:rsidR="003F0B18" w:rsidRPr="006C77ED" w:rsidRDefault="06409619" w:rsidP="09CB7F7E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9CB7F7E">
              <w:rPr>
                <w:rFonts w:asciiTheme="minorHAnsi" w:hAnsiTheme="minorHAnsi" w:cs="Calibri"/>
                <w:sz w:val="22"/>
                <w:szCs w:val="22"/>
                <w:lang w:eastAsia="en-GB"/>
              </w:rPr>
              <w:t>Czy w państwa przedsiębiorstwie występuje dział B+R</w:t>
            </w:r>
          </w:p>
        </w:tc>
      </w:tr>
      <w:tr w:rsidR="003F0B18" w:rsidRPr="006C77ED" w14:paraId="554099F1" w14:textId="77777777" w:rsidTr="00DF72AE">
        <w:trPr>
          <w:jc w:val="center"/>
        </w:trPr>
        <w:tc>
          <w:tcPr>
            <w:tcW w:w="9205" w:type="dxa"/>
          </w:tcPr>
          <w:p w14:paraId="795F39FD" w14:textId="53153D4B" w:rsidR="003F0B18" w:rsidRPr="006C77ED" w:rsidRDefault="06409619" w:rsidP="09CB7F7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9CB7F7E">
              <w:rPr>
                <w:rFonts w:asciiTheme="minorHAnsi" w:hAnsiTheme="minorHAnsi" w:cs="Calibri"/>
                <w:sz w:val="22"/>
                <w:szCs w:val="22"/>
                <w:lang w:eastAsia="en-GB"/>
              </w:rPr>
              <w:t>T</w:t>
            </w:r>
            <w:r w:rsidR="00DF72AE">
              <w:rPr>
                <w:rFonts w:asciiTheme="minorHAnsi" w:hAnsiTheme="minorHAnsi" w:cs="Calibri"/>
                <w:sz w:val="22"/>
                <w:szCs w:val="22"/>
                <w:lang w:eastAsia="en-GB"/>
              </w:rPr>
              <w:t>AK</w:t>
            </w:r>
          </w:p>
        </w:tc>
      </w:tr>
      <w:tr w:rsidR="003F0B18" w:rsidRPr="006C77ED" w14:paraId="09B818EF" w14:textId="77777777" w:rsidTr="00DF72AE">
        <w:trPr>
          <w:jc w:val="center"/>
        </w:trPr>
        <w:tc>
          <w:tcPr>
            <w:tcW w:w="9205" w:type="dxa"/>
          </w:tcPr>
          <w:p w14:paraId="2A5E9648" w14:textId="6B736676" w:rsidR="003F0B18" w:rsidRPr="006C77ED" w:rsidRDefault="06409619" w:rsidP="09CB7F7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9CB7F7E">
              <w:rPr>
                <w:rFonts w:asciiTheme="minorHAnsi" w:hAnsiTheme="minorHAnsi" w:cs="Calibri"/>
                <w:sz w:val="22"/>
                <w:szCs w:val="22"/>
                <w:lang w:eastAsia="en-GB"/>
              </w:rPr>
              <w:t>N</w:t>
            </w:r>
            <w:r w:rsidR="00DF72AE">
              <w:rPr>
                <w:rFonts w:asciiTheme="minorHAnsi" w:hAnsiTheme="minorHAnsi" w:cs="Calibri"/>
                <w:sz w:val="22"/>
                <w:szCs w:val="22"/>
                <w:lang w:eastAsia="en-GB"/>
              </w:rPr>
              <w:t>IE</w:t>
            </w:r>
          </w:p>
        </w:tc>
      </w:tr>
      <w:tr w:rsidR="003F0B18" w:rsidRPr="006C77ED" w14:paraId="21797452" w14:textId="77777777" w:rsidTr="00DF72AE">
        <w:trPr>
          <w:jc w:val="center"/>
        </w:trPr>
        <w:tc>
          <w:tcPr>
            <w:tcW w:w="9205" w:type="dxa"/>
            <w:shd w:val="clear" w:color="auto" w:fill="E7E6E6" w:themeFill="background2"/>
          </w:tcPr>
          <w:p w14:paraId="76A134F4" w14:textId="03AE4631" w:rsidR="003F0B18" w:rsidRPr="006C77ED" w:rsidRDefault="06409619" w:rsidP="09CB7F7E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9CB7F7E">
              <w:rPr>
                <w:rFonts w:asciiTheme="minorHAnsi" w:hAnsiTheme="minorHAnsi" w:cs="Calibri"/>
                <w:sz w:val="22"/>
                <w:szCs w:val="22"/>
                <w:lang w:eastAsia="en-GB"/>
              </w:rPr>
              <w:t>Liczba zatrudnionych na koniec roku (EPC)</w:t>
            </w:r>
          </w:p>
        </w:tc>
      </w:tr>
      <w:tr w:rsidR="003F0B18" w:rsidRPr="006C77ED" w14:paraId="2507CF8E" w14:textId="77777777" w:rsidTr="00DF72AE">
        <w:trPr>
          <w:jc w:val="center"/>
        </w:trPr>
        <w:tc>
          <w:tcPr>
            <w:tcW w:w="9205" w:type="dxa"/>
            <w:shd w:val="clear" w:color="auto" w:fill="E7E6E6" w:themeFill="background2"/>
          </w:tcPr>
          <w:p w14:paraId="52D7348C" w14:textId="6FBA978B" w:rsidR="003F0B18" w:rsidRPr="006C77ED" w:rsidRDefault="003F0B18" w:rsidP="000E7BE3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AB1C0F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roku n-3</w:t>
            </w:r>
          </w:p>
        </w:tc>
      </w:tr>
      <w:tr w:rsidR="003F0B18" w:rsidRPr="006C77ED" w14:paraId="2A6B47D2" w14:textId="77777777" w:rsidTr="00DF72AE">
        <w:trPr>
          <w:jc w:val="center"/>
        </w:trPr>
        <w:tc>
          <w:tcPr>
            <w:tcW w:w="9205" w:type="dxa"/>
            <w:shd w:val="clear" w:color="auto" w:fill="FFFFFF" w:themeFill="background1"/>
          </w:tcPr>
          <w:p w14:paraId="1C5600D9" w14:textId="77777777" w:rsidR="003F0B18" w:rsidRPr="00AB1C0F" w:rsidRDefault="003F0B18" w:rsidP="000E7BE3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</w:p>
        </w:tc>
      </w:tr>
      <w:tr w:rsidR="003F0B18" w:rsidRPr="006C77ED" w14:paraId="3614E71E" w14:textId="77777777" w:rsidTr="00DF72AE">
        <w:trPr>
          <w:jc w:val="center"/>
        </w:trPr>
        <w:tc>
          <w:tcPr>
            <w:tcW w:w="9205" w:type="dxa"/>
            <w:shd w:val="clear" w:color="auto" w:fill="E7E6E6" w:themeFill="background2"/>
          </w:tcPr>
          <w:p w14:paraId="0576B546" w14:textId="1E625AB2" w:rsidR="003F0B18" w:rsidRPr="006C77ED" w:rsidRDefault="003F0B18" w:rsidP="000E7BE3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AB1C0F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roku n-2</w:t>
            </w:r>
          </w:p>
        </w:tc>
      </w:tr>
      <w:tr w:rsidR="003F0B18" w:rsidRPr="006C77ED" w14:paraId="28DE17EF" w14:textId="77777777" w:rsidTr="00DF72AE">
        <w:trPr>
          <w:jc w:val="center"/>
        </w:trPr>
        <w:tc>
          <w:tcPr>
            <w:tcW w:w="9205" w:type="dxa"/>
            <w:shd w:val="clear" w:color="auto" w:fill="FFFFFF" w:themeFill="background1"/>
          </w:tcPr>
          <w:p w14:paraId="3F5B33C6" w14:textId="77777777" w:rsidR="003F0B18" w:rsidRPr="00AB1C0F" w:rsidRDefault="003F0B18" w:rsidP="000E7BE3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</w:p>
        </w:tc>
      </w:tr>
      <w:tr w:rsidR="003F0B18" w14:paraId="06D24A03" w14:textId="77777777" w:rsidTr="00DF72AE">
        <w:trPr>
          <w:jc w:val="center"/>
        </w:trPr>
        <w:tc>
          <w:tcPr>
            <w:tcW w:w="9205" w:type="dxa"/>
            <w:shd w:val="clear" w:color="auto" w:fill="E7E6E6" w:themeFill="background2"/>
          </w:tcPr>
          <w:p w14:paraId="66F958D8" w14:textId="6F22570C" w:rsidR="003F0B18" w:rsidRPr="006C77ED" w:rsidRDefault="003F0B18" w:rsidP="000E7BE3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AB1C0F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roku n-1</w:t>
            </w:r>
          </w:p>
        </w:tc>
      </w:tr>
      <w:tr w:rsidR="003F0B18" w14:paraId="40D5A9F9" w14:textId="77777777" w:rsidTr="00DF72AE">
        <w:trPr>
          <w:jc w:val="center"/>
        </w:trPr>
        <w:tc>
          <w:tcPr>
            <w:tcW w:w="9205" w:type="dxa"/>
            <w:shd w:val="clear" w:color="auto" w:fill="FFFFFF" w:themeFill="background1"/>
          </w:tcPr>
          <w:p w14:paraId="63514BCC" w14:textId="77777777" w:rsidR="003F0B18" w:rsidRPr="000E7BE3" w:rsidRDefault="003F0B18" w:rsidP="000E7BE3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</w:p>
        </w:tc>
      </w:tr>
    </w:tbl>
    <w:p w14:paraId="21464EF3" w14:textId="77777777" w:rsidR="003F0B18" w:rsidRDefault="003F0B18" w:rsidP="003F0B18"/>
    <w:p w14:paraId="07A637D1" w14:textId="0A911DDD" w:rsidR="003F0B18" w:rsidRDefault="003F0B18" w:rsidP="003F0B18"/>
    <w:p w14:paraId="5B97C0B5" w14:textId="2976C7B6" w:rsidR="002B1203" w:rsidRPr="00DF72AE" w:rsidRDefault="769CD3C7" w:rsidP="00165064">
      <w:pPr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</w:pPr>
      <w:r w:rsidRPr="00DF72AE">
        <w:rPr>
          <w:rFonts w:asciiTheme="minorHAnsi" w:hAnsiTheme="minorHAnsi" w:cstheme="minorHAnsi"/>
          <w:b/>
          <w:bCs/>
          <w:color w:val="0066FF"/>
          <w:spacing w:val="2"/>
          <w:sz w:val="26"/>
          <w:szCs w:val="26"/>
          <w:shd w:val="clear" w:color="auto" w:fill="FFFFFF"/>
        </w:rPr>
        <w:t>IV.3 Załączniki</w:t>
      </w:r>
    </w:p>
    <w:p w14:paraId="487B634D" w14:textId="17BA0DD1" w:rsidR="00C96854" w:rsidRPr="000E7BE3" w:rsidRDefault="003F0B18" w:rsidP="003F0B18">
      <w:pPr>
        <w:rPr>
          <w:rFonts w:asciiTheme="minorHAnsi" w:hAnsiTheme="minorHAnsi" w:cstheme="minorHAnsi"/>
        </w:rPr>
      </w:pPr>
      <w:r w:rsidRPr="000E7BE3">
        <w:rPr>
          <w:rFonts w:asciiTheme="minorHAnsi" w:hAnsiTheme="minorHAnsi" w:cstheme="minorHAnsi"/>
        </w:rPr>
        <w:t>Lista załączników do wniosku:</w:t>
      </w:r>
    </w:p>
    <w:p w14:paraId="57B0C153" w14:textId="1E5BE2BC" w:rsidR="003F0B18" w:rsidRDefault="003F0B18" w:rsidP="003F0B18"/>
    <w:tbl>
      <w:tblPr>
        <w:tblStyle w:val="Tabela-Siatka"/>
        <w:tblW w:w="9809" w:type="dxa"/>
        <w:jc w:val="center"/>
        <w:tblLook w:val="04A0" w:firstRow="1" w:lastRow="0" w:firstColumn="1" w:lastColumn="0" w:noHBand="0" w:noVBand="1"/>
      </w:tblPr>
      <w:tblGrid>
        <w:gridCol w:w="9809"/>
      </w:tblGrid>
      <w:tr w:rsidR="000E7BE3" w:rsidRPr="000E7BE3" w14:paraId="61CAA296" w14:textId="77777777" w:rsidTr="00DF72AE">
        <w:trPr>
          <w:jc w:val="center"/>
        </w:trPr>
        <w:tc>
          <w:tcPr>
            <w:tcW w:w="9205" w:type="dxa"/>
            <w:shd w:val="clear" w:color="auto" w:fill="E7E6E6" w:themeFill="background2"/>
          </w:tcPr>
          <w:p w14:paraId="75F93C77" w14:textId="77777777" w:rsidR="000E7BE3" w:rsidRPr="006C77ED" w:rsidRDefault="000E7BE3" w:rsidP="000E7BE3">
            <w:pPr>
              <w:tabs>
                <w:tab w:val="left" w:pos="709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B1C0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ełnomocnictwo do </w:t>
            </w:r>
            <w:r w:rsidRPr="006C77E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eprezentacji Lidera konsorcjum (jeśli dotyczy)</w:t>
            </w:r>
          </w:p>
          <w:p w14:paraId="1925FF94" w14:textId="3AA4CE69" w:rsidR="000E7BE3" w:rsidRPr="00B53851" w:rsidRDefault="000E7BE3" w:rsidP="000E7BE3">
            <w:pPr>
              <w:tabs>
                <w:tab w:val="left" w:pos="709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C77E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(wzór do pobrania)</w:t>
            </w:r>
          </w:p>
        </w:tc>
      </w:tr>
      <w:tr w:rsidR="000E7BE3" w:rsidRPr="000E7BE3" w14:paraId="771FAD45" w14:textId="77777777" w:rsidTr="00DF72AE">
        <w:trPr>
          <w:jc w:val="center"/>
        </w:trPr>
        <w:tc>
          <w:tcPr>
            <w:tcW w:w="9205" w:type="dxa"/>
          </w:tcPr>
          <w:p w14:paraId="35CC3BD2" w14:textId="03915229" w:rsidR="000E7BE3" w:rsidRPr="00B53851" w:rsidRDefault="000E7BE3" w:rsidP="003F0B1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538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lik załącznika</w:t>
            </w:r>
          </w:p>
        </w:tc>
      </w:tr>
      <w:tr w:rsidR="000E7BE3" w:rsidRPr="000E7BE3" w14:paraId="6513EFD5" w14:textId="77777777" w:rsidTr="00DF72AE">
        <w:trPr>
          <w:jc w:val="center"/>
        </w:trPr>
        <w:tc>
          <w:tcPr>
            <w:tcW w:w="9205" w:type="dxa"/>
            <w:shd w:val="clear" w:color="auto" w:fill="E7E6E6" w:themeFill="background2"/>
          </w:tcPr>
          <w:p w14:paraId="27CA7C0F" w14:textId="77777777" w:rsidR="000E7BE3" w:rsidRPr="00B53851" w:rsidRDefault="000E7BE3" w:rsidP="003F0B18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5385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enie o braku związku projektu z prowadzeniem działalności gospodarczej</w:t>
            </w:r>
          </w:p>
          <w:p w14:paraId="154722EF" w14:textId="1E061182" w:rsidR="000E7BE3" w:rsidRPr="00B53851" w:rsidRDefault="000E7BE3" w:rsidP="003F0B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B5385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(wzór do pobrania)</w:t>
            </w:r>
          </w:p>
        </w:tc>
      </w:tr>
      <w:tr w:rsidR="000E7BE3" w:rsidRPr="000E7BE3" w14:paraId="065CBAC0" w14:textId="77777777" w:rsidTr="00DF72AE">
        <w:trPr>
          <w:jc w:val="center"/>
        </w:trPr>
        <w:tc>
          <w:tcPr>
            <w:tcW w:w="9205" w:type="dxa"/>
          </w:tcPr>
          <w:p w14:paraId="48E4A362" w14:textId="7909B207" w:rsidR="000E7BE3" w:rsidRPr="00B53851" w:rsidRDefault="000E7BE3" w:rsidP="003F0B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38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lik załącznika</w:t>
            </w:r>
          </w:p>
        </w:tc>
      </w:tr>
      <w:tr w:rsidR="000E7BE3" w:rsidRPr="000E7BE3" w14:paraId="408C0930" w14:textId="77777777" w:rsidTr="00DF72AE">
        <w:trPr>
          <w:jc w:val="center"/>
        </w:trPr>
        <w:tc>
          <w:tcPr>
            <w:tcW w:w="9205" w:type="dxa"/>
            <w:shd w:val="clear" w:color="auto" w:fill="E7E6E6" w:themeFill="background2"/>
          </w:tcPr>
          <w:p w14:paraId="1D27412F" w14:textId="77777777" w:rsidR="000E7BE3" w:rsidRPr="00B53851" w:rsidRDefault="000E7BE3" w:rsidP="000E7BE3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5385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enie woli dotyczące złożenia wniosku za pośrednictwem systemu informatycznego –Lider konsorcjum</w:t>
            </w:r>
          </w:p>
          <w:p w14:paraId="0EF3F85F" w14:textId="05FC648C" w:rsidR="000E7BE3" w:rsidRPr="00B53851" w:rsidRDefault="000E7BE3" w:rsidP="000E7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385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(wzór do pobrania)</w:t>
            </w:r>
          </w:p>
        </w:tc>
      </w:tr>
      <w:tr w:rsidR="000E7BE3" w:rsidRPr="000E7BE3" w14:paraId="06C1C6D0" w14:textId="77777777" w:rsidTr="00DF72AE">
        <w:trPr>
          <w:jc w:val="center"/>
        </w:trPr>
        <w:tc>
          <w:tcPr>
            <w:tcW w:w="9205" w:type="dxa"/>
          </w:tcPr>
          <w:p w14:paraId="49EC3BDF" w14:textId="03FFAD29" w:rsidR="000E7BE3" w:rsidRPr="00B53851" w:rsidRDefault="000E7BE3" w:rsidP="000E7BE3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538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lik załącznika</w:t>
            </w:r>
          </w:p>
        </w:tc>
      </w:tr>
      <w:tr w:rsidR="000E7BE3" w:rsidRPr="000E7BE3" w14:paraId="110B3311" w14:textId="77777777" w:rsidTr="00DF72AE">
        <w:trPr>
          <w:jc w:val="center"/>
        </w:trPr>
        <w:tc>
          <w:tcPr>
            <w:tcW w:w="9205" w:type="dxa"/>
            <w:shd w:val="clear" w:color="auto" w:fill="E7E6E6" w:themeFill="background2"/>
          </w:tcPr>
          <w:p w14:paraId="44D095AF" w14:textId="3AD97308" w:rsidR="000E7BE3" w:rsidRPr="00B53851" w:rsidRDefault="000E7BE3" w:rsidP="000E7BE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5385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prawozdanie o działalności badawczej i rozwojowej (B+R) za rok poprzedzający rok naboru wniosków PNT-01 –Lider konsorcjum (jeśli dotyczy);</w:t>
            </w:r>
          </w:p>
        </w:tc>
      </w:tr>
      <w:tr w:rsidR="000E7BE3" w:rsidRPr="000E7BE3" w14:paraId="5C586E18" w14:textId="77777777" w:rsidTr="00DF72AE">
        <w:trPr>
          <w:jc w:val="center"/>
        </w:trPr>
        <w:tc>
          <w:tcPr>
            <w:tcW w:w="9205" w:type="dxa"/>
          </w:tcPr>
          <w:p w14:paraId="69758411" w14:textId="024BEE8D" w:rsidR="000E7BE3" w:rsidRPr="00B53851" w:rsidRDefault="000E7BE3" w:rsidP="000E7BE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538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lik załącznika</w:t>
            </w:r>
          </w:p>
        </w:tc>
      </w:tr>
      <w:tr w:rsidR="000E7BE3" w:rsidRPr="000E7BE3" w14:paraId="7F6A1404" w14:textId="77777777" w:rsidTr="00DF72AE">
        <w:trPr>
          <w:jc w:val="center"/>
        </w:trPr>
        <w:tc>
          <w:tcPr>
            <w:tcW w:w="9205" w:type="dxa"/>
            <w:shd w:val="clear" w:color="auto" w:fill="E7E6E6" w:themeFill="background2"/>
          </w:tcPr>
          <w:p w14:paraId="405B08B6" w14:textId="468A3B99" w:rsidR="000E7BE3" w:rsidRPr="00B53851" w:rsidRDefault="000E7BE3" w:rsidP="000E7BE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5385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prawozdanie o działalności badawczej i rozwojowej (B+R) za rok poprzedzający rok naboru wniosków PNT-01 – Konsorcjant (jeśli dotyczy);</w:t>
            </w:r>
          </w:p>
        </w:tc>
      </w:tr>
      <w:tr w:rsidR="000E7BE3" w:rsidRPr="000E7BE3" w14:paraId="47671BE7" w14:textId="77777777" w:rsidTr="00DF72AE">
        <w:trPr>
          <w:jc w:val="center"/>
        </w:trPr>
        <w:tc>
          <w:tcPr>
            <w:tcW w:w="9205" w:type="dxa"/>
          </w:tcPr>
          <w:p w14:paraId="3B0845B6" w14:textId="3F60845D" w:rsidR="000E7BE3" w:rsidRPr="00B53851" w:rsidRDefault="000E7BE3" w:rsidP="000E7BE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538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lik załącznika</w:t>
            </w:r>
          </w:p>
        </w:tc>
      </w:tr>
      <w:tr w:rsidR="007F633E" w:rsidRPr="000E7BE3" w14:paraId="3423A9BD" w14:textId="77777777" w:rsidTr="00DF72AE">
        <w:trPr>
          <w:jc w:val="center"/>
        </w:trPr>
        <w:tc>
          <w:tcPr>
            <w:tcW w:w="9205" w:type="dxa"/>
            <w:shd w:val="clear" w:color="auto" w:fill="D9D9D9" w:themeFill="background1" w:themeFillShade="D9"/>
          </w:tcPr>
          <w:p w14:paraId="5DD449E4" w14:textId="3098D85A" w:rsidR="007F633E" w:rsidRPr="007F633E" w:rsidRDefault="007F633E" w:rsidP="000E7BE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cja o sytuacji finansowej Wnioskodawcy (jeżeli dotyczy).</w:t>
            </w:r>
          </w:p>
        </w:tc>
      </w:tr>
      <w:tr w:rsidR="007F633E" w:rsidRPr="000E7BE3" w14:paraId="6DACEC56" w14:textId="77777777" w:rsidTr="00DF72AE">
        <w:trPr>
          <w:jc w:val="center"/>
        </w:trPr>
        <w:tc>
          <w:tcPr>
            <w:tcW w:w="9205" w:type="dxa"/>
          </w:tcPr>
          <w:p w14:paraId="57337F71" w14:textId="264226CE" w:rsidR="007F633E" w:rsidRPr="000E7BE3" w:rsidRDefault="007F633E" w:rsidP="007F633E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0E7BE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lik załącznika</w:t>
            </w:r>
          </w:p>
        </w:tc>
      </w:tr>
    </w:tbl>
    <w:p w14:paraId="46161AAB" w14:textId="77777777" w:rsidR="003F0B18" w:rsidRDefault="003F0B18" w:rsidP="003F0B18"/>
    <w:sectPr w:rsidR="003F0B18" w:rsidSect="00AE353E"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A5884" w14:textId="77777777" w:rsidR="00320FEC" w:rsidRDefault="00320FEC" w:rsidP="00AE3DC6">
      <w:r>
        <w:separator/>
      </w:r>
    </w:p>
  </w:endnote>
  <w:endnote w:type="continuationSeparator" w:id="0">
    <w:p w14:paraId="0321B88F" w14:textId="77777777" w:rsidR="00320FEC" w:rsidRDefault="00320FEC" w:rsidP="00AE3DC6">
      <w:r>
        <w:continuationSeparator/>
      </w:r>
    </w:p>
  </w:endnote>
  <w:endnote w:type="continuationNotice" w:id="1">
    <w:p w14:paraId="26E07D1F" w14:textId="77777777" w:rsidR="00320FEC" w:rsidRDefault="00320F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EACC" w14:textId="507E547D" w:rsidR="00ED4CED" w:rsidRDefault="00ED4CE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09759A4" w14:textId="77777777" w:rsidR="003B6F7C" w:rsidRDefault="003B6F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C9CB" w14:textId="70E84176" w:rsidR="003B6F7C" w:rsidRDefault="003B6F7C" w:rsidP="00D92FC2">
    <w:pPr>
      <w:tabs>
        <w:tab w:val="center" w:pos="4536"/>
        <w:tab w:val="right" w:pos="9072"/>
      </w:tabs>
      <w:jc w:val="right"/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76DCE" wp14:editId="33BA4B19">
              <wp:simplePos x="0" y="0"/>
              <wp:positionH relativeFrom="leftMargin">
                <wp:posOffset>9894732</wp:posOffset>
              </wp:positionH>
              <wp:positionV relativeFrom="page">
                <wp:posOffset>6786098</wp:posOffset>
              </wp:positionV>
              <wp:extent cx="0" cy="776118"/>
              <wp:effectExtent l="57150" t="38100" r="76200" b="8128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B8BA42" id="Łącznik prosty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779.1pt,534.35pt" to="779.1pt,5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78D90B" wp14:editId="42E0F49A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FB25D6" id="Łącznik prosty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34737306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052B3" w:rsidRPr="00F052B3">
          <w:rPr>
            <w:rFonts w:ascii="Lato" w:hAnsi="Lato"/>
            <w:b/>
            <w:noProof/>
            <w:sz w:val="20"/>
            <w:szCs w:val="20"/>
          </w:rPr>
          <w:t>5</w:t>
        </w:r>
        <w:r>
          <w:fldChar w:fldCharType="end"/>
        </w:r>
      </w:sdtContent>
    </w:sdt>
  </w:p>
  <w:p w14:paraId="29CB1F34" w14:textId="45A2F026" w:rsidR="003B6F7C" w:rsidRPr="00CF6AC3" w:rsidRDefault="003B6F7C" w:rsidP="00D92F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9DDE" w14:textId="3CD3C7AD" w:rsidR="003B6F7C" w:rsidRDefault="003B6F7C" w:rsidP="00CF6AC3">
    <w:pPr>
      <w:tabs>
        <w:tab w:val="center" w:pos="4536"/>
        <w:tab w:val="right" w:pos="9072"/>
      </w:tabs>
      <w:jc w:val="right"/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2CCBC" wp14:editId="147666E2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E2B64C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6636669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052B3" w:rsidRPr="00F052B3">
          <w:rPr>
            <w:rFonts w:ascii="Lato" w:hAnsi="Lato"/>
            <w:b/>
            <w:noProof/>
            <w:sz w:val="20"/>
            <w:szCs w:val="20"/>
          </w:rPr>
          <w:t>19</w:t>
        </w:r>
        <w:r>
          <w:fldChar w:fldCharType="end"/>
        </w:r>
      </w:sdtContent>
    </w:sdt>
  </w:p>
  <w:p w14:paraId="030B532B" w14:textId="75519BB2" w:rsidR="003B6F7C" w:rsidRPr="00CF6AC3" w:rsidRDefault="003B6F7C" w:rsidP="00CF6A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9442" w14:textId="77777777" w:rsidR="00320FEC" w:rsidRDefault="00320FEC" w:rsidP="00AE3DC6">
      <w:r>
        <w:separator/>
      </w:r>
    </w:p>
  </w:footnote>
  <w:footnote w:type="continuationSeparator" w:id="0">
    <w:p w14:paraId="436D835F" w14:textId="77777777" w:rsidR="00320FEC" w:rsidRDefault="00320FEC" w:rsidP="00AE3DC6">
      <w:r>
        <w:continuationSeparator/>
      </w:r>
    </w:p>
  </w:footnote>
  <w:footnote w:type="continuationNotice" w:id="1">
    <w:p w14:paraId="025AF6B0" w14:textId="77777777" w:rsidR="00320FEC" w:rsidRDefault="00320FEC"/>
  </w:footnote>
  <w:footnote w:id="2">
    <w:p w14:paraId="1426A517" w14:textId="77777777" w:rsidR="00DF3D69" w:rsidRDefault="00DF3D69" w:rsidP="00DF3D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Zgodnie ze wzorem O =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 xml:space="preserve">(W + </w:t>
      </w:r>
      <w:proofErr w:type="spellStart"/>
      <w:r w:rsidRPr="00CC7807">
        <w:rPr>
          <w:rFonts w:asciiTheme="minorHAnsi" w:hAnsiTheme="minorHAnsi" w:cstheme="minorHAnsi"/>
          <w:sz w:val="18"/>
          <w:szCs w:val="18"/>
        </w:rPr>
        <w:t>Op</w:t>
      </w:r>
      <w:proofErr w:type="spellEnd"/>
      <w:r w:rsidRPr="00CC7807">
        <w:rPr>
          <w:rFonts w:asciiTheme="minorHAnsi" w:hAnsiTheme="minorHAnsi" w:cstheme="minorHAnsi"/>
          <w:sz w:val="18"/>
          <w:szCs w:val="18"/>
        </w:rPr>
        <w:t>) x 25%</w:t>
      </w:r>
    </w:p>
  </w:footnote>
  <w:footnote w:id="3">
    <w:p w14:paraId="29982239" w14:textId="77777777" w:rsidR="00DF3D69" w:rsidRDefault="00DF3D69" w:rsidP="00DF3D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Zgodnie ze wzorem O =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 xml:space="preserve">(W + </w:t>
      </w:r>
      <w:proofErr w:type="spellStart"/>
      <w:r w:rsidRPr="00CC7807">
        <w:rPr>
          <w:rFonts w:asciiTheme="minorHAnsi" w:hAnsiTheme="minorHAnsi" w:cstheme="minorHAnsi"/>
          <w:sz w:val="18"/>
          <w:szCs w:val="18"/>
        </w:rPr>
        <w:t>Op</w:t>
      </w:r>
      <w:proofErr w:type="spellEnd"/>
      <w:r w:rsidRPr="00CC7807">
        <w:rPr>
          <w:rFonts w:asciiTheme="minorHAnsi" w:hAnsiTheme="minorHAnsi" w:cstheme="minorHAnsi"/>
          <w:sz w:val="18"/>
          <w:szCs w:val="18"/>
        </w:rPr>
        <w:t>) x 25%</w:t>
      </w:r>
    </w:p>
  </w:footnote>
  <w:footnote w:id="4">
    <w:p w14:paraId="14FD5558" w14:textId="77777777" w:rsidR="00DF3D69" w:rsidRPr="00E40F63" w:rsidRDefault="00DF3D69" w:rsidP="00DF3D6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Zgodnie ze wzorem O ≤ 15% x (W+ </w:t>
      </w:r>
      <w:proofErr w:type="spellStart"/>
      <w:r w:rsidRPr="00E40F63">
        <w:rPr>
          <w:rFonts w:asciiTheme="minorHAnsi" w:hAnsiTheme="minorHAnsi" w:cstheme="minorHAnsi"/>
          <w:sz w:val="18"/>
          <w:szCs w:val="18"/>
        </w:rPr>
        <w:t>Op</w:t>
      </w:r>
      <w:proofErr w:type="spellEnd"/>
      <w:r w:rsidRPr="00E40F63">
        <w:rPr>
          <w:rFonts w:asciiTheme="minorHAnsi" w:hAnsiTheme="minorHAnsi" w:cstheme="minorHAnsi"/>
          <w:sz w:val="18"/>
          <w:szCs w:val="18"/>
        </w:rPr>
        <w:t xml:space="preserve"> +E + O)</w:t>
      </w:r>
    </w:p>
  </w:footnote>
  <w:footnote w:id="5">
    <w:p w14:paraId="55BFD886" w14:textId="77777777" w:rsidR="00DF3D69" w:rsidRPr="00E40F63" w:rsidRDefault="00DF3D69" w:rsidP="00DF3D6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Zgodnie ze wzorem O ≤ (W + </w:t>
      </w:r>
      <w:proofErr w:type="spellStart"/>
      <w:r w:rsidRPr="00E40F63">
        <w:rPr>
          <w:rFonts w:asciiTheme="minorHAnsi" w:hAnsiTheme="minorHAnsi" w:cstheme="minorHAnsi"/>
          <w:sz w:val="18"/>
          <w:szCs w:val="18"/>
        </w:rPr>
        <w:t>Op</w:t>
      </w:r>
      <w:proofErr w:type="spellEnd"/>
      <w:r w:rsidRPr="00E40F63">
        <w:rPr>
          <w:rFonts w:asciiTheme="minorHAnsi" w:hAnsiTheme="minorHAnsi" w:cstheme="minorHAnsi"/>
          <w:sz w:val="18"/>
          <w:szCs w:val="18"/>
        </w:rPr>
        <w:t>) x 25%</w:t>
      </w:r>
    </w:p>
  </w:footnote>
  <w:footnote w:id="6">
    <w:p w14:paraId="3BE2786D" w14:textId="77777777" w:rsidR="00DF3D69" w:rsidRDefault="00DF3D69" w:rsidP="00DF3D69">
      <w:pPr>
        <w:pStyle w:val="Tekstprzypisudolnego"/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Jako ostateczną wartość kosztów pośrednich dla prac przedwdrożeniowych należy przyjąć mniejszą z liczb otrzymanych z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E40F63">
        <w:rPr>
          <w:rFonts w:asciiTheme="minorHAnsi" w:hAnsiTheme="minorHAnsi" w:cstheme="minorHAnsi"/>
          <w:sz w:val="18"/>
          <w:szCs w:val="18"/>
        </w:rPr>
        <w:t>wyliczenia zgodnie z powyższymi wzorami.</w:t>
      </w:r>
    </w:p>
  </w:footnote>
  <w:footnote w:id="7">
    <w:p w14:paraId="688BAB04" w14:textId="77777777" w:rsidR="00BC0CB0" w:rsidRPr="00E40F63" w:rsidRDefault="00BC0CB0" w:rsidP="00BC0CB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Zgodnie ze wzorem O ≤ 15% x (W+ </w:t>
      </w:r>
      <w:proofErr w:type="spellStart"/>
      <w:r w:rsidRPr="00E40F63">
        <w:rPr>
          <w:rFonts w:asciiTheme="minorHAnsi" w:hAnsiTheme="minorHAnsi" w:cstheme="minorHAnsi"/>
          <w:sz w:val="18"/>
          <w:szCs w:val="18"/>
        </w:rPr>
        <w:t>Op</w:t>
      </w:r>
      <w:proofErr w:type="spellEnd"/>
      <w:r w:rsidRPr="00E40F63">
        <w:rPr>
          <w:rFonts w:asciiTheme="minorHAnsi" w:hAnsiTheme="minorHAnsi" w:cstheme="minorHAnsi"/>
          <w:sz w:val="18"/>
          <w:szCs w:val="18"/>
        </w:rPr>
        <w:t xml:space="preserve"> +E + O)</w:t>
      </w:r>
    </w:p>
  </w:footnote>
  <w:footnote w:id="8">
    <w:p w14:paraId="512C94FD" w14:textId="77777777" w:rsidR="00BC0CB0" w:rsidRPr="00E40F63" w:rsidRDefault="00BC0CB0" w:rsidP="00BC0CB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Zgodnie ze wzorem O ≤ (W + </w:t>
      </w:r>
      <w:proofErr w:type="spellStart"/>
      <w:r w:rsidRPr="00E40F63">
        <w:rPr>
          <w:rFonts w:asciiTheme="minorHAnsi" w:hAnsiTheme="minorHAnsi" w:cstheme="minorHAnsi"/>
          <w:sz w:val="18"/>
          <w:szCs w:val="18"/>
        </w:rPr>
        <w:t>Op</w:t>
      </w:r>
      <w:proofErr w:type="spellEnd"/>
      <w:r w:rsidRPr="00E40F63">
        <w:rPr>
          <w:rFonts w:asciiTheme="minorHAnsi" w:hAnsiTheme="minorHAnsi" w:cstheme="minorHAnsi"/>
          <w:sz w:val="18"/>
          <w:szCs w:val="18"/>
        </w:rPr>
        <w:t>) x 25%</w:t>
      </w:r>
    </w:p>
  </w:footnote>
  <w:footnote w:id="9">
    <w:p w14:paraId="365C9443" w14:textId="77777777" w:rsidR="00BC0CB0" w:rsidRDefault="00BC0CB0" w:rsidP="00BC0CB0">
      <w:pPr>
        <w:pStyle w:val="Tekstprzypisudolnego"/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Jako ostateczną wartość kosztów pośrednich dla prac przedwdrożeniowych należy przyjąć mniejszą z liczb otrzymanych z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E40F63">
        <w:rPr>
          <w:rFonts w:asciiTheme="minorHAnsi" w:hAnsiTheme="minorHAnsi" w:cstheme="minorHAnsi"/>
          <w:sz w:val="18"/>
          <w:szCs w:val="18"/>
        </w:rPr>
        <w:t>wyliczenia zgodnie z powyższymi wzorami.</w:t>
      </w:r>
    </w:p>
  </w:footnote>
  <w:footnote w:id="10">
    <w:p w14:paraId="5641F045" w14:textId="77777777" w:rsidR="0049199C" w:rsidRPr="00C07CAB" w:rsidRDefault="0049199C" w:rsidP="0049199C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07CA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Badania podstawowe (BNP), </w:t>
      </w:r>
      <w:r w:rsidRPr="00C07CAB">
        <w:rPr>
          <w:rFonts w:asciiTheme="minorHAnsi" w:hAnsiTheme="minorHAnsi" w:cstheme="minorHAnsi"/>
          <w:sz w:val="18"/>
          <w:szCs w:val="18"/>
        </w:rPr>
        <w:t>badania przemysłowe (BP) lub prace rozwojowe (PR)/prace przedwdrożeniowe (PPW).</w:t>
      </w:r>
    </w:p>
  </w:footnote>
  <w:footnote w:id="11">
    <w:p w14:paraId="3992126F" w14:textId="77777777" w:rsidR="003B6F7C" w:rsidRDefault="003B6F7C" w:rsidP="00AA02BC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 xml:space="preserve">Opcja powinna zostać zaznaczona również w przypadku odliczania podatku VAT </w:t>
      </w:r>
      <w:proofErr w:type="spellStart"/>
      <w:r w:rsidRPr="006D7AC3">
        <w:rPr>
          <w:rFonts w:asciiTheme="minorHAnsi" w:hAnsiTheme="minorHAnsi" w:cstheme="minorHAnsi"/>
        </w:rPr>
        <w:t>prewspółczynnikiem</w:t>
      </w:r>
      <w:proofErr w:type="spellEnd"/>
      <w:r>
        <w:rPr>
          <w:rFonts w:asciiTheme="minorHAnsi" w:hAnsiTheme="minorHAnsi" w:cstheme="minorHAnsi"/>
        </w:rPr>
        <w:t>.</w:t>
      </w:r>
    </w:p>
  </w:footnote>
  <w:footnote w:id="12">
    <w:p w14:paraId="5B3228F9" w14:textId="77777777" w:rsidR="0041407B" w:rsidRDefault="0041407B" w:rsidP="0041407B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 xml:space="preserve">Opcja powinna zostać zaznaczona również w przypadku odliczania podatku VAT </w:t>
      </w:r>
      <w:proofErr w:type="spellStart"/>
      <w:r w:rsidRPr="006D7AC3">
        <w:rPr>
          <w:rFonts w:asciiTheme="minorHAnsi" w:hAnsiTheme="minorHAnsi" w:cstheme="minorHAnsi"/>
        </w:rPr>
        <w:t>prewspółczynnikiem</w:t>
      </w:r>
      <w:proofErr w:type="spellEnd"/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BF2BB7" w:rsidRPr="00BF2BB7" w14:paraId="79636D5C" w14:textId="77777777" w:rsidTr="00D27DBF">
      <w:trPr>
        <w:jc w:val="center"/>
      </w:trPr>
      <w:tc>
        <w:tcPr>
          <w:tcW w:w="3350" w:type="dxa"/>
        </w:tcPr>
        <w:p w14:paraId="2260592B" w14:textId="77777777" w:rsidR="00BF2BB7" w:rsidRPr="00BF2BB7" w:rsidRDefault="00BF2BB7" w:rsidP="00BF2BB7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rPr>
              <w:rFonts w:ascii="Segoe UI" w:eastAsia="MS Mincho" w:hAnsi="Segoe UI" w:cs="Arial"/>
              <w:kern w:val="2"/>
              <w:sz w:val="20"/>
              <w:szCs w:val="20"/>
              <w:lang w:eastAsia="ko-KR"/>
            </w:rPr>
          </w:pPr>
          <w:r w:rsidRPr="00BF2BB7">
            <w:rPr>
              <w:rFonts w:ascii="Segoe UI" w:eastAsia="MS Mincho" w:hAnsi="Segoe UI" w:cs="Arial"/>
              <w:noProof/>
              <w:kern w:val="2"/>
              <w:sz w:val="20"/>
              <w:szCs w:val="22"/>
              <w:lang w:eastAsia="ko-KR"/>
            </w:rPr>
            <w:drawing>
              <wp:anchor distT="0" distB="0" distL="114300" distR="114300" simplePos="0" relativeHeight="251672576" behindDoc="0" locked="0" layoutInCell="1" allowOverlap="1" wp14:anchorId="76675BA7" wp14:editId="763411F9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53" name="Obraz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znak_barw_rp_poziom_szara_ramka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0" w:type="dxa"/>
        </w:tcPr>
        <w:p w14:paraId="654999B7" w14:textId="77777777" w:rsidR="00BF2BB7" w:rsidRPr="00BF2BB7" w:rsidRDefault="00BF2BB7" w:rsidP="00BF2BB7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 w:val="20"/>
              <w:szCs w:val="20"/>
              <w:lang w:eastAsia="ko-KR"/>
            </w:rPr>
          </w:pPr>
          <w:r w:rsidRPr="00BF2BB7">
            <w:rPr>
              <w:rFonts w:ascii="Segoe UI" w:eastAsia="MS Mincho" w:hAnsi="Segoe UI" w:cs="Arial"/>
              <w:noProof/>
              <w:kern w:val="2"/>
              <w:sz w:val="20"/>
              <w:szCs w:val="22"/>
              <w:lang w:eastAsia="ko-KR"/>
            </w:rPr>
            <w:drawing>
              <wp:anchor distT="0" distB="0" distL="114300" distR="114300" simplePos="0" relativeHeight="251673600" behindDoc="0" locked="0" layoutInCell="1" allowOverlap="1" wp14:anchorId="46A2647C" wp14:editId="5EF5B998">
                <wp:simplePos x="0" y="0"/>
                <wp:positionH relativeFrom="column">
                  <wp:posOffset>-1270</wp:posOffset>
                </wp:positionH>
                <wp:positionV relativeFrom="paragraph">
                  <wp:posOffset>111760</wp:posOffset>
                </wp:positionV>
                <wp:extent cx="1374140" cy="482600"/>
                <wp:effectExtent l="0" t="0" r="0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NCBR logo z czerwonym napisem_q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140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0" w:type="dxa"/>
        </w:tcPr>
        <w:p w14:paraId="539AEC2D" w14:textId="77777777" w:rsidR="00BF2BB7" w:rsidRPr="00BF2BB7" w:rsidRDefault="00BF2BB7" w:rsidP="00BF2BB7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 w:val="20"/>
              <w:szCs w:val="20"/>
              <w:lang w:eastAsia="ko-KR"/>
            </w:rPr>
          </w:pPr>
          <w:r w:rsidRPr="00BF2BB7">
            <w:rPr>
              <w:rFonts w:ascii="Segoe UI" w:eastAsia="MS Mincho" w:hAnsi="Segoe UI" w:cs="Arial"/>
              <w:noProof/>
              <w:kern w:val="2"/>
              <w:sz w:val="20"/>
              <w:szCs w:val="22"/>
              <w:lang w:eastAsia="ko-KR"/>
            </w:rPr>
            <w:drawing>
              <wp:anchor distT="0" distB="0" distL="114300" distR="114300" simplePos="0" relativeHeight="251671552" behindDoc="0" locked="0" layoutInCell="1" allowOverlap="1" wp14:anchorId="13DDE02D" wp14:editId="41EDDDAA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6B11BF30" w14:textId="7A8B47C7" w:rsidR="003B6F7C" w:rsidRPr="00ED19BD" w:rsidRDefault="003B6F7C" w:rsidP="00ED19BD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35D"/>
    <w:multiLevelType w:val="hybridMultilevel"/>
    <w:tmpl w:val="CD92178E"/>
    <w:lvl w:ilvl="0" w:tplc="42761320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5A23"/>
    <w:multiLevelType w:val="multilevel"/>
    <w:tmpl w:val="D3641970"/>
    <w:lvl w:ilvl="0">
      <w:start w:val="2"/>
      <w:numFmt w:val="upperRoman"/>
      <w:lvlText w:val="%1."/>
      <w:lvlJc w:val="left"/>
      <w:pPr>
        <w:ind w:left="1080" w:hanging="720"/>
      </w:pPr>
      <w:rPr>
        <w:rFonts w:eastAsia="Arial" w:hint="default"/>
        <w:color w:val="0066FF"/>
        <w:sz w:val="36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66FF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7C4C66"/>
    <w:multiLevelType w:val="hybridMultilevel"/>
    <w:tmpl w:val="9F1A5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A4800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 w15:restartNumberingAfterBreak="0">
    <w:nsid w:val="0C0D6FA1"/>
    <w:multiLevelType w:val="hybridMultilevel"/>
    <w:tmpl w:val="235CD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2AA8"/>
    <w:multiLevelType w:val="hybridMultilevel"/>
    <w:tmpl w:val="8E165C56"/>
    <w:lvl w:ilvl="0" w:tplc="52C25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A17C5"/>
    <w:multiLevelType w:val="multilevel"/>
    <w:tmpl w:val="3942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724F52"/>
    <w:multiLevelType w:val="hybridMultilevel"/>
    <w:tmpl w:val="710AF75E"/>
    <w:lvl w:ilvl="0" w:tplc="F7AC32CC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05D85"/>
    <w:multiLevelType w:val="multilevel"/>
    <w:tmpl w:val="FE9C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DF5C8F"/>
    <w:multiLevelType w:val="multilevel"/>
    <w:tmpl w:val="5A82B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9A6D31"/>
    <w:multiLevelType w:val="hybridMultilevel"/>
    <w:tmpl w:val="48ECE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90827"/>
    <w:multiLevelType w:val="multilevel"/>
    <w:tmpl w:val="D690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354A7C"/>
    <w:multiLevelType w:val="hybridMultilevel"/>
    <w:tmpl w:val="8D2AE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31A2"/>
    <w:multiLevelType w:val="multilevel"/>
    <w:tmpl w:val="94948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7E4B12"/>
    <w:multiLevelType w:val="hybridMultilevel"/>
    <w:tmpl w:val="F6E8CD24"/>
    <w:lvl w:ilvl="0" w:tplc="4E36FAFA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3297A"/>
    <w:multiLevelType w:val="multilevel"/>
    <w:tmpl w:val="E806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B25CD1"/>
    <w:multiLevelType w:val="multilevel"/>
    <w:tmpl w:val="EF8A3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302878"/>
    <w:multiLevelType w:val="hybridMultilevel"/>
    <w:tmpl w:val="C9D8D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52F8D"/>
    <w:multiLevelType w:val="hybridMultilevel"/>
    <w:tmpl w:val="E6D0729E"/>
    <w:lvl w:ilvl="0" w:tplc="4678D3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E646A"/>
    <w:multiLevelType w:val="multilevel"/>
    <w:tmpl w:val="06FC44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0343C2"/>
    <w:multiLevelType w:val="multilevel"/>
    <w:tmpl w:val="445854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5177D"/>
    <w:multiLevelType w:val="hybridMultilevel"/>
    <w:tmpl w:val="84C6377E"/>
    <w:lvl w:ilvl="0" w:tplc="FA00975E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1B118D"/>
    <w:multiLevelType w:val="multilevel"/>
    <w:tmpl w:val="FD8C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6E237C7"/>
    <w:multiLevelType w:val="hybridMultilevel"/>
    <w:tmpl w:val="0FDE1B38"/>
    <w:lvl w:ilvl="0" w:tplc="7B8E5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9E908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489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0F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20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45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69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AA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515F9"/>
    <w:multiLevelType w:val="multilevel"/>
    <w:tmpl w:val="47EC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0A525B"/>
    <w:multiLevelType w:val="hybridMultilevel"/>
    <w:tmpl w:val="63FAD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E54D5"/>
    <w:multiLevelType w:val="multilevel"/>
    <w:tmpl w:val="87CAD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3D28DE"/>
    <w:multiLevelType w:val="multilevel"/>
    <w:tmpl w:val="0386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7A0710"/>
    <w:multiLevelType w:val="hybridMultilevel"/>
    <w:tmpl w:val="DA322DAA"/>
    <w:lvl w:ilvl="0" w:tplc="FA0097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07FCE"/>
    <w:multiLevelType w:val="hybridMultilevel"/>
    <w:tmpl w:val="E9948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F4F59"/>
    <w:multiLevelType w:val="multilevel"/>
    <w:tmpl w:val="B928ED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CA6055"/>
    <w:multiLevelType w:val="hybridMultilevel"/>
    <w:tmpl w:val="C26EA1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4329AA"/>
    <w:multiLevelType w:val="multilevel"/>
    <w:tmpl w:val="184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591063"/>
    <w:multiLevelType w:val="hybridMultilevel"/>
    <w:tmpl w:val="A060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C1C97"/>
    <w:multiLevelType w:val="multilevel"/>
    <w:tmpl w:val="F9A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83578C"/>
    <w:multiLevelType w:val="multilevel"/>
    <w:tmpl w:val="E1B0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A10658"/>
    <w:multiLevelType w:val="multilevel"/>
    <w:tmpl w:val="0C1AB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1" w15:restartNumberingAfterBreak="0">
    <w:nsid w:val="79965342"/>
    <w:multiLevelType w:val="multilevel"/>
    <w:tmpl w:val="A40A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4E6783"/>
    <w:multiLevelType w:val="multilevel"/>
    <w:tmpl w:val="B0D09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"/>
  </w:num>
  <w:num w:numId="3">
    <w:abstractNumId w:val="26"/>
  </w:num>
  <w:num w:numId="4">
    <w:abstractNumId w:val="40"/>
  </w:num>
  <w:num w:numId="5">
    <w:abstractNumId w:val="32"/>
  </w:num>
  <w:num w:numId="6">
    <w:abstractNumId w:val="31"/>
  </w:num>
  <w:num w:numId="7">
    <w:abstractNumId w:val="21"/>
  </w:num>
  <w:num w:numId="8">
    <w:abstractNumId w:val="1"/>
  </w:num>
  <w:num w:numId="9">
    <w:abstractNumId w:val="17"/>
  </w:num>
  <w:num w:numId="10">
    <w:abstractNumId w:val="12"/>
  </w:num>
  <w:num w:numId="11">
    <w:abstractNumId w:val="34"/>
  </w:num>
  <w:num w:numId="12">
    <w:abstractNumId w:val="5"/>
  </w:num>
  <w:num w:numId="13">
    <w:abstractNumId w:val="10"/>
  </w:num>
  <w:num w:numId="14">
    <w:abstractNumId w:val="2"/>
  </w:num>
  <w:num w:numId="15">
    <w:abstractNumId w:val="30"/>
  </w:num>
  <w:num w:numId="16">
    <w:abstractNumId w:val="14"/>
  </w:num>
  <w:num w:numId="17">
    <w:abstractNumId w:val="22"/>
  </w:num>
  <w:num w:numId="18">
    <w:abstractNumId w:val="4"/>
  </w:num>
  <w:num w:numId="19">
    <w:abstractNumId w:val="36"/>
  </w:num>
  <w:num w:numId="20">
    <w:abstractNumId w:val="7"/>
  </w:num>
  <w:num w:numId="21">
    <w:abstractNumId w:val="0"/>
  </w:num>
  <w:num w:numId="22">
    <w:abstractNumId w:val="18"/>
  </w:num>
  <w:num w:numId="23">
    <w:abstractNumId w:val="29"/>
  </w:num>
  <w:num w:numId="24">
    <w:abstractNumId w:val="39"/>
  </w:num>
  <w:num w:numId="25">
    <w:abstractNumId w:val="15"/>
  </w:num>
  <w:num w:numId="26">
    <w:abstractNumId w:val="25"/>
  </w:num>
  <w:num w:numId="27">
    <w:abstractNumId w:val="33"/>
  </w:num>
  <w:num w:numId="28">
    <w:abstractNumId w:val="42"/>
  </w:num>
  <w:num w:numId="29">
    <w:abstractNumId w:val="37"/>
  </w:num>
  <w:num w:numId="30">
    <w:abstractNumId w:val="6"/>
  </w:num>
  <w:num w:numId="31">
    <w:abstractNumId w:val="27"/>
  </w:num>
  <w:num w:numId="32">
    <w:abstractNumId w:val="13"/>
  </w:num>
  <w:num w:numId="33">
    <w:abstractNumId w:val="16"/>
  </w:num>
  <w:num w:numId="34">
    <w:abstractNumId w:val="11"/>
  </w:num>
  <w:num w:numId="35">
    <w:abstractNumId w:val="23"/>
  </w:num>
  <w:num w:numId="36">
    <w:abstractNumId w:val="38"/>
  </w:num>
  <w:num w:numId="37">
    <w:abstractNumId w:val="9"/>
  </w:num>
  <w:num w:numId="38">
    <w:abstractNumId w:val="28"/>
  </w:num>
  <w:num w:numId="39">
    <w:abstractNumId w:val="8"/>
  </w:num>
  <w:num w:numId="40">
    <w:abstractNumId w:val="35"/>
  </w:num>
  <w:num w:numId="41">
    <w:abstractNumId w:val="19"/>
  </w:num>
  <w:num w:numId="42">
    <w:abstractNumId w:val="41"/>
  </w:num>
  <w:num w:numId="43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6385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0A"/>
    <w:rsid w:val="00000035"/>
    <w:rsid w:val="000002CB"/>
    <w:rsid w:val="00000B19"/>
    <w:rsid w:val="00000C0A"/>
    <w:rsid w:val="00000CA4"/>
    <w:rsid w:val="000016B8"/>
    <w:rsid w:val="00002155"/>
    <w:rsid w:val="00002A88"/>
    <w:rsid w:val="00002BB3"/>
    <w:rsid w:val="00003A7D"/>
    <w:rsid w:val="0000408F"/>
    <w:rsid w:val="000069A9"/>
    <w:rsid w:val="000072B7"/>
    <w:rsid w:val="00007C16"/>
    <w:rsid w:val="00007EFB"/>
    <w:rsid w:val="00010263"/>
    <w:rsid w:val="00011BC7"/>
    <w:rsid w:val="00012EF7"/>
    <w:rsid w:val="00012FBC"/>
    <w:rsid w:val="000135F0"/>
    <w:rsid w:val="00013620"/>
    <w:rsid w:val="00013AC6"/>
    <w:rsid w:val="00014056"/>
    <w:rsid w:val="000155E3"/>
    <w:rsid w:val="00015E22"/>
    <w:rsid w:val="00016A9F"/>
    <w:rsid w:val="00016AE4"/>
    <w:rsid w:val="000171C4"/>
    <w:rsid w:val="00017D24"/>
    <w:rsid w:val="00020128"/>
    <w:rsid w:val="000202C1"/>
    <w:rsid w:val="00021588"/>
    <w:rsid w:val="00021735"/>
    <w:rsid w:val="00021C07"/>
    <w:rsid w:val="00022ABA"/>
    <w:rsid w:val="000239F7"/>
    <w:rsid w:val="00023D24"/>
    <w:rsid w:val="0002412D"/>
    <w:rsid w:val="00026160"/>
    <w:rsid w:val="00026275"/>
    <w:rsid w:val="00026318"/>
    <w:rsid w:val="00030419"/>
    <w:rsid w:val="00030DB0"/>
    <w:rsid w:val="0003109E"/>
    <w:rsid w:val="00031462"/>
    <w:rsid w:val="00032006"/>
    <w:rsid w:val="00034900"/>
    <w:rsid w:val="00035566"/>
    <w:rsid w:val="000359FE"/>
    <w:rsid w:val="00035BAB"/>
    <w:rsid w:val="00035E92"/>
    <w:rsid w:val="00036783"/>
    <w:rsid w:val="000403F2"/>
    <w:rsid w:val="000411E8"/>
    <w:rsid w:val="00041356"/>
    <w:rsid w:val="00041B5F"/>
    <w:rsid w:val="00041C1A"/>
    <w:rsid w:val="00041FCF"/>
    <w:rsid w:val="00042160"/>
    <w:rsid w:val="00042523"/>
    <w:rsid w:val="000435D6"/>
    <w:rsid w:val="000441EB"/>
    <w:rsid w:val="000450F4"/>
    <w:rsid w:val="0004511E"/>
    <w:rsid w:val="000452E2"/>
    <w:rsid w:val="00045513"/>
    <w:rsid w:val="000457C6"/>
    <w:rsid w:val="00046A37"/>
    <w:rsid w:val="000479F6"/>
    <w:rsid w:val="000508F9"/>
    <w:rsid w:val="00051451"/>
    <w:rsid w:val="00051F03"/>
    <w:rsid w:val="00052934"/>
    <w:rsid w:val="00052995"/>
    <w:rsid w:val="00052AAC"/>
    <w:rsid w:val="00052E22"/>
    <w:rsid w:val="00053045"/>
    <w:rsid w:val="000544E1"/>
    <w:rsid w:val="00056132"/>
    <w:rsid w:val="0005639D"/>
    <w:rsid w:val="00056560"/>
    <w:rsid w:val="00057A5A"/>
    <w:rsid w:val="00060B2A"/>
    <w:rsid w:val="0006137F"/>
    <w:rsid w:val="00061851"/>
    <w:rsid w:val="00062BE1"/>
    <w:rsid w:val="00064912"/>
    <w:rsid w:val="00064D50"/>
    <w:rsid w:val="00064DA9"/>
    <w:rsid w:val="00064F49"/>
    <w:rsid w:val="00065240"/>
    <w:rsid w:val="0006552D"/>
    <w:rsid w:val="00065683"/>
    <w:rsid w:val="00065959"/>
    <w:rsid w:val="000665A9"/>
    <w:rsid w:val="00066CFB"/>
    <w:rsid w:val="00067677"/>
    <w:rsid w:val="000678BC"/>
    <w:rsid w:val="000705DA"/>
    <w:rsid w:val="00070BDB"/>
    <w:rsid w:val="00070E26"/>
    <w:rsid w:val="00070FE6"/>
    <w:rsid w:val="0007210D"/>
    <w:rsid w:val="000729E8"/>
    <w:rsid w:val="00073AB3"/>
    <w:rsid w:val="00074743"/>
    <w:rsid w:val="000748EA"/>
    <w:rsid w:val="00074C76"/>
    <w:rsid w:val="00074E21"/>
    <w:rsid w:val="00075C9F"/>
    <w:rsid w:val="00076463"/>
    <w:rsid w:val="000770CC"/>
    <w:rsid w:val="0007786F"/>
    <w:rsid w:val="00080443"/>
    <w:rsid w:val="000809CB"/>
    <w:rsid w:val="00081000"/>
    <w:rsid w:val="00082AAA"/>
    <w:rsid w:val="00082E01"/>
    <w:rsid w:val="0008319B"/>
    <w:rsid w:val="00084378"/>
    <w:rsid w:val="0008487F"/>
    <w:rsid w:val="00084A5C"/>
    <w:rsid w:val="00085905"/>
    <w:rsid w:val="000863E7"/>
    <w:rsid w:val="000877DE"/>
    <w:rsid w:val="00087F10"/>
    <w:rsid w:val="00090148"/>
    <w:rsid w:val="0009044A"/>
    <w:rsid w:val="00090A19"/>
    <w:rsid w:val="00090BD8"/>
    <w:rsid w:val="00090D93"/>
    <w:rsid w:val="00092891"/>
    <w:rsid w:val="00092D39"/>
    <w:rsid w:val="000937C5"/>
    <w:rsid w:val="00094816"/>
    <w:rsid w:val="0009516A"/>
    <w:rsid w:val="0009593E"/>
    <w:rsid w:val="00096897"/>
    <w:rsid w:val="00096A3C"/>
    <w:rsid w:val="000970F9"/>
    <w:rsid w:val="0009714B"/>
    <w:rsid w:val="0009730A"/>
    <w:rsid w:val="00097ABF"/>
    <w:rsid w:val="00097CAD"/>
    <w:rsid w:val="00097DA7"/>
    <w:rsid w:val="000A09BB"/>
    <w:rsid w:val="000A1149"/>
    <w:rsid w:val="000A1243"/>
    <w:rsid w:val="000A3271"/>
    <w:rsid w:val="000A398C"/>
    <w:rsid w:val="000A3B7C"/>
    <w:rsid w:val="000A3D7A"/>
    <w:rsid w:val="000A3E79"/>
    <w:rsid w:val="000A48E9"/>
    <w:rsid w:val="000A4FC4"/>
    <w:rsid w:val="000A5D6E"/>
    <w:rsid w:val="000A5D84"/>
    <w:rsid w:val="000A691F"/>
    <w:rsid w:val="000A738E"/>
    <w:rsid w:val="000A7602"/>
    <w:rsid w:val="000A77C1"/>
    <w:rsid w:val="000A7CD6"/>
    <w:rsid w:val="000B0BF5"/>
    <w:rsid w:val="000B19E5"/>
    <w:rsid w:val="000B1BC2"/>
    <w:rsid w:val="000B21A7"/>
    <w:rsid w:val="000B2431"/>
    <w:rsid w:val="000B4534"/>
    <w:rsid w:val="000B4DEB"/>
    <w:rsid w:val="000B5501"/>
    <w:rsid w:val="000B563E"/>
    <w:rsid w:val="000B58FD"/>
    <w:rsid w:val="000B5DB2"/>
    <w:rsid w:val="000B668B"/>
    <w:rsid w:val="000B6E05"/>
    <w:rsid w:val="000B6F2A"/>
    <w:rsid w:val="000B7019"/>
    <w:rsid w:val="000C00AF"/>
    <w:rsid w:val="000C019E"/>
    <w:rsid w:val="000C0A4A"/>
    <w:rsid w:val="000C1537"/>
    <w:rsid w:val="000C1610"/>
    <w:rsid w:val="000C23C6"/>
    <w:rsid w:val="000C242F"/>
    <w:rsid w:val="000C2B6F"/>
    <w:rsid w:val="000C314A"/>
    <w:rsid w:val="000C3873"/>
    <w:rsid w:val="000C3BD7"/>
    <w:rsid w:val="000C3EA6"/>
    <w:rsid w:val="000C4061"/>
    <w:rsid w:val="000C4A5F"/>
    <w:rsid w:val="000C4CA2"/>
    <w:rsid w:val="000C5A8A"/>
    <w:rsid w:val="000C607C"/>
    <w:rsid w:val="000C6447"/>
    <w:rsid w:val="000C67F4"/>
    <w:rsid w:val="000C6851"/>
    <w:rsid w:val="000C6C76"/>
    <w:rsid w:val="000C7289"/>
    <w:rsid w:val="000C72A1"/>
    <w:rsid w:val="000C797A"/>
    <w:rsid w:val="000D045C"/>
    <w:rsid w:val="000D05F0"/>
    <w:rsid w:val="000D0CBE"/>
    <w:rsid w:val="000D213F"/>
    <w:rsid w:val="000D2473"/>
    <w:rsid w:val="000D27CF"/>
    <w:rsid w:val="000D2C59"/>
    <w:rsid w:val="000D3562"/>
    <w:rsid w:val="000D4FB2"/>
    <w:rsid w:val="000D60F8"/>
    <w:rsid w:val="000D6F2F"/>
    <w:rsid w:val="000D743B"/>
    <w:rsid w:val="000E04F3"/>
    <w:rsid w:val="000E0712"/>
    <w:rsid w:val="000E0ADD"/>
    <w:rsid w:val="000E2707"/>
    <w:rsid w:val="000E289E"/>
    <w:rsid w:val="000E2D1E"/>
    <w:rsid w:val="000E348F"/>
    <w:rsid w:val="000E3CEC"/>
    <w:rsid w:val="000E4923"/>
    <w:rsid w:val="000E54D3"/>
    <w:rsid w:val="000E6731"/>
    <w:rsid w:val="000E6FC4"/>
    <w:rsid w:val="000E7BE3"/>
    <w:rsid w:val="000F063E"/>
    <w:rsid w:val="000F0CF0"/>
    <w:rsid w:val="000F0D35"/>
    <w:rsid w:val="000F0E60"/>
    <w:rsid w:val="000F0F9A"/>
    <w:rsid w:val="000F1962"/>
    <w:rsid w:val="000F1D99"/>
    <w:rsid w:val="000F294B"/>
    <w:rsid w:val="000F2D03"/>
    <w:rsid w:val="000F395D"/>
    <w:rsid w:val="000F3CDD"/>
    <w:rsid w:val="000F3D3D"/>
    <w:rsid w:val="000F4117"/>
    <w:rsid w:val="000F43CE"/>
    <w:rsid w:val="000F4C00"/>
    <w:rsid w:val="000F555B"/>
    <w:rsid w:val="000F5B7C"/>
    <w:rsid w:val="000F63BB"/>
    <w:rsid w:val="000F6E86"/>
    <w:rsid w:val="000F76FC"/>
    <w:rsid w:val="001002FF"/>
    <w:rsid w:val="001010FF"/>
    <w:rsid w:val="001013BD"/>
    <w:rsid w:val="0010267C"/>
    <w:rsid w:val="00102A0B"/>
    <w:rsid w:val="00103204"/>
    <w:rsid w:val="00103272"/>
    <w:rsid w:val="0010417F"/>
    <w:rsid w:val="00104AE6"/>
    <w:rsid w:val="001051AF"/>
    <w:rsid w:val="00105F19"/>
    <w:rsid w:val="00106679"/>
    <w:rsid w:val="00107D78"/>
    <w:rsid w:val="00110678"/>
    <w:rsid w:val="0011094E"/>
    <w:rsid w:val="00110A10"/>
    <w:rsid w:val="00111B26"/>
    <w:rsid w:val="0011243A"/>
    <w:rsid w:val="001133F6"/>
    <w:rsid w:val="00113E31"/>
    <w:rsid w:val="0011480F"/>
    <w:rsid w:val="0011508E"/>
    <w:rsid w:val="0011656B"/>
    <w:rsid w:val="00116867"/>
    <w:rsid w:val="00116DFF"/>
    <w:rsid w:val="00116FEB"/>
    <w:rsid w:val="0011712A"/>
    <w:rsid w:val="00117528"/>
    <w:rsid w:val="00117B3C"/>
    <w:rsid w:val="00120342"/>
    <w:rsid w:val="0012124C"/>
    <w:rsid w:val="00123077"/>
    <w:rsid w:val="001230D4"/>
    <w:rsid w:val="00123341"/>
    <w:rsid w:val="00123792"/>
    <w:rsid w:val="00125ADD"/>
    <w:rsid w:val="0012610C"/>
    <w:rsid w:val="0012626B"/>
    <w:rsid w:val="00126467"/>
    <w:rsid w:val="00126660"/>
    <w:rsid w:val="00126A19"/>
    <w:rsid w:val="00126D54"/>
    <w:rsid w:val="00130EF9"/>
    <w:rsid w:val="00131D18"/>
    <w:rsid w:val="00134E3E"/>
    <w:rsid w:val="001352D0"/>
    <w:rsid w:val="001375D7"/>
    <w:rsid w:val="00137E7A"/>
    <w:rsid w:val="00140785"/>
    <w:rsid w:val="00140891"/>
    <w:rsid w:val="00140BC2"/>
    <w:rsid w:val="00140DB2"/>
    <w:rsid w:val="001413E3"/>
    <w:rsid w:val="0014172D"/>
    <w:rsid w:val="001430B2"/>
    <w:rsid w:val="001434C4"/>
    <w:rsid w:val="001438D8"/>
    <w:rsid w:val="00143C2D"/>
    <w:rsid w:val="00144ECF"/>
    <w:rsid w:val="0014595E"/>
    <w:rsid w:val="0014687B"/>
    <w:rsid w:val="00146E4F"/>
    <w:rsid w:val="00147715"/>
    <w:rsid w:val="00147A5D"/>
    <w:rsid w:val="00147B27"/>
    <w:rsid w:val="00147C07"/>
    <w:rsid w:val="00148907"/>
    <w:rsid w:val="001501AD"/>
    <w:rsid w:val="0015025C"/>
    <w:rsid w:val="00150497"/>
    <w:rsid w:val="001507C1"/>
    <w:rsid w:val="00152475"/>
    <w:rsid w:val="00154A44"/>
    <w:rsid w:val="00155B6E"/>
    <w:rsid w:val="00156008"/>
    <w:rsid w:val="00161CF7"/>
    <w:rsid w:val="0016272C"/>
    <w:rsid w:val="00163DEE"/>
    <w:rsid w:val="00165064"/>
    <w:rsid w:val="00165D61"/>
    <w:rsid w:val="00166678"/>
    <w:rsid w:val="001675B5"/>
    <w:rsid w:val="00170538"/>
    <w:rsid w:val="00170E78"/>
    <w:rsid w:val="00171371"/>
    <w:rsid w:val="00171FFB"/>
    <w:rsid w:val="0017250E"/>
    <w:rsid w:val="00173395"/>
    <w:rsid w:val="00174DEC"/>
    <w:rsid w:val="001753E6"/>
    <w:rsid w:val="00175BAF"/>
    <w:rsid w:val="001761B3"/>
    <w:rsid w:val="001779C5"/>
    <w:rsid w:val="0018145C"/>
    <w:rsid w:val="00181C92"/>
    <w:rsid w:val="00182311"/>
    <w:rsid w:val="00183C72"/>
    <w:rsid w:val="0018463A"/>
    <w:rsid w:val="001854A4"/>
    <w:rsid w:val="00185E7E"/>
    <w:rsid w:val="0018740D"/>
    <w:rsid w:val="00187670"/>
    <w:rsid w:val="0018798D"/>
    <w:rsid w:val="00187C16"/>
    <w:rsid w:val="00190153"/>
    <w:rsid w:val="00190B75"/>
    <w:rsid w:val="00191CFC"/>
    <w:rsid w:val="0019269C"/>
    <w:rsid w:val="001945A8"/>
    <w:rsid w:val="00194C58"/>
    <w:rsid w:val="00195C8A"/>
    <w:rsid w:val="00196056"/>
    <w:rsid w:val="00196F19"/>
    <w:rsid w:val="00197A37"/>
    <w:rsid w:val="00197F92"/>
    <w:rsid w:val="001A0121"/>
    <w:rsid w:val="001A086E"/>
    <w:rsid w:val="001A0F0D"/>
    <w:rsid w:val="001A27D3"/>
    <w:rsid w:val="001A2A72"/>
    <w:rsid w:val="001A3038"/>
    <w:rsid w:val="001A5000"/>
    <w:rsid w:val="001A5963"/>
    <w:rsid w:val="001B0542"/>
    <w:rsid w:val="001B0727"/>
    <w:rsid w:val="001B1197"/>
    <w:rsid w:val="001B1A0A"/>
    <w:rsid w:val="001B1F2C"/>
    <w:rsid w:val="001B2BA9"/>
    <w:rsid w:val="001B421E"/>
    <w:rsid w:val="001B472F"/>
    <w:rsid w:val="001B5DA9"/>
    <w:rsid w:val="001B5EA9"/>
    <w:rsid w:val="001B69E4"/>
    <w:rsid w:val="001B7585"/>
    <w:rsid w:val="001C03D9"/>
    <w:rsid w:val="001C095C"/>
    <w:rsid w:val="001C1B83"/>
    <w:rsid w:val="001C1BF4"/>
    <w:rsid w:val="001C1D77"/>
    <w:rsid w:val="001C215C"/>
    <w:rsid w:val="001C29C8"/>
    <w:rsid w:val="001C3F9F"/>
    <w:rsid w:val="001C47BD"/>
    <w:rsid w:val="001C496D"/>
    <w:rsid w:val="001C50CF"/>
    <w:rsid w:val="001C5198"/>
    <w:rsid w:val="001C55AE"/>
    <w:rsid w:val="001C5DE8"/>
    <w:rsid w:val="001C62BB"/>
    <w:rsid w:val="001C6531"/>
    <w:rsid w:val="001C65C5"/>
    <w:rsid w:val="001C66D3"/>
    <w:rsid w:val="001D0060"/>
    <w:rsid w:val="001D1425"/>
    <w:rsid w:val="001D1584"/>
    <w:rsid w:val="001D1951"/>
    <w:rsid w:val="001D2E5D"/>
    <w:rsid w:val="001D39A7"/>
    <w:rsid w:val="001D4275"/>
    <w:rsid w:val="001D4E33"/>
    <w:rsid w:val="001D523D"/>
    <w:rsid w:val="001D6398"/>
    <w:rsid w:val="001E1A1B"/>
    <w:rsid w:val="001E2C67"/>
    <w:rsid w:val="001E2CD7"/>
    <w:rsid w:val="001E313F"/>
    <w:rsid w:val="001E44CE"/>
    <w:rsid w:val="001E5B6E"/>
    <w:rsid w:val="001E627E"/>
    <w:rsid w:val="001E6D5D"/>
    <w:rsid w:val="001E6FAE"/>
    <w:rsid w:val="001E7513"/>
    <w:rsid w:val="001F0E04"/>
    <w:rsid w:val="001F1E7A"/>
    <w:rsid w:val="001F2732"/>
    <w:rsid w:val="001F2D77"/>
    <w:rsid w:val="001F3F26"/>
    <w:rsid w:val="001F4DB4"/>
    <w:rsid w:val="001F4DDA"/>
    <w:rsid w:val="001F50D4"/>
    <w:rsid w:val="00200048"/>
    <w:rsid w:val="00200AF8"/>
    <w:rsid w:val="00201BE6"/>
    <w:rsid w:val="00201E34"/>
    <w:rsid w:val="002027D4"/>
    <w:rsid w:val="00203FB2"/>
    <w:rsid w:val="00204BFE"/>
    <w:rsid w:val="00206D2C"/>
    <w:rsid w:val="00206FD7"/>
    <w:rsid w:val="0020749E"/>
    <w:rsid w:val="00211725"/>
    <w:rsid w:val="00211C02"/>
    <w:rsid w:val="00212E38"/>
    <w:rsid w:val="002131E0"/>
    <w:rsid w:val="002137AA"/>
    <w:rsid w:val="00213BC3"/>
    <w:rsid w:val="002141FB"/>
    <w:rsid w:val="002146A3"/>
    <w:rsid w:val="002148BA"/>
    <w:rsid w:val="002166EF"/>
    <w:rsid w:val="00216D79"/>
    <w:rsid w:val="002171AA"/>
    <w:rsid w:val="00220D6B"/>
    <w:rsid w:val="0022123A"/>
    <w:rsid w:val="00221AE0"/>
    <w:rsid w:val="00221FBC"/>
    <w:rsid w:val="00222087"/>
    <w:rsid w:val="00222A9C"/>
    <w:rsid w:val="00222DA9"/>
    <w:rsid w:val="002234D9"/>
    <w:rsid w:val="002235B8"/>
    <w:rsid w:val="0022401F"/>
    <w:rsid w:val="00225E9A"/>
    <w:rsid w:val="00226421"/>
    <w:rsid w:val="0022661C"/>
    <w:rsid w:val="00226D50"/>
    <w:rsid w:val="00227C61"/>
    <w:rsid w:val="002306B2"/>
    <w:rsid w:val="0023195D"/>
    <w:rsid w:val="0023245F"/>
    <w:rsid w:val="00232677"/>
    <w:rsid w:val="00232964"/>
    <w:rsid w:val="0023300C"/>
    <w:rsid w:val="002338B2"/>
    <w:rsid w:val="00233F3F"/>
    <w:rsid w:val="0023433F"/>
    <w:rsid w:val="00234A26"/>
    <w:rsid w:val="0023544B"/>
    <w:rsid w:val="00235762"/>
    <w:rsid w:val="00236150"/>
    <w:rsid w:val="002365F1"/>
    <w:rsid w:val="00236C30"/>
    <w:rsid w:val="00236CA0"/>
    <w:rsid w:val="002370BA"/>
    <w:rsid w:val="00237BA7"/>
    <w:rsid w:val="00240110"/>
    <w:rsid w:val="0024014C"/>
    <w:rsid w:val="00240BF3"/>
    <w:rsid w:val="00241FEE"/>
    <w:rsid w:val="002423D4"/>
    <w:rsid w:val="002424EF"/>
    <w:rsid w:val="00242A35"/>
    <w:rsid w:val="00242A47"/>
    <w:rsid w:val="0024429E"/>
    <w:rsid w:val="002453AA"/>
    <w:rsid w:val="00246E18"/>
    <w:rsid w:val="00246E85"/>
    <w:rsid w:val="00247918"/>
    <w:rsid w:val="00252BD3"/>
    <w:rsid w:val="00252C71"/>
    <w:rsid w:val="0025501F"/>
    <w:rsid w:val="00256160"/>
    <w:rsid w:val="00257546"/>
    <w:rsid w:val="00257BEE"/>
    <w:rsid w:val="00260505"/>
    <w:rsid w:val="00260B3C"/>
    <w:rsid w:val="00260E23"/>
    <w:rsid w:val="00261B66"/>
    <w:rsid w:val="002627D3"/>
    <w:rsid w:val="0026316F"/>
    <w:rsid w:val="002634A7"/>
    <w:rsid w:val="002635B6"/>
    <w:rsid w:val="00263F5C"/>
    <w:rsid w:val="00264373"/>
    <w:rsid w:val="00264BB2"/>
    <w:rsid w:val="002654AB"/>
    <w:rsid w:val="0026614A"/>
    <w:rsid w:val="00266239"/>
    <w:rsid w:val="00266735"/>
    <w:rsid w:val="00266B4D"/>
    <w:rsid w:val="00266F20"/>
    <w:rsid w:val="00267463"/>
    <w:rsid w:val="00267691"/>
    <w:rsid w:val="00267C02"/>
    <w:rsid w:val="0027002C"/>
    <w:rsid w:val="00270127"/>
    <w:rsid w:val="00270E5F"/>
    <w:rsid w:val="002719AC"/>
    <w:rsid w:val="00271A01"/>
    <w:rsid w:val="00271FE7"/>
    <w:rsid w:val="00272761"/>
    <w:rsid w:val="00273046"/>
    <w:rsid w:val="00274BBD"/>
    <w:rsid w:val="002751F4"/>
    <w:rsid w:val="002753A2"/>
    <w:rsid w:val="00275DE6"/>
    <w:rsid w:val="0027622C"/>
    <w:rsid w:val="00276F50"/>
    <w:rsid w:val="00277CED"/>
    <w:rsid w:val="00280210"/>
    <w:rsid w:val="0028030B"/>
    <w:rsid w:val="00280687"/>
    <w:rsid w:val="00281F12"/>
    <w:rsid w:val="0028230B"/>
    <w:rsid w:val="00283031"/>
    <w:rsid w:val="002835D6"/>
    <w:rsid w:val="00285574"/>
    <w:rsid w:val="00287603"/>
    <w:rsid w:val="00290050"/>
    <w:rsid w:val="00290235"/>
    <w:rsid w:val="00290657"/>
    <w:rsid w:val="00290694"/>
    <w:rsid w:val="0029087E"/>
    <w:rsid w:val="00290926"/>
    <w:rsid w:val="00290CD5"/>
    <w:rsid w:val="00290CDC"/>
    <w:rsid w:val="002911FB"/>
    <w:rsid w:val="0029149D"/>
    <w:rsid w:val="002928B1"/>
    <w:rsid w:val="00292D8B"/>
    <w:rsid w:val="00293202"/>
    <w:rsid w:val="0029339A"/>
    <w:rsid w:val="00293434"/>
    <w:rsid w:val="00293E2D"/>
    <w:rsid w:val="00293FA7"/>
    <w:rsid w:val="00294F21"/>
    <w:rsid w:val="00295481"/>
    <w:rsid w:val="002955CD"/>
    <w:rsid w:val="002955D3"/>
    <w:rsid w:val="002960D0"/>
    <w:rsid w:val="00296299"/>
    <w:rsid w:val="00296CD4"/>
    <w:rsid w:val="0029713C"/>
    <w:rsid w:val="0029729E"/>
    <w:rsid w:val="00297375"/>
    <w:rsid w:val="00297C50"/>
    <w:rsid w:val="002A0201"/>
    <w:rsid w:val="002A07CB"/>
    <w:rsid w:val="002A14BD"/>
    <w:rsid w:val="002A1B0F"/>
    <w:rsid w:val="002A1D78"/>
    <w:rsid w:val="002A2A33"/>
    <w:rsid w:val="002A35E2"/>
    <w:rsid w:val="002A3A32"/>
    <w:rsid w:val="002A3BE7"/>
    <w:rsid w:val="002A3D18"/>
    <w:rsid w:val="002A3F0F"/>
    <w:rsid w:val="002A43B5"/>
    <w:rsid w:val="002A454C"/>
    <w:rsid w:val="002A55C8"/>
    <w:rsid w:val="002A6DEA"/>
    <w:rsid w:val="002A7392"/>
    <w:rsid w:val="002A766E"/>
    <w:rsid w:val="002B0552"/>
    <w:rsid w:val="002B0E62"/>
    <w:rsid w:val="002B1203"/>
    <w:rsid w:val="002B1E42"/>
    <w:rsid w:val="002B30A4"/>
    <w:rsid w:val="002B44B7"/>
    <w:rsid w:val="002B4840"/>
    <w:rsid w:val="002B53E6"/>
    <w:rsid w:val="002B54FE"/>
    <w:rsid w:val="002B5BB5"/>
    <w:rsid w:val="002B6F55"/>
    <w:rsid w:val="002C038A"/>
    <w:rsid w:val="002C0F31"/>
    <w:rsid w:val="002C19CF"/>
    <w:rsid w:val="002C1F69"/>
    <w:rsid w:val="002C21F0"/>
    <w:rsid w:val="002C3086"/>
    <w:rsid w:val="002C333B"/>
    <w:rsid w:val="002C3654"/>
    <w:rsid w:val="002C3DA1"/>
    <w:rsid w:val="002C50BD"/>
    <w:rsid w:val="002C56A8"/>
    <w:rsid w:val="002C57E1"/>
    <w:rsid w:val="002C618F"/>
    <w:rsid w:val="002C64CA"/>
    <w:rsid w:val="002C6CFE"/>
    <w:rsid w:val="002C7B49"/>
    <w:rsid w:val="002C7F64"/>
    <w:rsid w:val="002D0142"/>
    <w:rsid w:val="002D01AE"/>
    <w:rsid w:val="002D11BA"/>
    <w:rsid w:val="002D1B1E"/>
    <w:rsid w:val="002D2563"/>
    <w:rsid w:val="002D2F90"/>
    <w:rsid w:val="002D37E1"/>
    <w:rsid w:val="002D38F1"/>
    <w:rsid w:val="002D51BD"/>
    <w:rsid w:val="002D5384"/>
    <w:rsid w:val="002D5679"/>
    <w:rsid w:val="002D68A2"/>
    <w:rsid w:val="002D68F9"/>
    <w:rsid w:val="002D691B"/>
    <w:rsid w:val="002D6C53"/>
    <w:rsid w:val="002D72E1"/>
    <w:rsid w:val="002D7D5E"/>
    <w:rsid w:val="002E072D"/>
    <w:rsid w:val="002E118D"/>
    <w:rsid w:val="002E157F"/>
    <w:rsid w:val="002E179E"/>
    <w:rsid w:val="002E3778"/>
    <w:rsid w:val="002E502C"/>
    <w:rsid w:val="002E5189"/>
    <w:rsid w:val="002E67DE"/>
    <w:rsid w:val="002F0617"/>
    <w:rsid w:val="002F0B51"/>
    <w:rsid w:val="002F0DEC"/>
    <w:rsid w:val="002F135B"/>
    <w:rsid w:val="002F19BB"/>
    <w:rsid w:val="002F254C"/>
    <w:rsid w:val="002F2F50"/>
    <w:rsid w:val="002F3164"/>
    <w:rsid w:val="002F3C1B"/>
    <w:rsid w:val="002F3CD7"/>
    <w:rsid w:val="002F440E"/>
    <w:rsid w:val="002F4624"/>
    <w:rsid w:val="002F49B0"/>
    <w:rsid w:val="002F592B"/>
    <w:rsid w:val="002F5B7B"/>
    <w:rsid w:val="002F732C"/>
    <w:rsid w:val="002F7616"/>
    <w:rsid w:val="002F76D2"/>
    <w:rsid w:val="002F77A7"/>
    <w:rsid w:val="003002BD"/>
    <w:rsid w:val="00301C7A"/>
    <w:rsid w:val="00301EC8"/>
    <w:rsid w:val="003020F0"/>
    <w:rsid w:val="003021C9"/>
    <w:rsid w:val="0030389F"/>
    <w:rsid w:val="00303B97"/>
    <w:rsid w:val="00304107"/>
    <w:rsid w:val="00304289"/>
    <w:rsid w:val="00305344"/>
    <w:rsid w:val="00305349"/>
    <w:rsid w:val="00306605"/>
    <w:rsid w:val="003067A0"/>
    <w:rsid w:val="003070F2"/>
    <w:rsid w:val="003074F2"/>
    <w:rsid w:val="00310170"/>
    <w:rsid w:val="00310E7C"/>
    <w:rsid w:val="00311141"/>
    <w:rsid w:val="00311967"/>
    <w:rsid w:val="00311BDC"/>
    <w:rsid w:val="00312A49"/>
    <w:rsid w:val="00312FE1"/>
    <w:rsid w:val="00314AC9"/>
    <w:rsid w:val="00314D8F"/>
    <w:rsid w:val="00314EE4"/>
    <w:rsid w:val="00315383"/>
    <w:rsid w:val="003156EC"/>
    <w:rsid w:val="003161BB"/>
    <w:rsid w:val="003169BA"/>
    <w:rsid w:val="00316BE6"/>
    <w:rsid w:val="0032043D"/>
    <w:rsid w:val="00320FEC"/>
    <w:rsid w:val="00321133"/>
    <w:rsid w:val="0032226B"/>
    <w:rsid w:val="00322362"/>
    <w:rsid w:val="003234F0"/>
    <w:rsid w:val="00323B39"/>
    <w:rsid w:val="00323FCC"/>
    <w:rsid w:val="003244B8"/>
    <w:rsid w:val="00326574"/>
    <w:rsid w:val="003275D4"/>
    <w:rsid w:val="00330252"/>
    <w:rsid w:val="00330566"/>
    <w:rsid w:val="003312CE"/>
    <w:rsid w:val="003314D9"/>
    <w:rsid w:val="00332668"/>
    <w:rsid w:val="00332954"/>
    <w:rsid w:val="00332E13"/>
    <w:rsid w:val="00333306"/>
    <w:rsid w:val="00333FD9"/>
    <w:rsid w:val="00334A6A"/>
    <w:rsid w:val="00335CA9"/>
    <w:rsid w:val="00336615"/>
    <w:rsid w:val="003373A3"/>
    <w:rsid w:val="003374EA"/>
    <w:rsid w:val="00337CD7"/>
    <w:rsid w:val="00337E5B"/>
    <w:rsid w:val="003400A0"/>
    <w:rsid w:val="0034118F"/>
    <w:rsid w:val="00341A6B"/>
    <w:rsid w:val="00342042"/>
    <w:rsid w:val="00342110"/>
    <w:rsid w:val="00344A84"/>
    <w:rsid w:val="00344B09"/>
    <w:rsid w:val="00345139"/>
    <w:rsid w:val="003462A3"/>
    <w:rsid w:val="0034676A"/>
    <w:rsid w:val="00347271"/>
    <w:rsid w:val="003503D8"/>
    <w:rsid w:val="003505EE"/>
    <w:rsid w:val="003509EF"/>
    <w:rsid w:val="00350CAF"/>
    <w:rsid w:val="00352058"/>
    <w:rsid w:val="00352FD9"/>
    <w:rsid w:val="0035367B"/>
    <w:rsid w:val="00353B29"/>
    <w:rsid w:val="00353B4E"/>
    <w:rsid w:val="00353F28"/>
    <w:rsid w:val="0035406B"/>
    <w:rsid w:val="00354C5D"/>
    <w:rsid w:val="003555BE"/>
    <w:rsid w:val="00356BAC"/>
    <w:rsid w:val="00357675"/>
    <w:rsid w:val="0035796D"/>
    <w:rsid w:val="00357CEC"/>
    <w:rsid w:val="00357FC2"/>
    <w:rsid w:val="00360253"/>
    <w:rsid w:val="00360474"/>
    <w:rsid w:val="00362972"/>
    <w:rsid w:val="003640C4"/>
    <w:rsid w:val="00364373"/>
    <w:rsid w:val="00364585"/>
    <w:rsid w:val="0036466C"/>
    <w:rsid w:val="00364EEF"/>
    <w:rsid w:val="003654DD"/>
    <w:rsid w:val="00366832"/>
    <w:rsid w:val="0036722B"/>
    <w:rsid w:val="00367812"/>
    <w:rsid w:val="00370635"/>
    <w:rsid w:val="003706D8"/>
    <w:rsid w:val="00372348"/>
    <w:rsid w:val="003738FD"/>
    <w:rsid w:val="00373D4A"/>
    <w:rsid w:val="00374A47"/>
    <w:rsid w:val="00374F61"/>
    <w:rsid w:val="0037606E"/>
    <w:rsid w:val="003760B8"/>
    <w:rsid w:val="003760D6"/>
    <w:rsid w:val="003763E4"/>
    <w:rsid w:val="00376B9E"/>
    <w:rsid w:val="00377766"/>
    <w:rsid w:val="0037794A"/>
    <w:rsid w:val="00377CDB"/>
    <w:rsid w:val="00380495"/>
    <w:rsid w:val="00380C6E"/>
    <w:rsid w:val="00380D11"/>
    <w:rsid w:val="00381507"/>
    <w:rsid w:val="00382230"/>
    <w:rsid w:val="00382D21"/>
    <w:rsid w:val="003831EC"/>
    <w:rsid w:val="00383690"/>
    <w:rsid w:val="00383821"/>
    <w:rsid w:val="003848B9"/>
    <w:rsid w:val="003849AC"/>
    <w:rsid w:val="003850E2"/>
    <w:rsid w:val="00385C66"/>
    <w:rsid w:val="003860A8"/>
    <w:rsid w:val="00386800"/>
    <w:rsid w:val="003868AE"/>
    <w:rsid w:val="00386E77"/>
    <w:rsid w:val="003906F6"/>
    <w:rsid w:val="00391E89"/>
    <w:rsid w:val="00392B97"/>
    <w:rsid w:val="00393867"/>
    <w:rsid w:val="00393B2D"/>
    <w:rsid w:val="003940D0"/>
    <w:rsid w:val="003941B6"/>
    <w:rsid w:val="003947CB"/>
    <w:rsid w:val="00394AE9"/>
    <w:rsid w:val="00395327"/>
    <w:rsid w:val="00395997"/>
    <w:rsid w:val="00396A09"/>
    <w:rsid w:val="00397420"/>
    <w:rsid w:val="003976DE"/>
    <w:rsid w:val="00397881"/>
    <w:rsid w:val="0039790A"/>
    <w:rsid w:val="003A036A"/>
    <w:rsid w:val="003A13AD"/>
    <w:rsid w:val="003A1FE6"/>
    <w:rsid w:val="003A2329"/>
    <w:rsid w:val="003A26B0"/>
    <w:rsid w:val="003A2A5E"/>
    <w:rsid w:val="003A2D42"/>
    <w:rsid w:val="003A44F1"/>
    <w:rsid w:val="003A618E"/>
    <w:rsid w:val="003A6770"/>
    <w:rsid w:val="003B09B0"/>
    <w:rsid w:val="003B353C"/>
    <w:rsid w:val="003B38EA"/>
    <w:rsid w:val="003B3979"/>
    <w:rsid w:val="003B439E"/>
    <w:rsid w:val="003B444C"/>
    <w:rsid w:val="003B46B1"/>
    <w:rsid w:val="003B4821"/>
    <w:rsid w:val="003B52C0"/>
    <w:rsid w:val="003B52F6"/>
    <w:rsid w:val="003B550F"/>
    <w:rsid w:val="003B575B"/>
    <w:rsid w:val="003B581D"/>
    <w:rsid w:val="003B5B5B"/>
    <w:rsid w:val="003B5FC6"/>
    <w:rsid w:val="003B6F7C"/>
    <w:rsid w:val="003B7E8D"/>
    <w:rsid w:val="003C07B4"/>
    <w:rsid w:val="003C083C"/>
    <w:rsid w:val="003C1807"/>
    <w:rsid w:val="003C23DD"/>
    <w:rsid w:val="003C2448"/>
    <w:rsid w:val="003C2B0E"/>
    <w:rsid w:val="003C2E6C"/>
    <w:rsid w:val="003C398E"/>
    <w:rsid w:val="003C490D"/>
    <w:rsid w:val="003C4BA4"/>
    <w:rsid w:val="003C5BCB"/>
    <w:rsid w:val="003C68BF"/>
    <w:rsid w:val="003C7E0F"/>
    <w:rsid w:val="003C7F4C"/>
    <w:rsid w:val="003C7FB4"/>
    <w:rsid w:val="003D08C9"/>
    <w:rsid w:val="003D0A5D"/>
    <w:rsid w:val="003D1F90"/>
    <w:rsid w:val="003D2358"/>
    <w:rsid w:val="003D3718"/>
    <w:rsid w:val="003D3D94"/>
    <w:rsid w:val="003D4648"/>
    <w:rsid w:val="003D4A56"/>
    <w:rsid w:val="003D4FB8"/>
    <w:rsid w:val="003D51D8"/>
    <w:rsid w:val="003D7BD5"/>
    <w:rsid w:val="003E005C"/>
    <w:rsid w:val="003E0BA1"/>
    <w:rsid w:val="003E145A"/>
    <w:rsid w:val="003E19D5"/>
    <w:rsid w:val="003E1B2A"/>
    <w:rsid w:val="003E2508"/>
    <w:rsid w:val="003E28B5"/>
    <w:rsid w:val="003E3075"/>
    <w:rsid w:val="003E307B"/>
    <w:rsid w:val="003E39D7"/>
    <w:rsid w:val="003E3C3A"/>
    <w:rsid w:val="003E3D2A"/>
    <w:rsid w:val="003E4023"/>
    <w:rsid w:val="003E5109"/>
    <w:rsid w:val="003E5293"/>
    <w:rsid w:val="003E537C"/>
    <w:rsid w:val="003E5849"/>
    <w:rsid w:val="003E6117"/>
    <w:rsid w:val="003E64C8"/>
    <w:rsid w:val="003E66CD"/>
    <w:rsid w:val="003E7591"/>
    <w:rsid w:val="003E7B8B"/>
    <w:rsid w:val="003E7F67"/>
    <w:rsid w:val="003F01F3"/>
    <w:rsid w:val="003F0B18"/>
    <w:rsid w:val="003F19B8"/>
    <w:rsid w:val="003F1ADF"/>
    <w:rsid w:val="003F1F94"/>
    <w:rsid w:val="003F2012"/>
    <w:rsid w:val="003F22F3"/>
    <w:rsid w:val="003F24CA"/>
    <w:rsid w:val="003F2A29"/>
    <w:rsid w:val="003F2D56"/>
    <w:rsid w:val="003F2DEB"/>
    <w:rsid w:val="003F4781"/>
    <w:rsid w:val="003F4856"/>
    <w:rsid w:val="003F4AA0"/>
    <w:rsid w:val="003F4B57"/>
    <w:rsid w:val="003F54B6"/>
    <w:rsid w:val="003F572D"/>
    <w:rsid w:val="003F59D3"/>
    <w:rsid w:val="003F5B04"/>
    <w:rsid w:val="003F5C68"/>
    <w:rsid w:val="003F60B1"/>
    <w:rsid w:val="003F64F4"/>
    <w:rsid w:val="003F78F2"/>
    <w:rsid w:val="003F7D3C"/>
    <w:rsid w:val="0040009E"/>
    <w:rsid w:val="00400ECC"/>
    <w:rsid w:val="00401291"/>
    <w:rsid w:val="0040360D"/>
    <w:rsid w:val="00404635"/>
    <w:rsid w:val="0040554C"/>
    <w:rsid w:val="00405A10"/>
    <w:rsid w:val="0040694C"/>
    <w:rsid w:val="004070CF"/>
    <w:rsid w:val="00407752"/>
    <w:rsid w:val="00407F9E"/>
    <w:rsid w:val="00410724"/>
    <w:rsid w:val="004107C9"/>
    <w:rsid w:val="00411F8E"/>
    <w:rsid w:val="00412393"/>
    <w:rsid w:val="00412F06"/>
    <w:rsid w:val="004135B4"/>
    <w:rsid w:val="0041407B"/>
    <w:rsid w:val="00414D1F"/>
    <w:rsid w:val="00415F13"/>
    <w:rsid w:val="004161C2"/>
    <w:rsid w:val="0041657A"/>
    <w:rsid w:val="00417503"/>
    <w:rsid w:val="004176E0"/>
    <w:rsid w:val="004177E4"/>
    <w:rsid w:val="004205CE"/>
    <w:rsid w:val="00420E3F"/>
    <w:rsid w:val="00421034"/>
    <w:rsid w:val="0042103D"/>
    <w:rsid w:val="00421878"/>
    <w:rsid w:val="00421FEE"/>
    <w:rsid w:val="00422073"/>
    <w:rsid w:val="00422570"/>
    <w:rsid w:val="00422AF8"/>
    <w:rsid w:val="00423661"/>
    <w:rsid w:val="004239EC"/>
    <w:rsid w:val="00424964"/>
    <w:rsid w:val="00424B3A"/>
    <w:rsid w:val="004250F5"/>
    <w:rsid w:val="00425206"/>
    <w:rsid w:val="0042572B"/>
    <w:rsid w:val="00426138"/>
    <w:rsid w:val="00427148"/>
    <w:rsid w:val="0043022F"/>
    <w:rsid w:val="0043135B"/>
    <w:rsid w:val="0043207E"/>
    <w:rsid w:val="004329BD"/>
    <w:rsid w:val="004332A6"/>
    <w:rsid w:val="004333C3"/>
    <w:rsid w:val="00433A2B"/>
    <w:rsid w:val="00434001"/>
    <w:rsid w:val="0043423A"/>
    <w:rsid w:val="00436B96"/>
    <w:rsid w:val="00436C0F"/>
    <w:rsid w:val="00437C3C"/>
    <w:rsid w:val="00441585"/>
    <w:rsid w:val="00441948"/>
    <w:rsid w:val="004420F8"/>
    <w:rsid w:val="00442C68"/>
    <w:rsid w:val="00445470"/>
    <w:rsid w:val="00445927"/>
    <w:rsid w:val="00445A9A"/>
    <w:rsid w:val="00445B23"/>
    <w:rsid w:val="00445CB9"/>
    <w:rsid w:val="0044653C"/>
    <w:rsid w:val="00446545"/>
    <w:rsid w:val="00450334"/>
    <w:rsid w:val="004514E3"/>
    <w:rsid w:val="00451806"/>
    <w:rsid w:val="0045207E"/>
    <w:rsid w:val="004521EB"/>
    <w:rsid w:val="004524A6"/>
    <w:rsid w:val="004525F5"/>
    <w:rsid w:val="0045438B"/>
    <w:rsid w:val="00454503"/>
    <w:rsid w:val="00455EAA"/>
    <w:rsid w:val="00455F7C"/>
    <w:rsid w:val="00456009"/>
    <w:rsid w:val="00456B8E"/>
    <w:rsid w:val="00457006"/>
    <w:rsid w:val="0045757D"/>
    <w:rsid w:val="00457C45"/>
    <w:rsid w:val="00460AC0"/>
    <w:rsid w:val="00461355"/>
    <w:rsid w:val="00461CD6"/>
    <w:rsid w:val="00462B7A"/>
    <w:rsid w:val="00463892"/>
    <w:rsid w:val="00463AF2"/>
    <w:rsid w:val="00464051"/>
    <w:rsid w:val="00465390"/>
    <w:rsid w:val="004659D5"/>
    <w:rsid w:val="00465D84"/>
    <w:rsid w:val="004677D4"/>
    <w:rsid w:val="00467DB9"/>
    <w:rsid w:val="00470017"/>
    <w:rsid w:val="00470133"/>
    <w:rsid w:val="00471038"/>
    <w:rsid w:val="00471056"/>
    <w:rsid w:val="00472591"/>
    <w:rsid w:val="004727CD"/>
    <w:rsid w:val="00474A2D"/>
    <w:rsid w:val="00475405"/>
    <w:rsid w:val="004761C6"/>
    <w:rsid w:val="0047720B"/>
    <w:rsid w:val="0047728D"/>
    <w:rsid w:val="00477F45"/>
    <w:rsid w:val="00480252"/>
    <w:rsid w:val="00480970"/>
    <w:rsid w:val="00481F40"/>
    <w:rsid w:val="00482B39"/>
    <w:rsid w:val="004830CD"/>
    <w:rsid w:val="0048340C"/>
    <w:rsid w:val="004839F1"/>
    <w:rsid w:val="0048498F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99C"/>
    <w:rsid w:val="00491CB5"/>
    <w:rsid w:val="00492276"/>
    <w:rsid w:val="00492297"/>
    <w:rsid w:val="00492A83"/>
    <w:rsid w:val="00493076"/>
    <w:rsid w:val="00493097"/>
    <w:rsid w:val="00494048"/>
    <w:rsid w:val="004940B6"/>
    <w:rsid w:val="004941FA"/>
    <w:rsid w:val="004946F8"/>
    <w:rsid w:val="004947A4"/>
    <w:rsid w:val="004948E3"/>
    <w:rsid w:val="00494DF1"/>
    <w:rsid w:val="00495A84"/>
    <w:rsid w:val="00496095"/>
    <w:rsid w:val="00497ACB"/>
    <w:rsid w:val="004A00FD"/>
    <w:rsid w:val="004A0D6B"/>
    <w:rsid w:val="004A1489"/>
    <w:rsid w:val="004A174F"/>
    <w:rsid w:val="004A186D"/>
    <w:rsid w:val="004A1A39"/>
    <w:rsid w:val="004A1ACB"/>
    <w:rsid w:val="004A1BE2"/>
    <w:rsid w:val="004A1CD2"/>
    <w:rsid w:val="004A1FA8"/>
    <w:rsid w:val="004A2782"/>
    <w:rsid w:val="004A29D7"/>
    <w:rsid w:val="004A3056"/>
    <w:rsid w:val="004A383A"/>
    <w:rsid w:val="004A3FB8"/>
    <w:rsid w:val="004A43DB"/>
    <w:rsid w:val="004A456C"/>
    <w:rsid w:val="004A4D49"/>
    <w:rsid w:val="004A529B"/>
    <w:rsid w:val="004A536D"/>
    <w:rsid w:val="004A5722"/>
    <w:rsid w:val="004A6520"/>
    <w:rsid w:val="004A6F2D"/>
    <w:rsid w:val="004A70CF"/>
    <w:rsid w:val="004A7336"/>
    <w:rsid w:val="004A7872"/>
    <w:rsid w:val="004B0B55"/>
    <w:rsid w:val="004B0DD1"/>
    <w:rsid w:val="004B107D"/>
    <w:rsid w:val="004B10CB"/>
    <w:rsid w:val="004B1202"/>
    <w:rsid w:val="004B2BF3"/>
    <w:rsid w:val="004B30A3"/>
    <w:rsid w:val="004B35D8"/>
    <w:rsid w:val="004B41A1"/>
    <w:rsid w:val="004B4F68"/>
    <w:rsid w:val="004B5050"/>
    <w:rsid w:val="004B54A6"/>
    <w:rsid w:val="004B5D3F"/>
    <w:rsid w:val="004B655A"/>
    <w:rsid w:val="004B6E9B"/>
    <w:rsid w:val="004B756E"/>
    <w:rsid w:val="004B7685"/>
    <w:rsid w:val="004C011A"/>
    <w:rsid w:val="004C0288"/>
    <w:rsid w:val="004C1242"/>
    <w:rsid w:val="004C1359"/>
    <w:rsid w:val="004C1A3E"/>
    <w:rsid w:val="004C2280"/>
    <w:rsid w:val="004C252F"/>
    <w:rsid w:val="004C397E"/>
    <w:rsid w:val="004C3C2A"/>
    <w:rsid w:val="004C4899"/>
    <w:rsid w:val="004C4CF2"/>
    <w:rsid w:val="004C5243"/>
    <w:rsid w:val="004C76D6"/>
    <w:rsid w:val="004D06DA"/>
    <w:rsid w:val="004D101E"/>
    <w:rsid w:val="004D10B8"/>
    <w:rsid w:val="004D12C0"/>
    <w:rsid w:val="004D1807"/>
    <w:rsid w:val="004D1E20"/>
    <w:rsid w:val="004D1E4D"/>
    <w:rsid w:val="004D2E3E"/>
    <w:rsid w:val="004D3127"/>
    <w:rsid w:val="004D3196"/>
    <w:rsid w:val="004D31AC"/>
    <w:rsid w:val="004D34F2"/>
    <w:rsid w:val="004D3E85"/>
    <w:rsid w:val="004D4517"/>
    <w:rsid w:val="004D4956"/>
    <w:rsid w:val="004D50CA"/>
    <w:rsid w:val="004D5D0F"/>
    <w:rsid w:val="004D65B8"/>
    <w:rsid w:val="004D7519"/>
    <w:rsid w:val="004D7F56"/>
    <w:rsid w:val="004E04B8"/>
    <w:rsid w:val="004E1194"/>
    <w:rsid w:val="004E16FB"/>
    <w:rsid w:val="004E17C7"/>
    <w:rsid w:val="004E2F8E"/>
    <w:rsid w:val="004E307B"/>
    <w:rsid w:val="004E35DD"/>
    <w:rsid w:val="004E365A"/>
    <w:rsid w:val="004E4E1C"/>
    <w:rsid w:val="004E58E9"/>
    <w:rsid w:val="004E5F72"/>
    <w:rsid w:val="004E5FA9"/>
    <w:rsid w:val="004E6F88"/>
    <w:rsid w:val="004E6F96"/>
    <w:rsid w:val="004E70BF"/>
    <w:rsid w:val="004F0A26"/>
    <w:rsid w:val="004F0E5D"/>
    <w:rsid w:val="004F130C"/>
    <w:rsid w:val="004F15F5"/>
    <w:rsid w:val="004F2412"/>
    <w:rsid w:val="004F3094"/>
    <w:rsid w:val="004F3DDB"/>
    <w:rsid w:val="004F4107"/>
    <w:rsid w:val="004F4FCE"/>
    <w:rsid w:val="004F5781"/>
    <w:rsid w:val="004F5EF4"/>
    <w:rsid w:val="004F6A57"/>
    <w:rsid w:val="00500511"/>
    <w:rsid w:val="00501063"/>
    <w:rsid w:val="00501BE2"/>
    <w:rsid w:val="00502E29"/>
    <w:rsid w:val="005030A0"/>
    <w:rsid w:val="005033FE"/>
    <w:rsid w:val="005067D7"/>
    <w:rsid w:val="00506F82"/>
    <w:rsid w:val="00507582"/>
    <w:rsid w:val="00507B14"/>
    <w:rsid w:val="00507DF9"/>
    <w:rsid w:val="0051162D"/>
    <w:rsid w:val="00511C18"/>
    <w:rsid w:val="0051216B"/>
    <w:rsid w:val="0051380A"/>
    <w:rsid w:val="0051383C"/>
    <w:rsid w:val="00513A1B"/>
    <w:rsid w:val="00513AF4"/>
    <w:rsid w:val="00513BF2"/>
    <w:rsid w:val="00513DFA"/>
    <w:rsid w:val="00514293"/>
    <w:rsid w:val="005147F5"/>
    <w:rsid w:val="00514887"/>
    <w:rsid w:val="005158A8"/>
    <w:rsid w:val="00515E24"/>
    <w:rsid w:val="005163CC"/>
    <w:rsid w:val="005168F6"/>
    <w:rsid w:val="0052018F"/>
    <w:rsid w:val="00520450"/>
    <w:rsid w:val="0052119D"/>
    <w:rsid w:val="00521905"/>
    <w:rsid w:val="00521E88"/>
    <w:rsid w:val="00522276"/>
    <w:rsid w:val="00523197"/>
    <w:rsid w:val="00523EE5"/>
    <w:rsid w:val="00524147"/>
    <w:rsid w:val="0052483C"/>
    <w:rsid w:val="00524E60"/>
    <w:rsid w:val="00526356"/>
    <w:rsid w:val="005267F2"/>
    <w:rsid w:val="00527F88"/>
    <w:rsid w:val="00530F07"/>
    <w:rsid w:val="0053130E"/>
    <w:rsid w:val="00531DFB"/>
    <w:rsid w:val="005320F0"/>
    <w:rsid w:val="005327AB"/>
    <w:rsid w:val="0053297A"/>
    <w:rsid w:val="005340D6"/>
    <w:rsid w:val="005348FE"/>
    <w:rsid w:val="00534ABC"/>
    <w:rsid w:val="00534AD5"/>
    <w:rsid w:val="00534EBD"/>
    <w:rsid w:val="00535094"/>
    <w:rsid w:val="00535A84"/>
    <w:rsid w:val="00535E35"/>
    <w:rsid w:val="005367C4"/>
    <w:rsid w:val="00536ED9"/>
    <w:rsid w:val="005417A1"/>
    <w:rsid w:val="00541C41"/>
    <w:rsid w:val="00541F3B"/>
    <w:rsid w:val="0054300C"/>
    <w:rsid w:val="005435D1"/>
    <w:rsid w:val="005453D9"/>
    <w:rsid w:val="00546948"/>
    <w:rsid w:val="00546F0E"/>
    <w:rsid w:val="0054751A"/>
    <w:rsid w:val="00547CFC"/>
    <w:rsid w:val="00552099"/>
    <w:rsid w:val="0055262E"/>
    <w:rsid w:val="00552752"/>
    <w:rsid w:val="005529CF"/>
    <w:rsid w:val="0055369E"/>
    <w:rsid w:val="005542FB"/>
    <w:rsid w:val="005555FB"/>
    <w:rsid w:val="00556341"/>
    <w:rsid w:val="005566AA"/>
    <w:rsid w:val="005568AC"/>
    <w:rsid w:val="00556BB8"/>
    <w:rsid w:val="00557986"/>
    <w:rsid w:val="00557B22"/>
    <w:rsid w:val="00560053"/>
    <w:rsid w:val="00560727"/>
    <w:rsid w:val="005611E3"/>
    <w:rsid w:val="005616E3"/>
    <w:rsid w:val="00561D34"/>
    <w:rsid w:val="00561DC2"/>
    <w:rsid w:val="0056293C"/>
    <w:rsid w:val="00563678"/>
    <w:rsid w:val="00563C91"/>
    <w:rsid w:val="00563FFE"/>
    <w:rsid w:val="00564915"/>
    <w:rsid w:val="00564EFC"/>
    <w:rsid w:val="00565E50"/>
    <w:rsid w:val="005661BA"/>
    <w:rsid w:val="00566C09"/>
    <w:rsid w:val="0056728A"/>
    <w:rsid w:val="00567B06"/>
    <w:rsid w:val="00570092"/>
    <w:rsid w:val="005700E3"/>
    <w:rsid w:val="0057131F"/>
    <w:rsid w:val="005714AD"/>
    <w:rsid w:val="00571F80"/>
    <w:rsid w:val="00573218"/>
    <w:rsid w:val="005736B6"/>
    <w:rsid w:val="00574D81"/>
    <w:rsid w:val="00574DF5"/>
    <w:rsid w:val="00575063"/>
    <w:rsid w:val="005754DD"/>
    <w:rsid w:val="0058031C"/>
    <w:rsid w:val="00581259"/>
    <w:rsid w:val="00581293"/>
    <w:rsid w:val="00581A8B"/>
    <w:rsid w:val="00582E64"/>
    <w:rsid w:val="0058311A"/>
    <w:rsid w:val="00583A22"/>
    <w:rsid w:val="005849BA"/>
    <w:rsid w:val="0058526A"/>
    <w:rsid w:val="00585612"/>
    <w:rsid w:val="00585756"/>
    <w:rsid w:val="00585F65"/>
    <w:rsid w:val="0058660A"/>
    <w:rsid w:val="0058684C"/>
    <w:rsid w:val="00586DB2"/>
    <w:rsid w:val="00586EC1"/>
    <w:rsid w:val="005877E1"/>
    <w:rsid w:val="00587EBA"/>
    <w:rsid w:val="00590127"/>
    <w:rsid w:val="00590422"/>
    <w:rsid w:val="00590CB2"/>
    <w:rsid w:val="00590EAF"/>
    <w:rsid w:val="00591B94"/>
    <w:rsid w:val="005921EF"/>
    <w:rsid w:val="0059388F"/>
    <w:rsid w:val="00594C46"/>
    <w:rsid w:val="00595F51"/>
    <w:rsid w:val="00596BAD"/>
    <w:rsid w:val="005A0893"/>
    <w:rsid w:val="005A142D"/>
    <w:rsid w:val="005A1D5B"/>
    <w:rsid w:val="005A236E"/>
    <w:rsid w:val="005A3272"/>
    <w:rsid w:val="005A3674"/>
    <w:rsid w:val="005A38B6"/>
    <w:rsid w:val="005B0D80"/>
    <w:rsid w:val="005B1E09"/>
    <w:rsid w:val="005B2064"/>
    <w:rsid w:val="005B2665"/>
    <w:rsid w:val="005B2DAB"/>
    <w:rsid w:val="005B2EC0"/>
    <w:rsid w:val="005B2F35"/>
    <w:rsid w:val="005B34C6"/>
    <w:rsid w:val="005B3DB4"/>
    <w:rsid w:val="005B531E"/>
    <w:rsid w:val="005B56FF"/>
    <w:rsid w:val="005B5C14"/>
    <w:rsid w:val="005B6A2B"/>
    <w:rsid w:val="005B7648"/>
    <w:rsid w:val="005C0289"/>
    <w:rsid w:val="005C1628"/>
    <w:rsid w:val="005C1BB1"/>
    <w:rsid w:val="005C1FD7"/>
    <w:rsid w:val="005C207D"/>
    <w:rsid w:val="005C39CC"/>
    <w:rsid w:val="005C45B6"/>
    <w:rsid w:val="005C53E2"/>
    <w:rsid w:val="005C5EB0"/>
    <w:rsid w:val="005C6373"/>
    <w:rsid w:val="005C65A0"/>
    <w:rsid w:val="005C6A24"/>
    <w:rsid w:val="005C7376"/>
    <w:rsid w:val="005C739F"/>
    <w:rsid w:val="005C74AA"/>
    <w:rsid w:val="005C77D7"/>
    <w:rsid w:val="005C7B82"/>
    <w:rsid w:val="005C7B9D"/>
    <w:rsid w:val="005D00C3"/>
    <w:rsid w:val="005D0685"/>
    <w:rsid w:val="005D10E9"/>
    <w:rsid w:val="005D18C0"/>
    <w:rsid w:val="005D18FB"/>
    <w:rsid w:val="005D210C"/>
    <w:rsid w:val="005D222C"/>
    <w:rsid w:val="005D2B12"/>
    <w:rsid w:val="005D35C0"/>
    <w:rsid w:val="005D4014"/>
    <w:rsid w:val="005D561C"/>
    <w:rsid w:val="005D5813"/>
    <w:rsid w:val="005E0C76"/>
    <w:rsid w:val="005E1D72"/>
    <w:rsid w:val="005E278B"/>
    <w:rsid w:val="005E3421"/>
    <w:rsid w:val="005E35E6"/>
    <w:rsid w:val="005E3FA6"/>
    <w:rsid w:val="005E47CC"/>
    <w:rsid w:val="005E4A56"/>
    <w:rsid w:val="005E550B"/>
    <w:rsid w:val="005E602B"/>
    <w:rsid w:val="005E6368"/>
    <w:rsid w:val="005E6A55"/>
    <w:rsid w:val="005E72AC"/>
    <w:rsid w:val="005F0BCE"/>
    <w:rsid w:val="005F1629"/>
    <w:rsid w:val="005F19EA"/>
    <w:rsid w:val="005F1B65"/>
    <w:rsid w:val="005F1EF2"/>
    <w:rsid w:val="005F22CF"/>
    <w:rsid w:val="005F299B"/>
    <w:rsid w:val="005F3213"/>
    <w:rsid w:val="005F3AD4"/>
    <w:rsid w:val="005F415A"/>
    <w:rsid w:val="005F417E"/>
    <w:rsid w:val="005F4392"/>
    <w:rsid w:val="005F501C"/>
    <w:rsid w:val="005F56CD"/>
    <w:rsid w:val="005F580B"/>
    <w:rsid w:val="005F586C"/>
    <w:rsid w:val="005F5E8F"/>
    <w:rsid w:val="005F6496"/>
    <w:rsid w:val="005F66F2"/>
    <w:rsid w:val="005F7516"/>
    <w:rsid w:val="005F789B"/>
    <w:rsid w:val="005F7DB3"/>
    <w:rsid w:val="00600B25"/>
    <w:rsid w:val="006030A3"/>
    <w:rsid w:val="0060356C"/>
    <w:rsid w:val="00603CAB"/>
    <w:rsid w:val="006044C4"/>
    <w:rsid w:val="006052BE"/>
    <w:rsid w:val="00605331"/>
    <w:rsid w:val="00605506"/>
    <w:rsid w:val="0060598E"/>
    <w:rsid w:val="00605ABB"/>
    <w:rsid w:val="006063C9"/>
    <w:rsid w:val="0060660C"/>
    <w:rsid w:val="00606621"/>
    <w:rsid w:val="00607325"/>
    <w:rsid w:val="006079E2"/>
    <w:rsid w:val="00610D47"/>
    <w:rsid w:val="0061189B"/>
    <w:rsid w:val="00611A46"/>
    <w:rsid w:val="006124B1"/>
    <w:rsid w:val="0061251D"/>
    <w:rsid w:val="0061272E"/>
    <w:rsid w:val="00612BE9"/>
    <w:rsid w:val="00612DCB"/>
    <w:rsid w:val="00614007"/>
    <w:rsid w:val="00616C52"/>
    <w:rsid w:val="00617360"/>
    <w:rsid w:val="00620E2A"/>
    <w:rsid w:val="006218F4"/>
    <w:rsid w:val="00621DDE"/>
    <w:rsid w:val="00622907"/>
    <w:rsid w:val="006230D7"/>
    <w:rsid w:val="00623267"/>
    <w:rsid w:val="00623433"/>
    <w:rsid w:val="00623B52"/>
    <w:rsid w:val="0062579E"/>
    <w:rsid w:val="00625C05"/>
    <w:rsid w:val="006264C4"/>
    <w:rsid w:val="0062681B"/>
    <w:rsid w:val="006268EF"/>
    <w:rsid w:val="00626FF0"/>
    <w:rsid w:val="00627DB1"/>
    <w:rsid w:val="00630852"/>
    <w:rsid w:val="0063126C"/>
    <w:rsid w:val="00631967"/>
    <w:rsid w:val="00633004"/>
    <w:rsid w:val="006334B0"/>
    <w:rsid w:val="006337C4"/>
    <w:rsid w:val="00633856"/>
    <w:rsid w:val="00633E24"/>
    <w:rsid w:val="00633E9D"/>
    <w:rsid w:val="00634AF0"/>
    <w:rsid w:val="0063503B"/>
    <w:rsid w:val="00635099"/>
    <w:rsid w:val="006353D6"/>
    <w:rsid w:val="00635CD8"/>
    <w:rsid w:val="0063620E"/>
    <w:rsid w:val="006365DE"/>
    <w:rsid w:val="00636ACF"/>
    <w:rsid w:val="006370B9"/>
    <w:rsid w:val="00637412"/>
    <w:rsid w:val="0063766C"/>
    <w:rsid w:val="00641C64"/>
    <w:rsid w:val="0064279D"/>
    <w:rsid w:val="00642A5B"/>
    <w:rsid w:val="00642CFF"/>
    <w:rsid w:val="00643729"/>
    <w:rsid w:val="0064483C"/>
    <w:rsid w:val="00644A6F"/>
    <w:rsid w:val="0064500A"/>
    <w:rsid w:val="0064521D"/>
    <w:rsid w:val="00646438"/>
    <w:rsid w:val="006470A7"/>
    <w:rsid w:val="00647326"/>
    <w:rsid w:val="006510C9"/>
    <w:rsid w:val="0065140C"/>
    <w:rsid w:val="00652653"/>
    <w:rsid w:val="00652DEC"/>
    <w:rsid w:val="00652FF8"/>
    <w:rsid w:val="0065304C"/>
    <w:rsid w:val="006533A0"/>
    <w:rsid w:val="00653512"/>
    <w:rsid w:val="00653823"/>
    <w:rsid w:val="00654C75"/>
    <w:rsid w:val="006553C0"/>
    <w:rsid w:val="00656C27"/>
    <w:rsid w:val="00656FB7"/>
    <w:rsid w:val="00657960"/>
    <w:rsid w:val="00660F4E"/>
    <w:rsid w:val="00661DE0"/>
    <w:rsid w:val="00661E9D"/>
    <w:rsid w:val="0066226C"/>
    <w:rsid w:val="00662287"/>
    <w:rsid w:val="006623C5"/>
    <w:rsid w:val="00663963"/>
    <w:rsid w:val="00663B8E"/>
    <w:rsid w:val="0066683E"/>
    <w:rsid w:val="00666AB8"/>
    <w:rsid w:val="00666BDF"/>
    <w:rsid w:val="00666CE1"/>
    <w:rsid w:val="006678BE"/>
    <w:rsid w:val="006704E6"/>
    <w:rsid w:val="00670BE5"/>
    <w:rsid w:val="00671323"/>
    <w:rsid w:val="00671427"/>
    <w:rsid w:val="00671EF8"/>
    <w:rsid w:val="0067220C"/>
    <w:rsid w:val="00672717"/>
    <w:rsid w:val="006736B8"/>
    <w:rsid w:val="00674DD2"/>
    <w:rsid w:val="00675F22"/>
    <w:rsid w:val="006767B4"/>
    <w:rsid w:val="00676A15"/>
    <w:rsid w:val="00676DED"/>
    <w:rsid w:val="00677862"/>
    <w:rsid w:val="006778B9"/>
    <w:rsid w:val="00677F0B"/>
    <w:rsid w:val="00677F94"/>
    <w:rsid w:val="00681464"/>
    <w:rsid w:val="0068152B"/>
    <w:rsid w:val="0068162B"/>
    <w:rsid w:val="006816FC"/>
    <w:rsid w:val="00681BD2"/>
    <w:rsid w:val="00681D9B"/>
    <w:rsid w:val="00682C4A"/>
    <w:rsid w:val="00682E5B"/>
    <w:rsid w:val="00683D9A"/>
    <w:rsid w:val="00684501"/>
    <w:rsid w:val="00684F81"/>
    <w:rsid w:val="00685AA6"/>
    <w:rsid w:val="00686AC8"/>
    <w:rsid w:val="00686D89"/>
    <w:rsid w:val="00687425"/>
    <w:rsid w:val="00687BAC"/>
    <w:rsid w:val="006902FD"/>
    <w:rsid w:val="0069045D"/>
    <w:rsid w:val="00691BED"/>
    <w:rsid w:val="00691E1E"/>
    <w:rsid w:val="006924A3"/>
    <w:rsid w:val="006924C1"/>
    <w:rsid w:val="0069275C"/>
    <w:rsid w:val="00692E00"/>
    <w:rsid w:val="00692E53"/>
    <w:rsid w:val="00693458"/>
    <w:rsid w:val="0069358C"/>
    <w:rsid w:val="00693922"/>
    <w:rsid w:val="00693C57"/>
    <w:rsid w:val="0069402B"/>
    <w:rsid w:val="0069430C"/>
    <w:rsid w:val="00694656"/>
    <w:rsid w:val="006950AC"/>
    <w:rsid w:val="00695327"/>
    <w:rsid w:val="00695477"/>
    <w:rsid w:val="00695AB2"/>
    <w:rsid w:val="006961EC"/>
    <w:rsid w:val="00697137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2DD0"/>
    <w:rsid w:val="006A3966"/>
    <w:rsid w:val="006A46CC"/>
    <w:rsid w:val="006A50DD"/>
    <w:rsid w:val="006A5ED4"/>
    <w:rsid w:val="006A619F"/>
    <w:rsid w:val="006A640C"/>
    <w:rsid w:val="006A6836"/>
    <w:rsid w:val="006A6F41"/>
    <w:rsid w:val="006B016E"/>
    <w:rsid w:val="006B06D3"/>
    <w:rsid w:val="006B08AB"/>
    <w:rsid w:val="006B0C75"/>
    <w:rsid w:val="006B1064"/>
    <w:rsid w:val="006B1AD9"/>
    <w:rsid w:val="006B20EE"/>
    <w:rsid w:val="006B217C"/>
    <w:rsid w:val="006B313B"/>
    <w:rsid w:val="006B3493"/>
    <w:rsid w:val="006B38D5"/>
    <w:rsid w:val="006B4768"/>
    <w:rsid w:val="006B5132"/>
    <w:rsid w:val="006B52A0"/>
    <w:rsid w:val="006B6101"/>
    <w:rsid w:val="006B6887"/>
    <w:rsid w:val="006B732B"/>
    <w:rsid w:val="006B76C4"/>
    <w:rsid w:val="006C0302"/>
    <w:rsid w:val="006C08CC"/>
    <w:rsid w:val="006C19D2"/>
    <w:rsid w:val="006C2DC3"/>
    <w:rsid w:val="006C3493"/>
    <w:rsid w:val="006C41D7"/>
    <w:rsid w:val="006C45CF"/>
    <w:rsid w:val="006C4B32"/>
    <w:rsid w:val="006C5094"/>
    <w:rsid w:val="006C7528"/>
    <w:rsid w:val="006C77ED"/>
    <w:rsid w:val="006D0A0C"/>
    <w:rsid w:val="006D0CE4"/>
    <w:rsid w:val="006D184A"/>
    <w:rsid w:val="006D195C"/>
    <w:rsid w:val="006D24CF"/>
    <w:rsid w:val="006D29B0"/>
    <w:rsid w:val="006D3279"/>
    <w:rsid w:val="006D3511"/>
    <w:rsid w:val="006D378E"/>
    <w:rsid w:val="006D4140"/>
    <w:rsid w:val="006D4169"/>
    <w:rsid w:val="006D540D"/>
    <w:rsid w:val="006D5797"/>
    <w:rsid w:val="006D5F96"/>
    <w:rsid w:val="006D6511"/>
    <w:rsid w:val="006D6CE2"/>
    <w:rsid w:val="006D7D8A"/>
    <w:rsid w:val="006D7DFD"/>
    <w:rsid w:val="006E0244"/>
    <w:rsid w:val="006E0D97"/>
    <w:rsid w:val="006E1ED0"/>
    <w:rsid w:val="006E235D"/>
    <w:rsid w:val="006E2653"/>
    <w:rsid w:val="006E288B"/>
    <w:rsid w:val="006E2C9B"/>
    <w:rsid w:val="006E3E77"/>
    <w:rsid w:val="006E578E"/>
    <w:rsid w:val="006E5AAD"/>
    <w:rsid w:val="006E6197"/>
    <w:rsid w:val="006E6E38"/>
    <w:rsid w:val="006F01CC"/>
    <w:rsid w:val="006F183E"/>
    <w:rsid w:val="006F1FD6"/>
    <w:rsid w:val="006F254D"/>
    <w:rsid w:val="006F26B0"/>
    <w:rsid w:val="006F2DCB"/>
    <w:rsid w:val="006F2E74"/>
    <w:rsid w:val="006F2EC3"/>
    <w:rsid w:val="006F40A5"/>
    <w:rsid w:val="006F41F7"/>
    <w:rsid w:val="006F475E"/>
    <w:rsid w:val="006F63A8"/>
    <w:rsid w:val="006F6D0C"/>
    <w:rsid w:val="006F78B2"/>
    <w:rsid w:val="00700862"/>
    <w:rsid w:val="00700E8C"/>
    <w:rsid w:val="00700FD4"/>
    <w:rsid w:val="0070195D"/>
    <w:rsid w:val="00701ABB"/>
    <w:rsid w:val="00702B56"/>
    <w:rsid w:val="00702BA4"/>
    <w:rsid w:val="00704798"/>
    <w:rsid w:val="00707BB7"/>
    <w:rsid w:val="00710B3B"/>
    <w:rsid w:val="007122E3"/>
    <w:rsid w:val="00712339"/>
    <w:rsid w:val="00712527"/>
    <w:rsid w:val="00713B60"/>
    <w:rsid w:val="00714407"/>
    <w:rsid w:val="007146F4"/>
    <w:rsid w:val="00715528"/>
    <w:rsid w:val="00715B59"/>
    <w:rsid w:val="007162A6"/>
    <w:rsid w:val="00716F14"/>
    <w:rsid w:val="00717BF3"/>
    <w:rsid w:val="00720AB6"/>
    <w:rsid w:val="00720DC8"/>
    <w:rsid w:val="00721855"/>
    <w:rsid w:val="0072238F"/>
    <w:rsid w:val="0072245D"/>
    <w:rsid w:val="00722D14"/>
    <w:rsid w:val="0072382D"/>
    <w:rsid w:val="00723CCD"/>
    <w:rsid w:val="007242D4"/>
    <w:rsid w:val="00725593"/>
    <w:rsid w:val="0072576B"/>
    <w:rsid w:val="00725B24"/>
    <w:rsid w:val="00725B2D"/>
    <w:rsid w:val="007263CD"/>
    <w:rsid w:val="00727AAA"/>
    <w:rsid w:val="00727BC6"/>
    <w:rsid w:val="00727CB7"/>
    <w:rsid w:val="00727CE7"/>
    <w:rsid w:val="00730FEE"/>
    <w:rsid w:val="007317A6"/>
    <w:rsid w:val="007319A2"/>
    <w:rsid w:val="00732560"/>
    <w:rsid w:val="00733078"/>
    <w:rsid w:val="00733182"/>
    <w:rsid w:val="007346F5"/>
    <w:rsid w:val="00735A93"/>
    <w:rsid w:val="007372A8"/>
    <w:rsid w:val="00737F9D"/>
    <w:rsid w:val="0074007F"/>
    <w:rsid w:val="00740154"/>
    <w:rsid w:val="00740F37"/>
    <w:rsid w:val="00741F4B"/>
    <w:rsid w:val="007421CE"/>
    <w:rsid w:val="00743255"/>
    <w:rsid w:val="007437E1"/>
    <w:rsid w:val="00743876"/>
    <w:rsid w:val="00743BDD"/>
    <w:rsid w:val="00743BE8"/>
    <w:rsid w:val="00743CC7"/>
    <w:rsid w:val="0074412A"/>
    <w:rsid w:val="00744586"/>
    <w:rsid w:val="007445FA"/>
    <w:rsid w:val="00744DAF"/>
    <w:rsid w:val="00744E23"/>
    <w:rsid w:val="00744F26"/>
    <w:rsid w:val="007453BE"/>
    <w:rsid w:val="0074696F"/>
    <w:rsid w:val="00747029"/>
    <w:rsid w:val="0075276C"/>
    <w:rsid w:val="00752970"/>
    <w:rsid w:val="00752A04"/>
    <w:rsid w:val="00753B2C"/>
    <w:rsid w:val="00754D8B"/>
    <w:rsid w:val="007557A7"/>
    <w:rsid w:val="00755B41"/>
    <w:rsid w:val="00756BCC"/>
    <w:rsid w:val="00757720"/>
    <w:rsid w:val="007578EE"/>
    <w:rsid w:val="00760A39"/>
    <w:rsid w:val="00760D54"/>
    <w:rsid w:val="007616DE"/>
    <w:rsid w:val="00761B1D"/>
    <w:rsid w:val="00761E9D"/>
    <w:rsid w:val="00761EE0"/>
    <w:rsid w:val="00761FF6"/>
    <w:rsid w:val="0076255E"/>
    <w:rsid w:val="00762811"/>
    <w:rsid w:val="00762E0F"/>
    <w:rsid w:val="0076344A"/>
    <w:rsid w:val="00763A71"/>
    <w:rsid w:val="00763B88"/>
    <w:rsid w:val="00763ED0"/>
    <w:rsid w:val="007641FB"/>
    <w:rsid w:val="00764B2E"/>
    <w:rsid w:val="007665D9"/>
    <w:rsid w:val="0076795F"/>
    <w:rsid w:val="00767A59"/>
    <w:rsid w:val="00767E38"/>
    <w:rsid w:val="00767F99"/>
    <w:rsid w:val="0077015A"/>
    <w:rsid w:val="00770224"/>
    <w:rsid w:val="007704B7"/>
    <w:rsid w:val="00770624"/>
    <w:rsid w:val="00770BB2"/>
    <w:rsid w:val="0077135C"/>
    <w:rsid w:val="00771DD9"/>
    <w:rsid w:val="00772559"/>
    <w:rsid w:val="00773BA2"/>
    <w:rsid w:val="007744C2"/>
    <w:rsid w:val="0077499B"/>
    <w:rsid w:val="007754EE"/>
    <w:rsid w:val="00775858"/>
    <w:rsid w:val="007768AC"/>
    <w:rsid w:val="00776E44"/>
    <w:rsid w:val="00777564"/>
    <w:rsid w:val="00780B37"/>
    <w:rsid w:val="00780C92"/>
    <w:rsid w:val="007818CF"/>
    <w:rsid w:val="00781C93"/>
    <w:rsid w:val="00782A35"/>
    <w:rsid w:val="00782C6B"/>
    <w:rsid w:val="00782F58"/>
    <w:rsid w:val="007834A0"/>
    <w:rsid w:val="007835F8"/>
    <w:rsid w:val="007857A0"/>
    <w:rsid w:val="00785E7F"/>
    <w:rsid w:val="007866A8"/>
    <w:rsid w:val="0078758D"/>
    <w:rsid w:val="00790FA4"/>
    <w:rsid w:val="0079309C"/>
    <w:rsid w:val="00793414"/>
    <w:rsid w:val="00794E06"/>
    <w:rsid w:val="0079516A"/>
    <w:rsid w:val="00795AB1"/>
    <w:rsid w:val="007961BF"/>
    <w:rsid w:val="007967B9"/>
    <w:rsid w:val="0079775E"/>
    <w:rsid w:val="00797802"/>
    <w:rsid w:val="007A0366"/>
    <w:rsid w:val="007A1125"/>
    <w:rsid w:val="007A3495"/>
    <w:rsid w:val="007A3701"/>
    <w:rsid w:val="007A433E"/>
    <w:rsid w:val="007A4377"/>
    <w:rsid w:val="007A4E16"/>
    <w:rsid w:val="007A6481"/>
    <w:rsid w:val="007A7C3B"/>
    <w:rsid w:val="007B0A73"/>
    <w:rsid w:val="007B151B"/>
    <w:rsid w:val="007B23E8"/>
    <w:rsid w:val="007B2934"/>
    <w:rsid w:val="007B2B84"/>
    <w:rsid w:val="007B2F5D"/>
    <w:rsid w:val="007B302A"/>
    <w:rsid w:val="007B371F"/>
    <w:rsid w:val="007B38C3"/>
    <w:rsid w:val="007B3B38"/>
    <w:rsid w:val="007B4388"/>
    <w:rsid w:val="007B4575"/>
    <w:rsid w:val="007B5E00"/>
    <w:rsid w:val="007B69A1"/>
    <w:rsid w:val="007B6B00"/>
    <w:rsid w:val="007B79D4"/>
    <w:rsid w:val="007C0861"/>
    <w:rsid w:val="007C0DE4"/>
    <w:rsid w:val="007C13B7"/>
    <w:rsid w:val="007C1572"/>
    <w:rsid w:val="007C15D0"/>
    <w:rsid w:val="007C1EBE"/>
    <w:rsid w:val="007C2536"/>
    <w:rsid w:val="007C2CC5"/>
    <w:rsid w:val="007C348B"/>
    <w:rsid w:val="007C34A0"/>
    <w:rsid w:val="007C3A17"/>
    <w:rsid w:val="007C3B6B"/>
    <w:rsid w:val="007C3D01"/>
    <w:rsid w:val="007C3F29"/>
    <w:rsid w:val="007C58DB"/>
    <w:rsid w:val="007C592E"/>
    <w:rsid w:val="007C59C3"/>
    <w:rsid w:val="007C5AB2"/>
    <w:rsid w:val="007C6DB7"/>
    <w:rsid w:val="007C6E84"/>
    <w:rsid w:val="007C7212"/>
    <w:rsid w:val="007C79AC"/>
    <w:rsid w:val="007D0C43"/>
    <w:rsid w:val="007D0E3D"/>
    <w:rsid w:val="007D1327"/>
    <w:rsid w:val="007D18DF"/>
    <w:rsid w:val="007D1ABD"/>
    <w:rsid w:val="007D23A7"/>
    <w:rsid w:val="007D4325"/>
    <w:rsid w:val="007D4F94"/>
    <w:rsid w:val="007D5C41"/>
    <w:rsid w:val="007D646F"/>
    <w:rsid w:val="007D79F1"/>
    <w:rsid w:val="007E0110"/>
    <w:rsid w:val="007E0737"/>
    <w:rsid w:val="007E09A7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5401"/>
    <w:rsid w:val="007E5C78"/>
    <w:rsid w:val="007E5FBF"/>
    <w:rsid w:val="007E7AAC"/>
    <w:rsid w:val="007E7B65"/>
    <w:rsid w:val="007E7EA4"/>
    <w:rsid w:val="007F0135"/>
    <w:rsid w:val="007F1BA6"/>
    <w:rsid w:val="007F22ED"/>
    <w:rsid w:val="007F23E3"/>
    <w:rsid w:val="007F2567"/>
    <w:rsid w:val="007F2A6B"/>
    <w:rsid w:val="007F2AED"/>
    <w:rsid w:val="007F33F6"/>
    <w:rsid w:val="007F4192"/>
    <w:rsid w:val="007F436F"/>
    <w:rsid w:val="007F4B48"/>
    <w:rsid w:val="007F4CCD"/>
    <w:rsid w:val="007F5BD6"/>
    <w:rsid w:val="007F633E"/>
    <w:rsid w:val="007F71F3"/>
    <w:rsid w:val="008005B1"/>
    <w:rsid w:val="00800B28"/>
    <w:rsid w:val="00800BE6"/>
    <w:rsid w:val="00801CDD"/>
    <w:rsid w:val="00802229"/>
    <w:rsid w:val="00802D7A"/>
    <w:rsid w:val="008036CA"/>
    <w:rsid w:val="00803720"/>
    <w:rsid w:val="008043CE"/>
    <w:rsid w:val="00804CE1"/>
    <w:rsid w:val="00804F63"/>
    <w:rsid w:val="008060C6"/>
    <w:rsid w:val="008066A0"/>
    <w:rsid w:val="00807A6A"/>
    <w:rsid w:val="00807C9E"/>
    <w:rsid w:val="008115C5"/>
    <w:rsid w:val="00811681"/>
    <w:rsid w:val="00811790"/>
    <w:rsid w:val="00811994"/>
    <w:rsid w:val="008125CF"/>
    <w:rsid w:val="008126B6"/>
    <w:rsid w:val="00812C0B"/>
    <w:rsid w:val="00813826"/>
    <w:rsid w:val="008139B3"/>
    <w:rsid w:val="00813BED"/>
    <w:rsid w:val="00813F6A"/>
    <w:rsid w:val="00814C05"/>
    <w:rsid w:val="0081522D"/>
    <w:rsid w:val="00817D9E"/>
    <w:rsid w:val="00821182"/>
    <w:rsid w:val="008223C0"/>
    <w:rsid w:val="0082283A"/>
    <w:rsid w:val="00825CC9"/>
    <w:rsid w:val="008264C9"/>
    <w:rsid w:val="00826AFD"/>
    <w:rsid w:val="00826F02"/>
    <w:rsid w:val="00830F53"/>
    <w:rsid w:val="00831E6B"/>
    <w:rsid w:val="00832183"/>
    <w:rsid w:val="00833587"/>
    <w:rsid w:val="0083372A"/>
    <w:rsid w:val="00833961"/>
    <w:rsid w:val="00834636"/>
    <w:rsid w:val="00834915"/>
    <w:rsid w:val="00834ABA"/>
    <w:rsid w:val="0083582A"/>
    <w:rsid w:val="00835E27"/>
    <w:rsid w:val="00836A83"/>
    <w:rsid w:val="00837745"/>
    <w:rsid w:val="008404B9"/>
    <w:rsid w:val="008404F2"/>
    <w:rsid w:val="008415C0"/>
    <w:rsid w:val="008418DA"/>
    <w:rsid w:val="00841E22"/>
    <w:rsid w:val="0084287B"/>
    <w:rsid w:val="008428A7"/>
    <w:rsid w:val="00842B9D"/>
    <w:rsid w:val="00842BCD"/>
    <w:rsid w:val="00842C11"/>
    <w:rsid w:val="00843746"/>
    <w:rsid w:val="008438BB"/>
    <w:rsid w:val="00843ACF"/>
    <w:rsid w:val="008451A6"/>
    <w:rsid w:val="0084540E"/>
    <w:rsid w:val="008454D6"/>
    <w:rsid w:val="0084597F"/>
    <w:rsid w:val="00846736"/>
    <w:rsid w:val="00847131"/>
    <w:rsid w:val="008474C1"/>
    <w:rsid w:val="00847CA1"/>
    <w:rsid w:val="00850A6E"/>
    <w:rsid w:val="0085133B"/>
    <w:rsid w:val="0085137F"/>
    <w:rsid w:val="00851638"/>
    <w:rsid w:val="00851B61"/>
    <w:rsid w:val="00852789"/>
    <w:rsid w:val="008529BA"/>
    <w:rsid w:val="00852B48"/>
    <w:rsid w:val="008539E1"/>
    <w:rsid w:val="008553AA"/>
    <w:rsid w:val="0085605C"/>
    <w:rsid w:val="00857829"/>
    <w:rsid w:val="00857A04"/>
    <w:rsid w:val="00861762"/>
    <w:rsid w:val="0086242E"/>
    <w:rsid w:val="00862D9D"/>
    <w:rsid w:val="008631B4"/>
    <w:rsid w:val="00864690"/>
    <w:rsid w:val="008655C2"/>
    <w:rsid w:val="00865F03"/>
    <w:rsid w:val="00870C20"/>
    <w:rsid w:val="00872067"/>
    <w:rsid w:val="00872E4D"/>
    <w:rsid w:val="00873898"/>
    <w:rsid w:val="00873AF6"/>
    <w:rsid w:val="00874329"/>
    <w:rsid w:val="00874944"/>
    <w:rsid w:val="00874FE5"/>
    <w:rsid w:val="008752FD"/>
    <w:rsid w:val="008762C9"/>
    <w:rsid w:val="008768C5"/>
    <w:rsid w:val="00876C2B"/>
    <w:rsid w:val="00880BEE"/>
    <w:rsid w:val="00881099"/>
    <w:rsid w:val="0088191A"/>
    <w:rsid w:val="00881D92"/>
    <w:rsid w:val="008824CF"/>
    <w:rsid w:val="00882EC4"/>
    <w:rsid w:val="00883267"/>
    <w:rsid w:val="00883A3C"/>
    <w:rsid w:val="008842CA"/>
    <w:rsid w:val="00884853"/>
    <w:rsid w:val="00884D59"/>
    <w:rsid w:val="0088509D"/>
    <w:rsid w:val="0088648F"/>
    <w:rsid w:val="00887148"/>
    <w:rsid w:val="00890034"/>
    <w:rsid w:val="00890926"/>
    <w:rsid w:val="008918B0"/>
    <w:rsid w:val="00891C8D"/>
    <w:rsid w:val="00893621"/>
    <w:rsid w:val="008938B8"/>
    <w:rsid w:val="008947D6"/>
    <w:rsid w:val="00894A0B"/>
    <w:rsid w:val="008954C8"/>
    <w:rsid w:val="008960B2"/>
    <w:rsid w:val="00896538"/>
    <w:rsid w:val="008966CC"/>
    <w:rsid w:val="00897A40"/>
    <w:rsid w:val="008A01F6"/>
    <w:rsid w:val="008A0538"/>
    <w:rsid w:val="008A2939"/>
    <w:rsid w:val="008A306B"/>
    <w:rsid w:val="008A3BCC"/>
    <w:rsid w:val="008A3F99"/>
    <w:rsid w:val="008A459F"/>
    <w:rsid w:val="008A5204"/>
    <w:rsid w:val="008A5916"/>
    <w:rsid w:val="008A6433"/>
    <w:rsid w:val="008A73F1"/>
    <w:rsid w:val="008A74A5"/>
    <w:rsid w:val="008A7BC5"/>
    <w:rsid w:val="008A7F75"/>
    <w:rsid w:val="008B0399"/>
    <w:rsid w:val="008B1633"/>
    <w:rsid w:val="008B16CB"/>
    <w:rsid w:val="008B227C"/>
    <w:rsid w:val="008B2428"/>
    <w:rsid w:val="008B247F"/>
    <w:rsid w:val="008B2F47"/>
    <w:rsid w:val="008B31A8"/>
    <w:rsid w:val="008B35AB"/>
    <w:rsid w:val="008B364D"/>
    <w:rsid w:val="008B6BC0"/>
    <w:rsid w:val="008B7AAA"/>
    <w:rsid w:val="008B7E6D"/>
    <w:rsid w:val="008C02CC"/>
    <w:rsid w:val="008C0A83"/>
    <w:rsid w:val="008C3175"/>
    <w:rsid w:val="008C3E88"/>
    <w:rsid w:val="008C5255"/>
    <w:rsid w:val="008C53F7"/>
    <w:rsid w:val="008C5409"/>
    <w:rsid w:val="008C542B"/>
    <w:rsid w:val="008D0F53"/>
    <w:rsid w:val="008D1009"/>
    <w:rsid w:val="008D1BAA"/>
    <w:rsid w:val="008D21D5"/>
    <w:rsid w:val="008D230B"/>
    <w:rsid w:val="008D264B"/>
    <w:rsid w:val="008D3C9D"/>
    <w:rsid w:val="008D3F4B"/>
    <w:rsid w:val="008D4050"/>
    <w:rsid w:val="008D41F3"/>
    <w:rsid w:val="008D4797"/>
    <w:rsid w:val="008D4B93"/>
    <w:rsid w:val="008D4E4D"/>
    <w:rsid w:val="008D5375"/>
    <w:rsid w:val="008D5CD1"/>
    <w:rsid w:val="008D626B"/>
    <w:rsid w:val="008D62CA"/>
    <w:rsid w:val="008D63F9"/>
    <w:rsid w:val="008D737E"/>
    <w:rsid w:val="008D7A3D"/>
    <w:rsid w:val="008E00D4"/>
    <w:rsid w:val="008E0292"/>
    <w:rsid w:val="008E076A"/>
    <w:rsid w:val="008E1000"/>
    <w:rsid w:val="008E14D7"/>
    <w:rsid w:val="008E1AAA"/>
    <w:rsid w:val="008E23AB"/>
    <w:rsid w:val="008E266F"/>
    <w:rsid w:val="008E2E3D"/>
    <w:rsid w:val="008E3145"/>
    <w:rsid w:val="008E34DA"/>
    <w:rsid w:val="008E3517"/>
    <w:rsid w:val="008E3AA2"/>
    <w:rsid w:val="008E3C41"/>
    <w:rsid w:val="008E4DB9"/>
    <w:rsid w:val="008E5694"/>
    <w:rsid w:val="008E5785"/>
    <w:rsid w:val="008E5A99"/>
    <w:rsid w:val="008E5CCE"/>
    <w:rsid w:val="008E5DF5"/>
    <w:rsid w:val="008E5E70"/>
    <w:rsid w:val="008E5E92"/>
    <w:rsid w:val="008E60BA"/>
    <w:rsid w:val="008E6C94"/>
    <w:rsid w:val="008E6CA7"/>
    <w:rsid w:val="008E6F65"/>
    <w:rsid w:val="008E788C"/>
    <w:rsid w:val="008F1E4C"/>
    <w:rsid w:val="008F2135"/>
    <w:rsid w:val="008F22E2"/>
    <w:rsid w:val="008F2AEB"/>
    <w:rsid w:val="008F3DF6"/>
    <w:rsid w:val="008F41C8"/>
    <w:rsid w:val="008F4ED4"/>
    <w:rsid w:val="008F51DD"/>
    <w:rsid w:val="008F5B49"/>
    <w:rsid w:val="008F5E93"/>
    <w:rsid w:val="008F5EC4"/>
    <w:rsid w:val="008F61CA"/>
    <w:rsid w:val="008F6364"/>
    <w:rsid w:val="008F69B3"/>
    <w:rsid w:val="008F72E0"/>
    <w:rsid w:val="008F786D"/>
    <w:rsid w:val="008F7C85"/>
    <w:rsid w:val="00900872"/>
    <w:rsid w:val="00900F65"/>
    <w:rsid w:val="009015B4"/>
    <w:rsid w:val="00901AEA"/>
    <w:rsid w:val="00901BD4"/>
    <w:rsid w:val="009023B3"/>
    <w:rsid w:val="009027FF"/>
    <w:rsid w:val="0090303E"/>
    <w:rsid w:val="00903DB2"/>
    <w:rsid w:val="00904CDF"/>
    <w:rsid w:val="00904E6D"/>
    <w:rsid w:val="00905079"/>
    <w:rsid w:val="00905760"/>
    <w:rsid w:val="009059D0"/>
    <w:rsid w:val="00905AA0"/>
    <w:rsid w:val="00905AE4"/>
    <w:rsid w:val="00905B54"/>
    <w:rsid w:val="00905CDC"/>
    <w:rsid w:val="00906709"/>
    <w:rsid w:val="00910592"/>
    <w:rsid w:val="009109F7"/>
    <w:rsid w:val="00910AC2"/>
    <w:rsid w:val="00910C21"/>
    <w:rsid w:val="00911021"/>
    <w:rsid w:val="00913167"/>
    <w:rsid w:val="00913B0A"/>
    <w:rsid w:val="00914269"/>
    <w:rsid w:val="00915D46"/>
    <w:rsid w:val="009168CF"/>
    <w:rsid w:val="00916AB6"/>
    <w:rsid w:val="00917116"/>
    <w:rsid w:val="009172A2"/>
    <w:rsid w:val="0091762D"/>
    <w:rsid w:val="00917B5F"/>
    <w:rsid w:val="00920C56"/>
    <w:rsid w:val="009218D4"/>
    <w:rsid w:val="00921A75"/>
    <w:rsid w:val="0092209C"/>
    <w:rsid w:val="009224F8"/>
    <w:rsid w:val="0092282A"/>
    <w:rsid w:val="009231FF"/>
    <w:rsid w:val="00923B9B"/>
    <w:rsid w:val="00925D08"/>
    <w:rsid w:val="0092609D"/>
    <w:rsid w:val="009262FE"/>
    <w:rsid w:val="0092692E"/>
    <w:rsid w:val="00926F47"/>
    <w:rsid w:val="009277E5"/>
    <w:rsid w:val="00927A6E"/>
    <w:rsid w:val="00927DD9"/>
    <w:rsid w:val="0093003E"/>
    <w:rsid w:val="009300D2"/>
    <w:rsid w:val="009310C2"/>
    <w:rsid w:val="00932CF4"/>
    <w:rsid w:val="00932D0B"/>
    <w:rsid w:val="00932DB4"/>
    <w:rsid w:val="00933127"/>
    <w:rsid w:val="00933850"/>
    <w:rsid w:val="00934046"/>
    <w:rsid w:val="009345A0"/>
    <w:rsid w:val="009346B0"/>
    <w:rsid w:val="009356C1"/>
    <w:rsid w:val="00935B53"/>
    <w:rsid w:val="00935E23"/>
    <w:rsid w:val="00935E93"/>
    <w:rsid w:val="00936050"/>
    <w:rsid w:val="0093653D"/>
    <w:rsid w:val="00936DCF"/>
    <w:rsid w:val="00937463"/>
    <w:rsid w:val="009375D1"/>
    <w:rsid w:val="00937B5D"/>
    <w:rsid w:val="009408D3"/>
    <w:rsid w:val="00940993"/>
    <w:rsid w:val="00941733"/>
    <w:rsid w:val="00942180"/>
    <w:rsid w:val="009423BD"/>
    <w:rsid w:val="00942483"/>
    <w:rsid w:val="0094320F"/>
    <w:rsid w:val="00944BB5"/>
    <w:rsid w:val="00944D45"/>
    <w:rsid w:val="00945068"/>
    <w:rsid w:val="009467F3"/>
    <w:rsid w:val="00947116"/>
    <w:rsid w:val="00947BF0"/>
    <w:rsid w:val="00950021"/>
    <w:rsid w:val="0095099C"/>
    <w:rsid w:val="009518E1"/>
    <w:rsid w:val="00951C5F"/>
    <w:rsid w:val="00952A0D"/>
    <w:rsid w:val="00953E4F"/>
    <w:rsid w:val="00954D32"/>
    <w:rsid w:val="00954FEF"/>
    <w:rsid w:val="00955F30"/>
    <w:rsid w:val="0095679E"/>
    <w:rsid w:val="00960122"/>
    <w:rsid w:val="00961DA1"/>
    <w:rsid w:val="009621E5"/>
    <w:rsid w:val="0096253C"/>
    <w:rsid w:val="0096371E"/>
    <w:rsid w:val="0096498F"/>
    <w:rsid w:val="00964997"/>
    <w:rsid w:val="00964C74"/>
    <w:rsid w:val="00965A5C"/>
    <w:rsid w:val="00965DAE"/>
    <w:rsid w:val="00966114"/>
    <w:rsid w:val="00966180"/>
    <w:rsid w:val="00966514"/>
    <w:rsid w:val="00966645"/>
    <w:rsid w:val="00966851"/>
    <w:rsid w:val="00966DEA"/>
    <w:rsid w:val="00967A66"/>
    <w:rsid w:val="00967CDA"/>
    <w:rsid w:val="0097028B"/>
    <w:rsid w:val="00971A5A"/>
    <w:rsid w:val="00971C7E"/>
    <w:rsid w:val="00973023"/>
    <w:rsid w:val="0097356B"/>
    <w:rsid w:val="00973A35"/>
    <w:rsid w:val="0097478D"/>
    <w:rsid w:val="00974988"/>
    <w:rsid w:val="00975C73"/>
    <w:rsid w:val="0097609B"/>
    <w:rsid w:val="0097665E"/>
    <w:rsid w:val="00976BA9"/>
    <w:rsid w:val="00977BFC"/>
    <w:rsid w:val="00980147"/>
    <w:rsid w:val="009801BA"/>
    <w:rsid w:val="009804E1"/>
    <w:rsid w:val="00981773"/>
    <w:rsid w:val="0098244B"/>
    <w:rsid w:val="00982609"/>
    <w:rsid w:val="0098260F"/>
    <w:rsid w:val="009827D8"/>
    <w:rsid w:val="0098351A"/>
    <w:rsid w:val="00983D44"/>
    <w:rsid w:val="00984D92"/>
    <w:rsid w:val="0098555B"/>
    <w:rsid w:val="00985B24"/>
    <w:rsid w:val="00985C30"/>
    <w:rsid w:val="00985FC1"/>
    <w:rsid w:val="0098616A"/>
    <w:rsid w:val="00987111"/>
    <w:rsid w:val="00987909"/>
    <w:rsid w:val="00990A70"/>
    <w:rsid w:val="00992202"/>
    <w:rsid w:val="0099269C"/>
    <w:rsid w:val="00992E3D"/>
    <w:rsid w:val="00992E48"/>
    <w:rsid w:val="00992F00"/>
    <w:rsid w:val="009937C3"/>
    <w:rsid w:val="009940EE"/>
    <w:rsid w:val="00994938"/>
    <w:rsid w:val="009954B4"/>
    <w:rsid w:val="009955D4"/>
    <w:rsid w:val="00995EA3"/>
    <w:rsid w:val="009968D2"/>
    <w:rsid w:val="00996999"/>
    <w:rsid w:val="009970DE"/>
    <w:rsid w:val="00997157"/>
    <w:rsid w:val="0099720F"/>
    <w:rsid w:val="009A09C3"/>
    <w:rsid w:val="009A0ADE"/>
    <w:rsid w:val="009A0B90"/>
    <w:rsid w:val="009A0E0F"/>
    <w:rsid w:val="009A0F4F"/>
    <w:rsid w:val="009A12A3"/>
    <w:rsid w:val="009A3E66"/>
    <w:rsid w:val="009A5460"/>
    <w:rsid w:val="009A61DB"/>
    <w:rsid w:val="009A6A5A"/>
    <w:rsid w:val="009A747F"/>
    <w:rsid w:val="009A7DA7"/>
    <w:rsid w:val="009B11A9"/>
    <w:rsid w:val="009B1F9B"/>
    <w:rsid w:val="009B26A6"/>
    <w:rsid w:val="009B2BDC"/>
    <w:rsid w:val="009B2F75"/>
    <w:rsid w:val="009B3B10"/>
    <w:rsid w:val="009B5840"/>
    <w:rsid w:val="009B67C4"/>
    <w:rsid w:val="009B6F96"/>
    <w:rsid w:val="009B7776"/>
    <w:rsid w:val="009C030D"/>
    <w:rsid w:val="009C085C"/>
    <w:rsid w:val="009C09F9"/>
    <w:rsid w:val="009C0B43"/>
    <w:rsid w:val="009C1320"/>
    <w:rsid w:val="009C1444"/>
    <w:rsid w:val="009C1C13"/>
    <w:rsid w:val="009C2831"/>
    <w:rsid w:val="009C2A74"/>
    <w:rsid w:val="009C32B7"/>
    <w:rsid w:val="009C33A4"/>
    <w:rsid w:val="009C354B"/>
    <w:rsid w:val="009C578B"/>
    <w:rsid w:val="009C6158"/>
    <w:rsid w:val="009C6E08"/>
    <w:rsid w:val="009C7DDB"/>
    <w:rsid w:val="009D0564"/>
    <w:rsid w:val="009D07C0"/>
    <w:rsid w:val="009D0989"/>
    <w:rsid w:val="009D0A9C"/>
    <w:rsid w:val="009D1298"/>
    <w:rsid w:val="009D1507"/>
    <w:rsid w:val="009D1A3E"/>
    <w:rsid w:val="009D1F55"/>
    <w:rsid w:val="009D213C"/>
    <w:rsid w:val="009D21A9"/>
    <w:rsid w:val="009D24F3"/>
    <w:rsid w:val="009D26C5"/>
    <w:rsid w:val="009D2B8B"/>
    <w:rsid w:val="009D2C44"/>
    <w:rsid w:val="009D2FE1"/>
    <w:rsid w:val="009D3657"/>
    <w:rsid w:val="009D3960"/>
    <w:rsid w:val="009D4644"/>
    <w:rsid w:val="009D53A4"/>
    <w:rsid w:val="009D7517"/>
    <w:rsid w:val="009D7CA9"/>
    <w:rsid w:val="009D7DAB"/>
    <w:rsid w:val="009E0347"/>
    <w:rsid w:val="009E05D3"/>
    <w:rsid w:val="009E070A"/>
    <w:rsid w:val="009E15AF"/>
    <w:rsid w:val="009E21CA"/>
    <w:rsid w:val="009E280F"/>
    <w:rsid w:val="009E2986"/>
    <w:rsid w:val="009E29F0"/>
    <w:rsid w:val="009E340F"/>
    <w:rsid w:val="009E3569"/>
    <w:rsid w:val="009E458F"/>
    <w:rsid w:val="009E4672"/>
    <w:rsid w:val="009E4A8E"/>
    <w:rsid w:val="009E60BF"/>
    <w:rsid w:val="009E6198"/>
    <w:rsid w:val="009E7F99"/>
    <w:rsid w:val="009F0C17"/>
    <w:rsid w:val="009F10F2"/>
    <w:rsid w:val="009F29CF"/>
    <w:rsid w:val="009F2B3E"/>
    <w:rsid w:val="009F3C21"/>
    <w:rsid w:val="009F3ECE"/>
    <w:rsid w:val="009F42F2"/>
    <w:rsid w:val="009F46B4"/>
    <w:rsid w:val="009F5A29"/>
    <w:rsid w:val="009F6FAB"/>
    <w:rsid w:val="009F728E"/>
    <w:rsid w:val="009F76C3"/>
    <w:rsid w:val="00A01393"/>
    <w:rsid w:val="00A01767"/>
    <w:rsid w:val="00A0179C"/>
    <w:rsid w:val="00A02262"/>
    <w:rsid w:val="00A0233C"/>
    <w:rsid w:val="00A02D7B"/>
    <w:rsid w:val="00A02FC1"/>
    <w:rsid w:val="00A03418"/>
    <w:rsid w:val="00A03646"/>
    <w:rsid w:val="00A043C0"/>
    <w:rsid w:val="00A051E6"/>
    <w:rsid w:val="00A06048"/>
    <w:rsid w:val="00A06116"/>
    <w:rsid w:val="00A06460"/>
    <w:rsid w:val="00A06583"/>
    <w:rsid w:val="00A068A5"/>
    <w:rsid w:val="00A06C7C"/>
    <w:rsid w:val="00A06F8D"/>
    <w:rsid w:val="00A0724E"/>
    <w:rsid w:val="00A073E7"/>
    <w:rsid w:val="00A10A10"/>
    <w:rsid w:val="00A1112F"/>
    <w:rsid w:val="00A11C3F"/>
    <w:rsid w:val="00A12D95"/>
    <w:rsid w:val="00A13468"/>
    <w:rsid w:val="00A138DC"/>
    <w:rsid w:val="00A13CA9"/>
    <w:rsid w:val="00A143C6"/>
    <w:rsid w:val="00A15356"/>
    <w:rsid w:val="00A15607"/>
    <w:rsid w:val="00A15E48"/>
    <w:rsid w:val="00A1680F"/>
    <w:rsid w:val="00A16A2A"/>
    <w:rsid w:val="00A17193"/>
    <w:rsid w:val="00A17D04"/>
    <w:rsid w:val="00A200DC"/>
    <w:rsid w:val="00A20B57"/>
    <w:rsid w:val="00A21758"/>
    <w:rsid w:val="00A22334"/>
    <w:rsid w:val="00A2263B"/>
    <w:rsid w:val="00A22826"/>
    <w:rsid w:val="00A22F88"/>
    <w:rsid w:val="00A235C6"/>
    <w:rsid w:val="00A23E70"/>
    <w:rsid w:val="00A2519E"/>
    <w:rsid w:val="00A25D99"/>
    <w:rsid w:val="00A27AAF"/>
    <w:rsid w:val="00A30755"/>
    <w:rsid w:val="00A30C88"/>
    <w:rsid w:val="00A3194D"/>
    <w:rsid w:val="00A31DF7"/>
    <w:rsid w:val="00A31E98"/>
    <w:rsid w:val="00A3253E"/>
    <w:rsid w:val="00A32884"/>
    <w:rsid w:val="00A32C88"/>
    <w:rsid w:val="00A32E85"/>
    <w:rsid w:val="00A32F01"/>
    <w:rsid w:val="00A33551"/>
    <w:rsid w:val="00A34492"/>
    <w:rsid w:val="00A34B43"/>
    <w:rsid w:val="00A404D4"/>
    <w:rsid w:val="00A42EB2"/>
    <w:rsid w:val="00A44076"/>
    <w:rsid w:val="00A4467A"/>
    <w:rsid w:val="00A44990"/>
    <w:rsid w:val="00A451B3"/>
    <w:rsid w:val="00A45F5D"/>
    <w:rsid w:val="00A465F2"/>
    <w:rsid w:val="00A466DD"/>
    <w:rsid w:val="00A46B10"/>
    <w:rsid w:val="00A46FC8"/>
    <w:rsid w:val="00A50DAA"/>
    <w:rsid w:val="00A50EE5"/>
    <w:rsid w:val="00A51423"/>
    <w:rsid w:val="00A51A77"/>
    <w:rsid w:val="00A51B71"/>
    <w:rsid w:val="00A520F5"/>
    <w:rsid w:val="00A52281"/>
    <w:rsid w:val="00A524DC"/>
    <w:rsid w:val="00A52746"/>
    <w:rsid w:val="00A54844"/>
    <w:rsid w:val="00A5549B"/>
    <w:rsid w:val="00A55577"/>
    <w:rsid w:val="00A55FBC"/>
    <w:rsid w:val="00A566E8"/>
    <w:rsid w:val="00A607FD"/>
    <w:rsid w:val="00A6157B"/>
    <w:rsid w:val="00A61675"/>
    <w:rsid w:val="00A61E65"/>
    <w:rsid w:val="00A62946"/>
    <w:rsid w:val="00A63365"/>
    <w:rsid w:val="00A638B8"/>
    <w:rsid w:val="00A6519D"/>
    <w:rsid w:val="00A653E4"/>
    <w:rsid w:val="00A6558D"/>
    <w:rsid w:val="00A65D09"/>
    <w:rsid w:val="00A65F84"/>
    <w:rsid w:val="00A66064"/>
    <w:rsid w:val="00A67B33"/>
    <w:rsid w:val="00A67CB8"/>
    <w:rsid w:val="00A700F0"/>
    <w:rsid w:val="00A71FCA"/>
    <w:rsid w:val="00A7411F"/>
    <w:rsid w:val="00A7512F"/>
    <w:rsid w:val="00A75B93"/>
    <w:rsid w:val="00A75BCC"/>
    <w:rsid w:val="00A76C65"/>
    <w:rsid w:val="00A77494"/>
    <w:rsid w:val="00A776EB"/>
    <w:rsid w:val="00A7772A"/>
    <w:rsid w:val="00A77AC6"/>
    <w:rsid w:val="00A8026E"/>
    <w:rsid w:val="00A80DA6"/>
    <w:rsid w:val="00A812F8"/>
    <w:rsid w:val="00A81CB0"/>
    <w:rsid w:val="00A82084"/>
    <w:rsid w:val="00A824BC"/>
    <w:rsid w:val="00A829D9"/>
    <w:rsid w:val="00A82E25"/>
    <w:rsid w:val="00A83362"/>
    <w:rsid w:val="00A84EA9"/>
    <w:rsid w:val="00A85036"/>
    <w:rsid w:val="00A85A5A"/>
    <w:rsid w:val="00A85B42"/>
    <w:rsid w:val="00A85F59"/>
    <w:rsid w:val="00A86E34"/>
    <w:rsid w:val="00A872E8"/>
    <w:rsid w:val="00A87DF4"/>
    <w:rsid w:val="00A90A7A"/>
    <w:rsid w:val="00A91973"/>
    <w:rsid w:val="00A91D49"/>
    <w:rsid w:val="00A921A5"/>
    <w:rsid w:val="00A9253F"/>
    <w:rsid w:val="00A925DF"/>
    <w:rsid w:val="00A929CE"/>
    <w:rsid w:val="00A93C31"/>
    <w:rsid w:val="00A947AB"/>
    <w:rsid w:val="00A95536"/>
    <w:rsid w:val="00A957FC"/>
    <w:rsid w:val="00A95E66"/>
    <w:rsid w:val="00A97723"/>
    <w:rsid w:val="00A97B14"/>
    <w:rsid w:val="00A97F09"/>
    <w:rsid w:val="00AA02BC"/>
    <w:rsid w:val="00AA12DE"/>
    <w:rsid w:val="00AA1877"/>
    <w:rsid w:val="00AA19FF"/>
    <w:rsid w:val="00AA21D5"/>
    <w:rsid w:val="00AA22AF"/>
    <w:rsid w:val="00AA61A3"/>
    <w:rsid w:val="00AA6F06"/>
    <w:rsid w:val="00AA71CB"/>
    <w:rsid w:val="00AA759E"/>
    <w:rsid w:val="00AB01D8"/>
    <w:rsid w:val="00AB1A47"/>
    <w:rsid w:val="00AB1C0F"/>
    <w:rsid w:val="00AB2199"/>
    <w:rsid w:val="00AB3BB8"/>
    <w:rsid w:val="00AB3C1F"/>
    <w:rsid w:val="00AB4A85"/>
    <w:rsid w:val="00AB54A5"/>
    <w:rsid w:val="00AB5ACA"/>
    <w:rsid w:val="00AB6E7A"/>
    <w:rsid w:val="00AB71CF"/>
    <w:rsid w:val="00AC070E"/>
    <w:rsid w:val="00AC07F6"/>
    <w:rsid w:val="00AC0B97"/>
    <w:rsid w:val="00AC0CAE"/>
    <w:rsid w:val="00AC0E4B"/>
    <w:rsid w:val="00AC0F25"/>
    <w:rsid w:val="00AC11F0"/>
    <w:rsid w:val="00AC265B"/>
    <w:rsid w:val="00AC2928"/>
    <w:rsid w:val="00AC2DEA"/>
    <w:rsid w:val="00AC4300"/>
    <w:rsid w:val="00AC5E62"/>
    <w:rsid w:val="00AC6203"/>
    <w:rsid w:val="00AC67B1"/>
    <w:rsid w:val="00AC72D6"/>
    <w:rsid w:val="00AC7BA7"/>
    <w:rsid w:val="00AC7F01"/>
    <w:rsid w:val="00AD0D42"/>
    <w:rsid w:val="00AD1F46"/>
    <w:rsid w:val="00AD20C8"/>
    <w:rsid w:val="00AD2112"/>
    <w:rsid w:val="00AD2BBC"/>
    <w:rsid w:val="00AD2E38"/>
    <w:rsid w:val="00AD4830"/>
    <w:rsid w:val="00AD492C"/>
    <w:rsid w:val="00AD5D14"/>
    <w:rsid w:val="00AD62F6"/>
    <w:rsid w:val="00AD6A4C"/>
    <w:rsid w:val="00AD726D"/>
    <w:rsid w:val="00AD7CB8"/>
    <w:rsid w:val="00AE089E"/>
    <w:rsid w:val="00AE08C7"/>
    <w:rsid w:val="00AE101B"/>
    <w:rsid w:val="00AE2730"/>
    <w:rsid w:val="00AE278B"/>
    <w:rsid w:val="00AE353E"/>
    <w:rsid w:val="00AE3DC6"/>
    <w:rsid w:val="00AE4B28"/>
    <w:rsid w:val="00AE53B4"/>
    <w:rsid w:val="00AE583B"/>
    <w:rsid w:val="00AE698B"/>
    <w:rsid w:val="00AE6B22"/>
    <w:rsid w:val="00AE73E8"/>
    <w:rsid w:val="00AE7D27"/>
    <w:rsid w:val="00AF06C8"/>
    <w:rsid w:val="00AF1060"/>
    <w:rsid w:val="00AF1FEB"/>
    <w:rsid w:val="00AF202D"/>
    <w:rsid w:val="00AF2B0F"/>
    <w:rsid w:val="00AF2E58"/>
    <w:rsid w:val="00AF304D"/>
    <w:rsid w:val="00AF35AC"/>
    <w:rsid w:val="00AF38EA"/>
    <w:rsid w:val="00AF4F69"/>
    <w:rsid w:val="00AF514F"/>
    <w:rsid w:val="00AF59B6"/>
    <w:rsid w:val="00AF66C5"/>
    <w:rsid w:val="00AF7620"/>
    <w:rsid w:val="00AF7B5C"/>
    <w:rsid w:val="00AF7C42"/>
    <w:rsid w:val="00AF7E4D"/>
    <w:rsid w:val="00B007C7"/>
    <w:rsid w:val="00B011EA"/>
    <w:rsid w:val="00B0120C"/>
    <w:rsid w:val="00B0133D"/>
    <w:rsid w:val="00B03156"/>
    <w:rsid w:val="00B04CBD"/>
    <w:rsid w:val="00B05B4F"/>
    <w:rsid w:val="00B05FC5"/>
    <w:rsid w:val="00B06296"/>
    <w:rsid w:val="00B06427"/>
    <w:rsid w:val="00B06928"/>
    <w:rsid w:val="00B06F1F"/>
    <w:rsid w:val="00B103A7"/>
    <w:rsid w:val="00B10910"/>
    <w:rsid w:val="00B120AE"/>
    <w:rsid w:val="00B123EE"/>
    <w:rsid w:val="00B12DD3"/>
    <w:rsid w:val="00B13766"/>
    <w:rsid w:val="00B15537"/>
    <w:rsid w:val="00B16DDA"/>
    <w:rsid w:val="00B1716E"/>
    <w:rsid w:val="00B20A93"/>
    <w:rsid w:val="00B210FC"/>
    <w:rsid w:val="00B2121B"/>
    <w:rsid w:val="00B213C8"/>
    <w:rsid w:val="00B21A27"/>
    <w:rsid w:val="00B2226E"/>
    <w:rsid w:val="00B22BBF"/>
    <w:rsid w:val="00B22F2E"/>
    <w:rsid w:val="00B22FFB"/>
    <w:rsid w:val="00B24918"/>
    <w:rsid w:val="00B255FF"/>
    <w:rsid w:val="00B260BA"/>
    <w:rsid w:val="00B26F78"/>
    <w:rsid w:val="00B30645"/>
    <w:rsid w:val="00B31065"/>
    <w:rsid w:val="00B3129B"/>
    <w:rsid w:val="00B312C1"/>
    <w:rsid w:val="00B3134E"/>
    <w:rsid w:val="00B316E7"/>
    <w:rsid w:val="00B327CF"/>
    <w:rsid w:val="00B328C0"/>
    <w:rsid w:val="00B3293B"/>
    <w:rsid w:val="00B33315"/>
    <w:rsid w:val="00B33BDC"/>
    <w:rsid w:val="00B3405A"/>
    <w:rsid w:val="00B345ED"/>
    <w:rsid w:val="00B3483F"/>
    <w:rsid w:val="00B34D9E"/>
    <w:rsid w:val="00B34F35"/>
    <w:rsid w:val="00B35696"/>
    <w:rsid w:val="00B357A4"/>
    <w:rsid w:val="00B35893"/>
    <w:rsid w:val="00B3611D"/>
    <w:rsid w:val="00B3621F"/>
    <w:rsid w:val="00B3784A"/>
    <w:rsid w:val="00B378FE"/>
    <w:rsid w:val="00B37EBE"/>
    <w:rsid w:val="00B37FB4"/>
    <w:rsid w:val="00B3FE16"/>
    <w:rsid w:val="00B40FF0"/>
    <w:rsid w:val="00B418E7"/>
    <w:rsid w:val="00B41D2F"/>
    <w:rsid w:val="00B41ED5"/>
    <w:rsid w:val="00B421AC"/>
    <w:rsid w:val="00B423A5"/>
    <w:rsid w:val="00B42713"/>
    <w:rsid w:val="00B433FA"/>
    <w:rsid w:val="00B436B4"/>
    <w:rsid w:val="00B43828"/>
    <w:rsid w:val="00B442B2"/>
    <w:rsid w:val="00B446D5"/>
    <w:rsid w:val="00B45CAB"/>
    <w:rsid w:val="00B45FA6"/>
    <w:rsid w:val="00B46C89"/>
    <w:rsid w:val="00B4739F"/>
    <w:rsid w:val="00B47EAC"/>
    <w:rsid w:val="00B50553"/>
    <w:rsid w:val="00B505C8"/>
    <w:rsid w:val="00B507CD"/>
    <w:rsid w:val="00B50B41"/>
    <w:rsid w:val="00B520C5"/>
    <w:rsid w:val="00B52D1E"/>
    <w:rsid w:val="00B52E1D"/>
    <w:rsid w:val="00B53851"/>
    <w:rsid w:val="00B53AEB"/>
    <w:rsid w:val="00B54223"/>
    <w:rsid w:val="00B54736"/>
    <w:rsid w:val="00B5490C"/>
    <w:rsid w:val="00B5545D"/>
    <w:rsid w:val="00B562B5"/>
    <w:rsid w:val="00B5679D"/>
    <w:rsid w:val="00B57019"/>
    <w:rsid w:val="00B579B0"/>
    <w:rsid w:val="00B57A18"/>
    <w:rsid w:val="00B60102"/>
    <w:rsid w:val="00B601AF"/>
    <w:rsid w:val="00B60F47"/>
    <w:rsid w:val="00B61289"/>
    <w:rsid w:val="00B61559"/>
    <w:rsid w:val="00B6182A"/>
    <w:rsid w:val="00B61854"/>
    <w:rsid w:val="00B61D21"/>
    <w:rsid w:val="00B61E68"/>
    <w:rsid w:val="00B624B0"/>
    <w:rsid w:val="00B62795"/>
    <w:rsid w:val="00B643B4"/>
    <w:rsid w:val="00B643DD"/>
    <w:rsid w:val="00B64BE3"/>
    <w:rsid w:val="00B64D0A"/>
    <w:rsid w:val="00B64FEA"/>
    <w:rsid w:val="00B65CCE"/>
    <w:rsid w:val="00B66425"/>
    <w:rsid w:val="00B67B0A"/>
    <w:rsid w:val="00B67F42"/>
    <w:rsid w:val="00B70096"/>
    <w:rsid w:val="00B71280"/>
    <w:rsid w:val="00B728EC"/>
    <w:rsid w:val="00B72E82"/>
    <w:rsid w:val="00B7312A"/>
    <w:rsid w:val="00B73C85"/>
    <w:rsid w:val="00B74191"/>
    <w:rsid w:val="00B75555"/>
    <w:rsid w:val="00B75604"/>
    <w:rsid w:val="00B76196"/>
    <w:rsid w:val="00B76A53"/>
    <w:rsid w:val="00B77A40"/>
    <w:rsid w:val="00B8051C"/>
    <w:rsid w:val="00B80767"/>
    <w:rsid w:val="00B815CA"/>
    <w:rsid w:val="00B81FF7"/>
    <w:rsid w:val="00B82C8B"/>
    <w:rsid w:val="00B835E4"/>
    <w:rsid w:val="00B8397D"/>
    <w:rsid w:val="00B84265"/>
    <w:rsid w:val="00B84804"/>
    <w:rsid w:val="00B848C4"/>
    <w:rsid w:val="00B84C6F"/>
    <w:rsid w:val="00B851EB"/>
    <w:rsid w:val="00B85762"/>
    <w:rsid w:val="00B86981"/>
    <w:rsid w:val="00B87732"/>
    <w:rsid w:val="00B87C57"/>
    <w:rsid w:val="00B87FBE"/>
    <w:rsid w:val="00B90CD0"/>
    <w:rsid w:val="00B9118B"/>
    <w:rsid w:val="00B914E5"/>
    <w:rsid w:val="00B9357D"/>
    <w:rsid w:val="00B94704"/>
    <w:rsid w:val="00B95462"/>
    <w:rsid w:val="00B955D8"/>
    <w:rsid w:val="00B962F8"/>
    <w:rsid w:val="00B964EB"/>
    <w:rsid w:val="00B970FE"/>
    <w:rsid w:val="00B97642"/>
    <w:rsid w:val="00B97A0C"/>
    <w:rsid w:val="00BA000B"/>
    <w:rsid w:val="00BA0709"/>
    <w:rsid w:val="00BA1A61"/>
    <w:rsid w:val="00BA22C4"/>
    <w:rsid w:val="00BA5CDE"/>
    <w:rsid w:val="00BA6242"/>
    <w:rsid w:val="00BA6633"/>
    <w:rsid w:val="00BA697F"/>
    <w:rsid w:val="00BA7E93"/>
    <w:rsid w:val="00BB1416"/>
    <w:rsid w:val="00BB1695"/>
    <w:rsid w:val="00BB2919"/>
    <w:rsid w:val="00BB2AFE"/>
    <w:rsid w:val="00BB3619"/>
    <w:rsid w:val="00BB39EB"/>
    <w:rsid w:val="00BB3CD7"/>
    <w:rsid w:val="00BB4963"/>
    <w:rsid w:val="00BB49B8"/>
    <w:rsid w:val="00BB4A26"/>
    <w:rsid w:val="00BB4DBD"/>
    <w:rsid w:val="00BB51B9"/>
    <w:rsid w:val="00BB520C"/>
    <w:rsid w:val="00BB58B2"/>
    <w:rsid w:val="00BB65F4"/>
    <w:rsid w:val="00BB72B9"/>
    <w:rsid w:val="00BB7AFD"/>
    <w:rsid w:val="00BC0BB1"/>
    <w:rsid w:val="00BC0CB0"/>
    <w:rsid w:val="00BC1798"/>
    <w:rsid w:val="00BC17B7"/>
    <w:rsid w:val="00BC34B9"/>
    <w:rsid w:val="00BC38B3"/>
    <w:rsid w:val="00BC3F98"/>
    <w:rsid w:val="00BC575F"/>
    <w:rsid w:val="00BC5FD3"/>
    <w:rsid w:val="00BC616A"/>
    <w:rsid w:val="00BC6919"/>
    <w:rsid w:val="00BD18D8"/>
    <w:rsid w:val="00BD1AA5"/>
    <w:rsid w:val="00BD29A6"/>
    <w:rsid w:val="00BD31FD"/>
    <w:rsid w:val="00BD3275"/>
    <w:rsid w:val="00BD3B73"/>
    <w:rsid w:val="00BD4FE1"/>
    <w:rsid w:val="00BD5549"/>
    <w:rsid w:val="00BD5E61"/>
    <w:rsid w:val="00BD6144"/>
    <w:rsid w:val="00BD6368"/>
    <w:rsid w:val="00BD6B03"/>
    <w:rsid w:val="00BD6F44"/>
    <w:rsid w:val="00BD758D"/>
    <w:rsid w:val="00BD76D7"/>
    <w:rsid w:val="00BD781B"/>
    <w:rsid w:val="00BD7C8B"/>
    <w:rsid w:val="00BD7F34"/>
    <w:rsid w:val="00BE0962"/>
    <w:rsid w:val="00BE1049"/>
    <w:rsid w:val="00BE19D7"/>
    <w:rsid w:val="00BE35C1"/>
    <w:rsid w:val="00BE41FA"/>
    <w:rsid w:val="00BE5783"/>
    <w:rsid w:val="00BE57D6"/>
    <w:rsid w:val="00BE5B61"/>
    <w:rsid w:val="00BE6685"/>
    <w:rsid w:val="00BE6C2B"/>
    <w:rsid w:val="00BE71D6"/>
    <w:rsid w:val="00BE74D4"/>
    <w:rsid w:val="00BE7CEC"/>
    <w:rsid w:val="00BF08D5"/>
    <w:rsid w:val="00BF0F22"/>
    <w:rsid w:val="00BF1D55"/>
    <w:rsid w:val="00BF29C1"/>
    <w:rsid w:val="00BF2BB7"/>
    <w:rsid w:val="00BF2DD2"/>
    <w:rsid w:val="00BF4BB1"/>
    <w:rsid w:val="00BF4BEA"/>
    <w:rsid w:val="00BF4C12"/>
    <w:rsid w:val="00BF50B4"/>
    <w:rsid w:val="00BF616E"/>
    <w:rsid w:val="00BF7776"/>
    <w:rsid w:val="00C00195"/>
    <w:rsid w:val="00C008FA"/>
    <w:rsid w:val="00C0125B"/>
    <w:rsid w:val="00C01F71"/>
    <w:rsid w:val="00C021C2"/>
    <w:rsid w:val="00C02470"/>
    <w:rsid w:val="00C03D35"/>
    <w:rsid w:val="00C03FEA"/>
    <w:rsid w:val="00C0521F"/>
    <w:rsid w:val="00C05DB2"/>
    <w:rsid w:val="00C06311"/>
    <w:rsid w:val="00C07472"/>
    <w:rsid w:val="00C07CAB"/>
    <w:rsid w:val="00C10D27"/>
    <w:rsid w:val="00C10F09"/>
    <w:rsid w:val="00C12317"/>
    <w:rsid w:val="00C123F8"/>
    <w:rsid w:val="00C1262B"/>
    <w:rsid w:val="00C12AC3"/>
    <w:rsid w:val="00C12CAA"/>
    <w:rsid w:val="00C132A5"/>
    <w:rsid w:val="00C14085"/>
    <w:rsid w:val="00C14540"/>
    <w:rsid w:val="00C14A5A"/>
    <w:rsid w:val="00C14EE3"/>
    <w:rsid w:val="00C14F23"/>
    <w:rsid w:val="00C15EE9"/>
    <w:rsid w:val="00C16096"/>
    <w:rsid w:val="00C164AE"/>
    <w:rsid w:val="00C167EA"/>
    <w:rsid w:val="00C17504"/>
    <w:rsid w:val="00C175C7"/>
    <w:rsid w:val="00C203C2"/>
    <w:rsid w:val="00C212ED"/>
    <w:rsid w:val="00C2174F"/>
    <w:rsid w:val="00C22097"/>
    <w:rsid w:val="00C220B1"/>
    <w:rsid w:val="00C22883"/>
    <w:rsid w:val="00C24083"/>
    <w:rsid w:val="00C24E2A"/>
    <w:rsid w:val="00C24E69"/>
    <w:rsid w:val="00C257B8"/>
    <w:rsid w:val="00C25E77"/>
    <w:rsid w:val="00C2601E"/>
    <w:rsid w:val="00C276BF"/>
    <w:rsid w:val="00C27967"/>
    <w:rsid w:val="00C30169"/>
    <w:rsid w:val="00C3084B"/>
    <w:rsid w:val="00C32217"/>
    <w:rsid w:val="00C33888"/>
    <w:rsid w:val="00C33E36"/>
    <w:rsid w:val="00C34F92"/>
    <w:rsid w:val="00C35064"/>
    <w:rsid w:val="00C358A7"/>
    <w:rsid w:val="00C36C08"/>
    <w:rsid w:val="00C376A4"/>
    <w:rsid w:val="00C37A7D"/>
    <w:rsid w:val="00C37B15"/>
    <w:rsid w:val="00C37C13"/>
    <w:rsid w:val="00C401AF"/>
    <w:rsid w:val="00C40954"/>
    <w:rsid w:val="00C4189F"/>
    <w:rsid w:val="00C41C64"/>
    <w:rsid w:val="00C43CEF"/>
    <w:rsid w:val="00C440B3"/>
    <w:rsid w:val="00C44561"/>
    <w:rsid w:val="00C44FA8"/>
    <w:rsid w:val="00C45295"/>
    <w:rsid w:val="00C45B3F"/>
    <w:rsid w:val="00C4687F"/>
    <w:rsid w:val="00C473A4"/>
    <w:rsid w:val="00C47A2D"/>
    <w:rsid w:val="00C47CE7"/>
    <w:rsid w:val="00C505B6"/>
    <w:rsid w:val="00C512B7"/>
    <w:rsid w:val="00C51366"/>
    <w:rsid w:val="00C513EE"/>
    <w:rsid w:val="00C51B84"/>
    <w:rsid w:val="00C52213"/>
    <w:rsid w:val="00C53DB0"/>
    <w:rsid w:val="00C53ED5"/>
    <w:rsid w:val="00C55887"/>
    <w:rsid w:val="00C55B6F"/>
    <w:rsid w:val="00C55EED"/>
    <w:rsid w:val="00C568B3"/>
    <w:rsid w:val="00C56A43"/>
    <w:rsid w:val="00C576A9"/>
    <w:rsid w:val="00C5772B"/>
    <w:rsid w:val="00C57A8A"/>
    <w:rsid w:val="00C606F0"/>
    <w:rsid w:val="00C61236"/>
    <w:rsid w:val="00C61768"/>
    <w:rsid w:val="00C61F9F"/>
    <w:rsid w:val="00C6208A"/>
    <w:rsid w:val="00C631FD"/>
    <w:rsid w:val="00C6368A"/>
    <w:rsid w:val="00C63933"/>
    <w:rsid w:val="00C63D0A"/>
    <w:rsid w:val="00C64915"/>
    <w:rsid w:val="00C64C52"/>
    <w:rsid w:val="00C65239"/>
    <w:rsid w:val="00C66B59"/>
    <w:rsid w:val="00C67F13"/>
    <w:rsid w:val="00C71AB5"/>
    <w:rsid w:val="00C72F84"/>
    <w:rsid w:val="00C73CBE"/>
    <w:rsid w:val="00C73EC4"/>
    <w:rsid w:val="00C7438D"/>
    <w:rsid w:val="00C74578"/>
    <w:rsid w:val="00C74BBB"/>
    <w:rsid w:val="00C755C6"/>
    <w:rsid w:val="00C75C8B"/>
    <w:rsid w:val="00C767D0"/>
    <w:rsid w:val="00C76FA7"/>
    <w:rsid w:val="00C77762"/>
    <w:rsid w:val="00C8065F"/>
    <w:rsid w:val="00C80D1B"/>
    <w:rsid w:val="00C82587"/>
    <w:rsid w:val="00C82FF7"/>
    <w:rsid w:val="00C84868"/>
    <w:rsid w:val="00C84920"/>
    <w:rsid w:val="00C85448"/>
    <w:rsid w:val="00C86CBA"/>
    <w:rsid w:val="00C90114"/>
    <w:rsid w:val="00C90343"/>
    <w:rsid w:val="00C90422"/>
    <w:rsid w:val="00C91640"/>
    <w:rsid w:val="00C91B40"/>
    <w:rsid w:val="00C92E5F"/>
    <w:rsid w:val="00C93A31"/>
    <w:rsid w:val="00C9437A"/>
    <w:rsid w:val="00C95A37"/>
    <w:rsid w:val="00C95F35"/>
    <w:rsid w:val="00C96460"/>
    <w:rsid w:val="00C965DE"/>
    <w:rsid w:val="00C96854"/>
    <w:rsid w:val="00C96AE7"/>
    <w:rsid w:val="00C97C92"/>
    <w:rsid w:val="00CA027E"/>
    <w:rsid w:val="00CA03F7"/>
    <w:rsid w:val="00CA0A20"/>
    <w:rsid w:val="00CA110A"/>
    <w:rsid w:val="00CA195D"/>
    <w:rsid w:val="00CA2573"/>
    <w:rsid w:val="00CA447A"/>
    <w:rsid w:val="00CA466C"/>
    <w:rsid w:val="00CA4AA8"/>
    <w:rsid w:val="00CA5861"/>
    <w:rsid w:val="00CA5B44"/>
    <w:rsid w:val="00CA6112"/>
    <w:rsid w:val="00CA655C"/>
    <w:rsid w:val="00CA669B"/>
    <w:rsid w:val="00CA67CA"/>
    <w:rsid w:val="00CA68DD"/>
    <w:rsid w:val="00CB077E"/>
    <w:rsid w:val="00CB0C94"/>
    <w:rsid w:val="00CB16E4"/>
    <w:rsid w:val="00CB1902"/>
    <w:rsid w:val="00CB1A4B"/>
    <w:rsid w:val="00CB300C"/>
    <w:rsid w:val="00CB306F"/>
    <w:rsid w:val="00CB3545"/>
    <w:rsid w:val="00CB36F6"/>
    <w:rsid w:val="00CB57D4"/>
    <w:rsid w:val="00CB67CF"/>
    <w:rsid w:val="00CB6951"/>
    <w:rsid w:val="00CB7F99"/>
    <w:rsid w:val="00CC0393"/>
    <w:rsid w:val="00CC0848"/>
    <w:rsid w:val="00CC1210"/>
    <w:rsid w:val="00CC3376"/>
    <w:rsid w:val="00CC34DE"/>
    <w:rsid w:val="00CC3716"/>
    <w:rsid w:val="00CC49D5"/>
    <w:rsid w:val="00CC5F77"/>
    <w:rsid w:val="00CC60AA"/>
    <w:rsid w:val="00CC610F"/>
    <w:rsid w:val="00CC64A4"/>
    <w:rsid w:val="00CC64F7"/>
    <w:rsid w:val="00CC7807"/>
    <w:rsid w:val="00CD0319"/>
    <w:rsid w:val="00CD05D9"/>
    <w:rsid w:val="00CD0E48"/>
    <w:rsid w:val="00CD24E4"/>
    <w:rsid w:val="00CD271B"/>
    <w:rsid w:val="00CD2AB3"/>
    <w:rsid w:val="00CD2D92"/>
    <w:rsid w:val="00CD2EB2"/>
    <w:rsid w:val="00CD36EA"/>
    <w:rsid w:val="00CD3718"/>
    <w:rsid w:val="00CD445C"/>
    <w:rsid w:val="00CD4A0D"/>
    <w:rsid w:val="00CD4DA7"/>
    <w:rsid w:val="00CD503D"/>
    <w:rsid w:val="00CD5092"/>
    <w:rsid w:val="00CD56A3"/>
    <w:rsid w:val="00CD5C54"/>
    <w:rsid w:val="00CD5ECD"/>
    <w:rsid w:val="00CD6846"/>
    <w:rsid w:val="00CD6919"/>
    <w:rsid w:val="00CD75EC"/>
    <w:rsid w:val="00CE07FA"/>
    <w:rsid w:val="00CE1160"/>
    <w:rsid w:val="00CE1AA7"/>
    <w:rsid w:val="00CE1EA7"/>
    <w:rsid w:val="00CE2CAC"/>
    <w:rsid w:val="00CE42DC"/>
    <w:rsid w:val="00CE43C2"/>
    <w:rsid w:val="00CE47BD"/>
    <w:rsid w:val="00CE47E0"/>
    <w:rsid w:val="00CE5654"/>
    <w:rsid w:val="00CE639A"/>
    <w:rsid w:val="00CE6CDA"/>
    <w:rsid w:val="00CE6EB9"/>
    <w:rsid w:val="00CE6FFC"/>
    <w:rsid w:val="00CE780B"/>
    <w:rsid w:val="00CE7E5E"/>
    <w:rsid w:val="00CF070A"/>
    <w:rsid w:val="00CF11EB"/>
    <w:rsid w:val="00CF1739"/>
    <w:rsid w:val="00CF1CC4"/>
    <w:rsid w:val="00CF3CEB"/>
    <w:rsid w:val="00CF4191"/>
    <w:rsid w:val="00CF5AC2"/>
    <w:rsid w:val="00CF5CAB"/>
    <w:rsid w:val="00CF6AC3"/>
    <w:rsid w:val="00CF7171"/>
    <w:rsid w:val="00CF7A0A"/>
    <w:rsid w:val="00D005E6"/>
    <w:rsid w:val="00D01A49"/>
    <w:rsid w:val="00D01B69"/>
    <w:rsid w:val="00D021E7"/>
    <w:rsid w:val="00D024E6"/>
    <w:rsid w:val="00D027D1"/>
    <w:rsid w:val="00D0366E"/>
    <w:rsid w:val="00D03D61"/>
    <w:rsid w:val="00D03DB9"/>
    <w:rsid w:val="00D03DC7"/>
    <w:rsid w:val="00D04484"/>
    <w:rsid w:val="00D04493"/>
    <w:rsid w:val="00D04D3F"/>
    <w:rsid w:val="00D06602"/>
    <w:rsid w:val="00D06B19"/>
    <w:rsid w:val="00D06F23"/>
    <w:rsid w:val="00D07B45"/>
    <w:rsid w:val="00D07C92"/>
    <w:rsid w:val="00D07E20"/>
    <w:rsid w:val="00D106AD"/>
    <w:rsid w:val="00D11F9B"/>
    <w:rsid w:val="00D1277A"/>
    <w:rsid w:val="00D12DCE"/>
    <w:rsid w:val="00D130AC"/>
    <w:rsid w:val="00D1436A"/>
    <w:rsid w:val="00D14B4B"/>
    <w:rsid w:val="00D15604"/>
    <w:rsid w:val="00D15869"/>
    <w:rsid w:val="00D16307"/>
    <w:rsid w:val="00D16518"/>
    <w:rsid w:val="00D17305"/>
    <w:rsid w:val="00D17540"/>
    <w:rsid w:val="00D17BA3"/>
    <w:rsid w:val="00D202E6"/>
    <w:rsid w:val="00D207F8"/>
    <w:rsid w:val="00D212A2"/>
    <w:rsid w:val="00D23029"/>
    <w:rsid w:val="00D239AD"/>
    <w:rsid w:val="00D23B60"/>
    <w:rsid w:val="00D247F2"/>
    <w:rsid w:val="00D266F7"/>
    <w:rsid w:val="00D26838"/>
    <w:rsid w:val="00D274FA"/>
    <w:rsid w:val="00D31519"/>
    <w:rsid w:val="00D31D28"/>
    <w:rsid w:val="00D31E51"/>
    <w:rsid w:val="00D323F7"/>
    <w:rsid w:val="00D33215"/>
    <w:rsid w:val="00D33D39"/>
    <w:rsid w:val="00D349AF"/>
    <w:rsid w:val="00D37365"/>
    <w:rsid w:val="00D37900"/>
    <w:rsid w:val="00D413FA"/>
    <w:rsid w:val="00D41D6E"/>
    <w:rsid w:val="00D42FC1"/>
    <w:rsid w:val="00D42FF1"/>
    <w:rsid w:val="00D431A6"/>
    <w:rsid w:val="00D43AC7"/>
    <w:rsid w:val="00D43FCD"/>
    <w:rsid w:val="00D4549D"/>
    <w:rsid w:val="00D4639E"/>
    <w:rsid w:val="00D46B02"/>
    <w:rsid w:val="00D46D1C"/>
    <w:rsid w:val="00D46DB7"/>
    <w:rsid w:val="00D4735A"/>
    <w:rsid w:val="00D50F85"/>
    <w:rsid w:val="00D51573"/>
    <w:rsid w:val="00D521C0"/>
    <w:rsid w:val="00D542F3"/>
    <w:rsid w:val="00D5476D"/>
    <w:rsid w:val="00D5542C"/>
    <w:rsid w:val="00D557AD"/>
    <w:rsid w:val="00D5629A"/>
    <w:rsid w:val="00D56DA8"/>
    <w:rsid w:val="00D5702D"/>
    <w:rsid w:val="00D57761"/>
    <w:rsid w:val="00D57A11"/>
    <w:rsid w:val="00D57D63"/>
    <w:rsid w:val="00D57E20"/>
    <w:rsid w:val="00D60AD6"/>
    <w:rsid w:val="00D62F82"/>
    <w:rsid w:val="00D63607"/>
    <w:rsid w:val="00D64B53"/>
    <w:rsid w:val="00D654ED"/>
    <w:rsid w:val="00D65C38"/>
    <w:rsid w:val="00D67C9A"/>
    <w:rsid w:val="00D70D8F"/>
    <w:rsid w:val="00D72230"/>
    <w:rsid w:val="00D72B21"/>
    <w:rsid w:val="00D760AD"/>
    <w:rsid w:val="00D76291"/>
    <w:rsid w:val="00D76D88"/>
    <w:rsid w:val="00D77261"/>
    <w:rsid w:val="00D816E2"/>
    <w:rsid w:val="00D81BA7"/>
    <w:rsid w:val="00D81C0C"/>
    <w:rsid w:val="00D82717"/>
    <w:rsid w:val="00D829E6"/>
    <w:rsid w:val="00D82E21"/>
    <w:rsid w:val="00D833A4"/>
    <w:rsid w:val="00D83BF4"/>
    <w:rsid w:val="00D87A36"/>
    <w:rsid w:val="00D90178"/>
    <w:rsid w:val="00D90925"/>
    <w:rsid w:val="00D909AF"/>
    <w:rsid w:val="00D909DF"/>
    <w:rsid w:val="00D90F32"/>
    <w:rsid w:val="00D9176E"/>
    <w:rsid w:val="00D91AA9"/>
    <w:rsid w:val="00D9252F"/>
    <w:rsid w:val="00D92EBB"/>
    <w:rsid w:val="00D92FC2"/>
    <w:rsid w:val="00D931D7"/>
    <w:rsid w:val="00D93F45"/>
    <w:rsid w:val="00D93FDD"/>
    <w:rsid w:val="00D94C9D"/>
    <w:rsid w:val="00D963B4"/>
    <w:rsid w:val="00D96EC2"/>
    <w:rsid w:val="00D972AE"/>
    <w:rsid w:val="00D973CD"/>
    <w:rsid w:val="00DA0BA7"/>
    <w:rsid w:val="00DA11E4"/>
    <w:rsid w:val="00DA1960"/>
    <w:rsid w:val="00DA2C41"/>
    <w:rsid w:val="00DA3265"/>
    <w:rsid w:val="00DA4BB5"/>
    <w:rsid w:val="00DA4F9E"/>
    <w:rsid w:val="00DA52F2"/>
    <w:rsid w:val="00DA57E9"/>
    <w:rsid w:val="00DA5BDD"/>
    <w:rsid w:val="00DA6DF4"/>
    <w:rsid w:val="00DA72E3"/>
    <w:rsid w:val="00DA7E92"/>
    <w:rsid w:val="00DB0494"/>
    <w:rsid w:val="00DB16D0"/>
    <w:rsid w:val="00DB25AB"/>
    <w:rsid w:val="00DB2898"/>
    <w:rsid w:val="00DB329D"/>
    <w:rsid w:val="00DB36C2"/>
    <w:rsid w:val="00DB39D4"/>
    <w:rsid w:val="00DB3CBF"/>
    <w:rsid w:val="00DB41FF"/>
    <w:rsid w:val="00DB43AB"/>
    <w:rsid w:val="00DB48F8"/>
    <w:rsid w:val="00DB5216"/>
    <w:rsid w:val="00DB5332"/>
    <w:rsid w:val="00DB64B6"/>
    <w:rsid w:val="00DB6758"/>
    <w:rsid w:val="00DC100C"/>
    <w:rsid w:val="00DC1452"/>
    <w:rsid w:val="00DC18C1"/>
    <w:rsid w:val="00DC1AF6"/>
    <w:rsid w:val="00DC219F"/>
    <w:rsid w:val="00DC243B"/>
    <w:rsid w:val="00DC2703"/>
    <w:rsid w:val="00DC3332"/>
    <w:rsid w:val="00DC3908"/>
    <w:rsid w:val="00DC4417"/>
    <w:rsid w:val="00DC49D5"/>
    <w:rsid w:val="00DC557E"/>
    <w:rsid w:val="00DC695E"/>
    <w:rsid w:val="00DC6A22"/>
    <w:rsid w:val="00DC6DC0"/>
    <w:rsid w:val="00DC7126"/>
    <w:rsid w:val="00DC774D"/>
    <w:rsid w:val="00DC77D5"/>
    <w:rsid w:val="00DD001A"/>
    <w:rsid w:val="00DD0EAB"/>
    <w:rsid w:val="00DD0FF1"/>
    <w:rsid w:val="00DD1169"/>
    <w:rsid w:val="00DD2717"/>
    <w:rsid w:val="00DD4599"/>
    <w:rsid w:val="00DD52FE"/>
    <w:rsid w:val="00DD575C"/>
    <w:rsid w:val="00DD5AC1"/>
    <w:rsid w:val="00DD5E4C"/>
    <w:rsid w:val="00DD5F38"/>
    <w:rsid w:val="00DD608B"/>
    <w:rsid w:val="00DD6649"/>
    <w:rsid w:val="00DD6F9A"/>
    <w:rsid w:val="00DD7B2A"/>
    <w:rsid w:val="00DD7C27"/>
    <w:rsid w:val="00DE153B"/>
    <w:rsid w:val="00DE200D"/>
    <w:rsid w:val="00DE33EB"/>
    <w:rsid w:val="00DE355F"/>
    <w:rsid w:val="00DE4F2B"/>
    <w:rsid w:val="00DE51A8"/>
    <w:rsid w:val="00DE5975"/>
    <w:rsid w:val="00DF0902"/>
    <w:rsid w:val="00DF0D7D"/>
    <w:rsid w:val="00DF3D69"/>
    <w:rsid w:val="00DF464D"/>
    <w:rsid w:val="00DF64B9"/>
    <w:rsid w:val="00DF6F87"/>
    <w:rsid w:val="00DF72AE"/>
    <w:rsid w:val="00DF7D79"/>
    <w:rsid w:val="00E00ED2"/>
    <w:rsid w:val="00E0134E"/>
    <w:rsid w:val="00E025C2"/>
    <w:rsid w:val="00E02CBA"/>
    <w:rsid w:val="00E02D01"/>
    <w:rsid w:val="00E04FDD"/>
    <w:rsid w:val="00E06AB2"/>
    <w:rsid w:val="00E07093"/>
    <w:rsid w:val="00E070EC"/>
    <w:rsid w:val="00E07557"/>
    <w:rsid w:val="00E075A9"/>
    <w:rsid w:val="00E07625"/>
    <w:rsid w:val="00E101E0"/>
    <w:rsid w:val="00E10808"/>
    <w:rsid w:val="00E10AA3"/>
    <w:rsid w:val="00E10F66"/>
    <w:rsid w:val="00E1326D"/>
    <w:rsid w:val="00E13971"/>
    <w:rsid w:val="00E13A14"/>
    <w:rsid w:val="00E146D3"/>
    <w:rsid w:val="00E149B7"/>
    <w:rsid w:val="00E14D39"/>
    <w:rsid w:val="00E14D3D"/>
    <w:rsid w:val="00E15368"/>
    <w:rsid w:val="00E1613C"/>
    <w:rsid w:val="00E162FE"/>
    <w:rsid w:val="00E16596"/>
    <w:rsid w:val="00E16DAB"/>
    <w:rsid w:val="00E16E7D"/>
    <w:rsid w:val="00E17E5E"/>
    <w:rsid w:val="00E17E70"/>
    <w:rsid w:val="00E21616"/>
    <w:rsid w:val="00E21D37"/>
    <w:rsid w:val="00E22C18"/>
    <w:rsid w:val="00E24DEE"/>
    <w:rsid w:val="00E25126"/>
    <w:rsid w:val="00E25D3E"/>
    <w:rsid w:val="00E27263"/>
    <w:rsid w:val="00E27564"/>
    <w:rsid w:val="00E276FD"/>
    <w:rsid w:val="00E27C8D"/>
    <w:rsid w:val="00E27F47"/>
    <w:rsid w:val="00E30885"/>
    <w:rsid w:val="00E30D95"/>
    <w:rsid w:val="00E31470"/>
    <w:rsid w:val="00E316E1"/>
    <w:rsid w:val="00E31745"/>
    <w:rsid w:val="00E319A9"/>
    <w:rsid w:val="00E32B81"/>
    <w:rsid w:val="00E32D46"/>
    <w:rsid w:val="00E3336A"/>
    <w:rsid w:val="00E33E07"/>
    <w:rsid w:val="00E344E2"/>
    <w:rsid w:val="00E34511"/>
    <w:rsid w:val="00E3453B"/>
    <w:rsid w:val="00E348D0"/>
    <w:rsid w:val="00E34A6A"/>
    <w:rsid w:val="00E35025"/>
    <w:rsid w:val="00E36684"/>
    <w:rsid w:val="00E40D5A"/>
    <w:rsid w:val="00E40F63"/>
    <w:rsid w:val="00E42969"/>
    <w:rsid w:val="00E42FCA"/>
    <w:rsid w:val="00E43A06"/>
    <w:rsid w:val="00E45C3A"/>
    <w:rsid w:val="00E45D8B"/>
    <w:rsid w:val="00E463BD"/>
    <w:rsid w:val="00E4642F"/>
    <w:rsid w:val="00E477A0"/>
    <w:rsid w:val="00E47813"/>
    <w:rsid w:val="00E479FF"/>
    <w:rsid w:val="00E50001"/>
    <w:rsid w:val="00E50AB3"/>
    <w:rsid w:val="00E51303"/>
    <w:rsid w:val="00E518AB"/>
    <w:rsid w:val="00E51C80"/>
    <w:rsid w:val="00E51E76"/>
    <w:rsid w:val="00E53D35"/>
    <w:rsid w:val="00E54520"/>
    <w:rsid w:val="00E54631"/>
    <w:rsid w:val="00E546CD"/>
    <w:rsid w:val="00E548E8"/>
    <w:rsid w:val="00E54E5D"/>
    <w:rsid w:val="00E54E8A"/>
    <w:rsid w:val="00E54F6A"/>
    <w:rsid w:val="00E55E8B"/>
    <w:rsid w:val="00E57297"/>
    <w:rsid w:val="00E600D5"/>
    <w:rsid w:val="00E605E6"/>
    <w:rsid w:val="00E6064F"/>
    <w:rsid w:val="00E6183B"/>
    <w:rsid w:val="00E62B90"/>
    <w:rsid w:val="00E6442D"/>
    <w:rsid w:val="00E649AA"/>
    <w:rsid w:val="00E64DB4"/>
    <w:rsid w:val="00E658EA"/>
    <w:rsid w:val="00E66ABF"/>
    <w:rsid w:val="00E7019E"/>
    <w:rsid w:val="00E70534"/>
    <w:rsid w:val="00E71D36"/>
    <w:rsid w:val="00E72EC3"/>
    <w:rsid w:val="00E74069"/>
    <w:rsid w:val="00E75709"/>
    <w:rsid w:val="00E75830"/>
    <w:rsid w:val="00E75B77"/>
    <w:rsid w:val="00E7615F"/>
    <w:rsid w:val="00E76830"/>
    <w:rsid w:val="00E7782E"/>
    <w:rsid w:val="00E80216"/>
    <w:rsid w:val="00E80D9F"/>
    <w:rsid w:val="00E80DD7"/>
    <w:rsid w:val="00E80F23"/>
    <w:rsid w:val="00E821DA"/>
    <w:rsid w:val="00E822FF"/>
    <w:rsid w:val="00E83002"/>
    <w:rsid w:val="00E83437"/>
    <w:rsid w:val="00E852B3"/>
    <w:rsid w:val="00E85406"/>
    <w:rsid w:val="00E85A79"/>
    <w:rsid w:val="00E86046"/>
    <w:rsid w:val="00E87261"/>
    <w:rsid w:val="00E87C26"/>
    <w:rsid w:val="00E90438"/>
    <w:rsid w:val="00E9068C"/>
    <w:rsid w:val="00E907AA"/>
    <w:rsid w:val="00E90D95"/>
    <w:rsid w:val="00E90E3D"/>
    <w:rsid w:val="00E914D7"/>
    <w:rsid w:val="00E915C4"/>
    <w:rsid w:val="00E925D9"/>
    <w:rsid w:val="00E92735"/>
    <w:rsid w:val="00E93CA6"/>
    <w:rsid w:val="00E95435"/>
    <w:rsid w:val="00E963A9"/>
    <w:rsid w:val="00E97E56"/>
    <w:rsid w:val="00EA0729"/>
    <w:rsid w:val="00EA0CB3"/>
    <w:rsid w:val="00EA0DC6"/>
    <w:rsid w:val="00EA0EFF"/>
    <w:rsid w:val="00EA1D6F"/>
    <w:rsid w:val="00EA283C"/>
    <w:rsid w:val="00EA2BFB"/>
    <w:rsid w:val="00EA2FAE"/>
    <w:rsid w:val="00EA3908"/>
    <w:rsid w:val="00EA3934"/>
    <w:rsid w:val="00EA3EDE"/>
    <w:rsid w:val="00EA4455"/>
    <w:rsid w:val="00EA48D9"/>
    <w:rsid w:val="00EA5BBB"/>
    <w:rsid w:val="00EA63BF"/>
    <w:rsid w:val="00EA71F1"/>
    <w:rsid w:val="00EA753F"/>
    <w:rsid w:val="00EA7EFD"/>
    <w:rsid w:val="00EA7F3F"/>
    <w:rsid w:val="00EB15F0"/>
    <w:rsid w:val="00EB1BC7"/>
    <w:rsid w:val="00EB2072"/>
    <w:rsid w:val="00EB2238"/>
    <w:rsid w:val="00EB2C14"/>
    <w:rsid w:val="00EB338B"/>
    <w:rsid w:val="00EB42DC"/>
    <w:rsid w:val="00EB54B1"/>
    <w:rsid w:val="00EB5C9B"/>
    <w:rsid w:val="00EB74A3"/>
    <w:rsid w:val="00EB7A76"/>
    <w:rsid w:val="00EC044E"/>
    <w:rsid w:val="00EC07B1"/>
    <w:rsid w:val="00EC087E"/>
    <w:rsid w:val="00EC1980"/>
    <w:rsid w:val="00EC1B48"/>
    <w:rsid w:val="00EC30BA"/>
    <w:rsid w:val="00EC370F"/>
    <w:rsid w:val="00EC48B6"/>
    <w:rsid w:val="00EC56E8"/>
    <w:rsid w:val="00EC5A13"/>
    <w:rsid w:val="00EC6C81"/>
    <w:rsid w:val="00EC6FCF"/>
    <w:rsid w:val="00EC7110"/>
    <w:rsid w:val="00EC757C"/>
    <w:rsid w:val="00ED1811"/>
    <w:rsid w:val="00ED1864"/>
    <w:rsid w:val="00ED19BD"/>
    <w:rsid w:val="00ED1FFA"/>
    <w:rsid w:val="00ED2C55"/>
    <w:rsid w:val="00ED3419"/>
    <w:rsid w:val="00ED40D2"/>
    <w:rsid w:val="00ED490C"/>
    <w:rsid w:val="00ED4CED"/>
    <w:rsid w:val="00ED564D"/>
    <w:rsid w:val="00ED56DD"/>
    <w:rsid w:val="00ED67E3"/>
    <w:rsid w:val="00ED783E"/>
    <w:rsid w:val="00ED7C36"/>
    <w:rsid w:val="00EE004D"/>
    <w:rsid w:val="00EE1196"/>
    <w:rsid w:val="00EE1415"/>
    <w:rsid w:val="00EE22BB"/>
    <w:rsid w:val="00EE2E80"/>
    <w:rsid w:val="00EE3008"/>
    <w:rsid w:val="00EE412C"/>
    <w:rsid w:val="00EE46BA"/>
    <w:rsid w:val="00EE4A27"/>
    <w:rsid w:val="00EE4B54"/>
    <w:rsid w:val="00EE4C54"/>
    <w:rsid w:val="00EE55E1"/>
    <w:rsid w:val="00EE668A"/>
    <w:rsid w:val="00EE6A81"/>
    <w:rsid w:val="00EE7ECA"/>
    <w:rsid w:val="00EF13D3"/>
    <w:rsid w:val="00EF1EE8"/>
    <w:rsid w:val="00EF25EC"/>
    <w:rsid w:val="00EF39C1"/>
    <w:rsid w:val="00EF40A4"/>
    <w:rsid w:val="00EF46D5"/>
    <w:rsid w:val="00EF489E"/>
    <w:rsid w:val="00EF4939"/>
    <w:rsid w:val="00EF4B90"/>
    <w:rsid w:val="00EF57F8"/>
    <w:rsid w:val="00EF7195"/>
    <w:rsid w:val="00EF7779"/>
    <w:rsid w:val="00EF77F9"/>
    <w:rsid w:val="00F00026"/>
    <w:rsid w:val="00F0051A"/>
    <w:rsid w:val="00F02379"/>
    <w:rsid w:val="00F02B76"/>
    <w:rsid w:val="00F034D5"/>
    <w:rsid w:val="00F03CEF"/>
    <w:rsid w:val="00F03DE8"/>
    <w:rsid w:val="00F052B3"/>
    <w:rsid w:val="00F058E8"/>
    <w:rsid w:val="00F0622A"/>
    <w:rsid w:val="00F063ED"/>
    <w:rsid w:val="00F06BDE"/>
    <w:rsid w:val="00F070ED"/>
    <w:rsid w:val="00F110AE"/>
    <w:rsid w:val="00F111BB"/>
    <w:rsid w:val="00F11C2B"/>
    <w:rsid w:val="00F12367"/>
    <w:rsid w:val="00F12C73"/>
    <w:rsid w:val="00F1319F"/>
    <w:rsid w:val="00F13A7F"/>
    <w:rsid w:val="00F14F9A"/>
    <w:rsid w:val="00F1593C"/>
    <w:rsid w:val="00F15C5B"/>
    <w:rsid w:val="00F15E31"/>
    <w:rsid w:val="00F15FB3"/>
    <w:rsid w:val="00F20C96"/>
    <w:rsid w:val="00F217B5"/>
    <w:rsid w:val="00F219FC"/>
    <w:rsid w:val="00F2383C"/>
    <w:rsid w:val="00F23B67"/>
    <w:rsid w:val="00F242C4"/>
    <w:rsid w:val="00F2433C"/>
    <w:rsid w:val="00F247CD"/>
    <w:rsid w:val="00F24C9B"/>
    <w:rsid w:val="00F26609"/>
    <w:rsid w:val="00F26A36"/>
    <w:rsid w:val="00F26EDA"/>
    <w:rsid w:val="00F27460"/>
    <w:rsid w:val="00F30068"/>
    <w:rsid w:val="00F3034C"/>
    <w:rsid w:val="00F30AF1"/>
    <w:rsid w:val="00F31AC5"/>
    <w:rsid w:val="00F321E4"/>
    <w:rsid w:val="00F323F9"/>
    <w:rsid w:val="00F33377"/>
    <w:rsid w:val="00F33619"/>
    <w:rsid w:val="00F338C7"/>
    <w:rsid w:val="00F33AEE"/>
    <w:rsid w:val="00F34FAB"/>
    <w:rsid w:val="00F3528B"/>
    <w:rsid w:val="00F3551F"/>
    <w:rsid w:val="00F3559E"/>
    <w:rsid w:val="00F36605"/>
    <w:rsid w:val="00F36C73"/>
    <w:rsid w:val="00F37616"/>
    <w:rsid w:val="00F37A30"/>
    <w:rsid w:val="00F37EA5"/>
    <w:rsid w:val="00F400E3"/>
    <w:rsid w:val="00F403C9"/>
    <w:rsid w:val="00F40E09"/>
    <w:rsid w:val="00F41D03"/>
    <w:rsid w:val="00F42772"/>
    <w:rsid w:val="00F427A8"/>
    <w:rsid w:val="00F43B37"/>
    <w:rsid w:val="00F44221"/>
    <w:rsid w:val="00F442D9"/>
    <w:rsid w:val="00F45571"/>
    <w:rsid w:val="00F4747C"/>
    <w:rsid w:val="00F5016B"/>
    <w:rsid w:val="00F50E27"/>
    <w:rsid w:val="00F5117A"/>
    <w:rsid w:val="00F512E6"/>
    <w:rsid w:val="00F513D1"/>
    <w:rsid w:val="00F51CA2"/>
    <w:rsid w:val="00F52F40"/>
    <w:rsid w:val="00F531A6"/>
    <w:rsid w:val="00F53C41"/>
    <w:rsid w:val="00F53D4E"/>
    <w:rsid w:val="00F53E74"/>
    <w:rsid w:val="00F54036"/>
    <w:rsid w:val="00F55472"/>
    <w:rsid w:val="00F5547B"/>
    <w:rsid w:val="00F558BD"/>
    <w:rsid w:val="00F55AAE"/>
    <w:rsid w:val="00F55D41"/>
    <w:rsid w:val="00F561AC"/>
    <w:rsid w:val="00F6046E"/>
    <w:rsid w:val="00F60742"/>
    <w:rsid w:val="00F61C29"/>
    <w:rsid w:val="00F639B6"/>
    <w:rsid w:val="00F6433C"/>
    <w:rsid w:val="00F64549"/>
    <w:rsid w:val="00F64BDE"/>
    <w:rsid w:val="00F64FC7"/>
    <w:rsid w:val="00F6503A"/>
    <w:rsid w:val="00F65B58"/>
    <w:rsid w:val="00F65BD8"/>
    <w:rsid w:val="00F660E2"/>
    <w:rsid w:val="00F6658D"/>
    <w:rsid w:val="00F6796A"/>
    <w:rsid w:val="00F709B3"/>
    <w:rsid w:val="00F70D3E"/>
    <w:rsid w:val="00F70E83"/>
    <w:rsid w:val="00F71031"/>
    <w:rsid w:val="00F714E8"/>
    <w:rsid w:val="00F717B2"/>
    <w:rsid w:val="00F72695"/>
    <w:rsid w:val="00F73254"/>
    <w:rsid w:val="00F73FDF"/>
    <w:rsid w:val="00F7456F"/>
    <w:rsid w:val="00F751F8"/>
    <w:rsid w:val="00F752DB"/>
    <w:rsid w:val="00F75F17"/>
    <w:rsid w:val="00F775C3"/>
    <w:rsid w:val="00F778D9"/>
    <w:rsid w:val="00F803DA"/>
    <w:rsid w:val="00F80765"/>
    <w:rsid w:val="00F80DD2"/>
    <w:rsid w:val="00F81F90"/>
    <w:rsid w:val="00F8248A"/>
    <w:rsid w:val="00F82950"/>
    <w:rsid w:val="00F82CB1"/>
    <w:rsid w:val="00F82F05"/>
    <w:rsid w:val="00F83096"/>
    <w:rsid w:val="00F831BF"/>
    <w:rsid w:val="00F837F1"/>
    <w:rsid w:val="00F83938"/>
    <w:rsid w:val="00F84284"/>
    <w:rsid w:val="00F85DB8"/>
    <w:rsid w:val="00F85F89"/>
    <w:rsid w:val="00F87180"/>
    <w:rsid w:val="00F9030D"/>
    <w:rsid w:val="00F9053F"/>
    <w:rsid w:val="00F90C9F"/>
    <w:rsid w:val="00F9166B"/>
    <w:rsid w:val="00F918A9"/>
    <w:rsid w:val="00F92555"/>
    <w:rsid w:val="00F93080"/>
    <w:rsid w:val="00F95785"/>
    <w:rsid w:val="00F9608E"/>
    <w:rsid w:val="00F97A26"/>
    <w:rsid w:val="00F97B63"/>
    <w:rsid w:val="00FA062C"/>
    <w:rsid w:val="00FA0715"/>
    <w:rsid w:val="00FA1263"/>
    <w:rsid w:val="00FA2BAF"/>
    <w:rsid w:val="00FA2D73"/>
    <w:rsid w:val="00FA2DBE"/>
    <w:rsid w:val="00FA3263"/>
    <w:rsid w:val="00FA38DD"/>
    <w:rsid w:val="00FA3A70"/>
    <w:rsid w:val="00FA3CFB"/>
    <w:rsid w:val="00FA40CB"/>
    <w:rsid w:val="00FA49E3"/>
    <w:rsid w:val="00FA5339"/>
    <w:rsid w:val="00FA5422"/>
    <w:rsid w:val="00FA559A"/>
    <w:rsid w:val="00FA5A12"/>
    <w:rsid w:val="00FA68CF"/>
    <w:rsid w:val="00FA6A65"/>
    <w:rsid w:val="00FA70A6"/>
    <w:rsid w:val="00FA7B00"/>
    <w:rsid w:val="00FA7C23"/>
    <w:rsid w:val="00FB1726"/>
    <w:rsid w:val="00FB1E9E"/>
    <w:rsid w:val="00FB2451"/>
    <w:rsid w:val="00FB25ED"/>
    <w:rsid w:val="00FB384A"/>
    <w:rsid w:val="00FB4256"/>
    <w:rsid w:val="00FB486B"/>
    <w:rsid w:val="00FB4BDB"/>
    <w:rsid w:val="00FB54F8"/>
    <w:rsid w:val="00FB5D58"/>
    <w:rsid w:val="00FB611C"/>
    <w:rsid w:val="00FB61CB"/>
    <w:rsid w:val="00FB7CE1"/>
    <w:rsid w:val="00FC208C"/>
    <w:rsid w:val="00FC2837"/>
    <w:rsid w:val="00FC3813"/>
    <w:rsid w:val="00FC3CAB"/>
    <w:rsid w:val="00FC3F70"/>
    <w:rsid w:val="00FC3FDD"/>
    <w:rsid w:val="00FC4339"/>
    <w:rsid w:val="00FC459A"/>
    <w:rsid w:val="00FC4DFB"/>
    <w:rsid w:val="00FC5B68"/>
    <w:rsid w:val="00FC626B"/>
    <w:rsid w:val="00FC69E1"/>
    <w:rsid w:val="00FC7FC9"/>
    <w:rsid w:val="00FD0385"/>
    <w:rsid w:val="00FD0617"/>
    <w:rsid w:val="00FD1F38"/>
    <w:rsid w:val="00FD380A"/>
    <w:rsid w:val="00FD39B5"/>
    <w:rsid w:val="00FD3FAD"/>
    <w:rsid w:val="00FD5546"/>
    <w:rsid w:val="00FD56B7"/>
    <w:rsid w:val="00FD6282"/>
    <w:rsid w:val="00FE0823"/>
    <w:rsid w:val="00FE2296"/>
    <w:rsid w:val="00FE29B2"/>
    <w:rsid w:val="00FE30AC"/>
    <w:rsid w:val="00FE3412"/>
    <w:rsid w:val="00FE3CCC"/>
    <w:rsid w:val="00FE4028"/>
    <w:rsid w:val="00FE40AB"/>
    <w:rsid w:val="00FE40C8"/>
    <w:rsid w:val="00FE4865"/>
    <w:rsid w:val="00FE4A78"/>
    <w:rsid w:val="00FE4FB6"/>
    <w:rsid w:val="00FE5E0D"/>
    <w:rsid w:val="00FE7749"/>
    <w:rsid w:val="00FF036C"/>
    <w:rsid w:val="00FF0508"/>
    <w:rsid w:val="00FF0731"/>
    <w:rsid w:val="00FF2C4C"/>
    <w:rsid w:val="00FF4ADD"/>
    <w:rsid w:val="00FF5411"/>
    <w:rsid w:val="00FF56B9"/>
    <w:rsid w:val="00FF5927"/>
    <w:rsid w:val="00FF5A80"/>
    <w:rsid w:val="00FF65E0"/>
    <w:rsid w:val="00FF732A"/>
    <w:rsid w:val="01A2E581"/>
    <w:rsid w:val="033EB5E2"/>
    <w:rsid w:val="0343916A"/>
    <w:rsid w:val="04195078"/>
    <w:rsid w:val="043F6826"/>
    <w:rsid w:val="04A78201"/>
    <w:rsid w:val="053DBB0C"/>
    <w:rsid w:val="054A002E"/>
    <w:rsid w:val="05A8B5E7"/>
    <w:rsid w:val="05B520D9"/>
    <w:rsid w:val="06409619"/>
    <w:rsid w:val="0652B206"/>
    <w:rsid w:val="07B3EBB2"/>
    <w:rsid w:val="08122705"/>
    <w:rsid w:val="08D60584"/>
    <w:rsid w:val="092B63D1"/>
    <w:rsid w:val="097BE510"/>
    <w:rsid w:val="098A52C8"/>
    <w:rsid w:val="09CB7F7E"/>
    <w:rsid w:val="0A17241A"/>
    <w:rsid w:val="0A7B7A72"/>
    <w:rsid w:val="0AEB8C74"/>
    <w:rsid w:val="0B17B571"/>
    <w:rsid w:val="0BA0418E"/>
    <w:rsid w:val="0C8D8354"/>
    <w:rsid w:val="0C9A5D75"/>
    <w:rsid w:val="0D3815E0"/>
    <w:rsid w:val="0E5ADD92"/>
    <w:rsid w:val="0EE61B5E"/>
    <w:rsid w:val="0F029782"/>
    <w:rsid w:val="0F61761F"/>
    <w:rsid w:val="105EAF5F"/>
    <w:rsid w:val="12273BD4"/>
    <w:rsid w:val="124D0024"/>
    <w:rsid w:val="1293A3E1"/>
    <w:rsid w:val="135192C8"/>
    <w:rsid w:val="135B0DCA"/>
    <w:rsid w:val="1479465D"/>
    <w:rsid w:val="15AFB1E8"/>
    <w:rsid w:val="16003C4C"/>
    <w:rsid w:val="1758A704"/>
    <w:rsid w:val="188D6509"/>
    <w:rsid w:val="18A4AA12"/>
    <w:rsid w:val="19974FA0"/>
    <w:rsid w:val="1A063FEC"/>
    <w:rsid w:val="1A68983F"/>
    <w:rsid w:val="1A6ECDA9"/>
    <w:rsid w:val="1B140FF1"/>
    <w:rsid w:val="1B493123"/>
    <w:rsid w:val="1BAAC316"/>
    <w:rsid w:val="1C215DCA"/>
    <w:rsid w:val="1CF6661E"/>
    <w:rsid w:val="1D52C28B"/>
    <w:rsid w:val="1DD65688"/>
    <w:rsid w:val="1DED0BBA"/>
    <w:rsid w:val="1E24EE5C"/>
    <w:rsid w:val="1E373854"/>
    <w:rsid w:val="1EE62E72"/>
    <w:rsid w:val="1F58FE8C"/>
    <w:rsid w:val="1FEF606F"/>
    <w:rsid w:val="204CC17F"/>
    <w:rsid w:val="21636970"/>
    <w:rsid w:val="22425B0E"/>
    <w:rsid w:val="225D5370"/>
    <w:rsid w:val="242C6FAF"/>
    <w:rsid w:val="24A9E046"/>
    <w:rsid w:val="25064202"/>
    <w:rsid w:val="256792F6"/>
    <w:rsid w:val="25C76A16"/>
    <w:rsid w:val="26D5A632"/>
    <w:rsid w:val="26DA06E8"/>
    <w:rsid w:val="2731FE1B"/>
    <w:rsid w:val="278D8DB1"/>
    <w:rsid w:val="288F7727"/>
    <w:rsid w:val="294B9657"/>
    <w:rsid w:val="2C056F3E"/>
    <w:rsid w:val="2C2D0553"/>
    <w:rsid w:val="2C3FD7EE"/>
    <w:rsid w:val="2C670018"/>
    <w:rsid w:val="2D07B51A"/>
    <w:rsid w:val="2D569C82"/>
    <w:rsid w:val="2D770F3C"/>
    <w:rsid w:val="2DC5170E"/>
    <w:rsid w:val="2DF2E742"/>
    <w:rsid w:val="2E9952EE"/>
    <w:rsid w:val="2EED21FF"/>
    <w:rsid w:val="2FED0965"/>
    <w:rsid w:val="30D8E061"/>
    <w:rsid w:val="31DB110C"/>
    <w:rsid w:val="31F43969"/>
    <w:rsid w:val="32379F53"/>
    <w:rsid w:val="32FD2022"/>
    <w:rsid w:val="33EBEB0A"/>
    <w:rsid w:val="3443635D"/>
    <w:rsid w:val="34A5D0B3"/>
    <w:rsid w:val="358FC068"/>
    <w:rsid w:val="35EBE835"/>
    <w:rsid w:val="3684FB51"/>
    <w:rsid w:val="36A01477"/>
    <w:rsid w:val="36B9ACB2"/>
    <w:rsid w:val="36F3AFB0"/>
    <w:rsid w:val="37500F6B"/>
    <w:rsid w:val="39F88CB8"/>
    <w:rsid w:val="3A14FD06"/>
    <w:rsid w:val="3A195B64"/>
    <w:rsid w:val="3A44DD07"/>
    <w:rsid w:val="3ABAD60F"/>
    <w:rsid w:val="3AD74A9B"/>
    <w:rsid w:val="3BAD8576"/>
    <w:rsid w:val="3BF75791"/>
    <w:rsid w:val="3C803286"/>
    <w:rsid w:val="3CA39D4F"/>
    <w:rsid w:val="3CBE3A02"/>
    <w:rsid w:val="3CC46FD2"/>
    <w:rsid w:val="3D4955D7"/>
    <w:rsid w:val="3EA639C1"/>
    <w:rsid w:val="3F5B2150"/>
    <w:rsid w:val="3F8D33A6"/>
    <w:rsid w:val="3FAABBBE"/>
    <w:rsid w:val="3FFCAD91"/>
    <w:rsid w:val="416BA51A"/>
    <w:rsid w:val="42039E9D"/>
    <w:rsid w:val="451628B8"/>
    <w:rsid w:val="45A4401B"/>
    <w:rsid w:val="45E82855"/>
    <w:rsid w:val="4666BF5F"/>
    <w:rsid w:val="4759529E"/>
    <w:rsid w:val="479A4559"/>
    <w:rsid w:val="47B16FDE"/>
    <w:rsid w:val="47C2E52D"/>
    <w:rsid w:val="491FC917"/>
    <w:rsid w:val="49905075"/>
    <w:rsid w:val="49D2E0CC"/>
    <w:rsid w:val="4AAC41AF"/>
    <w:rsid w:val="4BB34BB2"/>
    <w:rsid w:val="4C36708E"/>
    <w:rsid w:val="4C429BC0"/>
    <w:rsid w:val="4C851B79"/>
    <w:rsid w:val="4CC45B84"/>
    <w:rsid w:val="4E20EBDA"/>
    <w:rsid w:val="4E2CFCAD"/>
    <w:rsid w:val="4E602BE5"/>
    <w:rsid w:val="4E92A871"/>
    <w:rsid w:val="4FBCBC3B"/>
    <w:rsid w:val="4FD209D8"/>
    <w:rsid w:val="4FEC1E5A"/>
    <w:rsid w:val="4FF9ECFA"/>
    <w:rsid w:val="5002146C"/>
    <w:rsid w:val="502230AF"/>
    <w:rsid w:val="5139BB00"/>
    <w:rsid w:val="51588C9C"/>
    <w:rsid w:val="51E7B011"/>
    <w:rsid w:val="536A8D99"/>
    <w:rsid w:val="5433035F"/>
    <w:rsid w:val="54B2B145"/>
    <w:rsid w:val="55056065"/>
    <w:rsid w:val="551EBD54"/>
    <w:rsid w:val="5550765E"/>
    <w:rsid w:val="562C6DFF"/>
    <w:rsid w:val="56380E92"/>
    <w:rsid w:val="567602AB"/>
    <w:rsid w:val="568A61F9"/>
    <w:rsid w:val="568EF837"/>
    <w:rsid w:val="57EE2C3B"/>
    <w:rsid w:val="582AC898"/>
    <w:rsid w:val="5862F464"/>
    <w:rsid w:val="5BD9E3ED"/>
    <w:rsid w:val="5C634D7A"/>
    <w:rsid w:val="5CA32CC9"/>
    <w:rsid w:val="5E7B29C2"/>
    <w:rsid w:val="5F089A52"/>
    <w:rsid w:val="5F0CF070"/>
    <w:rsid w:val="5F961E9D"/>
    <w:rsid w:val="604DFBD8"/>
    <w:rsid w:val="60ECBAA6"/>
    <w:rsid w:val="611004ED"/>
    <w:rsid w:val="61CA8126"/>
    <w:rsid w:val="62E4BCAD"/>
    <w:rsid w:val="6300B283"/>
    <w:rsid w:val="63F9F499"/>
    <w:rsid w:val="64192071"/>
    <w:rsid w:val="648AD779"/>
    <w:rsid w:val="649BD4E7"/>
    <w:rsid w:val="64CA4123"/>
    <w:rsid w:val="6542DAA6"/>
    <w:rsid w:val="6626A7DA"/>
    <w:rsid w:val="67110013"/>
    <w:rsid w:val="67D375A9"/>
    <w:rsid w:val="680CADB3"/>
    <w:rsid w:val="6848D9E8"/>
    <w:rsid w:val="6979C24B"/>
    <w:rsid w:val="6B7034EA"/>
    <w:rsid w:val="6BFC3E15"/>
    <w:rsid w:val="6CB092A5"/>
    <w:rsid w:val="6CBC0335"/>
    <w:rsid w:val="6F7BA7A1"/>
    <w:rsid w:val="7057FC40"/>
    <w:rsid w:val="710DA753"/>
    <w:rsid w:val="71177802"/>
    <w:rsid w:val="714B8325"/>
    <w:rsid w:val="71F58050"/>
    <w:rsid w:val="721F1630"/>
    <w:rsid w:val="72A07539"/>
    <w:rsid w:val="72CF4214"/>
    <w:rsid w:val="73289217"/>
    <w:rsid w:val="738D7AAC"/>
    <w:rsid w:val="7433D6C7"/>
    <w:rsid w:val="75AF6996"/>
    <w:rsid w:val="75CFA728"/>
    <w:rsid w:val="769CD3C7"/>
    <w:rsid w:val="773ACD6F"/>
    <w:rsid w:val="7801763A"/>
    <w:rsid w:val="78652431"/>
    <w:rsid w:val="78A70BB1"/>
    <w:rsid w:val="78D69DD0"/>
    <w:rsid w:val="78E9C238"/>
    <w:rsid w:val="79F9A06B"/>
    <w:rsid w:val="7A31A622"/>
    <w:rsid w:val="7B3091FE"/>
    <w:rsid w:val="7B3C0B59"/>
    <w:rsid w:val="7CA02393"/>
    <w:rsid w:val="7CF2C020"/>
    <w:rsid w:val="7E0C588D"/>
    <w:rsid w:val="7E32E942"/>
    <w:rsid w:val="7F624FA2"/>
    <w:rsid w:val="7FDB8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EFD9A26"/>
  <w15:docId w15:val="{0628EEE9-468F-43B2-9C54-C495ACED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7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59FE"/>
    <w:pPr>
      <w:keepNext/>
      <w:spacing w:after="120"/>
      <w:jc w:val="center"/>
      <w:outlineLvl w:val="0"/>
    </w:pPr>
    <w:rPr>
      <w:rFonts w:asciiTheme="minorHAnsi" w:hAnsiTheme="minorHAns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A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4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3B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359FE"/>
    <w:rPr>
      <w:rFonts w:asciiTheme="minorHAnsi" w:eastAsia="Times New Roman" w:hAnsiTheme="minorHAnsi"/>
      <w:b/>
      <w:bCs/>
      <w:sz w:val="36"/>
      <w:szCs w:val="28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Liste à puces retrait droite,lp1,Preambuła,Tytuły,Wykres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p1 Znak,Preambuła Znak,Tytuły Znak,Wykres Znak"/>
    <w:basedOn w:val="Domylnaczcionkaakapitu"/>
    <w:link w:val="Akapitzlist"/>
    <w:uiPriority w:val="34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F427A8"/>
    <w:pPr>
      <w:tabs>
        <w:tab w:val="left" w:pos="567"/>
        <w:tab w:val="left" w:pos="709"/>
        <w:tab w:val="right" w:leader="dot" w:pos="9062"/>
      </w:tabs>
      <w:spacing w:before="120" w:after="120"/>
      <w:jc w:val="center"/>
    </w:pPr>
    <w:rPr>
      <w:rFonts w:asciiTheme="minorHAnsi" w:hAnsiTheme="minorHAnsi" w:cstheme="minorHAnsi"/>
      <w:bCs/>
      <w:color w:val="005FE1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59F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A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913B0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ezodstpw">
    <w:name w:val="No Spacing"/>
    <w:uiPriority w:val="1"/>
    <w:qFormat/>
    <w:rsid w:val="005417A1"/>
    <w:rPr>
      <w:rFonts w:ascii="Times New Roman" w:eastAsia="Times New Roman" w:hAnsi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B217C"/>
    <w:pPr>
      <w:spacing w:after="100"/>
      <w:ind w:left="240"/>
    </w:pPr>
  </w:style>
  <w:style w:type="paragraph" w:customStyle="1" w:styleId="OpisprojektuH2">
    <w:name w:val="Opis projektu H2"/>
    <w:basedOn w:val="Normalny"/>
    <w:next w:val="Default"/>
    <w:link w:val="OpisprojektuH2Znak"/>
    <w:qFormat/>
    <w:rsid w:val="00DF3D69"/>
    <w:pPr>
      <w:spacing w:after="120" w:line="360" w:lineRule="auto"/>
    </w:pPr>
    <w:rPr>
      <w:rFonts w:asciiTheme="minorHAnsi" w:hAnsiTheme="minorHAnsi"/>
      <w:color w:val="005FE1"/>
      <w:sz w:val="32"/>
    </w:rPr>
  </w:style>
  <w:style w:type="character" w:customStyle="1" w:styleId="OpisprojektuH2Znak">
    <w:name w:val="Opis projektu H2 Znak"/>
    <w:basedOn w:val="Domylnaczcionkaakapitu"/>
    <w:link w:val="OpisprojektuH2"/>
    <w:rsid w:val="00DF3D69"/>
    <w:rPr>
      <w:rFonts w:asciiTheme="minorHAnsi" w:eastAsia="Times New Roman" w:hAnsiTheme="minorHAnsi"/>
      <w:color w:val="005FE1"/>
      <w:sz w:val="32"/>
      <w:szCs w:val="24"/>
    </w:rPr>
  </w:style>
  <w:style w:type="paragraph" w:customStyle="1" w:styleId="tekstpodstawowy">
    <w:name w:val="tekst podstawowy"/>
    <w:basedOn w:val="Normalny"/>
    <w:link w:val="tekstpodstawowyZnak"/>
    <w:qFormat/>
    <w:rsid w:val="000F3CDD"/>
    <w:pPr>
      <w:spacing w:after="200"/>
    </w:pPr>
    <w:rPr>
      <w:rFonts w:ascii="Calibri" w:eastAsiaTheme="minorHAnsi" w:hAnsi="Calibri" w:cstheme="minorBidi"/>
      <w:color w:val="000000" w:themeColor="text1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F3CDD"/>
    <w:rPr>
      <w:rFonts w:eastAsiaTheme="minorHAnsi" w:cstheme="minorBidi"/>
      <w:color w:val="000000" w:themeColor="text1"/>
      <w:sz w:val="24"/>
      <w:szCs w:val="22"/>
      <w:lang w:eastAsia="en-US"/>
    </w:rPr>
  </w:style>
  <w:style w:type="paragraph" w:customStyle="1" w:styleId="paragraph">
    <w:name w:val="paragraph"/>
    <w:basedOn w:val="Normalny"/>
    <w:rsid w:val="00B0120C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B0120C"/>
  </w:style>
  <w:style w:type="character" w:customStyle="1" w:styleId="eop">
    <w:name w:val="eop"/>
    <w:basedOn w:val="Domylnaczcionkaakapitu"/>
    <w:rsid w:val="00B0120C"/>
  </w:style>
  <w:style w:type="character" w:customStyle="1" w:styleId="scxw1169598">
    <w:name w:val="scxw1169598"/>
    <w:basedOn w:val="Domylnaczcionkaakapitu"/>
    <w:rsid w:val="00A6157B"/>
  </w:style>
  <w:style w:type="character" w:customStyle="1" w:styleId="spellingerror">
    <w:name w:val="spellingerror"/>
    <w:basedOn w:val="Domylnaczcionkaakapitu"/>
    <w:rsid w:val="00A6157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4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0749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5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483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0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1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5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8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6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4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6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9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9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9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0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0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1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8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6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6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0896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9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0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0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61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9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99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2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6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9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7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1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6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63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4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7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79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9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1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7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7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2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6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2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3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8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94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3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73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29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8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8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40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5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8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20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4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8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3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94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9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26" Type="http://schemas.openxmlformats.org/officeDocument/2006/relationships/hyperlink" Target="mailto:inspektorochronydanychosobowych@ncbr.gov.p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lsi.ncbr.gov.pl/login.php" TargetMode="External"/><Relationship Id="rId25" Type="http://schemas.openxmlformats.org/officeDocument/2006/relationships/hyperlink" Target="mailto:inspektorochronydanychosobowych@ncbr.gov.pl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si.ncbr.gov.pl/login.php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ustomXml" Target="ink/ink3.xml"/><Relationship Id="rId28" Type="http://schemas.openxmlformats.org/officeDocument/2006/relationships/hyperlink" Target="mailto:inspektorochronydanychosobowych@ncbr.gov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customXml" Target="ink/ink2.xml"/><Relationship Id="rId27" Type="http://schemas.openxmlformats.org/officeDocument/2006/relationships/hyperlink" Target="mailto:inspektorochronydanychosobowych@ncbr.gov.pl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7T12:49:41.6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7T12:49:40.5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8,'0'-3,"0"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7T12:49:35.15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8,'0'-3,"0"-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E52C562FA9C43A23AD1F71AE17CE1" ma:contentTypeVersion="8" ma:contentTypeDescription="Create a new document." ma:contentTypeScope="" ma:versionID="1a675657048d654b97aa98bcbac1202a">
  <xsd:schema xmlns:xsd="http://www.w3.org/2001/XMLSchema" xmlns:xs="http://www.w3.org/2001/XMLSchema" xmlns:p="http://schemas.microsoft.com/office/2006/metadata/properties" xmlns:ns2="2bdc9940-602c-48b1-8753-efadd6218c8d" xmlns:ns3="0de30b0b-0db4-4ceb-990e-c3ab11a23f1a" targetNamespace="http://schemas.microsoft.com/office/2006/metadata/properties" ma:root="true" ma:fieldsID="9a93b48e4cfcfe0dc21128add865ac71" ns2:_="" ns3:_="">
    <xsd:import namespace="2bdc9940-602c-48b1-8753-efadd6218c8d"/>
    <xsd:import namespace="0de30b0b-0db4-4ceb-990e-c3ab11a23f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c9940-602c-48b1-8753-efadd6218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30b0b-0db4-4ceb-990e-c3ab11a23f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E00FAC-38A6-4861-9C27-193CC8DD2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77CF2-4795-43BC-9311-E9DCE61AC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c9940-602c-48b1-8753-efadd6218c8d"/>
    <ds:schemaRef ds:uri="0de30b0b-0db4-4ceb-990e-c3ab11a23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C16A2F-301A-4ACF-BEBE-5B84B07101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4F339B-B313-46B1-AB4E-B92F496EB1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4</Pages>
  <Words>7034</Words>
  <Characters>42210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uszek</dc:creator>
  <cp:keywords/>
  <dc:description/>
  <cp:lastModifiedBy>Anna Smoderek</cp:lastModifiedBy>
  <cp:revision>8</cp:revision>
  <cp:lastPrinted>2020-01-17T11:53:00Z</cp:lastPrinted>
  <dcterms:created xsi:type="dcterms:W3CDTF">2022-05-24T07:30:00Z</dcterms:created>
  <dcterms:modified xsi:type="dcterms:W3CDTF">2022-05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E52C562FA9C43A23AD1F71AE17CE1</vt:lpwstr>
  </property>
</Properties>
</file>